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79" w:rsidRDefault="001C5150" w:rsidP="001C5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0699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</w:t>
      </w:r>
    </w:p>
    <w:p w:rsidR="001C5150" w:rsidRPr="0020699C" w:rsidRDefault="001C5150" w:rsidP="009E627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2069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0699C">
        <w:rPr>
          <w:rFonts w:ascii="Arial" w:eastAsia="Times New Roman" w:hAnsi="Arial" w:cs="Arial"/>
          <w:b/>
          <w:color w:val="000000"/>
          <w:sz w:val="24"/>
          <w:szCs w:val="24"/>
        </w:rPr>
        <w:t>КАЛЕНДАРНО-ТЕМАТИЧЕСКОЕ ПЛАНИРОВАНИЕ</w:t>
      </w:r>
      <w:r w:rsidR="00864F78" w:rsidRPr="0020699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6 класс</w:t>
      </w:r>
    </w:p>
    <w:tbl>
      <w:tblPr>
        <w:tblW w:w="150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22"/>
        <w:gridCol w:w="1742"/>
        <w:gridCol w:w="15"/>
        <w:gridCol w:w="482"/>
        <w:gridCol w:w="15"/>
        <w:gridCol w:w="1367"/>
        <w:gridCol w:w="8"/>
        <w:gridCol w:w="2210"/>
        <w:gridCol w:w="2126"/>
        <w:gridCol w:w="1418"/>
        <w:gridCol w:w="1417"/>
        <w:gridCol w:w="2268"/>
        <w:gridCol w:w="567"/>
        <w:gridCol w:w="924"/>
      </w:tblGrid>
      <w:tr w:rsidR="0050061D" w:rsidRPr="0020699C" w:rsidTr="00A4671E">
        <w:trPr>
          <w:trHeight w:val="1225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50061D" w:rsidRPr="0020699C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61D" w:rsidRPr="0020699C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рока</w:t>
            </w:r>
          </w:p>
          <w:p w:rsidR="0050061D" w:rsidRPr="0020699C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61D" w:rsidRPr="0020699C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л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о ча-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ип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рока</w:t>
            </w:r>
          </w:p>
          <w:p w:rsidR="0050061D" w:rsidRPr="0020699C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61D" w:rsidRPr="0020699C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Цели и задач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ребования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 уровню подгото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и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0A6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Обору-</w:t>
            </w:r>
          </w:p>
          <w:p w:rsidR="0050061D" w:rsidRPr="0020699C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дование</w:t>
            </w:r>
          </w:p>
          <w:p w:rsidR="0050061D" w:rsidRPr="0020699C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61D" w:rsidRPr="0020699C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нтроля</w:t>
            </w:r>
          </w:p>
          <w:p w:rsidR="0050061D" w:rsidRPr="0020699C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61D" w:rsidRPr="0020699C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актические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</w:t>
            </w:r>
          </w:p>
          <w:p w:rsidR="0050061D" w:rsidRPr="0020699C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61D" w:rsidRPr="0020699C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-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ш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softHyphen/>
              <w:t>нее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та</w:t>
            </w:r>
          </w:p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ов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ия</w:t>
            </w:r>
          </w:p>
        </w:tc>
      </w:tr>
      <w:tr w:rsidR="001C5150" w:rsidRPr="0020699C" w:rsidTr="001C5150">
        <w:trPr>
          <w:trHeight w:val="410"/>
        </w:trPr>
        <w:tc>
          <w:tcPr>
            <w:tcW w:w="1509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50" w:rsidRPr="0020699C" w:rsidRDefault="001C5150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                                              </w:t>
            </w:r>
            <w:r w:rsidR="00CE2CC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ВВЕДЕНИЕ (3 часа)</w:t>
            </w:r>
          </w:p>
        </w:tc>
      </w:tr>
      <w:tr w:rsidR="0050061D" w:rsidRPr="0020699C" w:rsidTr="00C51A76">
        <w:trPr>
          <w:trHeight w:val="2015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графия как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ука. Развитие географических знаний о Земле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-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 нового материала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A4671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знакомить уч-чя  с </w:t>
            </w:r>
            <w:r w:rsidR="00C51A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етом и задач</w:t>
            </w:r>
            <w:r w:rsidR="00C51A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="00C51A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и географии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в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еогра-</w:t>
            </w:r>
          </w:p>
          <w:p w:rsidR="00C51A76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ческих знаний ч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овека о Земле.</w:t>
            </w:r>
          </w:p>
          <w:p w:rsidR="00C51A76" w:rsidRDefault="00C51A7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51A76" w:rsidRDefault="00C51A7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Pr="0020699C" w:rsidRDefault="00C51A7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з-ть с 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дставлен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 о мире в древн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и. Эпохой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еликих ге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фических о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ытий. Вы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дающимися гео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графическими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крытия и исследо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вания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  в России и в мире. Современ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ми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учными 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ледования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с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мического про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транства</w:t>
            </w:r>
            <w:r w:rsidR="00A467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ет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учения геогр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фии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зывать 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ные объекты п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ды, насел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и хозяйстве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ой д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по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шарий,</w:t>
            </w:r>
          </w:p>
          <w:p w:rsidR="00BD30A6" w:rsidRPr="0020699C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онтальный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нести на ко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турную карту маршруты пут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шествий Ф.Магеллана, Х.Колумба. Надписать назв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материков и оке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A4671E">
        <w:trPr>
          <w:trHeight w:val="96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витие гео-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ческих з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 о Земле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-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 нового материала</w:t>
            </w:r>
          </w:p>
        </w:tc>
        <w:tc>
          <w:tcPr>
            <w:tcW w:w="2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ые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тапы познания пл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. ат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ы. портреты уче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C51A76">
        <w:trPr>
          <w:trHeight w:val="310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ля – планета Солнечной с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мы.</w:t>
            </w:r>
          </w:p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-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 нового материала</w:t>
            </w:r>
          </w:p>
        </w:tc>
        <w:tc>
          <w:tcPr>
            <w:tcW w:w="22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а, движение Земли вокруг Сол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ца, времена года как следствие н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клона земной оси, Луна, ее воздействие на З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обус, схема движения Зем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A76" w:rsidRDefault="00C51A76" w:rsidP="00A46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.Р. №1</w:t>
            </w:r>
          </w:p>
          <w:p w:rsidR="00A4671E" w:rsidRPr="00C51A76" w:rsidRDefault="00C51A76" w:rsidP="00A46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рганизация и об</w:t>
            </w:r>
            <w:r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</w:t>
            </w:r>
            <w:r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чение приемам уче</w:t>
            </w:r>
            <w:r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</w:t>
            </w:r>
            <w:r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ой работы: н</w:t>
            </w:r>
            <w:r w:rsidR="00A4671E"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абл</w:t>
            </w:r>
            <w:r w:rsidR="00A4671E"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ю</w:t>
            </w:r>
            <w:r w:rsidR="00A4671E"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ения за</w:t>
            </w:r>
          </w:p>
          <w:p w:rsidR="00A4671E" w:rsidRPr="00C51A76" w:rsidRDefault="00A4671E" w:rsidP="00A46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годой,</w:t>
            </w:r>
            <w:r w:rsidR="00C51A76"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фенолог</w:t>
            </w:r>
            <w:r w:rsidR="00C51A76"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и</w:t>
            </w:r>
            <w:r w:rsidR="00C51A76"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ческими </w:t>
            </w:r>
            <w:r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51A76"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явлениями; измерению высоты</w:t>
            </w:r>
            <w:r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Солнца над гори</w:t>
            </w:r>
            <w:r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oftHyphen/>
              <w:t xml:space="preserve">зонтом, </w:t>
            </w:r>
            <w:r w:rsidR="00C51A76"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риентир</w:t>
            </w:r>
            <w:r w:rsidR="00C51A76"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</w:t>
            </w:r>
            <w:r w:rsidR="00C51A76" w:rsidRPr="00C51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ванию по солнцу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150" w:rsidRPr="0020699C" w:rsidTr="00A909E5">
        <w:trPr>
          <w:trHeight w:val="434"/>
        </w:trPr>
        <w:tc>
          <w:tcPr>
            <w:tcW w:w="15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5F" w:rsidRDefault="0001425F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1425F" w:rsidRDefault="0001425F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1425F" w:rsidRDefault="0001425F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1425F" w:rsidRDefault="0001425F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1425F" w:rsidRDefault="0001425F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1425F" w:rsidRDefault="0001425F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1425F" w:rsidRDefault="0001425F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150" w:rsidRDefault="0020699C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69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="00CE2CC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D36A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CE2CC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иды изображений земной поверхности</w:t>
            </w:r>
            <w:r w:rsidRPr="002069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14 часов)</w:t>
            </w:r>
          </w:p>
          <w:p w:rsidR="00C51A76" w:rsidRPr="0020699C" w:rsidRDefault="00C51A76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9E5" w:rsidRPr="0020699C" w:rsidTr="00A909E5">
        <w:trPr>
          <w:trHeight w:val="457"/>
        </w:trPr>
        <w:tc>
          <w:tcPr>
            <w:tcW w:w="15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Default="00D93999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Тема 1.</w:t>
            </w:r>
            <w:r w:rsidR="00CE2C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лан местности (7</w:t>
            </w:r>
            <w:r w:rsidR="00A909E5" w:rsidRPr="002069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2D64AE" w:rsidRPr="0020699C" w:rsidTr="002D64AE">
        <w:trPr>
          <w:trHeight w:val="1425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59763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(</w:t>
            </w:r>
            <w:r w:rsidR="002D64AE"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нятие о плане местности</w:t>
            </w:r>
          </w:p>
        </w:tc>
        <w:tc>
          <w:tcPr>
            <w:tcW w:w="4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38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ро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уч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ия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о материала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умение раб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ать с планом мест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и. Поз-ть с разными спосрбами изобра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земной поверх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держание понятий: план м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тности, масштаб, особенности раз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ичных видов из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бражения местн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. план, набор усл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ных зна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, фр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 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4AE" w:rsidRPr="0020699C" w:rsidTr="002D64AE">
        <w:trPr>
          <w:trHeight w:val="207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делять по плану объекты местности, стор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 горизонта по ком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, плану, Солнцу; направл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, р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яния; читать план мест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AE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AE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2D64AE">
        <w:trPr>
          <w:trHeight w:val="67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59763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(</w:t>
            </w:r>
            <w:r w:rsidR="0050061D"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50061D"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штаб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-ть уч-ся с поня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ем «масштаб», ви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ми масштаба, зна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м в работе с п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ом местности и к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ой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E849E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читать план мес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95389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мест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и, атла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, фр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 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BD30A6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30A6">
              <w:rPr>
                <w:rFonts w:ascii="Arial" w:hAnsi="Arial" w:cs="Arial"/>
                <w:b/>
                <w:sz w:val="20"/>
                <w:szCs w:val="20"/>
              </w:rPr>
              <w:t>П.Р. №2</w:t>
            </w:r>
          </w:p>
          <w:p w:rsidR="00BD30A6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30A6">
              <w:rPr>
                <w:rFonts w:ascii="Arial" w:hAnsi="Arial" w:cs="Arial"/>
                <w:b/>
                <w:sz w:val="20"/>
                <w:szCs w:val="20"/>
              </w:rPr>
              <w:t xml:space="preserve">Топографический </w:t>
            </w:r>
            <w:r>
              <w:rPr>
                <w:rFonts w:ascii="Arial" w:hAnsi="Arial" w:cs="Arial"/>
                <w:b/>
                <w:sz w:val="20"/>
                <w:szCs w:val="20"/>
              </w:rPr>
              <w:t>дикта</w:t>
            </w:r>
            <w:r w:rsidRPr="00BD30A6">
              <w:rPr>
                <w:rFonts w:ascii="Arial" w:hAnsi="Arial" w:cs="Arial"/>
                <w:b/>
                <w:sz w:val="20"/>
                <w:szCs w:val="20"/>
              </w:rPr>
              <w:t>нт.</w:t>
            </w:r>
          </w:p>
          <w:p w:rsidR="00BD30A6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0A6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0A6" w:rsidRPr="0020699C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2D64AE">
        <w:trPr>
          <w:trHeight w:val="1275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9763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(</w:t>
            </w:r>
            <w:r w:rsidR="0050061D"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:rsidR="0050061D" w:rsidRDefault="0050061D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89A" w:rsidRDefault="0095389A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89A" w:rsidRDefault="0095389A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89A" w:rsidRDefault="0095389A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89A" w:rsidRPr="0020699C" w:rsidRDefault="0095389A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роны гор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зонта. Ориент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рование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различные способы ориент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я, определение направлений на ме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ости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E84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95389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шет, компас, транспортир, карандаш, лист бумаги, линей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, фр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 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BD30A6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30A6">
              <w:rPr>
                <w:rFonts w:ascii="Arial" w:hAnsi="Arial" w:cs="Arial"/>
                <w:b/>
                <w:sz w:val="20"/>
                <w:szCs w:val="20"/>
              </w:rPr>
              <w:t>П.Р. № 3</w:t>
            </w:r>
          </w:p>
          <w:p w:rsidR="00BD30A6" w:rsidRPr="0020699C" w:rsidRDefault="00BD30A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30A6">
              <w:rPr>
                <w:rFonts w:ascii="Arial" w:hAnsi="Arial" w:cs="Arial"/>
                <w:b/>
                <w:sz w:val="20"/>
                <w:szCs w:val="20"/>
              </w:rPr>
              <w:t>Ориентирование на мест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89A" w:rsidRPr="0020699C" w:rsidTr="002D64AE">
        <w:trPr>
          <w:trHeight w:val="147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89A" w:rsidRDefault="0095389A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89A" w:rsidRDefault="0059763B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(</w:t>
            </w:r>
            <w:r w:rsidR="0095389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9538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389A" w:rsidRDefault="0095389A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89A" w:rsidRDefault="0095389A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89A" w:rsidRDefault="0095389A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89A" w:rsidRPr="0020699C" w:rsidRDefault="0095389A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89A" w:rsidRPr="0020699C" w:rsidRDefault="0095389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деление направлений по плану.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89A" w:rsidRDefault="0095389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89A" w:rsidRPr="0020699C" w:rsidRDefault="0095389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 и закр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я з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89A" w:rsidRDefault="00E849E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-ть у уч-ся умение работать с планом мест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9E8" w:rsidRPr="0020699C" w:rsidRDefault="00E849E8" w:rsidP="00E84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определять направление, азимут, расстояние на плане.</w:t>
            </w:r>
          </w:p>
          <w:p w:rsidR="0095389A" w:rsidRPr="0020699C" w:rsidRDefault="0095389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89A" w:rsidRDefault="0095389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89A" w:rsidRPr="0020699C" w:rsidRDefault="0095389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89A" w:rsidRDefault="00E849E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.Р. №4</w:t>
            </w:r>
          </w:p>
          <w:p w:rsidR="00E849E8" w:rsidRPr="00E849E8" w:rsidRDefault="00E849E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пределения объе</w:t>
            </w: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>
              <w:rPr>
                <w:rFonts w:ascii="Arial" w:hAnsi="Arial" w:cs="Arial"/>
                <w:b/>
                <w:sz w:val="20"/>
                <w:szCs w:val="20"/>
              </w:rPr>
              <w:t>тов местности по плану, а также н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авлений, рассто</w:t>
            </w:r>
            <w:r>
              <w:rPr>
                <w:rFonts w:ascii="Arial" w:hAnsi="Arial" w:cs="Arial"/>
                <w:b/>
                <w:sz w:val="20"/>
                <w:szCs w:val="20"/>
              </w:rPr>
              <w:t>я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й между ни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89A" w:rsidRDefault="0095389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89A" w:rsidRPr="0020699C" w:rsidRDefault="0095389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2D64AE">
        <w:trPr>
          <w:trHeight w:val="88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9763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(8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бражение на плане неровн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тей земной п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верхности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95389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б особенностях и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ражения неров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ей земной повер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ности на плане ме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ости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ывать и пока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вать относительную и абсолютную отм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ки высот. Уметь ч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ать рельеф на п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е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95389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велир. план мест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и, атл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, фр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 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 плана мест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и: определение а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солютной и относ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ной высот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2D64AE">
        <w:trPr>
          <w:trHeight w:val="6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9763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 (9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ставление простейших пл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ов местности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-ть уч-ся с типами глазомерной съемки, оборудованием для проведения съемки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4AE" w:rsidRPr="0020699C" w:rsidRDefault="002D64AE" w:rsidP="002D64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ть типы гла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мерной съемки, уметь читать план местности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, фр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 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роение прост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ших глазомерных п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ов небольших уча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ков местно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A909E5">
        <w:trPr>
          <w:trHeight w:val="7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59763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(10)</w:t>
            </w:r>
          </w:p>
          <w:p w:rsidR="00BB3576" w:rsidRDefault="00BB357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B3576" w:rsidRDefault="00BB357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B3576" w:rsidRDefault="00BB357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B3576" w:rsidRDefault="00BB357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B3576" w:rsidRPr="0020699C" w:rsidRDefault="00BB357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ставление планов школьн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го двора</w:t>
            </w:r>
          </w:p>
          <w:p w:rsidR="00BB3576" w:rsidRDefault="00BB357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3576" w:rsidRDefault="00BB357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3576" w:rsidRDefault="00BB357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3576" w:rsidRPr="0020699C" w:rsidRDefault="00BB3576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послед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ельность приемов построения планов местности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ить план школьного дво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D64AE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шет, компас, транспортир, карандаш, лист бумаги, линей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, фр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 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9763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зомерная съем</w:t>
            </w:r>
            <w:r w:rsidR="00CE2CC2">
              <w:rPr>
                <w:rFonts w:ascii="Arial" w:hAnsi="Arial" w:cs="Arial"/>
                <w:sz w:val="20"/>
                <w:szCs w:val="20"/>
              </w:rPr>
              <w:t>ка небольшого участка местности (одним из способов)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150" w:rsidRPr="0020699C" w:rsidTr="001C5150">
        <w:trPr>
          <w:trHeight w:val="403"/>
        </w:trPr>
        <w:tc>
          <w:tcPr>
            <w:tcW w:w="1509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AE" w:rsidRPr="00A909E5" w:rsidRDefault="002D64AE" w:rsidP="002069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150" w:rsidRPr="00F72DC5" w:rsidRDefault="00D93999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="00CE2C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еографическая карта (7</w:t>
            </w:r>
            <w:r w:rsidR="001C5150" w:rsidRPr="00A909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0061D" w:rsidRPr="0020699C" w:rsidTr="002D64AE">
        <w:trPr>
          <w:trHeight w:val="69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55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:rsidR="0050061D" w:rsidRPr="0020699C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рма и разм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ры Земли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9763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з-ть уч-ся с формой и размерами земли, научить проводить измерение расстояний по глобус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рму и р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еры Земли. 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делять по глоб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 и карте расст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 и н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правления, пок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зывать полюса, экватор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59763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. Карта полушарий.</w:t>
            </w:r>
          </w:p>
          <w:p w:rsidR="0059763B" w:rsidRPr="0020699C" w:rsidRDefault="0059763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обу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, фр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 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учение при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мам: показ объек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тов по к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, оформление ко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турной карты, надписи названий объектов. Обучение опред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ению направл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и по картам. Определение по картам географ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ческих координат т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к и обозна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е на контурной карте 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пол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жения своего н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еленного пунк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2D64AE">
        <w:trPr>
          <w:trHeight w:val="69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55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50061D" w:rsidRPr="0020699C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графическая карта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акту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изации н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вых знаний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9763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ь представление о географической карте, видах карт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9763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дел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е карты, градус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ой с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 на глобу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е и к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, класс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 xml:space="preserve">фикацию карт.. 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лять на карте 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юса, направления, оп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ывать по плану карту полуша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по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ша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, фр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 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125BE1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5BE1">
              <w:rPr>
                <w:rFonts w:ascii="Arial" w:hAnsi="Arial" w:cs="Arial"/>
                <w:sz w:val="20"/>
                <w:szCs w:val="20"/>
              </w:rPr>
              <w:t>Обучение определ</w:t>
            </w:r>
            <w:r w:rsidRPr="00125BE1">
              <w:rPr>
                <w:rFonts w:ascii="Arial" w:hAnsi="Arial" w:cs="Arial"/>
                <w:sz w:val="20"/>
                <w:szCs w:val="20"/>
              </w:rPr>
              <w:t>е</w:t>
            </w:r>
            <w:r w:rsidRPr="00125BE1">
              <w:rPr>
                <w:rFonts w:ascii="Arial" w:hAnsi="Arial" w:cs="Arial"/>
                <w:sz w:val="20"/>
                <w:szCs w:val="20"/>
              </w:rPr>
              <w:t>нию направлений по карте; определение географических коо</w:t>
            </w:r>
            <w:r w:rsidRPr="00125BE1">
              <w:rPr>
                <w:rFonts w:ascii="Arial" w:hAnsi="Arial" w:cs="Arial"/>
                <w:sz w:val="20"/>
                <w:szCs w:val="20"/>
              </w:rPr>
              <w:t>р</w:t>
            </w:r>
            <w:r w:rsidRPr="00125BE1">
              <w:rPr>
                <w:rFonts w:ascii="Arial" w:hAnsi="Arial" w:cs="Arial"/>
                <w:sz w:val="20"/>
                <w:szCs w:val="20"/>
              </w:rPr>
              <w:t>динат по глобусу и карте ( а том числе на своей местности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59763B">
        <w:trPr>
          <w:trHeight w:val="70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55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:rsidR="0050061D" w:rsidRPr="0020699C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дусная сеть на глобусе и ка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тах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следов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элементы градусной сетки. Фор-ть умение определять расстояние по ме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дианам и параллелям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постр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 градусной сетки на картах и глобусе, показывать на карте экватор, начальный меридиан, полюса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Глобус, к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ы, атла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, фр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 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FB19A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на к.к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раллелей и мериди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ов. в т.ч проходящих через свой насел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пункт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96178D">
        <w:trPr>
          <w:trHeight w:val="69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55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  <w:p w:rsidR="0050061D" w:rsidRPr="0020699C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графические координаты</w:t>
            </w:r>
            <w:r w:rsidR="00765F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 ге</w:t>
            </w:r>
            <w:r w:rsidR="00765F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="00765F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ческая до</w:t>
            </w:r>
            <w:r w:rsidR="00765F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r w:rsidR="00765F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та)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FB19A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-ть с понятием «географическая д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гота». Фор-ть умение ее определять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FB19A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понятие «географические 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рдинаты», уметь определять долготу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FB19A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обус, к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ы, атла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, фр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 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59763B">
        <w:trPr>
          <w:trHeight w:val="46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55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:rsidR="0050061D" w:rsidRPr="0020699C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графические координаты</w:t>
            </w:r>
            <w:r w:rsidR="00765F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 ге</w:t>
            </w:r>
            <w:r w:rsidR="00765F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="00765F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ческая ш</w:t>
            </w:r>
            <w:r w:rsidR="00765F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="00765F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та)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вый практикум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FB19A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-ть умение о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лять географ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ие коорди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Default="00FB19A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определять географические 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ординаты. </w:t>
            </w:r>
          </w:p>
          <w:p w:rsidR="00FB19A8" w:rsidRPr="0020699C" w:rsidRDefault="00FB19A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FB19A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обус, к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ы, атла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19A8" w:rsidRPr="00125BE1" w:rsidRDefault="00FB19A8" w:rsidP="00FB1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5BE1">
              <w:rPr>
                <w:rFonts w:ascii="Arial" w:hAnsi="Arial" w:cs="Arial"/>
                <w:b/>
                <w:sz w:val="20"/>
                <w:szCs w:val="20"/>
              </w:rPr>
              <w:t>П.р. № 5</w:t>
            </w:r>
          </w:p>
          <w:p w:rsidR="0050061D" w:rsidRPr="0020699C" w:rsidRDefault="00FB19A8" w:rsidP="00FB1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5BE1">
              <w:rPr>
                <w:rFonts w:ascii="Arial" w:hAnsi="Arial" w:cs="Arial"/>
                <w:b/>
                <w:sz w:val="20"/>
                <w:szCs w:val="20"/>
              </w:rPr>
              <w:t>Обучение определ</w:t>
            </w:r>
            <w:r w:rsidRPr="00125BE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125BE1">
              <w:rPr>
                <w:rFonts w:ascii="Arial" w:hAnsi="Arial" w:cs="Arial"/>
                <w:b/>
                <w:sz w:val="20"/>
                <w:szCs w:val="20"/>
              </w:rPr>
              <w:t>нию направлений по карте; определение географических к</w:t>
            </w:r>
            <w:r w:rsidRPr="00125BE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125BE1">
              <w:rPr>
                <w:rFonts w:ascii="Arial" w:hAnsi="Arial" w:cs="Arial"/>
                <w:b/>
                <w:sz w:val="20"/>
                <w:szCs w:val="20"/>
              </w:rPr>
              <w:t>ординат по глобусу и карте ( а том числе на своей местности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A909E5">
        <w:trPr>
          <w:trHeight w:val="125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55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:rsidR="0050061D" w:rsidRPr="0020699C" w:rsidRDefault="00765F55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бражение на физических ка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тах высот и глу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бин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акту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изации н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вых знаний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FB19A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 способах изобра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рельефа суши и глубин морей и оке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ов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FB19A8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определять по шкале глубин и высот</w:t>
            </w:r>
            <w:r w:rsidR="00F93EFA">
              <w:rPr>
                <w:rFonts w:ascii="Arial" w:hAnsi="Arial" w:cs="Arial"/>
                <w:sz w:val="20"/>
                <w:szCs w:val="20"/>
              </w:rPr>
              <w:t xml:space="preserve"> абсолютную высоту и глубины точек зе</w:t>
            </w:r>
            <w:r w:rsidR="00F93EFA">
              <w:rPr>
                <w:rFonts w:ascii="Arial" w:hAnsi="Arial" w:cs="Arial"/>
                <w:sz w:val="20"/>
                <w:szCs w:val="20"/>
              </w:rPr>
              <w:t>м</w:t>
            </w:r>
            <w:r w:rsidR="00F93EFA">
              <w:rPr>
                <w:rFonts w:ascii="Arial" w:hAnsi="Arial" w:cs="Arial"/>
                <w:sz w:val="20"/>
                <w:szCs w:val="20"/>
              </w:rPr>
              <w:t>ной поверхности.</w:t>
            </w: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F93EFA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ы, атла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</w:t>
            </w:r>
          </w:p>
          <w:p w:rsidR="0094062B" w:rsidRPr="0020699C" w:rsidRDefault="0094062B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-15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1C5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279" w:rsidRPr="00A909E5" w:rsidRDefault="009E6279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51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6"/>
        <w:gridCol w:w="7"/>
        <w:gridCol w:w="1757"/>
        <w:gridCol w:w="7"/>
        <w:gridCol w:w="490"/>
        <w:gridCol w:w="7"/>
        <w:gridCol w:w="1375"/>
        <w:gridCol w:w="15"/>
        <w:gridCol w:w="2195"/>
        <w:gridCol w:w="2126"/>
        <w:gridCol w:w="1418"/>
        <w:gridCol w:w="1417"/>
        <w:gridCol w:w="2268"/>
        <w:gridCol w:w="567"/>
        <w:gridCol w:w="931"/>
        <w:gridCol w:w="8"/>
      </w:tblGrid>
      <w:tr w:rsidR="00CE2CC2" w:rsidRPr="0020699C" w:rsidTr="003609E3">
        <w:trPr>
          <w:gridAfter w:val="1"/>
          <w:wAfter w:w="8" w:type="dxa"/>
          <w:trHeight w:val="3745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CC2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:rsidR="00CE2CC2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)</w:t>
            </w:r>
          </w:p>
          <w:p w:rsidR="00125BE1" w:rsidRDefault="00125BE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5BE1" w:rsidRDefault="00125BE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5BE1" w:rsidRPr="0020699C" w:rsidRDefault="00125BE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CC2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планов местности и ге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графических карт</w:t>
            </w: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бщающее повторени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</w:t>
            </w:r>
            <w:r w:rsidR="00D93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делу «Виды изображения земной повер</w:t>
            </w:r>
            <w:r w:rsidR="00D93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r w:rsidR="00D93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конт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CC2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ить значение планов местности и географических карт в</w:t>
            </w: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зни и деятельности людей</w:t>
            </w: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ить знания и умения по данному раздел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и; называть и показывать полю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а, экватор, линии г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сной сетки; оп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лять ге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графическую ш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роту и долготу по физич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ой карте и глобусу; владеть приемом опред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ения по шк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 глубин и высот, абсолютной выс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ты и глубины т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чек з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й п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верхности</w:t>
            </w: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3999" w:rsidRDefault="00D9399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3999" w:rsidRDefault="00D9399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3999" w:rsidRDefault="00D9399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3999" w:rsidRDefault="00D9399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арактеристика к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.</w:t>
            </w: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нообразие карт и их испо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зование</w:t>
            </w: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5</w:t>
            </w:r>
          </w:p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CC2" w:rsidRPr="0020699C" w:rsidRDefault="00CE2CC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F78" w:rsidRPr="0020699C" w:rsidTr="003609E3">
        <w:trPr>
          <w:gridAfter w:val="1"/>
          <w:wAfter w:w="8" w:type="dxa"/>
          <w:trHeight w:val="403"/>
        </w:trPr>
        <w:tc>
          <w:tcPr>
            <w:tcW w:w="151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5F" w:rsidRDefault="0001425F" w:rsidP="00B50C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1425F" w:rsidRDefault="0001425F" w:rsidP="00B50C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1425F" w:rsidRDefault="0001425F" w:rsidP="00B50C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1425F" w:rsidRDefault="0001425F" w:rsidP="00B50C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1425F" w:rsidRDefault="0001425F" w:rsidP="00B50C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64F78" w:rsidRPr="00B50C37" w:rsidRDefault="00864F78" w:rsidP="00B50C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C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="009406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50C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СТР</w:t>
            </w:r>
            <w:r w:rsidR="004648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ЕНИЕ ЗЕМЛИ. ЗЕМНЫЕ ОБОЛОЧКИ (43 часа</w:t>
            </w:r>
            <w:r w:rsidRPr="00B50C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64F78" w:rsidRPr="0020699C" w:rsidTr="003609E3">
        <w:trPr>
          <w:gridAfter w:val="1"/>
          <w:wAfter w:w="8" w:type="dxa"/>
          <w:trHeight w:val="410"/>
        </w:trPr>
        <w:tc>
          <w:tcPr>
            <w:tcW w:w="151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F78" w:rsidRPr="00B50C37" w:rsidRDefault="00A96902" w:rsidP="00B50C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Тема 1. </w:t>
            </w:r>
            <w:r w:rsidR="00864F78" w:rsidRPr="00B50C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итосфера (10 часов)</w:t>
            </w:r>
          </w:p>
        </w:tc>
      </w:tr>
      <w:tr w:rsidR="003609E3" w:rsidRPr="0020699C" w:rsidTr="003609E3">
        <w:trPr>
          <w:gridAfter w:val="1"/>
          <w:wAfter w:w="8" w:type="dxa"/>
          <w:trHeight w:val="287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E3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:rsidR="003609E3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8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E3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еннее с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оение Земли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E3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E3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E3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-ть уч-ся с оболо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>ками Земли; рассм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еть особенности внутреннего строения  Земл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E3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ывать и пока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softHyphen/>
              <w:t xml:space="preserve">зыв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ые формы рельефа, крупнейшие горные системы и равнины земного шара, пр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вильно подписы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 xml:space="preserve">вать </w:t>
            </w:r>
          </w:p>
          <w:p w:rsidR="003609E3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х на конту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ой к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</w:t>
            </w:r>
          </w:p>
          <w:p w:rsidR="003609E3" w:rsidRPr="003609E3" w:rsidRDefault="003609E3" w:rsidP="003609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E3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. « вну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еннее строение земл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09E3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E3" w:rsidRPr="0020699C" w:rsidRDefault="003609E3" w:rsidP="008815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E3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E3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gridAfter w:val="1"/>
          <w:wAfter w:w="8" w:type="dxa"/>
          <w:trHeight w:val="46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D0593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  <w:p w:rsidR="00D05932" w:rsidRPr="0020699C" w:rsidRDefault="0094062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9</w:t>
            </w:r>
            <w:r w:rsidR="00D059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ные породы и минералы</w:t>
            </w:r>
            <w:r w:rsidR="008815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л</w:t>
            </w:r>
            <w:r w:rsidR="008815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="008815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ющие земную кору.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следов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495C2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ь определение понятиям горные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оды, минералы,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езные ископаемые. Их происхождение и отличие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D0593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яснять поня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softHyphen/>
              <w:t xml:space="preserve">тия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тосфера, рельеф, горные 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ды, полезные 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паемые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495C2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лекция г.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E3" w:rsidRPr="003609E3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.Р. №6</w:t>
            </w:r>
          </w:p>
          <w:p w:rsidR="0050061D" w:rsidRPr="003609E3" w:rsidRDefault="00D0593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Изучение свойств горных пород и м</w:t>
            </w:r>
            <w:r w:rsidRPr="003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и</w:t>
            </w:r>
            <w:r w:rsidRPr="003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ералов (по обра</w:t>
            </w:r>
            <w:r w:rsidRPr="003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з</w:t>
            </w:r>
            <w:r w:rsidRPr="003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цам)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9C0909">
        <w:trPr>
          <w:gridAfter w:val="1"/>
          <w:wAfter w:w="8" w:type="dxa"/>
          <w:trHeight w:val="70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2" w:rsidRDefault="00D0593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50061D" w:rsidRPr="0020699C" w:rsidRDefault="00D0593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406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88150C" w:rsidP="00125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ые виды д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ж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ем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ой коры</w:t>
            </w:r>
            <w:r w:rsidR="00125B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495C25" w:rsidRDefault="00495C2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Познакомить с видами з.к.; сф-ть пред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е</w:t>
            </w:r>
            <w:r>
              <w:t>об эпицентре, очаге, грабене, горсте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932" w:rsidRPr="0020699C" w:rsidRDefault="00495C25" w:rsidP="00D05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 причины движения з.к., об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зование форм р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ефа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495C2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, рис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ки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gridAfter w:val="1"/>
          <w:wAfter w:w="8" w:type="dxa"/>
          <w:trHeight w:val="69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4F2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50061D" w:rsidRPr="0020699C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406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125BE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летрясения, в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каны, гейзе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ры, источники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акту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изации н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вых знаний</w:t>
            </w: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495C2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ь понятие о д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х формах рельефа,</w:t>
            </w:r>
          </w:p>
          <w:p w:rsidR="0050061D" w:rsidRPr="0020699C" w:rsidRDefault="00495C2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чинах их обра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я, значении в природ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495C2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ть строение ву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кана, районы обра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я, причины 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разования,  опи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вать процессы и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вержения вулканов, гейзеров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495C2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ет вул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а. карта те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оническая,</w:t>
            </w:r>
          </w:p>
          <w:p w:rsidR="00495C25" w:rsidRPr="0020699C" w:rsidRDefault="00495C2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ки. 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де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</w:t>
            </w:r>
            <w:r w:rsidR="00495C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прос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gridAfter w:val="1"/>
          <w:wAfter w:w="8" w:type="dxa"/>
          <w:trHeight w:val="929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4F2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  <w:p w:rsidR="0050061D" w:rsidRPr="0020699C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4062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формы рельефа земной поверхности.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01425F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425F">
              <w:rPr>
                <w:rFonts w:ascii="Arial" w:hAnsi="Arial" w:cs="Arial"/>
                <w:sz w:val="18"/>
                <w:szCs w:val="18"/>
              </w:rPr>
              <w:t>Дать понятия о плоских, выпуклых(холм, гора), вогнутых(котловина, горная долина, овраг) формах рельефа; обо</w:t>
            </w:r>
            <w:r w:rsidRPr="0001425F">
              <w:rPr>
                <w:rFonts w:ascii="Arial" w:hAnsi="Arial" w:cs="Arial"/>
                <w:sz w:val="18"/>
                <w:szCs w:val="18"/>
              </w:rPr>
              <w:t>б</w:t>
            </w:r>
            <w:r w:rsidRPr="0001425F">
              <w:rPr>
                <w:rFonts w:ascii="Arial" w:hAnsi="Arial" w:cs="Arial"/>
                <w:sz w:val="18"/>
                <w:szCs w:val="18"/>
              </w:rPr>
              <w:t>щить способы картогр</w:t>
            </w:r>
            <w:r w:rsidRPr="0001425F">
              <w:rPr>
                <w:rFonts w:ascii="Arial" w:hAnsi="Arial" w:cs="Arial"/>
                <w:sz w:val="18"/>
                <w:szCs w:val="18"/>
              </w:rPr>
              <w:t>а</w:t>
            </w:r>
            <w:r w:rsidRPr="0001425F">
              <w:rPr>
                <w:rFonts w:ascii="Arial" w:hAnsi="Arial" w:cs="Arial"/>
                <w:sz w:val="18"/>
                <w:szCs w:val="18"/>
              </w:rPr>
              <w:t>фического  изображения форм рельефа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, ат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gridAfter w:val="1"/>
          <w:wAfter w:w="8" w:type="dxa"/>
          <w:trHeight w:val="69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4F2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  <w:p w:rsidR="0050061D" w:rsidRPr="0020699C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4062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ры 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ши. 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 горных системах, хребтах, типах гор по высоте; раз-ть умение определять г.п. гор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932" w:rsidRDefault="00D05932" w:rsidP="00D05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ясня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зование гор, рав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н, влияние ре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ефа на жизнь 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овека.</w:t>
            </w:r>
          </w:p>
          <w:p w:rsidR="0050061D" w:rsidRPr="0020699C" w:rsidRDefault="00D0593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писыв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ы, равнины земног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ш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3148A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 карта миа, России,</w:t>
            </w:r>
          </w:p>
          <w:p w:rsidR="003148A4" w:rsidRPr="0020699C" w:rsidRDefault="003148A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ины с изобр.  го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ово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E3" w:rsidRDefault="003609E3" w:rsidP="003609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09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значение на к.к  объектов рельефа</w:t>
            </w:r>
            <w:r w:rsidR="00A96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A96902" w:rsidRPr="003609E3" w:rsidRDefault="00A96902" w:rsidP="003609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исаниие з.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gridAfter w:val="1"/>
          <w:wAfter w:w="8" w:type="dxa"/>
          <w:trHeight w:val="77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4F2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  <w:p w:rsidR="0050061D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4062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EA48DD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48DD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48DD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48DD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48DD" w:rsidRPr="0020699C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внины суши</w:t>
            </w:r>
          </w:p>
          <w:p w:rsidR="005264F2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264F2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264F2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264F2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48DD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48DD" w:rsidRPr="0020699C" w:rsidRDefault="00EA48D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 видах равнин; учить работать с к.к, опи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вать г.п равнин.</w:t>
            </w:r>
          </w:p>
          <w:p w:rsidR="003609E3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ывать г.п гор, равнин, определять их виды, напр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, протяженность, высо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обра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 равнин, оп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ывать их по типо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му плану. Уметь 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ботать с к.к.</w:t>
            </w:r>
          </w:p>
          <w:p w:rsidR="0050061D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ть с контурной карт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8A4" w:rsidRDefault="003148A4" w:rsidP="00314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 карта миа, России,</w:t>
            </w:r>
          </w:p>
          <w:p w:rsidR="0050061D" w:rsidRPr="0020699C" w:rsidRDefault="003148A4" w:rsidP="00314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ины с изобр.  р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нин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ово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E3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.Р. №7</w:t>
            </w:r>
          </w:p>
          <w:p w:rsidR="005264F2" w:rsidRPr="003609E3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пределение по ка</w:t>
            </w:r>
            <w:r w:rsidRPr="003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р</w:t>
            </w:r>
            <w:r w:rsidRPr="003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е географи</w:t>
            </w:r>
            <w:r w:rsidRPr="003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oftHyphen/>
              <w:t>ческого положе</w:t>
            </w:r>
            <w:r w:rsidRPr="003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oftHyphen/>
              <w:t>ния и высоты гор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 равни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trHeight w:val="1181"/>
        </w:trPr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4F2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0061D" w:rsidRPr="0020699C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0061D">
              <w:rPr>
                <w:rFonts w:ascii="Arial" w:hAnsi="Arial" w:cs="Arial"/>
                <w:sz w:val="20"/>
                <w:szCs w:val="20"/>
              </w:rPr>
              <w:t>2</w:t>
            </w:r>
            <w:r w:rsidR="0094062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3609E3" w:rsidP="00B50C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льеф дна М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рового океана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B50C37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B50C37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 формах рельефа дна Мирового океана,</w:t>
            </w:r>
          </w:p>
          <w:p w:rsidR="003609E3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ить читать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филь дна Мирового оке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ть формы рель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фа, определять по карте глубину оке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а. Уметь читать проф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ласы, к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а, схема профи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3609E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A9690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3148A4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D93999">
        <w:trPr>
          <w:trHeight w:val="69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4F2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:rsidR="0050061D" w:rsidRDefault="0094062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6</w:t>
            </w:r>
            <w:r w:rsidR="00526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:rsidR="005264F2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148A4" w:rsidRDefault="003148A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264F2" w:rsidRPr="003148A4" w:rsidRDefault="005264F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A9690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рельефа своей местности.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D9399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арактеризовать рельеф своей ме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ости( какие формы преобладают, как они образовались, каковы их разме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D9399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ть формы рель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фа своей местности. Уметь определять абсолютные и от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ительные формы рельеф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D9399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Бря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ской области. Рисунки, ф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A96902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ение рельефа своей местно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D9399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писи в тетр.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D93999">
        <w:trPr>
          <w:trHeight w:val="1109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148A4" w:rsidRDefault="003148A4" w:rsidP="00314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  <w:p w:rsidR="0050061D" w:rsidRPr="0020699C" w:rsidRDefault="0094062B" w:rsidP="003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7</w:t>
            </w:r>
            <w:r w:rsidR="003148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187D8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общающее повторение  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</w:t>
            </w:r>
            <w:r w:rsidR="00A96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еме «Литосф</w:t>
            </w:r>
            <w:r w:rsidR="00A96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="00A96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конт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3148A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ить и зак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пить знания по д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й т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67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F78" w:rsidRPr="0020699C" w:rsidTr="003609E3">
        <w:trPr>
          <w:trHeight w:val="410"/>
        </w:trPr>
        <w:tc>
          <w:tcPr>
            <w:tcW w:w="1511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F78" w:rsidRPr="00B50C37" w:rsidRDefault="00D93999" w:rsidP="00B50C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="009C09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идросфера (11</w:t>
            </w:r>
            <w:r w:rsidR="00864F78" w:rsidRPr="00B50C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0061D" w:rsidRPr="0020699C" w:rsidTr="003609E3">
        <w:trPr>
          <w:trHeight w:val="69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4062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а на Земле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1B5DA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учить состав гид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феры, мировой к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ворот воды. Роль в формировании сос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 атмосферы и к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ов Земл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DAE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став гид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росферы, состав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е ч</w:t>
            </w:r>
            <w:r w:rsidR="001B5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ти Мирово</w:t>
            </w:r>
            <w:r w:rsidR="001B5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го океана.</w:t>
            </w:r>
          </w:p>
          <w:p w:rsidR="0050061D" w:rsidRPr="001B5DAE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1B5DA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 карта полушарий. глобус, </w:t>
            </w:r>
          </w:p>
          <w:p w:rsidR="001B5DAE" w:rsidRPr="0020699C" w:rsidRDefault="001B5DA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ент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F72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актеристика карты океанов. Определение по карте расстояния (приблизительно) от своего нас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 xml:space="preserve">ленного пункта до ближайшего мор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3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trHeight w:val="69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50061D" w:rsidRPr="0020699C" w:rsidRDefault="0094062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9</w:t>
            </w:r>
            <w:r w:rsidR="00D45C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ировой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кеа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основная часть гидросферы.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061D" w:rsidRPr="0020699C" w:rsidRDefault="001B5DA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части М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ого океана, особ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сти рельефа, на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чить определять г.п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ъектов, описывать их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061D" w:rsidRPr="0020699C" w:rsidRDefault="00AD6BC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Знать </w:t>
            </w:r>
            <w:r w:rsidR="001B5DAE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обен</w:t>
            </w:r>
            <w:r w:rsidR="001B5DAE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ости рельефа дна Мир</w:t>
            </w:r>
            <w:r w:rsidR="001B5DAE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="001B5DAE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го океана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пи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ать г.п.. называть 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казывать на карте.</w:t>
            </w:r>
          </w:p>
          <w:p w:rsidR="0050061D" w:rsidRPr="0020699C" w:rsidRDefault="00AD6BC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ть и пока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вать6 океаны, моря, заливы, о-ва, пол-в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061D" w:rsidRPr="0020699C" w:rsidRDefault="00AD6BC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Атласы, карта мира, 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2DC5" w:rsidRPr="00F72DC5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.р. № 8</w:t>
            </w:r>
          </w:p>
          <w:p w:rsidR="0050061D" w:rsidRPr="00F72DC5" w:rsidRDefault="00F72D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2D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пределение гео</w:t>
            </w:r>
            <w:r w:rsidRPr="00F72D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oftHyphen/>
              <w:t>графического по</w:t>
            </w:r>
            <w:r w:rsidRPr="00F72D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oftHyphen/>
              <w:t>ложения объек</w:t>
            </w:r>
            <w:r w:rsidRPr="00F72D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oftHyphen/>
              <w:t xml:space="preserve">тов: </w:t>
            </w:r>
            <w:r w:rsidRPr="00F72D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океана, моря, залива, полуост</w:t>
            </w:r>
            <w:r w:rsidRPr="00F72D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oftHyphen/>
              <w:t>рова, реки, озера, водохранил</w:t>
            </w:r>
            <w:r w:rsidRPr="00F72D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и</w:t>
            </w:r>
            <w:r w:rsidRPr="00F72D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ща (по выбору), обо</w:t>
            </w:r>
            <w:r w:rsidRPr="00F72D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oftHyphen/>
              <w:t>значение их на ко</w:t>
            </w:r>
            <w:r w:rsidRPr="00F72D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</w:t>
            </w:r>
            <w:r w:rsidRPr="00F72D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урной карте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.24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trHeight w:val="69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406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йства 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</w:t>
            </w:r>
          </w:p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ового океана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акту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изации н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вых зна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AD6BC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войства 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ы, причины, влия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щие на соленость. Температуру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AD6BC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описывать свойства океан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их вод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AD6BC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ласы. к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ы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5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trHeight w:val="69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406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ны в океане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AD6BC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виды волн, причины приливов и отливов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AD6BC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обра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 ветровых волн, цунами, приливов и отливов, описывать строение ветровой волны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AD6BC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ентация,</w:t>
            </w:r>
          </w:p>
          <w:p w:rsidR="00AD6BC4" w:rsidRPr="0020699C" w:rsidRDefault="00AD6BC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хема стр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волны, видеоролик «Цунами»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6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trHeight w:val="69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D45C0B" w:rsidRPr="0020699C" w:rsidRDefault="0094062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2</w:t>
            </w:r>
            <w:r w:rsidR="00D45C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еанические течения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акту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изации н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вых зна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187D8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виды оке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еских течений, их роль в формировании климата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1B5DA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ав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ивать зав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мость направления и характера те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рек от рель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фа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187D8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,  конт. карты, стре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ки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7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8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C01" w:rsidRPr="0020699C" w:rsidTr="002B3A4B">
        <w:trPr>
          <w:trHeight w:val="1610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C01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A4B" w:rsidRDefault="002B3A4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ы суши.</w:t>
            </w:r>
          </w:p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C01" w:rsidRPr="0020699C" w:rsidRDefault="00B87C01" w:rsidP="00187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 идах подземных вод, их значении в природе и хоз.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 людей.</w:t>
            </w:r>
          </w:p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ывать обра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 подземных вод, родников, знать меры по их испо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зованию и охр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хема об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зования п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земных вод, рисунки, ф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о.</w:t>
            </w:r>
          </w:p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учение подзе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х и поверхност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х вод своей м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тности как части мирового круг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рота воды в пр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роде</w:t>
            </w:r>
          </w:p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9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C01" w:rsidRPr="0020699C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2B3A4B">
        <w:trPr>
          <w:trHeight w:val="410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87C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ки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следов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CA033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части речной системы, долины.</w:t>
            </w:r>
          </w:p>
          <w:p w:rsidR="002B3A4B" w:rsidRPr="0020699C" w:rsidRDefault="002B3A4B" w:rsidP="002B3A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ить описывать г.п. реки,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1B5DA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нать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став вод с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и, особенно</w:t>
            </w:r>
            <w:r w:rsidR="00CA0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и рек,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ры по их береж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 испо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зованию и охране</w:t>
            </w:r>
          </w:p>
          <w:p w:rsidR="002B3A4B" w:rsidRPr="0020699C" w:rsidRDefault="002B3A4B" w:rsidP="002B3A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описывать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и, показывать на карте.</w:t>
            </w:r>
          </w:p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B3A4B" w:rsidRPr="0020699C" w:rsidRDefault="002B3A4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CA033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ки, а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ласы, 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A4B" w:rsidRPr="0020699C" w:rsidRDefault="002B3A4B" w:rsidP="002B3A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геог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фического положения реки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0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trHeight w:val="230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A4B" w:rsidRDefault="002B3A4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0061D" w:rsidRPr="0020699C" w:rsidRDefault="002B3A4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5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B3A4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ера.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B3A4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следов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1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B3A4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типы озер, причины их образ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A4B" w:rsidRPr="008A2ACF" w:rsidRDefault="002B3A4B" w:rsidP="002B3A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делять по ф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 озерной котлов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 ее происхожд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A4B" w:rsidRPr="0020699C" w:rsidRDefault="002B3A4B" w:rsidP="002B3A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йды, к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а, рисунки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B3A4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B3A4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г.п. оз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trHeight w:val="245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87C0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дники</w:t>
            </w:r>
            <w:r w:rsidR="002B3A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Мног</w:t>
            </w:r>
            <w:r w:rsidR="002B3A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="002B3A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тняя мерзлота.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следов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1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B3A4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накомить стипами</w:t>
            </w:r>
            <w:r w:rsidR="00CA0339">
              <w:rPr>
                <w:rFonts w:ascii="Arial" w:hAnsi="Arial" w:cs="Arial"/>
                <w:sz w:val="20"/>
                <w:szCs w:val="20"/>
              </w:rPr>
              <w:t>, ледник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339">
              <w:rPr>
                <w:rFonts w:ascii="Arial" w:hAnsi="Arial" w:cs="Arial"/>
                <w:sz w:val="20"/>
                <w:szCs w:val="20"/>
              </w:rPr>
              <w:t>причи</w:t>
            </w:r>
            <w:r>
              <w:rPr>
                <w:rFonts w:ascii="Arial" w:hAnsi="Arial" w:cs="Arial"/>
                <w:sz w:val="20"/>
                <w:szCs w:val="20"/>
              </w:rPr>
              <w:t xml:space="preserve">нами </w:t>
            </w:r>
            <w:r w:rsidR="00CA0339">
              <w:rPr>
                <w:rFonts w:ascii="Arial" w:hAnsi="Arial" w:cs="Arial"/>
                <w:sz w:val="20"/>
                <w:szCs w:val="20"/>
              </w:rPr>
              <w:t>образ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мно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етней мерзлоты. Влияние на хоз.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ь людей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8A2ACF" w:rsidRDefault="001B5DAE" w:rsidP="001B5D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делять по ф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 озерной котлов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 ее происхожд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8A2AC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йды, к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а, рисунки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1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2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3609E3">
        <w:trPr>
          <w:trHeight w:val="943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B87C01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  <w:p w:rsidR="0050061D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87C0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5C0B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2B3A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скусственные водоемы. </w:t>
            </w:r>
            <w:r w:rsidR="009C09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="002B3A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="002B3A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 и охрана поверхн</w:t>
            </w:r>
            <w:r w:rsidR="002B3A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="002B3A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ных вод.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8A2AC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б искусственных 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оемах, их загряз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м и методами борьбы с ними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8A2AC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ывать и пока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вать каналы и во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хранилища, оце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вать расход воды, знать методы охраны вод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8A2AC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, рис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ки. Атласы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3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5C0B" w:rsidRPr="00A909E5" w:rsidRDefault="00D45C0B" w:rsidP="00D45C0B">
      <w:pPr>
        <w:rPr>
          <w:rFonts w:ascii="Arial" w:hAnsi="Arial" w:cs="Arial"/>
          <w:sz w:val="16"/>
          <w:szCs w:val="16"/>
        </w:rPr>
      </w:pPr>
    </w:p>
    <w:tbl>
      <w:tblPr>
        <w:tblW w:w="151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1764"/>
        <w:gridCol w:w="490"/>
        <w:gridCol w:w="1382"/>
        <w:gridCol w:w="2196"/>
        <w:gridCol w:w="2126"/>
        <w:gridCol w:w="1418"/>
        <w:gridCol w:w="1417"/>
        <w:gridCol w:w="2268"/>
        <w:gridCol w:w="567"/>
        <w:gridCol w:w="946"/>
      </w:tblGrid>
      <w:tr w:rsidR="009C0909" w:rsidRPr="0020699C" w:rsidTr="00BA5644">
        <w:trPr>
          <w:trHeight w:val="16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909" w:rsidRPr="009C0909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C09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  <w:p w:rsidR="009C0909" w:rsidRPr="009C0909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9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8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909" w:rsidRPr="0020699C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бщающее повторение 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 «Гидросф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909" w:rsidRPr="0020699C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909" w:rsidRPr="0020699C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909" w:rsidRPr="0020699C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ить знания и умения по тем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909" w:rsidRPr="0020699C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ывать и пока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softHyphen/>
              <w:t xml:space="preserve">зыв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еаны, 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я, заливы, пр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ивы, острова, п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уострова, те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, реки, оз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909" w:rsidRPr="0020699C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909" w:rsidRPr="0020699C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909" w:rsidRPr="0020699C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09" w:rsidRPr="0020699C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909" w:rsidRPr="0020699C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F78" w:rsidRPr="0020699C" w:rsidTr="009C0909">
        <w:trPr>
          <w:trHeight w:val="403"/>
        </w:trPr>
        <w:tc>
          <w:tcPr>
            <w:tcW w:w="15121" w:type="dxa"/>
            <w:gridSpan w:val="11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9C0909" w:rsidRDefault="009C0909" w:rsidP="009C09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C0909" w:rsidRDefault="009C0909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64F78" w:rsidRPr="00B50C37" w:rsidRDefault="009C0909" w:rsidP="00A90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="00FC3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тмосфера (14</w:t>
            </w:r>
            <w:r w:rsidR="00864F78" w:rsidRPr="00B50C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0061D" w:rsidRPr="0020699C" w:rsidTr="00774FAF">
        <w:trPr>
          <w:trHeight w:val="69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9C090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09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мосфера - в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шная оболочка земли.</w:t>
            </w:r>
          </w:p>
          <w:p w:rsidR="009C0909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0909" w:rsidRDefault="009C0909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  <w:p w:rsidR="008A2ACF" w:rsidRPr="0020699C" w:rsidRDefault="008A2AC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746BE8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 строении атмосф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ы, составных част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ывать и пока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softHyphen/>
              <w:t xml:space="preserve">зыв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яса ос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вещенности, тепл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вые пояса Земли, основные причины, влияющие на кл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 xml:space="preserve">мат (климатообразующие факторы). 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Уметь объясня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п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ление солнечного света и тепла по земной поверхности, смену времен года, дня и ночи, причины об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разования ветра, атмосферных ос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в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ературу воздуха, атмосферное дав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ение, направл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е ветра, облач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ость, основные виды обл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в, средние тем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туры воздуха за сутки и за месяц, г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ые амплиту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 xml:space="preserve">ды температур. 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пис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ы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вать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году </w:t>
            </w:r>
            <w:r w:rsidRPr="00D36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 климат </w:t>
            </w:r>
            <w:r w:rsidRPr="00D36A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воей ме- с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746BE8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Строение атмосфер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ACF" w:rsidRDefault="008A2AC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A2ACF" w:rsidRPr="0020699C" w:rsidRDefault="008A2AC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774FAF">
        <w:trPr>
          <w:trHeight w:val="92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C090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мпература воздуха. Годовой ход температуры воздух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6BE8" w:rsidRDefault="00746BE8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 нагревании воздуха.</w:t>
            </w:r>
          </w:p>
          <w:p w:rsidR="0050061D" w:rsidRPr="0020699C" w:rsidRDefault="00746BE8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ить со спо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ами измерения те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ператур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746BE8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,</w:t>
            </w:r>
          </w:p>
          <w:p w:rsidR="00746BE8" w:rsidRPr="0020699C" w:rsidRDefault="00746BE8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ки хода температур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FAF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Pr="004F6554" w:rsidRDefault="004F655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роение графиков суточного и годового хода температур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6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774FAF">
        <w:trPr>
          <w:trHeight w:val="69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C090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мосферное давление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4F655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 ть представление об атмосферном д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и и закономер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ях его изме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4F655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ки, б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рометр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6BE8" w:rsidRDefault="004F655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числять атмосф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е давление с из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ием высоты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774FAF">
        <w:trPr>
          <w:trHeight w:val="41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C090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тер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следов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4F655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б образовании в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ра, видами ветров. 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4F655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югер</w:t>
            </w:r>
          </w:p>
          <w:p w:rsidR="004F6554" w:rsidRPr="0020699C" w:rsidRDefault="004F655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ла в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деление нап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я ветра.</w:t>
            </w:r>
          </w:p>
          <w:p w:rsidR="004F6554" w:rsidRDefault="004F655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роение  розы 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в и её анализ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774FAF">
        <w:trPr>
          <w:trHeight w:val="12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C0B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50061D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C090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774FAF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4FAF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4FAF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4FAF" w:rsidRPr="0020699C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FAF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яной пар в атмосфере. От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осительная и абсолютная влажность</w:t>
            </w:r>
          </w:p>
          <w:p w:rsidR="00774FAF" w:rsidRPr="0020699C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ало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4F6554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 насыщенном и 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асыщенном воздухе,</w:t>
            </w:r>
            <w:r w:rsidR="00F96CAB">
              <w:rPr>
                <w:rFonts w:ascii="Arial" w:hAnsi="Arial" w:cs="Arial"/>
                <w:sz w:val="20"/>
                <w:szCs w:val="20"/>
              </w:rPr>
              <w:t xml:space="preserve"> видах облаков, пр</w:t>
            </w:r>
            <w:r w:rsidR="00F96CAB">
              <w:rPr>
                <w:rFonts w:ascii="Arial" w:hAnsi="Arial" w:cs="Arial"/>
                <w:sz w:val="20"/>
                <w:szCs w:val="20"/>
              </w:rPr>
              <w:t>и</w:t>
            </w:r>
            <w:r w:rsidR="00F96CAB">
              <w:rPr>
                <w:rFonts w:ascii="Arial" w:hAnsi="Arial" w:cs="Arial"/>
                <w:sz w:val="20"/>
                <w:szCs w:val="20"/>
              </w:rPr>
              <w:t>чинах образования тум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. «Виды облаков», рис. «Вла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ость возд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а»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554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числение отно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льной и абсолютной влажности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AF" w:rsidRPr="0020699C" w:rsidTr="00774FAF">
        <w:trPr>
          <w:trHeight w:val="854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AF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  <w:p w:rsidR="00774FAF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4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AF" w:rsidRPr="0020699C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лака. Обл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сть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AF" w:rsidRPr="0020699C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FAF" w:rsidRPr="0020699C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учение 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го ма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а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FAF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FAF" w:rsidRPr="0020699C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FAF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AF" w:rsidRPr="0020699C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FAF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74FAF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74FAF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AF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AF" w:rsidRPr="0020699C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774FAF">
        <w:trPr>
          <w:trHeight w:val="4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74FA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мосферные осадк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ало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б атмосферных осадках и их видах. причинах образ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адкомер,</w:t>
            </w:r>
          </w:p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ейка,</w:t>
            </w:r>
          </w:p>
          <w:p w:rsidR="00F96CAB" w:rsidRDefault="00273E5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ные обозначения осадков</w:t>
            </w:r>
          </w:p>
          <w:p w:rsidR="00273E5E" w:rsidRPr="0020699C" w:rsidRDefault="00273E5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деление колич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ва осадков.</w:t>
            </w:r>
          </w:p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6CAB" w:rsidRPr="0020699C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774FAF">
        <w:trPr>
          <w:trHeight w:val="2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74FA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года</w:t>
            </w:r>
          </w:p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6CAB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6CAB" w:rsidRPr="0020699C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следов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F96CA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 погоде и её элем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ах, причинах, влияющих на изме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, ознакомить с признаками типов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ды, её предска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73E5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ловные обозначен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ипов погоды, диаграммы типов погоды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6CAB" w:rsidRP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3E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П.Р. №9 </w:t>
            </w:r>
            <w:r w:rsidR="00F96CAB" w:rsidRPr="00FC3E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блюдение за погодой и обра</w:t>
            </w:r>
            <w:r w:rsidR="00F96CAB" w:rsidRPr="00FC3E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oftHyphen/>
            </w:r>
            <w:r w:rsidR="00F96CAB" w:rsidRPr="00FC3E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ботка собранных м</w:t>
            </w:r>
            <w:r w:rsidR="00F96CAB" w:rsidRPr="00FC3E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а</w:t>
            </w:r>
            <w:r w:rsidR="00F96CAB" w:rsidRPr="00FC3E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ериалов (со</w:t>
            </w:r>
            <w:r w:rsidR="00F96CAB" w:rsidRPr="00FC3E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oftHyphen/>
              <w:t>ставление графи</w:t>
            </w:r>
            <w:r w:rsidR="00F96CAB" w:rsidRPr="00FC3E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oftHyphen/>
              <w:t>ков, диаграмм, описание погоды за день, м</w:t>
            </w:r>
            <w:r w:rsidR="00F96CAB" w:rsidRPr="00FC3E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е</w:t>
            </w:r>
            <w:r w:rsidR="00F96CAB" w:rsidRPr="00FC3E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яц)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.4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9E5" w:rsidRPr="0020699C" w:rsidTr="00774FAF">
        <w:trPr>
          <w:trHeight w:val="2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9E5" w:rsidRPr="0020699C" w:rsidTr="00774FAF">
        <w:trPr>
          <w:trHeight w:val="1112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74FA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има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крыт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я о климате, влиянии климата и погоды на природу и жизнь 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граммы типов по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F96C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774FAF">
        <w:trPr>
          <w:trHeight w:val="4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C0B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74FA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иматооб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ющие фактор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73E5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-ть с климато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разующими факто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ми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273E5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писи в т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ади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9E5" w:rsidRPr="0020699C" w:rsidTr="00774FAF"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  <w:p w:rsidR="00A909E5" w:rsidRPr="0020699C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9</w:t>
            </w:r>
            <w:r w:rsidR="00A909E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пределение света и тепла на Земле</w:t>
            </w: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 причинах, вы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вающих смену се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ов года, объяснить причины неравном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ности нагрева земной поверхност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хема «Го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ое движение Земли», «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вещение Земли». Г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ус, атлас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ов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4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9E5" w:rsidRPr="0020699C" w:rsidTr="00774FAF">
        <w:trPr>
          <w:trHeight w:val="1825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9E5" w:rsidRPr="0020699C" w:rsidRDefault="00A909E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FC3E1D">
        <w:trPr>
          <w:trHeight w:val="124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74F3" w:rsidRDefault="00774FA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:rsidR="0050061D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74FA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чины, влияющие на климат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причины, влияющие на климат, определить фено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ические сроки начала времен года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овой</w:t>
            </w:r>
          </w:p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1D" w:rsidRPr="0020699C" w:rsidTr="00FC3E1D">
        <w:trPr>
          <w:trHeight w:val="1725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)</w:t>
            </w: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исание кли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 своей мест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E1D" w:rsidRPr="001C0CE0" w:rsidRDefault="00FC3E1D" w:rsidP="00FC3E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.Р.№10</w:t>
            </w:r>
            <w:r w:rsidRPr="001C0C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Описание климата своей мес</w:t>
            </w:r>
            <w:r w:rsidRPr="001C0C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</w:t>
            </w:r>
            <w:r w:rsidRPr="001C0C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ости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Описание а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мосферы.</w:t>
            </w:r>
          </w:p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774FAF">
        <w:trPr>
          <w:trHeight w:val="7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74F3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  <w:p w:rsidR="0050061D" w:rsidRPr="0020699C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C3E1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D45C0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бщающее повторение по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«Атмосф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»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ведение итог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-ный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141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279" w:rsidRDefault="009E6279" w:rsidP="00864F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79" w:rsidRPr="0020699C" w:rsidRDefault="009E6279" w:rsidP="00864F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0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764"/>
        <w:gridCol w:w="497"/>
        <w:gridCol w:w="1382"/>
        <w:gridCol w:w="1886"/>
        <w:gridCol w:w="1966"/>
        <w:gridCol w:w="1217"/>
        <w:gridCol w:w="1649"/>
        <w:gridCol w:w="1879"/>
        <w:gridCol w:w="727"/>
        <w:gridCol w:w="1592"/>
      </w:tblGrid>
      <w:tr w:rsidR="00B50C37" w:rsidRPr="0020699C" w:rsidTr="00A909E5">
        <w:trPr>
          <w:trHeight w:val="429"/>
        </w:trPr>
        <w:tc>
          <w:tcPr>
            <w:tcW w:w="1509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C37" w:rsidRPr="00B50C37" w:rsidRDefault="001C0CE0" w:rsidP="00B50C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Тема 4. Разнообразие и распространение организмов на </w:t>
            </w:r>
            <w:r w:rsidR="009C18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емле </w:t>
            </w:r>
            <w:r w:rsidR="007576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6</w:t>
            </w:r>
            <w:r w:rsidR="00B50C37" w:rsidRPr="00B50C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0061D" w:rsidRPr="0020699C" w:rsidTr="00C674F3">
        <w:trPr>
          <w:trHeight w:val="92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26F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50061D" w:rsidRDefault="004648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3</w:t>
            </w:r>
            <w:r w:rsidR="0075026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нообразие и</w:t>
            </w:r>
          </w:p>
          <w:p w:rsidR="0050061D" w:rsidRPr="00D36A77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пространение организмов на Земле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еседа </w:t>
            </w:r>
          </w:p>
          <w:p w:rsidR="00C674F3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74F3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74F3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74F3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74F3" w:rsidRPr="0020699C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ление о факторах распространения организмов на Земле. 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нообр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зие и неравноме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ость распростр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ения растений и животных на Зе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е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яснять причины неравн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мерного распред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ения организмов по Земл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в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 xml:space="preserve">дить примеры. </w:t>
            </w: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действие организ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мов на земные оболоч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. «Биосф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а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блюдени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</w:t>
            </w:r>
          </w:p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ро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й: ус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ления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роков начала времен года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C674F3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26F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50061D" w:rsidRDefault="004648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4</w:t>
            </w:r>
            <w:r w:rsidR="0075026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061D" w:rsidRPr="0020699C" w:rsidRDefault="0050061D" w:rsidP="0086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родные зоны Земли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ь уч-ся связь между у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иями жизни и приспособлениями организмов, ко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ые ими вызваны. Поз-ть с предс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ителями разных природных зон.</w:t>
            </w:r>
          </w:p>
        </w:tc>
        <w:tc>
          <w:tcPr>
            <w:tcW w:w="19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«Прир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ные зоны»</w:t>
            </w:r>
          </w:p>
          <w:p w:rsidR="00C674F3" w:rsidRPr="0020699C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лас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C674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по плану местности: найти природные ко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плексы и комплек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ы, созданные ч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овеком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A909E5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26F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50061D" w:rsidRPr="0020699C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648F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50061D" w:rsidRPr="0020699C" w:rsidRDefault="0050061D" w:rsidP="0086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мы в 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вом океане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основные сообщества орг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змов океанов, их приспособл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сть к среде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 «С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ы жизни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FC3E1D">
        <w:trPr>
          <w:trHeight w:val="10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26F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50061D" w:rsidRPr="0020699C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648F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действие о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ганизмов на зе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ые оболочки</w:t>
            </w: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 нового материал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е о целост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и географ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ой оболочки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1D" w:rsidRPr="0020699C" w:rsidTr="00FC3E1D">
        <w:trPr>
          <w:trHeight w:val="18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FC3E1D" w:rsidRDefault="004648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7</w:t>
            </w:r>
            <w:r w:rsidR="00FC3E1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тения, жив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е, почвы своей местности.</w:t>
            </w: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E1D" w:rsidRP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Р.№11 Описание растительного и животного мира, почв своей мес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и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1D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1D" w:rsidRPr="0020699C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A909E5">
        <w:trPr>
          <w:trHeight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26F" w:rsidRDefault="00FC3E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50061D" w:rsidRPr="0020699C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648F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бщ</w:t>
            </w:r>
            <w:r w:rsidR="00D944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ющ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е повторение по 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: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«Биосф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»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ведение итог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ить и об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щить знания по теме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6-4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77" w:rsidRPr="0020699C" w:rsidTr="00FC3E1D">
        <w:trPr>
          <w:trHeight w:val="546"/>
        </w:trPr>
        <w:tc>
          <w:tcPr>
            <w:tcW w:w="150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1D" w:rsidRDefault="00FC3E1D" w:rsidP="00FC3E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C3E1D" w:rsidRDefault="00FC3E1D" w:rsidP="00FC3E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36A77" w:rsidRPr="00FC3E1D" w:rsidRDefault="0027420E" w:rsidP="002742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    </w:t>
            </w:r>
            <w:r w:rsidR="007576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Тема 5. Взаимосвязи компонентов природы, природные комплексы </w:t>
            </w:r>
            <w:r w:rsidR="00D75F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2</w:t>
            </w:r>
            <w:r w:rsidR="00D36A77" w:rsidRPr="00D36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час</w:t>
            </w:r>
            <w:r w:rsidR="00FC3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)</w:t>
            </w:r>
          </w:p>
        </w:tc>
      </w:tr>
      <w:tr w:rsidR="0050061D" w:rsidRPr="0020699C" w:rsidTr="00D75FC5">
        <w:trPr>
          <w:trHeight w:val="15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26F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  <w:p w:rsidR="0050061D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648F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B3576" w:rsidRPr="0020699C" w:rsidRDefault="00BB3576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родные к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екс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  <w:p w:rsidR="0075026F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5026F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5026F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5026F" w:rsidRPr="0020699C" w:rsidRDefault="0075026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BB3576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е о ПТК, его компонентах, 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дах ПТК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ня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тие «природный комплекс», вза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мосвязи оболочек Земли и компоне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тов природы в пр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родных комплексах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BB3576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хема «Прир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ные 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плексы разного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ядка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757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блюдение </w:t>
            </w:r>
            <w:r w:rsidR="007576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 природой: уст</w:t>
            </w:r>
            <w:r w:rsidR="007576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="007576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ление сроков начала времен года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C5" w:rsidRPr="0020699C" w:rsidTr="0027420E">
        <w:trPr>
          <w:trHeight w:val="2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D75FC5" w:rsidRDefault="004648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0</w:t>
            </w:r>
            <w:r w:rsidR="00D75FC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Экскурсия. </w:t>
            </w:r>
          </w:p>
          <w:p w:rsidR="00D75FC5" w:rsidRPr="0020699C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исание п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дных комп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 своей ме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сти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FC5" w:rsidRPr="0020699C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5FC5" w:rsidRPr="0020699C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-ть умения 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зывать и пока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вать компоненты ПТК, описывать ПТК 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FC5" w:rsidRP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5F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ъяснять причины различий ПТК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о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делять после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твия влияния хоз. деятельности на разные компоненты рассматриваемых природных ко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лексов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FC5" w:rsidRP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FC5" w:rsidRPr="0020699C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FC5" w:rsidRPr="007576E7" w:rsidRDefault="007576E7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сти: найти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ые комплексы и комплексы,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человеком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FC5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FC5" w:rsidRPr="0020699C" w:rsidRDefault="00D75FC5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279" w:rsidRPr="00A909E5" w:rsidRDefault="009E6279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50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757"/>
        <w:gridCol w:w="490"/>
        <w:gridCol w:w="1382"/>
        <w:gridCol w:w="1879"/>
        <w:gridCol w:w="1973"/>
        <w:gridCol w:w="1217"/>
        <w:gridCol w:w="1649"/>
        <w:gridCol w:w="1886"/>
        <w:gridCol w:w="742"/>
        <w:gridCol w:w="1548"/>
      </w:tblGrid>
      <w:tr w:rsidR="00864F78" w:rsidRPr="0020699C" w:rsidTr="0050061D">
        <w:trPr>
          <w:trHeight w:val="418"/>
        </w:trPr>
        <w:tc>
          <w:tcPr>
            <w:tcW w:w="150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F78" w:rsidRDefault="00864F78" w:rsidP="00D36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6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="00C34A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D94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НАСЕЛЕНИЕ ЗЕМЛИ (5</w:t>
            </w:r>
            <w:r w:rsidR="001F54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часов</w:t>
            </w:r>
            <w:r w:rsidRPr="00D36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  <w:p w:rsidR="00C34A40" w:rsidRPr="00D36A77" w:rsidRDefault="00C34A40" w:rsidP="00D36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ема 1. Численность населения Земли. Расовый состав.</w:t>
            </w:r>
          </w:p>
        </w:tc>
      </w:tr>
      <w:tr w:rsidR="00C34A40" w:rsidRPr="0020699C" w:rsidTr="00474E96">
        <w:trPr>
          <w:trHeight w:val="69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A40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4648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овечество -единый биолог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ческий ви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я о расах, их внешних различ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ях. Показать вл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ние условий ок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жающей среды на человечество.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лен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ость населения Земли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ые расы.</w:t>
            </w:r>
          </w:p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водить примеры крупней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ших городов мира (3-4), крупнейших народов мира, на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более распростр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енных языков, 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гий, крупней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 xml:space="preserve">ших </w:t>
            </w:r>
          </w:p>
          <w:p w:rsidR="00C34A40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численн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ти и населению стран</w:t>
            </w:r>
          </w:p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рта мира. народов.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ставление пол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ого описания ге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графического ко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плекса своей м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тности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5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A40" w:rsidRPr="0020699C" w:rsidTr="00C34A40">
        <w:trPr>
          <w:trHeight w:val="162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C34A40" w:rsidRPr="0020699C" w:rsidRDefault="004648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62</w:t>
            </w:r>
            <w:r w:rsidR="00C34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ленность на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селения Земл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я о числен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и населения. Причинах, влияю</w:t>
            </w:r>
          </w:p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х на его из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ения.</w:t>
            </w:r>
          </w:p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ы</w:t>
            </w:r>
          </w:p>
          <w:p w:rsidR="00C34A40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4A40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4A40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4A40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5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A40" w:rsidRPr="0020699C" w:rsidTr="001F54C3">
        <w:trPr>
          <w:trHeight w:val="419"/>
        </w:trPr>
        <w:tc>
          <w:tcPr>
            <w:tcW w:w="1504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27420E" w:rsidRDefault="0027420E" w:rsidP="00C34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7420E" w:rsidRDefault="0027420E" w:rsidP="00C34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7420E" w:rsidRDefault="0027420E" w:rsidP="00C34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7420E" w:rsidRDefault="0027420E" w:rsidP="00C34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7420E" w:rsidRDefault="0027420E" w:rsidP="00C34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7420E" w:rsidRDefault="0027420E" w:rsidP="00C34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34A40" w:rsidRPr="00C34A40" w:rsidRDefault="00C34A40" w:rsidP="00C34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ные типы населенных пунктов</w:t>
            </w:r>
          </w:p>
          <w:p w:rsidR="00C34A40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1F54C3">
        <w:trPr>
          <w:trHeight w:val="118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3576" w:rsidRDefault="00BB3576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  <w:p w:rsidR="0050061D" w:rsidRPr="0020699C" w:rsidRDefault="00BB3576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648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одские и сельские посе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изуче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20E" w:rsidRDefault="00703DE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ить с 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ами населенных пунктов и их от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иями.</w:t>
            </w:r>
          </w:p>
          <w:p w:rsidR="001F54C3" w:rsidRPr="0020699C" w:rsidRDefault="001F54C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420E" w:rsidRDefault="0027420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420E" w:rsidRDefault="0027420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420E" w:rsidRPr="0020699C" w:rsidRDefault="0027420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703DEF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C34A40" w:rsidRDefault="00C34A4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A40">
              <w:rPr>
                <w:rFonts w:ascii="Times New Roman" w:hAnsi="Times New Roman" w:cs="Times New Roman"/>
                <w:b/>
                <w:sz w:val="16"/>
                <w:szCs w:val="16"/>
              </w:rPr>
              <w:t>П.р. №12 составление полного описания ге</w:t>
            </w:r>
            <w:r w:rsidRPr="00C34A4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34A40">
              <w:rPr>
                <w:rFonts w:ascii="Times New Roman" w:hAnsi="Times New Roman" w:cs="Times New Roman"/>
                <w:b/>
                <w:sz w:val="16"/>
                <w:szCs w:val="16"/>
              </w:rPr>
              <w:t>графического компле</w:t>
            </w:r>
            <w:r w:rsidRPr="00C34A4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C34A40">
              <w:rPr>
                <w:rFonts w:ascii="Times New Roman" w:hAnsi="Times New Roman" w:cs="Times New Roman"/>
                <w:b/>
                <w:sz w:val="16"/>
                <w:szCs w:val="16"/>
              </w:rPr>
              <w:t>са своей местности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5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C3" w:rsidRPr="0020699C" w:rsidTr="001F54C3">
        <w:trPr>
          <w:trHeight w:val="404"/>
        </w:trPr>
        <w:tc>
          <w:tcPr>
            <w:tcW w:w="60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F54C3" w:rsidRPr="001F54C3" w:rsidRDefault="001F54C3" w:rsidP="001F5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Тема 3. Человек – часть биосферы.</w:t>
            </w:r>
          </w:p>
          <w:p w:rsidR="001F54C3" w:rsidRDefault="001F54C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F54C3" w:rsidRDefault="001F54C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F54C3" w:rsidRPr="0020699C" w:rsidRDefault="001F54C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2" w:type="dxa"/>
            <w:gridSpan w:val="5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1F54C3" w:rsidRPr="0020699C" w:rsidRDefault="001F54C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1F54C3">
        <w:trPr>
          <w:trHeight w:val="75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3576" w:rsidRDefault="00BB3576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:rsidR="0050061D" w:rsidRDefault="00BB3576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0061D"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648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:rsidR="00D944D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944DC" w:rsidRPr="0020699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4DC" w:rsidRPr="001F54C3" w:rsidRDefault="001F54C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овек  как часть природы. Воздействие ч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овека на б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феру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D944D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944D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944DC" w:rsidRPr="0020699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-ть уч-ся с 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очниками загря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нения биосферы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5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4DC" w:rsidRPr="0020699C" w:rsidTr="001F54C3">
        <w:trPr>
          <w:trHeight w:val="98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D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:rsidR="00D944DC" w:rsidRDefault="004648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65</w:t>
            </w:r>
            <w:r w:rsidR="00D94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DC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бщающее повторение по теме:</w:t>
            </w:r>
            <w:r w:rsidR="00D944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«Насел</w:t>
            </w:r>
            <w:r w:rsidR="00D944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="00D944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 Земли»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DC" w:rsidRPr="0020699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DC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ведение итог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DC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ить и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крепить знания по пройденной теме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DC" w:rsidRPr="0020699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DC" w:rsidRPr="0020699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DC" w:rsidRPr="0020699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DC" w:rsidRPr="0020699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D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DC" w:rsidRPr="0020699C" w:rsidRDefault="00D944DC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F78" w:rsidRPr="0020699C" w:rsidTr="0027420E">
        <w:trPr>
          <w:trHeight w:val="403"/>
        </w:trPr>
        <w:tc>
          <w:tcPr>
            <w:tcW w:w="1504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64F78" w:rsidRPr="00D36A77" w:rsidRDefault="00864F78" w:rsidP="001F5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="001F54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36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D36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ВЛИЯНИЕ П</w:t>
            </w:r>
            <w:r w:rsidR="001F54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ИРОДЫ НА ЖИЗНЬ И ЗДОРОВЬЕ ЧЕЛОВЕКА</w:t>
            </w:r>
            <w:r w:rsidRPr="00D36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8B6A90" w:rsidRPr="0020699C" w:rsidTr="00C162CE">
        <w:trPr>
          <w:trHeight w:val="112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90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</w:t>
            </w:r>
          </w:p>
          <w:p w:rsidR="008B6A90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206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648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:rsidR="008B6A90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B6A90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90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ихийные пр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родные явле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в атмосфере и литосфере.</w:t>
            </w:r>
          </w:p>
          <w:p w:rsidR="008B6A90" w:rsidRPr="008B6A90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минар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D94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ить вл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ние природы на жизнь и здоровье человека.</w:t>
            </w:r>
          </w:p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лияние природы на жизнь людей и влияние человеческой дея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тельности на обо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лочки Земли и пр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дные ком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плексы.</w:t>
            </w:r>
          </w:p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ы по охране природы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еопрез, таблицы, рисунки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5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90" w:rsidRPr="0020699C" w:rsidTr="00A909E5">
        <w:trPr>
          <w:trHeight w:val="938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A90" w:rsidRDefault="0094062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8B6A90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648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A90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ихийные п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дные явления </w:t>
            </w:r>
          </w:p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гидросфере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A90" w:rsidRDefault="00C162C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минар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2CE" w:rsidRPr="0020699C" w:rsidRDefault="00C162CE" w:rsidP="00C16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ить вл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ние природы на жизнь и здоровье человека.</w:t>
            </w:r>
          </w:p>
          <w:p w:rsidR="008B6A90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A90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A90" w:rsidRPr="0020699C" w:rsidRDefault="00C162C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A90" w:rsidRDefault="00C162C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A90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1D" w:rsidRPr="0020699C" w:rsidTr="00A909E5">
        <w:trPr>
          <w:trHeight w:val="10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2B" w:rsidRDefault="0094062B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:rsidR="0050061D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648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тоговый урок 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всему курсу «Физическая гео</w:t>
            </w:r>
            <w:r w:rsidR="0050061D"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  <w:t>графия»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8B6A90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-игр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C162C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ить и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крепить знания по всему курсу.</w:t>
            </w: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C162CE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61D" w:rsidRPr="0020699C" w:rsidRDefault="0050061D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8F3" w:rsidRPr="0020699C" w:rsidTr="004648F3">
        <w:trPr>
          <w:trHeight w:val="788"/>
        </w:trPr>
        <w:tc>
          <w:tcPr>
            <w:tcW w:w="1504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4648F3" w:rsidRDefault="004648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48F3" w:rsidRPr="001F54C3" w:rsidRDefault="004648F3" w:rsidP="00864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648F3" w:rsidRDefault="00464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4648F3" w:rsidRPr="001F54C3" w:rsidRDefault="004648F3" w:rsidP="001F5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F78" w:rsidRPr="0020699C" w:rsidTr="004648F3">
        <w:trPr>
          <w:trHeight w:val="418"/>
        </w:trPr>
        <w:tc>
          <w:tcPr>
            <w:tcW w:w="15041" w:type="dxa"/>
            <w:gridSpan w:val="11"/>
            <w:tcBorders>
              <w:bottom w:val="nil"/>
            </w:tcBorders>
            <w:shd w:val="clear" w:color="auto" w:fill="FFFFFF"/>
          </w:tcPr>
          <w:p w:rsidR="00D36A77" w:rsidRDefault="00D36A77" w:rsidP="00D36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64F78" w:rsidRDefault="00864F78" w:rsidP="00D36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36A77" w:rsidRPr="00D36A77" w:rsidRDefault="00D36A77" w:rsidP="00D36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7D4D" w:rsidRDefault="00997D4D" w:rsidP="00997D4D">
      <w:pPr>
        <w:rPr>
          <w:rFonts w:ascii="Arial" w:hAnsi="Arial" w:cs="Arial"/>
          <w:sz w:val="20"/>
          <w:szCs w:val="20"/>
        </w:rPr>
      </w:pPr>
    </w:p>
    <w:p w:rsidR="002B1A31" w:rsidRDefault="00B86953" w:rsidP="00997D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6953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B86953" w:rsidRPr="002B1A31" w:rsidRDefault="00B86953" w:rsidP="00997D4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86953">
        <w:rPr>
          <w:rFonts w:ascii="Times New Roman" w:hAnsi="Times New Roman" w:cs="Times New Roman"/>
          <w:spacing w:val="-10"/>
          <w:sz w:val="24"/>
          <w:szCs w:val="24"/>
        </w:rPr>
        <w:t xml:space="preserve">Рабочая программа составлена на основании </w:t>
      </w:r>
      <w:r w:rsidR="0001425F">
        <w:rPr>
          <w:rFonts w:ascii="Times New Roman" w:hAnsi="Times New Roman" w:cs="Times New Roman"/>
          <w:spacing w:val="-10"/>
          <w:sz w:val="24"/>
          <w:szCs w:val="24"/>
        </w:rPr>
        <w:t xml:space="preserve">программы для общеобразовательных учреждений 6-11 классы – М.: Дрофа. 2010 </w:t>
      </w:r>
      <w:r w:rsidR="0001425F">
        <w:rPr>
          <w:rFonts w:ascii="Times New Roman" w:hAnsi="Times New Roman" w:cs="Times New Roman"/>
          <w:spacing w:val="-12"/>
          <w:sz w:val="24"/>
          <w:szCs w:val="24"/>
        </w:rPr>
        <w:t xml:space="preserve">, а также  </w:t>
      </w:r>
      <w:r w:rsidRPr="00B86953">
        <w:rPr>
          <w:rFonts w:ascii="Times New Roman" w:hAnsi="Times New Roman" w:cs="Times New Roman"/>
          <w:spacing w:val="-12"/>
          <w:sz w:val="24"/>
          <w:szCs w:val="24"/>
        </w:rPr>
        <w:t xml:space="preserve">авторской </w:t>
      </w:r>
      <w:r w:rsidR="001C1E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86953">
        <w:rPr>
          <w:rFonts w:ascii="Times New Roman" w:hAnsi="Times New Roman" w:cs="Times New Roman"/>
          <w:spacing w:val="-12"/>
          <w:sz w:val="24"/>
          <w:szCs w:val="24"/>
        </w:rPr>
        <w:t>программы</w:t>
      </w:r>
      <w:r w:rsidR="0001425F">
        <w:rPr>
          <w:rFonts w:ascii="Times New Roman" w:hAnsi="Times New Roman" w:cs="Times New Roman"/>
          <w:spacing w:val="-12"/>
          <w:sz w:val="24"/>
          <w:szCs w:val="24"/>
        </w:rPr>
        <w:t xml:space="preserve"> Т.П. Герасимовой. </w:t>
      </w:r>
      <w:r w:rsidRPr="00B86953">
        <w:rPr>
          <w:rFonts w:ascii="Times New Roman" w:hAnsi="Times New Roman" w:cs="Times New Roman"/>
          <w:spacing w:val="-12"/>
          <w:sz w:val="24"/>
          <w:szCs w:val="24"/>
        </w:rPr>
        <w:t xml:space="preserve"> Рабочая программа рассчитана на 68 учебных часов. В ней пре</w:t>
      </w:r>
      <w:r w:rsidRPr="00B86953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B86953">
        <w:rPr>
          <w:rFonts w:ascii="Times New Roman" w:hAnsi="Times New Roman" w:cs="Times New Roman"/>
          <w:spacing w:val="-10"/>
          <w:sz w:val="24"/>
          <w:szCs w:val="24"/>
        </w:rPr>
        <w:t xml:space="preserve">дусмотрено проведение </w:t>
      </w:r>
      <w:r w:rsidR="0001425F">
        <w:rPr>
          <w:rFonts w:ascii="Times New Roman" w:hAnsi="Times New Roman" w:cs="Times New Roman"/>
          <w:sz w:val="24"/>
          <w:szCs w:val="24"/>
        </w:rPr>
        <w:t>36</w:t>
      </w:r>
      <w:r w:rsidRPr="00B86953">
        <w:rPr>
          <w:rFonts w:ascii="Times New Roman" w:hAnsi="Times New Roman" w:cs="Times New Roman"/>
          <w:sz w:val="24"/>
          <w:szCs w:val="24"/>
        </w:rPr>
        <w:t xml:space="preserve"> практических работ, из них оценоч</w:t>
      </w:r>
      <w:r w:rsidR="0001425F">
        <w:rPr>
          <w:rFonts w:ascii="Times New Roman" w:hAnsi="Times New Roman" w:cs="Times New Roman"/>
          <w:sz w:val="24"/>
          <w:szCs w:val="24"/>
        </w:rPr>
        <w:t>ных-12</w:t>
      </w:r>
      <w:r w:rsidRPr="00B86953">
        <w:rPr>
          <w:rFonts w:ascii="Times New Roman" w:hAnsi="Times New Roman" w:cs="Times New Roman"/>
          <w:sz w:val="24"/>
          <w:szCs w:val="24"/>
        </w:rPr>
        <w:t xml:space="preserve">. </w:t>
      </w:r>
      <w:r w:rsidRPr="00B86953">
        <w:rPr>
          <w:rFonts w:ascii="Times New Roman" w:hAnsi="Times New Roman" w:cs="Times New Roman"/>
          <w:spacing w:val="-10"/>
          <w:sz w:val="24"/>
          <w:szCs w:val="24"/>
        </w:rPr>
        <w:t>Рабочая программа составлена с учетом технологии индивидуально-ориентированной системы обучения.</w:t>
      </w:r>
    </w:p>
    <w:p w:rsidR="00B86953" w:rsidRPr="00B86953" w:rsidRDefault="00B86953" w:rsidP="00997D4D">
      <w:pPr>
        <w:pStyle w:val="a4"/>
        <w:jc w:val="both"/>
        <w:rPr>
          <w:sz w:val="24"/>
        </w:rPr>
      </w:pPr>
      <w:r w:rsidRPr="00B86953">
        <w:rPr>
          <w:sz w:val="24"/>
        </w:rPr>
        <w:t xml:space="preserve">         Рабочая программа соответствует федеральному компоненту государственного стандарта общего образования по географии (одобрен решением коллегии Минобразования России и Президиумом Российской академии образования от 23.12.2003 г. № 21/12, утвержден приказом Минобразования России «Об утверждении федерального компонента государственных стандартов общего, основного общего и среднего (полного) общего образования» от 05.03.2004 г. № 1089).</w:t>
      </w:r>
    </w:p>
    <w:p w:rsidR="00B86953" w:rsidRPr="00B86953" w:rsidRDefault="00B86953" w:rsidP="00997D4D">
      <w:pPr>
        <w:pStyle w:val="2"/>
        <w:spacing w:after="0" w:line="240" w:lineRule="auto"/>
        <w:jc w:val="both"/>
      </w:pPr>
      <w:r w:rsidRPr="00B86953">
        <w:t xml:space="preserve">      </w:t>
      </w:r>
      <w:r w:rsidRPr="00B86953">
        <w:rPr>
          <w:spacing w:val="-12"/>
        </w:rPr>
        <w:t xml:space="preserve">Рабочая программа ориентирована на использование </w:t>
      </w:r>
      <w:r w:rsidRPr="00B86953">
        <w:rPr>
          <w:bCs/>
          <w:spacing w:val="-12"/>
        </w:rPr>
        <w:t xml:space="preserve">учебника: </w:t>
      </w:r>
      <w:r w:rsidRPr="00B86953">
        <w:t>Т.П. Герасимова, Н</w:t>
      </w:r>
      <w:r w:rsidR="00B330D7">
        <w:t>.П. Неклюкова. Н</w:t>
      </w:r>
      <w:r w:rsidRPr="00B86953">
        <w:t>ачальный курс географии. 6 класс.Москва: «Дрофа», 2007 год.</w:t>
      </w:r>
    </w:p>
    <w:p w:rsidR="00E85B65" w:rsidRDefault="00E85B65" w:rsidP="00997D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6953" w:rsidRPr="00B86953">
        <w:rPr>
          <w:rFonts w:ascii="Times New Roman" w:hAnsi="Times New Roman" w:cs="Times New Roman"/>
          <w:b/>
          <w:sz w:val="24"/>
          <w:szCs w:val="24"/>
        </w:rPr>
        <w:t xml:space="preserve">Начальный курс </w:t>
      </w:r>
      <w:r>
        <w:rPr>
          <w:rFonts w:ascii="Times New Roman" w:hAnsi="Times New Roman" w:cs="Times New Roman"/>
          <w:sz w:val="24"/>
          <w:szCs w:val="24"/>
        </w:rPr>
        <w:t>является частью целостного учебного предмета «География». В его структуре заложена преемственность между курсами, об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чивающая динамизм в развитии, расширении и углублении знаний и умений учащихся, в развитии их географического мышления, самосто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в приобретении новых знаний.</w:t>
      </w:r>
    </w:p>
    <w:p w:rsidR="00E85B65" w:rsidRDefault="00E85B65" w:rsidP="00997D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ый курс – первая ступень в географическом образовании, имеющая пропедевтические знания из курсов «Природоведение», «Окруж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 мир» о свойствах некоторых природных веществ, о человеке и окружающей его среде, о некоторых явлениях природы, о связях между природой и человеком.</w:t>
      </w:r>
    </w:p>
    <w:p w:rsidR="00E85B65" w:rsidRDefault="00E85B65" w:rsidP="00997D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1">
        <w:rPr>
          <w:rFonts w:ascii="Times New Roman" w:hAnsi="Times New Roman" w:cs="Times New Roman"/>
          <w:b/>
          <w:sz w:val="24"/>
          <w:szCs w:val="24"/>
        </w:rPr>
        <w:t>Гла</w:t>
      </w:r>
      <w:r>
        <w:rPr>
          <w:rFonts w:ascii="Times New Roman" w:hAnsi="Times New Roman" w:cs="Times New Roman"/>
          <w:b/>
          <w:sz w:val="24"/>
          <w:szCs w:val="24"/>
        </w:rPr>
        <w:t>вная цель –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в основной школе – овладение «азбукой» нового для учащихся учебного предмета. При его изучении учащиеся должны усвоить основные предметные понятия о географических объектах, явлениях</w:t>
      </w:r>
      <w:r w:rsidR="009071D1">
        <w:rPr>
          <w:rFonts w:ascii="Times New Roman" w:hAnsi="Times New Roman" w:cs="Times New Roman"/>
          <w:sz w:val="24"/>
          <w:szCs w:val="24"/>
        </w:rPr>
        <w:t>, а также на элементарном уровне получить знания о земных об</w:t>
      </w:r>
      <w:r w:rsidR="009071D1">
        <w:rPr>
          <w:rFonts w:ascii="Times New Roman" w:hAnsi="Times New Roman" w:cs="Times New Roman"/>
          <w:sz w:val="24"/>
          <w:szCs w:val="24"/>
        </w:rPr>
        <w:t>о</w:t>
      </w:r>
      <w:r w:rsidR="009071D1">
        <w:rPr>
          <w:rFonts w:ascii="Times New Roman" w:hAnsi="Times New Roman" w:cs="Times New Roman"/>
          <w:sz w:val="24"/>
          <w:szCs w:val="24"/>
        </w:rPr>
        <w:t>лочках. Кроме того, учащиеся приобретают топографо-картографические знания и обобщенные приемы учебной работы как в классе, так и на местн</w:t>
      </w:r>
      <w:r w:rsidR="009071D1">
        <w:rPr>
          <w:rFonts w:ascii="Times New Roman" w:hAnsi="Times New Roman" w:cs="Times New Roman"/>
          <w:sz w:val="24"/>
          <w:szCs w:val="24"/>
        </w:rPr>
        <w:t>о</w:t>
      </w:r>
      <w:r w:rsidR="009071D1">
        <w:rPr>
          <w:rFonts w:ascii="Times New Roman" w:hAnsi="Times New Roman" w:cs="Times New Roman"/>
          <w:sz w:val="24"/>
          <w:szCs w:val="24"/>
        </w:rPr>
        <w:t>сти.</w:t>
      </w:r>
    </w:p>
    <w:p w:rsidR="009071D1" w:rsidRDefault="009071D1" w:rsidP="00997D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тносительно завершенном уровне учащиеся должны приобрести знания о географических особенностях месторасположения школы и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ующие приемы ознакомления с его рельефом, водами, погодой. Растительным и животным миром, почвами, а также с населением и его хозя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й деятельностью, ее основными отраслями, условиями быта, труда, отдыха, культуры, взаимосвязями в системе «природа – человек». краевед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й принцип в содержании курса и технологии его изучения выполняет двойную функцию: в процессе непосредственного восприятия географических объектов и явлений, при котором взаимодействует интеллектуальное мышление и практическая деятельность, учащиеся приобретают знания о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ретном геокомплексе как составной части земных оболочек. Одновременно формируются основные общие предметные понятия</w:t>
      </w:r>
      <w:r w:rsidR="00FC03C2">
        <w:rPr>
          <w:rFonts w:ascii="Times New Roman" w:hAnsi="Times New Roman" w:cs="Times New Roman"/>
          <w:sz w:val="24"/>
          <w:szCs w:val="24"/>
        </w:rPr>
        <w:t xml:space="preserve"> («горы», «река», «климат», и т.п.), элементарные знания о причинно – следственных связях между компонентами природы, между природой и человеком. Эти теорет</w:t>
      </w:r>
      <w:r w:rsidR="00FC03C2">
        <w:rPr>
          <w:rFonts w:ascii="Times New Roman" w:hAnsi="Times New Roman" w:cs="Times New Roman"/>
          <w:sz w:val="24"/>
          <w:szCs w:val="24"/>
        </w:rPr>
        <w:t>и</w:t>
      </w:r>
      <w:r w:rsidR="00FC03C2">
        <w:rPr>
          <w:rFonts w:ascii="Times New Roman" w:hAnsi="Times New Roman" w:cs="Times New Roman"/>
          <w:sz w:val="24"/>
          <w:szCs w:val="24"/>
        </w:rPr>
        <w:t>ческие знания и важные составные части содержания курса, приемы учебной работы, приобретенные учащимися при непосредственном контакте  с изучаемыми объектами и явлениями в процессе практических работ, в дальнейшем используются ими для самостоятельного приобретения новых зн</w:t>
      </w:r>
      <w:r w:rsidR="00FC03C2">
        <w:rPr>
          <w:rFonts w:ascii="Times New Roman" w:hAnsi="Times New Roman" w:cs="Times New Roman"/>
          <w:sz w:val="24"/>
          <w:szCs w:val="24"/>
        </w:rPr>
        <w:t>а</w:t>
      </w:r>
      <w:r w:rsidR="00FC03C2">
        <w:rPr>
          <w:rFonts w:ascii="Times New Roman" w:hAnsi="Times New Roman" w:cs="Times New Roman"/>
          <w:sz w:val="24"/>
          <w:szCs w:val="24"/>
        </w:rPr>
        <w:t>ний.</w:t>
      </w:r>
    </w:p>
    <w:p w:rsidR="00FC03C2" w:rsidRDefault="00FC03C2" w:rsidP="00997D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ый курс для учащихся основной школы – первый в изучении географии. Поэтому в «Требованиях к подготовке учащихся» массовой школы преобладают уровни: называть и (или) показывать, приводить примеры, определять, описывать и реже – объяснять. учитель по своему усмо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может повысить требования, если учащиеся подготовлены к этому.</w:t>
      </w:r>
    </w:p>
    <w:p w:rsidR="00997D4D" w:rsidRPr="00997D4D" w:rsidRDefault="00997D4D" w:rsidP="00997D4D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97D4D">
        <w:rPr>
          <w:rFonts w:ascii="Times New Roman" w:hAnsi="Times New Roman" w:cs="Times New Roman"/>
          <w:b/>
          <w:sz w:val="24"/>
          <w:szCs w:val="24"/>
        </w:rPr>
        <w:t>Используемый УМК:</w:t>
      </w:r>
    </w:p>
    <w:p w:rsidR="001C1E04" w:rsidRPr="00B86953" w:rsidRDefault="001C1E04" w:rsidP="001C1E04">
      <w:pPr>
        <w:pStyle w:val="2"/>
        <w:numPr>
          <w:ilvl w:val="0"/>
          <w:numId w:val="37"/>
        </w:numPr>
        <w:spacing w:after="0" w:line="240" w:lineRule="auto"/>
        <w:jc w:val="both"/>
      </w:pPr>
      <w:r w:rsidRPr="00B86953">
        <w:t>Т.П. Герасимова, Н</w:t>
      </w:r>
      <w:r>
        <w:t>.П. Неклюкова. Н</w:t>
      </w:r>
      <w:r w:rsidRPr="00B86953">
        <w:t>ачальный курс географии. 6 класс.Москва: «Дрофа», 2007 год.</w:t>
      </w:r>
    </w:p>
    <w:p w:rsidR="00997D4D" w:rsidRPr="001C1E04" w:rsidRDefault="001C1E04" w:rsidP="00997D4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Атлас. Начальный курс 6</w:t>
      </w:r>
      <w:r w:rsidR="00997D4D" w:rsidRPr="00997D4D">
        <w:rPr>
          <w:rFonts w:ascii="Times New Roman" w:hAnsi="Times New Roman" w:cs="Times New Roman"/>
          <w:bCs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bCs/>
          <w:sz w:val="24"/>
          <w:szCs w:val="24"/>
        </w:rPr>
        <w:t xml:space="preserve"> «Дрофа» 2005.</w:t>
      </w:r>
    </w:p>
    <w:p w:rsidR="001C1E04" w:rsidRDefault="001C1E04" w:rsidP="001C1E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E04" w:rsidRPr="00997D4D" w:rsidRDefault="001C1E04" w:rsidP="001C1E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86271" w:rsidRPr="00214ACB" w:rsidRDefault="00E86271" w:rsidP="00997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286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4AC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3"/>
        <w:tblW w:w="0" w:type="auto"/>
        <w:tblLook w:val="04A0"/>
      </w:tblPr>
      <w:tblGrid>
        <w:gridCol w:w="1668"/>
        <w:gridCol w:w="12332"/>
        <w:gridCol w:w="1920"/>
      </w:tblGrid>
      <w:tr w:rsidR="00E86271" w:rsidTr="00474E96">
        <w:tc>
          <w:tcPr>
            <w:tcW w:w="1668" w:type="dxa"/>
          </w:tcPr>
          <w:p w:rsidR="00E86271" w:rsidRDefault="00E86271" w:rsidP="00474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32" w:type="dxa"/>
          </w:tcPr>
          <w:p w:rsidR="00E86271" w:rsidRDefault="00E86271" w:rsidP="00474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</w:t>
            </w:r>
          </w:p>
        </w:tc>
        <w:tc>
          <w:tcPr>
            <w:tcW w:w="1920" w:type="dxa"/>
          </w:tcPr>
          <w:p w:rsidR="00E86271" w:rsidRDefault="00E86271" w:rsidP="00474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86271" w:rsidTr="00474E96">
        <w:tc>
          <w:tcPr>
            <w:tcW w:w="1668" w:type="dxa"/>
          </w:tcPr>
          <w:p w:rsidR="00E86271" w:rsidRDefault="00E86271" w:rsidP="0047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271" w:rsidRPr="00214ACB" w:rsidRDefault="00E86271" w:rsidP="0047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86271" w:rsidRDefault="00E86271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</w:p>
          <w:p w:rsidR="00E86271" w:rsidRDefault="00E86271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</w:p>
          <w:p w:rsidR="00E86271" w:rsidRPr="00214ACB" w:rsidRDefault="00E86271" w:rsidP="0047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86271" w:rsidRDefault="00E86271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</w:p>
          <w:p w:rsidR="00E86271" w:rsidRDefault="00E86271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</w:p>
          <w:p w:rsidR="00E86271" w:rsidRDefault="00E86271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</w:p>
          <w:p w:rsidR="00EC3F86" w:rsidRDefault="00EC3F86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</w:t>
            </w:r>
          </w:p>
          <w:p w:rsidR="00EC3F86" w:rsidRDefault="00EC3F86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</w:t>
            </w:r>
          </w:p>
          <w:p w:rsidR="00E86271" w:rsidRDefault="00E86271" w:rsidP="0047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C3F86" w:rsidRPr="00EC3F86" w:rsidRDefault="00EC3F86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86">
              <w:rPr>
                <w:rFonts w:ascii="Times New Roman" w:hAnsi="Times New Roman" w:cs="Times New Roman"/>
                <w:sz w:val="28"/>
                <w:szCs w:val="28"/>
              </w:rPr>
              <w:t>Тема1.</w:t>
            </w:r>
          </w:p>
          <w:p w:rsidR="00EC3F86" w:rsidRPr="00EC3F86" w:rsidRDefault="00EC3F86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86">
              <w:rPr>
                <w:rFonts w:ascii="Times New Roman" w:hAnsi="Times New Roman" w:cs="Times New Roman"/>
                <w:sz w:val="28"/>
                <w:szCs w:val="28"/>
              </w:rPr>
              <w:t>Тема2.</w:t>
            </w:r>
          </w:p>
          <w:p w:rsidR="00EC3F86" w:rsidRPr="00EC3F86" w:rsidRDefault="00EC3F86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86">
              <w:rPr>
                <w:rFonts w:ascii="Times New Roman" w:hAnsi="Times New Roman" w:cs="Times New Roman"/>
                <w:sz w:val="28"/>
                <w:szCs w:val="28"/>
              </w:rPr>
              <w:t>Тема3.</w:t>
            </w:r>
          </w:p>
          <w:p w:rsidR="00E86271" w:rsidRPr="006254C3" w:rsidRDefault="00E86271" w:rsidP="0047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86271" w:rsidRPr="006254C3" w:rsidRDefault="00E86271" w:rsidP="0047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</w:tcPr>
          <w:p w:rsidR="00E86271" w:rsidRDefault="00E86271" w:rsidP="0047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ие</w:t>
            </w:r>
            <w:r w:rsidR="00517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ч)</w:t>
            </w:r>
          </w:p>
          <w:p w:rsidR="00E86271" w:rsidRPr="00214ACB" w:rsidRDefault="00E86271" w:rsidP="0047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изображения земной поверхности (14 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  <w:p w:rsidR="00E86271" w:rsidRPr="00E86271" w:rsidRDefault="00E86271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71">
              <w:rPr>
                <w:rFonts w:ascii="Times New Roman" w:hAnsi="Times New Roman" w:cs="Times New Roman"/>
                <w:sz w:val="28"/>
                <w:szCs w:val="28"/>
              </w:rPr>
              <w:t>План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271" w:rsidRPr="00E86271" w:rsidRDefault="00E86271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71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.</w:t>
            </w:r>
          </w:p>
          <w:p w:rsidR="00E86271" w:rsidRPr="00214ACB" w:rsidRDefault="00E86271" w:rsidP="0047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ение Земли. Земные оболочки. 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87C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86271" w:rsidRDefault="00EC3F86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осфера </w:t>
            </w:r>
          </w:p>
          <w:p w:rsidR="00E86271" w:rsidRDefault="00EC3F86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сфера</w:t>
            </w:r>
          </w:p>
          <w:p w:rsidR="00E86271" w:rsidRDefault="00EC3F86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мосфера </w:t>
            </w:r>
          </w:p>
          <w:p w:rsidR="00EC3F86" w:rsidRDefault="00EC3F86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и распространение организмов на Земле.</w:t>
            </w:r>
          </w:p>
          <w:p w:rsidR="00EC3F86" w:rsidRPr="00EC3F86" w:rsidRDefault="00EC3F86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86">
              <w:rPr>
                <w:rFonts w:ascii="Times New Roman" w:hAnsi="Times New Roman" w:cs="Times New Roman"/>
                <w:sz w:val="28"/>
                <w:szCs w:val="28"/>
              </w:rPr>
              <w:t>Взаимосвязи компонентов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родные комплексы.</w:t>
            </w:r>
          </w:p>
          <w:p w:rsidR="00E86271" w:rsidRDefault="00EC3F86" w:rsidP="0047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 Земли (5 )</w:t>
            </w:r>
          </w:p>
          <w:p w:rsidR="00EC3F86" w:rsidRPr="00EC3F86" w:rsidRDefault="00EC3F86" w:rsidP="00474E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3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населения Земли. Расовый состав.</w:t>
            </w:r>
          </w:p>
          <w:p w:rsidR="00EC3F86" w:rsidRPr="00EC3F86" w:rsidRDefault="00EC3F86" w:rsidP="00474E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3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ипы населе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C3F86" w:rsidRPr="00EC3F86" w:rsidRDefault="00EC3F86" w:rsidP="00474E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– часть биосферы.</w:t>
            </w:r>
          </w:p>
          <w:p w:rsidR="00E86271" w:rsidRDefault="00EC3F86" w:rsidP="00474E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лияние природы на жизнь и здоровье людей (3ч)</w:t>
            </w:r>
          </w:p>
          <w:p w:rsidR="00E86271" w:rsidRPr="006254C3" w:rsidRDefault="00E86271" w:rsidP="00474E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86271" w:rsidRPr="00601FB8" w:rsidRDefault="00E86271" w:rsidP="0047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271" w:rsidRDefault="00E86271" w:rsidP="0047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86271" w:rsidRDefault="00E86271" w:rsidP="00E8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86271" w:rsidRDefault="00E86271" w:rsidP="00474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271" w:rsidRDefault="00E86271" w:rsidP="00474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86271" w:rsidRDefault="00E86271" w:rsidP="00474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86271" w:rsidRDefault="00E86271" w:rsidP="00474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271" w:rsidRDefault="00EC3F86" w:rsidP="00474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86271" w:rsidRDefault="00EC3F86" w:rsidP="00474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86271" w:rsidRDefault="00EC3F86" w:rsidP="00474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86271" w:rsidRDefault="00EC3F86" w:rsidP="00474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86271" w:rsidRDefault="00EC3F86" w:rsidP="00474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6271" w:rsidRDefault="00E86271" w:rsidP="00EC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F86" w:rsidRDefault="00EC3F86" w:rsidP="00EC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C3F86" w:rsidRDefault="00EC3F86" w:rsidP="00EC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3F86" w:rsidRDefault="00A87C94" w:rsidP="00EC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C3F86" w:rsidRDefault="00EC3F86" w:rsidP="00EC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648E" w:rsidRDefault="0028648E" w:rsidP="00EC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48E" w:rsidRDefault="0028648E" w:rsidP="00EC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 68</w:t>
            </w:r>
          </w:p>
        </w:tc>
      </w:tr>
    </w:tbl>
    <w:p w:rsidR="0071635B" w:rsidRDefault="0071635B" w:rsidP="002864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87C94" w:rsidRDefault="00A87C94" w:rsidP="00A8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D4D">
        <w:rPr>
          <w:rFonts w:ascii="Times New Roman" w:eastAsia="Times New Roman" w:hAnsi="Times New Roman" w:cs="Times New Roman"/>
          <w:b/>
          <w:sz w:val="24"/>
          <w:szCs w:val="24"/>
        </w:rPr>
        <w:t>В программу внесены следующие</w:t>
      </w:r>
      <w:r w:rsidRPr="00E06A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06A31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:</w:t>
      </w:r>
    </w:p>
    <w:p w:rsidR="00A87C94" w:rsidRDefault="00A87C94" w:rsidP="00A87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8" w:type="dxa"/>
        <w:tblInd w:w="2753" w:type="dxa"/>
        <w:tblCellMar>
          <w:left w:w="0" w:type="dxa"/>
          <w:right w:w="0" w:type="dxa"/>
        </w:tblCellMar>
        <w:tblLook w:val="04A0"/>
      </w:tblPr>
      <w:tblGrid>
        <w:gridCol w:w="794"/>
        <w:gridCol w:w="1955"/>
        <w:gridCol w:w="1589"/>
        <w:gridCol w:w="1589"/>
        <w:gridCol w:w="4291"/>
      </w:tblGrid>
      <w:tr w:rsidR="00A87C94" w:rsidRPr="00E06A31" w:rsidTr="0089449D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A87C94" w:rsidRPr="00E06A31" w:rsidRDefault="00A87C94" w:rsidP="00A87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87C94" w:rsidRPr="00E06A31" w:rsidRDefault="00A87C94" w:rsidP="00A87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A87C94" w:rsidRPr="00E06A31" w:rsidRDefault="00A87C94" w:rsidP="00A87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A87C94" w:rsidRPr="00E06A31" w:rsidRDefault="00A87C94" w:rsidP="00A87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A87C94" w:rsidRPr="00E06A31" w:rsidRDefault="00A87C94" w:rsidP="00A87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A87C94" w:rsidRPr="00E06A31" w:rsidRDefault="00A87C94" w:rsidP="00A87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изменения</w:t>
            </w:r>
          </w:p>
        </w:tc>
      </w:tr>
      <w:tr w:rsidR="00517420" w:rsidRPr="00FE51BF" w:rsidTr="0089449D">
        <w:trPr>
          <w:trHeight w:val="1194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7420" w:rsidRDefault="00517420" w:rsidP="00A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7420" w:rsidRDefault="00517420" w:rsidP="00A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420" w:rsidRDefault="00517420" w:rsidP="00A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420" w:rsidRPr="00E06A31" w:rsidRDefault="00517420" w:rsidP="00A87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7420" w:rsidRDefault="00517420" w:rsidP="0051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Земли.</w:t>
            </w:r>
          </w:p>
          <w:p w:rsidR="00517420" w:rsidRPr="00997D4D" w:rsidRDefault="00517420" w:rsidP="00A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ные оболочки</w:t>
            </w:r>
          </w:p>
        </w:tc>
        <w:tc>
          <w:tcPr>
            <w:tcW w:w="15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7420" w:rsidRPr="00E06A31" w:rsidRDefault="00517420" w:rsidP="00A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7420" w:rsidRPr="00E06A31" w:rsidRDefault="00517420" w:rsidP="00A87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17420" w:rsidRPr="00FE51BF" w:rsidRDefault="00517420" w:rsidP="004140CC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часов на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 разделов «Население  Земли», «Влияние природы на жизнь и здоровье человека».</w:t>
            </w:r>
          </w:p>
        </w:tc>
      </w:tr>
      <w:tr w:rsidR="00517420" w:rsidRPr="00E06A31" w:rsidTr="0089449D">
        <w:trPr>
          <w:trHeight w:val="40"/>
        </w:trPr>
        <w:tc>
          <w:tcPr>
            <w:tcW w:w="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7420" w:rsidRPr="00E06A31" w:rsidRDefault="00517420" w:rsidP="008944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7420" w:rsidRPr="00E06A31" w:rsidRDefault="00517420" w:rsidP="005174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7420" w:rsidRPr="00E06A31" w:rsidRDefault="00517420" w:rsidP="008944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7420" w:rsidRPr="00E06A31" w:rsidRDefault="00517420" w:rsidP="008944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17420" w:rsidRPr="00E06A31" w:rsidRDefault="00517420" w:rsidP="008944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C94" w:rsidRDefault="00A87C94" w:rsidP="00FB7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945" w:rsidRDefault="00517420" w:rsidP="00517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</w:t>
      </w:r>
      <w:r w:rsidR="0028648E">
        <w:rPr>
          <w:rFonts w:ascii="Times New Roman" w:hAnsi="Times New Roman" w:cs="Times New Roman"/>
          <w:b/>
          <w:sz w:val="28"/>
          <w:szCs w:val="28"/>
        </w:rPr>
        <w:t xml:space="preserve">ЧЕСКИЕ   </w:t>
      </w:r>
      <w:r w:rsidR="00FB794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FB7945" w:rsidRPr="00A87C94" w:rsidRDefault="00FB7945" w:rsidP="00FB7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D7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ация и обучение приемам учебной работы: наблюдения за погодой, фенологическими  явлениями; измерению высоты Солнца над гори</w:t>
      </w: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нтом, ориентированию по солнцу.</w:t>
      </w:r>
    </w:p>
    <w:p w:rsidR="00FB7945" w:rsidRPr="00A87C94" w:rsidRDefault="00FB7945" w:rsidP="00FB79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94">
        <w:rPr>
          <w:rFonts w:ascii="Times New Roman" w:hAnsi="Times New Roman" w:cs="Times New Roman"/>
          <w:sz w:val="24"/>
          <w:szCs w:val="24"/>
        </w:rPr>
        <w:t>2 .Топографический диктант.</w:t>
      </w:r>
    </w:p>
    <w:p w:rsidR="00E86271" w:rsidRPr="00A87C94" w:rsidRDefault="00FB7945" w:rsidP="00FB79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94">
        <w:rPr>
          <w:rFonts w:ascii="Times New Roman" w:hAnsi="Times New Roman" w:cs="Times New Roman"/>
          <w:sz w:val="24"/>
          <w:szCs w:val="24"/>
        </w:rPr>
        <w:t xml:space="preserve"> 3 .Ориентирование на местности</w:t>
      </w:r>
    </w:p>
    <w:p w:rsidR="00E86271" w:rsidRPr="00A87C94" w:rsidRDefault="00FB7945" w:rsidP="00FB79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94">
        <w:rPr>
          <w:rFonts w:ascii="Times New Roman" w:hAnsi="Times New Roman" w:cs="Times New Roman"/>
          <w:sz w:val="24"/>
          <w:szCs w:val="24"/>
        </w:rPr>
        <w:t>4 .Определения объектов местности по плану, а также направлений, расстояний между ними.</w:t>
      </w:r>
    </w:p>
    <w:p w:rsidR="00E86271" w:rsidRPr="00A87C94" w:rsidRDefault="00FB7945" w:rsidP="00FB79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94">
        <w:rPr>
          <w:rFonts w:ascii="Times New Roman" w:hAnsi="Times New Roman" w:cs="Times New Roman"/>
          <w:sz w:val="24"/>
          <w:szCs w:val="24"/>
        </w:rPr>
        <w:t xml:space="preserve"> 5. Обучение определению направлений по карте; определение географических координат по глобусу и карте ( а том числе на своей местности).</w:t>
      </w:r>
    </w:p>
    <w:p w:rsidR="00FB7945" w:rsidRPr="00A87C94" w:rsidRDefault="00FB7945" w:rsidP="00FB79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 Изучение свойств горных пород и минералов (по образцам).</w:t>
      </w:r>
    </w:p>
    <w:p w:rsidR="00FB7945" w:rsidRPr="00A87C94" w:rsidRDefault="00FB7945" w:rsidP="00FB79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 Определение по карте географи</w:t>
      </w: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положе</w:t>
      </w: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высоты гор, равнин.</w:t>
      </w:r>
    </w:p>
    <w:p w:rsidR="00FB7945" w:rsidRPr="00A87C94" w:rsidRDefault="00FB7945" w:rsidP="00FB79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 Определение гео</w:t>
      </w: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фического по</w:t>
      </w: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 объек</w:t>
      </w: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: океана, моря, залива, полуост</w:t>
      </w: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, реки, озера, водохранилища (по выбору), обо</w:t>
      </w: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чение их на контурной карте</w:t>
      </w:r>
    </w:p>
    <w:p w:rsidR="00FB7945" w:rsidRPr="00A87C94" w:rsidRDefault="00FB7945" w:rsidP="00FB79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t>9 . Наблюдение за погодой и обра</w:t>
      </w: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ка собранных материалов (со</w:t>
      </w: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е графи</w:t>
      </w: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, диаграмм, описание погоды за день, месяц).</w:t>
      </w:r>
    </w:p>
    <w:p w:rsidR="00FB7945" w:rsidRPr="00A87C94" w:rsidRDefault="00FB7945" w:rsidP="00FB79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C94">
        <w:rPr>
          <w:rFonts w:ascii="Times New Roman" w:eastAsia="Times New Roman" w:hAnsi="Times New Roman" w:cs="Times New Roman"/>
          <w:color w:val="000000"/>
          <w:sz w:val="24"/>
          <w:szCs w:val="24"/>
        </w:rPr>
        <w:t>10 .Описание климата своей местности. Описание атмосферы.</w:t>
      </w:r>
    </w:p>
    <w:p w:rsidR="00B330D7" w:rsidRPr="00A87C94" w:rsidRDefault="00FB7945" w:rsidP="002F79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94">
        <w:rPr>
          <w:rFonts w:ascii="Times New Roman" w:hAnsi="Times New Roman" w:cs="Times New Roman"/>
          <w:sz w:val="24"/>
          <w:szCs w:val="24"/>
        </w:rPr>
        <w:t>11. Описание растительного и животного мира, почв своей местности.</w:t>
      </w:r>
    </w:p>
    <w:p w:rsidR="00FB7945" w:rsidRPr="00A87C94" w:rsidRDefault="00FB7945" w:rsidP="002F79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94">
        <w:rPr>
          <w:rFonts w:ascii="Times New Roman" w:hAnsi="Times New Roman" w:cs="Times New Roman"/>
          <w:sz w:val="24"/>
          <w:szCs w:val="24"/>
        </w:rPr>
        <w:t>12. Составление полного описания географического комплекса своей местности</w:t>
      </w:r>
    </w:p>
    <w:p w:rsidR="00B330D7" w:rsidRPr="00A87C94" w:rsidRDefault="00B330D7" w:rsidP="002F79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383" w:rsidRPr="0071635B" w:rsidRDefault="00493383" w:rsidP="00750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35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493383" w:rsidRPr="007502BD" w:rsidRDefault="00493383" w:rsidP="004933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iCs/>
          <w:sz w:val="20"/>
          <w:szCs w:val="20"/>
        </w:rPr>
        <w:t xml:space="preserve">                  В результате изучения географии в 6 классе ученик должен:</w:t>
      </w:r>
    </w:p>
    <w:p w:rsidR="00493383" w:rsidRPr="007502BD" w:rsidRDefault="00493383" w:rsidP="00493383">
      <w:pPr>
        <w:shd w:val="clear" w:color="auto" w:fill="FFFFFF"/>
        <w:tabs>
          <w:tab w:val="left" w:pos="269"/>
        </w:tabs>
        <w:spacing w:before="163" w:after="0" w:line="240" w:lineRule="auto"/>
        <w:ind w:left="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pacing w:val="-6"/>
          <w:sz w:val="20"/>
          <w:szCs w:val="20"/>
        </w:rPr>
        <w:t>1.</w:t>
      </w:r>
      <w:r w:rsidRPr="007502BD">
        <w:rPr>
          <w:rFonts w:ascii="Times New Roman" w:hAnsi="Times New Roman" w:cs="Times New Roman"/>
          <w:sz w:val="20"/>
          <w:szCs w:val="20"/>
        </w:rPr>
        <w:tab/>
      </w:r>
      <w:r w:rsidRPr="007502BD">
        <w:rPr>
          <w:rFonts w:ascii="Times New Roman" w:hAnsi="Times New Roman" w:cs="Times New Roman"/>
          <w:iCs/>
          <w:sz w:val="20"/>
          <w:szCs w:val="20"/>
        </w:rPr>
        <w:t>Называть и/или показывать: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существенные признаки плана местности, гео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графической карты, виды масштабов картографи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ческих изображений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форму и размеры Земли (длина окружности)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на глобусе и карте: полюсы, линии градусной сетки, экватор, начальный меридиан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основные земные сферы и части внутреннего строения Земли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uto"/>
        <w:ind w:right="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основные формы рельефа суши и дна океана и их различия по высоте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основные части земной коры, гидросферы, ат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мосферы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характерные природные явления, изменяющие рельеф земной коры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части Мирового океана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среднюю соленость вод океана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воды суши подземные и поверхностные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речную систему, речной бассейн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компоненты ПТК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правила поведения в природе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причины изменения температуры воздуха в те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чение суток, года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главную причину образования ветра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главную причину образования облаков, осадков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пояса освещенности Земли;</w:t>
      </w:r>
    </w:p>
    <w:p w:rsidR="00493383" w:rsidRPr="007502BD" w:rsidRDefault="00493383" w:rsidP="004933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географические координаты своей местности.</w:t>
      </w:r>
    </w:p>
    <w:p w:rsidR="00493383" w:rsidRPr="007502BD" w:rsidRDefault="00493383" w:rsidP="00493383">
      <w:pPr>
        <w:shd w:val="clear" w:color="auto" w:fill="FFFFFF"/>
        <w:tabs>
          <w:tab w:val="left" w:pos="269"/>
        </w:tabs>
        <w:spacing w:before="86" w:after="0" w:line="240" w:lineRule="auto"/>
        <w:ind w:left="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pacing w:val="-2"/>
          <w:sz w:val="20"/>
          <w:szCs w:val="20"/>
        </w:rPr>
        <w:t>2.</w:t>
      </w:r>
      <w:r w:rsidRPr="007502BD">
        <w:rPr>
          <w:rFonts w:ascii="Times New Roman" w:hAnsi="Times New Roman" w:cs="Times New Roman"/>
          <w:sz w:val="20"/>
          <w:szCs w:val="20"/>
        </w:rPr>
        <w:tab/>
      </w:r>
      <w:r w:rsidRPr="007502BD">
        <w:rPr>
          <w:rFonts w:ascii="Times New Roman" w:hAnsi="Times New Roman" w:cs="Times New Roman"/>
          <w:iCs/>
          <w:sz w:val="20"/>
          <w:szCs w:val="20"/>
        </w:rPr>
        <w:t>Приводить примеры:</w:t>
      </w:r>
    </w:p>
    <w:p w:rsidR="00493383" w:rsidRPr="007502BD" w:rsidRDefault="00493383" w:rsidP="00493383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характерных природных явлений в земной ко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ре, гидросфере, атмосфере;</w:t>
      </w:r>
    </w:p>
    <w:p w:rsidR="00493383" w:rsidRPr="007502BD" w:rsidRDefault="00493383" w:rsidP="00493383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связей между элементами погоды;</w:t>
      </w:r>
    </w:p>
    <w:p w:rsidR="00493383" w:rsidRPr="007502BD" w:rsidRDefault="00493383" w:rsidP="00493383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ind w:right="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изменения погоды в связи со сменой воздушных масс;</w:t>
      </w:r>
    </w:p>
    <w:p w:rsidR="00493383" w:rsidRPr="007502BD" w:rsidRDefault="00493383" w:rsidP="00493383">
      <w:pPr>
        <w:pStyle w:val="a6"/>
        <w:numPr>
          <w:ilvl w:val="0"/>
          <w:numId w:val="6"/>
        </w:numPr>
        <w:shd w:val="clear" w:color="auto" w:fill="FFFFFF"/>
        <w:tabs>
          <w:tab w:val="left" w:pos="538"/>
        </w:tabs>
        <w:jc w:val="both"/>
        <w:rPr>
          <w:rFonts w:ascii="Times New Roman" w:hAnsi="Times New Roman" w:cs="Times New Roman"/>
          <w:b w:val="0"/>
        </w:rPr>
      </w:pPr>
      <w:r w:rsidRPr="007502BD">
        <w:rPr>
          <w:rFonts w:ascii="Times New Roman" w:hAnsi="Times New Roman" w:cs="Times New Roman"/>
          <w:b w:val="0"/>
        </w:rPr>
        <w:lastRenderedPageBreak/>
        <w:t>воздействия организмов на компоненты нежи</w:t>
      </w:r>
      <w:r w:rsidRPr="007502BD">
        <w:rPr>
          <w:rFonts w:ascii="Times New Roman" w:hAnsi="Times New Roman" w:cs="Times New Roman"/>
          <w:b w:val="0"/>
        </w:rPr>
        <w:softHyphen/>
        <w:t>вой природы;</w:t>
      </w:r>
    </w:p>
    <w:p w:rsidR="00493383" w:rsidRPr="007502BD" w:rsidRDefault="00493383" w:rsidP="00493383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влияние климата на водоемы, растительный и животный мир в природе;</w:t>
      </w:r>
    </w:p>
    <w:p w:rsidR="00493383" w:rsidRPr="007502BD" w:rsidRDefault="00493383" w:rsidP="00493383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меры по охране природы в своей местности;</w:t>
      </w:r>
    </w:p>
    <w:p w:rsidR="00493383" w:rsidRPr="007502BD" w:rsidRDefault="00493383" w:rsidP="00493383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горных пород и минералов, их использования человеком;</w:t>
      </w:r>
    </w:p>
    <w:p w:rsidR="00493383" w:rsidRPr="007502BD" w:rsidRDefault="00493383" w:rsidP="00493383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влияния природы на отрасли промышленности, сельского хозяйства, транспорт, отдых населения в своей местности;</w:t>
      </w:r>
    </w:p>
    <w:p w:rsidR="00493383" w:rsidRPr="007502BD" w:rsidRDefault="00493383" w:rsidP="00493383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взаимосвязей: река — рельеф;</w:t>
      </w:r>
    </w:p>
    <w:p w:rsidR="00493383" w:rsidRPr="007502BD" w:rsidRDefault="00493383" w:rsidP="00493383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искусственных водоемов;</w:t>
      </w:r>
    </w:p>
    <w:p w:rsidR="00493383" w:rsidRPr="007502BD" w:rsidRDefault="00493383" w:rsidP="00493383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ind w:right="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из истории географических исследований и от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крытий.</w:t>
      </w:r>
    </w:p>
    <w:p w:rsidR="00493383" w:rsidRPr="007502BD" w:rsidRDefault="00493383" w:rsidP="00493383">
      <w:pPr>
        <w:shd w:val="clear" w:color="auto" w:fill="FFFFFF"/>
        <w:tabs>
          <w:tab w:val="left" w:pos="259"/>
        </w:tabs>
        <w:spacing w:before="96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pacing w:val="-2"/>
          <w:sz w:val="20"/>
          <w:szCs w:val="20"/>
        </w:rPr>
        <w:t>3.</w:t>
      </w:r>
      <w:r w:rsidRPr="007502BD">
        <w:rPr>
          <w:rFonts w:ascii="Times New Roman" w:hAnsi="Times New Roman" w:cs="Times New Roman"/>
          <w:sz w:val="20"/>
          <w:szCs w:val="20"/>
        </w:rPr>
        <w:tab/>
      </w:r>
      <w:r w:rsidRPr="007502BD">
        <w:rPr>
          <w:rFonts w:ascii="Times New Roman" w:hAnsi="Times New Roman" w:cs="Times New Roman"/>
          <w:iCs/>
          <w:sz w:val="20"/>
          <w:szCs w:val="20"/>
        </w:rPr>
        <w:t>Определять:</w:t>
      </w:r>
    </w:p>
    <w:p w:rsidR="00493383" w:rsidRPr="007502BD" w:rsidRDefault="00493383" w:rsidP="00493383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uto"/>
        <w:ind w:right="1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атмосферное давление, температуру воздуха, виды облаков, осадков, направление ветра;</w:t>
      </w:r>
    </w:p>
    <w:p w:rsidR="00493383" w:rsidRPr="007502BD" w:rsidRDefault="00493383" w:rsidP="00493383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ind w:right="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стороны горизонта (ориентироваться) на мест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ности, стороны света по плану местности и геогра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фическим картам;</w:t>
      </w:r>
    </w:p>
    <w:p w:rsidR="00493383" w:rsidRPr="007502BD" w:rsidRDefault="00493383" w:rsidP="00493383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абсолютные и относительные высоты;</w:t>
      </w:r>
    </w:p>
    <w:p w:rsidR="00493383" w:rsidRPr="007502BD" w:rsidRDefault="00493383" w:rsidP="00493383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объекты на плане и карте, расстояния, обозна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чать их на чертеже, контурной карте;</w:t>
      </w:r>
    </w:p>
    <w:p w:rsidR="00493383" w:rsidRPr="007502BD" w:rsidRDefault="00493383" w:rsidP="00493383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по карте географическое положение объектов;</w:t>
      </w:r>
    </w:p>
    <w:p w:rsidR="00493383" w:rsidRPr="007502BD" w:rsidRDefault="00493383" w:rsidP="00493383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ind w:right="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по образцам: осадочные и магматические гор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ные породы;</w:t>
      </w:r>
    </w:p>
    <w:p w:rsidR="00493383" w:rsidRPr="007502BD" w:rsidRDefault="00493383" w:rsidP="00493383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фенологические сроки начала времен года.</w:t>
      </w:r>
    </w:p>
    <w:p w:rsidR="00493383" w:rsidRPr="007502BD" w:rsidRDefault="00493383" w:rsidP="00493383">
      <w:pPr>
        <w:shd w:val="clear" w:color="auto" w:fill="FFFFFF"/>
        <w:tabs>
          <w:tab w:val="left" w:pos="259"/>
        </w:tabs>
        <w:spacing w:before="86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pacing w:val="-2"/>
          <w:sz w:val="20"/>
          <w:szCs w:val="20"/>
        </w:rPr>
        <w:t>4.</w:t>
      </w:r>
      <w:r w:rsidRPr="007502BD">
        <w:rPr>
          <w:rFonts w:ascii="Times New Roman" w:hAnsi="Times New Roman" w:cs="Times New Roman"/>
          <w:sz w:val="20"/>
          <w:szCs w:val="20"/>
        </w:rPr>
        <w:tab/>
      </w:r>
      <w:r w:rsidRPr="007502BD">
        <w:rPr>
          <w:rFonts w:ascii="Times New Roman" w:hAnsi="Times New Roman" w:cs="Times New Roman"/>
          <w:iCs/>
          <w:sz w:val="20"/>
          <w:szCs w:val="20"/>
        </w:rPr>
        <w:t>Описывать:</w:t>
      </w:r>
    </w:p>
    <w:p w:rsidR="00493383" w:rsidRPr="007502BD" w:rsidRDefault="00493383" w:rsidP="00493383">
      <w:pPr>
        <w:numPr>
          <w:ilvl w:val="0"/>
          <w:numId w:val="8"/>
        </w:numPr>
        <w:shd w:val="clear" w:color="auto" w:fill="FFFFFF"/>
        <w:tabs>
          <w:tab w:val="left" w:pos="538"/>
        </w:tabs>
        <w:spacing w:before="19" w:after="0" w:line="240" w:lineRule="auto"/>
        <w:ind w:right="19"/>
        <w:contextualSpacing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географические объекты и явления на местнос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ти (погода, рельеф, воды, почвы, растительность и животный мир), их использование и изменение че</w:t>
      </w:r>
      <w:r w:rsidRPr="007502BD">
        <w:rPr>
          <w:rFonts w:ascii="Times New Roman" w:hAnsi="Times New Roman" w:cs="Times New Roman"/>
          <w:sz w:val="20"/>
          <w:szCs w:val="20"/>
        </w:rPr>
        <w:softHyphen/>
        <w:t xml:space="preserve">ловеком; </w:t>
      </w:r>
    </w:p>
    <w:p w:rsidR="00493383" w:rsidRPr="007502BD" w:rsidRDefault="00493383" w:rsidP="00493383">
      <w:pPr>
        <w:numPr>
          <w:ilvl w:val="0"/>
          <w:numId w:val="8"/>
        </w:numPr>
        <w:shd w:val="clear" w:color="auto" w:fill="FFFFFF"/>
        <w:tabs>
          <w:tab w:val="left" w:pos="538"/>
        </w:tabs>
        <w:spacing w:before="19" w:after="0" w:line="240" w:lineRule="auto"/>
        <w:ind w:right="19"/>
        <w:contextualSpacing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давать оценку экологического состояния.</w:t>
      </w:r>
    </w:p>
    <w:p w:rsidR="00493383" w:rsidRPr="007502BD" w:rsidRDefault="00493383" w:rsidP="00493383">
      <w:pPr>
        <w:shd w:val="clear" w:color="auto" w:fill="FFFFFF"/>
        <w:tabs>
          <w:tab w:val="left" w:pos="259"/>
        </w:tabs>
        <w:spacing w:before="1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pacing w:val="-7"/>
          <w:sz w:val="20"/>
          <w:szCs w:val="20"/>
        </w:rPr>
        <w:t>5.</w:t>
      </w:r>
      <w:r w:rsidRPr="007502BD">
        <w:rPr>
          <w:rFonts w:ascii="Times New Roman" w:hAnsi="Times New Roman" w:cs="Times New Roman"/>
          <w:sz w:val="20"/>
          <w:szCs w:val="20"/>
        </w:rPr>
        <w:tab/>
      </w:r>
      <w:r w:rsidRPr="007502BD">
        <w:rPr>
          <w:rFonts w:ascii="Times New Roman" w:hAnsi="Times New Roman" w:cs="Times New Roman"/>
          <w:iCs/>
          <w:sz w:val="20"/>
          <w:szCs w:val="20"/>
        </w:rPr>
        <w:t>Объяснять:</w:t>
      </w:r>
    </w:p>
    <w:p w:rsidR="00493383" w:rsidRDefault="00493383" w:rsidP="00493383">
      <w:pPr>
        <w:numPr>
          <w:ilvl w:val="0"/>
          <w:numId w:val="9"/>
        </w:numPr>
        <w:shd w:val="clear" w:color="auto" w:fill="FFFFFF"/>
        <w:tabs>
          <w:tab w:val="left" w:pos="538"/>
        </w:tabs>
        <w:spacing w:before="29" w:after="0" w:line="240" w:lineRule="auto"/>
        <w:ind w:right="19"/>
        <w:contextualSpacing/>
        <w:rPr>
          <w:rFonts w:ascii="Times New Roman" w:hAnsi="Times New Roman" w:cs="Times New Roman"/>
          <w:sz w:val="20"/>
          <w:szCs w:val="20"/>
        </w:rPr>
      </w:pPr>
      <w:r w:rsidRPr="007502BD">
        <w:rPr>
          <w:rFonts w:ascii="Times New Roman" w:hAnsi="Times New Roman" w:cs="Times New Roman"/>
          <w:sz w:val="20"/>
          <w:szCs w:val="20"/>
        </w:rPr>
        <w:t>особенности рельефа, климата, вод, биокомп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лекса, окружающей среды, влияющей на жизнь, труд, отдых населения (на примере своей местнос</w:t>
      </w:r>
      <w:r w:rsidRPr="007502BD">
        <w:rPr>
          <w:rFonts w:ascii="Times New Roman" w:hAnsi="Times New Roman" w:cs="Times New Roman"/>
          <w:sz w:val="20"/>
          <w:szCs w:val="20"/>
        </w:rPr>
        <w:softHyphen/>
        <w:t>ти).</w:t>
      </w:r>
    </w:p>
    <w:p w:rsidR="00A87C94" w:rsidRPr="002B1A31" w:rsidRDefault="00A87C94" w:rsidP="00A87C94">
      <w:pPr>
        <w:shd w:val="clear" w:color="auto" w:fill="FFFFFF"/>
        <w:tabs>
          <w:tab w:val="left" w:pos="538"/>
        </w:tabs>
        <w:spacing w:before="29" w:after="0" w:line="240" w:lineRule="auto"/>
        <w:ind w:right="19"/>
        <w:contextualSpacing/>
        <w:rPr>
          <w:rFonts w:ascii="Times New Roman" w:hAnsi="Times New Roman" w:cs="Times New Roman"/>
          <w:sz w:val="20"/>
          <w:szCs w:val="20"/>
        </w:rPr>
      </w:pPr>
    </w:p>
    <w:p w:rsidR="007502BD" w:rsidRPr="007502BD" w:rsidRDefault="007502BD" w:rsidP="00A87C94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7502BD">
        <w:rPr>
          <w:rFonts w:ascii="Times New Roman" w:hAnsi="Times New Roman" w:cs="Times New Roman"/>
          <w:caps/>
          <w:sz w:val="32"/>
          <w:szCs w:val="32"/>
        </w:rPr>
        <w:t>Список методической литературы по предмету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П. герасимова, Н.П. неклюкова. Начальный курс географии. 6 класс.- М.: Дрофа, 2007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лас. География 6 кл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«География. 6 – 11 классы. Программы для общеобразовательных учреждений». Москва, «Дрофа», 2008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Константинова Т.В. «Первые уроки по физической географии». Москва, «Чистые пруды», 2005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Элькин Г.Н. «Физическая география 6 класс. Справочно-информационные материалы к урокам». Санкт-Петербург, «Паритет», 2003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Лазаревич К.С. «Я иду на урок географии. Общая физическая география. В двух частях». Москва, «Первое сентября», 2003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Пятунин В.Б. «Проверка и оценка результатов обучения географии. Методическое пособие». Москва, «АСТ», 2003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Сиротин В.И. «Сборник заданий и упражнений по географии для 6 – 10 классов». Москва, «Дрофа», 2003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Румынина Н.С., Сапроненкова Н.С. «Практические работы по географии в 6 – 10 классах». Москва, «Школа-пресс», 2001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Сиротин В.И. «Практические и самостоятельные работы учащихся по географии. 6 – 10 классы». Москва, «Просвещение», 2000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«Настольная книга учителя географии. Нормативные документы, методические рекомендации и справочные материалы для организации работы учителя». Москва, «АСТ», 2002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Агапов С.В., Соколов С.Н., Тихомиров Д.И. «Географический словарь». Москва, «Просвещение», 1968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Агеева И.Д. «Веселая география на уроках и праздниках. Методическое пособие». Москва, «СФЕРА», 2002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Пятунин В.Б., Симагин Ю.А. «Тестовые задания по географии. 6 – 10 классы». Москва, «Просвещение», 2001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Петрова Н.Н. «География. Тесты. 6 – 10 классы». Москва, «Дрофа», 2000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Безруков А.М., Пивоварова Г.П. «Занимательная география». Москва, «Дрофа», 2005 год.</w:t>
      </w:r>
    </w:p>
    <w:p w:rsidR="007502BD" w:rsidRPr="007502BD" w:rsidRDefault="007502BD" w:rsidP="00A87C94">
      <w:pPr>
        <w:numPr>
          <w:ilvl w:val="1"/>
          <w:numId w:val="9"/>
        </w:numPr>
        <w:tabs>
          <w:tab w:val="clear" w:pos="1699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02BD">
        <w:rPr>
          <w:rFonts w:ascii="Times New Roman" w:hAnsi="Times New Roman" w:cs="Times New Roman"/>
        </w:rPr>
        <w:t>Электронный курс 1С «Начальный курс географии. 6 класс». 2004 год.</w:t>
      </w:r>
    </w:p>
    <w:p w:rsidR="002B1A31" w:rsidRDefault="002B1A31" w:rsidP="007502BD">
      <w:pPr>
        <w:rPr>
          <w:rFonts w:ascii="Times New Roman" w:hAnsi="Times New Roman" w:cs="Times New Roman"/>
        </w:rPr>
      </w:pPr>
    </w:p>
    <w:p w:rsidR="007502BD" w:rsidRPr="007502BD" w:rsidRDefault="007502BD" w:rsidP="00997D4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Перечень обязательной географической номенклатуры для 6 – го класса:</w:t>
      </w:r>
    </w:p>
    <w:p w:rsidR="007502BD" w:rsidRPr="007502BD" w:rsidRDefault="007502BD" w:rsidP="007502BD">
      <w:pPr>
        <w:spacing w:after="0" w:line="240" w:lineRule="auto"/>
        <w:ind w:firstLine="40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</w:rPr>
        <w:t>Тема ”План и карта”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Материки: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Континенты: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стралия, Азия, Америка, Антарктида, Африка, Европа.</w:t>
      </w:r>
    </w:p>
    <w:p w:rsidR="007502BD" w:rsidRPr="007502BD" w:rsidRDefault="007502BD" w:rsidP="0071635B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кеаны: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Атлантический, Индийский, Северный Ледовитый, Тихий.</w:t>
      </w:r>
      <w:r w:rsidRPr="007502B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7502BD" w:rsidRPr="007502BD" w:rsidRDefault="007502BD" w:rsidP="007502BD">
      <w:pPr>
        <w:spacing w:after="0" w:line="240" w:lineRule="auto"/>
        <w:ind w:firstLine="40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Тема ”Литосфера”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Равнины: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Амазонская низменность, Аравийское плоскогорье, Бразильское плоскогорье, Восточно-Европейская ( Русская ), Великая Китайская, В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Горы: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Вершины и вулканы: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Аконкагуа, Везувий,</w:t>
      </w: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Гекла, Джомолунгма ( Эверест ), Килиманджаро, Ключевская Сопка, Косцюшко, Котопахи, Кракатау, Мак-Кинли, Мауна-Лоа, Орисаба, Эльбрус, Этна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строва: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ненная Земля, Сахалин, Тасмания, Японские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олуострова: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7502BD" w:rsidRPr="007502BD" w:rsidRDefault="007502BD" w:rsidP="0071635B">
      <w:pPr>
        <w:spacing w:after="0" w:line="240" w:lineRule="auto"/>
        <w:ind w:firstLine="40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sz w:val="24"/>
          <w:szCs w:val="24"/>
        </w:rPr>
        <w:t> </w:t>
      </w: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Тема ”Гидросфера”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Моря: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Азовское, Аравийское, Балтийское, Баренцево, Восточно-Сибирское, Карибское, Красное, Мраморное, Охотское, Средиземное, Филиппи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ское, Чёрное, Японское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Заливы: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нгальский, Гвинейский, Гудзонов, Мексиканский, Персидский, Финский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оливы: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рингов, Гибралтарский, Дрейка, Магелланов, Малаккский, Мозамбикский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ифы: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ьшой Барьерный риф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Течения: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ьфстрим, Западных Ветров, Куросио, Лабрадорское, Перуанское, Северо-Тихоокеанское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Реки: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Амазонка, Амур, Волга, Ганг, Евфрат, Енисей, Инд, Конго, Лена, Миссисипи, Миссури, Нил, Обь, Тигр, Хуанхэ, Янцзы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зёра: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ральское море, Байкал, Верхнее, Виктория, Каспийское море, Ладожское, Танганьика, Чад, Эйр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Водопады: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Анхель, Виктория, Ниагарский.</w:t>
      </w:r>
    </w:p>
    <w:p w:rsidR="007502BD" w:rsidRPr="007502BD" w:rsidRDefault="007502BD" w:rsidP="0071635B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бласти современного оледенения: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  <w:r w:rsidRPr="007502B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7502BD" w:rsidRPr="007502BD" w:rsidRDefault="007502BD" w:rsidP="007502BD">
      <w:pPr>
        <w:spacing w:after="0" w:line="240" w:lineRule="auto"/>
        <w:ind w:firstLine="40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Тема ”Человечество на Земле”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Города: </w:t>
      </w:r>
      <w:r w:rsidRPr="007502BD">
        <w:rPr>
          <w:rFonts w:ascii="Times New Roman" w:eastAsia="Calibri" w:hAnsi="Times New Roman" w:cs="Times New Roman"/>
          <w:color w:val="000000"/>
          <w:sz w:val="24"/>
          <w:szCs w:val="24"/>
        </w:rPr>
        <w:t>Дели, Мехико, Москва, Каир, Нью-Йорк, Пекин, Рио-де-Жанейро, Санкт-Петербург, Токио.</w:t>
      </w:r>
    </w:p>
    <w:p w:rsidR="007502BD" w:rsidRPr="007502BD" w:rsidRDefault="007502BD" w:rsidP="007502BD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  <w:szCs w:val="24"/>
        </w:rPr>
      </w:pPr>
      <w:r w:rsidRPr="007502B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траны:</w:t>
      </w:r>
      <w:r w:rsidRPr="007502BD">
        <w:rPr>
          <w:rFonts w:ascii="Times New Roman" w:eastAsia="Calibri" w:hAnsi="Times New Roman" w:cs="Times New Roman"/>
          <w:sz w:val="24"/>
          <w:szCs w:val="24"/>
        </w:rPr>
        <w:t xml:space="preserve"> Австралия, Бразилия, Германия, Египет, Индия, Казахстан, Канада, Китай, Нигерия, Россия, США, Франция, Япон</w:t>
      </w:r>
    </w:p>
    <w:p w:rsidR="007502BD" w:rsidRPr="007502BD" w:rsidRDefault="007502BD" w:rsidP="007502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02BD" w:rsidRPr="007502BD" w:rsidRDefault="007502BD" w:rsidP="007502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502BD" w:rsidRPr="007502BD" w:rsidRDefault="007502BD" w:rsidP="007502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93383" w:rsidRPr="007502BD" w:rsidRDefault="00493383" w:rsidP="00750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4E45" w:rsidRDefault="00F04E45">
      <w:pPr>
        <w:rPr>
          <w:rFonts w:ascii="Arial" w:hAnsi="Arial" w:cs="Arial"/>
          <w:sz w:val="20"/>
          <w:szCs w:val="20"/>
        </w:rPr>
      </w:pPr>
    </w:p>
    <w:p w:rsidR="0071635B" w:rsidRDefault="0071635B" w:rsidP="00AB04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635B" w:rsidRDefault="0071635B" w:rsidP="00170429">
      <w:pPr>
        <w:rPr>
          <w:rFonts w:ascii="Times New Roman" w:hAnsi="Times New Roman" w:cs="Times New Roman"/>
          <w:sz w:val="32"/>
          <w:szCs w:val="32"/>
        </w:rPr>
      </w:pPr>
    </w:p>
    <w:p w:rsidR="00170429" w:rsidRDefault="00AB04BB" w:rsidP="001704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35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62713" w:rsidRDefault="00170429" w:rsidP="00C62713">
      <w:pPr>
        <w:spacing w:after="0" w:line="240" w:lineRule="auto"/>
        <w:ind w:left="708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B86953">
        <w:rPr>
          <w:rFonts w:ascii="Times New Roman" w:hAnsi="Times New Roman" w:cs="Times New Roman"/>
          <w:spacing w:val="-10"/>
          <w:sz w:val="24"/>
          <w:szCs w:val="24"/>
        </w:rPr>
        <w:t xml:space="preserve">Рабочая программа составлена на основани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рограммы для общеобразовательных учреждений 6-11 классы – М.: Дрофа. 2010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, а также  </w:t>
      </w:r>
      <w:r w:rsidRPr="00B86953">
        <w:rPr>
          <w:rFonts w:ascii="Times New Roman" w:hAnsi="Times New Roman" w:cs="Times New Roman"/>
          <w:spacing w:val="-12"/>
          <w:sz w:val="24"/>
          <w:szCs w:val="24"/>
        </w:rPr>
        <w:t xml:space="preserve">авторской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86953">
        <w:rPr>
          <w:rFonts w:ascii="Times New Roman" w:hAnsi="Times New Roman" w:cs="Times New Roman"/>
          <w:spacing w:val="-12"/>
          <w:sz w:val="24"/>
          <w:szCs w:val="24"/>
        </w:rPr>
        <w:t>программы</w:t>
      </w:r>
    </w:p>
    <w:p w:rsidR="00170429" w:rsidRPr="002B1A31" w:rsidRDefault="00170429" w:rsidP="00C62713">
      <w:pPr>
        <w:spacing w:after="0" w:line="240" w:lineRule="auto"/>
        <w:ind w:left="2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И.В. Душиной. </w:t>
      </w:r>
      <w:r w:rsidRPr="00B86953">
        <w:rPr>
          <w:rFonts w:ascii="Times New Roman" w:hAnsi="Times New Roman" w:cs="Times New Roman"/>
          <w:spacing w:val="-12"/>
          <w:sz w:val="24"/>
          <w:szCs w:val="24"/>
        </w:rPr>
        <w:t xml:space="preserve"> Рабочая программа рассчитана на 68 учебных часов. В ней пре</w:t>
      </w:r>
      <w:r w:rsidRPr="00B86953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B86953">
        <w:rPr>
          <w:rFonts w:ascii="Times New Roman" w:hAnsi="Times New Roman" w:cs="Times New Roman"/>
          <w:spacing w:val="-10"/>
          <w:sz w:val="24"/>
          <w:szCs w:val="24"/>
        </w:rPr>
        <w:t xml:space="preserve">дусмотрено проведение </w:t>
      </w:r>
      <w:r w:rsidR="0045153E">
        <w:rPr>
          <w:rFonts w:ascii="Times New Roman" w:hAnsi="Times New Roman" w:cs="Times New Roman"/>
          <w:sz w:val="24"/>
          <w:szCs w:val="24"/>
        </w:rPr>
        <w:t>40</w:t>
      </w:r>
      <w:r w:rsidRPr="00B86953">
        <w:rPr>
          <w:rFonts w:ascii="Times New Roman" w:hAnsi="Times New Roman" w:cs="Times New Roman"/>
          <w:sz w:val="24"/>
          <w:szCs w:val="24"/>
        </w:rPr>
        <w:t xml:space="preserve"> практических работ, из них оценоч</w:t>
      </w:r>
      <w:r>
        <w:rPr>
          <w:rFonts w:ascii="Times New Roman" w:hAnsi="Times New Roman" w:cs="Times New Roman"/>
          <w:sz w:val="24"/>
          <w:szCs w:val="24"/>
        </w:rPr>
        <w:t>ных-12</w:t>
      </w:r>
      <w:r w:rsidRPr="00B86953">
        <w:rPr>
          <w:rFonts w:ascii="Times New Roman" w:hAnsi="Times New Roman" w:cs="Times New Roman"/>
          <w:sz w:val="24"/>
          <w:szCs w:val="24"/>
        </w:rPr>
        <w:t xml:space="preserve">. </w:t>
      </w:r>
      <w:r w:rsidRPr="00B86953">
        <w:rPr>
          <w:rFonts w:ascii="Times New Roman" w:hAnsi="Times New Roman" w:cs="Times New Roman"/>
          <w:spacing w:val="-10"/>
          <w:sz w:val="24"/>
          <w:szCs w:val="24"/>
        </w:rPr>
        <w:t>Рабочая</w:t>
      </w:r>
      <w:r w:rsidR="004515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86953">
        <w:rPr>
          <w:rFonts w:ascii="Times New Roman" w:hAnsi="Times New Roman" w:cs="Times New Roman"/>
          <w:spacing w:val="-10"/>
          <w:sz w:val="24"/>
          <w:szCs w:val="24"/>
        </w:rPr>
        <w:t xml:space="preserve"> пр</w:t>
      </w:r>
      <w:r w:rsidRPr="00B86953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Pr="00B86953">
        <w:rPr>
          <w:rFonts w:ascii="Times New Roman" w:hAnsi="Times New Roman" w:cs="Times New Roman"/>
          <w:spacing w:val="-10"/>
          <w:sz w:val="24"/>
          <w:szCs w:val="24"/>
        </w:rPr>
        <w:t>грамма составлена с учетом технологии индивидуально-ориентированной системы обучения.</w:t>
      </w:r>
    </w:p>
    <w:p w:rsidR="00AB04BB" w:rsidRPr="00AB04BB" w:rsidRDefault="00AB04BB" w:rsidP="00AB04BB">
      <w:pPr>
        <w:pStyle w:val="a4"/>
        <w:jc w:val="both"/>
        <w:rPr>
          <w:sz w:val="24"/>
        </w:rPr>
      </w:pPr>
      <w:r w:rsidRPr="00AB04BB">
        <w:rPr>
          <w:sz w:val="24"/>
        </w:rPr>
        <w:t xml:space="preserve">         Рабочая программа соответствует федеральному компоненту государственного стандарта общего образования по географии (одобрен решением коллегии Минобразования России и Президиумом Российской академии образования от 23.12.2003 г. № 21/12, утвержден приказом Минобразования России «Об утверждении федерального компонента государственных стандартов общего, основного общего и среднего (полного) общего образования» от 05.03.2004 г. № 1089).</w:t>
      </w:r>
    </w:p>
    <w:p w:rsidR="00AB04BB" w:rsidRDefault="00AB04BB" w:rsidP="00AB04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pacing w:val="-12"/>
          <w:sz w:val="24"/>
          <w:szCs w:val="24"/>
        </w:rPr>
        <w:t xml:space="preserve">         Рабочая программа ориентирована на использование </w:t>
      </w:r>
      <w:r w:rsidRPr="00AB04BB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учебника: </w:t>
      </w:r>
      <w:r w:rsidRPr="00AB04BB">
        <w:rPr>
          <w:rFonts w:ascii="Times New Roman" w:hAnsi="Times New Roman" w:cs="Times New Roman"/>
          <w:sz w:val="24"/>
          <w:szCs w:val="24"/>
        </w:rPr>
        <w:t>Душина И.В., Коринская В.А., Щенев В.А. «География. Материки, океаны, народы и стр</w:t>
      </w:r>
      <w:r w:rsidRPr="00AB04BB">
        <w:rPr>
          <w:rFonts w:ascii="Times New Roman" w:hAnsi="Times New Roman" w:cs="Times New Roman"/>
          <w:sz w:val="24"/>
          <w:szCs w:val="24"/>
        </w:rPr>
        <w:t>а</w:t>
      </w:r>
      <w:r w:rsidRPr="00AB04BB">
        <w:rPr>
          <w:rFonts w:ascii="Times New Roman" w:hAnsi="Times New Roman" w:cs="Times New Roman"/>
          <w:sz w:val="24"/>
          <w:szCs w:val="24"/>
        </w:rPr>
        <w:t>ны». Москва, «Дрофа», 2009 год.</w:t>
      </w:r>
    </w:p>
    <w:p w:rsidR="0045153E" w:rsidRDefault="0045153E" w:rsidP="004515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географии материков и океанов – это второй по счету школьный курс географии. В содержании курса увеличен объем страноведческих знаний и несколько снижена роль общеземлеведческой составляющей, что должно обеспечить его гуманистическую и культурологическую роль в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и и воспитании учащихся.</w:t>
      </w:r>
    </w:p>
    <w:p w:rsidR="0045153E" w:rsidRDefault="0045153E" w:rsidP="00AB04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21E0">
        <w:rPr>
          <w:rFonts w:ascii="Times New Roman" w:hAnsi="Times New Roman" w:cs="Times New Roman"/>
          <w:b/>
          <w:sz w:val="24"/>
          <w:szCs w:val="24"/>
        </w:rPr>
        <w:t>Основная цель курса</w:t>
      </w:r>
      <w:r>
        <w:rPr>
          <w:rFonts w:ascii="Times New Roman" w:hAnsi="Times New Roman" w:cs="Times New Roman"/>
          <w:sz w:val="24"/>
          <w:szCs w:val="24"/>
        </w:rPr>
        <w:t xml:space="preserve"> – раскрыть закономерности землеведческого характера, с тем, чтобы школьники в разнообразии природы, населения и его хозяйственной деятельности увидели единство, определенный порядок, связь явлений. Это будет воспитывать убеждение в необходимости бережного отношения к природе</w:t>
      </w:r>
      <w:r w:rsidR="00C62713">
        <w:rPr>
          <w:rFonts w:ascii="Times New Roman" w:hAnsi="Times New Roman" w:cs="Times New Roman"/>
          <w:sz w:val="24"/>
          <w:szCs w:val="24"/>
        </w:rPr>
        <w:t>, международного сотрудничества в решении проблем окружающей среды.</w:t>
      </w:r>
    </w:p>
    <w:p w:rsidR="00C62713" w:rsidRPr="00AB04BB" w:rsidRDefault="00C62713" w:rsidP="00AB04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21E0">
        <w:rPr>
          <w:rFonts w:ascii="Times New Roman" w:hAnsi="Times New Roman" w:cs="Times New Roman"/>
          <w:b/>
          <w:sz w:val="24"/>
          <w:szCs w:val="24"/>
        </w:rPr>
        <w:t>Другая важная цель курса</w:t>
      </w:r>
      <w:r>
        <w:rPr>
          <w:rFonts w:ascii="Times New Roman" w:hAnsi="Times New Roman" w:cs="Times New Roman"/>
          <w:sz w:val="24"/>
          <w:szCs w:val="24"/>
        </w:rPr>
        <w:t xml:space="preserve"> – создать у учащихся целостное представление о Земле как планете людей, раскрыть разнообразие ее природы 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еления, ознакомить со странами и народами, сформировать необходимый минимум базовых знаний и представлений страноведческого характера,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ых каждому человеку нашей эпохи.</w:t>
      </w:r>
    </w:p>
    <w:p w:rsidR="002F79DB" w:rsidRPr="00C62713" w:rsidRDefault="00C62713" w:rsidP="00C627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достижения данных целей</w:t>
      </w:r>
      <w:r w:rsidR="00AB04BB" w:rsidRPr="00AB04BB">
        <w:rPr>
          <w:rFonts w:ascii="Times New Roman" w:hAnsi="Times New Roman" w:cs="Times New Roman"/>
          <w:sz w:val="24"/>
          <w:szCs w:val="24"/>
        </w:rPr>
        <w:t xml:space="preserve"> необходимо решить следующие учебно-методические </w:t>
      </w:r>
      <w:r w:rsidR="00AB04BB" w:rsidRPr="00AB04B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B04BB" w:rsidRPr="00AB04BB" w:rsidRDefault="00AB04BB" w:rsidP="00AB04B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расширить и конкретизировать представления о пространственной неоднородности поверхности Земли на разных уровнях ее дифференциации ( от планетарного до локального);</w:t>
      </w:r>
    </w:p>
    <w:p w:rsidR="00AB04BB" w:rsidRPr="00AB04BB" w:rsidRDefault="00AB04BB" w:rsidP="00AB04B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создать образные представления о крупных регионах материков и странах, использовании природных богатств в хозяйственной деятельности;</w:t>
      </w:r>
    </w:p>
    <w:p w:rsidR="00AB04BB" w:rsidRPr="00AB04BB" w:rsidRDefault="00AB04BB" w:rsidP="00AB04B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</w:t>
      </w:r>
    </w:p>
    <w:p w:rsidR="00AB04BB" w:rsidRPr="00AB04BB" w:rsidRDefault="00AB04BB" w:rsidP="00AB04B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способствовать воспитанию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AB04BB" w:rsidRPr="00AB04BB" w:rsidRDefault="00AB04BB" w:rsidP="00AB04B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на основе историко-географического подхода раскрыть изменения  политической карты, практики природопользования, процесса нарастания эк</w:t>
      </w: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логических проблем в пределах материков, океанов и отдельных стран; формировать у школьников эмоционально-ценностное отношение к окр</w:t>
      </w: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жающей среде;</w:t>
      </w:r>
    </w:p>
    <w:p w:rsidR="00AB04BB" w:rsidRPr="00AB04BB" w:rsidRDefault="00AB04BB" w:rsidP="00AB04B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я способов изображения географических объектов и явлений, применяемых на этих картах;</w:t>
      </w:r>
    </w:p>
    <w:p w:rsidR="00AB04BB" w:rsidRDefault="00AB04BB" w:rsidP="00AB04B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учить извлекать информацию из различных источников знаний, составлять по ним комплексные страноведческие описания и характеристики те</w:t>
      </w: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Pr="00AB04BB">
        <w:rPr>
          <w:rFonts w:ascii="Times New Roman" w:hAnsi="Times New Roman" w:cs="Times New Roman"/>
          <w:b w:val="0"/>
          <w:color w:val="auto"/>
          <w:sz w:val="24"/>
          <w:szCs w:val="24"/>
        </w:rPr>
        <w:t>ритории;</w:t>
      </w:r>
    </w:p>
    <w:p w:rsidR="00C62713" w:rsidRDefault="00C62713" w:rsidP="00C62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713" w:rsidRDefault="00C62713" w:rsidP="00C62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713" w:rsidRPr="00997D4D" w:rsidRDefault="00C62713" w:rsidP="00C6271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97D4D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й УМК:</w:t>
      </w:r>
    </w:p>
    <w:p w:rsidR="00C62713" w:rsidRDefault="00C62713" w:rsidP="00C627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1. </w:t>
      </w:r>
      <w:r w:rsidRPr="00C62713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Учебника: </w:t>
      </w:r>
      <w:r w:rsidRPr="00C62713">
        <w:rPr>
          <w:rFonts w:ascii="Times New Roman" w:hAnsi="Times New Roman" w:cs="Times New Roman"/>
          <w:sz w:val="24"/>
          <w:szCs w:val="24"/>
        </w:rPr>
        <w:t>Душина И.В., Коринская В.А., Щенев В.А. «География. Материки, океаны, народы и страны». Москва, «Дрофа», 2009 год.</w:t>
      </w:r>
    </w:p>
    <w:p w:rsidR="00C62713" w:rsidRDefault="00C62713" w:rsidP="00C627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Атлас. </w:t>
      </w:r>
    </w:p>
    <w:p w:rsidR="00E621E0" w:rsidRPr="00C62713" w:rsidRDefault="00E621E0" w:rsidP="00C627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3" w:rsidRDefault="00C62713" w:rsidP="00C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2713" w:rsidRPr="00214ACB" w:rsidRDefault="00C62713" w:rsidP="00C62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C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4AC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3"/>
        <w:tblW w:w="0" w:type="auto"/>
        <w:tblLook w:val="04A0"/>
      </w:tblPr>
      <w:tblGrid>
        <w:gridCol w:w="1668"/>
        <w:gridCol w:w="12332"/>
        <w:gridCol w:w="1920"/>
      </w:tblGrid>
      <w:tr w:rsidR="00C62713" w:rsidTr="0089449D">
        <w:tc>
          <w:tcPr>
            <w:tcW w:w="1668" w:type="dxa"/>
          </w:tcPr>
          <w:p w:rsidR="00C62713" w:rsidRDefault="00C62713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32" w:type="dxa"/>
          </w:tcPr>
          <w:p w:rsidR="00C62713" w:rsidRDefault="00C62713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</w:t>
            </w:r>
          </w:p>
        </w:tc>
        <w:tc>
          <w:tcPr>
            <w:tcW w:w="1920" w:type="dxa"/>
          </w:tcPr>
          <w:p w:rsidR="00C62713" w:rsidRDefault="00C62713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62713" w:rsidTr="00E621E0">
        <w:trPr>
          <w:trHeight w:val="6309"/>
        </w:trPr>
        <w:tc>
          <w:tcPr>
            <w:tcW w:w="1668" w:type="dxa"/>
          </w:tcPr>
          <w:p w:rsidR="00C62713" w:rsidRDefault="00C62713" w:rsidP="0089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713" w:rsidRPr="00214ACB" w:rsidRDefault="00C62713" w:rsidP="0089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</w:t>
            </w:r>
          </w:p>
          <w:p w:rsidR="00C62713" w:rsidRPr="00214ACB" w:rsidRDefault="00C62713" w:rsidP="0089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</w:t>
            </w:r>
          </w:p>
          <w:p w:rsidR="00987619" w:rsidRDefault="00987619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</w:t>
            </w:r>
          </w:p>
          <w:p w:rsidR="00987619" w:rsidRDefault="00987619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62713" w:rsidRPr="00EC3F86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86">
              <w:rPr>
                <w:rFonts w:ascii="Times New Roman" w:hAnsi="Times New Roman" w:cs="Times New Roman"/>
                <w:sz w:val="28"/>
                <w:szCs w:val="28"/>
              </w:rPr>
              <w:t>Тема1.</w:t>
            </w:r>
          </w:p>
          <w:p w:rsidR="00C62713" w:rsidRPr="00EC3F86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86">
              <w:rPr>
                <w:rFonts w:ascii="Times New Roman" w:hAnsi="Times New Roman" w:cs="Times New Roman"/>
                <w:sz w:val="28"/>
                <w:szCs w:val="28"/>
              </w:rPr>
              <w:t>Тема2.</w:t>
            </w:r>
          </w:p>
          <w:p w:rsidR="00C62713" w:rsidRPr="00987619" w:rsidRDefault="00C62713" w:rsidP="0089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713" w:rsidRPr="006254C3" w:rsidRDefault="00C62713" w:rsidP="0089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</w:tcPr>
          <w:p w:rsidR="00C62713" w:rsidRDefault="00C62713" w:rsidP="0089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ие (3ч)</w:t>
            </w:r>
          </w:p>
          <w:p w:rsidR="00C62713" w:rsidRPr="00214ACB" w:rsidRDefault="00C62713" w:rsidP="0089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особенности природы Земли (12 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  <w:p w:rsidR="00C62713" w:rsidRPr="00E86271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сфера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а и климаты земли.</w:t>
            </w:r>
          </w:p>
          <w:p w:rsidR="00987619" w:rsidRDefault="00987619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сфера. Мировой океан – главная часть гидросферы.</w:t>
            </w:r>
          </w:p>
          <w:p w:rsidR="00987619" w:rsidRDefault="00987619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оболочка</w:t>
            </w:r>
          </w:p>
          <w:p w:rsidR="00987619" w:rsidRPr="00E86271" w:rsidRDefault="00987619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Земли человеком. Страны мира.</w:t>
            </w:r>
          </w:p>
          <w:p w:rsidR="00C62713" w:rsidRDefault="00987619" w:rsidP="0089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ки и океаны</w:t>
            </w:r>
            <w:r w:rsidR="00C627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2713"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C62713"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987619" w:rsidRPr="00987619" w:rsidRDefault="00987619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619">
              <w:rPr>
                <w:rFonts w:ascii="Times New Roman" w:hAnsi="Times New Roman" w:cs="Times New Roman"/>
                <w:sz w:val="28"/>
                <w:szCs w:val="28"/>
              </w:rPr>
              <w:t>Южные материки. Африка.</w:t>
            </w:r>
          </w:p>
          <w:p w:rsidR="00C62713" w:rsidRDefault="00987619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ия и Океания</w:t>
            </w:r>
          </w:p>
          <w:p w:rsidR="00C62713" w:rsidRDefault="00987619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Америка</w:t>
            </w:r>
          </w:p>
          <w:p w:rsidR="00C62713" w:rsidRDefault="00987619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еаны: Тихий, Индийский, Атлантический, Северный Ледовитый.</w:t>
            </w:r>
          </w:p>
          <w:p w:rsidR="00C62713" w:rsidRDefault="00987619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арктида</w:t>
            </w:r>
          </w:p>
          <w:p w:rsidR="00987619" w:rsidRDefault="00987619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е материки. Северная Америка.</w:t>
            </w:r>
          </w:p>
          <w:p w:rsidR="00987619" w:rsidRPr="00EC3F86" w:rsidRDefault="00987619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зия.</w:t>
            </w:r>
          </w:p>
          <w:p w:rsidR="00C62713" w:rsidRDefault="00987619" w:rsidP="0089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ая оболочка – наш дом (3</w:t>
            </w:r>
            <w:r w:rsidR="00C627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C62713" w:rsidRPr="00EC3F86" w:rsidRDefault="00987619" w:rsidP="008944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мерности географической оболочки</w:t>
            </w:r>
          </w:p>
          <w:p w:rsidR="00C62713" w:rsidRPr="00EC3F86" w:rsidRDefault="00987619" w:rsidP="008944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природы и общества</w:t>
            </w:r>
          </w:p>
          <w:p w:rsidR="00C62713" w:rsidRDefault="00C62713" w:rsidP="0089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62713" w:rsidRDefault="00C62713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62713" w:rsidRDefault="00C62713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713" w:rsidRDefault="00C62713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2713" w:rsidRDefault="00C62713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62713" w:rsidRDefault="00987619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62713" w:rsidRDefault="00987619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2713" w:rsidRDefault="00987619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2713" w:rsidRDefault="00C62713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713" w:rsidRDefault="00987619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62713" w:rsidRDefault="00987619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62713" w:rsidRDefault="00987619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62713" w:rsidRDefault="00987619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62713" w:rsidRDefault="00987619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2713" w:rsidRDefault="00987619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62713" w:rsidRDefault="00987619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62713" w:rsidRDefault="00C62713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619" w:rsidRDefault="00987619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7619" w:rsidRDefault="00987619" w:rsidP="0089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2713" w:rsidRDefault="00E621E0" w:rsidP="00E62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2713">
              <w:rPr>
                <w:rFonts w:ascii="Times New Roman" w:hAnsi="Times New Roman" w:cs="Times New Roman"/>
                <w:sz w:val="28"/>
                <w:szCs w:val="28"/>
              </w:rPr>
              <w:t>Итого  68</w:t>
            </w:r>
          </w:p>
        </w:tc>
      </w:tr>
    </w:tbl>
    <w:p w:rsidR="00C62713" w:rsidRDefault="00C62713" w:rsidP="00C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62713" w:rsidRDefault="00C62713" w:rsidP="00C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62713" w:rsidRDefault="00C62713" w:rsidP="00C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62713" w:rsidRDefault="00C62713" w:rsidP="00C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62713" w:rsidRDefault="00C62713" w:rsidP="00C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621E0" w:rsidRDefault="00E621E0" w:rsidP="00C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621E0" w:rsidRDefault="00E621E0" w:rsidP="00E62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D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программу внесены следующие</w:t>
      </w:r>
      <w:r w:rsidRPr="00E06A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06A31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:</w:t>
      </w:r>
    </w:p>
    <w:p w:rsidR="00E621E0" w:rsidRDefault="00E621E0" w:rsidP="00E6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6" w:type="dxa"/>
        <w:tblInd w:w="2753" w:type="dxa"/>
        <w:tblCellMar>
          <w:left w:w="0" w:type="dxa"/>
          <w:right w:w="0" w:type="dxa"/>
        </w:tblCellMar>
        <w:tblLook w:val="04A0"/>
      </w:tblPr>
      <w:tblGrid>
        <w:gridCol w:w="807"/>
        <w:gridCol w:w="1987"/>
        <w:gridCol w:w="1615"/>
        <w:gridCol w:w="1615"/>
        <w:gridCol w:w="4362"/>
      </w:tblGrid>
      <w:tr w:rsidR="00E621E0" w:rsidRPr="00E06A31" w:rsidTr="00E621E0">
        <w:trPr>
          <w:trHeight w:val="94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E621E0" w:rsidRPr="00E06A31" w:rsidRDefault="00E621E0" w:rsidP="00E62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621E0" w:rsidRPr="00E06A31" w:rsidRDefault="00E621E0" w:rsidP="00E62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E621E0" w:rsidRPr="00E06A31" w:rsidRDefault="00E621E0" w:rsidP="00E62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E621E0" w:rsidRPr="00E06A31" w:rsidRDefault="00E621E0" w:rsidP="00E62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E621E0" w:rsidRPr="00E06A31" w:rsidRDefault="00E621E0" w:rsidP="00E62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E621E0" w:rsidRPr="00E06A31" w:rsidRDefault="00E621E0" w:rsidP="00E62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изменения</w:t>
            </w:r>
          </w:p>
        </w:tc>
      </w:tr>
      <w:tr w:rsidR="00E621E0" w:rsidRPr="00FE51BF" w:rsidTr="00E621E0">
        <w:trPr>
          <w:trHeight w:val="134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E621E0" w:rsidRDefault="00E621E0" w:rsidP="00E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9449D" w:rsidRDefault="0089449D" w:rsidP="00E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1E0" w:rsidRDefault="00E621E0" w:rsidP="00E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1E0" w:rsidRDefault="00E621E0" w:rsidP="00E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1E0" w:rsidRPr="00E06A31" w:rsidRDefault="00E621E0" w:rsidP="00E62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E621E0" w:rsidRDefault="0089449D" w:rsidP="0089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ос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рироды Земли.</w:t>
            </w:r>
          </w:p>
          <w:p w:rsidR="0089449D" w:rsidRDefault="0089449D" w:rsidP="0089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9D" w:rsidRPr="00997D4D" w:rsidRDefault="0089449D" w:rsidP="0089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E621E0" w:rsidRDefault="0089449D" w:rsidP="0089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9</w:t>
            </w:r>
          </w:p>
          <w:p w:rsidR="0089449D" w:rsidRDefault="0089449D" w:rsidP="0089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9D" w:rsidRDefault="0089449D" w:rsidP="0089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9D" w:rsidRPr="00E06A31" w:rsidRDefault="0089449D" w:rsidP="0089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E621E0" w:rsidRDefault="00E621E0" w:rsidP="00E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44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89449D" w:rsidRDefault="0089449D" w:rsidP="00E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9D" w:rsidRDefault="0089449D" w:rsidP="00E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9D" w:rsidRPr="00E06A31" w:rsidRDefault="0089449D" w:rsidP="00E62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621E0" w:rsidRPr="00FE51BF" w:rsidRDefault="00E621E0" w:rsidP="00D107D7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часов на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D107D7">
              <w:rPr>
                <w:rFonts w:ascii="Times New Roman" w:eastAsia="Times New Roman" w:hAnsi="Times New Roman" w:cs="Times New Roman"/>
                <w:sz w:val="24"/>
                <w:szCs w:val="24"/>
              </w:rPr>
              <w:t>е  тем «Атмосфера и климаты Земли», «Гидросфера».</w:t>
            </w:r>
          </w:p>
        </w:tc>
      </w:tr>
      <w:tr w:rsidR="00E621E0" w:rsidTr="00E621E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3"/>
        </w:trPr>
        <w:tc>
          <w:tcPr>
            <w:tcW w:w="10386" w:type="dxa"/>
            <w:gridSpan w:val="5"/>
            <w:tcBorders>
              <w:top w:val="single" w:sz="4" w:space="0" w:color="auto"/>
            </w:tcBorders>
          </w:tcPr>
          <w:p w:rsidR="00E621E0" w:rsidRDefault="00E621E0" w:rsidP="00E62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21E0" w:rsidRDefault="00E621E0" w:rsidP="00932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21E0" w:rsidRDefault="00E621E0" w:rsidP="00E6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21E0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  РАБОТЫ</w:t>
      </w:r>
    </w:p>
    <w:p w:rsidR="00E621E0" w:rsidRDefault="00E621E0" w:rsidP="00C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621E0" w:rsidRPr="00F72994" w:rsidRDefault="00F72994" w:rsidP="00F72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1.Определение по картам и глобусу расстояний между точками в градус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мере и кило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ах координат различных точек.</w:t>
      </w:r>
    </w:p>
    <w:p w:rsidR="00E621E0" w:rsidRDefault="00F72994" w:rsidP="00F72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гео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фических ко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динат крайних то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фрики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тя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ости матери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 севера на юг и с запада на вос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 в градусной мере и к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лометрах. Обучение определению г.п.материка.</w:t>
      </w:r>
    </w:p>
    <w:p w:rsidR="00F72994" w:rsidRDefault="00F72994" w:rsidP="00F72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е крупных форм рельеф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рики 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орождений полезных иско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2994" w:rsidRDefault="00F72994" w:rsidP="00F72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9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2994">
        <w:rPr>
          <w:rFonts w:ascii="Times New Roman" w:hAnsi="Times New Roman" w:cs="Times New Roman"/>
          <w:sz w:val="24"/>
          <w:szCs w:val="24"/>
        </w:rPr>
        <w:t>Сравнение г.п. Австралии и Африки; определение черт сходства и различия основных компонентов природы этих контин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1E0" w:rsidRPr="00F72994" w:rsidRDefault="00F72994" w:rsidP="00F72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9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2994">
        <w:rPr>
          <w:rFonts w:ascii="Times New Roman" w:hAnsi="Times New Roman" w:cs="Times New Roman"/>
          <w:sz w:val="24"/>
          <w:szCs w:val="24"/>
        </w:rPr>
        <w:t>Определение сходства и различий в рельефе Африки и Южной Америки.</w:t>
      </w:r>
    </w:p>
    <w:p w:rsidR="00E621E0" w:rsidRPr="00F72994" w:rsidRDefault="00F72994" w:rsidP="00F72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9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2994">
        <w:rPr>
          <w:rFonts w:ascii="Times New Roman" w:hAnsi="Times New Roman" w:cs="Times New Roman"/>
          <w:sz w:val="24"/>
          <w:szCs w:val="24"/>
        </w:rPr>
        <w:t>Сравнительное описание крупных речных систем Ю</w:t>
      </w:r>
      <w:r>
        <w:rPr>
          <w:rFonts w:ascii="Times New Roman" w:hAnsi="Times New Roman" w:cs="Times New Roman"/>
          <w:sz w:val="24"/>
          <w:szCs w:val="24"/>
        </w:rPr>
        <w:t xml:space="preserve">жной  </w:t>
      </w:r>
      <w:r w:rsidRPr="00F729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рики</w:t>
      </w:r>
      <w:r w:rsidRPr="00F72994">
        <w:rPr>
          <w:rFonts w:ascii="Times New Roman" w:hAnsi="Times New Roman" w:cs="Times New Roman"/>
          <w:sz w:val="24"/>
          <w:szCs w:val="24"/>
        </w:rPr>
        <w:t xml:space="preserve"> и Африк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72994">
        <w:rPr>
          <w:rFonts w:ascii="Times New Roman" w:hAnsi="Times New Roman" w:cs="Times New Roman"/>
          <w:sz w:val="24"/>
          <w:szCs w:val="24"/>
        </w:rPr>
        <w:t>ценивани</w:t>
      </w:r>
      <w:r>
        <w:rPr>
          <w:rFonts w:ascii="Times New Roman" w:hAnsi="Times New Roman" w:cs="Times New Roman"/>
          <w:sz w:val="24"/>
          <w:szCs w:val="24"/>
        </w:rPr>
        <w:t>е возможностей и трудностей хозяйственно</w:t>
      </w:r>
      <w:r w:rsidRPr="00F72994">
        <w:rPr>
          <w:rFonts w:ascii="Times New Roman" w:hAnsi="Times New Roman" w:cs="Times New Roman"/>
          <w:sz w:val="24"/>
          <w:szCs w:val="24"/>
        </w:rPr>
        <w:t>го освоения ба</w:t>
      </w:r>
      <w:r w:rsidRPr="00F72994">
        <w:rPr>
          <w:rFonts w:ascii="Times New Roman" w:hAnsi="Times New Roman" w:cs="Times New Roman"/>
          <w:sz w:val="24"/>
          <w:szCs w:val="24"/>
        </w:rPr>
        <w:t>с</w:t>
      </w:r>
      <w:r w:rsidRPr="00F72994">
        <w:rPr>
          <w:rFonts w:ascii="Times New Roman" w:hAnsi="Times New Roman" w:cs="Times New Roman"/>
          <w:sz w:val="24"/>
          <w:szCs w:val="24"/>
        </w:rPr>
        <w:t>сейнов этих рек.</w:t>
      </w:r>
    </w:p>
    <w:p w:rsidR="00E621E0" w:rsidRDefault="00F72994" w:rsidP="00F72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994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2994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описания природы, 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 и его хо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яйствен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 из стр</w:t>
      </w:r>
      <w:r w:rsidR="00932498">
        <w:rPr>
          <w:rFonts w:ascii="Times New Roman" w:eastAsia="Times New Roman" w:hAnsi="Times New Roman" w:cs="Times New Roman"/>
          <w:color w:val="000000"/>
          <w:sz w:val="24"/>
          <w:szCs w:val="24"/>
        </w:rPr>
        <w:t>ан Южной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ки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дной  по выбору).</w:t>
      </w:r>
    </w:p>
    <w:p w:rsidR="00932498" w:rsidRDefault="00F72994" w:rsidP="00F72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кли</w:t>
      </w:r>
      <w:r w:rsidR="00932498">
        <w:rPr>
          <w:rFonts w:ascii="Times New Roman" w:eastAsia="Times New Roman" w:hAnsi="Times New Roman" w:cs="Times New Roman"/>
          <w:color w:val="000000"/>
          <w:sz w:val="24"/>
          <w:szCs w:val="24"/>
        </w:rPr>
        <w:t>мата отдельных частей Северной Америки</w:t>
      </w:r>
      <w:r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положенных в одном климатическом поясе, оценка климатических условий для жизни и </w:t>
      </w:r>
    </w:p>
    <w:p w:rsidR="00E621E0" w:rsidRPr="00F72994" w:rsidRDefault="00932498" w:rsidP="00F72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72994" w:rsidRPr="00F72994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й деятельности населения.</w:t>
      </w:r>
    </w:p>
    <w:p w:rsidR="00932498" w:rsidRDefault="00932498" w:rsidP="009324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9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249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роекта возможного путешествия по 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з стран Северной Америки</w:t>
      </w:r>
      <w:r w:rsidRPr="00932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ределением особенностей природы, на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и его хоз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й </w:t>
      </w:r>
      <w:r w:rsidRPr="00932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ей </w:t>
      </w:r>
      <w:r w:rsidRPr="00932498">
        <w:rPr>
          <w:rFonts w:ascii="Times New Roman" w:eastAsia="Times New Roman" w:hAnsi="Times New Roman" w:cs="Times New Roman"/>
          <w:color w:val="000000"/>
          <w:sz w:val="24"/>
          <w:szCs w:val="24"/>
        </w:rPr>
        <w:t>(по линии следования).</w:t>
      </w:r>
    </w:p>
    <w:p w:rsidR="00932498" w:rsidRDefault="00932498" w:rsidP="009324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498">
        <w:rPr>
          <w:rFonts w:ascii="Times New Roman" w:hAnsi="Times New Roman" w:cs="Times New Roman"/>
          <w:sz w:val="24"/>
          <w:szCs w:val="24"/>
        </w:rPr>
        <w:t xml:space="preserve"> 10.Сравнение климата Евразии с климатом С</w:t>
      </w:r>
      <w:r>
        <w:rPr>
          <w:rFonts w:ascii="Times New Roman" w:hAnsi="Times New Roman" w:cs="Times New Roman"/>
          <w:sz w:val="24"/>
          <w:szCs w:val="24"/>
        </w:rPr>
        <w:t xml:space="preserve">еверной </w:t>
      </w:r>
      <w:r w:rsidRPr="009324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рики</w:t>
      </w:r>
      <w:r w:rsidRPr="00932498">
        <w:rPr>
          <w:rFonts w:ascii="Times New Roman" w:hAnsi="Times New Roman" w:cs="Times New Roman"/>
          <w:sz w:val="24"/>
          <w:szCs w:val="24"/>
        </w:rPr>
        <w:t>.; определение типов климата Евразии по климатограммам, оценивание клима</w:t>
      </w:r>
      <w:r>
        <w:rPr>
          <w:rFonts w:ascii="Times New Roman" w:hAnsi="Times New Roman" w:cs="Times New Roman"/>
          <w:sz w:val="24"/>
          <w:szCs w:val="24"/>
        </w:rPr>
        <w:t xml:space="preserve">тических </w:t>
      </w:r>
    </w:p>
    <w:p w:rsidR="00932498" w:rsidRPr="00932498" w:rsidRDefault="00932498" w:rsidP="009324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словий для жиз</w:t>
      </w:r>
      <w:r w:rsidRPr="00932498">
        <w:rPr>
          <w:rFonts w:ascii="Times New Roman" w:hAnsi="Times New Roman" w:cs="Times New Roman"/>
          <w:sz w:val="24"/>
          <w:szCs w:val="24"/>
        </w:rPr>
        <w:t>ни и хозяйственной деятельности людей.</w:t>
      </w:r>
    </w:p>
    <w:p w:rsidR="00932498" w:rsidRDefault="00932498" w:rsidP="009324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49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2498">
        <w:rPr>
          <w:rFonts w:ascii="Times New Roman" w:hAnsi="Times New Roman" w:cs="Times New Roman"/>
          <w:sz w:val="24"/>
          <w:szCs w:val="24"/>
        </w:rPr>
        <w:t>Сравнение природных зон по 40-й параллели в Евразии и С</w:t>
      </w:r>
      <w:r>
        <w:rPr>
          <w:rFonts w:ascii="Times New Roman" w:hAnsi="Times New Roman" w:cs="Times New Roman"/>
          <w:sz w:val="24"/>
          <w:szCs w:val="24"/>
        </w:rPr>
        <w:t xml:space="preserve">еверной  </w:t>
      </w:r>
      <w:r w:rsidRPr="009324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рики</w:t>
      </w:r>
      <w:r w:rsidRPr="00932498">
        <w:rPr>
          <w:rFonts w:ascii="Times New Roman" w:hAnsi="Times New Roman" w:cs="Times New Roman"/>
          <w:sz w:val="24"/>
          <w:szCs w:val="24"/>
        </w:rPr>
        <w:t xml:space="preserve">, выявление черт сходства и различия в чередовании зон, в степени их </w:t>
      </w:r>
      <w:r>
        <w:rPr>
          <w:rFonts w:ascii="Times New Roman" w:hAnsi="Times New Roman" w:cs="Times New Roman"/>
          <w:sz w:val="24"/>
          <w:szCs w:val="24"/>
        </w:rPr>
        <w:t xml:space="preserve">антропогенного      </w:t>
      </w:r>
      <w:r w:rsidRPr="00932498">
        <w:rPr>
          <w:rFonts w:ascii="Times New Roman" w:hAnsi="Times New Roman" w:cs="Times New Roman"/>
          <w:sz w:val="24"/>
          <w:szCs w:val="24"/>
        </w:rPr>
        <w:t>изменения.</w:t>
      </w:r>
    </w:p>
    <w:p w:rsidR="00932498" w:rsidRPr="00932498" w:rsidRDefault="00932498" w:rsidP="009324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498">
        <w:rPr>
          <w:rFonts w:ascii="Times New Roman" w:hAnsi="Times New Roman" w:cs="Times New Roman"/>
          <w:sz w:val="24"/>
          <w:szCs w:val="24"/>
        </w:rPr>
        <w:t>12.Составление по картам и другим источникам описания одной из стран Зарубежной Европы или Зарубежной Азии.</w:t>
      </w:r>
    </w:p>
    <w:p w:rsidR="00E621E0" w:rsidRDefault="00E621E0" w:rsidP="00E62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498" w:rsidRDefault="00932498" w:rsidP="00E621E0">
      <w:pPr>
        <w:spacing w:after="0" w:line="360" w:lineRule="auto"/>
        <w:rPr>
          <w:caps/>
          <w:sz w:val="28"/>
          <w:szCs w:val="28"/>
        </w:rPr>
      </w:pPr>
    </w:p>
    <w:p w:rsidR="00E621E0" w:rsidRPr="00992B89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B89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E621E0" w:rsidRPr="00992B89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B89">
        <w:rPr>
          <w:rFonts w:ascii="Times New Roman" w:hAnsi="Times New Roman" w:cs="Times New Roman"/>
          <w:iCs/>
          <w:sz w:val="24"/>
          <w:szCs w:val="24"/>
        </w:rPr>
        <w:t xml:space="preserve"> В результате изучения географии в 7 классе ученик должен:</w:t>
      </w:r>
    </w:p>
    <w:p w:rsidR="00E621E0" w:rsidRPr="00992B89" w:rsidRDefault="00E621E0" w:rsidP="00E621E0">
      <w:pPr>
        <w:shd w:val="clear" w:color="auto" w:fill="FFFFFF"/>
        <w:tabs>
          <w:tab w:val="left" w:pos="538"/>
        </w:tabs>
        <w:spacing w:before="154" w:after="0" w:line="240" w:lineRule="auto"/>
        <w:ind w:left="3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B89">
        <w:rPr>
          <w:rFonts w:ascii="Times New Roman" w:hAnsi="Times New Roman" w:cs="Times New Roman"/>
          <w:iCs/>
          <w:spacing w:val="-7"/>
          <w:sz w:val="24"/>
          <w:szCs w:val="24"/>
        </w:rPr>
        <w:t>1.</w:t>
      </w:r>
      <w:r w:rsidRPr="00992B89">
        <w:rPr>
          <w:rFonts w:ascii="Times New Roman" w:hAnsi="Times New Roman" w:cs="Times New Roman"/>
          <w:iCs/>
          <w:sz w:val="24"/>
          <w:szCs w:val="24"/>
        </w:rPr>
        <w:tab/>
        <w:t>Оценивать и прогнозировать:</w:t>
      </w:r>
    </w:p>
    <w:p w:rsidR="00E621E0" w:rsidRPr="00992B89" w:rsidRDefault="00E621E0" w:rsidP="00E621E0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86"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B89">
        <w:rPr>
          <w:rFonts w:ascii="Times New Roman" w:hAnsi="Times New Roman" w:cs="Times New Roman"/>
          <w:sz w:val="24"/>
          <w:szCs w:val="24"/>
        </w:rPr>
        <w:t>по карте литосферных плит изменения очертаний материков и океанов в отдаленном будущем;</w:t>
      </w:r>
    </w:p>
    <w:p w:rsidR="00E621E0" w:rsidRPr="002F79DB" w:rsidRDefault="00E621E0" w:rsidP="00E621E0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изменения климатов Земли в целом и на отдель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ых материках;</w:t>
      </w:r>
    </w:p>
    <w:p w:rsidR="00E621E0" w:rsidRPr="002F79DB" w:rsidRDefault="00E621E0" w:rsidP="00E621E0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природные условия и природные богатства как ус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ловия для жизни и хозяйственной деятельности людей;</w:t>
      </w:r>
    </w:p>
    <w:p w:rsidR="00E621E0" w:rsidRPr="002F79DB" w:rsidRDefault="00E621E0" w:rsidP="00E621E0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2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новные особенности природы в ее связи с насе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лением и его хозяйственной деятельностью в пре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делах материков, их крупных регионов и отдель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ых стран.</w:t>
      </w:r>
    </w:p>
    <w:p w:rsidR="00E621E0" w:rsidRPr="002F79DB" w:rsidRDefault="00E621E0" w:rsidP="00E621E0">
      <w:pPr>
        <w:shd w:val="clear" w:color="auto" w:fill="FFFFFF"/>
        <w:tabs>
          <w:tab w:val="left" w:pos="538"/>
        </w:tabs>
        <w:spacing w:before="96" w:after="0" w:line="240" w:lineRule="auto"/>
        <w:ind w:left="3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iCs/>
          <w:spacing w:val="-2"/>
          <w:sz w:val="24"/>
          <w:szCs w:val="24"/>
        </w:rPr>
        <w:t>2.</w:t>
      </w:r>
      <w:r w:rsidRPr="002F79DB">
        <w:rPr>
          <w:rFonts w:ascii="Times New Roman" w:hAnsi="Times New Roman" w:cs="Times New Roman"/>
          <w:iCs/>
          <w:sz w:val="24"/>
          <w:szCs w:val="24"/>
        </w:rPr>
        <w:tab/>
        <w:t>Объяснять:</w:t>
      </w:r>
    </w:p>
    <w:p w:rsidR="00E621E0" w:rsidRPr="002F79DB" w:rsidRDefault="00E621E0" w:rsidP="00E621E0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6"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обенности строения и развития геосфер Земли, а также причины процессов и явлений, происходя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щих в геосферах;</w:t>
      </w:r>
    </w:p>
    <w:p w:rsidR="00E621E0" w:rsidRPr="002F79DB" w:rsidRDefault="00E621E0" w:rsidP="00E621E0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обенности компонентов природы материков, раз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личия в природе отдельных регионов континентов и акваторий океанов;</w:t>
      </w:r>
    </w:p>
    <w:p w:rsidR="00E621E0" w:rsidRPr="002F79DB" w:rsidRDefault="00E621E0" w:rsidP="00E621E0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обенности расового и этнического состава населе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E621E0" w:rsidRPr="002F79DB" w:rsidRDefault="00E621E0" w:rsidP="00E621E0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40" w:lineRule="auto"/>
        <w:ind w:left="298" w:right="10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различия в условиях жизни народов, в степени за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селенности материков и отдельных стран;</w:t>
      </w:r>
    </w:p>
    <w:p w:rsidR="00E621E0" w:rsidRPr="002F79DB" w:rsidRDefault="00E621E0" w:rsidP="00E621E0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0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различия в орудиях труда, средствах передвиже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ия, в типах жилищ, видах хозяйственной де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ятельности, возникшие как результат адаптации челов</w:t>
      </w:r>
      <w:r w:rsidRPr="002F79DB">
        <w:rPr>
          <w:rFonts w:ascii="Times New Roman" w:hAnsi="Times New Roman" w:cs="Times New Roman"/>
          <w:sz w:val="24"/>
          <w:szCs w:val="24"/>
        </w:rPr>
        <w:t>е</w:t>
      </w:r>
      <w:r w:rsidRPr="002F79DB">
        <w:rPr>
          <w:rFonts w:ascii="Times New Roman" w:hAnsi="Times New Roman" w:cs="Times New Roman"/>
          <w:sz w:val="24"/>
          <w:szCs w:val="24"/>
        </w:rPr>
        <w:t>ка к окружающей среде;</w:t>
      </w:r>
    </w:p>
    <w:p w:rsidR="00E621E0" w:rsidRPr="002F79DB" w:rsidRDefault="00E621E0" w:rsidP="00E621E0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0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обенности экологических ситуаций на матери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ках, в акваториях океанов, в отдельных странах;</w:t>
      </w:r>
    </w:p>
    <w:p w:rsidR="00E621E0" w:rsidRPr="002F79DB" w:rsidRDefault="00E621E0" w:rsidP="00E621E0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новные закономерности и свойства, присущие географической оболочке;</w:t>
      </w:r>
    </w:p>
    <w:p w:rsidR="00E621E0" w:rsidRPr="002F79DB" w:rsidRDefault="00E621E0" w:rsidP="00E621E0">
      <w:pPr>
        <w:shd w:val="clear" w:color="auto" w:fill="FFFFFF"/>
        <w:spacing w:after="0" w:line="240" w:lineRule="auto"/>
        <w:ind w:left="271" w:right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понятия: «платформа», «рельеф», «воздушная масса», «водная масса», «природная зона», «климатообразующие факторы», «географическое по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ложение материка», «режим реки», «природный комплекс», «географическая оболочка», «зональ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ость», «высотная поясность», уметь применять их в процессе учебного познания.</w:t>
      </w:r>
    </w:p>
    <w:p w:rsidR="00E621E0" w:rsidRPr="002F79DB" w:rsidRDefault="00E621E0" w:rsidP="00E621E0">
      <w:pPr>
        <w:shd w:val="clear" w:color="auto" w:fill="FFFFFF"/>
        <w:tabs>
          <w:tab w:val="left" w:pos="525"/>
        </w:tabs>
        <w:spacing w:before="136" w:after="0" w:line="240" w:lineRule="auto"/>
        <w:ind w:left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3.</w:t>
      </w:r>
      <w:r w:rsidRPr="002F79DB">
        <w:rPr>
          <w:rFonts w:ascii="Times New Roman" w:hAnsi="Times New Roman" w:cs="Times New Roman"/>
          <w:sz w:val="24"/>
          <w:szCs w:val="24"/>
        </w:rPr>
        <w:tab/>
      </w:r>
      <w:r w:rsidRPr="002F79DB">
        <w:rPr>
          <w:rFonts w:ascii="Times New Roman" w:hAnsi="Times New Roman" w:cs="Times New Roman"/>
          <w:iCs/>
          <w:sz w:val="24"/>
          <w:szCs w:val="24"/>
        </w:rPr>
        <w:t>Описывать:</w:t>
      </w:r>
    </w:p>
    <w:p w:rsidR="00E621E0" w:rsidRPr="002F79DB" w:rsidRDefault="00E621E0" w:rsidP="00E621E0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новные источники географической информации;</w:t>
      </w:r>
    </w:p>
    <w:p w:rsidR="00E621E0" w:rsidRPr="002F79DB" w:rsidRDefault="00E621E0" w:rsidP="00E621E0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географическое положение объектов (по карте);</w:t>
      </w:r>
    </w:p>
    <w:p w:rsidR="00E621E0" w:rsidRPr="002F79DB" w:rsidRDefault="00E621E0" w:rsidP="00E621E0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существующие в природе круговороты вещества и энергии (по схемам);</w:t>
      </w:r>
    </w:p>
    <w:p w:rsidR="00E621E0" w:rsidRPr="002F79DB" w:rsidRDefault="00E621E0" w:rsidP="00E621E0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компоненты ландшафта, природные зоны, геогра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фические особенности крупных регионов матери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ков и крупнейших стран мира;</w:t>
      </w:r>
    </w:p>
    <w:p w:rsidR="00E621E0" w:rsidRPr="002F79DB" w:rsidRDefault="00E621E0" w:rsidP="00E621E0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бъекты и территории по картам, картинам и дру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гим источникам географической информации, со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здавая их словесный или графический образ;</w:t>
      </w:r>
    </w:p>
    <w:p w:rsidR="00E621E0" w:rsidRPr="002F79DB" w:rsidRDefault="00E621E0" w:rsidP="00E621E0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8"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обенности материальной и духовной культуры крупных народностей.</w:t>
      </w:r>
    </w:p>
    <w:p w:rsidR="00E621E0" w:rsidRPr="002F79DB" w:rsidRDefault="00E621E0" w:rsidP="00E621E0">
      <w:pPr>
        <w:shd w:val="clear" w:color="auto" w:fill="FFFFFF"/>
        <w:tabs>
          <w:tab w:val="left" w:pos="525"/>
        </w:tabs>
        <w:spacing w:before="136" w:after="0" w:line="240" w:lineRule="auto"/>
        <w:ind w:left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pacing w:val="-2"/>
          <w:sz w:val="24"/>
          <w:szCs w:val="24"/>
        </w:rPr>
        <w:t>4.</w:t>
      </w:r>
      <w:r w:rsidRPr="002F79DB">
        <w:rPr>
          <w:rFonts w:ascii="Times New Roman" w:hAnsi="Times New Roman" w:cs="Times New Roman"/>
          <w:sz w:val="24"/>
          <w:szCs w:val="24"/>
        </w:rPr>
        <w:tab/>
      </w:r>
      <w:r w:rsidRPr="002F79DB">
        <w:rPr>
          <w:rFonts w:ascii="Times New Roman" w:hAnsi="Times New Roman" w:cs="Times New Roman"/>
          <w:iCs/>
          <w:sz w:val="24"/>
          <w:szCs w:val="24"/>
        </w:rPr>
        <w:t>Определять (измерять):</w:t>
      </w:r>
    </w:p>
    <w:p w:rsidR="00E621E0" w:rsidRPr="002F79DB" w:rsidRDefault="00E621E0" w:rsidP="00E621E0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uto"/>
        <w:ind w:left="28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географическую информацию по картам различно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го содержания (количество осадков, температуру воздуха, годовую амплитуду температур и т. д.);</w:t>
      </w:r>
    </w:p>
    <w:p w:rsidR="00E621E0" w:rsidRPr="002F79DB" w:rsidRDefault="00E621E0" w:rsidP="00E621E0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8"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вид и тип карт и других источников географиче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ских знаний для получения необходимой информа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ции.</w:t>
      </w:r>
    </w:p>
    <w:p w:rsidR="00E621E0" w:rsidRPr="002F79DB" w:rsidRDefault="00E621E0" w:rsidP="00E621E0">
      <w:pPr>
        <w:shd w:val="clear" w:color="auto" w:fill="FFFFFF"/>
        <w:tabs>
          <w:tab w:val="left" w:pos="525"/>
        </w:tabs>
        <w:spacing w:before="136" w:after="0" w:line="240" w:lineRule="auto"/>
        <w:ind w:left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pacing w:val="-2"/>
          <w:sz w:val="24"/>
          <w:szCs w:val="24"/>
        </w:rPr>
        <w:t>5.</w:t>
      </w:r>
      <w:r w:rsidRPr="002F79DB">
        <w:rPr>
          <w:rFonts w:ascii="Times New Roman" w:hAnsi="Times New Roman" w:cs="Times New Roman"/>
          <w:sz w:val="24"/>
          <w:szCs w:val="24"/>
        </w:rPr>
        <w:tab/>
      </w:r>
      <w:r w:rsidRPr="002F79DB">
        <w:rPr>
          <w:rFonts w:ascii="Times New Roman" w:hAnsi="Times New Roman" w:cs="Times New Roman"/>
          <w:iCs/>
          <w:sz w:val="24"/>
          <w:szCs w:val="24"/>
        </w:rPr>
        <w:t>Называть и (или) показывать:</w:t>
      </w:r>
    </w:p>
    <w:p w:rsidR="00E621E0" w:rsidRPr="002F79DB" w:rsidRDefault="00E621E0" w:rsidP="00E621E0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uto"/>
        <w:ind w:left="280" w:right="8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важнейшие природные объекты материков, океа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ов, их крупных регионов, стран;</w:t>
      </w:r>
    </w:p>
    <w:p w:rsidR="00E621E0" w:rsidRPr="002F79DB" w:rsidRDefault="00E621E0" w:rsidP="00E621E0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типы земной коры, основные тектонические струк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туры, мировые центры месторождений полезных ископаемых, сейсмически опасные территории;</w:t>
      </w:r>
    </w:p>
    <w:p w:rsidR="00E621E0" w:rsidRPr="002F79DB" w:rsidRDefault="00E621E0" w:rsidP="00E621E0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факторы формирования климата, области дей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ствия пассатов, муссонов, западного переноса воздуха, климатические пояса, примеры опасных явл</w:t>
      </w:r>
      <w:r w:rsidRPr="002F79DB">
        <w:rPr>
          <w:rFonts w:ascii="Times New Roman" w:hAnsi="Times New Roman" w:cs="Times New Roman"/>
          <w:sz w:val="24"/>
          <w:szCs w:val="24"/>
        </w:rPr>
        <w:t>е</w:t>
      </w:r>
      <w:r w:rsidRPr="002F79DB">
        <w:rPr>
          <w:rFonts w:ascii="Times New Roman" w:hAnsi="Times New Roman" w:cs="Times New Roman"/>
          <w:sz w:val="24"/>
          <w:szCs w:val="24"/>
        </w:rPr>
        <w:t>ний, происходящих в атмосфере;</w:t>
      </w:r>
    </w:p>
    <w:p w:rsidR="00E621E0" w:rsidRPr="002F79DB" w:rsidRDefault="00E621E0" w:rsidP="00E621E0">
      <w:pPr>
        <w:shd w:val="clear" w:color="auto" w:fill="FFFFFF"/>
        <w:spacing w:after="0" w:line="240" w:lineRule="auto"/>
        <w:ind w:left="282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крупнейшие народы мира, наиболее распростра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енные языки, мировые религии, ареалы их распространения, основные густонаселенные регионы мира, крупнейшие по площади и населению стра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ы ми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9DB">
        <w:rPr>
          <w:rFonts w:ascii="Times New Roman" w:hAnsi="Times New Roman" w:cs="Times New Roman"/>
          <w:sz w:val="24"/>
          <w:szCs w:val="24"/>
        </w:rPr>
        <w:t>основные культурно-исторические центры стран, их столицы и крупные гор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9DB">
        <w:rPr>
          <w:rFonts w:ascii="Times New Roman" w:hAnsi="Times New Roman" w:cs="Times New Roman"/>
          <w:sz w:val="24"/>
          <w:szCs w:val="24"/>
        </w:rPr>
        <w:t>ареалы распространения основных видов традици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онной хозяйственной деятельности;</w:t>
      </w:r>
    </w:p>
    <w:p w:rsidR="00E621E0" w:rsidRPr="00E621E0" w:rsidRDefault="00E621E0" w:rsidP="00E621E0">
      <w:pPr>
        <w:widowControl w:val="0"/>
        <w:numPr>
          <w:ilvl w:val="0"/>
          <w:numId w:val="18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ind w:left="282" w:hanging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природные ресурсы суши и океана, меры по охране атмосферы, вод океана и суши.</w:t>
      </w:r>
    </w:p>
    <w:p w:rsidR="00E621E0" w:rsidRDefault="00E621E0" w:rsidP="00E621E0">
      <w:pPr>
        <w:spacing w:after="0"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Список методической литературы по предмету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1.Душина И.В., Коринская В.А., Щенев В.А. «География. Материки, океаны, народы и страны». Москва, «Дрофа», 2009 год.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2.«География. 6 – 11 классы. Программы для общеобразовательных учреждений». Москва, «Дрофа», 2008 год.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3.Сиротин В.И. «Сборник заданий и упражнений по географии для 6 – 10 классов». Москва, «Дрофа», 2003 год.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4.Румынина Н.С., Сапроненкова Н.С. «Практические работы по географии в 6 – 10 классах». Москва, «Школа-пресс», 2001 год.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 5.Сиротин В.И. «Практические и самостоятельные работы учащихся по географии. 6 – 10 классы». Москва, «Просвещение», 2000 год.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 6.Агапов С.В., Соколов С.Н., Тихомиров Д.И. «Географический словарь». Москва, «Просвещение», 1968 год.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  7.Агеева И.Д. «Веселая география на уроках и праздниках. Методическое пособие». Москва, «СФЕРА», 2002 год.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  8.Лазаревич К.С. «Физико-географические объекты в цифрах». Москва, «Чистые пруды», 2005 год.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   9.Пятунин В.Б., Симагин Ю.А. «Тестовые задания по географии. 6 – 10 классы». Москва, «Просвещение», 2001 год.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10.Петрова Н.Н. «География. Тесты. 6 – 10 классы». Москва, «Дрофа», 2000 год.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 11.Безруков А.М., Пивоварова Г.П. «Занимательная география». Москва, «Дрофа», 2005 год.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12.Виртуальная школа Кирилла и Мефодия. Уроки географии 7 класс. 2005 го</w:t>
      </w:r>
    </w:p>
    <w:p w:rsidR="00E621E0" w:rsidRPr="00F25C60" w:rsidRDefault="00E621E0" w:rsidP="00E621E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13.Электронный курс 1С «География. Наш дом – Земля. Материки. Океаны. Народы. Страны. 7 класс». 2004 год.</w:t>
      </w:r>
    </w:p>
    <w:p w:rsidR="00E621E0" w:rsidRDefault="00E621E0" w:rsidP="00E621E0">
      <w:pPr>
        <w:tabs>
          <w:tab w:val="num" w:pos="900"/>
        </w:tabs>
        <w:spacing w:after="0" w:line="360" w:lineRule="auto"/>
        <w:jc w:val="both"/>
      </w:pPr>
    </w:p>
    <w:p w:rsidR="00E621E0" w:rsidRDefault="00E621E0" w:rsidP="00C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621E0" w:rsidRDefault="00E621E0" w:rsidP="00C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1635B" w:rsidRDefault="0071635B" w:rsidP="00AB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5B" w:rsidRDefault="0071635B" w:rsidP="00AB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5B" w:rsidRDefault="0071635B" w:rsidP="00AB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5B" w:rsidRDefault="0071635B" w:rsidP="00AB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5B" w:rsidRPr="00AB04BB" w:rsidRDefault="0071635B" w:rsidP="00AB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713" w:rsidRDefault="00C62713">
      <w:pPr>
        <w:rPr>
          <w:rFonts w:ascii="Arial" w:hAnsi="Arial" w:cs="Arial"/>
          <w:sz w:val="20"/>
          <w:szCs w:val="20"/>
        </w:rPr>
      </w:pPr>
    </w:p>
    <w:p w:rsidR="00BA5644" w:rsidRDefault="00BA5644">
      <w:pPr>
        <w:rPr>
          <w:rFonts w:ascii="Arial" w:hAnsi="Arial" w:cs="Arial"/>
          <w:sz w:val="20"/>
          <w:szCs w:val="20"/>
        </w:rPr>
      </w:pPr>
    </w:p>
    <w:p w:rsidR="009F76D1" w:rsidRDefault="009F76D1">
      <w:pPr>
        <w:rPr>
          <w:rFonts w:ascii="Arial" w:hAnsi="Arial" w:cs="Arial"/>
          <w:sz w:val="20"/>
          <w:szCs w:val="20"/>
        </w:rPr>
      </w:pPr>
    </w:p>
    <w:p w:rsidR="009F76D1" w:rsidRDefault="009F76D1">
      <w:pPr>
        <w:rPr>
          <w:rFonts w:ascii="Arial" w:hAnsi="Arial" w:cs="Arial"/>
          <w:sz w:val="20"/>
          <w:szCs w:val="20"/>
        </w:rPr>
      </w:pPr>
    </w:p>
    <w:p w:rsidR="00E621E0" w:rsidRPr="00F04E45" w:rsidRDefault="00E621E0">
      <w:pPr>
        <w:rPr>
          <w:rFonts w:ascii="Arial" w:hAnsi="Arial" w:cs="Arial"/>
          <w:sz w:val="20"/>
          <w:szCs w:val="20"/>
        </w:rPr>
      </w:pPr>
    </w:p>
    <w:p w:rsidR="00C23F51" w:rsidRPr="00C23F51" w:rsidRDefault="00C23F51" w:rsidP="00C23F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КАЛЕНДАРНО - ТЕМАТИЧЕСКОЕ ПЛАНИРОВАНИЕ 7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692"/>
        <w:gridCol w:w="425"/>
        <w:gridCol w:w="1087"/>
        <w:gridCol w:w="2174"/>
        <w:gridCol w:w="2909"/>
        <w:gridCol w:w="1130"/>
        <w:gridCol w:w="1123"/>
        <w:gridCol w:w="1872"/>
        <w:gridCol w:w="720"/>
        <w:gridCol w:w="720"/>
        <w:gridCol w:w="670"/>
      </w:tblGrid>
      <w:tr w:rsidR="00C23F51" w:rsidRPr="00C23F51" w:rsidTr="009E2A50">
        <w:trPr>
          <w:trHeight w:val="5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Кол</w:t>
            </w:r>
            <w:r w:rsidR="009E2A50" w:rsidRPr="009E2A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во ча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softHyphen/>
              <w:t>сов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A50" w:rsidRDefault="009E2A50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</w:t>
            </w:r>
          </w:p>
          <w:p w:rsidR="00C23F51" w:rsidRPr="009E2A50" w:rsidRDefault="00C23F51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9E2A50" w:rsidRDefault="00F42059" w:rsidP="00F42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9E2A50" w:rsidRDefault="009E2A50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Требования к уровню</w:t>
            </w:r>
          </w:p>
          <w:p w:rsidR="00C23F51" w:rsidRPr="009E2A50" w:rsidRDefault="00C23F51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подготовки</w:t>
            </w:r>
          </w:p>
          <w:p w:rsidR="00C23F51" w:rsidRPr="009E2A50" w:rsidRDefault="00C23F51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9E2A50" w:rsidRDefault="00F42059" w:rsidP="00F42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оруд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9E2A50" w:rsidRDefault="009E2A50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A50">
              <w:rPr>
                <w:rFonts w:ascii="Arial" w:hAnsi="Arial" w:cs="Arial"/>
                <w:b/>
                <w:sz w:val="20"/>
                <w:szCs w:val="20"/>
              </w:rPr>
              <w:t>Формы конрол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9E2A50" w:rsidRDefault="009E2A50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Практические р</w:t>
            </w:r>
            <w:r w:rsidRPr="009E2A50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а</w:t>
            </w:r>
            <w:r w:rsidRPr="009E2A50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9E2A50" w:rsidRDefault="009E2A50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A50">
              <w:rPr>
                <w:rFonts w:ascii="Arial" w:hAnsi="Arial" w:cs="Arial"/>
                <w:b/>
                <w:sz w:val="20"/>
                <w:szCs w:val="20"/>
              </w:rPr>
              <w:t>До-маш-нее зада-ние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9E2A50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A50">
              <w:rPr>
                <w:rFonts w:ascii="Arial" w:hAnsi="Arial" w:cs="Arial"/>
                <w:b/>
                <w:sz w:val="20"/>
                <w:szCs w:val="20"/>
              </w:rPr>
              <w:t>Дата про-ведения</w:t>
            </w:r>
          </w:p>
        </w:tc>
      </w:tr>
      <w:tr w:rsidR="00C23F51" w:rsidRPr="00C23F51" w:rsidTr="009E2A50">
        <w:trPr>
          <w:trHeight w:val="583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F51" w:rsidRPr="009E2A50" w:rsidRDefault="00C23F51" w:rsidP="009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Фа</w:t>
            </w:r>
            <w:r w:rsid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кт</w:t>
            </w:r>
          </w:p>
        </w:tc>
      </w:tr>
      <w:tr w:rsidR="00C23F51" w:rsidRPr="00C23F51" w:rsidTr="00F42059">
        <w:trPr>
          <w:trHeight w:val="403"/>
        </w:trPr>
        <w:tc>
          <w:tcPr>
            <w:tcW w:w="1509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 w:rsidRPr="009E2A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(3 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r w:rsidRPr="009E2A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23F51" w:rsidRPr="00C23F51" w:rsidTr="00F42059">
        <w:trPr>
          <w:trHeight w:val="208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Что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учают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урсе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«Геогр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фия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териков 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кеанов»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а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обый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с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очник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гр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фических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н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у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чения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о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ого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F42059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-ть со значением географии материков и океанов. Картой как источником инф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мации.</w:t>
            </w:r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Называть</w:t>
            </w:r>
            <w:r w:rsidRPr="009E2A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едмет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уче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я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урса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обенност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троения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чебника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новные группы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х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войства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Показывать</w:t>
            </w:r>
            <w:r w:rsidRPr="009E2A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терик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час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вета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кеаны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трова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ределять</w:t>
            </w:r>
            <w:r w:rsidRPr="009E2A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оль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 науке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жизн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людей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пи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softHyphen/>
              <w:t>сывать</w:t>
            </w:r>
            <w:r w:rsidRPr="009E2A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пособы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ображе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я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еняемые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ах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бъя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нять</w:t>
            </w:r>
            <w:r w:rsidRPr="009E2A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строение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р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дусной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ет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D453CE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. а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ласы, г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ус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Эвристи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ческая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бе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еда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с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пользов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ем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 атласа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опостав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ение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 атлас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означение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 контурной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е материков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ке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ов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частей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вета 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рупных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тро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Default="00C010A5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4-6</w:t>
            </w:r>
          </w:p>
          <w:p w:rsidR="00C010A5" w:rsidRPr="009E2A50" w:rsidRDefault="00C010A5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51" w:rsidRPr="00C23F51" w:rsidTr="00F42059">
        <w:trPr>
          <w:trHeight w:val="115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зномасштаб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ость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огр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фического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о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бра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к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уализ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и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н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й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умен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F51" w:rsidRPr="009E2A50" w:rsidRDefault="00F42059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 делении карт на группы.</w:t>
            </w: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F51" w:rsidRPr="009E2A50" w:rsidRDefault="00D453CE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ы. а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лас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ыбороч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ый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н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роль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оставление сводной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010A5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51" w:rsidRPr="00C23F51" w:rsidTr="00F42059">
        <w:trPr>
          <w:trHeight w:val="18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к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люд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т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крывал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и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у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чения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о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ого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D453CE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-ть уч-ся с ис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ей открытия ма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ков и океанов.</w:t>
            </w: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D453CE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треты ученых. карт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ыбороч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ый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е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матиче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кий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н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роль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EFC" w:rsidRPr="006D4EFC" w:rsidRDefault="006D4EFC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</w:pP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П.р. №1</w:t>
            </w:r>
          </w:p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Определение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по картам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и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глобусу расстояний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ме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ж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ду точками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в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гр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а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дус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softHyphen/>
              <w:t>ной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мере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и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кило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softHyphen/>
              <w:t>метрах</w:t>
            </w:r>
            <w:r w:rsid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к</w:t>
            </w:r>
            <w:r w:rsid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</w:t>
            </w:r>
            <w:r w:rsid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рдинат разли</w:t>
            </w:r>
            <w:r w:rsid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ч</w:t>
            </w:r>
            <w:r w:rsid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ых точек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010A5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51" w:rsidRPr="00C23F51">
        <w:trPr>
          <w:trHeight w:val="403"/>
        </w:trPr>
        <w:tc>
          <w:tcPr>
            <w:tcW w:w="150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 w:rsidRPr="009E2A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="00966739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Главн</w:t>
            </w:r>
            <w:r w:rsidR="004E7F87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ые особенности природы земли (12</w:t>
            </w:r>
            <w:r w:rsidR="00966739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C23F51" w:rsidRPr="00C23F51">
        <w:trPr>
          <w:trHeight w:val="410"/>
        </w:trPr>
        <w:tc>
          <w:tcPr>
            <w:tcW w:w="150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474E96" w:rsidP="009E2A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Тема 1</w:t>
            </w:r>
            <w:r w:rsidR="00966739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3F51" w:rsidRPr="009E2A50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Литосфера</w:t>
            </w:r>
            <w:r w:rsidR="00C23F51" w:rsidRPr="009E2A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3F51" w:rsidRPr="009E2A50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C23F51" w:rsidRPr="009E2A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3F51" w:rsidRPr="009E2A50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рельеф</w:t>
            </w:r>
            <w:r w:rsidR="00C23F51" w:rsidRPr="009E2A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3F51" w:rsidRPr="009E2A50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Земли</w:t>
            </w:r>
            <w:r w:rsidR="00C23F51" w:rsidRPr="009E2A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(2 </w:t>
            </w:r>
            <w:r w:rsidR="00C23F51" w:rsidRPr="009E2A50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r w:rsidR="00C23F51" w:rsidRPr="009E2A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23F51" w:rsidRPr="00C23F51" w:rsidTr="00096183">
        <w:trPr>
          <w:trHeight w:val="186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4E7F87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/</w:t>
            </w:r>
            <w:r w:rsidR="00C23F51" w:rsidRPr="009E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966739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териковая и океаническая земная кора. Плиты литосф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у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чения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о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ого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D453CE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б океанической и материковой з.к., с теорией литосферных плит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Называть</w:t>
            </w:r>
            <w:r w:rsidRPr="009E2A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тличия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емл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т других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ланет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логический возраст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емл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тличия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ериковой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ры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т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кеаниче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кой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9E2A5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показывать</w:t>
            </w:r>
            <w:r w:rsidRPr="009E2A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рупные литосферные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литы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лат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формы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кладчатые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ласт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D453CE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рты, атлас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Эвристи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ческая б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е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еда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 и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льзо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анием карт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тл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становление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кономерностей размещения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руп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ых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внин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ор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ых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истем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а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исимост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т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оз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раста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E2A5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обенно</w:t>
            </w:r>
            <w:r w:rsidRPr="009E2A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й стро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Default="00C010A5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25-26</w:t>
            </w:r>
          </w:p>
          <w:p w:rsidR="00C010A5" w:rsidRPr="009E2A50" w:rsidRDefault="00C010A5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9E2A50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279" w:rsidRDefault="009E627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1685"/>
        <w:gridCol w:w="425"/>
        <w:gridCol w:w="1080"/>
        <w:gridCol w:w="2160"/>
        <w:gridCol w:w="2909"/>
        <w:gridCol w:w="1138"/>
        <w:gridCol w:w="1130"/>
        <w:gridCol w:w="1879"/>
        <w:gridCol w:w="727"/>
        <w:gridCol w:w="713"/>
        <w:gridCol w:w="670"/>
      </w:tblGrid>
      <w:tr w:rsidR="00C23F51" w:rsidRPr="00C23F51">
        <w:trPr>
          <w:trHeight w:val="325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4E7F87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/</w:t>
            </w:r>
            <w:r w:rsidR="00C23F51" w:rsidRPr="00C23F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льеф</w:t>
            </w:r>
            <w:r w:rsidR="0096673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земной поверхност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к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уализа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и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на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й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D45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45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з-ть с процессами, фир-ми рельеф, сф-ть представление о размещении крупных форм рельефа. обо</w:t>
            </w:r>
            <w:r w:rsidR="00D45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="00D45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ть причины ра</w:t>
            </w:r>
            <w:r w:rsidR="00D45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r w:rsidR="00D45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образия рельефа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ейсмические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яс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ласти вулканизм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C23F5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 w:rsidRPr="00C2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у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щественные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знак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ня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ий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«платформа»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«рельеф»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разование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змещение крупных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форм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льеф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ем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к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зультат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заимодей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твия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нутренних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нешних рельефообразующих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о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ессов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C23F5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прогнозировать</w:t>
            </w:r>
            <w:r w:rsidRPr="00C2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менение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чертаний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уш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 результате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движения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лито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ферных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ли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D453CE" w:rsidRDefault="00D453CE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CE">
              <w:rPr>
                <w:rFonts w:ascii="Times New Roman" w:hAnsi="Times New Roman" w:cs="Times New Roman"/>
                <w:sz w:val="24"/>
                <w:szCs w:val="24"/>
              </w:rPr>
              <w:t>Карты, карточки с терм</w:t>
            </w:r>
            <w:r w:rsidRPr="00D453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3CE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бот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</w:p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ами</w:t>
            </w:r>
          </w:p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тлас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емной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ры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о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тавление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абли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ы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тражающей взаимодействие внутренних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внешних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лье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фообразующих процессов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010A5" w:rsidRDefault="00C010A5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10A5">
              <w:rPr>
                <w:rFonts w:ascii="Arial" w:hAnsi="Arial" w:cs="Arial"/>
                <w:sz w:val="20"/>
                <w:szCs w:val="20"/>
              </w:rPr>
              <w:t>П.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F51" w:rsidRPr="00C23F51" w:rsidTr="00D453CE">
        <w:trPr>
          <w:trHeight w:val="403"/>
        </w:trPr>
        <w:tc>
          <w:tcPr>
            <w:tcW w:w="1509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F51" w:rsidRPr="00096183" w:rsidRDefault="00966739" w:rsidP="00096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 xml:space="preserve">Тема2. </w:t>
            </w:r>
            <w:r w:rsidR="00C23F51" w:rsidRPr="00096183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Атмосфера</w:t>
            </w:r>
            <w:r w:rsidR="00C23F51" w:rsidRPr="000961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3F51" w:rsidRPr="00096183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C23F51" w:rsidRPr="000961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3F51" w:rsidRPr="00096183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климаты</w:t>
            </w:r>
            <w:r w:rsidR="00C23F51" w:rsidRPr="000961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3F51" w:rsidRPr="00096183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Земли</w:t>
            </w:r>
            <w:r w:rsidR="00C23F51" w:rsidRPr="000961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(3 </w:t>
            </w:r>
            <w:r w:rsidR="00C23F51" w:rsidRPr="00096183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r w:rsidR="00C23F51" w:rsidRPr="000961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23F51" w:rsidRPr="00C23F51" w:rsidTr="00D453CE">
        <w:trPr>
          <w:trHeight w:val="185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4E7F87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</w:t>
            </w:r>
            <w:r w:rsidR="00C23F51" w:rsidRPr="00C23F5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войств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оль атмосферы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 жизн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емл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лиматические ка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у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чения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о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ого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F51" w:rsidRDefault="00D453CE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CE">
              <w:rPr>
                <w:rFonts w:ascii="Times New Roman" w:hAnsi="Times New Roman" w:cs="Times New Roman"/>
                <w:sz w:val="24"/>
                <w:szCs w:val="24"/>
              </w:rPr>
              <w:t>Показать завис</w:t>
            </w:r>
            <w:r w:rsidRPr="00D453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3CE">
              <w:rPr>
                <w:rFonts w:ascii="Times New Roman" w:hAnsi="Times New Roman" w:cs="Times New Roman"/>
                <w:sz w:val="24"/>
                <w:szCs w:val="24"/>
              </w:rPr>
              <w:t>мость температуры</w:t>
            </w:r>
          </w:p>
          <w:p w:rsidR="00C407A6" w:rsidRPr="00D453CE" w:rsidRDefault="00C407A6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а и поясов атмосферног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т 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широты, по-ть с климатической картой.</w:t>
            </w:r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Называть</w:t>
            </w:r>
            <w:r w:rsidRPr="00C2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C2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показывать</w:t>
            </w:r>
            <w:r w:rsidRPr="00C2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лиматообразующие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факто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ры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лиматические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яс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овные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ипы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оздушных масс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ласт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ассатов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ус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онов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ападного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ереноса воздух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C23F5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пределять</w:t>
            </w:r>
            <w:r w:rsidRPr="00C2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 кл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тическим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ам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с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пределение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верхности Земл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емператур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адков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C23F5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писывать</w:t>
            </w:r>
            <w:r w:rsidRPr="00C2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щую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цирку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яцию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тмосферы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C23F5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бъяс</w:t>
            </w:r>
            <w:r w:rsidRPr="00C23F5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softHyphen/>
              <w:t>нять</w:t>
            </w:r>
            <w:r w:rsidRPr="00C2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нятия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«воздушная масса»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«пассаты»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лияние климат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жизнь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быт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хо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зяйственную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деятельность человек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войств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нов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ых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ипов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оздушных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сс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чины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озникновения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астей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вышенного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женного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давления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озду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х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чины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еравномерного распределения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адков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 Земле</w:t>
            </w:r>
          </w:p>
          <w:p w:rsidR="00096183" w:rsidRDefault="00096183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096183" w:rsidRDefault="00096183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096183" w:rsidRDefault="00096183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096183" w:rsidRDefault="00096183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096183" w:rsidRPr="00C23F51" w:rsidRDefault="00096183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407A6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ческая карта, таблицы. схе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бот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</w:p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ами</w:t>
            </w:r>
          </w:p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тлас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23F51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оставление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аб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ицы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«Характери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тика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ипов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оз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душных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сс»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нализ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ы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ли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матических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я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ов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C23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3F5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ластей Земл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010A5" w:rsidRDefault="00C010A5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10A5">
              <w:rPr>
                <w:rFonts w:ascii="Arial" w:hAnsi="Arial" w:cs="Arial"/>
                <w:sz w:val="20"/>
                <w:szCs w:val="20"/>
              </w:rPr>
              <w:t>П.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010A5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010A5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51" w:rsidRPr="00C407A6" w:rsidTr="00D453CE">
        <w:trPr>
          <w:trHeight w:val="115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4E7F87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</w:t>
            </w:r>
            <w:r w:rsidR="00C23F51" w:rsidRPr="00C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ообра-зующие факто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ализа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зна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и ум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407A6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 xml:space="preserve">Поз-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акторами климато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террит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очетанием.</w:t>
            </w:r>
          </w:p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FF3EA5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ческая карта, таблицы. схе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</w:p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ми</w:t>
            </w:r>
          </w:p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лас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лимати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карт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010A5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51" w:rsidRPr="00C407A6" w:rsidTr="00D453CE">
        <w:trPr>
          <w:trHeight w:val="253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4E7F87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C23F51" w:rsidRPr="00C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ы Зе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ализа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зна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и ум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407A6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-ть знания о климате земли, поз-ть с основны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и воздушных масс и 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етрами.</w:t>
            </w: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FF3EA5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ческая карта, таблицы. схе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ьный опрос, тестиро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ы климатических поясов Земл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010A5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F51" w:rsidRPr="00C407A6" w:rsidRDefault="00C23F51" w:rsidP="00C23F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E3C6AC"/>
                <w:sz w:val="24"/>
                <w:szCs w:val="24"/>
              </w:rPr>
              <w:t>•</w:t>
            </w:r>
          </w:p>
        </w:tc>
      </w:tr>
    </w:tbl>
    <w:p w:rsidR="00A67827" w:rsidRDefault="00A67827" w:rsidP="00A67827">
      <w:pPr>
        <w:rPr>
          <w:rFonts w:ascii="Times New Roman" w:hAnsi="Times New Roman" w:cs="Times New Roman"/>
          <w:b/>
          <w:sz w:val="24"/>
          <w:szCs w:val="24"/>
        </w:rPr>
      </w:pPr>
    </w:p>
    <w:p w:rsidR="009E6279" w:rsidRPr="00FF3EA5" w:rsidRDefault="00966739" w:rsidP="00A67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3. </w:t>
      </w:r>
      <w:r w:rsidR="00C407A6">
        <w:rPr>
          <w:rFonts w:ascii="Times New Roman" w:hAnsi="Times New Roman" w:cs="Times New Roman"/>
          <w:b/>
          <w:sz w:val="24"/>
          <w:szCs w:val="24"/>
        </w:rPr>
        <w:t xml:space="preserve">Гидросфера. Мировой </w:t>
      </w:r>
      <w:r w:rsidR="00FF3EA5">
        <w:rPr>
          <w:rFonts w:ascii="Times New Roman" w:hAnsi="Times New Roman" w:cs="Times New Roman"/>
          <w:b/>
          <w:sz w:val="24"/>
          <w:szCs w:val="24"/>
        </w:rPr>
        <w:t>океан</w:t>
      </w:r>
      <w:r>
        <w:rPr>
          <w:rFonts w:ascii="Times New Roman" w:hAnsi="Times New Roman" w:cs="Times New Roman"/>
          <w:b/>
          <w:sz w:val="24"/>
          <w:szCs w:val="24"/>
        </w:rPr>
        <w:t xml:space="preserve"> – главная часть гидросферы</w:t>
      </w:r>
      <w:r w:rsidR="00FF3EA5">
        <w:rPr>
          <w:rFonts w:ascii="Times New Roman" w:hAnsi="Times New Roman" w:cs="Times New Roman"/>
          <w:b/>
          <w:sz w:val="24"/>
          <w:szCs w:val="24"/>
        </w:rPr>
        <w:t xml:space="preserve"> (3часа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1692"/>
        <w:gridCol w:w="425"/>
        <w:gridCol w:w="1087"/>
        <w:gridCol w:w="2167"/>
        <w:gridCol w:w="2909"/>
        <w:gridCol w:w="1130"/>
        <w:gridCol w:w="1123"/>
        <w:gridCol w:w="1865"/>
        <w:gridCol w:w="727"/>
        <w:gridCol w:w="720"/>
        <w:gridCol w:w="655"/>
      </w:tblGrid>
      <w:tr w:rsidR="00012679" w:rsidRPr="00C407A6" w:rsidTr="00E646FD">
        <w:trPr>
          <w:trHeight w:val="161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C407A6" w:rsidRDefault="004E7F8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96183" w:rsidRPr="00C407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C407A6" w:rsidRDefault="00096183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Мировой океан – главная часть гидросфер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C407A6" w:rsidRDefault="00A2337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C407A6" w:rsidRDefault="00A2337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-чения но- вого ма-</w:t>
            </w:r>
          </w:p>
          <w:p w:rsidR="00012679" w:rsidRPr="00C407A6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C407A6" w:rsidRDefault="00C407A6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-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Мировом океане, свойсвах вод, особенности распространения температуры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сти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2679" w:rsidRPr="00C407A6" w:rsidRDefault="00A2337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 и показывать:</w:t>
            </w:r>
            <w:r w:rsidRPr="00C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еаны, моря, заливы, про-ливы, 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я, ресурсы океана и их использование, меры по охране вод оке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; </w:t>
            </w:r>
            <w:r w:rsidR="00012679" w:rsidRPr="00C40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примеры: 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опогенных изменений при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ы океана в резул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 хозяйственной де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человека, пр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взаимо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ия с а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ферой и сушей; объя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роль океа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в жизни Земли, свойства вод, обр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 течений, различия свойств водных масс оке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, различия в природе о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12679"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х частей Мирового оке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C407A6" w:rsidRDefault="00FF3EA5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C407A6" w:rsidRDefault="00543EA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-ческая бе-</w:t>
            </w:r>
          </w:p>
          <w:p w:rsidR="00012679" w:rsidRPr="00C407A6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 с ис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ова</w:t>
            </w:r>
            <w:r w:rsidRPr="00C4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м карт атлас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C407A6" w:rsidRDefault="0096673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а карте побережий и шельфа как особых </w:t>
            </w:r>
            <w:r w:rsidR="00E77A1F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="00E77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7A1F">
              <w:rPr>
                <w:rFonts w:ascii="Times New Roman" w:hAnsi="Times New Roman" w:cs="Times New Roman"/>
                <w:sz w:val="24"/>
                <w:szCs w:val="24"/>
              </w:rPr>
              <w:t>риально –аквальных пр</w:t>
            </w:r>
            <w:r w:rsidR="00E77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7A1F">
              <w:rPr>
                <w:rFonts w:ascii="Times New Roman" w:hAnsi="Times New Roman" w:cs="Times New Roman"/>
                <w:sz w:val="24"/>
                <w:szCs w:val="24"/>
              </w:rPr>
              <w:t>родных ко</w:t>
            </w:r>
            <w:r w:rsidR="00E77A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7A1F">
              <w:rPr>
                <w:rFonts w:ascii="Times New Roman" w:hAnsi="Times New Roman" w:cs="Times New Roman"/>
                <w:sz w:val="24"/>
                <w:szCs w:val="24"/>
              </w:rPr>
              <w:t>плексов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C407A6" w:rsidRDefault="00C010A5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6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C407A6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C407A6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827" w:rsidRPr="00096183" w:rsidTr="00A67827">
        <w:trPr>
          <w:trHeight w:val="15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</w:t>
            </w:r>
            <w:r w:rsidRPr="00096183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верхностные течения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и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ровом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кеан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1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к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уализ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ии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н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й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умений</w:t>
            </w: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особенности распределения те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ператур, солености на поверхности оке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а.</w:t>
            </w: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ласы, кар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ыбороч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ый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н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из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Беседа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 результ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ам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н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иза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827" w:rsidRPr="00096183" w:rsidTr="00A67827">
        <w:trPr>
          <w:trHeight w:val="221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/</w:t>
            </w:r>
            <w:r w:rsidRPr="00096183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кеан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к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ре</w:t>
            </w:r>
            <w:r w:rsidR="0081449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да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1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к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уализ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ии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н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й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умени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условия жи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ни организмов в океане, сф-ть 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ставление о биоло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еских богатствах океана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исунки, </w:t>
            </w: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ен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Сопостав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softHyphen/>
              <w:t>ление карт</w:t>
            </w:r>
            <w:r w:rsidRPr="00474E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атла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softHyphen/>
              <w:t>са</w:t>
            </w:r>
            <w:r w:rsidRPr="00474E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Инди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softHyphen/>
              <w:t>видуаль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softHyphen/>
              <w:t>ная</w:t>
            </w:r>
            <w:r w:rsidRPr="00474E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рабо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softHyphen/>
              <w:t>та</w:t>
            </w:r>
            <w:r w:rsidRPr="00474E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по</w:t>
            </w:r>
            <w:r w:rsidRPr="00474E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за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softHyphen/>
              <w:t>полнению контурных карт</w:t>
            </w:r>
            <w:r w:rsidRPr="00474E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Со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softHyphen/>
              <w:t>ставление по</w:t>
            </w:r>
            <w:r w:rsidRPr="00474E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карте ма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р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шрута пут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е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шест</w:t>
            </w:r>
            <w:r w:rsidRPr="00474E96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softHyphen/>
              <w:t>в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827" w:rsidRPr="00096183" w:rsidTr="00A67827">
        <w:trPr>
          <w:trHeight w:val="1075"/>
        </w:trPr>
        <w:tc>
          <w:tcPr>
            <w:tcW w:w="8849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gridSpan w:val="5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827" w:rsidRPr="00096183" w:rsidTr="00A67827">
        <w:trPr>
          <w:trHeight w:val="77"/>
        </w:trPr>
        <w:tc>
          <w:tcPr>
            <w:tcW w:w="8849" w:type="dxa"/>
            <w:gridSpan w:val="6"/>
            <w:vMerge/>
            <w:tcBorders>
              <w:bottom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nil"/>
            </w:tcBorders>
            <w:shd w:val="clear" w:color="auto" w:fill="FFFFFF"/>
          </w:tcPr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gridSpan w:val="5"/>
            <w:vMerge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679" w:rsidRPr="00096183" w:rsidTr="00A67827">
        <w:trPr>
          <w:trHeight w:val="403"/>
        </w:trPr>
        <w:tc>
          <w:tcPr>
            <w:tcW w:w="15069" w:type="dxa"/>
            <w:gridSpan w:val="12"/>
            <w:tcBorders>
              <w:bottom w:val="single" w:sz="6" w:space="0" w:color="auto"/>
            </w:tcBorders>
            <w:shd w:val="clear" w:color="auto" w:fill="FFFFFF"/>
          </w:tcPr>
          <w:p w:rsidR="00012679" w:rsidRPr="00543EA7" w:rsidRDefault="00E77A1F" w:rsidP="00A67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 xml:space="preserve">Тема 4. </w:t>
            </w:r>
            <w:r w:rsidR="00012679" w:rsidRPr="00543EA7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Географическая</w:t>
            </w:r>
            <w:r w:rsidR="00012679" w:rsidRPr="00543E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2679" w:rsidRPr="00543EA7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оболочка</w:t>
            </w:r>
            <w:r w:rsidR="00012679" w:rsidRPr="00543E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(2 </w:t>
            </w:r>
            <w:r w:rsidR="00012679" w:rsidRPr="00543EA7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r w:rsidR="00012679" w:rsidRPr="00543E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12679" w:rsidRPr="00096183" w:rsidTr="00A67827">
        <w:trPr>
          <w:trHeight w:val="544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96183" w:rsidRDefault="004E7F8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</w:t>
            </w:r>
            <w:r w:rsidR="00012679" w:rsidRPr="00096183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96183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троение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свойства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графической оболоч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96183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1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у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чения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о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ого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ериала</w:t>
            </w:r>
          </w:p>
          <w:p w:rsidR="00FF3EA5" w:rsidRPr="00096183" w:rsidRDefault="00FF3EA5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Default="00FF3EA5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ение о главных свойствах и закономерностях георгафической об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очки.</w:t>
            </w: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6183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Называть</w:t>
            </w:r>
            <w:r w:rsidRPr="000961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раницы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спро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транения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живого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ещества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сточники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энергии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оцес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ов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оисходящих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емле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войства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графической оболочки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писывать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хе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мам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руговороты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оды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био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огический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логический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руговорот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еществ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ооб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474E96" w:rsidRPr="00096183" w:rsidRDefault="00474E96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ществ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живых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рганизмов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,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хему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троения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ного комплекс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01267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 w:rsidRPr="000126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лияни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вещенност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 природны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итмы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чины зональной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зональной дифференциаци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но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го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мплекс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ной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о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ы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широтной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ональност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ы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отной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ясност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01267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про</w:t>
            </w:r>
            <w:r w:rsidRPr="0001267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softHyphen/>
              <w:t>гнозировать</w:t>
            </w:r>
            <w:r w:rsidRPr="000126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менения природных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мплексов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д воздействием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ных факторов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человеческой деятельност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96183" w:rsidRDefault="00FF3EA5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96183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водная бесед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96183" w:rsidRDefault="00E77A1F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нализ схем кр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оворотов веществ и энергии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96183" w:rsidRDefault="00C010A5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96183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96183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827" w:rsidRPr="00096183" w:rsidTr="00A67827">
        <w:trPr>
          <w:trHeight w:val="397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</w:t>
            </w:r>
            <w:r w:rsidRPr="0009618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ные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м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плексы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гр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фическая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о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а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к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уализ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ии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н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й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умени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27" w:rsidRDefault="00A67827" w:rsidP="00A67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дных зон</w:t>
            </w:r>
          </w:p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Беседа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 результ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ам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на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иза</w:t>
            </w:r>
            <w:r w:rsidRPr="00096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96183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27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1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827" w:rsidRPr="00096183" w:rsidTr="003C0B4C">
        <w:trPr>
          <w:trHeight w:val="4639"/>
        </w:trPr>
        <w:tc>
          <w:tcPr>
            <w:tcW w:w="15069" w:type="dxa"/>
            <w:gridSpan w:val="12"/>
            <w:tcBorders>
              <w:bottom w:val="nil"/>
            </w:tcBorders>
            <w:shd w:val="clear" w:color="auto" w:fill="FFFFFF"/>
          </w:tcPr>
          <w:p w:rsidR="00A67827" w:rsidRPr="00096183" w:rsidRDefault="00A6782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279" w:rsidRDefault="009E6279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4497" w:rsidRPr="00E646FD" w:rsidRDefault="0081449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692"/>
        <w:gridCol w:w="418"/>
        <w:gridCol w:w="1080"/>
        <w:gridCol w:w="2167"/>
        <w:gridCol w:w="2909"/>
        <w:gridCol w:w="1138"/>
        <w:gridCol w:w="1130"/>
        <w:gridCol w:w="1879"/>
        <w:gridCol w:w="720"/>
        <w:gridCol w:w="720"/>
        <w:gridCol w:w="662"/>
      </w:tblGrid>
      <w:tr w:rsidR="00012679" w:rsidRPr="00012679">
        <w:trPr>
          <w:trHeight w:val="410"/>
        </w:trPr>
        <w:tc>
          <w:tcPr>
            <w:tcW w:w="15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543EA7" w:rsidRDefault="00E77A1F" w:rsidP="00543E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5. Освоение земли человеком. Страны мира. </w:t>
            </w:r>
            <w:r w:rsidR="00012679" w:rsidRPr="00543E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(2 </w:t>
            </w:r>
            <w:r w:rsidR="00012679" w:rsidRPr="00543EA7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r w:rsidR="00012679" w:rsidRPr="00543E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12679" w:rsidRPr="00012679">
        <w:trPr>
          <w:trHeight w:val="20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4E7F8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/</w:t>
            </w:r>
            <w:r w:rsidR="00012679" w:rsidRPr="00012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сселени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че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овек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те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рик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у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чения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о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ого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2679" w:rsidRPr="00012679" w:rsidRDefault="00FF3EA5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з-ть уч-ся  с ч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ленность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ю 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селе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я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ланеты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зме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щение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родами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игиями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новн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и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и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дами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хозяйс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енной деятельности</w:t>
            </w:r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Называть</w:t>
            </w:r>
            <w:r w:rsidRPr="000126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0126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показывать</w:t>
            </w:r>
            <w:r w:rsidRPr="000126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едполагаемы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ут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ссе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ения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человек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тери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кам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новны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йоны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ышенной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лотност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се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ения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емл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амы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но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гочисленны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роды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емл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иболе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спространенные язык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ировы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лиги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ареалы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х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спространения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новны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иды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хозяйствен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ой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деятельност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людей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рупнейши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траны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х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то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иц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FF3EA5" w:rsidRDefault="00FF3EA5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EA5">
              <w:rPr>
                <w:rFonts w:ascii="Times New Roman" w:hAnsi="Times New Roman" w:cs="Times New Roman"/>
                <w:sz w:val="24"/>
                <w:szCs w:val="24"/>
              </w:rPr>
              <w:t>Карты, атлас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Бесед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 результа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ам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на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из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E77A1F" w:rsidRDefault="00E77A1F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A1F">
              <w:rPr>
                <w:rFonts w:ascii="Times New Roman" w:hAnsi="Times New Roman" w:cs="Times New Roman"/>
                <w:sz w:val="24"/>
                <w:szCs w:val="24"/>
              </w:rPr>
              <w:t>Обозначение не к.к. ареалов в</w:t>
            </w:r>
            <w:r w:rsidRPr="00E77A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7A1F">
              <w:rPr>
                <w:rFonts w:ascii="Times New Roman" w:hAnsi="Times New Roman" w:cs="Times New Roman"/>
                <w:sz w:val="24"/>
                <w:szCs w:val="24"/>
              </w:rPr>
              <w:t>сокой плотности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ций людей в прошлом и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щее время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C010A5" w:rsidRDefault="00C010A5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10A5">
              <w:rPr>
                <w:rFonts w:ascii="Arial" w:hAnsi="Arial" w:cs="Arial"/>
                <w:sz w:val="20"/>
                <w:szCs w:val="20"/>
              </w:rPr>
              <w:t>П.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C010A5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679" w:rsidRPr="00012679">
        <w:trPr>
          <w:trHeight w:val="11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4E7F8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</w:t>
            </w:r>
            <w:r w:rsidR="00012679" w:rsidRPr="00012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лиги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ир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траны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к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уализа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и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на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й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умений</w:t>
            </w:r>
          </w:p>
        </w:tc>
        <w:tc>
          <w:tcPr>
            <w:tcW w:w="21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FF3EA5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естиро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ание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C010A5" w:rsidRDefault="00C010A5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3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C010A5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679" w:rsidRPr="00012679">
        <w:trPr>
          <w:trHeight w:val="410"/>
        </w:trPr>
        <w:tc>
          <w:tcPr>
            <w:tcW w:w="15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543EA7" w:rsidRDefault="00012679" w:rsidP="00543E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EA7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 w:rsidRPr="00543E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3E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543E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E77A1F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 xml:space="preserve"> МАТЕРИКИ</w:t>
            </w:r>
            <w:r w:rsidR="00BA5644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r w:rsidR="00BA5644" w:rsidRPr="00543EA7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 xml:space="preserve"> ОКЕАНЫ</w:t>
            </w:r>
          </w:p>
        </w:tc>
      </w:tr>
      <w:tr w:rsidR="00012679" w:rsidRPr="00012679" w:rsidTr="006D4EFC">
        <w:trPr>
          <w:trHeight w:val="293"/>
        </w:trPr>
        <w:tc>
          <w:tcPr>
            <w:tcW w:w="15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79" w:rsidRPr="00543EA7" w:rsidRDefault="00BA5644" w:rsidP="00543E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 xml:space="preserve">Тема 1. Южные материки. </w:t>
            </w:r>
            <w:r w:rsidR="00012679" w:rsidRPr="00543EA7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Африка</w:t>
            </w:r>
            <w:r w:rsidR="00012679" w:rsidRPr="00543E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(9 </w:t>
            </w:r>
            <w:r w:rsidR="00012679" w:rsidRPr="00543EA7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r w:rsidR="00012679" w:rsidRPr="00543E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12679" w:rsidRPr="00012679" w:rsidTr="00E646FD">
        <w:trPr>
          <w:trHeight w:val="7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4E7F8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</w:t>
            </w:r>
            <w:r w:rsidR="00012679" w:rsidRPr="00012679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графическое положени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 истори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ссле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д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у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чения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о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ого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Default="00FF3EA5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учить о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обенности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гра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фического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ложе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я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фрики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ов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ые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черты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ды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обенности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ры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ия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воения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ер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ритории</w:t>
            </w:r>
            <w:r w:rsidR="00012679"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012679"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Деление</w:t>
            </w: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Pr="00012679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1267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Называть</w:t>
            </w:r>
            <w:r w:rsidRPr="000126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мен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сследо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ателей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нтинент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зультаты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х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боты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казы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ать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элементы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береговой л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ии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1267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пределять</w:t>
            </w:r>
            <w:r w:rsidRPr="000126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гра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фическо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ложение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те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рик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ординаты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райних</w:t>
            </w:r>
          </w:p>
          <w:p w:rsidR="00E646FD" w:rsidRDefault="00E646FD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очек. Протяженность мат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ика с севера на юг и с зап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да на восток в градусной ме-</w:t>
            </w:r>
          </w:p>
          <w:p w:rsidR="00814497" w:rsidRPr="00012679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илометрах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ущественны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знак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ятия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«географическо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ожен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терика»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прогно</w:t>
            </w:r>
            <w:r w:rsidRPr="00543EA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softHyphen/>
              <w:t>зировать</w:t>
            </w:r>
            <w:r w:rsidRPr="00543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ценивать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лия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графического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ло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жения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обенност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роды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терик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43EA7" w:rsidRPr="002432B3" w:rsidRDefault="002432B3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B3">
              <w:rPr>
                <w:rFonts w:ascii="Times New Roman" w:hAnsi="Times New Roman" w:cs="Times New Roman"/>
                <w:sz w:val="24"/>
                <w:szCs w:val="24"/>
              </w:rPr>
              <w:t>Карта мира, а</w:t>
            </w:r>
            <w:r w:rsidRPr="002432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32B3">
              <w:rPr>
                <w:rFonts w:ascii="Times New Roman" w:hAnsi="Times New Roman" w:cs="Times New Roman"/>
                <w:sz w:val="24"/>
                <w:szCs w:val="24"/>
              </w:rPr>
              <w:t>ласы</w:t>
            </w:r>
          </w:p>
          <w:p w:rsidR="00543EA7" w:rsidRPr="002432B3" w:rsidRDefault="00543EA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A7" w:rsidRDefault="00543EA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43EA7" w:rsidRDefault="00543EA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43EA7" w:rsidRDefault="00543EA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32B3" w:rsidRPr="00012679" w:rsidRDefault="002432B3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Эвристи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ческая б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е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ед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 и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льзо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анием карт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тла</w:t>
            </w:r>
            <w:r w:rsidRPr="00012679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а</w:t>
            </w:r>
            <w:r w:rsidRPr="00012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F36482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  <w:r w:rsidR="00F36482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</w:t>
            </w:r>
            <w:r w:rsidR="00F36482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тавление по карте маршрута</w:t>
            </w:r>
          </w:p>
          <w:p w:rsidR="00814497" w:rsidRPr="00012679" w:rsidRDefault="00814497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утешест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4EFC" w:rsidRPr="006D4EFC" w:rsidRDefault="006D4EFC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</w:pP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П.Р.№2</w:t>
            </w:r>
          </w:p>
          <w:p w:rsidR="00012679" w:rsidRPr="00012679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Определение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гео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softHyphen/>
              <w:t>графических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ко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softHyphen/>
              <w:t>ординат</w:t>
            </w:r>
            <w:r w:rsidR="006D4EFC"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 xml:space="preserve"> крайних точек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протя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softHyphen/>
              <w:t>женности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матери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softHyphen/>
              <w:t>ка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с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севера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на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юг и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с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запада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на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вос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softHyphen/>
              <w:t>ток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в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градусной</w:t>
            </w:r>
            <w:r w:rsidR="006D4EFC"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 xml:space="preserve"> мере и киломе</w:t>
            </w:r>
            <w:r w:rsidR="006D4EFC"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т</w:t>
            </w:r>
            <w:r w:rsidR="006D4EFC"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рах. Обучение определению г.п.материка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C010A5" w:rsidRDefault="00C010A5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10A5">
              <w:rPr>
                <w:rFonts w:ascii="Arial" w:hAnsi="Arial" w:cs="Arial"/>
                <w:sz w:val="20"/>
                <w:szCs w:val="20"/>
              </w:rPr>
              <w:t>П.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C010A5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679" w:rsidRPr="00C010A5" w:rsidRDefault="00012679" w:rsidP="0001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279" w:rsidRPr="00E646FD" w:rsidRDefault="009E6279" w:rsidP="009B2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0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1692"/>
        <w:gridCol w:w="425"/>
        <w:gridCol w:w="1080"/>
        <w:gridCol w:w="2174"/>
        <w:gridCol w:w="2916"/>
        <w:gridCol w:w="1123"/>
        <w:gridCol w:w="1130"/>
        <w:gridCol w:w="1872"/>
        <w:gridCol w:w="713"/>
        <w:gridCol w:w="727"/>
        <w:gridCol w:w="619"/>
      </w:tblGrid>
      <w:tr w:rsidR="00814497" w:rsidRPr="00543EA7" w:rsidTr="00814497">
        <w:trPr>
          <w:trHeight w:val="230"/>
        </w:trPr>
        <w:tc>
          <w:tcPr>
            <w:tcW w:w="583" w:type="dxa"/>
            <w:vMerge w:val="restart"/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left w:val="nil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bottom w:val="nil"/>
              <w:right w:val="nil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497" w:rsidRPr="00543EA7" w:rsidTr="00814497">
        <w:trPr>
          <w:trHeight w:val="87"/>
        </w:trPr>
        <w:tc>
          <w:tcPr>
            <w:tcW w:w="583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A50" w:rsidRPr="00543EA7" w:rsidTr="002432B3">
        <w:trPr>
          <w:trHeight w:val="14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4E7F8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</w:t>
            </w:r>
            <w:r w:rsidR="009E2A50" w:rsidRPr="00543EA7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льеф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к-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уализа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и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на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й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умен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A50" w:rsidRPr="00543EA7" w:rsidRDefault="002432B3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-ть представление о тектоническом стр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и, рельефе и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езных ископаемых.</w:t>
            </w:r>
          </w:p>
        </w:tc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Называть</w:t>
            </w:r>
            <w:r w:rsidRPr="00543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543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показывать</w:t>
            </w:r>
            <w:r w:rsidRPr="00543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рупны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формы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льеф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есторождения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лезных и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паемых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ерритори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 о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деленным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ипом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лима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ажнейш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к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зер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очник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итания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к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ха-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ктерны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ипы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год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ерик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змещен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ых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он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ипичных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едста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ителей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стительност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животного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ир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новных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ных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он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фрик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543EA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п</w:t>
            </w:r>
            <w:r w:rsidRPr="00543EA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softHyphen/>
              <w:t>ределять</w:t>
            </w:r>
            <w:r w:rsidRPr="00543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графическое положен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ных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ъ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ектов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емпературу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личе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тво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адков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лиматиче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кой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543EA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писывать</w:t>
            </w:r>
            <w:r w:rsidRPr="00543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«об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раз»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дной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к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континента 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ам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ексту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чебни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к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; </w:t>
            </w:r>
            <w:r w:rsidRPr="00543EA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 w:rsidRPr="00543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чины</w:t>
            </w:r>
          </w:p>
          <w:p w:rsidR="009E2A50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формирования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ипов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лима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нтинент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змеще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есторождений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лез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ых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опаемых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лияние компоне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ов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ы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 жизнь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быт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хозяйственную деятельность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родов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ате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рик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менен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ы континент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д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лиянием деятельност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ч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е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ловек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о</w:t>
            </w:r>
            <w:r w:rsidR="00814497"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бенности</w:t>
            </w:r>
            <w:r w:rsidR="00814497"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4497"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ст</w:t>
            </w:r>
            <w:r w:rsidR="00814497"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="00814497"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ельности</w:t>
            </w:r>
            <w:r w:rsidR="00814497"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4497"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животного</w:t>
            </w:r>
            <w:r w:rsidR="00814497"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4497"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мира</w:t>
            </w:r>
            <w:r w:rsidR="00814497"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4497"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ных зон</w:t>
            </w:r>
            <w:r w:rsidR="00814497"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814497"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собенности</w:t>
            </w:r>
            <w:r w:rsidR="00814497"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4497"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итания</w:t>
            </w:r>
            <w:r w:rsidR="00814497"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4497"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режима</w:t>
            </w:r>
            <w:r w:rsidR="00814497"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4497"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к</w:t>
            </w: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2432B3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, а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лас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бот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ами атлас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аполне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аб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ицы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EFC" w:rsidRPr="006D4EFC" w:rsidRDefault="006D4EFC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</w:pP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П.р. № 3</w:t>
            </w:r>
          </w:p>
          <w:p w:rsidR="009E2A50" w:rsidRPr="006D4EFC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Обозначение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на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карте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крупных форм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рельефа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и месторождений полезных</w:t>
            </w:r>
            <w:r w:rsidRPr="006D4E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иско</w:t>
            </w:r>
            <w:r w:rsidRPr="006D4EFC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softHyphen/>
              <w:t>паемых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C010A5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A50" w:rsidRPr="00543EA7" w:rsidTr="002432B3">
        <w:trPr>
          <w:trHeight w:val="117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4E7F8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/</w:t>
            </w:r>
            <w:r w:rsidR="009E2A50" w:rsidRPr="00543EA7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лим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к-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уализа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и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на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й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умен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A50" w:rsidRPr="00543EA7" w:rsidRDefault="002432B3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 пред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и е о климате, 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новных факторах климатообразования.</w:t>
            </w: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2432B3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ы, атласы, диагра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бот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ами атлас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Чтен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лимати-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ческих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диаграмм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C010A5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A50" w:rsidRPr="00543EA7" w:rsidTr="002432B3">
        <w:trPr>
          <w:trHeight w:val="208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4E7F8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</w:t>
            </w:r>
            <w:r w:rsidR="009E2A50" w:rsidRPr="00543EA7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нутренн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акти-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у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A50" w:rsidRPr="00543EA7" w:rsidRDefault="002432B3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-ть с крупнейшими реками и озерами.</w:t>
            </w: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Default="002432B3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, презент,</w:t>
            </w:r>
          </w:p>
          <w:p w:rsidR="002432B3" w:rsidRPr="00543EA7" w:rsidRDefault="002432B3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лас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бот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ами атлас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естиро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ание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Характеристика</w:t>
            </w:r>
          </w:p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чной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истемы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 установлением связей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к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льеф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лимат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означен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 контурной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е крупных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ек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озер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C010A5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A50" w:rsidRPr="00543EA7" w:rsidTr="002432B3">
        <w:trPr>
          <w:trHeight w:val="25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2A50" w:rsidRDefault="004E7F8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</w:t>
            </w:r>
            <w:r w:rsidR="00F36482">
              <w:rPr>
                <w:rFonts w:ascii="Arial" w:hAnsi="Arial" w:cs="Arial"/>
                <w:sz w:val="20"/>
                <w:szCs w:val="20"/>
              </w:rPr>
              <w:t>20.</w:t>
            </w: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482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ны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E2A50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</w:t>
            </w:r>
            <w:r w:rsidR="009E2A50"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ны</w:t>
            </w: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2A50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E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к-</w:t>
            </w:r>
          </w:p>
          <w:p w:rsidR="009E2A50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уализа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ии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на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й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умений</w:t>
            </w: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2B3" w:rsidRDefault="002432B3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-ть уч-ся с раз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бразием природы материка.</w:t>
            </w: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A50" w:rsidRDefault="002432B3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рта прир.зон, картины. </w:t>
            </w:r>
            <w:r w:rsidR="00B44DC1"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исунки</w:t>
            </w:r>
            <w:r w:rsidR="00B44DC1">
              <w:rPr>
                <w:rFonts w:ascii="Arial" w:hAnsi="Arial" w:cs="Arial"/>
                <w:sz w:val="20"/>
                <w:szCs w:val="20"/>
              </w:rPr>
              <w:t>, фильм</w:t>
            </w:r>
          </w:p>
          <w:p w:rsidR="00B44DC1" w:rsidRPr="00543EA7" w:rsidRDefault="00B44DC1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Африка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бота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</w:p>
          <w:p w:rsidR="009E2A50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ами атласа</w:t>
            </w: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писан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</w:t>
            </w:r>
          </w:p>
          <w:p w:rsidR="009E2A50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чебным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ам одной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он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 типовому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лану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означение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 контурной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е природных</w:t>
            </w:r>
            <w:r w:rsidRPr="00543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EA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он</w:t>
            </w: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A50" w:rsidRDefault="00C010A5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8</w:t>
            </w:r>
            <w:r w:rsidR="007520C2">
              <w:rPr>
                <w:rFonts w:ascii="Arial" w:hAnsi="Arial" w:cs="Arial"/>
                <w:sz w:val="20"/>
                <w:szCs w:val="20"/>
              </w:rPr>
              <w:t>-19</w:t>
            </w: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7" w:rsidRPr="00543EA7" w:rsidRDefault="00814497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A50" w:rsidRPr="00543EA7" w:rsidRDefault="009E2A50" w:rsidP="009B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279" w:rsidRPr="00E646FD" w:rsidRDefault="009E6279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50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1692"/>
        <w:gridCol w:w="418"/>
        <w:gridCol w:w="1080"/>
        <w:gridCol w:w="2160"/>
        <w:gridCol w:w="2916"/>
        <w:gridCol w:w="1138"/>
        <w:gridCol w:w="1123"/>
        <w:gridCol w:w="1879"/>
        <w:gridCol w:w="727"/>
        <w:gridCol w:w="720"/>
        <w:gridCol w:w="662"/>
      </w:tblGrid>
      <w:tr w:rsidR="00814497" w:rsidRPr="00F00ADB" w:rsidTr="00814497">
        <w:trPr>
          <w:trHeight w:val="87"/>
        </w:trPr>
        <w:tc>
          <w:tcPr>
            <w:tcW w:w="15084" w:type="dxa"/>
            <w:gridSpan w:val="12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814497" w:rsidRPr="00F00ADB" w:rsidRDefault="00814497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497" w:rsidRPr="00F00ADB" w:rsidRDefault="00814497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497" w:rsidRPr="00F00ADB" w:rsidRDefault="00814497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497" w:rsidRPr="00F00ADB" w:rsidRDefault="00814497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82" w:rsidRPr="00F00ADB" w:rsidTr="00F01387">
        <w:trPr>
          <w:trHeight w:val="142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4E7F87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/</w:t>
            </w:r>
            <w:r w:rsidR="00F36482" w:rsidRPr="00F00ADB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селение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</w:p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литическая кар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к-</w:t>
            </w:r>
          </w:p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уализа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ии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на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й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ум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2432B3" w:rsidRDefault="002432B3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B3">
              <w:rPr>
                <w:rFonts w:ascii="Times New Roman" w:hAnsi="Times New Roman" w:cs="Times New Roman"/>
                <w:sz w:val="24"/>
                <w:szCs w:val="24"/>
              </w:rPr>
              <w:t>По-ть уч-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анами, </w:t>
            </w:r>
            <w:r w:rsidR="00F01387">
              <w:rPr>
                <w:rFonts w:ascii="Times New Roman" w:hAnsi="Times New Roman" w:cs="Times New Roman"/>
                <w:sz w:val="24"/>
                <w:szCs w:val="24"/>
              </w:rPr>
              <w:t>коре</w:t>
            </w:r>
            <w:r w:rsidR="00F013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1387">
              <w:rPr>
                <w:rFonts w:ascii="Times New Roman" w:hAnsi="Times New Roman" w:cs="Times New Roman"/>
                <w:sz w:val="24"/>
                <w:szCs w:val="24"/>
              </w:rPr>
              <w:t>ным и пришлым населением, рел</w:t>
            </w:r>
            <w:r w:rsidR="00F013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1387">
              <w:rPr>
                <w:rFonts w:ascii="Times New Roman" w:hAnsi="Times New Roman" w:cs="Times New Roman"/>
                <w:sz w:val="24"/>
                <w:szCs w:val="24"/>
              </w:rPr>
              <w:t>гиями; фор-ть ум</w:t>
            </w:r>
            <w:r w:rsidR="00F013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1387">
              <w:rPr>
                <w:rFonts w:ascii="Times New Roman" w:hAnsi="Times New Roman" w:cs="Times New Roman"/>
                <w:sz w:val="24"/>
                <w:szCs w:val="24"/>
              </w:rPr>
              <w:t>ние составлять хар-ку страны.</w:t>
            </w:r>
          </w:p>
        </w:tc>
        <w:tc>
          <w:tcPr>
            <w:tcW w:w="2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C56ECE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ывать и показывать:</w:t>
            </w:r>
          </w:p>
          <w:p w:rsidR="00F36482" w:rsidRPr="00C56ECE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ы повышенной плотно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населения,крупнейшие народы материка, места их расселения, наиболее круп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е по площади страны; </w:t>
            </w:r>
            <w:r w:rsidRPr="00C5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</w:t>
            </w:r>
            <w:r w:rsidRPr="00C5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ределять 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арте геогра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ическое положение страны и ее столицы, крупные ре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ионы материка и страны, входящие в состав; </w:t>
            </w:r>
            <w:r w:rsidRPr="00C5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еде</w:t>
            </w:r>
            <w:r w:rsidRPr="00C5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лять 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артам природные особенн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регионов и от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ьных стран, их природ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богатства, ос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ности</w:t>
            </w:r>
            <w:r w:rsidR="00C5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я и состав насе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ения; </w:t>
            </w:r>
            <w:r w:rsidRPr="00C5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а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м одну из стран (по выбору); </w:t>
            </w:r>
            <w:r w:rsidRPr="00C5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ы и виды хо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яйственной деятельности нас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, а также особен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ус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йства жилищ, средств пер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, ору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й труда как р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льтат адаптации человека к окру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ющей среде в разных гео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фических услов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1387" w:rsidRDefault="00F01387" w:rsidP="00F01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87">
              <w:rPr>
                <w:rFonts w:ascii="Times New Roman" w:hAnsi="Times New Roman" w:cs="Times New Roman"/>
                <w:sz w:val="24"/>
                <w:szCs w:val="24"/>
              </w:rPr>
              <w:t>Карта, рисунки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ообще-</w:t>
            </w:r>
          </w:p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писание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гра-</w:t>
            </w:r>
          </w:p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фического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ло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жения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траны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 политической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е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C010A5" w:rsidRDefault="007520C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C010A5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C010A5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482" w:rsidRPr="00F00ADB" w:rsidTr="00F01387">
        <w:trPr>
          <w:trHeight w:val="69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4E7F87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</w:t>
            </w:r>
            <w:r w:rsidR="00F36482" w:rsidRPr="00F00ADB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траны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евер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ой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Централь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ой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фрик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утеше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тв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2432B3" w:rsidRDefault="00F01387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-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странах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х, 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людей.</w:t>
            </w:r>
          </w:p>
        </w:tc>
        <w:tc>
          <w:tcPr>
            <w:tcW w:w="29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1387" w:rsidRDefault="00F01387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87">
              <w:rPr>
                <w:rFonts w:ascii="Times New Roman" w:hAnsi="Times New Roman" w:cs="Times New Roman"/>
                <w:sz w:val="24"/>
                <w:szCs w:val="24"/>
              </w:rPr>
              <w:t>Карта, рисун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бота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</w:p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ами</w:t>
            </w:r>
          </w:p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тласа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писание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родных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словий населения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хо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зяйственной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жиз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дной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тран</w:t>
            </w:r>
          </w:p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C2" w:rsidRDefault="007520C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1</w:t>
            </w:r>
          </w:p>
          <w:p w:rsidR="00F36482" w:rsidRPr="00C010A5" w:rsidRDefault="007520C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21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C010A5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C010A5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482" w:rsidRPr="00F00ADB" w:rsidTr="00C56ECE">
        <w:trPr>
          <w:trHeight w:val="23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4E7F87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</w:t>
            </w:r>
            <w:r w:rsidR="00F36482" w:rsidRPr="00F00ADB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траны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Южной Африк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к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туализа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ции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зна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ий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 ум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2432B3" w:rsidRDefault="00F01387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-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странах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х, 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людей.</w:t>
            </w:r>
          </w:p>
        </w:tc>
        <w:tc>
          <w:tcPr>
            <w:tcW w:w="29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1387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Работа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</w:t>
            </w:r>
          </w:p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картами</w:t>
            </w:r>
          </w:p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атласа</w:t>
            </w:r>
          </w:p>
        </w:tc>
        <w:tc>
          <w:tcPr>
            <w:tcW w:w="18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Default="007520C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1.2</w:t>
            </w:r>
          </w:p>
          <w:p w:rsidR="007520C2" w:rsidRPr="00C010A5" w:rsidRDefault="007520C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C010A5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6482" w:rsidRPr="00C010A5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482" w:rsidRPr="00F00ADB" w:rsidTr="00F01387">
        <w:trPr>
          <w:trHeight w:val="7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4E7F87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/</w:t>
            </w:r>
            <w:r w:rsidR="00F36482" w:rsidRPr="00F00ADB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общающее повторение</w:t>
            </w:r>
            <w:r w:rsidR="00F0138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по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0138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е</w:t>
            </w:r>
            <w:r w:rsidR="00F01387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ме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«Африка»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Урок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утеше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ств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Называть</w:t>
            </w:r>
            <w:r w:rsidRPr="00F00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00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показывать</w:t>
            </w:r>
            <w:r w:rsidRPr="00F00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се</w:t>
            </w:r>
          </w:p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зученные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ъекты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преде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лять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их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географическое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-</w:t>
            </w:r>
          </w:p>
          <w:p w:rsidR="00F36482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ложение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писывать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род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ый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объект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страну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о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ла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ну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; </w:t>
            </w:r>
            <w:r w:rsidRPr="00F00ADB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 w:rsidRPr="00F00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влияние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при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роды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на</w:t>
            </w:r>
            <w:r w:rsidRPr="00F00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жизнь</w:t>
            </w:r>
          </w:p>
          <w:p w:rsidR="00F01387" w:rsidRPr="00F00ADB" w:rsidRDefault="00F01387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Тестиро</w:t>
            </w:r>
            <w:r w:rsidRPr="00F00ADB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softHyphen/>
              <w:t>в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F00ADB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C010A5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C010A5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6482" w:rsidRPr="00C010A5" w:rsidRDefault="00F36482" w:rsidP="00F00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560"/>
        <w:gridCol w:w="7"/>
        <w:gridCol w:w="1701"/>
        <w:gridCol w:w="418"/>
        <w:gridCol w:w="8"/>
        <w:gridCol w:w="1134"/>
        <w:gridCol w:w="141"/>
        <w:gridCol w:w="2060"/>
        <w:gridCol w:w="23"/>
        <w:gridCol w:w="2737"/>
        <w:gridCol w:w="1134"/>
        <w:gridCol w:w="1234"/>
        <w:gridCol w:w="42"/>
        <w:gridCol w:w="1842"/>
        <w:gridCol w:w="13"/>
        <w:gridCol w:w="696"/>
        <w:gridCol w:w="31"/>
        <w:gridCol w:w="678"/>
        <w:gridCol w:w="13"/>
        <w:gridCol w:w="554"/>
      </w:tblGrid>
      <w:tr w:rsidR="00C56ECE" w:rsidTr="003C0B4C">
        <w:trPr>
          <w:trHeight w:val="419"/>
        </w:trPr>
        <w:tc>
          <w:tcPr>
            <w:tcW w:w="1502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ECE" w:rsidRDefault="00C56ECE" w:rsidP="002A2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ECE" w:rsidRDefault="00C56ECE" w:rsidP="002A2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ECE" w:rsidRDefault="00C56ECE" w:rsidP="002A2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ECE" w:rsidRDefault="00C56ECE" w:rsidP="002A2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ECE" w:rsidRDefault="00C56ECE" w:rsidP="00F01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ECE" w:rsidRDefault="00C56E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ECE" w:rsidRDefault="00C56E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ECE" w:rsidRDefault="00C56E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ECE" w:rsidRDefault="00C56E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ECE" w:rsidRDefault="00C56E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ECE" w:rsidRDefault="00C56E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ECE" w:rsidRDefault="00C56ECE" w:rsidP="002A2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ECE" w:rsidRDefault="00C56E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ECE" w:rsidRPr="003C0B4C" w:rsidRDefault="00C56ECE" w:rsidP="003C0B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2.   </w:t>
            </w:r>
            <w:r w:rsidRPr="00992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страл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Океания</w:t>
            </w:r>
            <w:r w:rsidRPr="00992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E646FD" w:rsidTr="00C56ECE">
        <w:trPr>
          <w:trHeight w:val="3527"/>
        </w:trPr>
        <w:tc>
          <w:tcPr>
            <w:tcW w:w="560" w:type="dxa"/>
            <w:tcBorders>
              <w:top w:val="single" w:sz="4" w:space="0" w:color="auto"/>
            </w:tcBorders>
          </w:tcPr>
          <w:p w:rsidR="004E7F87" w:rsidRDefault="004E7F87" w:rsidP="002A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/</w:t>
            </w:r>
          </w:p>
          <w:p w:rsidR="00E646FD" w:rsidRDefault="00E646FD" w:rsidP="002A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E646FD" w:rsidRDefault="00E646FD" w:rsidP="002A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ое пол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3C0B4C">
              <w:rPr>
                <w:rFonts w:ascii="Arial" w:hAnsi="Arial" w:cs="Arial"/>
                <w:sz w:val="20"/>
                <w:szCs w:val="20"/>
              </w:rPr>
              <w:t>ние. Ис</w:t>
            </w:r>
            <w:r>
              <w:rPr>
                <w:rFonts w:ascii="Arial" w:hAnsi="Arial" w:cs="Arial"/>
                <w:sz w:val="20"/>
                <w:szCs w:val="20"/>
              </w:rPr>
              <w:t>тория открытия и 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ледования. Рельеф и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езные и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паемые.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E646FD" w:rsidRDefault="00E646FD" w:rsidP="002A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E646FD" w:rsidRDefault="00E646FD" w:rsidP="002A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из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чения нового матери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а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</w:tcBorders>
          </w:tcPr>
          <w:p w:rsidR="00E646FD" w:rsidRDefault="00E646FD" w:rsidP="00F0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 об особенностях  географического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3C0B4C">
              <w:rPr>
                <w:rFonts w:ascii="Arial" w:hAnsi="Arial" w:cs="Arial"/>
                <w:sz w:val="20"/>
                <w:szCs w:val="20"/>
              </w:rPr>
              <w:t>ложения Австралии. Ос</w:t>
            </w:r>
            <w:r>
              <w:rPr>
                <w:rFonts w:ascii="Arial" w:hAnsi="Arial" w:cs="Arial"/>
                <w:sz w:val="20"/>
                <w:szCs w:val="20"/>
              </w:rPr>
              <w:t>новных чертах природы. Особен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3C0B4C">
              <w:rPr>
                <w:rFonts w:ascii="Arial" w:hAnsi="Arial" w:cs="Arial"/>
                <w:sz w:val="20"/>
                <w:szCs w:val="20"/>
              </w:rPr>
              <w:t>стях от</w:t>
            </w:r>
            <w:r>
              <w:rPr>
                <w:rFonts w:ascii="Arial" w:hAnsi="Arial" w:cs="Arial"/>
                <w:sz w:val="20"/>
                <w:szCs w:val="20"/>
              </w:rPr>
              <w:t>крытия и 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воения территории.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</w:tcPr>
          <w:p w:rsidR="00E646FD" w:rsidRPr="00C56ECE" w:rsidRDefault="00E646FD" w:rsidP="002A29F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6E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Называть и показывать 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на путешественников и исследов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ей, все изучаемые  объекты береговой ли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и, формы рель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, место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ждения полезных иско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паемых; </w:t>
            </w:r>
            <w:r w:rsidRPr="00C5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пределять 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рафическое положение ма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ерика, </w:t>
            </w:r>
            <w:r w:rsidRPr="00C5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авнивать 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 с пол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ением Африки; </w:t>
            </w:r>
            <w:r w:rsidRPr="00C5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</w:t>
            </w:r>
            <w:r w:rsidRPr="00C5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 xml:space="preserve">яснять 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ияние географиче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пол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ния на природ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особенн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 континента, размещение крупных форм рельефа и мест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ждений полезных ископаемых в за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исимости от строения зе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C5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й кор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46FD" w:rsidRDefault="00E64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, рисунки.</w:t>
            </w:r>
          </w:p>
          <w:p w:rsidR="00E646FD" w:rsidRDefault="00E646FD" w:rsidP="00E64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ация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646FD" w:rsidRDefault="00E646FD" w:rsidP="002A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с картами атласа. Состав-ление по карте маршру-та путе-шествия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E646FD" w:rsidRPr="006D4EFC" w:rsidRDefault="00E64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EFC">
              <w:rPr>
                <w:rFonts w:ascii="Arial" w:hAnsi="Arial" w:cs="Arial"/>
                <w:b/>
                <w:sz w:val="20"/>
                <w:szCs w:val="20"/>
              </w:rPr>
              <w:t>П.р. №4</w:t>
            </w:r>
          </w:p>
          <w:p w:rsidR="00E646FD" w:rsidRDefault="00E646FD" w:rsidP="00E64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EFC">
              <w:rPr>
                <w:rFonts w:ascii="Arial" w:hAnsi="Arial" w:cs="Arial"/>
                <w:b/>
                <w:sz w:val="20"/>
                <w:szCs w:val="20"/>
              </w:rPr>
              <w:t>Сравнение г.п. Австралии и Африки</w:t>
            </w:r>
            <w:r w:rsidR="000833D1">
              <w:rPr>
                <w:rFonts w:ascii="Arial" w:hAnsi="Arial" w:cs="Arial"/>
                <w:b/>
                <w:sz w:val="20"/>
                <w:szCs w:val="20"/>
              </w:rPr>
              <w:t>; опр</w:t>
            </w:r>
            <w:r w:rsidR="000833D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0833D1">
              <w:rPr>
                <w:rFonts w:ascii="Arial" w:hAnsi="Arial" w:cs="Arial"/>
                <w:b/>
                <w:sz w:val="20"/>
                <w:szCs w:val="20"/>
              </w:rPr>
              <w:t>деление черт сходства и ра</w:t>
            </w:r>
            <w:r w:rsidR="000833D1"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="000833D1">
              <w:rPr>
                <w:rFonts w:ascii="Arial" w:hAnsi="Arial" w:cs="Arial"/>
                <w:b/>
                <w:sz w:val="20"/>
                <w:szCs w:val="20"/>
              </w:rPr>
              <w:t>личия основных компонентов природы этих континентов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:rsidR="00E646FD" w:rsidRDefault="00E646FD" w:rsidP="00E64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</w:tcPr>
          <w:p w:rsidR="00E646FD" w:rsidRDefault="00E6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E646FD" w:rsidRDefault="00E64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9F9" w:rsidTr="00992B89">
        <w:tc>
          <w:tcPr>
            <w:tcW w:w="560" w:type="dxa"/>
            <w:tcBorders>
              <w:bottom w:val="nil"/>
            </w:tcBorders>
          </w:tcPr>
          <w:p w:rsidR="004E7F87" w:rsidRDefault="004E7F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</w:p>
          <w:p w:rsidR="00FE0F9D" w:rsidRDefault="002A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708" w:type="dxa"/>
            <w:gridSpan w:val="2"/>
            <w:tcBorders>
              <w:bottom w:val="nil"/>
            </w:tcBorders>
          </w:tcPr>
          <w:p w:rsidR="00FE0F9D" w:rsidRDefault="00DC7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компонентов природы 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ин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а(рельеф и полезные и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паемые, к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ат, внутр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ие воды, своеобразие органическо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мира).</w:t>
            </w:r>
          </w:p>
        </w:tc>
        <w:tc>
          <w:tcPr>
            <w:tcW w:w="418" w:type="dxa"/>
            <w:tcBorders>
              <w:bottom w:val="nil"/>
            </w:tcBorders>
          </w:tcPr>
          <w:p w:rsidR="00FE0F9D" w:rsidRDefault="00F0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FE0F9D" w:rsidRDefault="00F0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из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чения нового матери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а</w:t>
            </w:r>
          </w:p>
        </w:tc>
        <w:tc>
          <w:tcPr>
            <w:tcW w:w="2201" w:type="dxa"/>
            <w:gridSpan w:val="2"/>
            <w:tcBorders>
              <w:bottom w:val="nil"/>
            </w:tcBorders>
          </w:tcPr>
          <w:p w:rsidR="00FE0F9D" w:rsidRDefault="00F0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 об особенностях внутренних вод, климате, жи</w:t>
            </w:r>
            <w:r w:rsidR="00B44DC1">
              <w:rPr>
                <w:rFonts w:ascii="Arial" w:hAnsi="Arial" w:cs="Arial"/>
                <w:sz w:val="20"/>
                <w:szCs w:val="20"/>
              </w:rPr>
              <w:t>вотном и растите</w:t>
            </w:r>
            <w:r>
              <w:rPr>
                <w:rFonts w:ascii="Arial" w:hAnsi="Arial" w:cs="Arial"/>
                <w:sz w:val="20"/>
                <w:szCs w:val="20"/>
              </w:rPr>
              <w:t>льном мире.</w:t>
            </w: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bottom w:val="nil"/>
            </w:tcBorders>
          </w:tcPr>
          <w:p w:rsidR="00FE0F9D" w:rsidRPr="003C0B4C" w:rsidRDefault="002A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B4C">
              <w:rPr>
                <w:rFonts w:ascii="Times New Roman" w:hAnsi="Times New Roman" w:cs="Times New Roman"/>
                <w:b/>
                <w:sz w:val="16"/>
                <w:szCs w:val="16"/>
              </w:rPr>
              <w:t>Называть и показывать</w:t>
            </w:r>
            <w:r w:rsidRPr="003C0B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E6279" w:rsidRPr="003C0B4C" w:rsidRDefault="002A29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иматообразующие факт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ры, пр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дающие воздуш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ые массы, климатические пояса, характерные типы п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год, крупные реки и озера, представителей раститель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ого и животного мира мат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рика, размещ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на мат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рике природных зон, прим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ры рационального и нера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ционального использования прир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богатств матери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 xml:space="preserve">ка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предел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иматич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 xml:space="preserve">ские показатели по карте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ъясн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ияние истории засел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материка, его рельефа и климата на жизнь и хозяйственную деятель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ость населения, размещ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ие 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ьных месторожде-ний полезных ископаемых,</w:t>
            </w:r>
          </w:p>
          <w:p w:rsidR="00C56ECE" w:rsidRPr="003C0B4C" w:rsidRDefault="00C56ECE" w:rsidP="00C56E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личия в климате отдель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ых т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орий материка, образование артезианских бассейнов, особенн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 пи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тания и режима рек, особен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ости органического мира, причины опасных природных явлений (засух, пожаров и т. д.), размещения пр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дных зон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гнозирова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н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денции изменения природ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ых об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ъ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тов (рек, подзем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ых вод, почв, растительного и животного мира, природ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ых комплексов в целом) под воздействием человеческой</w:t>
            </w:r>
            <w:r w:rsidR="003C0B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ят</w:t>
            </w:r>
          </w:p>
          <w:p w:rsidR="00C56ECE" w:rsidRPr="003C0B4C" w:rsidRDefault="00C56ECE" w:rsidP="00C56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F9D" w:rsidRDefault="00B44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ы, раз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очный материал</w:t>
            </w:r>
          </w:p>
        </w:tc>
        <w:tc>
          <w:tcPr>
            <w:tcW w:w="1234" w:type="dxa"/>
            <w:tcBorders>
              <w:bottom w:val="nil"/>
            </w:tcBorders>
          </w:tcPr>
          <w:p w:rsidR="00FE0F9D" w:rsidRDefault="00CF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с картами атласа</w:t>
            </w:r>
          </w:p>
        </w:tc>
        <w:tc>
          <w:tcPr>
            <w:tcW w:w="1897" w:type="dxa"/>
            <w:gridSpan w:val="3"/>
            <w:tcBorders>
              <w:bottom w:val="nil"/>
            </w:tcBorders>
          </w:tcPr>
          <w:p w:rsidR="00FE0F9D" w:rsidRDefault="00CF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на карте крупных форм рельефа и месторождений полезных иско-паемых. Обозна-чение на контур-ной карте кру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ных рек и озер.</w:t>
            </w:r>
          </w:p>
        </w:tc>
        <w:tc>
          <w:tcPr>
            <w:tcW w:w="727" w:type="dxa"/>
            <w:gridSpan w:val="2"/>
            <w:tcBorders>
              <w:bottom w:val="nil"/>
            </w:tcBorders>
          </w:tcPr>
          <w:p w:rsidR="00FE0F9D" w:rsidRDefault="00752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4</w:t>
            </w:r>
          </w:p>
        </w:tc>
        <w:tc>
          <w:tcPr>
            <w:tcW w:w="691" w:type="dxa"/>
            <w:gridSpan w:val="2"/>
            <w:tcBorders>
              <w:bottom w:val="nil"/>
            </w:tcBorders>
          </w:tcPr>
          <w:p w:rsidR="00FE0F9D" w:rsidRDefault="00F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FE0F9D" w:rsidRDefault="00FE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C8" w:rsidTr="00992B89">
        <w:tc>
          <w:tcPr>
            <w:tcW w:w="567" w:type="dxa"/>
            <w:gridSpan w:val="2"/>
            <w:tcBorders>
              <w:top w:val="nil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single" w:sz="4" w:space="0" w:color="auto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DC1" w:rsidRDefault="00B44DC1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CF18C8" w:rsidRPr="003C0B4C" w:rsidRDefault="00CF18C8" w:rsidP="00CF1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C8" w:rsidTr="003C0B4C">
        <w:trPr>
          <w:trHeight w:val="4638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7F87" w:rsidRDefault="004E7F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/</w:t>
            </w:r>
          </w:p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7C95" w:rsidRDefault="00DC7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ие 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стралии.</w:t>
            </w:r>
          </w:p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стралийский Союз.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 ак-тулиза-</w:t>
            </w:r>
          </w:p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и зна-ний и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8C8" w:rsidRDefault="00B44DC1" w:rsidP="00B44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ть пред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 об Австрал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ком Союзе как о стране со своими особенностями 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ории, культуры, городах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CF18C8" w:rsidRPr="003C0B4C" w:rsidRDefault="00CF1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и показыва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районы высокой плотности населения на ма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ке, основные народы, виды хозяйственной дея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, крупные города и столицу, крупные регионы материка, различающиеся природными особенностями и хозяйственной деятельн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ью населения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ское положение крупных городов, террит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и, используемые для ту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изма и рекреации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ы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из регионов стра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 (по выбору)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ияние географических от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рытий на современный с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 населения страны, ос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ности жизни аборигенов и англоавстралийцев, разли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ия в видах хозяйственной деятельности в отдельных</w:t>
            </w:r>
          </w:p>
          <w:p w:rsidR="00F36482" w:rsidRPr="003C0B4C" w:rsidRDefault="00F36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18C8" w:rsidRDefault="00B44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, атлас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F18C8" w:rsidRDefault="00145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с картами атлас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F18C8" w:rsidRDefault="000833D1" w:rsidP="00145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снование причин сов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менного рас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ранения 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енного насе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Австралии на основе ср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нения прир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ных условий и хоз. деятель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и населения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F18C8" w:rsidRDefault="00752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F18C8" w:rsidRDefault="00CF1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B4C" w:rsidTr="003C0B4C">
        <w:trPr>
          <w:trHeight w:val="2729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C0B4C" w:rsidRDefault="003C0B4C" w:rsidP="003C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</w:t>
            </w:r>
          </w:p>
          <w:p w:rsidR="003C0B4C" w:rsidRDefault="003C0B4C" w:rsidP="003C0B4C">
            <w:pPr>
              <w:rPr>
                <w:rFonts w:ascii="Arial" w:hAnsi="Arial" w:cs="Arial"/>
                <w:sz w:val="20"/>
                <w:szCs w:val="20"/>
              </w:rPr>
            </w:pPr>
            <w:r w:rsidRPr="00F36482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0B4C" w:rsidRDefault="003C0B4C" w:rsidP="003C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еания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3C0B4C" w:rsidRDefault="003C0B4C" w:rsidP="003C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C0B4C" w:rsidRDefault="003C0B4C" w:rsidP="003C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ум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</w:tcPr>
          <w:p w:rsidR="003C0B4C" w:rsidRDefault="003C0B4C" w:rsidP="00B44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нкретизировать и углубить знания о взаимодействии суши и океана. Раскрыть особ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сти природы, рельефа, орг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еском мире.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3C0B4C" w:rsidRPr="003C0B4C" w:rsidRDefault="003C0B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зывать и показыва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более крупные острова и архипелаги; определять г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ое положение крупных островов и архип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гов; описывать природу одного из островов (по выб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у); объяснять связь ос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ностей природы островов с их происхождением, влия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океана на их природу, жизнь и быт населения.</w:t>
            </w:r>
          </w:p>
          <w:p w:rsidR="003C0B4C" w:rsidRPr="003C0B4C" w:rsidRDefault="003C0B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0B4C" w:rsidRPr="003C0B4C" w:rsidRDefault="003C0B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0B4C" w:rsidRPr="003C0B4C" w:rsidRDefault="003C0B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0B4C" w:rsidRPr="003C0B4C" w:rsidRDefault="003C0B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0B4C" w:rsidRPr="003C0B4C" w:rsidRDefault="003C0B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0B4C" w:rsidRDefault="003C0B4C" w:rsidP="003C0B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0B4C" w:rsidRPr="003C0B4C" w:rsidRDefault="003C0B4C" w:rsidP="003C0B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0B4C" w:rsidRDefault="003C0B4C" w:rsidP="003C0B4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,</w:t>
            </w:r>
          </w:p>
          <w:p w:rsidR="003C0B4C" w:rsidRDefault="003C0B4C" w:rsidP="003C0B4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ласы</w:t>
            </w:r>
          </w:p>
          <w:p w:rsidR="003C0B4C" w:rsidRDefault="003C0B4C" w:rsidP="003C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C0B4C" w:rsidRDefault="003C0B4C" w:rsidP="003C0B4C">
            <w:pPr>
              <w:rPr>
                <w:rFonts w:ascii="Arial" w:hAnsi="Arial" w:cs="Arial"/>
                <w:sz w:val="20"/>
                <w:szCs w:val="20"/>
              </w:rPr>
            </w:pPr>
            <w:r w:rsidRPr="00AE05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а с картами атлас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C0B4C" w:rsidRDefault="003C0B4C" w:rsidP="00145A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C0B4C" w:rsidRDefault="003C0B4C" w:rsidP="003C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C0B4C" w:rsidRDefault="003C0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279" w:rsidRPr="00145A7D" w:rsidRDefault="009E6279" w:rsidP="00145A7D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692"/>
        <w:gridCol w:w="425"/>
        <w:gridCol w:w="1087"/>
        <w:gridCol w:w="2167"/>
        <w:gridCol w:w="2909"/>
        <w:gridCol w:w="1130"/>
        <w:gridCol w:w="1123"/>
        <w:gridCol w:w="1872"/>
        <w:gridCol w:w="720"/>
        <w:gridCol w:w="720"/>
        <w:gridCol w:w="662"/>
      </w:tblGrid>
      <w:tr w:rsidR="00145A7D" w:rsidRPr="00145A7D" w:rsidTr="00C56ECE">
        <w:trPr>
          <w:trHeight w:val="87"/>
        </w:trPr>
        <w:tc>
          <w:tcPr>
            <w:tcW w:w="15097" w:type="dxa"/>
            <w:gridSpan w:val="12"/>
            <w:tcBorders>
              <w:bottom w:val="single" w:sz="6" w:space="0" w:color="auto"/>
            </w:tcBorders>
            <w:shd w:val="clear" w:color="auto" w:fill="FFFFFF"/>
          </w:tcPr>
          <w:p w:rsidR="00C56ECE" w:rsidRDefault="00C56ECE" w:rsidP="003C0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3. </w:t>
            </w:r>
            <w:r w:rsidRPr="00F36482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Южная</w:t>
            </w:r>
            <w:r w:rsidRPr="00F36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6482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Америка</w:t>
            </w:r>
            <w:r w:rsidRPr="00F36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(7 </w:t>
            </w:r>
            <w:r w:rsidRPr="00F36482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r w:rsidRPr="00F36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  <w:p w:rsidR="000833D1" w:rsidRPr="000833D1" w:rsidRDefault="000833D1" w:rsidP="00C56E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5A7D" w:rsidRPr="003C0B4C" w:rsidTr="00693D9C">
        <w:trPr>
          <w:trHeight w:val="311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4E7F87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/</w:t>
            </w:r>
            <w:r w:rsidR="00145A7D" w:rsidRPr="003C0B4C">
              <w:rPr>
                <w:rFonts w:ascii="Times New Roman" w:hAnsi="Times New Roman" w:cs="Times New Roman"/>
                <w:color w:val="000000"/>
              </w:rPr>
              <w:t>29.</w:t>
            </w: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еографическое положение. И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ория открытия и исследования матер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и</w:t>
            </w:r>
            <w:r w:rsidR="00AE05A8" w:rsidRPr="003C0B4C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зу-чения н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ого м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ериал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B4C" w:rsidRPr="003C0B4C" w:rsidRDefault="00897E57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-ть  с о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нн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гра</w:t>
            </w:r>
            <w:r w:rsidR="00AE05A8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ческого положе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Южной Америки. Основ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тами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роды. Ос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но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открытия и ос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ения территории. Деление Южной Ам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ки на природ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, природно-хозяйственные и ис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рико-культурные р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145A7D" w:rsidRPr="003C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ны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693D9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3D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ывать и показывать</w:t>
            </w:r>
          </w:p>
          <w:p w:rsidR="00693D9C" w:rsidRPr="00693D9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3D9C">
              <w:rPr>
                <w:rFonts w:ascii="Times New Roman" w:eastAsia="Times New Roman" w:hAnsi="Times New Roman" w:cs="Times New Roman"/>
                <w:color w:val="000000"/>
              </w:rPr>
              <w:t>имена и маршруты путешест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softHyphen/>
              <w:t>венников и исследователей, все изучаемые объекты бере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softHyphen/>
              <w:t>говой линии; определять чер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softHyphen/>
              <w:t>ты сходства и различия в гео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softHyphen/>
              <w:t>графическом положении Юж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softHyphen/>
              <w:t>ной Америки и Африки; опи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softHyphen/>
              <w:t>сывать географическое по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softHyphen/>
              <w:t>ложение континента; об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t>яс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softHyphen/>
              <w:t>нять влияние географич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t>ско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softHyphen/>
              <w:t>го положения на особе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93D9C">
              <w:rPr>
                <w:rFonts w:ascii="Times New Roman" w:eastAsia="Times New Roman" w:hAnsi="Times New Roman" w:cs="Times New Roman"/>
                <w:color w:val="000000"/>
              </w:rPr>
              <w:t>ности природы континента</w:t>
            </w:r>
            <w:r w:rsidR="00693D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арта, а</w:t>
            </w:r>
            <w:r w:rsidRPr="003C0B4C">
              <w:rPr>
                <w:rFonts w:ascii="Times New Roman" w:hAnsi="Times New Roman" w:cs="Times New Roman"/>
              </w:rPr>
              <w:t>т</w:t>
            </w:r>
            <w:r w:rsidRPr="003C0B4C">
              <w:rPr>
                <w:rFonts w:ascii="Times New Roman" w:hAnsi="Times New Roman" w:cs="Times New Roman"/>
              </w:rPr>
              <w:t>лас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Заполн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е таб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лицы, р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бота с к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ами атл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а. 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авл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е по карте маршрута путешес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пределение ге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графических к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ординат, протя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женности матер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ка с севера на юг и с запада на во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ок в градусной мере и к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35380C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A7D" w:rsidRPr="003C0B4C" w:rsidTr="00D46CB0">
        <w:trPr>
          <w:trHeight w:val="132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4E7F87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2/</w:t>
            </w:r>
            <w:r w:rsidR="00145A7D" w:rsidRPr="003C0B4C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D1" w:rsidRPr="003C0B4C" w:rsidRDefault="000833D1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собенности природы.</w:t>
            </w:r>
          </w:p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ельеф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ракт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кум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ф-ть представление о тектоническом строении, рельефе и полезных ископ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мых.</w:t>
            </w: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46CB0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ывать и показывать</w:t>
            </w:r>
          </w:p>
          <w:p w:rsidR="000833D1" w:rsidRPr="003C0B4C" w:rsidRDefault="00145A7D" w:rsidP="00693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упные формы рельефа, местор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я полезных ископаемых, кл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ообра-зующие факторы, в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шные массы и климатические поя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а, основные реки и озера, пр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вителей раститель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и живо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 мира при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дных зон, размещ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зон на карте, смену высотных поясов в горах; определять клим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ческие показатели по картам, зависимость густоты речной сети, размещения природных зон от кл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а;</w:t>
            </w:r>
            <w:r w:rsidR="000833D1"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писывать 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льеф, климат, почвы, растительность, жи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отный мир континента по картам, </w:t>
            </w:r>
            <w:r w:rsidR="000833D1"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</w:t>
            </w:r>
            <w:r w:rsidR="000833D1"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="000833D1"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ять 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браз» природного объекта (горной страны, реки, природной зо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); </w:t>
            </w:r>
            <w:r w:rsidR="000833D1"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яснять 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рель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 материка как ре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ультат деятел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ти внут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енних и внешних рел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фообразующих процессов, раз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ичия в сочетаниях место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ждений полезных иско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аемых крупных территорий, различия в климате (приме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тельно к климатическим поясам), особенности пита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 и режима рек, различия в растител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ти и животном мире природных зон и вы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отных поясов в горах, осо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енности освоения челове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м о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0833D1" w:rsidRPr="003C0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льных территорий континента </w:t>
            </w:r>
            <w:r w:rsidR="00693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арта. а</w:t>
            </w:r>
            <w:r w:rsidRPr="003C0B4C">
              <w:rPr>
                <w:rFonts w:ascii="Times New Roman" w:hAnsi="Times New Roman" w:cs="Times New Roman"/>
              </w:rPr>
              <w:t>т</w:t>
            </w:r>
            <w:r w:rsidRPr="003C0B4C">
              <w:rPr>
                <w:rFonts w:ascii="Times New Roman" w:hAnsi="Times New Roman" w:cs="Times New Roman"/>
              </w:rPr>
              <w:t>лас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бота с</w:t>
            </w:r>
          </w:p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артами</w:t>
            </w:r>
          </w:p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тлас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465739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0B4C">
              <w:rPr>
                <w:rFonts w:ascii="Times New Roman" w:hAnsi="Times New Roman" w:cs="Times New Roman"/>
                <w:b/>
              </w:rPr>
              <w:t>П.р. №5</w:t>
            </w:r>
          </w:p>
          <w:p w:rsidR="00465739" w:rsidRPr="003C0B4C" w:rsidRDefault="00465739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0B4C">
              <w:rPr>
                <w:rFonts w:ascii="Times New Roman" w:hAnsi="Times New Roman" w:cs="Times New Roman"/>
                <w:b/>
              </w:rPr>
              <w:t>Определение сходств</w:t>
            </w:r>
            <w:r w:rsidR="00B724F1" w:rsidRPr="003C0B4C">
              <w:rPr>
                <w:rFonts w:ascii="Times New Roman" w:hAnsi="Times New Roman" w:cs="Times New Roman"/>
                <w:b/>
              </w:rPr>
              <w:t>а</w:t>
            </w:r>
            <w:r w:rsidRPr="003C0B4C">
              <w:rPr>
                <w:rFonts w:ascii="Times New Roman" w:hAnsi="Times New Roman" w:cs="Times New Roman"/>
                <w:b/>
              </w:rPr>
              <w:t xml:space="preserve"> и ра</w:t>
            </w:r>
            <w:r w:rsidRPr="003C0B4C">
              <w:rPr>
                <w:rFonts w:ascii="Times New Roman" w:hAnsi="Times New Roman" w:cs="Times New Roman"/>
                <w:b/>
              </w:rPr>
              <w:t>з</w:t>
            </w:r>
            <w:r w:rsidRPr="003C0B4C">
              <w:rPr>
                <w:rFonts w:ascii="Times New Roman" w:hAnsi="Times New Roman" w:cs="Times New Roman"/>
                <w:b/>
              </w:rPr>
              <w:t>личий в релье</w:t>
            </w:r>
            <w:r w:rsidR="00B724F1" w:rsidRPr="003C0B4C">
              <w:rPr>
                <w:rFonts w:ascii="Times New Roman" w:hAnsi="Times New Roman" w:cs="Times New Roman"/>
                <w:b/>
              </w:rPr>
              <w:t>фе Африки и Ю</w:t>
            </w:r>
            <w:r w:rsidR="00B724F1" w:rsidRPr="003C0B4C">
              <w:rPr>
                <w:rFonts w:ascii="Times New Roman" w:hAnsi="Times New Roman" w:cs="Times New Roman"/>
                <w:b/>
              </w:rPr>
              <w:t>ж</w:t>
            </w:r>
            <w:r w:rsidR="00B724F1" w:rsidRPr="003C0B4C">
              <w:rPr>
                <w:rFonts w:ascii="Times New Roman" w:hAnsi="Times New Roman" w:cs="Times New Roman"/>
                <w:b/>
              </w:rPr>
              <w:t>ной А</w:t>
            </w:r>
            <w:r w:rsidRPr="003C0B4C">
              <w:rPr>
                <w:rFonts w:ascii="Times New Roman" w:hAnsi="Times New Roman" w:cs="Times New Roman"/>
                <w:b/>
              </w:rPr>
              <w:t>мерик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35380C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A7D" w:rsidRPr="003C0B4C" w:rsidTr="00D46CB0">
        <w:trPr>
          <w:trHeight w:val="237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4E7F87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3/</w:t>
            </w:r>
            <w:r w:rsidR="00145A7D" w:rsidRPr="003C0B4C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лимат. Вну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енние в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 ак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уализ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ции зн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й и умени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Сф-ть представление о климате . факторах, разобрать особенн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сти климатических поясов, их распред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ление по материку.</w:t>
            </w:r>
          </w:p>
          <w:p w:rsidR="000833D1" w:rsidRPr="003C0B4C" w:rsidRDefault="000833D1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3D1" w:rsidRPr="003C0B4C" w:rsidRDefault="000833D1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3D1" w:rsidRPr="003C0B4C" w:rsidRDefault="000833D1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3D1" w:rsidRPr="003C0B4C" w:rsidRDefault="000833D1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3D1" w:rsidRPr="003C0B4C" w:rsidRDefault="000833D1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3D1" w:rsidRPr="003C0B4C" w:rsidRDefault="000833D1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3D1" w:rsidRPr="003C0B4C" w:rsidRDefault="000833D1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3D1" w:rsidRPr="003C0B4C" w:rsidRDefault="000833D1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3D1" w:rsidRPr="003C0B4C" w:rsidRDefault="000833D1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3D1" w:rsidRPr="003C0B4C" w:rsidRDefault="000833D1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D46CB0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лимат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ческая кар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бота с</w:t>
            </w:r>
          </w:p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артами</w:t>
            </w:r>
          </w:p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тлас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465739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0B4C">
              <w:rPr>
                <w:rFonts w:ascii="Times New Roman" w:hAnsi="Times New Roman" w:cs="Times New Roman"/>
                <w:b/>
              </w:rPr>
              <w:t>П.р. № 6</w:t>
            </w:r>
          </w:p>
          <w:p w:rsidR="00465739" w:rsidRPr="003C0B4C" w:rsidRDefault="00B724F1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b/>
              </w:rPr>
              <w:t xml:space="preserve">Сравнительное </w:t>
            </w:r>
            <w:r w:rsidR="00465739" w:rsidRPr="003C0B4C">
              <w:rPr>
                <w:rFonts w:ascii="Times New Roman" w:hAnsi="Times New Roman" w:cs="Times New Roman"/>
                <w:b/>
              </w:rPr>
              <w:t>описа</w:t>
            </w:r>
            <w:r w:rsidRPr="003C0B4C">
              <w:rPr>
                <w:rFonts w:ascii="Times New Roman" w:hAnsi="Times New Roman" w:cs="Times New Roman"/>
                <w:b/>
              </w:rPr>
              <w:t>ние</w:t>
            </w:r>
            <w:r w:rsidR="00465739" w:rsidRPr="003C0B4C">
              <w:rPr>
                <w:rFonts w:ascii="Times New Roman" w:hAnsi="Times New Roman" w:cs="Times New Roman"/>
                <w:b/>
              </w:rPr>
              <w:t xml:space="preserve"> кру</w:t>
            </w:r>
            <w:r w:rsidR="00465739" w:rsidRPr="003C0B4C">
              <w:rPr>
                <w:rFonts w:ascii="Times New Roman" w:hAnsi="Times New Roman" w:cs="Times New Roman"/>
                <w:b/>
              </w:rPr>
              <w:t>п</w:t>
            </w:r>
            <w:r w:rsidR="00465739" w:rsidRPr="003C0B4C">
              <w:rPr>
                <w:rFonts w:ascii="Times New Roman" w:hAnsi="Times New Roman" w:cs="Times New Roman"/>
                <w:b/>
              </w:rPr>
              <w:t>ных речных си</w:t>
            </w:r>
            <w:r w:rsidR="00465739" w:rsidRPr="003C0B4C">
              <w:rPr>
                <w:rFonts w:ascii="Times New Roman" w:hAnsi="Times New Roman" w:cs="Times New Roman"/>
                <w:b/>
              </w:rPr>
              <w:t>с</w:t>
            </w:r>
            <w:r w:rsidR="00465739" w:rsidRPr="003C0B4C">
              <w:rPr>
                <w:rFonts w:ascii="Times New Roman" w:hAnsi="Times New Roman" w:cs="Times New Roman"/>
                <w:b/>
              </w:rPr>
              <w:t>тем ЮА и Афр</w:t>
            </w:r>
            <w:r w:rsidR="00465739" w:rsidRPr="003C0B4C">
              <w:rPr>
                <w:rFonts w:ascii="Times New Roman" w:hAnsi="Times New Roman" w:cs="Times New Roman"/>
                <w:b/>
              </w:rPr>
              <w:t>и</w:t>
            </w:r>
            <w:r w:rsidR="00465739" w:rsidRPr="003C0B4C">
              <w:rPr>
                <w:rFonts w:ascii="Times New Roman" w:hAnsi="Times New Roman" w:cs="Times New Roman"/>
                <w:b/>
              </w:rPr>
              <w:t>ки.</w:t>
            </w:r>
            <w:r w:rsidRPr="003C0B4C">
              <w:rPr>
                <w:rFonts w:ascii="Times New Roman" w:hAnsi="Times New Roman" w:cs="Times New Roman"/>
                <w:b/>
              </w:rPr>
              <w:t xml:space="preserve"> оценивание возможностей и трудностей хоз-го освоения бассе</w:t>
            </w:r>
            <w:r w:rsidRPr="003C0B4C">
              <w:rPr>
                <w:rFonts w:ascii="Times New Roman" w:hAnsi="Times New Roman" w:cs="Times New Roman"/>
                <w:b/>
              </w:rPr>
              <w:t>й</w:t>
            </w:r>
            <w:r w:rsidRPr="003C0B4C">
              <w:rPr>
                <w:rFonts w:ascii="Times New Roman" w:hAnsi="Times New Roman" w:cs="Times New Roman"/>
                <w:b/>
              </w:rPr>
              <w:t>нов этих рек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35380C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2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A7D" w:rsidRPr="003C0B4C" w:rsidRDefault="00145A7D" w:rsidP="00145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6CB0" w:rsidRPr="003C0B4C" w:rsidRDefault="00D46CB0">
      <w:pPr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3"/>
        <w:tblW w:w="15276" w:type="dxa"/>
        <w:tblLook w:val="04A0"/>
      </w:tblPr>
      <w:tblGrid>
        <w:gridCol w:w="663"/>
        <w:gridCol w:w="1765"/>
        <w:gridCol w:w="383"/>
        <w:gridCol w:w="1124"/>
        <w:gridCol w:w="2194"/>
        <w:gridCol w:w="2800"/>
        <w:gridCol w:w="1155"/>
        <w:gridCol w:w="1212"/>
        <w:gridCol w:w="1939"/>
        <w:gridCol w:w="701"/>
        <w:gridCol w:w="670"/>
        <w:gridCol w:w="670"/>
      </w:tblGrid>
      <w:tr w:rsidR="000833D1" w:rsidRPr="003C0B4C" w:rsidTr="00E85FAF">
        <w:trPr>
          <w:trHeight w:val="1610"/>
        </w:trPr>
        <w:tc>
          <w:tcPr>
            <w:tcW w:w="663" w:type="dxa"/>
          </w:tcPr>
          <w:p w:rsidR="000833D1" w:rsidRPr="003C0B4C" w:rsidRDefault="000833D1">
            <w:pPr>
              <w:rPr>
                <w:rFonts w:ascii="Times New Roman" w:hAnsi="Times New Roman" w:cs="Times New Roman"/>
                <w:u w:val="single"/>
              </w:rPr>
            </w:pPr>
          </w:p>
          <w:p w:rsidR="000833D1" w:rsidRPr="003C0B4C" w:rsidRDefault="004E7F87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4/</w:t>
            </w:r>
            <w:r w:rsidR="000833D1" w:rsidRPr="003C0B4C">
              <w:rPr>
                <w:rFonts w:ascii="Times New Roman" w:hAnsi="Times New Roman" w:cs="Times New Roman"/>
              </w:rPr>
              <w:t>32.</w:t>
            </w:r>
          </w:p>
          <w:p w:rsidR="000833D1" w:rsidRPr="003C0B4C" w:rsidRDefault="000833D1" w:rsidP="00E85FA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68" w:type="dxa"/>
          </w:tcPr>
          <w:p w:rsidR="000833D1" w:rsidRPr="003C0B4C" w:rsidRDefault="00B724F1" w:rsidP="00E85FA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Своеобразие органического мира контине</w:t>
            </w:r>
            <w:r w:rsidRPr="003C0B4C">
              <w:rPr>
                <w:rFonts w:ascii="Times New Roman" w:hAnsi="Times New Roman" w:cs="Times New Roman"/>
              </w:rPr>
              <w:t>н</w:t>
            </w:r>
            <w:r w:rsidRPr="003C0B4C">
              <w:rPr>
                <w:rFonts w:ascii="Times New Roman" w:hAnsi="Times New Roman" w:cs="Times New Roman"/>
              </w:rPr>
              <w:t>та. Степень и</w:t>
            </w:r>
            <w:r w:rsidRPr="003C0B4C">
              <w:rPr>
                <w:rFonts w:ascii="Times New Roman" w:hAnsi="Times New Roman" w:cs="Times New Roman"/>
              </w:rPr>
              <w:t>з</w:t>
            </w:r>
            <w:r w:rsidRPr="003C0B4C">
              <w:rPr>
                <w:rFonts w:ascii="Times New Roman" w:hAnsi="Times New Roman" w:cs="Times New Roman"/>
              </w:rPr>
              <w:t>менения прир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ды человеком.</w:t>
            </w:r>
          </w:p>
        </w:tc>
        <w:tc>
          <w:tcPr>
            <w:tcW w:w="383" w:type="dxa"/>
          </w:tcPr>
          <w:p w:rsidR="000833D1" w:rsidRPr="003C0B4C" w:rsidRDefault="000833D1" w:rsidP="00E85FAF">
            <w:pPr>
              <w:rPr>
                <w:rFonts w:ascii="Times New Roman" w:hAnsi="Times New Roman" w:cs="Times New Roman"/>
                <w:u w:val="single"/>
              </w:rPr>
            </w:pPr>
            <w:r w:rsidRPr="003C0B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26" w:type="dxa"/>
          </w:tcPr>
          <w:p w:rsidR="000833D1" w:rsidRPr="003C0B4C" w:rsidRDefault="000833D1" w:rsidP="00E85FAF">
            <w:pPr>
              <w:rPr>
                <w:rFonts w:ascii="Times New Roman" w:hAnsi="Times New Roman" w:cs="Times New Roman"/>
                <w:u w:val="single"/>
              </w:rPr>
            </w:pPr>
            <w:r w:rsidRPr="003C0B4C">
              <w:rPr>
                <w:rFonts w:ascii="Times New Roman" w:hAnsi="Times New Roman" w:cs="Times New Roman"/>
              </w:rPr>
              <w:t>Практи-кум</w:t>
            </w:r>
          </w:p>
        </w:tc>
        <w:tc>
          <w:tcPr>
            <w:tcW w:w="2199" w:type="dxa"/>
          </w:tcPr>
          <w:p w:rsidR="000833D1" w:rsidRPr="003C0B4C" w:rsidRDefault="000833D1" w:rsidP="00897E57">
            <w:pPr>
              <w:rPr>
                <w:rFonts w:ascii="Times New Roman" w:hAnsi="Times New Roman" w:cs="Times New Roman"/>
                <w:u w:val="single"/>
              </w:rPr>
            </w:pPr>
            <w:r w:rsidRPr="003C0B4C">
              <w:rPr>
                <w:rFonts w:ascii="Times New Roman" w:hAnsi="Times New Roman" w:cs="Times New Roman"/>
              </w:rPr>
              <w:t>Сф-ть представл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ние о растительном и животном мире. поз-ть с характе</w:t>
            </w:r>
            <w:r w:rsidRPr="003C0B4C">
              <w:rPr>
                <w:rFonts w:ascii="Times New Roman" w:hAnsi="Times New Roman" w:cs="Times New Roman"/>
              </w:rPr>
              <w:t>р</w:t>
            </w:r>
            <w:r w:rsidRPr="003C0B4C">
              <w:rPr>
                <w:rFonts w:ascii="Times New Roman" w:hAnsi="Times New Roman" w:cs="Times New Roman"/>
              </w:rPr>
              <w:t>ными для материка природными зон</w:t>
            </w:r>
            <w:r w:rsidRPr="003C0B4C">
              <w:rPr>
                <w:rFonts w:ascii="Times New Roman" w:hAnsi="Times New Roman" w:cs="Times New Roman"/>
              </w:rPr>
              <w:t>а</w:t>
            </w:r>
            <w:r w:rsidRPr="003C0B4C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2814" w:type="dxa"/>
            <w:vMerge w:val="restart"/>
          </w:tcPr>
          <w:p w:rsidR="000833D1" w:rsidRPr="003C0B4C" w:rsidRDefault="000833D1" w:rsidP="006E7A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ывать и показывать</w:t>
            </w:r>
          </w:p>
          <w:p w:rsidR="000833D1" w:rsidRPr="003C0B4C" w:rsidRDefault="000833D1" w:rsidP="006E7A38">
            <w:pPr>
              <w:rPr>
                <w:rFonts w:ascii="Times New Roman" w:hAnsi="Times New Roman" w:cs="Times New Roman"/>
                <w:u w:val="single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рупнейшие народы к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ента, наиболее расп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р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енные языки и рел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ии, ареалы их расп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ранения, основные гу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онаселенные районы м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ерика, крупней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шие по площади и насел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ю страны, их столицы и крупнейшие города, основ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е виды хозяйственной деятельности населения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исыва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еографич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 xml:space="preserve">ское положение страны, большого города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я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собен-</w:t>
            </w:r>
          </w:p>
        </w:tc>
        <w:tc>
          <w:tcPr>
            <w:tcW w:w="1132" w:type="dxa"/>
          </w:tcPr>
          <w:p w:rsidR="000833D1" w:rsidRPr="003C0B4C" w:rsidRDefault="000833D1" w:rsidP="00E85FAF">
            <w:pPr>
              <w:rPr>
                <w:rFonts w:ascii="Times New Roman" w:hAnsi="Times New Roman" w:cs="Times New Roman"/>
                <w:u w:val="single"/>
              </w:rPr>
            </w:pPr>
            <w:r w:rsidRPr="003C0B4C">
              <w:rPr>
                <w:rFonts w:ascii="Times New Roman" w:hAnsi="Times New Roman" w:cs="Times New Roman"/>
              </w:rPr>
              <w:t>Карта. атласы , фильм « южная Америка»</w:t>
            </w:r>
          </w:p>
        </w:tc>
        <w:tc>
          <w:tcPr>
            <w:tcW w:w="1190" w:type="dxa"/>
          </w:tcPr>
          <w:p w:rsidR="000833D1" w:rsidRPr="003C0B4C" w:rsidRDefault="000833D1" w:rsidP="00E85FAF">
            <w:pPr>
              <w:rPr>
                <w:rFonts w:ascii="Times New Roman" w:hAnsi="Times New Roman" w:cs="Times New Roman"/>
                <w:u w:val="single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Частично-поисковая беседа</w:t>
            </w:r>
          </w:p>
        </w:tc>
        <w:tc>
          <w:tcPr>
            <w:tcW w:w="1945" w:type="dxa"/>
          </w:tcPr>
          <w:p w:rsidR="000833D1" w:rsidRPr="003C0B4C" w:rsidRDefault="000833D1" w:rsidP="00E85FAF">
            <w:pPr>
              <w:rPr>
                <w:rFonts w:ascii="Times New Roman" w:hAnsi="Times New Roman" w:cs="Times New Roman"/>
                <w:u w:val="single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писание по учебным картам одной из зон по типовому плану. Обозначение на контурной карте природных зон</w:t>
            </w:r>
          </w:p>
        </w:tc>
        <w:tc>
          <w:tcPr>
            <w:tcW w:w="702" w:type="dxa"/>
          </w:tcPr>
          <w:p w:rsidR="000833D1" w:rsidRPr="003C0B4C" w:rsidRDefault="000833D1" w:rsidP="00E85FAF">
            <w:pPr>
              <w:rPr>
                <w:rFonts w:ascii="Times New Roman" w:hAnsi="Times New Roman" w:cs="Times New Roman"/>
                <w:u w:val="single"/>
              </w:rPr>
            </w:pPr>
            <w:r w:rsidRPr="003C0B4C">
              <w:rPr>
                <w:rFonts w:ascii="Times New Roman" w:hAnsi="Times New Roman" w:cs="Times New Roman"/>
              </w:rPr>
              <w:t>П.30</w:t>
            </w:r>
          </w:p>
        </w:tc>
        <w:tc>
          <w:tcPr>
            <w:tcW w:w="677" w:type="dxa"/>
          </w:tcPr>
          <w:p w:rsidR="000833D1" w:rsidRPr="003C0B4C" w:rsidRDefault="000833D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77" w:type="dxa"/>
          </w:tcPr>
          <w:p w:rsidR="000833D1" w:rsidRPr="003C0B4C" w:rsidRDefault="000833D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833D1" w:rsidRPr="003C0B4C" w:rsidTr="000833D1">
        <w:trPr>
          <w:trHeight w:val="300"/>
        </w:trPr>
        <w:tc>
          <w:tcPr>
            <w:tcW w:w="663" w:type="dxa"/>
            <w:tcBorders>
              <w:top w:val="single" w:sz="4" w:space="0" w:color="auto"/>
            </w:tcBorders>
          </w:tcPr>
          <w:p w:rsidR="000833D1" w:rsidRPr="003C0B4C" w:rsidRDefault="004E7F87" w:rsidP="00145A7D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5/</w:t>
            </w:r>
            <w:r w:rsidR="000833D1" w:rsidRPr="003C0B4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0833D1" w:rsidRPr="003C0B4C" w:rsidRDefault="000833D1" w:rsidP="004E7F87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Население и политическая карта</w:t>
            </w:r>
            <w:r w:rsidR="00B724F1" w:rsidRPr="003C0B4C">
              <w:rPr>
                <w:rFonts w:ascii="Times New Roman" w:hAnsi="Times New Roman" w:cs="Times New Roman"/>
              </w:rPr>
              <w:t xml:space="preserve">. </w:t>
            </w:r>
            <w:r w:rsidR="004E7F87" w:rsidRPr="003C0B4C">
              <w:rPr>
                <w:rFonts w:ascii="Times New Roman" w:hAnsi="Times New Roman" w:cs="Times New Roman"/>
              </w:rPr>
              <w:t xml:space="preserve"> Страны Южной Амер</w:t>
            </w:r>
            <w:r w:rsidR="004E7F87" w:rsidRPr="003C0B4C">
              <w:rPr>
                <w:rFonts w:ascii="Times New Roman" w:hAnsi="Times New Roman" w:cs="Times New Roman"/>
              </w:rPr>
              <w:t>и</w:t>
            </w:r>
            <w:r w:rsidR="004E7F87" w:rsidRPr="003C0B4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83" w:type="dxa"/>
            <w:tcBorders>
              <w:top w:val="single" w:sz="4" w:space="0" w:color="auto"/>
            </w:tcBorders>
          </w:tcPr>
          <w:p w:rsidR="000833D1" w:rsidRPr="003C0B4C" w:rsidRDefault="000833D1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0833D1" w:rsidRPr="003C0B4C" w:rsidRDefault="000833D1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Урок а</w:t>
            </w:r>
            <w:r w:rsidRPr="003C0B4C">
              <w:rPr>
                <w:rFonts w:ascii="Times New Roman" w:hAnsi="Times New Roman" w:cs="Times New Roman"/>
              </w:rPr>
              <w:t>к</w:t>
            </w:r>
            <w:r w:rsidRPr="003C0B4C">
              <w:rPr>
                <w:rFonts w:ascii="Times New Roman" w:hAnsi="Times New Roman" w:cs="Times New Roman"/>
              </w:rPr>
              <w:t>туали-зации знаний и умений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0833D1" w:rsidRPr="003C0B4C" w:rsidRDefault="000833D1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оз-ть  с географ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ческими  различ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ми  в плотности 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еления, расп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ранении рас, на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дов и религий на о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ове сравнения карт. С влиянием при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ды на формирование ду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ховной и мате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ль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ой культуры чело-</w:t>
            </w:r>
          </w:p>
        </w:tc>
        <w:tc>
          <w:tcPr>
            <w:tcW w:w="2814" w:type="dxa"/>
            <w:vMerge/>
          </w:tcPr>
          <w:p w:rsidR="000833D1" w:rsidRPr="003C0B4C" w:rsidRDefault="00083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833D1" w:rsidRPr="003C0B4C" w:rsidRDefault="000833D1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Влияние природы на фо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миров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е ду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ховной и матер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альной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0833D1" w:rsidRPr="003C0B4C" w:rsidRDefault="000833D1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Частично-поисковая беседа. Групповая работа. Фро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льная беседа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0833D1" w:rsidRPr="003C0B4C" w:rsidRDefault="000833D1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писание геогр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фического пол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жения страны по политической ка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е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0833D1" w:rsidRPr="003C0B4C" w:rsidRDefault="000833D1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31</w:t>
            </w:r>
          </w:p>
          <w:p w:rsidR="00B724F1" w:rsidRPr="003C0B4C" w:rsidRDefault="00B72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0833D1" w:rsidRPr="003C0B4C" w:rsidRDefault="00083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0833D1" w:rsidRPr="003C0B4C" w:rsidRDefault="000833D1">
            <w:pPr>
              <w:rPr>
                <w:rFonts w:ascii="Times New Roman" w:hAnsi="Times New Roman" w:cs="Times New Roman"/>
              </w:rPr>
            </w:pPr>
          </w:p>
        </w:tc>
      </w:tr>
    </w:tbl>
    <w:p w:rsidR="009E6279" w:rsidRPr="003C0B4C" w:rsidRDefault="009E6279">
      <w:pPr>
        <w:rPr>
          <w:rFonts w:ascii="Times New Roman" w:hAnsi="Times New Roman" w:cs="Times New Roman"/>
          <w:u w:val="single"/>
        </w:rPr>
      </w:pPr>
    </w:p>
    <w:tbl>
      <w:tblPr>
        <w:tblW w:w="156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2"/>
        <w:gridCol w:w="1692"/>
        <w:gridCol w:w="425"/>
        <w:gridCol w:w="1051"/>
        <w:gridCol w:w="2153"/>
        <w:gridCol w:w="2916"/>
        <w:gridCol w:w="1123"/>
        <w:gridCol w:w="1130"/>
        <w:gridCol w:w="1872"/>
        <w:gridCol w:w="720"/>
        <w:gridCol w:w="713"/>
        <w:gridCol w:w="598"/>
        <w:gridCol w:w="662"/>
      </w:tblGrid>
      <w:tr w:rsidR="002365BC" w:rsidRPr="003C0B4C" w:rsidTr="004E7F87">
        <w:trPr>
          <w:trHeight w:val="111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6/34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Страны Востока материка. ан</w:t>
            </w:r>
            <w:r w:rsidRPr="003C0B4C">
              <w:rPr>
                <w:rFonts w:ascii="Times New Roman" w:hAnsi="Times New Roman" w:cs="Times New Roman"/>
              </w:rPr>
              <w:t>д</w:t>
            </w:r>
            <w:r w:rsidRPr="003C0B4C">
              <w:rPr>
                <w:rFonts w:ascii="Times New Roman" w:hAnsi="Times New Roman" w:cs="Times New Roman"/>
              </w:rPr>
              <w:t>ские страны. Перу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 xml:space="preserve">Урок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утеше-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в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Сф-ть представление о современной пол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тической карте, н</w:t>
            </w:r>
            <w:r w:rsidRPr="003C0B4C">
              <w:rPr>
                <w:rFonts w:ascii="Times New Roman" w:hAnsi="Times New Roman" w:cs="Times New Roman"/>
              </w:rPr>
              <w:t>а</w:t>
            </w:r>
            <w:r w:rsidRPr="003C0B4C">
              <w:rPr>
                <w:rFonts w:ascii="Times New Roman" w:hAnsi="Times New Roman" w:cs="Times New Roman"/>
              </w:rPr>
              <w:t>родах материка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сти размещения основных видов хозяйственной дея- тельности, орудий труда, ж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лищ, средств передвижения в различных районах страны, своеобразие культуры нас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ления отдельных стран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ультуры человека и общес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а. Адап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ция ч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ловека к окруж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ющей природной среде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Групповая работа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Фро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льная бесед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C0B4C">
              <w:rPr>
                <w:rFonts w:ascii="Times New Roman" w:hAnsi="Times New Roman" w:cs="Times New Roman"/>
                <w:b/>
                <w:color w:val="000000"/>
              </w:rPr>
              <w:t>П.р. № 7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b/>
                <w:color w:val="000000"/>
              </w:rPr>
              <w:t>Составление оп</w:t>
            </w:r>
            <w:r w:rsidRPr="003C0B4C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3C0B4C">
              <w:rPr>
                <w:rFonts w:ascii="Times New Roman" w:hAnsi="Times New Roman" w:cs="Times New Roman"/>
                <w:b/>
                <w:color w:val="000000"/>
              </w:rPr>
              <w:t xml:space="preserve">сания природы, </w:t>
            </w:r>
            <w:r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населения и его хо</w:t>
            </w:r>
            <w:r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зяйственной деятельности  из стран материка (одной  по выб</w:t>
            </w:r>
            <w:r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ру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5BC" w:rsidRPr="003C0B4C" w:rsidTr="004E7F87">
        <w:trPr>
          <w:trHeight w:val="162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7/35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бобщающее по</w:t>
            </w:r>
            <w:r w:rsidR="00693D9C">
              <w:rPr>
                <w:rFonts w:ascii="Times New Roman" w:eastAsia="Times New Roman" w:hAnsi="Times New Roman" w:cs="Times New Roman"/>
                <w:color w:val="000000"/>
              </w:rPr>
              <w:t>вторение по те</w:t>
            </w:r>
            <w:r w:rsidR="00693D9C">
              <w:rPr>
                <w:rFonts w:ascii="Times New Roman" w:eastAsia="Times New Roman" w:hAnsi="Times New Roman" w:cs="Times New Roman"/>
                <w:color w:val="000000"/>
              </w:rPr>
              <w:softHyphen/>
              <w:t>ме «Южная Ам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ик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рупповая работа. Фро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льная беседа. Тести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5BC" w:rsidRPr="003C0B4C" w:rsidTr="00930827">
        <w:trPr>
          <w:trHeight w:val="410"/>
        </w:trPr>
        <w:tc>
          <w:tcPr>
            <w:tcW w:w="150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Default="00693D9C" w:rsidP="00AE05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93D9C" w:rsidRDefault="00693D9C" w:rsidP="00AE05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93D9C" w:rsidRDefault="00693D9C" w:rsidP="00AE05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AE05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Тема 4. Океаны</w:t>
            </w:r>
            <w:r w:rsidR="00693D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Тихий, Индийский, Атлантический, Северный Ледовитый.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3 часа)</w:t>
            </w:r>
          </w:p>
        </w:tc>
        <w:tc>
          <w:tcPr>
            <w:tcW w:w="66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5BC" w:rsidRPr="003C0B4C" w:rsidTr="00A9558A">
        <w:trPr>
          <w:trHeight w:val="69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/36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ихий и Индий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кий океан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ознакомить с физ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ко- географическими особенностями. пр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исхождением бер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гов, рельефом дна. Взаимодействием океана с атмосферой, гидрологическими условиями. антроп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генными условиями. хоз. использованием</w:t>
            </w:r>
          </w:p>
        </w:tc>
        <w:tc>
          <w:tcPr>
            <w:tcW w:w="29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ывать и показывать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важнейшие географические объекты каждого из океанов, ресурсы океанов, районы д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бычи полезных ископа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мых, природные пояса, виды х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зяйственной деятельности человека, примеры антроп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енных изменений природы океанов, меры по охране вод, крупнейшие порты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я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собенности рельефа дна океанов, обр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зование 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чений и их влия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е на п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оду прилегающей суши, различия в природе отдел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ых частей каждого из ок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693D9C" w:rsidRDefault="002365BC" w:rsidP="00F66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ывать и показывать</w:t>
            </w:r>
          </w:p>
          <w:p w:rsidR="002365BC" w:rsidRPr="003C0B4C" w:rsidRDefault="002365BC" w:rsidP="00F66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географические об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ы, имена путешест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иков, полярных иссле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вателей, уч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, природ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особенности (рельефа, климата, вод, орган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мира), природные р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сы и места их добычи, пр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ые пояса океана, виды х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ой деятельности, при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ры антропогенных изме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, меры по охране при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ды океана, крупнейшие порты; </w:t>
            </w:r>
            <w:r w:rsidRPr="00693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ическое положение океана и крупных объектов (м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, островов, портов), трасс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резент</w:t>
            </w:r>
            <w:r w:rsidRPr="003C0B4C">
              <w:rPr>
                <w:rFonts w:ascii="Times New Roman" w:hAnsi="Times New Roman" w:cs="Times New Roman"/>
              </w:rPr>
              <w:t>а</w:t>
            </w:r>
            <w:r w:rsidRPr="003C0B4C">
              <w:rPr>
                <w:rFonts w:ascii="Times New Roman" w:hAnsi="Times New Roman" w:cs="Times New Roman"/>
              </w:rPr>
              <w:t>ция, р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сунки, карта. а</w:t>
            </w:r>
            <w:r w:rsidRPr="003C0B4C">
              <w:rPr>
                <w:rFonts w:ascii="Times New Roman" w:hAnsi="Times New Roman" w:cs="Times New Roman"/>
              </w:rPr>
              <w:t>т</w:t>
            </w:r>
            <w:r w:rsidRPr="003C0B4C">
              <w:rPr>
                <w:rFonts w:ascii="Times New Roman" w:hAnsi="Times New Roman" w:cs="Times New Roman"/>
              </w:rPr>
              <w:t>ласы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бота с картами атласа, тести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Работа с картами атласа. Составле-ние по карте маршрута путешест-в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Изображение на к.к. шельфовых зон океанов и в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дов хозяйственной деятельности на них, а также ма</w:t>
            </w:r>
            <w:r w:rsidRPr="003C0B4C">
              <w:rPr>
                <w:rFonts w:ascii="Times New Roman" w:hAnsi="Times New Roman" w:cs="Times New Roman"/>
              </w:rPr>
              <w:t>р</w:t>
            </w:r>
            <w:r w:rsidRPr="003C0B4C">
              <w:rPr>
                <w:rFonts w:ascii="Times New Roman" w:hAnsi="Times New Roman" w:cs="Times New Roman"/>
              </w:rPr>
              <w:t>шрутов научных, производстве</w:t>
            </w:r>
            <w:r w:rsidRPr="003C0B4C">
              <w:rPr>
                <w:rFonts w:ascii="Times New Roman" w:hAnsi="Times New Roman" w:cs="Times New Roman"/>
              </w:rPr>
              <w:t>н</w:t>
            </w:r>
            <w:r w:rsidRPr="003C0B4C">
              <w:rPr>
                <w:rFonts w:ascii="Times New Roman" w:hAnsi="Times New Roman" w:cs="Times New Roman"/>
              </w:rPr>
              <w:t>ных, рекреацио</w:t>
            </w:r>
            <w:r w:rsidRPr="003C0B4C">
              <w:rPr>
                <w:rFonts w:ascii="Times New Roman" w:hAnsi="Times New Roman" w:cs="Times New Roman"/>
              </w:rPr>
              <w:t>н</w:t>
            </w:r>
            <w:r w:rsidRPr="003C0B4C">
              <w:rPr>
                <w:rFonts w:ascii="Times New Roman" w:hAnsi="Times New Roman" w:cs="Times New Roman"/>
              </w:rPr>
              <w:t>ных экспедиций по акваториям о</w:t>
            </w:r>
            <w:r w:rsidRPr="003C0B4C">
              <w:rPr>
                <w:rFonts w:ascii="Times New Roman" w:hAnsi="Times New Roman" w:cs="Times New Roman"/>
              </w:rPr>
              <w:t>д</w:t>
            </w:r>
            <w:r w:rsidRPr="003C0B4C">
              <w:rPr>
                <w:rFonts w:ascii="Times New Roman" w:hAnsi="Times New Roman" w:cs="Times New Roman"/>
              </w:rPr>
              <w:t>ного из океано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3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5BC" w:rsidRPr="003C0B4C" w:rsidTr="00A9558A">
        <w:trPr>
          <w:trHeight w:val="344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B4C">
              <w:rPr>
                <w:rFonts w:ascii="Times New Roman" w:hAnsi="Times New Roman" w:cs="Times New Roman"/>
                <w:b/>
                <w:bCs/>
                <w:color w:val="000000"/>
              </w:rPr>
              <w:t>2/37.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b/>
                <w:bCs/>
                <w:color w:val="000000"/>
              </w:rPr>
              <w:t>3/38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 xml:space="preserve">Атлантический  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кеан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еверный Лед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витый океан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ракт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ку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ознакомить с физ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ко- географическими особенностями. пр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исхождением бер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гов, рельефом дна. Взаимодействием океана с атмосферой, гидрологическими условиями. антроп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генными условиями. хоз. использованием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ознакомить с физ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ко- географическими особенностями. пр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исхождением бер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гов, рельефом дна. Взаимодействием океана с атмосферой, гидрологическими условиями. антроп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генными условиями. хоз. использованием</w:t>
            </w:r>
          </w:p>
        </w:tc>
        <w:tc>
          <w:tcPr>
            <w:tcW w:w="29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резент</w:t>
            </w:r>
            <w:r w:rsidRPr="003C0B4C">
              <w:rPr>
                <w:rFonts w:ascii="Times New Roman" w:hAnsi="Times New Roman" w:cs="Times New Roman"/>
              </w:rPr>
              <w:t>а</w:t>
            </w:r>
            <w:r w:rsidRPr="003C0B4C">
              <w:rPr>
                <w:rFonts w:ascii="Times New Roman" w:hAnsi="Times New Roman" w:cs="Times New Roman"/>
              </w:rPr>
              <w:t>ция, р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сунки, карта. А</w:t>
            </w:r>
            <w:r w:rsidRPr="003C0B4C">
              <w:rPr>
                <w:rFonts w:ascii="Times New Roman" w:hAnsi="Times New Roman" w:cs="Times New Roman"/>
              </w:rPr>
              <w:t>т</w:t>
            </w:r>
            <w:r w:rsidRPr="003C0B4C">
              <w:rPr>
                <w:rFonts w:ascii="Times New Roman" w:hAnsi="Times New Roman" w:cs="Times New Roman"/>
              </w:rPr>
              <w:t>ласы</w:t>
            </w: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резент</w:t>
            </w:r>
            <w:r w:rsidRPr="003C0B4C">
              <w:rPr>
                <w:rFonts w:ascii="Times New Roman" w:hAnsi="Times New Roman" w:cs="Times New Roman"/>
              </w:rPr>
              <w:t>а</w:t>
            </w:r>
            <w:r w:rsidRPr="003C0B4C">
              <w:rPr>
                <w:rFonts w:ascii="Times New Roman" w:hAnsi="Times New Roman" w:cs="Times New Roman"/>
              </w:rPr>
              <w:t>ция, р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сунки, карта. а</w:t>
            </w:r>
            <w:r w:rsidRPr="003C0B4C">
              <w:rPr>
                <w:rFonts w:ascii="Times New Roman" w:hAnsi="Times New Roman" w:cs="Times New Roman"/>
              </w:rPr>
              <w:t>т</w:t>
            </w:r>
            <w:r w:rsidRPr="003C0B4C">
              <w:rPr>
                <w:rFonts w:ascii="Times New Roman" w:hAnsi="Times New Roman" w:cs="Times New Roman"/>
              </w:rPr>
              <w:t>ласы</w:t>
            </w:r>
          </w:p>
        </w:tc>
        <w:tc>
          <w:tcPr>
            <w:tcW w:w="11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Сравнительная характеристика природы двух океано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3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5BC" w:rsidRPr="003C0B4C" w:rsidTr="00E85FAF">
        <w:trPr>
          <w:trHeight w:val="410"/>
        </w:trPr>
        <w:tc>
          <w:tcPr>
            <w:tcW w:w="15005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2365BC" w:rsidP="00992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Тема 5. Антарктида (2 часа)</w:t>
            </w:r>
          </w:p>
          <w:p w:rsidR="002365BC" w:rsidRPr="003C0B4C" w:rsidRDefault="002365BC" w:rsidP="00A9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2365BC" w:rsidRPr="003C0B4C" w:rsidRDefault="002365B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D9C" w:rsidRPr="003C0B4C" w:rsidTr="00FE51BF">
        <w:trPr>
          <w:trHeight w:val="181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/39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нтарктида. Географическое положение. О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крытие и иссл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дование</w:t>
            </w: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</w:t>
            </w: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собенности геогр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фического полож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я Антарктиды. О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овные черты при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ды. Особенности о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крытия и изучения территории</w:t>
            </w:r>
          </w:p>
        </w:tc>
        <w:tc>
          <w:tcPr>
            <w:tcW w:w="2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693D9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693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ывать</w:t>
            </w:r>
          </w:p>
          <w:p w:rsidR="00693D9C" w:rsidRPr="00693D9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а путешественников и уч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, внесших вклад в от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рытие и исследование Ан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рктики, особенности гео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фического положения, основные географ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е объекты (в том числе крупныеполярные станции), осо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ности компонентов при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ы Антарктики; опреде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геогр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ческое поло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е Антаркт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, коорди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ты полярных ста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, климатические показатели по карте и климатограммам, в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ы природных ресурсов; </w:t>
            </w:r>
            <w:r w:rsidRPr="00693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</w:t>
            </w:r>
            <w:r w:rsidRPr="00693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93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ывать 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риродных компонентов, «образ» одного из природ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объектов (береговой части, антарктического оази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а и др.); </w:t>
            </w:r>
            <w:r w:rsidRPr="00693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ности природы Антаркти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, образов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ледникового покрова, ст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х ветров, необходимость изучения Ан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арктики; </w:t>
            </w:r>
            <w:r w:rsidRPr="00693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</w:t>
            </w:r>
            <w:r w:rsidRPr="00693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93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ировать 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нции в измен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при</w:t>
            </w:r>
            <w:r w:rsidRPr="0069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ы Земли при условии таяния ледникового покрова Антаркти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арта, р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сунки</w:t>
            </w: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бота с картами атласа. Составл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е по ка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е маршру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 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пределение ге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графических коо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динат, протяж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и материка с с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ера на юг и с з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пада на восток в градусной мере и километра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 36</w:t>
            </w: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D9C" w:rsidRPr="003C0B4C" w:rsidTr="00693D9C">
        <w:trPr>
          <w:trHeight w:val="4260"/>
        </w:trPr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2/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93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енности природы.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еменные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едования 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ркти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hAnsi="Times New Roman" w:cs="Times New Roman"/>
              </w:rPr>
              <w:t>Практи-ку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арта, р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сун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hAnsi="Times New Roman" w:cs="Times New Roman"/>
              </w:rPr>
              <w:t>Работа с картами атлас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936251" w:rsidRDefault="00936251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природы Арктики и Антар</w:t>
            </w:r>
            <w:r w:rsidRPr="00936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36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и; защита прое</w:t>
            </w:r>
            <w:r w:rsidRPr="00936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36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практического использования А</w:t>
            </w:r>
            <w:r w:rsidRPr="00936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36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ктиды или С</w:t>
            </w:r>
            <w:r w:rsidRPr="00936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36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ого ледовитого океана в различных областях человеч</w:t>
            </w:r>
            <w:r w:rsidRPr="00936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36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693D9C" w:rsidRPr="003C0B4C" w:rsidRDefault="00693D9C" w:rsidP="006E7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6279" w:rsidRPr="003C0B4C" w:rsidRDefault="009E6279">
      <w:pPr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685"/>
        <w:gridCol w:w="432"/>
        <w:gridCol w:w="1087"/>
        <w:gridCol w:w="2167"/>
        <w:gridCol w:w="2909"/>
        <w:gridCol w:w="1130"/>
        <w:gridCol w:w="1123"/>
        <w:gridCol w:w="1872"/>
        <w:gridCol w:w="720"/>
        <w:gridCol w:w="720"/>
        <w:gridCol w:w="655"/>
      </w:tblGrid>
      <w:tr w:rsidR="00930827" w:rsidRPr="003C0B4C" w:rsidTr="00F662F6">
        <w:trPr>
          <w:trHeight w:val="403"/>
        </w:trPr>
        <w:tc>
          <w:tcPr>
            <w:tcW w:w="15076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36251" w:rsidRDefault="00936251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6251" w:rsidRDefault="00936251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6251" w:rsidRDefault="00936251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6251" w:rsidRDefault="00936251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6251" w:rsidRDefault="00936251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6251" w:rsidRDefault="00936251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6251" w:rsidRDefault="00936251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6251" w:rsidRDefault="00936251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6251" w:rsidRDefault="00936251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6251" w:rsidRDefault="00936251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6251" w:rsidRDefault="00936251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6251" w:rsidRDefault="00936251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6251" w:rsidRPr="00936251" w:rsidRDefault="002365BC" w:rsidP="00936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Тема 6. Северные материки. </w:t>
            </w:r>
            <w:r w:rsidR="00930827"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верная Америка (7 часов</w:t>
            </w:r>
            <w:r w:rsidR="009362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930827" w:rsidRPr="003C0B4C" w:rsidTr="00017763">
        <w:trPr>
          <w:trHeight w:val="256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2365BC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bCs/>
                <w:color w:val="000000"/>
              </w:rPr>
              <w:lastRenderedPageBreak/>
              <w:t>1/</w:t>
            </w:r>
            <w:r w:rsidR="00930827" w:rsidRPr="003C0B4C">
              <w:rPr>
                <w:rFonts w:ascii="Times New Roman" w:hAnsi="Times New Roman" w:cs="Times New Roman"/>
                <w:bCs/>
                <w:color w:val="000000"/>
              </w:rPr>
              <w:t>41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еографическое положение. И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ория открытия и исследования</w:t>
            </w:r>
            <w:r w:rsidR="004634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 изу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чения н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ого м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ериал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A9558A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Сф-ть представление о физико-географическом п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ложении Северной Америки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951009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0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ывать и показывать</w:t>
            </w:r>
          </w:p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а путешественников и и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ователей, их вклад в изуч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природы и народов матер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, элементы берего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ой линии; </w:t>
            </w:r>
            <w:r w:rsidRPr="009510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фическое п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ение ма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ка; описывать особенно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береговой линии матери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а; </w:t>
            </w:r>
            <w:r w:rsidRPr="009510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ияние гео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фического положения ма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ка на его природу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A9558A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арта м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ра, атлас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Фро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льный. Работа с картами атласа. Составл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е по карте маршрута путешес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пределение ге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графических к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ординат, протя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женности матер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ка с севера на юг и с запада на во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ок в градусной мере и киломе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ра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35380C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0827" w:rsidRPr="003C0B4C" w:rsidTr="000F2E61">
        <w:trPr>
          <w:trHeight w:val="164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2365BC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2/</w:t>
            </w:r>
            <w:r w:rsidR="00930827" w:rsidRPr="003C0B4C"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ельеф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 ак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уализ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ции зн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й и умени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2E61" w:rsidRPr="003C0B4C" w:rsidRDefault="000F2E61" w:rsidP="000F2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ф-ть представление о тектоническом строении, рельефе и полезных ископ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мых.</w:t>
            </w:r>
          </w:p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0827" w:rsidRPr="00951009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0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зывать и показывать</w:t>
            </w:r>
          </w:p>
          <w:p w:rsidR="00951009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формы рельефа, местор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дения полезных ископаемых, кл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ообра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ющие факторы, осно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воздушные массы, климати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кие пояса, реки и озера, границы природных зон и представителей раститель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и животного мира каж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дой из зон; </w:t>
            </w:r>
            <w:r w:rsidRPr="009510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пределять 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и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ческие показатели, гео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рафическое поло</w:t>
            </w:r>
            <w:r w:rsidR="00936251"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упных речных систем, озер, расположение природ</w:t>
            </w:r>
            <w:r w:rsidR="00936251"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х зон; </w:t>
            </w:r>
            <w:r w:rsidR="00936251" w:rsidRPr="0095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писывать </w:t>
            </w:r>
            <w:r w:rsidR="00936251"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</w:t>
            </w:r>
            <w:r w:rsidR="00936251"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компоненты (рельеф, климат, вну</w:t>
            </w:r>
            <w:r w:rsidR="00936251"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936251"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</w:t>
            </w:r>
            <w:r w:rsid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ние </w:t>
            </w:r>
            <w:r w:rsidR="00951009"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ды, природные зоны) </w:t>
            </w:r>
          </w:p>
          <w:p w:rsidR="00930827" w:rsidRPr="003C0B4C" w:rsidRDefault="00951009" w:rsidP="009510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r w:rsidRPr="0095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 xml:space="preserve">ставлять 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раз» горной страны, реки, водопада, каньона и др.), </w:t>
            </w:r>
            <w:r w:rsidRPr="0095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</w:t>
            </w:r>
            <w:r w:rsidRPr="0095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ъ</w:t>
            </w:r>
            <w:r w:rsidRPr="0095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яснять 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рель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 С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ерной 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рики в результате дл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ного раз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ития земной коры под влия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м внутренних и внешних процессов, зависимость раз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щения месторождений полезных ископа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ых от строения земной коры, раз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ичия в климате территорий, расп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женных в одном климатическом поясе, осо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енности питания и р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ма рек, различия в почвенном, растительном покрове при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дных зон, изменения при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ды отдельных территорий в результате хозяйс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951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ной деятельности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0F2E61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арта м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ра, атлас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нализ карт, с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е таблицы по резуль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там сравнения карт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бозначение на карте крупных форм рельефа и месторождений полезных иск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паем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35380C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0827" w:rsidRPr="003C0B4C" w:rsidTr="00A9558A">
        <w:trPr>
          <w:trHeight w:val="11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2365BC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3/</w:t>
            </w:r>
            <w:r w:rsidR="00930827" w:rsidRPr="003C0B4C"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6251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оры ф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рования к</w:t>
            </w:r>
            <w:r w:rsidR="00930827" w:rsidRPr="003C0B4C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930827" w:rsidRPr="003C0B4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930827" w:rsidRPr="003C0B4C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930827" w:rsidRPr="003C0B4C">
              <w:rPr>
                <w:rFonts w:ascii="Times New Roman" w:eastAsia="Times New Roman" w:hAnsi="Times New Roman" w:cs="Times New Roman"/>
                <w:color w:val="000000"/>
              </w:rPr>
              <w:t>. Внут</w:t>
            </w:r>
            <w:r w:rsidR="00930827"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ренние во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E05A8" w:rsidRPr="003C0B4C" w:rsidRDefault="00AE05A8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05A8" w:rsidRPr="003C0B4C" w:rsidRDefault="00AE05A8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05A8" w:rsidRPr="003C0B4C" w:rsidRDefault="00AE05A8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05A8" w:rsidRPr="003C0B4C" w:rsidRDefault="00AE05A8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05A8" w:rsidRPr="003C0B4C" w:rsidRDefault="00AE05A8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05A8" w:rsidRPr="003C0B4C" w:rsidRDefault="00AE05A8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05A8" w:rsidRPr="003C0B4C" w:rsidRDefault="00AE05A8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05A8" w:rsidRPr="003C0B4C" w:rsidRDefault="00AE05A8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 ак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уализ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ции зн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й и умени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0F2E61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Сф-ть представление о климате. факторах, разобрать особенн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сти климатических поясов, их распред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ление по материку.</w:t>
            </w: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0F2E61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арта м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ра, атлас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бота с</w:t>
            </w:r>
          </w:p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артами</w:t>
            </w:r>
          </w:p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тлас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5BC" w:rsidRPr="003C0B4C" w:rsidRDefault="00465739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П.р. № 8</w:t>
            </w:r>
          </w:p>
          <w:p w:rsidR="00465739" w:rsidRPr="003C0B4C" w:rsidRDefault="002365BC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равнение кл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мата отдельных частей материка, расположенных в одном климат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ческом поясе, оценка климат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ческих условий для жизни и х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зяйственной де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я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тельности нас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ления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35380C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27" w:rsidRPr="003C0B4C" w:rsidRDefault="00930827" w:rsidP="009308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6279" w:rsidRDefault="009E6279">
      <w:pPr>
        <w:rPr>
          <w:rFonts w:ascii="Times New Roman" w:hAnsi="Times New Roman" w:cs="Times New Roman"/>
        </w:rPr>
      </w:pPr>
    </w:p>
    <w:p w:rsidR="00017763" w:rsidRPr="003C0B4C" w:rsidRDefault="00017763">
      <w:pPr>
        <w:rPr>
          <w:rFonts w:ascii="Times New Roman" w:hAnsi="Times New Roman" w:cs="Times New Roman"/>
        </w:rPr>
      </w:pPr>
    </w:p>
    <w:tbl>
      <w:tblPr>
        <w:tblStyle w:val="a3"/>
        <w:tblW w:w="15134" w:type="dxa"/>
        <w:tblLook w:val="04A0"/>
      </w:tblPr>
      <w:tblGrid>
        <w:gridCol w:w="667"/>
        <w:gridCol w:w="1682"/>
        <w:gridCol w:w="416"/>
        <w:gridCol w:w="1123"/>
        <w:gridCol w:w="1999"/>
        <w:gridCol w:w="2996"/>
        <w:gridCol w:w="1199"/>
        <w:gridCol w:w="1213"/>
        <w:gridCol w:w="1824"/>
        <w:gridCol w:w="816"/>
        <w:gridCol w:w="664"/>
        <w:gridCol w:w="535"/>
      </w:tblGrid>
      <w:tr w:rsidR="00A040EF" w:rsidRPr="003C0B4C" w:rsidTr="00A9558A">
        <w:trPr>
          <w:trHeight w:val="400"/>
        </w:trPr>
        <w:tc>
          <w:tcPr>
            <w:tcW w:w="667" w:type="dxa"/>
            <w:tcBorders>
              <w:bottom w:val="single" w:sz="4" w:space="0" w:color="auto"/>
            </w:tcBorders>
          </w:tcPr>
          <w:p w:rsidR="00A040EF" w:rsidRPr="003C0B4C" w:rsidRDefault="002365BC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lastRenderedPageBreak/>
              <w:t>4/</w:t>
            </w:r>
            <w:r w:rsidR="00A040EF" w:rsidRPr="003C0B4C">
              <w:rPr>
                <w:rFonts w:ascii="Times New Roman" w:hAnsi="Times New Roman" w:cs="Times New Roman"/>
              </w:rPr>
              <w:t>44.</w:t>
            </w:r>
          </w:p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риродные зоны. Измен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="00936251">
              <w:rPr>
                <w:rFonts w:ascii="Times New Roman" w:hAnsi="Times New Roman" w:cs="Times New Roman"/>
              </w:rPr>
              <w:t>ние природы чело</w:t>
            </w:r>
            <w:r w:rsidRPr="003C0B4C">
              <w:rPr>
                <w:rFonts w:ascii="Times New Roman" w:hAnsi="Times New Roman" w:cs="Times New Roman"/>
              </w:rPr>
              <w:t xml:space="preserve">веком. 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 xml:space="preserve">Практи-кум 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A040EF" w:rsidRPr="003C0B4C" w:rsidRDefault="000F2E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hAnsi="Times New Roman" w:cs="Times New Roman"/>
              </w:rPr>
              <w:t>Сф-ть представл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ние о растител</w:t>
            </w:r>
            <w:r w:rsidRPr="003C0B4C">
              <w:rPr>
                <w:rFonts w:ascii="Times New Roman" w:hAnsi="Times New Roman" w:cs="Times New Roman"/>
              </w:rPr>
              <w:t>ь</w:t>
            </w:r>
            <w:r w:rsidRPr="003C0B4C">
              <w:rPr>
                <w:rFonts w:ascii="Times New Roman" w:hAnsi="Times New Roman" w:cs="Times New Roman"/>
              </w:rPr>
              <w:t>ном и животном мире. поз-ть с х</w:t>
            </w:r>
            <w:r w:rsidRPr="003C0B4C">
              <w:rPr>
                <w:rFonts w:ascii="Times New Roman" w:hAnsi="Times New Roman" w:cs="Times New Roman"/>
              </w:rPr>
              <w:t>а</w:t>
            </w:r>
            <w:r w:rsidRPr="003C0B4C">
              <w:rPr>
                <w:rFonts w:ascii="Times New Roman" w:hAnsi="Times New Roman" w:cs="Times New Roman"/>
              </w:rPr>
              <w:t>рактерными для материка приро</w:t>
            </w:r>
            <w:r w:rsidRPr="003C0B4C">
              <w:rPr>
                <w:rFonts w:ascii="Times New Roman" w:hAnsi="Times New Roman" w:cs="Times New Roman"/>
              </w:rPr>
              <w:t>д</w:t>
            </w:r>
            <w:r w:rsidRPr="003C0B4C">
              <w:rPr>
                <w:rFonts w:ascii="Times New Roman" w:hAnsi="Times New Roman" w:cs="Times New Roman"/>
              </w:rPr>
              <w:t>ными зонам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040EF" w:rsidRPr="003C0B4C" w:rsidRDefault="000F2E61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арта м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>ра, атласы</w:t>
            </w:r>
          </w:p>
          <w:p w:rsidR="000F2E61" w:rsidRPr="003C0B4C" w:rsidRDefault="000F2E61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Фильм «Северная Америк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бота с контурной картой. Групповая работа. Фро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льная бесед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040EF" w:rsidRPr="003C0B4C" w:rsidRDefault="00951009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писание по учебным картам одной из зон по типовому плану. Обозначение на контурной карте природных зон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A040EF" w:rsidRPr="003C0B4C" w:rsidRDefault="0035380C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42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</w:p>
        </w:tc>
      </w:tr>
      <w:tr w:rsidR="00A040EF" w:rsidRPr="003C0B4C" w:rsidTr="00A9558A">
        <w:trPr>
          <w:trHeight w:val="280"/>
        </w:trPr>
        <w:tc>
          <w:tcPr>
            <w:tcW w:w="667" w:type="dxa"/>
            <w:tcBorders>
              <w:top w:val="single" w:sz="4" w:space="0" w:color="auto"/>
            </w:tcBorders>
          </w:tcPr>
          <w:p w:rsidR="00A040EF" w:rsidRPr="003C0B4C" w:rsidRDefault="002365BC" w:rsidP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5/</w:t>
            </w:r>
            <w:r w:rsidR="00A040EF" w:rsidRPr="003C0B4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Население и политическая карта.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Урок ак-туализа-ции зна-ний и умений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0F2E61" w:rsidRPr="003C0B4C" w:rsidRDefault="000F2E61" w:rsidP="00A955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оз-ть  с геог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фическими  р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личиями  в пл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сти населения, расп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ранении рас, на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дов и 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лигий на о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ове сравнения карт. С влиянием при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ды на формиров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ие ду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ховной и материаль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ой культуры человека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</w:tcBorders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ывать и показывать</w:t>
            </w:r>
          </w:p>
          <w:p w:rsidR="00951009" w:rsidRPr="003C0B4C" w:rsidRDefault="00A040EF" w:rsidP="009510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рупнейшие народы конт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ента, наиболее распростр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енные языки, религии, круп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ейшие страны, их с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лицы и крупные города, н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более характерные черты природы стран, природные богатства, виды хозяйств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й дея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ельности населения стран Северной и Южной Америки,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бенности географического положения</w:t>
            </w:r>
            <w:r w:rsidR="00951009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траны, разм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ще</w:t>
            </w:r>
            <w:r w:rsidR="00951009">
              <w:rPr>
                <w:rFonts w:ascii="Times New Roman" w:eastAsia="Times New Roman" w:hAnsi="Times New Roman" w:cs="Times New Roman"/>
                <w:color w:val="000000"/>
              </w:rPr>
              <w:t>ние населе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="009510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по терр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тории страны, степень бл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гоприятности природных условий для жизни насел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ния; описыватьгеографич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ское положение страны, ее столицы и круп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х городов, страну в целом (по плану); </w:t>
            </w:r>
            <w:r w:rsidR="00951009"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бенности ра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мещения насе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ления по те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ритории, свое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образие духо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ной и матери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альной культ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ры населения изучаемых стран, виды хо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зяйственной деятельности, обусловле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51009" w:rsidRPr="003C0B4C">
              <w:rPr>
                <w:rFonts w:ascii="Times New Roman" w:eastAsia="Times New Roman" w:hAnsi="Times New Roman" w:cs="Times New Roman"/>
                <w:color w:val="000000"/>
              </w:rPr>
              <w:t>ные наличием природных богатств</w:t>
            </w:r>
          </w:p>
          <w:p w:rsidR="00951009" w:rsidRPr="003C0B4C" w:rsidRDefault="00951009" w:rsidP="00951009">
            <w:pPr>
              <w:rPr>
                <w:rFonts w:ascii="Times New Roman" w:hAnsi="Times New Roman" w:cs="Times New Roman"/>
              </w:rPr>
            </w:pPr>
          </w:p>
          <w:p w:rsidR="00A040EF" w:rsidRPr="003C0B4C" w:rsidRDefault="00A040EF" w:rsidP="00A04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оставле-ние таб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лицы. Групповая работа. Фро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льная беседа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A040EF" w:rsidRPr="003C0B4C" w:rsidRDefault="0035380C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43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</w:p>
        </w:tc>
      </w:tr>
      <w:tr w:rsidR="00A040EF" w:rsidRPr="003C0B4C" w:rsidTr="00A040EF">
        <w:tc>
          <w:tcPr>
            <w:tcW w:w="667" w:type="dxa"/>
          </w:tcPr>
          <w:p w:rsidR="00A040EF" w:rsidRPr="003C0B4C" w:rsidRDefault="002365BC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6/</w:t>
            </w:r>
            <w:r w:rsidR="00A040EF" w:rsidRPr="003C0B4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693" w:type="dxa"/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анада и США.</w:t>
            </w:r>
          </w:p>
        </w:tc>
        <w:tc>
          <w:tcPr>
            <w:tcW w:w="422" w:type="dxa"/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Урок ак-туализа-ции зна-ний и умений</w:t>
            </w:r>
          </w:p>
        </w:tc>
        <w:tc>
          <w:tcPr>
            <w:tcW w:w="2008" w:type="dxa"/>
          </w:tcPr>
          <w:p w:rsidR="00A040EF" w:rsidRPr="003C0B4C" w:rsidRDefault="000F2E61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Раз-ть умение описывать и с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ставлять характ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ристику страны.</w:t>
            </w:r>
          </w:p>
        </w:tc>
        <w:tc>
          <w:tcPr>
            <w:tcW w:w="3015" w:type="dxa"/>
            <w:vMerge/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A040EF" w:rsidRPr="003C0B4C" w:rsidRDefault="00A040EF" w:rsidP="00951009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бота с контурной картой. Сопостав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ление</w:t>
            </w:r>
            <w:r w:rsidR="009510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51009">
              <w:rPr>
                <w:rFonts w:ascii="Times New Roman" w:hAnsi="Times New Roman" w:cs="Times New Roman"/>
                <w:color w:val="000000"/>
              </w:rPr>
              <w:t>карт атл</w:t>
            </w:r>
            <w:r w:rsidR="00951009">
              <w:rPr>
                <w:rFonts w:ascii="Times New Roman" w:hAnsi="Times New Roman" w:cs="Times New Roman"/>
                <w:color w:val="000000"/>
              </w:rPr>
              <w:t>а</w:t>
            </w:r>
            <w:r w:rsidR="00951009" w:rsidRPr="003C0B4C">
              <w:rPr>
                <w:rFonts w:ascii="Times New Roman" w:hAnsi="Times New Roman" w:cs="Times New Roman"/>
                <w:color w:val="000000"/>
              </w:rPr>
              <w:t xml:space="preserve">са. </w:t>
            </w:r>
          </w:p>
        </w:tc>
        <w:tc>
          <w:tcPr>
            <w:tcW w:w="1838" w:type="dxa"/>
          </w:tcPr>
          <w:p w:rsidR="00A040EF" w:rsidRPr="003C0B4C" w:rsidRDefault="0046573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П.р. № 9</w:t>
            </w:r>
          </w:p>
          <w:p w:rsidR="00465739" w:rsidRPr="003C0B4C" w:rsidRDefault="002365BC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Составление проекта во</w:t>
            </w:r>
            <w:r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з</w:t>
            </w:r>
            <w:r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можного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ут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шествия по о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ой из стран континента с </w:t>
            </w:r>
            <w:r w:rsidR="007129E7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определением осо</w:t>
            </w:r>
            <w:r w:rsidR="00465739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бенностей природы</w:t>
            </w:r>
            <w:r w:rsidR="007129E7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, нас</w:t>
            </w:r>
            <w:r w:rsidR="007129E7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="007129E7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ления и его хоз. деятельности (по линии сл</w:t>
            </w:r>
            <w:r w:rsidR="007129E7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="007129E7" w:rsidRPr="003C0B4C">
              <w:rPr>
                <w:rFonts w:ascii="Times New Roman" w:eastAsia="Times New Roman" w:hAnsi="Times New Roman" w:cs="Times New Roman"/>
                <w:b/>
                <w:color w:val="000000"/>
              </w:rPr>
              <w:t>дования).</w:t>
            </w:r>
          </w:p>
        </w:tc>
        <w:tc>
          <w:tcPr>
            <w:tcW w:w="826" w:type="dxa"/>
          </w:tcPr>
          <w:p w:rsidR="00A040EF" w:rsidRPr="003C0B4C" w:rsidRDefault="0035380C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44</w:t>
            </w:r>
          </w:p>
        </w:tc>
        <w:tc>
          <w:tcPr>
            <w:tcW w:w="691" w:type="dxa"/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040EF" w:rsidRPr="003C0B4C" w:rsidRDefault="00A040EF">
            <w:pPr>
              <w:rPr>
                <w:rFonts w:ascii="Times New Roman" w:hAnsi="Times New Roman" w:cs="Times New Roman"/>
              </w:rPr>
            </w:pPr>
          </w:p>
        </w:tc>
      </w:tr>
    </w:tbl>
    <w:p w:rsidR="00A040EF" w:rsidRPr="003C0B4C" w:rsidRDefault="00A040EF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7"/>
        <w:gridCol w:w="1684"/>
        <w:gridCol w:w="8"/>
        <w:gridCol w:w="432"/>
        <w:gridCol w:w="1088"/>
        <w:gridCol w:w="2167"/>
        <w:gridCol w:w="10"/>
        <w:gridCol w:w="2899"/>
        <w:gridCol w:w="1122"/>
        <w:gridCol w:w="8"/>
        <w:gridCol w:w="1123"/>
        <w:gridCol w:w="8"/>
        <w:gridCol w:w="1842"/>
        <w:gridCol w:w="22"/>
        <w:gridCol w:w="698"/>
        <w:gridCol w:w="22"/>
        <w:gridCol w:w="698"/>
        <w:gridCol w:w="15"/>
        <w:gridCol w:w="676"/>
      </w:tblGrid>
      <w:tr w:rsidR="00951009" w:rsidRPr="003C0B4C" w:rsidTr="000B43F5">
        <w:trPr>
          <w:trHeight w:val="999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lastRenderedPageBreak/>
              <w:t>7/47.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раны Сред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ей Америки. М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ик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Раз-ть умение опис</w:t>
            </w:r>
            <w:r w:rsidRPr="003C0B4C">
              <w:rPr>
                <w:rFonts w:ascii="Times New Roman" w:hAnsi="Times New Roman" w:cs="Times New Roman"/>
              </w:rPr>
              <w:t>ы</w:t>
            </w:r>
            <w:r w:rsidRPr="003C0B4C">
              <w:rPr>
                <w:rFonts w:ascii="Times New Roman" w:hAnsi="Times New Roman" w:cs="Times New Roman"/>
              </w:rPr>
              <w:t>вать и составлять х</w:t>
            </w:r>
            <w:r w:rsidRPr="003C0B4C">
              <w:rPr>
                <w:rFonts w:ascii="Times New Roman" w:hAnsi="Times New Roman" w:cs="Times New Roman"/>
              </w:rPr>
              <w:t>а</w:t>
            </w:r>
            <w:r w:rsidRPr="003C0B4C">
              <w:rPr>
                <w:rFonts w:ascii="Times New Roman" w:hAnsi="Times New Roman" w:cs="Times New Roman"/>
              </w:rPr>
              <w:t>рактеристику страны.</w:t>
            </w: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95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ести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45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009" w:rsidRPr="003C0B4C" w:rsidTr="000B43F5">
        <w:trPr>
          <w:trHeight w:val="423"/>
        </w:trPr>
        <w:tc>
          <w:tcPr>
            <w:tcW w:w="15098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951009" w:rsidRDefault="00951009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0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. </w:t>
            </w:r>
            <w:r w:rsidR="000B4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вразия (18 часов)</w:t>
            </w: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009" w:rsidRPr="003C0B4C" w:rsidTr="000B43F5">
        <w:trPr>
          <w:trHeight w:val="487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DC4D4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</w:t>
            </w:r>
            <w:r w:rsidR="000B43F5" w:rsidRPr="003C0B4C"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0B43F5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еографическое положение. О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чественные им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а на карте 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з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0B43F5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ния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го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риал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ссмотреть  особ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сти геогр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фического полож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я Евразии. Основ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ые черты природы. О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бенности откры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ия и освоения те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ритории. Деление Евразии на природ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ые, при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-хозяйственные и и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орико-культурные регионы.</w:t>
            </w: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ывать и показывать</w:t>
            </w:r>
          </w:p>
          <w:p w:rsidR="00951009" w:rsidRPr="003C0B4C" w:rsidRDefault="000B43F5" w:rsidP="000B43F5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мена путешественников и исследователей континента, территории или исследова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ые элементы береговой л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и материка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 xml:space="preserve">географическое положение материка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исыва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бенности географического положения в сравнении с другими материками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ясн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оль географических исследований русских пут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шественников для развития географической науки, влия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е размеров и географич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кого положения материка на его природные особенност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арта, а</w:t>
            </w:r>
            <w:r w:rsidRPr="003C0B4C">
              <w:rPr>
                <w:rFonts w:ascii="Times New Roman" w:hAnsi="Times New Roman" w:cs="Times New Roman"/>
              </w:rPr>
              <w:t>т</w:t>
            </w:r>
            <w:r w:rsidRPr="003C0B4C">
              <w:rPr>
                <w:rFonts w:ascii="Times New Roman" w:hAnsi="Times New Roman" w:cs="Times New Roman"/>
              </w:rPr>
              <w:t>ласы</w:t>
            </w:r>
          </w:p>
          <w:p w:rsidR="00951009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hAnsi="Times New Roman" w:cs="Times New Roman"/>
              </w:rPr>
              <w:t>диск</w:t>
            </w: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51009" w:rsidRPr="003C0B4C" w:rsidRDefault="000B43F5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Вводная беседа. Составл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е по карте маршру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ов пут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шествий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0B43F5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пределение ге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графических к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ординат, протя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женности матер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ка с севера на юг и с запада на во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ок в градусной мере и киломе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ра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0B43F5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4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009" w:rsidRPr="003C0B4C" w:rsidRDefault="00951009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43F5" w:rsidRPr="003C0B4C" w:rsidTr="000B43F5">
        <w:trPr>
          <w:trHeight w:val="4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3F5" w:rsidRDefault="00DC4D4F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</w:t>
            </w:r>
            <w:r w:rsidR="000B43F5" w:rsidRPr="003C0B4C">
              <w:rPr>
                <w:rFonts w:ascii="Times New Roman" w:hAnsi="Times New Roman" w:cs="Times New Roman"/>
                <w:color w:val="000000"/>
              </w:rPr>
              <w:t>49.</w:t>
            </w: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ельеф</w:t>
            </w: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43F5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43F5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43F5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3F5" w:rsidRDefault="000B4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3F5" w:rsidRDefault="000B43F5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 ак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уализ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ции зн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й и умений</w:t>
            </w: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ф-ть представление о тектоническом строении, рельефе и полезных ископ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мых.</w:t>
            </w: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3F5" w:rsidRDefault="000B43F5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Называть и показыва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овные формы рельефа, м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орождения полезных иск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паем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lastRenderedPageBreak/>
              <w:t>Карта, а</w:t>
            </w:r>
            <w:r w:rsidRPr="003C0B4C">
              <w:rPr>
                <w:rFonts w:ascii="Times New Roman" w:hAnsi="Times New Roman" w:cs="Times New Roman"/>
              </w:rPr>
              <w:t>т</w:t>
            </w:r>
            <w:r w:rsidRPr="003C0B4C">
              <w:rPr>
                <w:rFonts w:ascii="Times New Roman" w:hAnsi="Times New Roman" w:cs="Times New Roman"/>
              </w:rPr>
              <w:t>ласы</w:t>
            </w:r>
          </w:p>
          <w:p w:rsidR="000B43F5" w:rsidRDefault="000B43F5" w:rsidP="000B43F5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диск</w:t>
            </w: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3F5" w:rsidRDefault="000B43F5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 с контурной картой, географ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ий диктант</w:t>
            </w: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3F5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означение на карте крупных форм рельефа и месторождений полезных иск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паемых</w:t>
            </w: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3F5" w:rsidRDefault="000B43F5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lastRenderedPageBreak/>
              <w:t>П.47</w:t>
            </w: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Pr="003C0B4C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B43F5" w:rsidRPr="003C0B4C" w:rsidRDefault="000B43F5" w:rsidP="00080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Default="000B43F5">
            <w:pPr>
              <w:rPr>
                <w:rFonts w:ascii="Times New Roman" w:hAnsi="Times New Roman" w:cs="Times New Roman"/>
              </w:rPr>
            </w:pPr>
          </w:p>
          <w:p w:rsidR="000B43F5" w:rsidRPr="003C0B4C" w:rsidRDefault="000B43F5" w:rsidP="000B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0EF" w:rsidRPr="003C0B4C" w:rsidTr="000B43F5">
        <w:trPr>
          <w:trHeight w:val="3960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5B3" w:rsidRPr="003C0B4C" w:rsidRDefault="005055B3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61" w:rsidRPr="003C0B4C" w:rsidRDefault="000F2E61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0EF" w:rsidRPr="003C0B4C" w:rsidTr="000B43F5">
        <w:trPr>
          <w:trHeight w:val="1289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242" w:rsidRPr="003C0B4C" w:rsidRDefault="00080242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0F2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0EF" w:rsidRPr="003C0B4C" w:rsidRDefault="00A040EF" w:rsidP="00A04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6279" w:rsidRDefault="009E6279">
      <w:pPr>
        <w:rPr>
          <w:rFonts w:ascii="Times New Roman" w:hAnsi="Times New Roman" w:cs="Times New Roman"/>
        </w:rPr>
      </w:pPr>
    </w:p>
    <w:p w:rsidR="000B43F5" w:rsidRDefault="000B43F5">
      <w:pPr>
        <w:rPr>
          <w:rFonts w:ascii="Times New Roman" w:hAnsi="Times New Roman" w:cs="Times New Roman"/>
        </w:rPr>
      </w:pPr>
    </w:p>
    <w:p w:rsidR="000B43F5" w:rsidRDefault="000B43F5">
      <w:pPr>
        <w:rPr>
          <w:rFonts w:ascii="Times New Roman" w:hAnsi="Times New Roman" w:cs="Times New Roman"/>
        </w:rPr>
      </w:pPr>
    </w:p>
    <w:p w:rsidR="000B43F5" w:rsidRDefault="000B43F5">
      <w:pPr>
        <w:rPr>
          <w:rFonts w:ascii="Times New Roman" w:hAnsi="Times New Roman" w:cs="Times New Roman"/>
        </w:rPr>
      </w:pPr>
    </w:p>
    <w:p w:rsidR="000B43F5" w:rsidRDefault="000B43F5">
      <w:pPr>
        <w:rPr>
          <w:rFonts w:ascii="Times New Roman" w:hAnsi="Times New Roman" w:cs="Times New Roman"/>
        </w:rPr>
      </w:pPr>
    </w:p>
    <w:p w:rsidR="000B43F5" w:rsidRPr="003C0B4C" w:rsidRDefault="000B43F5">
      <w:pPr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/>
      </w:tblPr>
      <w:tblGrid>
        <w:gridCol w:w="673"/>
        <w:gridCol w:w="1650"/>
        <w:gridCol w:w="411"/>
        <w:gridCol w:w="1260"/>
        <w:gridCol w:w="2005"/>
        <w:gridCol w:w="2710"/>
        <w:gridCol w:w="1212"/>
        <w:gridCol w:w="1243"/>
        <w:gridCol w:w="2018"/>
        <w:gridCol w:w="818"/>
        <w:gridCol w:w="638"/>
        <w:gridCol w:w="638"/>
      </w:tblGrid>
      <w:tr w:rsidR="00080242" w:rsidRPr="003C0B4C" w:rsidTr="005055B3">
        <w:tc>
          <w:tcPr>
            <w:tcW w:w="675" w:type="dxa"/>
          </w:tcPr>
          <w:p w:rsidR="00080242" w:rsidRPr="003C0B4C" w:rsidRDefault="00DC4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</w:t>
            </w:r>
            <w:r w:rsidR="00080242" w:rsidRPr="003C0B4C">
              <w:rPr>
                <w:rFonts w:ascii="Times New Roman" w:hAnsi="Times New Roman" w:cs="Times New Roman"/>
              </w:rPr>
              <w:t>50.</w:t>
            </w:r>
          </w:p>
          <w:p w:rsidR="001207CE" w:rsidRPr="003C0B4C" w:rsidRDefault="001207CE">
            <w:pPr>
              <w:rPr>
                <w:rFonts w:ascii="Times New Roman" w:hAnsi="Times New Roman" w:cs="Times New Roman"/>
              </w:rPr>
            </w:pPr>
          </w:p>
          <w:p w:rsidR="001207CE" w:rsidRPr="003C0B4C" w:rsidRDefault="001207CE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  <w:p w:rsidR="00992B89" w:rsidRPr="003C0B4C" w:rsidRDefault="0099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лимат.</w:t>
            </w: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80242" w:rsidRPr="003C0B4C" w:rsidRDefault="005055B3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Сф-ть представл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ние о климате. факторах, раз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брать особенности климатических поясов, их распр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деление по мат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рику.</w:t>
            </w:r>
          </w:p>
        </w:tc>
        <w:tc>
          <w:tcPr>
            <w:tcW w:w="2874" w:type="dxa"/>
            <w:vMerge w:val="restart"/>
          </w:tcPr>
          <w:p w:rsidR="00080242" w:rsidRPr="003C0B4C" w:rsidRDefault="001207CE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лиматические пояса и обла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и, основные речные и озе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е системы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л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лиматические показатели для отдельных регионов материка, пи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 xml:space="preserve">ние и режим рек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исы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еографическое п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лож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е крупных форм рельефа, рельеф, климат отдельных территорий, реку (по выбору)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я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собенности раз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мещения крупных форм рель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ефа на материке и причины, их вызыв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щие, в сравнении с д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ими материками, завис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мость размещения мес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ож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дений полезных иск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аемых от строения и 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ории развития земной коры, различия в кл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мате отдельных территорий материка, особенности пит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я и режима рек, их эколог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ое состояние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5055B3" w:rsidRPr="003C0B4C" w:rsidRDefault="005055B3" w:rsidP="005055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арта, атласы</w:t>
            </w:r>
          </w:p>
          <w:p w:rsidR="00080242" w:rsidRPr="003C0B4C" w:rsidRDefault="005055B3" w:rsidP="005055B3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1207CE" w:rsidRPr="003C0B4C" w:rsidRDefault="001207CE" w:rsidP="001207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бота с</w:t>
            </w:r>
          </w:p>
          <w:p w:rsidR="001207CE" w:rsidRPr="003C0B4C" w:rsidRDefault="001207CE" w:rsidP="001207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артами</w:t>
            </w:r>
          </w:p>
          <w:p w:rsidR="00080242" w:rsidRPr="003C0B4C" w:rsidRDefault="001207CE" w:rsidP="001207CE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тласа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80242" w:rsidRPr="003C0B4C" w:rsidRDefault="007129E7">
            <w:pPr>
              <w:rPr>
                <w:rFonts w:ascii="Times New Roman" w:hAnsi="Times New Roman" w:cs="Times New Roman"/>
                <w:b/>
              </w:rPr>
            </w:pPr>
            <w:r w:rsidRPr="003C0B4C">
              <w:rPr>
                <w:rFonts w:ascii="Times New Roman" w:hAnsi="Times New Roman" w:cs="Times New Roman"/>
                <w:b/>
              </w:rPr>
              <w:t>П.р. № 10</w:t>
            </w:r>
          </w:p>
          <w:p w:rsidR="007129E7" w:rsidRPr="003C0B4C" w:rsidRDefault="007129E7">
            <w:pPr>
              <w:rPr>
                <w:rFonts w:ascii="Times New Roman" w:hAnsi="Times New Roman" w:cs="Times New Roman"/>
                <w:b/>
              </w:rPr>
            </w:pPr>
            <w:r w:rsidRPr="003C0B4C">
              <w:rPr>
                <w:rFonts w:ascii="Times New Roman" w:hAnsi="Times New Roman" w:cs="Times New Roman"/>
                <w:b/>
              </w:rPr>
              <w:t>Сравнение кл</w:t>
            </w:r>
            <w:r w:rsidRPr="003C0B4C">
              <w:rPr>
                <w:rFonts w:ascii="Times New Roman" w:hAnsi="Times New Roman" w:cs="Times New Roman"/>
                <w:b/>
              </w:rPr>
              <w:t>и</w:t>
            </w:r>
            <w:r w:rsidRPr="003C0B4C">
              <w:rPr>
                <w:rFonts w:ascii="Times New Roman" w:hAnsi="Times New Roman" w:cs="Times New Roman"/>
                <w:b/>
              </w:rPr>
              <w:t>мата Евразии с климатом С.А.; определение т</w:t>
            </w:r>
            <w:r w:rsidRPr="003C0B4C">
              <w:rPr>
                <w:rFonts w:ascii="Times New Roman" w:hAnsi="Times New Roman" w:cs="Times New Roman"/>
                <w:b/>
              </w:rPr>
              <w:t>и</w:t>
            </w:r>
            <w:r w:rsidRPr="003C0B4C">
              <w:rPr>
                <w:rFonts w:ascii="Times New Roman" w:hAnsi="Times New Roman" w:cs="Times New Roman"/>
                <w:b/>
              </w:rPr>
              <w:t>пов климата Е</w:t>
            </w:r>
            <w:r w:rsidRPr="003C0B4C">
              <w:rPr>
                <w:rFonts w:ascii="Times New Roman" w:hAnsi="Times New Roman" w:cs="Times New Roman"/>
                <w:b/>
              </w:rPr>
              <w:t>в</w:t>
            </w:r>
            <w:r w:rsidRPr="003C0B4C">
              <w:rPr>
                <w:rFonts w:ascii="Times New Roman" w:hAnsi="Times New Roman" w:cs="Times New Roman"/>
                <w:b/>
              </w:rPr>
              <w:t>разии по клим</w:t>
            </w:r>
            <w:r w:rsidRPr="003C0B4C">
              <w:rPr>
                <w:rFonts w:ascii="Times New Roman" w:hAnsi="Times New Roman" w:cs="Times New Roman"/>
                <w:b/>
              </w:rPr>
              <w:t>а</w:t>
            </w:r>
            <w:r w:rsidRPr="003C0B4C">
              <w:rPr>
                <w:rFonts w:ascii="Times New Roman" w:hAnsi="Times New Roman" w:cs="Times New Roman"/>
                <w:b/>
              </w:rPr>
              <w:t>тограммам, оц</w:t>
            </w:r>
            <w:r w:rsidRPr="003C0B4C">
              <w:rPr>
                <w:rFonts w:ascii="Times New Roman" w:hAnsi="Times New Roman" w:cs="Times New Roman"/>
                <w:b/>
              </w:rPr>
              <w:t>е</w:t>
            </w:r>
            <w:r w:rsidRPr="003C0B4C">
              <w:rPr>
                <w:rFonts w:ascii="Times New Roman" w:hAnsi="Times New Roman" w:cs="Times New Roman"/>
                <w:b/>
              </w:rPr>
              <w:t>нивание клим</w:t>
            </w:r>
            <w:r w:rsidRPr="003C0B4C">
              <w:rPr>
                <w:rFonts w:ascii="Times New Roman" w:hAnsi="Times New Roman" w:cs="Times New Roman"/>
                <w:b/>
              </w:rPr>
              <w:t>а</w:t>
            </w:r>
            <w:r w:rsidRPr="003C0B4C">
              <w:rPr>
                <w:rFonts w:ascii="Times New Roman" w:hAnsi="Times New Roman" w:cs="Times New Roman"/>
                <w:b/>
              </w:rPr>
              <w:t>тических условий для жихни и х</w:t>
            </w:r>
            <w:r w:rsidRPr="003C0B4C">
              <w:rPr>
                <w:rFonts w:ascii="Times New Roman" w:hAnsi="Times New Roman" w:cs="Times New Roman"/>
                <w:b/>
              </w:rPr>
              <w:t>о</w:t>
            </w:r>
            <w:r w:rsidRPr="003C0B4C">
              <w:rPr>
                <w:rFonts w:ascii="Times New Roman" w:hAnsi="Times New Roman" w:cs="Times New Roman"/>
                <w:b/>
              </w:rPr>
              <w:t>зяйственной де</w:t>
            </w:r>
            <w:r w:rsidRPr="003C0B4C">
              <w:rPr>
                <w:rFonts w:ascii="Times New Roman" w:hAnsi="Times New Roman" w:cs="Times New Roman"/>
                <w:b/>
              </w:rPr>
              <w:t>я</w:t>
            </w:r>
            <w:r w:rsidRPr="003C0B4C">
              <w:rPr>
                <w:rFonts w:ascii="Times New Roman" w:hAnsi="Times New Roman" w:cs="Times New Roman"/>
                <w:b/>
              </w:rPr>
              <w:t>тельности людей.</w:t>
            </w:r>
          </w:p>
        </w:tc>
        <w:tc>
          <w:tcPr>
            <w:tcW w:w="845" w:type="dxa"/>
          </w:tcPr>
          <w:p w:rsidR="00080242" w:rsidRPr="003C0B4C" w:rsidRDefault="0035380C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48</w:t>
            </w:r>
          </w:p>
        </w:tc>
        <w:tc>
          <w:tcPr>
            <w:tcW w:w="705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</w:p>
        </w:tc>
      </w:tr>
      <w:tr w:rsidR="00080242" w:rsidRPr="003C0B4C" w:rsidTr="005055B3">
        <w:tc>
          <w:tcPr>
            <w:tcW w:w="675" w:type="dxa"/>
          </w:tcPr>
          <w:p w:rsidR="00080242" w:rsidRPr="003C0B4C" w:rsidRDefault="00DC4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080242" w:rsidRPr="003C0B4C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699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Внутренние воды.</w:t>
            </w:r>
          </w:p>
        </w:tc>
        <w:tc>
          <w:tcPr>
            <w:tcW w:w="425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080242" w:rsidRPr="003C0B4C" w:rsidRDefault="005055B3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Сф-ть представл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ние об общих ос</w:t>
            </w:r>
            <w:r w:rsidRPr="003C0B4C">
              <w:rPr>
                <w:rFonts w:ascii="Times New Roman" w:hAnsi="Times New Roman" w:cs="Times New Roman"/>
              </w:rPr>
              <w:t>о</w:t>
            </w:r>
            <w:r w:rsidRPr="003C0B4C">
              <w:rPr>
                <w:rFonts w:ascii="Times New Roman" w:hAnsi="Times New Roman" w:cs="Times New Roman"/>
              </w:rPr>
              <w:t>бенностях вну</w:t>
            </w:r>
            <w:r w:rsidRPr="003C0B4C">
              <w:rPr>
                <w:rFonts w:ascii="Times New Roman" w:hAnsi="Times New Roman" w:cs="Times New Roman"/>
              </w:rPr>
              <w:t>т</w:t>
            </w:r>
            <w:r w:rsidRPr="003C0B4C">
              <w:rPr>
                <w:rFonts w:ascii="Times New Roman" w:hAnsi="Times New Roman" w:cs="Times New Roman"/>
              </w:rPr>
              <w:t>ренних вод.</w:t>
            </w:r>
          </w:p>
        </w:tc>
        <w:tc>
          <w:tcPr>
            <w:tcW w:w="2874" w:type="dxa"/>
            <w:vMerge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5055B3" w:rsidRPr="003C0B4C" w:rsidRDefault="005055B3" w:rsidP="005055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Карта, атласы</w:t>
            </w:r>
          </w:p>
          <w:p w:rsidR="00080242" w:rsidRPr="003C0B4C" w:rsidRDefault="005055B3" w:rsidP="005055B3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080242" w:rsidRPr="003C0B4C" w:rsidRDefault="001207CE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нализ карт, с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е таблицы по резуль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там сравнения карт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080242" w:rsidRPr="003C0B4C" w:rsidRDefault="001207CE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бозначение на контурной карте крупных рек и озер. Характер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ика речной си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емы</w:t>
            </w:r>
          </w:p>
        </w:tc>
        <w:tc>
          <w:tcPr>
            <w:tcW w:w="845" w:type="dxa"/>
          </w:tcPr>
          <w:p w:rsidR="00080242" w:rsidRPr="003C0B4C" w:rsidRDefault="0035380C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49</w:t>
            </w:r>
          </w:p>
        </w:tc>
        <w:tc>
          <w:tcPr>
            <w:tcW w:w="705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</w:p>
        </w:tc>
      </w:tr>
      <w:tr w:rsidR="00080242" w:rsidRPr="003C0B4C" w:rsidTr="005055B3">
        <w:tc>
          <w:tcPr>
            <w:tcW w:w="675" w:type="dxa"/>
          </w:tcPr>
          <w:p w:rsidR="00080242" w:rsidRPr="003C0B4C" w:rsidRDefault="00DC4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080242" w:rsidRPr="003C0B4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699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риродные зоны.</w:t>
            </w:r>
          </w:p>
        </w:tc>
        <w:tc>
          <w:tcPr>
            <w:tcW w:w="425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 ак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уализ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ции зн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й и умений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080242" w:rsidRPr="003C0B4C" w:rsidRDefault="005055B3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Сф-ть представл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ние о растител</w:t>
            </w:r>
            <w:r w:rsidRPr="003C0B4C">
              <w:rPr>
                <w:rFonts w:ascii="Times New Roman" w:hAnsi="Times New Roman" w:cs="Times New Roman"/>
              </w:rPr>
              <w:t>ь</w:t>
            </w:r>
            <w:r w:rsidRPr="003C0B4C">
              <w:rPr>
                <w:rFonts w:ascii="Times New Roman" w:hAnsi="Times New Roman" w:cs="Times New Roman"/>
              </w:rPr>
              <w:t>ном и животном мире. поз-ть с х</w:t>
            </w:r>
            <w:r w:rsidRPr="003C0B4C">
              <w:rPr>
                <w:rFonts w:ascii="Times New Roman" w:hAnsi="Times New Roman" w:cs="Times New Roman"/>
              </w:rPr>
              <w:t>а</w:t>
            </w:r>
            <w:r w:rsidRPr="003C0B4C">
              <w:rPr>
                <w:rFonts w:ascii="Times New Roman" w:hAnsi="Times New Roman" w:cs="Times New Roman"/>
              </w:rPr>
              <w:t>рактерными для материка приро</w:t>
            </w:r>
            <w:r w:rsidRPr="003C0B4C">
              <w:rPr>
                <w:rFonts w:ascii="Times New Roman" w:hAnsi="Times New Roman" w:cs="Times New Roman"/>
              </w:rPr>
              <w:t>д</w:t>
            </w:r>
            <w:r w:rsidRPr="003C0B4C">
              <w:rPr>
                <w:rFonts w:ascii="Times New Roman" w:hAnsi="Times New Roman" w:cs="Times New Roman"/>
              </w:rPr>
              <w:t>ными зонами</w:t>
            </w:r>
          </w:p>
        </w:tc>
        <w:tc>
          <w:tcPr>
            <w:tcW w:w="2874" w:type="dxa"/>
          </w:tcPr>
          <w:p w:rsidR="001207CE" w:rsidRPr="00907AAF" w:rsidRDefault="001207CE" w:rsidP="001207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ывать и показывать</w:t>
            </w:r>
          </w:p>
          <w:p w:rsidR="00080242" w:rsidRPr="003C0B4C" w:rsidRDefault="001207CE" w:rsidP="001207CE">
            <w:pPr>
              <w:rPr>
                <w:rFonts w:ascii="Times New Roman" w:hAnsi="Times New Roman" w:cs="Times New Roman"/>
              </w:rPr>
            </w:pP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у природных зон при дв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нии с севера на ют, границы зон, представителей растител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 и животного мира приро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 зон матери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а, территории, природа ко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орых в наибольшей мере изменена человеком; </w:t>
            </w:r>
            <w:r w:rsidRPr="0090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0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r w:rsidRPr="0090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</w:t>
            </w:r>
            <w:r w:rsidRPr="0090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 xml:space="preserve">делять 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разме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щения природных зон; </w:t>
            </w:r>
            <w:r w:rsidRPr="0090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и</w:t>
            </w:r>
            <w:r w:rsidRPr="0090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 xml:space="preserve">сывать 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ческое по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жение природных зон, смену высотных поясов в горах, ко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енты природ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х зон (по выбору); </w:t>
            </w:r>
            <w:r w:rsidRPr="0090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яс</w:t>
            </w:r>
            <w:r w:rsidRPr="0090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 xml:space="preserve">нять 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ы размещения отдельных приро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 з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он </w:t>
            </w:r>
          </w:p>
        </w:tc>
        <w:tc>
          <w:tcPr>
            <w:tcW w:w="1268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080242" w:rsidRPr="003C0B4C" w:rsidRDefault="001207CE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опостав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ление карт атл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а. Инд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идуаль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ая раб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 по з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полнению контурных карт</w:t>
            </w:r>
          </w:p>
        </w:tc>
        <w:tc>
          <w:tcPr>
            <w:tcW w:w="1690" w:type="dxa"/>
          </w:tcPr>
          <w:p w:rsidR="00080242" w:rsidRPr="003C0B4C" w:rsidRDefault="007129E7">
            <w:pPr>
              <w:rPr>
                <w:rFonts w:ascii="Times New Roman" w:hAnsi="Times New Roman" w:cs="Times New Roman"/>
                <w:b/>
              </w:rPr>
            </w:pPr>
            <w:r w:rsidRPr="003C0B4C">
              <w:rPr>
                <w:rFonts w:ascii="Times New Roman" w:hAnsi="Times New Roman" w:cs="Times New Roman"/>
                <w:b/>
              </w:rPr>
              <w:t>П.р. №11</w:t>
            </w:r>
          </w:p>
          <w:p w:rsidR="007129E7" w:rsidRPr="003C0B4C" w:rsidRDefault="007129E7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b/>
              </w:rPr>
              <w:t>Сравнение пр</w:t>
            </w:r>
            <w:r w:rsidRPr="003C0B4C">
              <w:rPr>
                <w:rFonts w:ascii="Times New Roman" w:hAnsi="Times New Roman" w:cs="Times New Roman"/>
                <w:b/>
              </w:rPr>
              <w:t>и</w:t>
            </w:r>
            <w:r w:rsidRPr="003C0B4C">
              <w:rPr>
                <w:rFonts w:ascii="Times New Roman" w:hAnsi="Times New Roman" w:cs="Times New Roman"/>
                <w:b/>
              </w:rPr>
              <w:t>родных зон по 40-й параллели в Евразии и С.А., выявление черт сходства и разл</w:t>
            </w:r>
            <w:r w:rsidRPr="003C0B4C">
              <w:rPr>
                <w:rFonts w:ascii="Times New Roman" w:hAnsi="Times New Roman" w:cs="Times New Roman"/>
                <w:b/>
              </w:rPr>
              <w:t>и</w:t>
            </w:r>
            <w:r w:rsidRPr="003C0B4C">
              <w:rPr>
                <w:rFonts w:ascii="Times New Roman" w:hAnsi="Times New Roman" w:cs="Times New Roman"/>
                <w:b/>
              </w:rPr>
              <w:t>чия в чередов</w:t>
            </w:r>
            <w:r w:rsidRPr="003C0B4C">
              <w:rPr>
                <w:rFonts w:ascii="Times New Roman" w:hAnsi="Times New Roman" w:cs="Times New Roman"/>
                <w:b/>
              </w:rPr>
              <w:t>а</w:t>
            </w:r>
            <w:r w:rsidRPr="003C0B4C">
              <w:rPr>
                <w:rFonts w:ascii="Times New Roman" w:hAnsi="Times New Roman" w:cs="Times New Roman"/>
                <w:b/>
              </w:rPr>
              <w:t>нии зон, в степ</w:t>
            </w:r>
            <w:r w:rsidRPr="003C0B4C">
              <w:rPr>
                <w:rFonts w:ascii="Times New Roman" w:hAnsi="Times New Roman" w:cs="Times New Roman"/>
                <w:b/>
              </w:rPr>
              <w:t>е</w:t>
            </w:r>
            <w:r w:rsidRPr="003C0B4C">
              <w:rPr>
                <w:rFonts w:ascii="Times New Roman" w:hAnsi="Times New Roman" w:cs="Times New Roman"/>
                <w:b/>
              </w:rPr>
              <w:t>ни их антроп</w:t>
            </w:r>
            <w:r w:rsidRPr="003C0B4C">
              <w:rPr>
                <w:rFonts w:ascii="Times New Roman" w:hAnsi="Times New Roman" w:cs="Times New Roman"/>
                <w:b/>
              </w:rPr>
              <w:t>о</w:t>
            </w:r>
            <w:r w:rsidRPr="003C0B4C">
              <w:rPr>
                <w:rFonts w:ascii="Times New Roman" w:hAnsi="Times New Roman" w:cs="Times New Roman"/>
                <w:b/>
              </w:rPr>
              <w:t>генного измен</w:t>
            </w:r>
            <w:r w:rsidRPr="003C0B4C">
              <w:rPr>
                <w:rFonts w:ascii="Times New Roman" w:hAnsi="Times New Roman" w:cs="Times New Roman"/>
                <w:b/>
              </w:rPr>
              <w:t>е</w:t>
            </w:r>
            <w:r w:rsidRPr="003C0B4C">
              <w:rPr>
                <w:rFonts w:ascii="Times New Roman" w:hAnsi="Times New Roman" w:cs="Times New Roman"/>
                <w:b/>
              </w:rPr>
              <w:t>ния.</w:t>
            </w:r>
          </w:p>
        </w:tc>
        <w:tc>
          <w:tcPr>
            <w:tcW w:w="845" w:type="dxa"/>
          </w:tcPr>
          <w:p w:rsidR="00080242" w:rsidRPr="003C0B4C" w:rsidRDefault="0035380C">
            <w:pPr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50</w:t>
            </w:r>
          </w:p>
        </w:tc>
        <w:tc>
          <w:tcPr>
            <w:tcW w:w="705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080242" w:rsidRPr="003C0B4C" w:rsidRDefault="00080242">
            <w:pPr>
              <w:rPr>
                <w:rFonts w:ascii="Times New Roman" w:hAnsi="Times New Roman" w:cs="Times New Roman"/>
              </w:rPr>
            </w:pPr>
          </w:p>
        </w:tc>
      </w:tr>
    </w:tbl>
    <w:p w:rsidR="00882049" w:rsidRPr="003C0B4C" w:rsidRDefault="00882049">
      <w:pPr>
        <w:rPr>
          <w:rFonts w:ascii="Times New Roman" w:hAnsi="Times New Roman" w:cs="Times New Roman"/>
        </w:rPr>
      </w:pPr>
    </w:p>
    <w:tbl>
      <w:tblPr>
        <w:tblW w:w="151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1"/>
        <w:gridCol w:w="1691"/>
        <w:gridCol w:w="425"/>
        <w:gridCol w:w="1087"/>
        <w:gridCol w:w="2173"/>
        <w:gridCol w:w="2907"/>
        <w:gridCol w:w="1139"/>
        <w:gridCol w:w="1123"/>
        <w:gridCol w:w="1858"/>
        <w:gridCol w:w="6"/>
        <w:gridCol w:w="731"/>
        <w:gridCol w:w="706"/>
        <w:gridCol w:w="674"/>
      </w:tblGrid>
      <w:tr w:rsidR="00907AAF" w:rsidRPr="003C0B4C" w:rsidTr="00907AAF">
        <w:trPr>
          <w:trHeight w:val="92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DC4D4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/</w:t>
            </w:r>
            <w:r w:rsidR="00907AAF" w:rsidRPr="003C0B4C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аселение и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олитическая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ар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 ак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уализа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ции зн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й и умений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зучить численность и размещение на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ления.</w:t>
            </w:r>
            <w:r w:rsidRPr="003C0B4C">
              <w:rPr>
                <w:rFonts w:ascii="Times New Roman" w:hAnsi="Times New Roman" w:cs="Times New Roman"/>
              </w:rPr>
              <w:t xml:space="preserve">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сторико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еографические эт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пы заселения Евр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зии. Определить г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рафические раз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личия в плотности населения, расп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ранение рас, на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дов и религий на ос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ве сравнения карт.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ссказать овлиянии природы на форм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ование ду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ховной и материаль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й культуры чело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века и общества. Адаптации человека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 окружающей пр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родной среде {одеж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да, жилище, пита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ие).  Изучить ге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графию основных т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пов хозяйственной</w:t>
            </w:r>
            <w:r w:rsidRPr="003C0B4C">
              <w:rPr>
                <w:rFonts w:ascii="Times New Roman" w:hAnsi="Times New Roman" w:cs="Times New Roman"/>
              </w:rPr>
              <w:t xml:space="preserve">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деятельности.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ознакомить с р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личными государ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вами Европы.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ывать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большинство стран конти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ента, их столицы и крупные города, основные народы, языковые семьи и наиболее распространенные языки и религии, характерные пр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родные особенности, пр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родные богатства, виды х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яйственной деятельности населения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ео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рафическое положение каж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дой из изучаемых стран Ев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ропы, особенности природ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ых компонентов (рельефа,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лимата, внутренних вод,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очв, растительности) стран по картам атласа и другим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сточникам информации, размещение населения по территории страны, степень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благоприятности природных условий для жизни людей в стране, природные богатст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 xml:space="preserve">ва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исыва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еографич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кое положение стран Ев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пы, их столиц и крупных го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 xml:space="preserve">родов, страну в целом (по выбору)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собе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размещения населе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ия, природные различия на территории страны, своеоб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разие духовной и матери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льной культуры народов, в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ды хозяйственной дея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ости, обусловленные природными условиями и ресурсами страны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017763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на контурной карте стран, сгрупп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х п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ым при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м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AAF" w:rsidRPr="003C0B4C" w:rsidTr="00907AAF">
        <w:trPr>
          <w:trHeight w:val="2312"/>
        </w:trPr>
        <w:tc>
          <w:tcPr>
            <w:tcW w:w="6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Default="00907AAF" w:rsidP="005055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олитич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ская карта мира, а</w:t>
            </w:r>
            <w:r w:rsidRPr="003C0B4C">
              <w:rPr>
                <w:rFonts w:ascii="Times New Roman" w:hAnsi="Times New Roman" w:cs="Times New Roman"/>
              </w:rPr>
              <w:t>т</w:t>
            </w:r>
            <w:r w:rsidRPr="003C0B4C">
              <w:rPr>
                <w:rFonts w:ascii="Times New Roman" w:hAnsi="Times New Roman" w:cs="Times New Roman"/>
              </w:rPr>
              <w:t>ласы. справо</w:t>
            </w:r>
            <w:r w:rsidRPr="003C0B4C">
              <w:rPr>
                <w:rFonts w:ascii="Times New Roman" w:hAnsi="Times New Roman" w:cs="Times New Roman"/>
              </w:rPr>
              <w:t>ч</w:t>
            </w:r>
            <w:r w:rsidRPr="003C0B4C">
              <w:rPr>
                <w:rFonts w:ascii="Times New Roman" w:hAnsi="Times New Roman" w:cs="Times New Roman"/>
              </w:rPr>
              <w:t>ники. пр</w:t>
            </w:r>
            <w:r w:rsidRPr="003C0B4C">
              <w:rPr>
                <w:rFonts w:ascii="Times New Roman" w:hAnsi="Times New Roman" w:cs="Times New Roman"/>
              </w:rPr>
              <w:t>е</w:t>
            </w:r>
            <w:r w:rsidRPr="003C0B4C">
              <w:rPr>
                <w:rFonts w:ascii="Times New Roman" w:hAnsi="Times New Roman" w:cs="Times New Roman"/>
              </w:rPr>
              <w:t>зентация. Тексты сообщений</w:t>
            </w:r>
          </w:p>
          <w:p w:rsidR="00907AAF" w:rsidRDefault="00907AAF" w:rsidP="005055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5055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опостав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ление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арт атл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а. Инд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идуаль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ая раб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 по з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полнению контурных карт</w:t>
            </w:r>
          </w:p>
        </w:tc>
        <w:tc>
          <w:tcPr>
            <w:tcW w:w="18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51</w:t>
            </w:r>
          </w:p>
        </w:tc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AAF" w:rsidRPr="003C0B4C" w:rsidTr="00907AAF">
        <w:trPr>
          <w:trHeight w:val="118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DC4D4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/</w:t>
            </w:r>
            <w:r w:rsidR="00907AAF" w:rsidRPr="003C0B4C"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раны Север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й Европ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утеше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вие</w:t>
            </w:r>
          </w:p>
        </w:tc>
        <w:tc>
          <w:tcPr>
            <w:tcW w:w="2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бота с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артами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тласа. Подготов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ка сооб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щении на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ему, н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писание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екламн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го ролика «Пригла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шение в страну». Работа с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артами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тласа,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ообще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5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AAF" w:rsidRPr="003C0B4C" w:rsidTr="00907AAF">
        <w:trPr>
          <w:trHeight w:val="7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DC4D4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/</w:t>
            </w:r>
            <w:r w:rsidR="00907AAF" w:rsidRPr="003C0B4C"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раны Запад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й Европы.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Великобрит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утеше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вие</w:t>
            </w:r>
          </w:p>
        </w:tc>
        <w:tc>
          <w:tcPr>
            <w:tcW w:w="2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0B4C">
              <w:rPr>
                <w:rFonts w:ascii="Times New Roman" w:hAnsi="Times New Roman" w:cs="Times New Roman"/>
                <w:b/>
              </w:rPr>
              <w:t>П.р. № 12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b/>
              </w:rPr>
              <w:t>Составление по картам и другим источникам оп</w:t>
            </w:r>
            <w:r w:rsidRPr="003C0B4C">
              <w:rPr>
                <w:rFonts w:ascii="Times New Roman" w:hAnsi="Times New Roman" w:cs="Times New Roman"/>
                <w:b/>
              </w:rPr>
              <w:t>и</w:t>
            </w:r>
            <w:r w:rsidRPr="003C0B4C">
              <w:rPr>
                <w:rFonts w:ascii="Times New Roman" w:hAnsi="Times New Roman" w:cs="Times New Roman"/>
                <w:b/>
              </w:rPr>
              <w:t>сания одной из стран Зарубе</w:t>
            </w:r>
            <w:r w:rsidRPr="003C0B4C">
              <w:rPr>
                <w:rFonts w:ascii="Times New Roman" w:hAnsi="Times New Roman" w:cs="Times New Roman"/>
                <w:b/>
              </w:rPr>
              <w:t>ж</w:t>
            </w:r>
            <w:r w:rsidRPr="003C0B4C">
              <w:rPr>
                <w:rFonts w:ascii="Times New Roman" w:hAnsi="Times New Roman" w:cs="Times New Roman"/>
                <w:b/>
              </w:rPr>
              <w:t>ной Европы или Зарубежной Азии</w:t>
            </w:r>
            <w:r w:rsidRPr="003C0B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5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AAF" w:rsidRPr="003C0B4C" w:rsidTr="00907AAF">
        <w:trPr>
          <w:trHeight w:val="71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DC4D4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/</w:t>
            </w:r>
            <w:r w:rsidR="00907AAF" w:rsidRPr="003C0B4C"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Франция.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ерм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</w:t>
            </w:r>
          </w:p>
        </w:tc>
        <w:tc>
          <w:tcPr>
            <w:tcW w:w="2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54-5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AAF" w:rsidRPr="003C0B4C" w:rsidTr="00907AAF">
        <w:trPr>
          <w:trHeight w:val="71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DC4D4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/</w:t>
            </w:r>
            <w:r w:rsidR="00907AAF" w:rsidRPr="003C0B4C"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раны Восточ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й Европ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</w:t>
            </w:r>
          </w:p>
        </w:tc>
        <w:tc>
          <w:tcPr>
            <w:tcW w:w="2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5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AAF" w:rsidRPr="003C0B4C" w:rsidTr="00907AAF">
        <w:trPr>
          <w:trHeight w:val="7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DC4D4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/</w:t>
            </w:r>
            <w:r w:rsidR="00907AAF" w:rsidRPr="003C0B4C"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раны Балт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</w:t>
            </w:r>
          </w:p>
        </w:tc>
        <w:tc>
          <w:tcPr>
            <w:tcW w:w="2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56.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AAF" w:rsidRPr="003C0B4C" w:rsidTr="00907AAF">
        <w:trPr>
          <w:trHeight w:val="71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DC4D4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/</w:t>
            </w:r>
            <w:r w:rsidR="00907AAF" w:rsidRPr="003C0B4C"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Белоруссия.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краина. М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да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</w:t>
            </w:r>
          </w:p>
        </w:tc>
        <w:tc>
          <w:tcPr>
            <w:tcW w:w="2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56.2-56.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AAF" w:rsidRPr="003C0B4C" w:rsidTr="00907AAF">
        <w:trPr>
          <w:trHeight w:val="63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DC4D4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/</w:t>
            </w:r>
            <w:r w:rsidR="00907AAF" w:rsidRPr="003C0B4C"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раны Южной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Европы. Итал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</w:t>
            </w:r>
          </w:p>
        </w:tc>
        <w:tc>
          <w:tcPr>
            <w:tcW w:w="2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57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AAF" w:rsidRPr="003C0B4C" w:rsidTr="00907AAF">
        <w:trPr>
          <w:trHeight w:val="106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AAF" w:rsidRPr="003C0B4C" w:rsidTr="00DC4D4F">
        <w:trPr>
          <w:trHeight w:val="85"/>
        </w:trPr>
        <w:tc>
          <w:tcPr>
            <w:tcW w:w="6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4D4F" w:rsidRDefault="00DC4D4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/</w:t>
            </w:r>
            <w:r w:rsidR="00907AAF" w:rsidRPr="003C0B4C">
              <w:rPr>
                <w:rFonts w:ascii="Times New Roman" w:hAnsi="Times New Roman" w:cs="Times New Roman"/>
                <w:color w:val="000000"/>
              </w:rPr>
              <w:t>61.</w:t>
            </w:r>
          </w:p>
          <w:p w:rsidR="00907AAF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7AAF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7AAF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аны Юго-</w:t>
            </w:r>
          </w:p>
          <w:p w:rsidR="00907AAF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Западной Азии</w:t>
            </w:r>
          </w:p>
          <w:p w:rsidR="00907AAF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7AAF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7AAF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  <w:p w:rsidR="00907AAF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7AAF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к-</w:t>
            </w:r>
          </w:p>
          <w:p w:rsidR="00907AAF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вие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7AAF" w:rsidRPr="00907AAF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з</w:t>
            </w:r>
          </w:p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, со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авление 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аблицы по резуль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атам</w:t>
            </w:r>
          </w:p>
        </w:tc>
        <w:tc>
          <w:tcPr>
            <w:tcW w:w="186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82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6279" w:rsidRPr="003C0B4C" w:rsidRDefault="009E6279">
      <w:pPr>
        <w:rPr>
          <w:rFonts w:ascii="Times New Roman" w:hAnsi="Times New Roman" w:cs="Times New Roman"/>
        </w:rPr>
      </w:pPr>
    </w:p>
    <w:tbl>
      <w:tblPr>
        <w:tblW w:w="150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1684"/>
        <w:gridCol w:w="430"/>
        <w:gridCol w:w="1080"/>
        <w:gridCol w:w="2159"/>
        <w:gridCol w:w="2915"/>
        <w:gridCol w:w="1123"/>
        <w:gridCol w:w="1138"/>
        <w:gridCol w:w="1878"/>
        <w:gridCol w:w="720"/>
        <w:gridCol w:w="720"/>
        <w:gridCol w:w="662"/>
      </w:tblGrid>
      <w:tr w:rsidR="00907AAF" w:rsidRPr="003C0B4C" w:rsidTr="00907AAF">
        <w:trPr>
          <w:trHeight w:val="148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</w:t>
            </w: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раны Цен-</w:t>
            </w: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ральной Азии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</w:t>
            </w: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равнения карт</w:t>
            </w: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бота с</w:t>
            </w: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артами атласа, сообщ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58.1-58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AAF" w:rsidRPr="003C0B4C" w:rsidTr="00FE51BF">
        <w:trPr>
          <w:trHeight w:val="2368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</w:t>
            </w: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раны Восточ-</w:t>
            </w: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й Азии. К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ай. Япо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</w:t>
            </w: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нализ</w:t>
            </w:r>
          </w:p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арт, с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е таблицы по резуль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там сравнения карт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59-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AAF" w:rsidRPr="003C0B4C" w:rsidRDefault="00907AA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6152" w:rsidRPr="003C0B4C" w:rsidTr="005055B3">
        <w:trPr>
          <w:trHeight w:val="121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/</w:t>
            </w:r>
          </w:p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раны Юго-</w:t>
            </w:r>
          </w:p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Восточной Азии. Индо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зия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-</w:t>
            </w:r>
          </w:p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утеш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</w:t>
            </w:r>
          </w:p>
        </w:tc>
        <w:tc>
          <w:tcPr>
            <w:tcW w:w="21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Работа с</w:t>
            </w:r>
          </w:p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артами атласа, сообщ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18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152" w:rsidRPr="003C0B4C" w:rsidRDefault="0018785B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61-6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152" w:rsidRPr="003C0B4C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4D4F" w:rsidRPr="003C0B4C" w:rsidTr="0089449D">
        <w:trPr>
          <w:trHeight w:val="97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/</w:t>
            </w:r>
          </w:p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бобщающее</w:t>
            </w:r>
          </w:p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овторение по т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ме «Евразия»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ракти-</w:t>
            </w:r>
          </w:p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у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Закрепить и обо</w:t>
            </w:r>
            <w:r w:rsidRPr="003C0B4C">
              <w:rPr>
                <w:rFonts w:ascii="Times New Roman" w:hAnsi="Times New Roman" w:cs="Times New Roman"/>
              </w:rPr>
              <w:t>б</w:t>
            </w:r>
            <w:r w:rsidRPr="003C0B4C">
              <w:rPr>
                <w:rFonts w:ascii="Times New Roman" w:hAnsi="Times New Roman" w:cs="Times New Roman"/>
              </w:rPr>
              <w:t>щить знания по да</w:t>
            </w:r>
            <w:r w:rsidRPr="003C0B4C">
              <w:rPr>
                <w:rFonts w:ascii="Times New Roman" w:hAnsi="Times New Roman" w:cs="Times New Roman"/>
              </w:rPr>
              <w:t>н</w:t>
            </w:r>
            <w:r w:rsidRPr="003C0B4C">
              <w:rPr>
                <w:rFonts w:ascii="Times New Roman" w:hAnsi="Times New Roman" w:cs="Times New Roman"/>
              </w:rPr>
              <w:t>ной тем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естиро-</w:t>
            </w:r>
          </w:p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ва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D4F" w:rsidRPr="003C0B4C" w:rsidRDefault="00DC4D4F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6152" w:rsidRPr="003C0B4C" w:rsidTr="007D722A">
        <w:trPr>
          <w:trHeight w:val="403"/>
        </w:trPr>
        <w:tc>
          <w:tcPr>
            <w:tcW w:w="150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152" w:rsidRDefault="008F6152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дел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="000177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Географическая оболочка – наш дом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3 часа)</w:t>
            </w:r>
          </w:p>
          <w:p w:rsidR="00017763" w:rsidRPr="003C0B4C" w:rsidRDefault="00017763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1. Закономерности географической оболочки.</w:t>
            </w:r>
            <w:r w:rsidR="008119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ч)</w:t>
            </w:r>
          </w:p>
        </w:tc>
      </w:tr>
      <w:tr w:rsidR="00C62AB6" w:rsidRPr="003C0B4C" w:rsidTr="0089449D">
        <w:trPr>
          <w:trHeight w:val="253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жнейшие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омерности </w:t>
            </w: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еографической</w:t>
            </w: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болочки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Урок ак-</w:t>
            </w: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уализа-</w:t>
            </w:r>
          </w:p>
          <w:p w:rsidR="00C62AB6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ции зн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й и умений</w:t>
            </w:r>
          </w:p>
          <w:p w:rsidR="00C62AB6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2AB6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2AB6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2AB6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 xml:space="preserve"> Поз-ть с этапами  развития гео-</w:t>
            </w: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рафической оболоч-</w:t>
            </w: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и, составом геог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ой оболочки, связями  между ее ком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понентами</w:t>
            </w: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AB6" w:rsidRPr="00C62AB6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зывать 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 географи-</w:t>
            </w:r>
          </w:p>
          <w:p w:rsidR="00C62AB6" w:rsidRPr="00C62AB6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й оболочки, источники</w:t>
            </w:r>
          </w:p>
          <w:p w:rsidR="00C62AB6" w:rsidRPr="00C62AB6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ии процессов, в ней происх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ящих, зональные комплексы ГО, закономерно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и отдельных геосфер пла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еты, основные свойства, зак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ности и этапы раз-</w:t>
            </w:r>
          </w:p>
          <w:p w:rsidR="00C62AB6" w:rsidRPr="00C62AB6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тия ГО; </w:t>
            </w:r>
            <w:r w:rsidRPr="00C62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яснять 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 ге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ческой зональ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и, целос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ти, ритмич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и процессов в ГО, при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ины ее развития, значение пр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C62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ых богатств для челов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Эвристи-</w:t>
            </w: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ческая</w:t>
            </w: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беседа с использ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м карт атл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оставление таб-</w:t>
            </w: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лицы, отражаю-</w:t>
            </w: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щей основные свойства геогра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фической оболоч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ки и их проявл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ния</w:t>
            </w: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hAnsi="Times New Roman" w:cs="Times New Roman"/>
              </w:rPr>
              <w:t>П.6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AB6" w:rsidRPr="003C0B4C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F6152" w:rsidRPr="003C0B4C" w:rsidRDefault="008F6152">
      <w:pPr>
        <w:rPr>
          <w:rFonts w:ascii="Times New Roman" w:hAnsi="Times New Roman" w:cs="Times New Roman"/>
        </w:rPr>
      </w:pPr>
    </w:p>
    <w:p w:rsidR="00992B89" w:rsidRPr="003C0B4C" w:rsidRDefault="00992B89" w:rsidP="008F61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670"/>
        <w:gridCol w:w="439"/>
        <w:gridCol w:w="1080"/>
        <w:gridCol w:w="2182"/>
        <w:gridCol w:w="2909"/>
        <w:gridCol w:w="1130"/>
        <w:gridCol w:w="1130"/>
        <w:gridCol w:w="1865"/>
        <w:gridCol w:w="713"/>
        <w:gridCol w:w="720"/>
        <w:gridCol w:w="655"/>
      </w:tblGrid>
      <w:tr w:rsidR="00C62AB6" w:rsidRPr="003C0B4C" w:rsidTr="0089449D">
        <w:trPr>
          <w:trHeight w:val="338"/>
        </w:trPr>
        <w:tc>
          <w:tcPr>
            <w:tcW w:w="1508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2AB6" w:rsidRDefault="00C62AB6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2AB6" w:rsidRPr="00C62AB6" w:rsidRDefault="00C62AB6" w:rsidP="00C62A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B6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</w:t>
            </w:r>
            <w:r w:rsidR="00DC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йствие природы и общества. (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119FE" w:rsidRPr="003C0B4C" w:rsidTr="00DC4D4F">
        <w:trPr>
          <w:trHeight w:val="1889"/>
        </w:trPr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9FE" w:rsidRPr="00C62AB6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х богатств и их значение для человека.</w:t>
            </w:r>
          </w:p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9FE" w:rsidRPr="00C62AB6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9FE" w:rsidRPr="00C62AB6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9FE" w:rsidRPr="00C62AB6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ал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9FE" w:rsidRPr="00C62AB6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C0B4C">
              <w:rPr>
                <w:rFonts w:ascii="Times New Roman" w:hAnsi="Times New Roman" w:cs="Times New Roman"/>
              </w:rPr>
              <w:t>словия жизни л</w:t>
            </w:r>
            <w:r w:rsidRPr="003C0B4C">
              <w:rPr>
                <w:rFonts w:ascii="Times New Roman" w:hAnsi="Times New Roman" w:cs="Times New Roman"/>
              </w:rPr>
              <w:t>ю</w:t>
            </w:r>
            <w:r w:rsidRPr="003C0B4C">
              <w:rPr>
                <w:rFonts w:ascii="Times New Roman" w:hAnsi="Times New Roman" w:cs="Times New Roman"/>
              </w:rPr>
              <w:t>дей,причины изменений пр</w:t>
            </w:r>
            <w:r w:rsidRPr="003C0B4C">
              <w:rPr>
                <w:rFonts w:ascii="Times New Roman" w:hAnsi="Times New Roman" w:cs="Times New Roman"/>
              </w:rPr>
              <w:t>и</w:t>
            </w:r>
            <w:r w:rsidRPr="003C0B4C">
              <w:rPr>
                <w:rFonts w:ascii="Times New Roman" w:hAnsi="Times New Roman" w:cs="Times New Roman"/>
              </w:rPr>
              <w:t xml:space="preserve">роды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од воздействием х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зяйственной деятельности, необ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ходимость междунар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ого сотрудничества в 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польз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и природных б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гатств и в деле охраны пр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 xml:space="preserve">роды; 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</w:t>
            </w:r>
            <w:r w:rsidRPr="003C0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гнозировать 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денции из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менения климата, почвенн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го, растительного и животн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го мира под возд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ствием человеческой де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тельност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DC4D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Анализ</w:t>
            </w:r>
          </w:p>
          <w:p w:rsidR="008119FE" w:rsidRPr="003C0B4C" w:rsidRDefault="008119FE" w:rsidP="00DC4D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B4C">
              <w:rPr>
                <w:rFonts w:ascii="Times New Roman" w:eastAsia="Times New Roman" w:hAnsi="Times New Roman" w:cs="Times New Roman"/>
                <w:color w:val="000000"/>
              </w:rPr>
              <w:t>карт, со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е таблицы по резуль</w:t>
            </w:r>
            <w:r w:rsidRPr="003C0B4C">
              <w:rPr>
                <w:rFonts w:ascii="Times New Roman" w:eastAsia="Times New Roman" w:hAnsi="Times New Roman" w:cs="Times New Roman"/>
                <w:color w:val="000000"/>
              </w:rPr>
              <w:softHyphen/>
              <w:t>татам сравнения кар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9FE" w:rsidRPr="003C0B4C" w:rsidTr="0089449D">
        <w:trPr>
          <w:trHeight w:val="304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ы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й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ю чел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C62AB6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C62AB6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е мес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выявлению природных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,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которых обусловлен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иями в 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рельефа, а также степени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погенного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ействия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9FE" w:rsidRPr="003C0B4C" w:rsidTr="008119FE">
        <w:trPr>
          <w:trHeight w:val="80"/>
        </w:trPr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FE" w:rsidRPr="003C0B4C" w:rsidRDefault="008119FE" w:rsidP="008F61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F6152" w:rsidRPr="003C0B4C" w:rsidRDefault="008F6152">
      <w:pPr>
        <w:rPr>
          <w:rFonts w:ascii="Times New Roman" w:hAnsi="Times New Roman" w:cs="Times New Roman"/>
        </w:rPr>
      </w:pPr>
    </w:p>
    <w:p w:rsidR="00165432" w:rsidRPr="003C0B4C" w:rsidRDefault="00165432">
      <w:pPr>
        <w:rPr>
          <w:rFonts w:ascii="Times New Roman" w:hAnsi="Times New Roman" w:cs="Times New Roman"/>
        </w:rPr>
      </w:pPr>
    </w:p>
    <w:p w:rsidR="00165432" w:rsidRPr="003C0B4C" w:rsidRDefault="00165432">
      <w:pPr>
        <w:rPr>
          <w:rFonts w:ascii="Times New Roman" w:hAnsi="Times New Roman" w:cs="Times New Roman"/>
        </w:rPr>
      </w:pPr>
    </w:p>
    <w:p w:rsidR="00165432" w:rsidRPr="003C0B4C" w:rsidRDefault="00165432">
      <w:pPr>
        <w:rPr>
          <w:rFonts w:ascii="Times New Roman" w:hAnsi="Times New Roman" w:cs="Times New Roman"/>
        </w:rPr>
      </w:pPr>
    </w:p>
    <w:p w:rsidR="00992B89" w:rsidRPr="003C0B4C" w:rsidRDefault="00992B89" w:rsidP="002F79DB">
      <w:pPr>
        <w:jc w:val="center"/>
        <w:rPr>
          <w:rFonts w:ascii="Times New Roman" w:hAnsi="Times New Roman" w:cs="Times New Roman"/>
        </w:rPr>
      </w:pPr>
    </w:p>
    <w:p w:rsidR="00992B89" w:rsidRPr="003C0B4C" w:rsidRDefault="00992B89" w:rsidP="002F79DB">
      <w:pPr>
        <w:jc w:val="center"/>
        <w:rPr>
          <w:rFonts w:ascii="Times New Roman" w:hAnsi="Times New Roman" w:cs="Times New Roman"/>
        </w:rPr>
      </w:pPr>
    </w:p>
    <w:p w:rsidR="00992B89" w:rsidRPr="003C0B4C" w:rsidRDefault="00992B89" w:rsidP="002F79DB">
      <w:pPr>
        <w:jc w:val="center"/>
        <w:rPr>
          <w:rFonts w:ascii="Times New Roman" w:hAnsi="Times New Roman" w:cs="Times New Roman"/>
        </w:rPr>
      </w:pPr>
    </w:p>
    <w:p w:rsidR="00992B89" w:rsidRDefault="00992B89" w:rsidP="00170429">
      <w:pPr>
        <w:rPr>
          <w:rFonts w:ascii="Times New Roman" w:hAnsi="Times New Roman" w:cs="Times New Roman"/>
          <w:sz w:val="32"/>
          <w:szCs w:val="32"/>
        </w:rPr>
      </w:pPr>
    </w:p>
    <w:p w:rsidR="00992B89" w:rsidRPr="00992B89" w:rsidRDefault="002F79DB" w:rsidP="00992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B89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2F79DB" w:rsidRPr="00992B89" w:rsidRDefault="002F79DB" w:rsidP="0099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B89">
        <w:rPr>
          <w:rFonts w:ascii="Times New Roman" w:hAnsi="Times New Roman" w:cs="Times New Roman"/>
          <w:iCs/>
          <w:sz w:val="24"/>
          <w:szCs w:val="24"/>
        </w:rPr>
        <w:t xml:space="preserve"> В результате изучения географии в 7 классе ученик должен:</w:t>
      </w:r>
    </w:p>
    <w:p w:rsidR="002F79DB" w:rsidRPr="00992B89" w:rsidRDefault="002F79DB" w:rsidP="00992B89">
      <w:pPr>
        <w:shd w:val="clear" w:color="auto" w:fill="FFFFFF"/>
        <w:tabs>
          <w:tab w:val="left" w:pos="538"/>
        </w:tabs>
        <w:spacing w:before="154" w:after="0" w:line="240" w:lineRule="auto"/>
        <w:ind w:left="3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B89">
        <w:rPr>
          <w:rFonts w:ascii="Times New Roman" w:hAnsi="Times New Roman" w:cs="Times New Roman"/>
          <w:iCs/>
          <w:spacing w:val="-7"/>
          <w:sz w:val="24"/>
          <w:szCs w:val="24"/>
        </w:rPr>
        <w:t>1.</w:t>
      </w:r>
      <w:r w:rsidRPr="00992B89">
        <w:rPr>
          <w:rFonts w:ascii="Times New Roman" w:hAnsi="Times New Roman" w:cs="Times New Roman"/>
          <w:iCs/>
          <w:sz w:val="24"/>
          <w:szCs w:val="24"/>
        </w:rPr>
        <w:tab/>
        <w:t>Оценивать и прогнозировать:</w:t>
      </w:r>
    </w:p>
    <w:p w:rsidR="002F79DB" w:rsidRPr="00992B89" w:rsidRDefault="002F79DB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86"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B89">
        <w:rPr>
          <w:rFonts w:ascii="Times New Roman" w:hAnsi="Times New Roman" w:cs="Times New Roman"/>
          <w:sz w:val="24"/>
          <w:szCs w:val="24"/>
        </w:rPr>
        <w:t>по карте литосферных плит изменения очертаний материков и океанов в отдаленном будущем;</w:t>
      </w:r>
    </w:p>
    <w:p w:rsidR="002F79DB" w:rsidRPr="002F79DB" w:rsidRDefault="002F79DB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изменения климатов Земли в целом и на отдель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ых материках;</w:t>
      </w:r>
    </w:p>
    <w:p w:rsidR="002F79DB" w:rsidRPr="002F79DB" w:rsidRDefault="002F79DB" w:rsidP="002F79DB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природные условия и природные богатства как ус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ловия для жизни и хозяйственной деятельности людей;</w:t>
      </w:r>
    </w:p>
    <w:p w:rsidR="002F79DB" w:rsidRPr="002F79DB" w:rsidRDefault="002F79DB" w:rsidP="002F79DB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2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новные особенности природы в ее связи с насе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лением и его хозяйственной деятельностью в пре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делах материков, их крупных регионов и отдель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ых стран.</w:t>
      </w:r>
    </w:p>
    <w:p w:rsidR="002F79DB" w:rsidRPr="002F79DB" w:rsidRDefault="002F79DB" w:rsidP="002F79DB">
      <w:pPr>
        <w:shd w:val="clear" w:color="auto" w:fill="FFFFFF"/>
        <w:tabs>
          <w:tab w:val="left" w:pos="538"/>
        </w:tabs>
        <w:spacing w:before="96" w:after="0" w:line="240" w:lineRule="auto"/>
        <w:ind w:left="3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iCs/>
          <w:spacing w:val="-2"/>
          <w:sz w:val="24"/>
          <w:szCs w:val="24"/>
        </w:rPr>
        <w:t>2.</w:t>
      </w:r>
      <w:r w:rsidRPr="002F79DB">
        <w:rPr>
          <w:rFonts w:ascii="Times New Roman" w:hAnsi="Times New Roman" w:cs="Times New Roman"/>
          <w:iCs/>
          <w:sz w:val="24"/>
          <w:szCs w:val="24"/>
        </w:rPr>
        <w:tab/>
        <w:t>Объяснять:</w:t>
      </w:r>
    </w:p>
    <w:p w:rsidR="002F79DB" w:rsidRPr="002F79DB" w:rsidRDefault="002F79DB" w:rsidP="002F79DB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6"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обенности строения и развития геосфер Земли, а также причины процессов и явлений, происходя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щих в геосферах;</w:t>
      </w:r>
    </w:p>
    <w:p w:rsidR="002F79DB" w:rsidRPr="002F79DB" w:rsidRDefault="002F79DB" w:rsidP="002F79DB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обенности компонентов природы материков, раз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личия в природе отдельных регионов континентов и акваторий океанов;</w:t>
      </w:r>
    </w:p>
    <w:p w:rsidR="002F79DB" w:rsidRPr="002F79DB" w:rsidRDefault="002F79DB" w:rsidP="002F79DB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обенности расового и этнического состава населе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2F79DB" w:rsidRPr="002F79DB" w:rsidRDefault="002F79DB" w:rsidP="002F79DB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40" w:lineRule="auto"/>
        <w:ind w:left="298" w:right="10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различия в условиях жизни народов, в степени за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селенности материков и отдельных стран;</w:t>
      </w:r>
    </w:p>
    <w:p w:rsidR="002F79DB" w:rsidRPr="002F79DB" w:rsidRDefault="002F79DB" w:rsidP="002F79DB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0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различия в орудиях труда, средствах передвиже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ия, в типах жилищ, видах хозяйственной де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ятельности, возникшие как результат адаптации челов</w:t>
      </w:r>
      <w:r w:rsidRPr="002F79DB">
        <w:rPr>
          <w:rFonts w:ascii="Times New Roman" w:hAnsi="Times New Roman" w:cs="Times New Roman"/>
          <w:sz w:val="24"/>
          <w:szCs w:val="24"/>
        </w:rPr>
        <w:t>е</w:t>
      </w:r>
      <w:r w:rsidRPr="002F79DB">
        <w:rPr>
          <w:rFonts w:ascii="Times New Roman" w:hAnsi="Times New Roman" w:cs="Times New Roman"/>
          <w:sz w:val="24"/>
          <w:szCs w:val="24"/>
        </w:rPr>
        <w:t>ка к окружающей среде;</w:t>
      </w:r>
    </w:p>
    <w:p w:rsidR="002F79DB" w:rsidRPr="002F79DB" w:rsidRDefault="002F79DB" w:rsidP="002F79DB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0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обенности экологических ситуаций на матери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ках, в акваториях океанов, в отдельных странах;</w:t>
      </w:r>
    </w:p>
    <w:p w:rsidR="002F79DB" w:rsidRPr="002F79DB" w:rsidRDefault="002F79DB" w:rsidP="002F79DB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новные закономерности и свойства, присущие географической оболочке;</w:t>
      </w:r>
    </w:p>
    <w:p w:rsidR="002F79DB" w:rsidRPr="002F79DB" w:rsidRDefault="002F79DB" w:rsidP="002F79DB">
      <w:pPr>
        <w:shd w:val="clear" w:color="auto" w:fill="FFFFFF"/>
        <w:spacing w:after="0" w:line="240" w:lineRule="auto"/>
        <w:ind w:left="271" w:right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понятия: «платформа», «рельеф», «воздушная масса», «водная масса», «природная зона», «климатообразующие факторы», «географическое по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ложение материка», «режим реки», «природный комплекс», «географическая оболочка», «зональ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ость», «высотная поясность», уметь применять их в процессе учебного познания.</w:t>
      </w:r>
    </w:p>
    <w:p w:rsidR="002F79DB" w:rsidRPr="002F79DB" w:rsidRDefault="002F79DB" w:rsidP="002F79DB">
      <w:pPr>
        <w:shd w:val="clear" w:color="auto" w:fill="FFFFFF"/>
        <w:tabs>
          <w:tab w:val="left" w:pos="525"/>
        </w:tabs>
        <w:spacing w:before="136" w:after="0" w:line="240" w:lineRule="auto"/>
        <w:ind w:left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3.</w:t>
      </w:r>
      <w:r w:rsidRPr="002F79DB">
        <w:rPr>
          <w:rFonts w:ascii="Times New Roman" w:hAnsi="Times New Roman" w:cs="Times New Roman"/>
          <w:sz w:val="24"/>
          <w:szCs w:val="24"/>
        </w:rPr>
        <w:tab/>
      </w:r>
      <w:r w:rsidRPr="002F79DB">
        <w:rPr>
          <w:rFonts w:ascii="Times New Roman" w:hAnsi="Times New Roman" w:cs="Times New Roman"/>
          <w:iCs/>
          <w:sz w:val="24"/>
          <w:szCs w:val="24"/>
        </w:rPr>
        <w:t>Описывать:</w:t>
      </w:r>
    </w:p>
    <w:p w:rsidR="002F79DB" w:rsidRPr="002F79DB" w:rsidRDefault="002F79DB" w:rsidP="002F79DB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новные источники географической информации;</w:t>
      </w:r>
    </w:p>
    <w:p w:rsidR="002F79DB" w:rsidRPr="002F79DB" w:rsidRDefault="002F79DB" w:rsidP="002F79DB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географическое положение объектов (по карте);</w:t>
      </w:r>
    </w:p>
    <w:p w:rsidR="002F79DB" w:rsidRPr="002F79DB" w:rsidRDefault="002F79DB" w:rsidP="002F79DB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существующие в природе круговороты вещества и энергии (по схемам);</w:t>
      </w:r>
    </w:p>
    <w:p w:rsidR="002F79DB" w:rsidRPr="002F79DB" w:rsidRDefault="002F79DB" w:rsidP="002F79DB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компоненты ландшафта, природные зоны, геогра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фические особенности крупных регионов матери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ков и крупнейших стран мира;</w:t>
      </w:r>
    </w:p>
    <w:p w:rsidR="002F79DB" w:rsidRPr="002F79DB" w:rsidRDefault="002F79DB" w:rsidP="002F79DB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бъекты и территории по картам, картинам и дру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гим источникам географической информации, со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здавая их словесный или графический образ;</w:t>
      </w:r>
    </w:p>
    <w:p w:rsidR="002F79DB" w:rsidRPr="002F79DB" w:rsidRDefault="002F79DB" w:rsidP="002F79DB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8"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особенности материальной и духовной культуры крупных народностей.</w:t>
      </w:r>
    </w:p>
    <w:p w:rsidR="002F79DB" w:rsidRPr="002F79DB" w:rsidRDefault="002F79DB" w:rsidP="002F79DB">
      <w:pPr>
        <w:shd w:val="clear" w:color="auto" w:fill="FFFFFF"/>
        <w:tabs>
          <w:tab w:val="left" w:pos="525"/>
        </w:tabs>
        <w:spacing w:before="136" w:after="0" w:line="240" w:lineRule="auto"/>
        <w:ind w:left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pacing w:val="-2"/>
          <w:sz w:val="24"/>
          <w:szCs w:val="24"/>
        </w:rPr>
        <w:t>4.</w:t>
      </w:r>
      <w:r w:rsidRPr="002F79DB">
        <w:rPr>
          <w:rFonts w:ascii="Times New Roman" w:hAnsi="Times New Roman" w:cs="Times New Roman"/>
          <w:sz w:val="24"/>
          <w:szCs w:val="24"/>
        </w:rPr>
        <w:tab/>
      </w:r>
      <w:r w:rsidRPr="002F79DB">
        <w:rPr>
          <w:rFonts w:ascii="Times New Roman" w:hAnsi="Times New Roman" w:cs="Times New Roman"/>
          <w:iCs/>
          <w:sz w:val="24"/>
          <w:szCs w:val="24"/>
        </w:rPr>
        <w:t>Определять (измерять):</w:t>
      </w:r>
    </w:p>
    <w:p w:rsidR="002F79DB" w:rsidRPr="002F79DB" w:rsidRDefault="002F79DB" w:rsidP="002F79DB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uto"/>
        <w:ind w:left="28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географическую информацию по картам различно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го содержания (количество осадков, температуру воздуха, годовую амплитуду температур и т. д.);</w:t>
      </w:r>
    </w:p>
    <w:p w:rsidR="002F79DB" w:rsidRPr="002F79DB" w:rsidRDefault="002F79DB" w:rsidP="002F79DB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8"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вид и тип карт и других источников географиче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ских знаний для получения необходимой информа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ции.</w:t>
      </w:r>
    </w:p>
    <w:p w:rsidR="002F79DB" w:rsidRPr="002F79DB" w:rsidRDefault="002F79DB" w:rsidP="002F79DB">
      <w:pPr>
        <w:shd w:val="clear" w:color="auto" w:fill="FFFFFF"/>
        <w:tabs>
          <w:tab w:val="left" w:pos="525"/>
        </w:tabs>
        <w:spacing w:before="136" w:after="0" w:line="240" w:lineRule="auto"/>
        <w:ind w:left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pacing w:val="-2"/>
          <w:sz w:val="24"/>
          <w:szCs w:val="24"/>
        </w:rPr>
        <w:t>5.</w:t>
      </w:r>
      <w:r w:rsidRPr="002F79DB">
        <w:rPr>
          <w:rFonts w:ascii="Times New Roman" w:hAnsi="Times New Roman" w:cs="Times New Roman"/>
          <w:sz w:val="24"/>
          <w:szCs w:val="24"/>
        </w:rPr>
        <w:tab/>
      </w:r>
      <w:r w:rsidRPr="002F79DB">
        <w:rPr>
          <w:rFonts w:ascii="Times New Roman" w:hAnsi="Times New Roman" w:cs="Times New Roman"/>
          <w:iCs/>
          <w:sz w:val="24"/>
          <w:szCs w:val="24"/>
        </w:rPr>
        <w:t>Называть и (или) показывать:</w:t>
      </w:r>
    </w:p>
    <w:p w:rsidR="002F79DB" w:rsidRPr="002F79DB" w:rsidRDefault="002F79DB" w:rsidP="002F79DB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uto"/>
        <w:ind w:left="280" w:right="8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важнейшие природные объекты материков, океа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ов, их крупных регионов, стран;</w:t>
      </w:r>
    </w:p>
    <w:p w:rsidR="002F79DB" w:rsidRPr="002F79DB" w:rsidRDefault="002F79DB" w:rsidP="002F79DB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типы земной коры, основные тектонические струк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туры, мировые центры месторождений полезных ископаемых, сейсмически опасные территории;</w:t>
      </w:r>
    </w:p>
    <w:p w:rsidR="002F79DB" w:rsidRPr="002F79DB" w:rsidRDefault="002F79DB" w:rsidP="002F79DB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факторы формирования климата, области дей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ствия пассатов, муссонов, западного переноса воздуха, климатические пояса, примеры опасных явл</w:t>
      </w:r>
      <w:r w:rsidRPr="002F79DB">
        <w:rPr>
          <w:rFonts w:ascii="Times New Roman" w:hAnsi="Times New Roman" w:cs="Times New Roman"/>
          <w:sz w:val="24"/>
          <w:szCs w:val="24"/>
        </w:rPr>
        <w:t>е</w:t>
      </w:r>
      <w:r w:rsidRPr="002F79DB">
        <w:rPr>
          <w:rFonts w:ascii="Times New Roman" w:hAnsi="Times New Roman" w:cs="Times New Roman"/>
          <w:sz w:val="24"/>
          <w:szCs w:val="24"/>
        </w:rPr>
        <w:t>ний, происходящих в атмосфере;</w:t>
      </w:r>
    </w:p>
    <w:p w:rsidR="002F79DB" w:rsidRPr="002F79DB" w:rsidRDefault="002F79DB" w:rsidP="00992B89">
      <w:pPr>
        <w:shd w:val="clear" w:color="auto" w:fill="FFFFFF"/>
        <w:spacing w:after="0" w:line="240" w:lineRule="auto"/>
        <w:ind w:left="282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крупнейшие народы мира, наиболее распростра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енные языки, мировые религии, ареалы их распространения, основные густонаселенные регионы мира, крупнейшие по площади и населению стра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ны мира;</w:t>
      </w:r>
      <w:r w:rsidR="00992B89">
        <w:rPr>
          <w:rFonts w:ascii="Times New Roman" w:hAnsi="Times New Roman" w:cs="Times New Roman"/>
          <w:sz w:val="24"/>
          <w:szCs w:val="24"/>
        </w:rPr>
        <w:t xml:space="preserve"> </w:t>
      </w:r>
      <w:r w:rsidRPr="002F79DB">
        <w:rPr>
          <w:rFonts w:ascii="Times New Roman" w:hAnsi="Times New Roman" w:cs="Times New Roman"/>
          <w:sz w:val="24"/>
          <w:szCs w:val="24"/>
        </w:rPr>
        <w:t>основные культурно-исторические центры стран, их столицы и крупные города;</w:t>
      </w:r>
      <w:r w:rsidR="00992B89">
        <w:rPr>
          <w:rFonts w:ascii="Times New Roman" w:hAnsi="Times New Roman" w:cs="Times New Roman"/>
          <w:sz w:val="24"/>
          <w:szCs w:val="24"/>
        </w:rPr>
        <w:t xml:space="preserve"> </w:t>
      </w:r>
      <w:r w:rsidRPr="002F79DB">
        <w:rPr>
          <w:rFonts w:ascii="Times New Roman" w:hAnsi="Times New Roman" w:cs="Times New Roman"/>
          <w:sz w:val="24"/>
          <w:szCs w:val="24"/>
        </w:rPr>
        <w:t>ареалы распространения основных видов традици</w:t>
      </w:r>
      <w:r w:rsidRPr="002F79DB">
        <w:rPr>
          <w:rFonts w:ascii="Times New Roman" w:hAnsi="Times New Roman" w:cs="Times New Roman"/>
          <w:sz w:val="24"/>
          <w:szCs w:val="24"/>
        </w:rPr>
        <w:softHyphen/>
        <w:t>онной хозяйственной деятельности;</w:t>
      </w:r>
    </w:p>
    <w:p w:rsidR="002F79DB" w:rsidRPr="00992B89" w:rsidRDefault="002F79DB" w:rsidP="002F79DB">
      <w:pPr>
        <w:widowControl w:val="0"/>
        <w:numPr>
          <w:ilvl w:val="0"/>
          <w:numId w:val="18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ind w:left="282" w:hanging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9DB">
        <w:rPr>
          <w:rFonts w:ascii="Times New Roman" w:hAnsi="Times New Roman" w:cs="Times New Roman"/>
          <w:sz w:val="24"/>
          <w:szCs w:val="24"/>
        </w:rPr>
        <w:t>природные ресурсы суши и океана, меры по охране атмосферы, вод океана и суши.</w:t>
      </w:r>
    </w:p>
    <w:p w:rsidR="00F25C60" w:rsidRPr="00992B89" w:rsidRDefault="00F25C60" w:rsidP="00992B89">
      <w:pPr>
        <w:jc w:val="center"/>
        <w:rPr>
          <w:sz w:val="24"/>
          <w:szCs w:val="24"/>
        </w:rPr>
      </w:pPr>
      <w:r w:rsidRPr="00992B89">
        <w:rPr>
          <w:b/>
          <w:sz w:val="24"/>
          <w:szCs w:val="24"/>
        </w:rPr>
        <w:lastRenderedPageBreak/>
        <w:t>ТРЕБОВА</w:t>
      </w:r>
      <w:r w:rsidR="00992B89">
        <w:rPr>
          <w:b/>
          <w:sz w:val="24"/>
          <w:szCs w:val="24"/>
        </w:rPr>
        <w:t>НИЯ К УРОВНЮ ПОДГОТОВКИ УЧАЩИХСЯ</w:t>
      </w:r>
    </w:p>
    <w:p w:rsidR="00992B89" w:rsidRDefault="00F25C60" w:rsidP="00992B89">
      <w:pPr>
        <w:spacing w:after="0" w:line="240" w:lineRule="auto"/>
        <w:jc w:val="both"/>
      </w:pPr>
      <w:r>
        <w:rPr>
          <w:iCs/>
        </w:rPr>
        <w:t xml:space="preserve">         </w:t>
      </w:r>
      <w:r w:rsidRPr="002516C6">
        <w:rPr>
          <w:iCs/>
        </w:rPr>
        <w:t xml:space="preserve">         В результате изучения </w:t>
      </w:r>
      <w:r>
        <w:rPr>
          <w:iCs/>
        </w:rPr>
        <w:t>географии</w:t>
      </w:r>
      <w:r w:rsidRPr="002516C6">
        <w:rPr>
          <w:iCs/>
        </w:rPr>
        <w:t xml:space="preserve"> </w:t>
      </w:r>
      <w:r>
        <w:rPr>
          <w:iCs/>
        </w:rPr>
        <w:t xml:space="preserve">в 7 классе </w:t>
      </w:r>
      <w:r w:rsidRPr="002516C6">
        <w:rPr>
          <w:iCs/>
        </w:rPr>
        <w:t>ученик должен</w:t>
      </w:r>
      <w:r>
        <w:rPr>
          <w:iCs/>
        </w:rPr>
        <w:t>:</w:t>
      </w:r>
    </w:p>
    <w:p w:rsidR="00F25C60" w:rsidRPr="00BC270F" w:rsidRDefault="00F25C60" w:rsidP="00992B89">
      <w:pPr>
        <w:spacing w:after="0" w:line="240" w:lineRule="auto"/>
        <w:jc w:val="both"/>
      </w:pPr>
      <w:r w:rsidRPr="00BC270F">
        <w:rPr>
          <w:iCs/>
          <w:spacing w:val="-7"/>
        </w:rPr>
        <w:t>1.</w:t>
      </w:r>
      <w:r w:rsidRPr="00BC270F">
        <w:rPr>
          <w:iCs/>
        </w:rPr>
        <w:tab/>
        <w:t>Оценивать и прогнозировать:</w:t>
      </w:r>
    </w:p>
    <w:p w:rsidR="00F25C60" w:rsidRPr="003129CC" w:rsidRDefault="00F25C60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86" w:after="0" w:line="240" w:lineRule="auto"/>
        <w:ind w:left="298" w:right="19" w:hanging="278"/>
        <w:contextualSpacing/>
        <w:jc w:val="both"/>
      </w:pPr>
      <w:r w:rsidRPr="003129CC">
        <w:t>по карте литосферных плит изменения очертаний материков и океанов в отдаленном будущем;</w:t>
      </w:r>
    </w:p>
    <w:p w:rsidR="00F25C60" w:rsidRPr="003129CC" w:rsidRDefault="00F25C60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</w:pPr>
      <w:r w:rsidRPr="003129CC">
        <w:t>изменения климатов Земли в целом и на отдель</w:t>
      </w:r>
      <w:r w:rsidRPr="003129CC">
        <w:softHyphen/>
        <w:t>ных материках;</w:t>
      </w:r>
    </w:p>
    <w:p w:rsidR="00F25C60" w:rsidRPr="003129CC" w:rsidRDefault="00F25C60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</w:pPr>
      <w:r w:rsidRPr="003129CC">
        <w:t>природные условия и природные богатства как ус</w:t>
      </w:r>
      <w:r w:rsidRPr="003129CC">
        <w:softHyphen/>
        <w:t>ловия для жизни и хозяйственной деятельности людей;</w:t>
      </w:r>
    </w:p>
    <w:p w:rsidR="00F25C60" w:rsidRPr="003129CC" w:rsidRDefault="00F25C60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29" w:hanging="278"/>
        <w:contextualSpacing/>
        <w:jc w:val="both"/>
      </w:pPr>
      <w:r w:rsidRPr="003129CC">
        <w:t>основные особенности природы в ее связи с насе</w:t>
      </w:r>
      <w:r w:rsidRPr="003129CC">
        <w:softHyphen/>
        <w:t>лением и его хозяйственной деятельностью в пре</w:t>
      </w:r>
      <w:r w:rsidRPr="003129CC">
        <w:softHyphen/>
        <w:t>делах материков, их крупных регионов и отдель</w:t>
      </w:r>
      <w:r w:rsidRPr="003129CC">
        <w:softHyphen/>
        <w:t>ных стран.</w:t>
      </w:r>
    </w:p>
    <w:p w:rsidR="00F25C60" w:rsidRPr="00BC270F" w:rsidRDefault="00F25C60" w:rsidP="00992B89">
      <w:pPr>
        <w:shd w:val="clear" w:color="auto" w:fill="FFFFFF"/>
        <w:tabs>
          <w:tab w:val="left" w:pos="538"/>
        </w:tabs>
        <w:spacing w:before="96" w:after="0" w:line="240" w:lineRule="auto"/>
        <w:ind w:left="307"/>
        <w:contextualSpacing/>
        <w:jc w:val="both"/>
      </w:pPr>
      <w:r w:rsidRPr="00BC270F">
        <w:rPr>
          <w:iCs/>
          <w:spacing w:val="-2"/>
        </w:rPr>
        <w:t>2.</w:t>
      </w:r>
      <w:r w:rsidRPr="00BC270F">
        <w:rPr>
          <w:iCs/>
        </w:rPr>
        <w:tab/>
        <w:t>Объяснять:</w:t>
      </w:r>
    </w:p>
    <w:p w:rsidR="00F25C60" w:rsidRPr="003129CC" w:rsidRDefault="00F25C60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6" w:after="0" w:line="240" w:lineRule="auto"/>
        <w:ind w:left="298" w:right="19" w:hanging="278"/>
        <w:contextualSpacing/>
        <w:jc w:val="both"/>
      </w:pPr>
      <w:r w:rsidRPr="003129CC">
        <w:t>особенности строения и развития геосфер Земли, а также причины процессов и явлений, происходя</w:t>
      </w:r>
      <w:r w:rsidRPr="003129CC">
        <w:softHyphen/>
        <w:t>щих в геосферах;</w:t>
      </w:r>
    </w:p>
    <w:p w:rsidR="00F25C60" w:rsidRPr="003129CC" w:rsidRDefault="00F25C60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</w:pPr>
      <w:r w:rsidRPr="003129CC">
        <w:t>особенности компонентов природы материков, раз</w:t>
      </w:r>
      <w:r w:rsidRPr="003129CC">
        <w:softHyphen/>
        <w:t>личия в природе отдельных регионов континентов и акваторий океанов;</w:t>
      </w:r>
    </w:p>
    <w:p w:rsidR="00F25C60" w:rsidRPr="003129CC" w:rsidRDefault="00F25C60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</w:pPr>
      <w:r w:rsidRPr="003129CC">
        <w:t>особенности расового и этнического состава населе</w:t>
      </w:r>
      <w:r w:rsidRPr="003129CC">
        <w:softHyphen/>
        <w:t>ния;</w:t>
      </w:r>
    </w:p>
    <w:p w:rsidR="00F25C60" w:rsidRPr="003129CC" w:rsidRDefault="00F25C60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40" w:lineRule="auto"/>
        <w:ind w:left="298" w:right="10" w:hanging="278"/>
        <w:contextualSpacing/>
        <w:jc w:val="both"/>
      </w:pPr>
      <w:r w:rsidRPr="003129CC">
        <w:t>различия в условиях жизни народов, в степени за</w:t>
      </w:r>
      <w:r w:rsidRPr="003129CC">
        <w:softHyphen/>
        <w:t>селенности материков и отдельных стран;</w:t>
      </w:r>
    </w:p>
    <w:p w:rsidR="00F25C60" w:rsidRPr="003129CC" w:rsidRDefault="00F25C60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0" w:hanging="278"/>
        <w:contextualSpacing/>
        <w:jc w:val="both"/>
      </w:pPr>
      <w:r w:rsidRPr="003129CC">
        <w:t>различия в орудиях труда, средствах передвиже</w:t>
      </w:r>
      <w:r w:rsidRPr="003129CC">
        <w:softHyphen/>
        <w:t>ния, в типах жилищ, видах хозяйственной де</w:t>
      </w:r>
      <w:r w:rsidRPr="003129CC">
        <w:softHyphen/>
        <w:t>ятельности, возникшие как результат адаптации человека к окр</w:t>
      </w:r>
      <w:r w:rsidRPr="003129CC">
        <w:t>у</w:t>
      </w:r>
      <w:r w:rsidRPr="003129CC">
        <w:t>жающей среде;</w:t>
      </w:r>
    </w:p>
    <w:p w:rsidR="00F25C60" w:rsidRPr="003129CC" w:rsidRDefault="00F25C60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0" w:hanging="278"/>
        <w:contextualSpacing/>
        <w:jc w:val="both"/>
      </w:pPr>
      <w:r w:rsidRPr="003129CC">
        <w:t>особенности экологических ситуаций на матери</w:t>
      </w:r>
      <w:r w:rsidRPr="003129CC">
        <w:softHyphen/>
        <w:t>ках, в акваториях океанов, в отдельных странах;</w:t>
      </w:r>
    </w:p>
    <w:p w:rsidR="00F25C60" w:rsidRPr="003129CC" w:rsidRDefault="00F25C60" w:rsidP="00992B89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hanging="278"/>
        <w:contextualSpacing/>
        <w:jc w:val="both"/>
      </w:pPr>
      <w:r w:rsidRPr="003129CC">
        <w:t>основные закономерности и свойства, присущие географической оболочке;</w:t>
      </w:r>
    </w:p>
    <w:p w:rsidR="00F25C60" w:rsidRPr="003129CC" w:rsidRDefault="00F25C60" w:rsidP="00992B89">
      <w:pPr>
        <w:shd w:val="clear" w:color="auto" w:fill="FFFFFF"/>
        <w:spacing w:after="0" w:line="240" w:lineRule="auto"/>
        <w:ind w:left="271" w:right="17"/>
        <w:contextualSpacing/>
        <w:jc w:val="both"/>
      </w:pPr>
      <w:r w:rsidRPr="003129CC">
        <w:t>понятия: «платформа», «рельеф», «воздушная масса», «водная масса», «природная зона», «климатообразующие факторы», «географическое по</w:t>
      </w:r>
      <w:r w:rsidRPr="003129CC">
        <w:softHyphen/>
        <w:t>ложение матер</w:t>
      </w:r>
      <w:r w:rsidRPr="003129CC">
        <w:t>и</w:t>
      </w:r>
      <w:r w:rsidRPr="003129CC">
        <w:t>ка», «режим реки», «природный комплекс», «географическая оболочка», «зональ</w:t>
      </w:r>
      <w:r w:rsidRPr="003129CC">
        <w:softHyphen/>
        <w:t>ность», «высотная поясность», уметь применять их в процессе учебного позн</w:t>
      </w:r>
      <w:r w:rsidRPr="003129CC">
        <w:t>а</w:t>
      </w:r>
      <w:r w:rsidRPr="003129CC">
        <w:t>ния.</w:t>
      </w:r>
    </w:p>
    <w:p w:rsidR="00F25C60" w:rsidRPr="00BC270F" w:rsidRDefault="00F25C60" w:rsidP="00992B89">
      <w:pPr>
        <w:shd w:val="clear" w:color="auto" w:fill="FFFFFF"/>
        <w:tabs>
          <w:tab w:val="left" w:pos="525"/>
        </w:tabs>
        <w:spacing w:before="136" w:after="0" w:line="240" w:lineRule="auto"/>
        <w:ind w:left="280"/>
        <w:contextualSpacing/>
        <w:jc w:val="both"/>
      </w:pPr>
      <w:r w:rsidRPr="00BC270F">
        <w:t>3.</w:t>
      </w:r>
      <w:r w:rsidRPr="00BC270F">
        <w:tab/>
      </w:r>
      <w:r w:rsidRPr="00BC270F">
        <w:rPr>
          <w:iCs/>
        </w:rPr>
        <w:t>Описывать:</w:t>
      </w:r>
    </w:p>
    <w:p w:rsidR="00F25C60" w:rsidRPr="003129CC" w:rsidRDefault="00F25C60" w:rsidP="00992B89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uto"/>
        <w:contextualSpacing/>
        <w:jc w:val="both"/>
      </w:pPr>
      <w:r w:rsidRPr="003129CC">
        <w:t>основные источники географической информации;</w:t>
      </w:r>
    </w:p>
    <w:p w:rsidR="00F25C60" w:rsidRPr="003129CC" w:rsidRDefault="00F25C60" w:rsidP="00992B89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3129CC">
        <w:t>географическое положение объектов (по карте);</w:t>
      </w:r>
    </w:p>
    <w:p w:rsidR="00F25C60" w:rsidRPr="003129CC" w:rsidRDefault="00F25C60" w:rsidP="00992B89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</w:pPr>
      <w:r w:rsidRPr="003129CC">
        <w:t>существующие в природе круговороты вещества и энергии (по схемам);</w:t>
      </w:r>
    </w:p>
    <w:p w:rsidR="00F25C60" w:rsidRPr="003129CC" w:rsidRDefault="00F25C60" w:rsidP="00992B89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</w:pPr>
      <w:r w:rsidRPr="003129CC">
        <w:t>компоненты ландшафта, природные зоны, геогра</w:t>
      </w:r>
      <w:r w:rsidRPr="003129CC">
        <w:softHyphen/>
        <w:t>фические особенности крупных регионов матери</w:t>
      </w:r>
      <w:r w:rsidRPr="003129CC">
        <w:softHyphen/>
        <w:t>ков и крупнейших стран мира;</w:t>
      </w:r>
    </w:p>
    <w:p w:rsidR="00F25C60" w:rsidRPr="003129CC" w:rsidRDefault="00F25C60" w:rsidP="00992B89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</w:pPr>
      <w:r w:rsidRPr="003129CC">
        <w:t>объекты и территории по картам, картинам и дру</w:t>
      </w:r>
      <w:r w:rsidRPr="003129CC">
        <w:softHyphen/>
        <w:t>гим источникам географической информации, со</w:t>
      </w:r>
      <w:r w:rsidRPr="003129CC">
        <w:softHyphen/>
        <w:t>здавая их словесный или графический образ;</w:t>
      </w:r>
    </w:p>
    <w:p w:rsidR="00F25C60" w:rsidRPr="003129CC" w:rsidRDefault="00F25C60" w:rsidP="00992B89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8" w:after="0" w:line="240" w:lineRule="auto"/>
        <w:ind w:left="280" w:right="17" w:hanging="280"/>
        <w:contextualSpacing/>
        <w:jc w:val="both"/>
      </w:pPr>
      <w:r w:rsidRPr="003129CC">
        <w:t>особенности материальной и духовной культуры крупных народностей.</w:t>
      </w:r>
    </w:p>
    <w:p w:rsidR="00F25C60" w:rsidRPr="00BC270F" w:rsidRDefault="00F25C60" w:rsidP="00992B89">
      <w:pPr>
        <w:shd w:val="clear" w:color="auto" w:fill="FFFFFF"/>
        <w:tabs>
          <w:tab w:val="left" w:pos="525"/>
        </w:tabs>
        <w:spacing w:before="136" w:after="0" w:line="240" w:lineRule="auto"/>
        <w:ind w:left="280"/>
        <w:contextualSpacing/>
        <w:jc w:val="both"/>
      </w:pPr>
      <w:r w:rsidRPr="00BC270F">
        <w:rPr>
          <w:spacing w:val="-2"/>
        </w:rPr>
        <w:t>4.</w:t>
      </w:r>
      <w:r w:rsidRPr="00BC270F">
        <w:tab/>
      </w:r>
      <w:r w:rsidRPr="00BC270F">
        <w:rPr>
          <w:iCs/>
        </w:rPr>
        <w:t>Определять (измерять):</w:t>
      </w:r>
    </w:p>
    <w:p w:rsidR="00F25C60" w:rsidRPr="003129CC" w:rsidRDefault="00F25C60" w:rsidP="00992B89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uto"/>
        <w:ind w:left="280" w:hanging="280"/>
        <w:contextualSpacing/>
        <w:jc w:val="both"/>
      </w:pPr>
      <w:r w:rsidRPr="003129CC">
        <w:t>географическую информацию по картам различно</w:t>
      </w:r>
      <w:r w:rsidRPr="003129CC">
        <w:softHyphen/>
        <w:t>го содержания (количество осадков, температуру воздуха, годовую амплитуду температур и т. д.);</w:t>
      </w:r>
    </w:p>
    <w:p w:rsidR="00F25C60" w:rsidRPr="003129CC" w:rsidRDefault="00F25C60" w:rsidP="00992B89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8" w:after="0" w:line="240" w:lineRule="auto"/>
        <w:ind w:left="280" w:right="17" w:hanging="280"/>
        <w:contextualSpacing/>
        <w:jc w:val="both"/>
      </w:pPr>
      <w:r w:rsidRPr="003129CC">
        <w:t>вид и тип карт и других источников географиче</w:t>
      </w:r>
      <w:r w:rsidRPr="003129CC">
        <w:softHyphen/>
        <w:t>ских знаний для получения необходимой информа</w:t>
      </w:r>
      <w:r w:rsidRPr="003129CC">
        <w:softHyphen/>
        <w:t>ции.</w:t>
      </w:r>
    </w:p>
    <w:p w:rsidR="00F25C60" w:rsidRPr="00BC270F" w:rsidRDefault="00F25C60" w:rsidP="00992B89">
      <w:pPr>
        <w:shd w:val="clear" w:color="auto" w:fill="FFFFFF"/>
        <w:tabs>
          <w:tab w:val="left" w:pos="525"/>
        </w:tabs>
        <w:spacing w:before="136" w:after="0" w:line="240" w:lineRule="auto"/>
        <w:ind w:left="280"/>
        <w:contextualSpacing/>
        <w:jc w:val="both"/>
      </w:pPr>
      <w:r w:rsidRPr="00BC270F">
        <w:rPr>
          <w:spacing w:val="-2"/>
        </w:rPr>
        <w:t>5.</w:t>
      </w:r>
      <w:r w:rsidRPr="00BC270F">
        <w:tab/>
      </w:r>
      <w:r w:rsidRPr="00BC270F">
        <w:rPr>
          <w:iCs/>
        </w:rPr>
        <w:t>Называть и (или) показывать:</w:t>
      </w:r>
    </w:p>
    <w:p w:rsidR="00F25C60" w:rsidRPr="003129CC" w:rsidRDefault="00F25C60" w:rsidP="00992B89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uto"/>
        <w:ind w:left="280" w:right="8" w:hanging="280"/>
        <w:contextualSpacing/>
        <w:jc w:val="both"/>
      </w:pPr>
      <w:r w:rsidRPr="003129CC">
        <w:t>важнейшие природные объекты материков, океа</w:t>
      </w:r>
      <w:r w:rsidRPr="003129CC">
        <w:softHyphen/>
        <w:t>нов, их крупных регионов, стран;</w:t>
      </w:r>
    </w:p>
    <w:p w:rsidR="00F25C60" w:rsidRPr="003129CC" w:rsidRDefault="00F25C60" w:rsidP="00992B89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hanging="280"/>
        <w:contextualSpacing/>
        <w:jc w:val="both"/>
      </w:pPr>
      <w:r w:rsidRPr="003129CC">
        <w:t>типы земной коры, основные тектонические струк</w:t>
      </w:r>
      <w:r w:rsidRPr="003129CC">
        <w:softHyphen/>
        <w:t>туры, мировые центры месторождений полезных ископаемых, сейсмически опасные территории;</w:t>
      </w:r>
    </w:p>
    <w:p w:rsidR="00F25C60" w:rsidRPr="003129CC" w:rsidRDefault="00F25C60" w:rsidP="00992B89">
      <w:pPr>
        <w:widowControl w:val="0"/>
        <w:numPr>
          <w:ilvl w:val="0"/>
          <w:numId w:val="1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hanging="280"/>
        <w:contextualSpacing/>
        <w:jc w:val="both"/>
      </w:pPr>
      <w:r w:rsidRPr="003129CC">
        <w:t>факторы формирования климата, области дей</w:t>
      </w:r>
      <w:r w:rsidRPr="003129CC">
        <w:softHyphen/>
        <w:t>ствия пассатов, муссонов, западного переноса воздуха, климатические пояса, примеры опасных явлений, происх</w:t>
      </w:r>
      <w:r w:rsidRPr="003129CC">
        <w:t>о</w:t>
      </w:r>
      <w:r w:rsidRPr="003129CC">
        <w:t>дящих в атмосфере;</w:t>
      </w:r>
    </w:p>
    <w:p w:rsidR="00F25C60" w:rsidRPr="003129CC" w:rsidRDefault="00F25C60" w:rsidP="00992B89">
      <w:pPr>
        <w:shd w:val="clear" w:color="auto" w:fill="FFFFFF"/>
        <w:spacing w:after="0" w:line="240" w:lineRule="auto"/>
        <w:ind w:left="282" w:right="12"/>
        <w:contextualSpacing/>
        <w:jc w:val="both"/>
      </w:pPr>
      <w:r w:rsidRPr="003129CC">
        <w:t>крупнейшие народы мира, наиболее распростра</w:t>
      </w:r>
      <w:r w:rsidRPr="003129CC">
        <w:softHyphen/>
        <w:t>ненные языки,</w:t>
      </w:r>
      <w:r>
        <w:t xml:space="preserve"> мировые религии, ареалы их рас</w:t>
      </w:r>
      <w:r w:rsidRPr="003129CC">
        <w:t>пространения, основные густонаселенные регионы мира, кру</w:t>
      </w:r>
      <w:r w:rsidRPr="003129CC">
        <w:t>п</w:t>
      </w:r>
      <w:r w:rsidRPr="003129CC">
        <w:t>нейшие по площади и населению стра</w:t>
      </w:r>
      <w:r w:rsidRPr="003129CC">
        <w:softHyphen/>
        <w:t>ны мира;</w:t>
      </w:r>
    </w:p>
    <w:p w:rsidR="00F25C60" w:rsidRPr="003129CC" w:rsidRDefault="00F25C60" w:rsidP="00992B89">
      <w:pPr>
        <w:widowControl w:val="0"/>
        <w:numPr>
          <w:ilvl w:val="0"/>
          <w:numId w:val="18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ind w:left="282" w:hanging="276"/>
        <w:contextualSpacing/>
        <w:jc w:val="both"/>
      </w:pPr>
      <w:r w:rsidRPr="003129CC">
        <w:t>основные культурно-исторические центры стран, их столицы и крупные города;</w:t>
      </w:r>
    </w:p>
    <w:p w:rsidR="00F25C60" w:rsidRPr="003129CC" w:rsidRDefault="00F25C60" w:rsidP="00992B89">
      <w:pPr>
        <w:widowControl w:val="0"/>
        <w:numPr>
          <w:ilvl w:val="0"/>
          <w:numId w:val="18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ind w:left="282" w:hanging="276"/>
        <w:contextualSpacing/>
        <w:jc w:val="both"/>
      </w:pPr>
      <w:r w:rsidRPr="003129CC">
        <w:t>ареалы распространения основных видов традици</w:t>
      </w:r>
      <w:r w:rsidRPr="003129CC">
        <w:softHyphen/>
        <w:t>онной хозяйственной деятельности;</w:t>
      </w:r>
    </w:p>
    <w:p w:rsidR="00F25C60" w:rsidRPr="00BB1BD1" w:rsidRDefault="00F25C60" w:rsidP="00992B89">
      <w:pPr>
        <w:widowControl w:val="0"/>
        <w:numPr>
          <w:ilvl w:val="0"/>
          <w:numId w:val="18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ind w:left="282" w:hanging="276"/>
        <w:contextualSpacing/>
        <w:jc w:val="both"/>
      </w:pPr>
      <w:r w:rsidRPr="003129CC">
        <w:t>природные ресурсы суши и океана, меры по охране атмосферы, вод океана и суши.</w:t>
      </w:r>
    </w:p>
    <w:p w:rsidR="00F25C60" w:rsidRPr="00960955" w:rsidRDefault="00F25C60" w:rsidP="00992B89">
      <w:pPr>
        <w:spacing w:after="0" w:line="240" w:lineRule="auto"/>
        <w:rPr>
          <w:b/>
          <w:sz w:val="32"/>
          <w:szCs w:val="32"/>
        </w:rPr>
      </w:pPr>
    </w:p>
    <w:p w:rsidR="00F25C60" w:rsidRDefault="00F25C60" w:rsidP="00992B89">
      <w:pPr>
        <w:spacing w:after="0"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писок методической литературы по предмету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1.Душина И.В., Коринская В.А., Щенев В.А. «География. Материки, океаны, народы и страны». Москва, «Дрофа», 2009 год.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2.«География. 6 – 11 классы. Программы для общеобразовательных учреждений». Москва, «Дрофа», 2008 год.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3.Сиротин В.И. «Сборник заданий и упражнений по географии для 6 – 10 классов». Москва, «Дрофа», 2003 год.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4.Румынина Н.С., Сапроненкова Н.С. «Практические работы по географии в 6 – 10 классах». Москва, «Школа-пресс», 2001 год.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 5.Сиротин В.И. «Практические и самостоятельные работы учащихся по географии. 6 – 10 классы». Москва, «Просвещение», 2000 год.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 6.Агапов С.В., Соколов С.Н., Тихомиров Д.И. «Географический словарь». Москва, «Просвещение», 1968 год.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  7.Агеева И.Д. «Веселая география на уроках и праздниках. Методическое пособие». Москва, «СФЕРА», 2002 год.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  8.Лазаревич К.С. «Физико-географические объекты в цифрах». Москва, «Чистые пруды», 2005 год.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   9.Пятунин В.Б., Симагин Ю.А. «Тестовые задания по географии. 6 – 10 классы». Москва, «Просвещение», 2001 год.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10.Петрова Н.Н. «География. Тесты. 6 – 10 классы». Москва, «Дрофа», 2000 год.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 11.Безруков А.М., Пивоварова Г.П. «Занимательная география». Москва, «Дрофа», 2005 год.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12.Виртуальная школа Кирилла и Мефодия. Уроки географии 7 класс. 2005 го</w:t>
      </w:r>
    </w:p>
    <w:p w:rsidR="00F25C60" w:rsidRPr="00F25C60" w:rsidRDefault="00F25C60" w:rsidP="00F25C60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0">
        <w:rPr>
          <w:rFonts w:ascii="Times New Roman" w:hAnsi="Times New Roman" w:cs="Times New Roman"/>
          <w:sz w:val="24"/>
          <w:szCs w:val="24"/>
        </w:rPr>
        <w:t xml:space="preserve">            13.Электронный курс 1С «География. Наш дом – Земля. Материки. Океаны. Народы. Страны. 7 класс». 2004 год.</w:t>
      </w:r>
    </w:p>
    <w:p w:rsidR="00F25C60" w:rsidRDefault="00F25C60" w:rsidP="00F25C60">
      <w:pPr>
        <w:tabs>
          <w:tab w:val="num" w:pos="900"/>
        </w:tabs>
        <w:spacing w:after="0" w:line="360" w:lineRule="auto"/>
        <w:jc w:val="both"/>
      </w:pPr>
    </w:p>
    <w:p w:rsidR="00F25C60" w:rsidRDefault="00F25C60" w:rsidP="00F25C60">
      <w:pPr>
        <w:spacing w:line="360" w:lineRule="auto"/>
        <w:jc w:val="both"/>
      </w:pPr>
    </w:p>
    <w:p w:rsidR="00F25C60" w:rsidRDefault="00F25C60" w:rsidP="00F25C60"/>
    <w:p w:rsidR="00F25C60" w:rsidRPr="006A46D0" w:rsidRDefault="00F25C60" w:rsidP="00F25C60">
      <w:pPr>
        <w:rPr>
          <w:b/>
        </w:rPr>
      </w:pPr>
    </w:p>
    <w:p w:rsidR="00F25C60" w:rsidRDefault="00F25C60" w:rsidP="00F25C60"/>
    <w:p w:rsidR="00F25C60" w:rsidRPr="00B868E4" w:rsidRDefault="00F25C60" w:rsidP="00F25C60"/>
    <w:p w:rsidR="002F79DB" w:rsidRDefault="002F79DB" w:rsidP="002F79DB"/>
    <w:p w:rsidR="002F79DB" w:rsidRDefault="002F79DB" w:rsidP="002F79DB"/>
    <w:p w:rsidR="001A3DBB" w:rsidRPr="00B868E4" w:rsidRDefault="001A3DBB" w:rsidP="002F79DB"/>
    <w:p w:rsidR="00165432" w:rsidRDefault="00165432">
      <w:pPr>
        <w:rPr>
          <w:rFonts w:ascii="Arial" w:hAnsi="Arial" w:cs="Arial"/>
          <w:sz w:val="20"/>
          <w:szCs w:val="20"/>
        </w:rPr>
      </w:pP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  <w:b/>
        </w:rPr>
      </w:pPr>
      <w:r w:rsidRPr="00F25C60">
        <w:rPr>
          <w:rFonts w:ascii="Times New Roman" w:hAnsi="Times New Roman" w:cs="Times New Roman"/>
          <w:b/>
        </w:rPr>
        <w:t>Номенклатура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Материки, части света, крупные острова, архипелаги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Маршруты важнейших путешествий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Материки, океаны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Самые крупные литосферные плиты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Влк. : Килиманджэаро, Кения, Эльбрус, Этна, Везувий, Кракатау, Ключевская Сопка, Фудзияма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Равнины: Великие, Восточно-Европейская, Амазонская, Гоби, Горные системы: Аппалачи, Гималаи, Скалистые, Кордильеры, Анды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Океаны, течения: Перуанское, Северо-Атлантическое, Западно-Австралийское, Канарское, Куросио, Бенгельское, Западных ветров, Южное и Северное Пассатное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Океаны, материки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Крупнейшие страны мира (площадь и кол-во населения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Крупные порты, районы добычи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Крупные порты, районы добычи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- моря: Баренцево, Белое, Карское, Лаптевых, Восточно-Сибирское, Чукотское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М. Игольный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М. Альмади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М.Рас-Хафун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М. Рас-Энгела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Средиземное море, Красное море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Персидский залив  Гвинейский залив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Гибралтарский пролив, Суэцкий канал, п-ов Сомали,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О. Мадагаскар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Канарское течение, Гвинейское течение, Течение Западных ветров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Восточно-Африканское плоскогорье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Ливийская пустыня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Калахари, Сахара, Килиманджаро, Кения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Горы Атлас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Драконовы горы, Камерун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П-ов Сомали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О. Мадагаскар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 xml:space="preserve"> Эфиопское нагорье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Реки: Нил,  Конго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Озера: Чад, Таганьика, Виктория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Водопад Виктория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 xml:space="preserve"> 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Природные зоны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Алжир, Каир, Египет. Судан,  Эфиопия, Аддис-Абеба, Кения, Найроби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Нигерия, Абуджа, Лагос, Гвинея. ЮАР, Претория, Кейптаун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  <w:b/>
        </w:rPr>
      </w:pP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М. Байрон, м. Йорк, М. Юго-Восточный, м. Стип-Пойнт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Большой Австралийский залив, Большой Барьерный риф, Большой Водораздельный хребет, Центральная низменность, река Муррей, озеро Эйр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Австралийский Союз, Канберра, Сидней, Мельбурн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Новая Зеландия, о-ва Микронезии, о-ва Полинезии, Новая Гвинея, Гавайские о-ва, Новая Каледония, о-ва Меланезии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Панамский перешеек, Карибское море, Огненная земля, о-ва Галапагос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Плоскогорья: Бразильское, Гвианское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Низменности: Амазонская, Ла-Платская, Оринокская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Анды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Реки: Парана, Ориноко, Амазонка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Озера: Титикака, Маракайбо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Бразилия, Бразилиа, Рио-де-Жанейро, Аргентина, Буэнос-Айрес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Перу, Лима, Колумбия, Богота, Чили, Сантьяго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Антарктический полуостров, море Беллинсгаузена, море Амундсена, море Росса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Полярные станции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П-ова: Флорида, Калифорния, Аляска, Лабрадор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З-вы: Гудзонов, Калифорнийский, Мексиканский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О-ва: КанадскийАрктический архипелаг, Большие Антильские, Бермудские, Багамские, Алеутские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Кордильеры, Аппалачи, равнины Канады, Центральные и Великие равнины, Миссисипская низменность, влк. Орисаба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Макензи, Миссисипи с Миссури, Колорадо, Колумбия, Великие Американские озера, Виннипег, Большое Соленое озеро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Канада, Оттава, Мрнреаль, США, Чикаго, Мехико, Сан-Франциско, Нью-Йорк, Вашингтон, Куба, Гавана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Мысы: Челюскин, Дежнева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П-ва: Таймыр, Кольский, Скандинавский, Чукотский, Индостан, Индокитай, Аравийский, Корея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Моря: Баренцево, Белое, Балтийское, Северное, Аравийское, Японское, Средиземное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Заливы: Финский, Ботнический, Персидский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Проливы: Карские Ворота, Босфор, Дарданеллы, Гибралтарский, Малаккский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О-ва: Новая Земля, Новосибирские, Шри-Ланка, Большие Зондские, Филиппинские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Равнины: Западно-Сибирская, Русская, Великая Китайская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Плоскогорья: Среднесибирское, Декан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Горы: Альпы, Пиренеи, Карпаты, Кавказ, Алтай, Тянь-Шань, Гималаи. Тибетское, Чукотское, Колымское нагорья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Гоби, Кракатау, Фудзияма, Гекла, Этна, Ключевская Сопка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Реки: Обь, Иртыш, Лена, Рейн, Эльба, Одра, Амур, Амударья, Печора, Дунай, Висла, Хуанхэ, Янцзы, Инд, Ганг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Озера: Онежское, Женевское, Байкал, Иссык-Куль, Балхаш, Лобнор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Основные страны материка, их столицы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Страны, столицы и крупные города.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  <w:r w:rsidRPr="00F25C60">
        <w:rPr>
          <w:rFonts w:ascii="Times New Roman" w:hAnsi="Times New Roman" w:cs="Times New Roman"/>
        </w:rPr>
        <w:t>Страны, столицы,  крупные города</w:t>
      </w:r>
    </w:p>
    <w:p w:rsidR="00F25C60" w:rsidRPr="00F25C60" w:rsidRDefault="00F25C60" w:rsidP="00F25C60">
      <w:pPr>
        <w:spacing w:after="0" w:line="240" w:lineRule="auto"/>
        <w:rPr>
          <w:rFonts w:ascii="Times New Roman" w:hAnsi="Times New Roman" w:cs="Times New Roman"/>
        </w:rPr>
      </w:pPr>
    </w:p>
    <w:p w:rsidR="00362CB0" w:rsidRPr="007A6105" w:rsidRDefault="007A6105" w:rsidP="007A6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ы, их столи</w:t>
      </w:r>
    </w:p>
    <w:p w:rsidR="00165432" w:rsidRPr="00165432" w:rsidRDefault="00165432" w:rsidP="001654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5432">
        <w:rPr>
          <w:rFonts w:ascii="Arial" w:eastAsia="Times New Roman" w:hAnsi="Arial" w:cs="Times New Roman"/>
          <w:b/>
          <w:color w:val="000000"/>
          <w:sz w:val="24"/>
          <w:szCs w:val="24"/>
        </w:rPr>
        <w:lastRenderedPageBreak/>
        <w:t>КАЛЕНДАРНО</w:t>
      </w:r>
      <w:r w:rsidRPr="00165432">
        <w:rPr>
          <w:rFonts w:ascii="Arial" w:eastAsia="Times New Roman" w:hAnsi="Arial" w:cs="Arial"/>
          <w:b/>
          <w:color w:val="000000"/>
          <w:sz w:val="24"/>
          <w:szCs w:val="24"/>
        </w:rPr>
        <w:t>-</w:t>
      </w:r>
      <w:r w:rsidRPr="00165432">
        <w:rPr>
          <w:rFonts w:ascii="Arial" w:eastAsia="Times New Roman" w:hAnsi="Arial" w:cs="Times New Roman"/>
          <w:b/>
          <w:color w:val="000000"/>
          <w:sz w:val="24"/>
          <w:szCs w:val="24"/>
        </w:rPr>
        <w:t>ТЕМАТИЧЕСКОЕ</w:t>
      </w:r>
      <w:r w:rsidRPr="0016543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165432">
        <w:rPr>
          <w:rFonts w:ascii="Arial" w:eastAsia="Times New Roman" w:hAnsi="Arial" w:cs="Times New Roman"/>
          <w:b/>
          <w:color w:val="000000"/>
          <w:sz w:val="24"/>
          <w:szCs w:val="24"/>
        </w:rPr>
        <w:t>ПЛАНИРОВАНИЕ</w:t>
      </w:r>
      <w:r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8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843"/>
        <w:gridCol w:w="497"/>
        <w:gridCol w:w="1260"/>
        <w:gridCol w:w="2196"/>
        <w:gridCol w:w="2671"/>
        <w:gridCol w:w="1051"/>
        <w:gridCol w:w="1476"/>
        <w:gridCol w:w="1447"/>
        <w:gridCol w:w="720"/>
        <w:gridCol w:w="727"/>
        <w:gridCol w:w="626"/>
      </w:tblGrid>
      <w:tr w:rsidR="00165432" w:rsidRPr="006A3313">
        <w:trPr>
          <w:trHeight w:val="47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 -во ча</w:t>
            </w: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ов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21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432" w:rsidRPr="00874CD0" w:rsidRDefault="001C467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и задачи</w:t>
            </w:r>
          </w:p>
        </w:tc>
        <w:tc>
          <w:tcPr>
            <w:tcW w:w="26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</w:t>
            </w:r>
          </w:p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уровню</w:t>
            </w:r>
          </w:p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и</w:t>
            </w:r>
          </w:p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432" w:rsidRPr="00874CD0" w:rsidRDefault="001C467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</w:t>
            </w: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ание</w:t>
            </w:r>
          </w:p>
        </w:tc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ко</w:t>
            </w: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</w:t>
            </w: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кие работы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874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ш</w:t>
            </w:r>
            <w:r w:rsidRPr="00874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е </w:t>
            </w: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</w:t>
            </w: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</w:t>
            </w: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165432" w:rsidRPr="006A3313">
        <w:trPr>
          <w:trHeight w:val="691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32" w:rsidRPr="00874CD0" w:rsidRDefault="00165432" w:rsidP="0016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874CD0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165432" w:rsidRPr="006A3313">
        <w:trPr>
          <w:trHeight w:val="410"/>
        </w:trPr>
        <w:tc>
          <w:tcPr>
            <w:tcW w:w="1505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6A3313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(4 </w:t>
            </w:r>
            <w:r w:rsidR="00165432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="006B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65432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65432" w:rsidRPr="006A3313" w:rsidTr="006B4ED2">
        <w:trPr>
          <w:trHeight w:val="70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432" w:rsidRPr="00C372FB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432" w:rsidRPr="00C372FB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изучают в курсе «Природа России». </w:t>
            </w:r>
          </w:p>
          <w:p w:rsidR="006B4ED2" w:rsidRPr="00C372FB" w:rsidRDefault="006B4ED2" w:rsidP="006B4E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на карте Мира.</w:t>
            </w:r>
          </w:p>
          <w:p w:rsidR="006B4ED2" w:rsidRPr="00C372FB" w:rsidRDefault="006B4ED2" w:rsidP="006B4E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ое положение Рос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и</w:t>
            </w:r>
          </w:p>
          <w:p w:rsidR="006B4ED2" w:rsidRPr="00C372FB" w:rsidRDefault="006B4ED2" w:rsidP="006B4E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432" w:rsidRPr="00C372FB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432" w:rsidRPr="00C372FB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мат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432" w:rsidRPr="00C372FB" w:rsidRDefault="001C467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-ть с  содерж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курса геогр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 России.; и</w:t>
            </w:r>
            <w:r w:rsidR="00165432"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="00165432"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65432"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 w:rsidR="00165432"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графи</w:t>
            </w:r>
            <w:r w:rsidR="00165432"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 информации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одами изучения.</w:t>
            </w: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Изучить главные черты географич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ского положения России и их влияние на природу и хозя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ственную деятел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ность населения.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432" w:rsidRPr="00C372FB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аз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ные источники геогр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ической инф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и</w:t>
            </w:r>
            <w:r w:rsidR="006B4ED2"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ть и н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вать факторы, опред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ющие географическое положение России; пок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вать на карте крайние точки страны; показ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границы России и погр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ные страны, оценивать значение гр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 для свя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ей с друг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транами; определять разницу во времени по карте часовых поясов, приводить прим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в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разницы во времени на жизнь н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ления; показывать на карте субъекты РФ; обоснов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_необходимость географических знаний на современном этапе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432" w:rsidRPr="00C372FB" w:rsidRDefault="001C467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Учебник, энци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лопедии, справо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Карта. Атласы</w:t>
            </w: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432" w:rsidRPr="00C372FB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ED2" w:rsidRPr="00C372FB" w:rsidRDefault="006B4ED2" w:rsidP="006B4E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.р.№1</w:t>
            </w:r>
          </w:p>
          <w:p w:rsidR="00165432" w:rsidRPr="00C372FB" w:rsidRDefault="006B4ED2" w:rsidP="006B4E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-ка ге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ч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го пол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ия Ро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и. Сра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ние ГП России с ГП других стран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432" w:rsidRPr="006A3313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432" w:rsidRPr="006A3313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432" w:rsidRPr="006A3313" w:rsidRDefault="0016543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D2" w:rsidRPr="006A3313" w:rsidTr="006B4ED2">
        <w:trPr>
          <w:trHeight w:val="145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ED2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ED2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ря, омываю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территорию России</w:t>
            </w: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на карте часовых поясов.</w:t>
            </w: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освоение и из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террит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России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ED2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ED2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мат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</w:t>
            </w: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ED2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ос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бенностями морей и океанов, рассмо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реть природные р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сурсы морей.</w:t>
            </w: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Pr="00C372FB" w:rsidRDefault="00146C2A" w:rsidP="00146C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Поз-ть с видами времени на терр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тории России. пок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зать значение вр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мени для каждого человека.</w:t>
            </w: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C2A" w:rsidRPr="00C372FB" w:rsidRDefault="00146C2A" w:rsidP="00146C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Поз-ть с историей освоения и изуч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ния территории России. Рассказать о русских путешес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венниках и ученых.</w:t>
            </w: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Pr="00C372FB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Карта часовых поясов</w:t>
            </w: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D2" w:rsidRPr="00C372FB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Pr="00C372FB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ты пут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шес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ков, ка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72FB">
              <w:rPr>
                <w:rFonts w:ascii="Times New Roman" w:hAnsi="Times New Roman" w:cs="Times New Roman"/>
                <w:sz w:val="24"/>
                <w:szCs w:val="24"/>
              </w:rPr>
              <w:t>та. атла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ED2" w:rsidRPr="00C372FB" w:rsidRDefault="00146C2A" w:rsidP="00146C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к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в р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ф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ED2" w:rsidRPr="00C372FB" w:rsidRDefault="006B4ED2" w:rsidP="006B4E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46C2A" w:rsidRPr="00C372FB" w:rsidRDefault="00146C2A" w:rsidP="006B4E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46C2A" w:rsidRPr="00C372FB" w:rsidRDefault="00146C2A" w:rsidP="006B4E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46C2A" w:rsidRPr="00C372FB" w:rsidRDefault="00146C2A" w:rsidP="006B4E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46C2A" w:rsidRPr="00C372FB" w:rsidRDefault="00146C2A" w:rsidP="006B4E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46C2A" w:rsidRPr="00C372FB" w:rsidRDefault="00146C2A" w:rsidP="006B4E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46C2A" w:rsidRPr="00C372FB" w:rsidRDefault="00146C2A" w:rsidP="00146C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.Р. №2</w:t>
            </w:r>
          </w:p>
          <w:p w:rsidR="00146C2A" w:rsidRPr="00C372FB" w:rsidRDefault="00146C2A" w:rsidP="00146C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еделе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 поясн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3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 времени для разных пунктов России.</w:t>
            </w:r>
          </w:p>
          <w:p w:rsidR="00146C2A" w:rsidRPr="00C372FB" w:rsidRDefault="00146C2A" w:rsidP="006B4E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ED2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</w:t>
            </w: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A" w:rsidRPr="006A3313" w:rsidRDefault="00146C2A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ED2" w:rsidRPr="006A3313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ED2" w:rsidRPr="006A3313" w:rsidRDefault="006B4ED2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7" w:rsidRPr="006A3313" w:rsidTr="0088150C">
        <w:trPr>
          <w:trHeight w:val="832"/>
        </w:trPr>
        <w:tc>
          <w:tcPr>
            <w:tcW w:w="6336" w:type="dxa"/>
            <w:gridSpan w:val="5"/>
            <w:shd w:val="clear" w:color="auto" w:fill="FFFFFF"/>
          </w:tcPr>
          <w:p w:rsidR="002B1D87" w:rsidRPr="006A3313" w:rsidRDefault="002B1D87" w:rsidP="00C53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 w:val="restart"/>
            <w:tcBorders>
              <w:left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  <w:tcBorders>
              <w:left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left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tcBorders>
              <w:left w:val="nil"/>
            </w:tcBorders>
            <w:shd w:val="clear" w:color="auto" w:fill="FFFFFF"/>
          </w:tcPr>
          <w:p w:rsidR="002B1D87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7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7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7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7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7" w:rsidRPr="006A3313" w:rsidTr="0088150C">
        <w:trPr>
          <w:trHeight w:val="698"/>
        </w:trPr>
        <w:tc>
          <w:tcPr>
            <w:tcW w:w="6336" w:type="dxa"/>
            <w:gridSpan w:val="5"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left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tcBorders>
              <w:left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7" w:rsidRPr="006A3313" w:rsidTr="0088150C">
        <w:trPr>
          <w:trHeight w:val="698"/>
        </w:trPr>
        <w:tc>
          <w:tcPr>
            <w:tcW w:w="6336" w:type="dxa"/>
            <w:gridSpan w:val="5"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left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left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7" w:rsidRPr="006A3313" w:rsidTr="002B1D87">
        <w:trPr>
          <w:trHeight w:val="936"/>
        </w:trPr>
        <w:tc>
          <w:tcPr>
            <w:tcW w:w="6336" w:type="dxa"/>
            <w:gridSpan w:val="5"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left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left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7" w:rsidRPr="006A3313" w:rsidTr="002B1D87">
        <w:trPr>
          <w:trHeight w:val="698"/>
        </w:trPr>
        <w:tc>
          <w:tcPr>
            <w:tcW w:w="6336" w:type="dxa"/>
            <w:gridSpan w:val="5"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left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FFFFFF"/>
          </w:tcPr>
          <w:p w:rsidR="002B1D87" w:rsidRPr="00874CD0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7" w:rsidRPr="006A3313" w:rsidTr="002B1D87">
        <w:trPr>
          <w:trHeight w:val="1656"/>
        </w:trPr>
        <w:tc>
          <w:tcPr>
            <w:tcW w:w="15054" w:type="dxa"/>
            <w:gridSpan w:val="12"/>
            <w:tcBorders>
              <w:bottom w:val="nil"/>
            </w:tcBorders>
            <w:shd w:val="clear" w:color="auto" w:fill="FFFFFF"/>
          </w:tcPr>
          <w:p w:rsidR="002B1D87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8BD" w:rsidRPr="000C201B" w:rsidRDefault="001208BD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51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1850"/>
        <w:gridCol w:w="504"/>
        <w:gridCol w:w="1260"/>
        <w:gridCol w:w="2210"/>
        <w:gridCol w:w="2671"/>
        <w:gridCol w:w="1051"/>
        <w:gridCol w:w="1469"/>
        <w:gridCol w:w="1440"/>
        <w:gridCol w:w="720"/>
        <w:gridCol w:w="720"/>
        <w:gridCol w:w="662"/>
      </w:tblGrid>
      <w:tr w:rsidR="00165432" w:rsidRPr="006A3313" w:rsidTr="002B1D87">
        <w:trPr>
          <w:trHeight w:val="558"/>
        </w:trPr>
        <w:tc>
          <w:tcPr>
            <w:tcW w:w="15111" w:type="dxa"/>
            <w:gridSpan w:val="12"/>
            <w:tcBorders>
              <w:top w:val="nil"/>
            </w:tcBorders>
            <w:shd w:val="clear" w:color="auto" w:fill="FFFFFF"/>
          </w:tcPr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05" w:rsidRDefault="007A6105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432" w:rsidRPr="006A3313" w:rsidRDefault="007D722A" w:rsidP="007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6A3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3313">
              <w:rPr>
                <w:rFonts w:ascii="Times New Roman" w:hAnsi="Times New Roman" w:cs="Times New Roman"/>
                <w:b/>
                <w:sz w:val="24"/>
                <w:szCs w:val="24"/>
              </w:rPr>
              <w:t>. Особенности природы и природные ресурсы</w:t>
            </w:r>
            <w:r w:rsidR="00E0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( 20</w:t>
            </w:r>
            <w:r w:rsidRPr="006A3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65432" w:rsidRPr="006A3313" w:rsidTr="007D722A">
        <w:trPr>
          <w:trHeight w:val="389"/>
        </w:trPr>
        <w:tc>
          <w:tcPr>
            <w:tcW w:w="15111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32" w:rsidRPr="006A3313" w:rsidRDefault="002B1D87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1.Рельеф, геологическое строение и полезные ископаемые</w:t>
            </w:r>
            <w:r w:rsidR="00C53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часов</w:t>
            </w:r>
            <w:r w:rsidR="00165432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51EE9" w:rsidRPr="006A3313" w:rsidTr="00B51EE9">
        <w:trPr>
          <w:trHeight w:val="737"/>
        </w:trPr>
        <w:tc>
          <w:tcPr>
            <w:tcW w:w="5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1EE9" w:rsidRPr="006A3313" w:rsidRDefault="00C53DB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  <w:r w:rsidR="00B51EE9"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2B1D87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черты </w:t>
            </w:r>
          </w:p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а России</w:t>
            </w:r>
            <w:r w:rsidR="002B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связь с</w:t>
            </w:r>
            <w:r w:rsidR="007A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 w:rsidR="002B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B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лит</w:t>
            </w:r>
            <w:r w:rsidR="002B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B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.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-</w:t>
            </w:r>
          </w:p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C372F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особ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геологического строения, устойчивыми и под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жными участк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земной коры. Осн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этапами геолог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истории форм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земной коры на</w:t>
            </w:r>
          </w:p>
          <w:p w:rsidR="00B51EE9" w:rsidRPr="00C372F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страны. 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ными тектонические структуры. Распростр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м крупных форм рельефа.Влиянием внутренних и внешних процессов на формир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рельефа. Движ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земной коры. 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ями современного горообразования, зем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трясений и вулк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зма.</w:t>
            </w:r>
          </w:p>
          <w:p w:rsidR="00B51EE9" w:rsidRPr="00C372F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ми условиями и ресурсами. Закономер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ями размещения месторождений п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зных ископаемых. Минеральными ресур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ами страны и пробл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ми их рационального использования</w:t>
            </w:r>
          </w:p>
        </w:tc>
        <w:tc>
          <w:tcPr>
            <w:tcW w:w="2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C372F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тектониче-</w:t>
            </w:r>
          </w:p>
          <w:p w:rsidR="00B51EE9" w:rsidRPr="00C372F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ую, геологическую кар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, геохронологическую таблицу, выявлять взаи-</w:t>
            </w:r>
          </w:p>
          <w:p w:rsidR="00B51EE9" w:rsidRPr="00C372F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зависимость тектонич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структур и форм рель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, полезных иско паемых на основе сопос-</w:t>
            </w:r>
          </w:p>
          <w:p w:rsidR="00B51EE9" w:rsidRPr="00C372F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ления карт; показывать на карте основные формы</w:t>
            </w:r>
          </w:p>
          <w:p w:rsidR="00B51EE9" w:rsidRPr="00C372F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ефа, выявлять ос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ности рельефа страны, наносить их на контурную карту;</w:t>
            </w:r>
          </w:p>
          <w:p w:rsidR="00B51EE9" w:rsidRPr="00C372F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, как рельеф вли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 на жизнь людей; прив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ь примеры изм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в рельефе под влиянием р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ых фак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ров; показывать на кар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 и называть районы ин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нсивных тектонических движений; называть меры безопасности при стихий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явлениях; объяснять влияние рельефа на при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у и жизнь людей; пок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ывать местор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я полезных ископа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, приводить примеры ис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ьзования полезных иск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емых, влияния раз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ботки месторождений на приро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среду; оцени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знач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ь полезных ископаемых для развития хозяйства, оц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ать ус</w:t>
            </w:r>
            <w:r w:rsidRPr="00C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вия добыч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Карта. атлас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са-</w:t>
            </w:r>
          </w:p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яте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работа</w:t>
            </w:r>
          </w:p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альный ус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ный опрос.</w:t>
            </w:r>
          </w:p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E9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1B" w:rsidRDefault="0029151B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1B" w:rsidRDefault="0029151B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1B" w:rsidRDefault="0029151B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1B" w:rsidRDefault="0029151B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1B" w:rsidRDefault="0029151B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1B" w:rsidRDefault="0029151B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1B" w:rsidRDefault="0029151B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1B" w:rsidRDefault="0029151B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1B" w:rsidRDefault="0029151B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. №3</w:t>
            </w:r>
          </w:p>
          <w:p w:rsidR="0029151B" w:rsidRPr="0029151B" w:rsidRDefault="0029151B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завис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 ра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ения крупных форм р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а и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о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 по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емых от строения з.к. на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ых территорий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E9" w:rsidRPr="006A3313" w:rsidTr="00B51EE9">
        <w:trPr>
          <w:trHeight w:val="96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B51EE9" w:rsidRPr="006A3313" w:rsidRDefault="00C53DB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</w:t>
            </w:r>
            <w:r w:rsidR="00B51EE9"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29151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ическое</w:t>
            </w:r>
          </w:p>
          <w:p w:rsidR="00B51EE9" w:rsidRPr="0029151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терри</w:t>
            </w: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рии </w:t>
            </w:r>
            <w:r w:rsidR="002B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.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29151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29151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</w:t>
            </w:r>
          </w:p>
          <w:p w:rsidR="00B51EE9" w:rsidRPr="0029151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 ма</w:t>
            </w: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ала</w:t>
            </w:r>
          </w:p>
        </w:tc>
        <w:tc>
          <w:tcPr>
            <w:tcW w:w="2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ектонич карта. атласы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E9" w:rsidRPr="006A3313" w:rsidTr="00B51EE9">
        <w:trPr>
          <w:trHeight w:val="53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51EE9" w:rsidRPr="006A3313" w:rsidRDefault="00C53DB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</w:t>
            </w:r>
            <w:r w:rsidR="00B51EE9"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29151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еральные ресурсы </w:t>
            </w:r>
            <w:r w:rsidR="00C5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и проблемы их рационального использования.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29151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29151B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ект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нич. ка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а. атл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сы, та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EE9" w:rsidRPr="006A3313" w:rsidRDefault="00B51EE9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05" w:rsidRPr="006A3313" w:rsidTr="007A6105">
        <w:trPr>
          <w:trHeight w:val="700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9)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Pr="0029151B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орм</w:t>
            </w: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е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влиянием в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их и 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процессов.</w:t>
            </w: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105" w:rsidRDefault="007A6105" w:rsidP="00C372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D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ных законно  мерностей ф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я  рельефа его 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енного </w:t>
            </w:r>
          </w:p>
          <w:p w:rsidR="007A6105" w:rsidRDefault="007A6105" w:rsidP="00C372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тия на примере  своего региона и   своей местности. </w:t>
            </w:r>
          </w:p>
          <w:p w:rsidR="007A6105" w:rsidRDefault="007A6105" w:rsidP="00C372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6105" w:rsidRPr="0029151B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105" w:rsidRPr="0029151B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105" w:rsidRPr="0029151B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</w:t>
            </w: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з</w:t>
            </w: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обобще</w:t>
            </w: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знаний (практ</w:t>
            </w: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9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)</w:t>
            </w:r>
          </w:p>
        </w:tc>
        <w:tc>
          <w:tcPr>
            <w:tcW w:w="2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, карта, а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 ласы</w:t>
            </w:r>
          </w:p>
          <w:p w:rsidR="003F0C45" w:rsidRPr="006A3313" w:rsidRDefault="003F0C4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естовая с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мостоятел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8</w:t>
            </w: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05" w:rsidRPr="006A3313" w:rsidTr="007A6105">
        <w:trPr>
          <w:trHeight w:val="980"/>
        </w:trPr>
        <w:tc>
          <w:tcPr>
            <w:tcW w:w="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, карта, а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 ласы</w:t>
            </w:r>
          </w:p>
        </w:tc>
        <w:tc>
          <w:tcPr>
            <w:tcW w:w="14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естовая с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мостоятел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105" w:rsidRPr="006A3313" w:rsidRDefault="007A6105" w:rsidP="0016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22A" w:rsidRPr="006A3313" w:rsidRDefault="007D722A" w:rsidP="00C5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843"/>
        <w:gridCol w:w="490"/>
        <w:gridCol w:w="1260"/>
        <w:gridCol w:w="2203"/>
        <w:gridCol w:w="2664"/>
        <w:gridCol w:w="1058"/>
        <w:gridCol w:w="1476"/>
        <w:gridCol w:w="1447"/>
        <w:gridCol w:w="720"/>
        <w:gridCol w:w="720"/>
        <w:gridCol w:w="655"/>
      </w:tblGrid>
      <w:tr w:rsidR="007D722A" w:rsidRPr="006A3313" w:rsidTr="007D722A">
        <w:trPr>
          <w:trHeight w:val="410"/>
        </w:trPr>
        <w:tc>
          <w:tcPr>
            <w:tcW w:w="150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6D755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="007D722A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имат и климатические ресурсы (5 часов)</w:t>
            </w:r>
          </w:p>
        </w:tc>
      </w:tr>
      <w:tr w:rsidR="007D722A" w:rsidRPr="006A3313" w:rsidTr="000C201B">
        <w:trPr>
          <w:trHeight w:val="265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13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7D722A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1C6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Default="00C408C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о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ющие 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 Влияние ГП</w:t>
            </w:r>
          </w:p>
          <w:p w:rsidR="00C408CB" w:rsidRPr="006A3313" w:rsidRDefault="00C408C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лимат.</w:t>
            </w:r>
          </w:p>
        </w:tc>
        <w:tc>
          <w:tcPr>
            <w:tcW w:w="4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-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20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ф</w:t>
            </w:r>
            <w:r w:rsidR="007D722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ры формирова-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лимата: геог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ическая широта, подстилающая по-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ость, циркул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 воздушных масс. Циклоны и антиц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оны. За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ности рас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я тепла и влаги на территории страны (средние те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ратуры января и июля, осадки,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ие, испар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ь,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ж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). Сез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климата,чем она обусловлена. Типы климатов Ро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и. Факторы их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, кл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тические пояса. Степень благо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природных у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ий.</w:t>
            </w:r>
          </w:p>
          <w:p w:rsidR="007D722A" w:rsidRPr="006A3313" w:rsidRDefault="007D722A" w:rsidP="001C6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т и человек. </w:t>
            </w:r>
          </w:p>
        </w:tc>
        <w:tc>
          <w:tcPr>
            <w:tcW w:w="266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: закономерности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я сум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олнечной рад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. Уметь: приводить примеры влияния к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 на жизнь л</w:t>
            </w:r>
            <w:r w:rsidR="001C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,сравнивать Россию с другими стра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по получаемому кол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тву тепла; давать</w:t>
            </w:r>
          </w:p>
          <w:p w:rsidR="007D722A" w:rsidRPr="006A3313" w:rsidRDefault="007D722A" w:rsidP="001C6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у климатических особенностей России; приводить примеры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погоды под влиян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 циклонов, 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цикл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, атмосф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ронтов; объяснять влияние разных типов воздушных масс, по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ных и переменных ветров на климат тер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ии; определять по картам температуры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духа, количество оса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, объяснять 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ме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их 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ения в разных 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х России; называть и показывать клима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пояса и области, давать краткое описание типов погоды; 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ческая карта</w:t>
            </w:r>
          </w:p>
        </w:tc>
        <w:tc>
          <w:tcPr>
            <w:tcW w:w="14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4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51B" w:rsidRDefault="0029151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. №4</w:t>
            </w:r>
          </w:p>
          <w:p w:rsidR="0029151B" w:rsidRDefault="0029151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по 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м за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ностей распр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сол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р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, р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 баланса, выявление особ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й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ия средних температур января и июля,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а осадков по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.</w:t>
            </w:r>
          </w:p>
          <w:p w:rsidR="0029151B" w:rsidRDefault="0029151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01B" w:rsidRPr="0029151B" w:rsidRDefault="000C201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FC18E0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2A" w:rsidRPr="006A3313" w:rsidTr="007D722A">
        <w:trPr>
          <w:trHeight w:val="11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13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D722A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1C6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08CB" w:rsidRDefault="00C408C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климатов России.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я тепла и влаги на территории 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й стран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ца.атласы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уст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FC18E0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2A" w:rsidRPr="006A3313" w:rsidTr="007D722A">
        <w:trPr>
          <w:trHeight w:val="1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13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D722A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1C6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</w:p>
          <w:p w:rsidR="001C690B" w:rsidRPr="006A3313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а и типы климатов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 холо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г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ия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Клим. карт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-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. Фронта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и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FC18E0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1C69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2A" w:rsidRPr="006A3313" w:rsidTr="007D722A">
        <w:trPr>
          <w:trHeight w:val="7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13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7D722A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1C6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че-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 от кли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</w:t>
            </w:r>
            <w:r w:rsidR="001C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гроклим</w:t>
            </w:r>
            <w:r w:rsidR="001C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C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е ресу</w:t>
            </w:r>
            <w:r w:rsidR="001C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C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Pr="006A3313" w:rsidRDefault="001C690B" w:rsidP="001C6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-</w:t>
            </w:r>
          </w:p>
          <w:p w:rsidR="007D722A" w:rsidRPr="006A3313" w:rsidRDefault="001C690B" w:rsidP="001C6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я и обобщ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(деловая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а)</w:t>
            </w: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. таблицы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-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FC18E0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2A" w:rsidRPr="006A3313" w:rsidTr="001C690B">
        <w:trPr>
          <w:trHeight w:val="32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карт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FC18E0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0B" w:rsidRPr="006A3313" w:rsidTr="001C690B">
        <w:trPr>
          <w:trHeight w:val="346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690B" w:rsidRPr="006A3313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Pr="006A3313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ресурсы Брян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Pr="006A3313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Pr="006A3313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климата на быт, жилище, од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, способы пе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здоровье чел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ка. Неблаг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клима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явления</w:t>
            </w:r>
          </w:p>
          <w:p w:rsidR="001C690B" w:rsidRPr="001C690B" w:rsidRDefault="001C690B" w:rsidP="001C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0B" w:rsidRPr="001C690B" w:rsidRDefault="001C690B" w:rsidP="001C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0B" w:rsidRPr="001C690B" w:rsidRDefault="001C690B" w:rsidP="001C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0B" w:rsidRPr="001C690B" w:rsidRDefault="001C690B" w:rsidP="001C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0B" w:rsidRPr="001C690B" w:rsidRDefault="001C690B" w:rsidP="001C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0B" w:rsidRPr="001C690B" w:rsidRDefault="001C690B" w:rsidP="001C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Pr="006A3313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оценку клима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условий для обесп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я жизни 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карт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Pr="006A3313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P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90B">
              <w:rPr>
                <w:rFonts w:ascii="Times New Roman" w:hAnsi="Times New Roman" w:cs="Times New Roman"/>
                <w:b/>
                <w:sz w:val="20"/>
                <w:szCs w:val="20"/>
              </w:rPr>
              <w:t>П.Р.№5</w:t>
            </w:r>
          </w:p>
          <w:p w:rsidR="001C690B" w:rsidRP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90B">
              <w:rPr>
                <w:rFonts w:ascii="Times New Roman" w:hAnsi="Times New Roman" w:cs="Times New Roman"/>
                <w:b/>
                <w:sz w:val="20"/>
                <w:szCs w:val="20"/>
              </w:rPr>
              <w:t>Оценка о</w:t>
            </w:r>
            <w:r w:rsidRPr="001C690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C690B">
              <w:rPr>
                <w:rFonts w:ascii="Times New Roman" w:hAnsi="Times New Roman" w:cs="Times New Roman"/>
                <w:b/>
                <w:sz w:val="20"/>
                <w:szCs w:val="20"/>
              </w:rPr>
              <w:t>новных кл</w:t>
            </w:r>
            <w:r w:rsidRPr="001C690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C690B">
              <w:rPr>
                <w:rFonts w:ascii="Times New Roman" w:hAnsi="Times New Roman" w:cs="Times New Roman"/>
                <w:b/>
                <w:sz w:val="20"/>
                <w:szCs w:val="20"/>
              </w:rPr>
              <w:t>матических показателей одного из р</w:t>
            </w:r>
            <w:r w:rsidRPr="001C690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C690B">
              <w:rPr>
                <w:rFonts w:ascii="Times New Roman" w:hAnsi="Times New Roman" w:cs="Times New Roman"/>
                <w:b/>
                <w:sz w:val="20"/>
                <w:szCs w:val="20"/>
              </w:rPr>
              <w:t>гионов страны для хар-ки условий жизни и хоз. деятел</w:t>
            </w:r>
            <w:r w:rsidRPr="001C690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C690B">
              <w:rPr>
                <w:rFonts w:ascii="Times New Roman" w:hAnsi="Times New Roman" w:cs="Times New Roman"/>
                <w:b/>
                <w:sz w:val="20"/>
                <w:szCs w:val="20"/>
              </w:rPr>
              <w:t>ности насел</w:t>
            </w:r>
            <w:r w:rsidRPr="001C690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C690B">
              <w:rPr>
                <w:rFonts w:ascii="Times New Roman" w:hAnsi="Times New Roman" w:cs="Times New Roman"/>
                <w:b/>
                <w:sz w:val="20"/>
                <w:szCs w:val="20"/>
              </w:rPr>
              <w:t>ния.</w:t>
            </w:r>
          </w:p>
          <w:p w:rsidR="001C690B" w:rsidRP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690B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0B" w:rsidRPr="006A3313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Pr="006A3313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Pr="006A3313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0B" w:rsidRPr="006A3313" w:rsidRDefault="001C690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2A" w:rsidRPr="006A3313" w:rsidTr="007D722A">
        <w:trPr>
          <w:trHeight w:val="403"/>
        </w:trPr>
        <w:tc>
          <w:tcPr>
            <w:tcW w:w="150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745" w:rsidRDefault="00FB6745" w:rsidP="000C20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745" w:rsidRDefault="00FB6745" w:rsidP="000C20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C45" w:rsidRDefault="003F0C45" w:rsidP="000C20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C45" w:rsidRDefault="003F0C45" w:rsidP="000C20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C45" w:rsidRDefault="003F0C45" w:rsidP="000C20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722A" w:rsidRPr="006A3313" w:rsidRDefault="006D755B" w:rsidP="000C20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3. </w:t>
            </w:r>
            <w:r w:rsidR="007D722A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енние</w:t>
            </w:r>
            <w:r w:rsidR="007D722A" w:rsidRPr="006A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22A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ы и водные ресурсы (4 часа)</w:t>
            </w:r>
          </w:p>
        </w:tc>
      </w:tr>
      <w:tr w:rsidR="007D722A" w:rsidRPr="006A3313" w:rsidTr="007D722A">
        <w:trPr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313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7D722A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B3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х вод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. Рек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-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ового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6A3313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7D722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D722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</w:t>
            </w:r>
            <w:r w:rsidR="007D722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="007D722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ы в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е и хозяй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.</w:t>
            </w:r>
            <w:r w:rsid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с 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 суши на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ть реки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 на карте; объяс-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основные харак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EA11DD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. Таблица. Рисунк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Default="000C201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.р. №6</w:t>
            </w:r>
          </w:p>
          <w:p w:rsidR="000C201B" w:rsidRPr="000C201B" w:rsidRDefault="000C201B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е ха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истики одной из рек с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ем т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ческих карт и к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ограмм, определение возмо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ей ее хоз. исполь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ния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FC18E0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22A" w:rsidRPr="006A3313" w:rsidRDefault="007D722A" w:rsidP="007D7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279" w:rsidRPr="006A3313" w:rsidRDefault="009E627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38"/>
        <w:gridCol w:w="1959"/>
        <w:gridCol w:w="445"/>
        <w:gridCol w:w="1177"/>
        <w:gridCol w:w="2268"/>
        <w:gridCol w:w="2693"/>
        <w:gridCol w:w="993"/>
        <w:gridCol w:w="1417"/>
        <w:gridCol w:w="1732"/>
        <w:gridCol w:w="770"/>
        <w:gridCol w:w="592"/>
        <w:gridCol w:w="592"/>
      </w:tblGrid>
      <w:tr w:rsidR="00EA11DD" w:rsidRPr="006A3313" w:rsidTr="00EA11DD">
        <w:tc>
          <w:tcPr>
            <w:tcW w:w="638" w:type="dxa"/>
          </w:tcPr>
          <w:p w:rsidR="00EA11DD" w:rsidRDefault="00EA1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C54191" w:rsidRPr="006A3313" w:rsidRDefault="00EA1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2B3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C54191"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ера. Болота. Подземные в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EA11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. Ледники. Много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няя мерзлота.</w:t>
            </w:r>
          </w:p>
        </w:tc>
        <w:tc>
          <w:tcPr>
            <w:tcW w:w="445" w:type="dxa"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м </w:t>
            </w:r>
          </w:p>
        </w:tc>
        <w:tc>
          <w:tcPr>
            <w:tcW w:w="2268" w:type="dxa"/>
            <w:vMerge w:val="restart"/>
          </w:tcPr>
          <w:p w:rsidR="00C54191" w:rsidRPr="006A3313" w:rsidRDefault="006A3313" w:rsidP="00C54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тории 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, главными 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 w:rsidR="00EA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ми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</w:t>
            </w:r>
            <w:r w:rsidR="00EA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A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A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ами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191" w:rsidRPr="006A3313" w:rsidRDefault="00EA11DD" w:rsidP="00C54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сейнами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 по бассей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м океанов. Пита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ж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стоком рек, 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ым режимом .рассказать о р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 в освоении те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ии и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и э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ики России. Ознакомить с в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шие оз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роисхо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тами, п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зе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и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ми, л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.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тней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й. Водными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з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жность их разме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ия на те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54191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страны.</w:t>
            </w:r>
          </w:p>
          <w:p w:rsidR="00C54191" w:rsidRPr="006A3313" w:rsidRDefault="00C54191" w:rsidP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</w:t>
            </w:r>
            <w:r w:rsidR="00EA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тне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</w:t>
            </w:r>
            <w:r w:rsidR="00EA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2693" w:type="dxa"/>
            <w:vMerge w:val="restart"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ки реки на конк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имерах; при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при- меры испо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реки в  хоз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целях; по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ать на карте оз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, артезианские бассе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, области распрост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вечной мерз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; приводить примеры хозя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ного испо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поверхностных вод и нег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ого влияния на них чело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деятель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; давать характерист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 крупных озер страны и области; показывать на карте и объяснять з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каналов и во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щ</w:t>
            </w:r>
          </w:p>
        </w:tc>
        <w:tc>
          <w:tcPr>
            <w:tcW w:w="993" w:type="dxa"/>
          </w:tcPr>
          <w:p w:rsidR="00C54191" w:rsidRPr="006A3313" w:rsidRDefault="00EA1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, 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,</w:t>
            </w:r>
            <w:r w:rsidR="00860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карт, фро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устный о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732" w:type="dxa"/>
          </w:tcPr>
          <w:p w:rsidR="006D755B" w:rsidRDefault="006D75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закономер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й разме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азных видов вод 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 и связ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ними</w:t>
            </w:r>
          </w:p>
          <w:p w:rsidR="00C54191" w:rsidRPr="006A3313" w:rsidRDefault="006D75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ых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ых яв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на тер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страны, их зави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ть от р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а и климата.</w:t>
            </w:r>
          </w:p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C54191" w:rsidRPr="006A3313" w:rsidRDefault="00FC18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13</w:t>
            </w:r>
          </w:p>
        </w:tc>
        <w:tc>
          <w:tcPr>
            <w:tcW w:w="592" w:type="dxa"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11DD" w:rsidRPr="006A3313" w:rsidTr="00EA11DD">
        <w:tc>
          <w:tcPr>
            <w:tcW w:w="638" w:type="dxa"/>
          </w:tcPr>
          <w:p w:rsidR="00EA11DD" w:rsidRDefault="00EA1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C54191" w:rsidRPr="006A3313" w:rsidRDefault="002B31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7</w:t>
            </w:r>
            <w:r w:rsidR="00EA11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 w:rsidR="00C54191" w:rsidRPr="006A3313" w:rsidRDefault="008604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ые рес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</w:t>
            </w:r>
            <w:r w:rsidR="00C54191"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храна вод.</w:t>
            </w:r>
          </w:p>
        </w:tc>
        <w:tc>
          <w:tcPr>
            <w:tcW w:w="445" w:type="dxa"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м </w:t>
            </w:r>
          </w:p>
        </w:tc>
        <w:tc>
          <w:tcPr>
            <w:tcW w:w="2268" w:type="dxa"/>
            <w:vMerge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54191" w:rsidRPr="006A3313" w:rsidRDefault="008604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, 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с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рта</w:t>
            </w:r>
          </w:p>
        </w:tc>
        <w:tc>
          <w:tcPr>
            <w:tcW w:w="1417" w:type="dxa"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. Ф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письм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прос</w:t>
            </w:r>
          </w:p>
        </w:tc>
        <w:tc>
          <w:tcPr>
            <w:tcW w:w="1732" w:type="dxa"/>
          </w:tcPr>
          <w:p w:rsidR="00C54191" w:rsidRPr="006A3313" w:rsidRDefault="002B318F" w:rsidP="002B31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6D755B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а обе</w:t>
            </w:r>
            <w:r w:rsidR="006D755B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D755B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но</w:t>
            </w:r>
            <w:r w:rsidR="006D755B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водными р</w:t>
            </w:r>
            <w:r w:rsidR="006D755B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D755B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рс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егионов России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е прогноза их исполь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770" w:type="dxa"/>
          </w:tcPr>
          <w:p w:rsidR="00C54191" w:rsidRPr="006A3313" w:rsidRDefault="00FC18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.14</w:t>
            </w:r>
          </w:p>
        </w:tc>
        <w:tc>
          <w:tcPr>
            <w:tcW w:w="592" w:type="dxa"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</w:tcPr>
          <w:p w:rsidR="00C54191" w:rsidRPr="006A3313" w:rsidRDefault="00C541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11DD" w:rsidRPr="006A3313" w:rsidTr="00EA11DD">
        <w:trPr>
          <w:trHeight w:val="1380"/>
        </w:trPr>
        <w:tc>
          <w:tcPr>
            <w:tcW w:w="638" w:type="dxa"/>
          </w:tcPr>
          <w:p w:rsidR="00EA11DD" w:rsidRDefault="00EA1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  <w:p w:rsidR="005673DA" w:rsidRPr="006A3313" w:rsidRDefault="00EA1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2B3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5673DA"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енние в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 и водные р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ы</w:t>
            </w:r>
            <w:r w:rsidR="006D75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го региона и своей местности.</w:t>
            </w:r>
          </w:p>
        </w:tc>
        <w:tc>
          <w:tcPr>
            <w:tcW w:w="445" w:type="dxa"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5673DA" w:rsidRPr="002B318F" w:rsidRDefault="005673D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B318F">
              <w:rPr>
                <w:rFonts w:ascii="Times New Roman" w:hAnsi="Times New Roman" w:cs="Times New Roman"/>
                <w:bCs/>
                <w:color w:val="000000"/>
              </w:rPr>
              <w:t>Урок п</w:t>
            </w:r>
            <w:r w:rsidRPr="002B318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B318F">
              <w:rPr>
                <w:rFonts w:ascii="Times New Roman" w:hAnsi="Times New Roman" w:cs="Times New Roman"/>
                <w:bCs/>
                <w:color w:val="000000"/>
              </w:rPr>
              <w:t>вторения и обо</w:t>
            </w:r>
            <w:r w:rsidRPr="002B318F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2B318F">
              <w:rPr>
                <w:rFonts w:ascii="Times New Roman" w:hAnsi="Times New Roman" w:cs="Times New Roman"/>
                <w:bCs/>
                <w:color w:val="000000"/>
              </w:rPr>
              <w:t>щения (исследо-вание)</w:t>
            </w:r>
          </w:p>
        </w:tc>
        <w:tc>
          <w:tcPr>
            <w:tcW w:w="2268" w:type="dxa"/>
            <w:vMerge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673DA" w:rsidRDefault="008604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лас, карта,</w:t>
            </w:r>
          </w:p>
          <w:p w:rsidR="00860452" w:rsidRPr="006A3313" w:rsidRDefault="008604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417" w:type="dxa"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732" w:type="dxa"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5673DA" w:rsidRPr="006A3313" w:rsidRDefault="00FC18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12-14</w:t>
            </w:r>
          </w:p>
        </w:tc>
        <w:tc>
          <w:tcPr>
            <w:tcW w:w="592" w:type="dxa"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4191" w:rsidRPr="006A3313" w:rsidTr="00EA11DD">
        <w:tc>
          <w:tcPr>
            <w:tcW w:w="15276" w:type="dxa"/>
            <w:gridSpan w:val="12"/>
          </w:tcPr>
          <w:p w:rsidR="009111A8" w:rsidRPr="006A3313" w:rsidRDefault="002B318F" w:rsidP="002B3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4. </w:t>
            </w:r>
            <w:r w:rsidR="005673DA" w:rsidRPr="006A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ва и почвенные ресурсы (3 часа)</w:t>
            </w:r>
          </w:p>
        </w:tc>
      </w:tr>
      <w:tr w:rsidR="00EA11DD" w:rsidRPr="006A3313" w:rsidTr="00EA11DD">
        <w:trPr>
          <w:trHeight w:val="260"/>
        </w:trPr>
        <w:tc>
          <w:tcPr>
            <w:tcW w:w="638" w:type="dxa"/>
            <w:tcBorders>
              <w:bottom w:val="single" w:sz="4" w:space="0" w:color="auto"/>
            </w:tcBorders>
          </w:tcPr>
          <w:p w:rsidR="00EA11DD" w:rsidRDefault="00EA11DD" w:rsidP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5673DA" w:rsidRPr="006A3313" w:rsidRDefault="00EA11DD" w:rsidP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2B3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почв и их раз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е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у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ового матер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2268" w:type="dxa"/>
            <w:vMerge w:val="restart"/>
          </w:tcPr>
          <w:p w:rsidR="005673DA" w:rsidRPr="006A3313" w:rsidRDefault="00EA1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 п</w:t>
            </w:r>
            <w:r w:rsidR="005673D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</w:t>
            </w:r>
            <w:r w:rsidR="005673D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</w:t>
            </w:r>
            <w:r w:rsidR="005673D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673D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="005673D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. О п</w:t>
            </w:r>
            <w:r w:rsidR="005673D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 как 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ном</w:t>
            </w:r>
            <w:r w:rsidR="005673D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673D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аде</w:t>
            </w:r>
            <w:r w:rsidR="005673D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 Доку</w:t>
            </w:r>
            <w:r w:rsidR="005673D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673DA"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здание почв.</w:t>
            </w:r>
          </w:p>
        </w:tc>
        <w:tc>
          <w:tcPr>
            <w:tcW w:w="2693" w:type="dxa"/>
            <w:vMerge w:val="restart"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: земельные 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сы, сельскохозяй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е угодья; на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факторы почво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; назы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свойства основных 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 почв; давать оценку типов почв с точки з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х хозяйственного оцен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; объяснять необх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мость охраны почв, 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ального использов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зем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73DA" w:rsidRDefault="008604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а, атлас,</w:t>
            </w:r>
          </w:p>
          <w:p w:rsidR="00860452" w:rsidRPr="006A3313" w:rsidRDefault="008604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у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прос</w:t>
            </w:r>
          </w:p>
        </w:tc>
        <w:tc>
          <w:tcPr>
            <w:tcW w:w="1732" w:type="dxa"/>
            <w:vMerge w:val="restart"/>
          </w:tcPr>
          <w:p w:rsidR="005673DA" w:rsidRPr="006A3313" w:rsidRDefault="002B31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условий 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бразования основных 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 почв (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ество т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 и влаги, рельеф, ха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 ра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) и оценка их плодородия. Знакомство с образцами почв своей местности.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5673DA" w:rsidRPr="006A3313" w:rsidRDefault="00FC18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15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11DD" w:rsidRPr="006A3313" w:rsidTr="00EA11DD">
        <w:trPr>
          <w:trHeight w:val="22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860452" w:rsidRDefault="00860452" w:rsidP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5673DA" w:rsidRPr="006A3313" w:rsidRDefault="00860452" w:rsidP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2B3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</w:t>
            </w: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я</w:t>
            </w:r>
          </w:p>
          <w:p w:rsidR="005673DA" w:rsidRPr="006A3313" w:rsidRDefault="005673DA" w:rsidP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м </w:t>
            </w:r>
          </w:p>
        </w:tc>
        <w:tc>
          <w:tcPr>
            <w:tcW w:w="2268" w:type="dxa"/>
            <w:vMerge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0452" w:rsidRDefault="00860452" w:rsidP="008604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а, атлас,</w:t>
            </w:r>
          </w:p>
          <w:p w:rsidR="005673DA" w:rsidRPr="006A3313" w:rsidRDefault="00860452" w:rsidP="008604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 ф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уст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732" w:type="dxa"/>
            <w:vMerge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5673DA" w:rsidRPr="006A3313" w:rsidRDefault="00FC18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16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11DD" w:rsidRPr="006A3313" w:rsidTr="00EA11DD">
        <w:trPr>
          <w:trHeight w:val="220"/>
        </w:trPr>
        <w:tc>
          <w:tcPr>
            <w:tcW w:w="638" w:type="dxa"/>
            <w:tcBorders>
              <w:top w:val="single" w:sz="4" w:space="0" w:color="auto"/>
            </w:tcBorders>
          </w:tcPr>
          <w:p w:rsidR="00860452" w:rsidRDefault="00860452" w:rsidP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5673DA" w:rsidRPr="006A3313" w:rsidRDefault="00860452" w:rsidP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2B3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енные 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рсы</w:t>
            </w: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EA11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</w:t>
            </w: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2268" w:type="dxa"/>
            <w:vMerge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0452" w:rsidRDefault="00860452" w:rsidP="008604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а, атлас,</w:t>
            </w:r>
          </w:p>
          <w:p w:rsidR="005673DA" w:rsidRPr="006A3313" w:rsidRDefault="00860452" w:rsidP="008604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. Ф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письм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прос</w:t>
            </w:r>
          </w:p>
        </w:tc>
        <w:tc>
          <w:tcPr>
            <w:tcW w:w="1732" w:type="dxa"/>
            <w:vMerge/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5673DA" w:rsidRPr="006A3313" w:rsidRDefault="00FC18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17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5673DA" w:rsidRPr="006A3313" w:rsidRDefault="00567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673DA" w:rsidRPr="006A3313" w:rsidRDefault="005673DA" w:rsidP="005673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7"/>
        <w:gridCol w:w="1843"/>
        <w:gridCol w:w="490"/>
        <w:gridCol w:w="7"/>
        <w:gridCol w:w="1253"/>
        <w:gridCol w:w="7"/>
        <w:gridCol w:w="2203"/>
        <w:gridCol w:w="7"/>
        <w:gridCol w:w="10"/>
        <w:gridCol w:w="2654"/>
        <w:gridCol w:w="1051"/>
        <w:gridCol w:w="1469"/>
        <w:gridCol w:w="7"/>
        <w:gridCol w:w="83"/>
        <w:gridCol w:w="1343"/>
        <w:gridCol w:w="21"/>
        <w:gridCol w:w="53"/>
        <w:gridCol w:w="653"/>
        <w:gridCol w:w="14"/>
        <w:gridCol w:w="699"/>
        <w:gridCol w:w="28"/>
        <w:gridCol w:w="733"/>
      </w:tblGrid>
      <w:tr w:rsidR="005673DA" w:rsidRPr="006A3313" w:rsidTr="00007560">
        <w:trPr>
          <w:trHeight w:val="418"/>
        </w:trPr>
        <w:tc>
          <w:tcPr>
            <w:tcW w:w="1516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2B318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 Растительный</w:t>
            </w:r>
            <w:r w:rsidR="005673DA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животный м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Биологические ресурсы.</w:t>
            </w:r>
            <w:r w:rsidR="005673DA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5673DA" w:rsidRPr="006A3313" w:rsidTr="00007560">
        <w:trPr>
          <w:trHeight w:val="123"/>
        </w:trPr>
        <w:tc>
          <w:tcPr>
            <w:tcW w:w="5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452" w:rsidRPr="00860452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5673DA" w:rsidRPr="00860452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AF16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860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ый и животный мир России</w:t>
            </w:r>
          </w:p>
        </w:tc>
        <w:tc>
          <w:tcPr>
            <w:tcW w:w="4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ма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22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DA" w:rsidRPr="002B318F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318F">
              <w:rPr>
                <w:rFonts w:ascii="Times New Roman" w:eastAsia="Times New Roman" w:hAnsi="Times New Roman" w:cs="Times New Roman"/>
                <w:color w:val="000000"/>
              </w:rPr>
              <w:t>Познакомить с р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аст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тель</w:t>
            </w:r>
            <w:r w:rsidRPr="002B318F">
              <w:rPr>
                <w:rFonts w:ascii="Times New Roman" w:eastAsia="Times New Roman" w:hAnsi="Times New Roman" w:cs="Times New Roman"/>
                <w:color w:val="000000"/>
              </w:rPr>
              <w:t>ным и жи</w:t>
            </w:r>
            <w:r w:rsidRPr="002B318F">
              <w:rPr>
                <w:rFonts w:ascii="Times New Roman" w:eastAsia="Times New Roman" w:hAnsi="Times New Roman" w:cs="Times New Roman"/>
                <w:color w:val="000000"/>
              </w:rPr>
              <w:softHyphen/>
              <w:t>вотным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 xml:space="preserve"> мир</w:t>
            </w:r>
            <w:r w:rsidRPr="002B318F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 xml:space="preserve"> России: вид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вое разнообразие, факторы, определяю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softHyphen/>
              <w:t>щие его облик.</w:t>
            </w:r>
            <w:r w:rsidRPr="002B318F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 w:rsidRPr="002B318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B31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отреть о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softHyphen/>
              <w:t>бенности растительно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softHyphen/>
              <w:t>сти и ж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вотного мира приро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ных зон Рос</w:t>
            </w:r>
            <w:r w:rsidRPr="002B318F">
              <w:rPr>
                <w:rFonts w:ascii="Times New Roman" w:eastAsia="Times New Roman" w:hAnsi="Times New Roman" w:cs="Times New Roman"/>
                <w:color w:val="000000"/>
              </w:rPr>
              <w:t>сии; б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логические ресур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softHyphen/>
              <w:t>сы, их рациональное и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пользование. Меры по охране раститель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softHyphen/>
              <w:t>ного и животного мира. Природные террит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softHyphen/>
              <w:t>альные комплексы. Локальные, реги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t>наль</w:t>
            </w:r>
            <w:r w:rsidR="005673DA" w:rsidRPr="002B318F">
              <w:rPr>
                <w:rFonts w:ascii="Times New Roman" w:eastAsia="Times New Roman" w:hAnsi="Times New Roman" w:cs="Times New Roman"/>
                <w:color w:val="000000"/>
              </w:rPr>
              <w:softHyphen/>
              <w:t>ные и глобаль</w:t>
            </w:r>
            <w:r w:rsidRPr="002B318F">
              <w:rPr>
                <w:rFonts w:ascii="Times New Roman" w:eastAsia="Times New Roman" w:hAnsi="Times New Roman" w:cs="Times New Roman"/>
                <w:color w:val="000000"/>
              </w:rPr>
              <w:t xml:space="preserve">ные уровни ПТК. </w:t>
            </w:r>
          </w:p>
          <w:p w:rsidR="00860452" w:rsidRPr="002B318F" w:rsidRDefault="00860452" w:rsidP="008604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0452" w:rsidRPr="002B318F" w:rsidRDefault="00860452" w:rsidP="008604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: приводить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значения ра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мира в жизни людей, использования безлесных пространств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ом; перечислять ресурсы л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; объяснять причины изменения 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, степей, тундры под влиянием 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ека;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зировать последствия уничтожения болот; объяснять зна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ж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ого мира в жи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 человека</w:t>
            </w:r>
          </w:p>
        </w:tc>
        <w:tc>
          <w:tcPr>
            <w:tcW w:w="10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, атласы</w:t>
            </w:r>
          </w:p>
        </w:tc>
        <w:tc>
          <w:tcPr>
            <w:tcW w:w="14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447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FC18E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7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DA" w:rsidRPr="006A3313" w:rsidTr="00AF165F">
        <w:trPr>
          <w:trHeight w:val="92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452" w:rsidRPr="00860452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  <w:p w:rsidR="005673DA" w:rsidRPr="00860452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AF16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Pr="00860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2B3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ресурсы</w:t>
            </w:r>
            <w:r w:rsidR="002B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р</w:t>
            </w:r>
            <w:r w:rsidR="002B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B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ое и</w:t>
            </w:r>
            <w:r w:rsidR="002B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B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.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устный опрос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FC18E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DA" w:rsidRPr="006A3313" w:rsidTr="00AF165F">
        <w:trPr>
          <w:trHeight w:val="2974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452" w:rsidRPr="00860452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5673DA" w:rsidRPr="00860452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AF16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Pr="00860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AF165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ох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природные территории.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тизации и обобщ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знаний (прак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атласы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 фронтальный уст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AF165F" w:rsidRDefault="00AF165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65F">
              <w:rPr>
                <w:rFonts w:ascii="Times New Roman" w:hAnsi="Times New Roman" w:cs="Times New Roman"/>
                <w:sz w:val="20"/>
                <w:szCs w:val="20"/>
              </w:rPr>
              <w:t>Составление прогноза изм</w:t>
            </w:r>
            <w:r w:rsidRPr="00AF16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165F">
              <w:rPr>
                <w:rFonts w:ascii="Times New Roman" w:hAnsi="Times New Roman" w:cs="Times New Roman"/>
                <w:sz w:val="20"/>
                <w:szCs w:val="20"/>
              </w:rPr>
              <w:t>нений раст</w:t>
            </w:r>
            <w:r w:rsidRPr="00AF16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165F">
              <w:rPr>
                <w:rFonts w:ascii="Times New Roman" w:hAnsi="Times New Roman" w:cs="Times New Roman"/>
                <w:sz w:val="20"/>
                <w:szCs w:val="20"/>
              </w:rPr>
              <w:t>тельного и ж</w:t>
            </w:r>
            <w:r w:rsidRPr="00AF16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165F">
              <w:rPr>
                <w:rFonts w:ascii="Times New Roman" w:hAnsi="Times New Roman" w:cs="Times New Roman"/>
                <w:sz w:val="20"/>
                <w:szCs w:val="20"/>
              </w:rPr>
              <w:t>вотного мира при заданных условиях изм</w:t>
            </w:r>
            <w:r w:rsidRPr="00AF16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165F">
              <w:rPr>
                <w:rFonts w:ascii="Times New Roman" w:hAnsi="Times New Roman" w:cs="Times New Roman"/>
                <w:sz w:val="20"/>
                <w:szCs w:val="20"/>
              </w:rPr>
              <w:t>нения других компонентов природного комплекса.</w:t>
            </w: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FC18E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DA" w:rsidRPr="006A3313" w:rsidTr="00007560">
        <w:trPr>
          <w:trHeight w:val="410"/>
        </w:trPr>
        <w:tc>
          <w:tcPr>
            <w:tcW w:w="1516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8604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ИР</w:t>
            </w:r>
            <w:r w:rsidR="00E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ЫЕ КОМПЛЕКСЫ РОССИИ (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673DA" w:rsidRPr="006A3313" w:rsidTr="00007560">
        <w:trPr>
          <w:trHeight w:val="403"/>
        </w:trPr>
        <w:tc>
          <w:tcPr>
            <w:tcW w:w="1516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AF165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Природное районирование (8</w:t>
            </w:r>
            <w:r w:rsidR="005673DA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B75242" w:rsidRPr="006A3313" w:rsidTr="00126950">
        <w:trPr>
          <w:trHeight w:val="929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F1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AF165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ирод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ов.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ие ПТК.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ма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0075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е 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дные и 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генные ПТК; 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ая 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к пр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ый комплекс: взаи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ь и вза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ленность ее компонентов. В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Докучаева и Л.С. Берга в соз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ния о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х зон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ть о пр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-хозяйственные 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B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 характе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 природных зон, природны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са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, их использо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; экол. проблем.</w:t>
            </w:r>
          </w:p>
        </w:tc>
        <w:tc>
          <w:tcPr>
            <w:tcW w:w="26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: описывать пр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ые условия и рес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природно-хозяйственных зон на основе чтения т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тических карт; объя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ять и приводить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рационального и нераци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льного при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ьз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; опи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виды хозяйственной деятель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людей в природных зонах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, таблица, атлас.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4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926" w:rsidRDefault="009F5926" w:rsidP="009F59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ринципов выделения крупных природных регио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  <w:p w:rsidR="00B75242" w:rsidRPr="006A3313" w:rsidRDefault="009F5926" w:rsidP="009F59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</w:t>
            </w:r>
          </w:p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42" w:rsidRPr="006A3313" w:rsidTr="00126950">
        <w:trPr>
          <w:trHeight w:val="72"/>
        </w:trPr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60" w:rsidRPr="006A3313" w:rsidTr="00007560">
        <w:trPr>
          <w:trHeight w:val="63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560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07560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F1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560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 как кр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К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560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560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7560" w:rsidRPr="006A3313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7560" w:rsidRPr="006A3313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560" w:rsidRPr="006A3313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атлас. рисунки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560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устный опрос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7560" w:rsidRPr="006A3313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560" w:rsidRDefault="0023557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560" w:rsidRPr="006A3313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560" w:rsidRPr="006A3313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DA" w:rsidRPr="006A3313" w:rsidTr="009F5926">
        <w:trPr>
          <w:trHeight w:val="2231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452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673DA" w:rsidRPr="006A3313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F1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России. Арк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пустыни, ту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ра, лесот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ации знаний и умений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.зон России.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 фронтальный уст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26" w:rsidRPr="006A3313" w:rsidRDefault="009F5926" w:rsidP="009F59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зависимости между к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тами пр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ы на пр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ре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з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х зон</w:t>
            </w: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FC18E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DA" w:rsidRPr="006A3313" w:rsidTr="00007560">
        <w:trPr>
          <w:trHeight w:val="1397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452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673DA" w:rsidRPr="006A3313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F1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лесов России: тайга, смеш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широ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ве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леса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ации знаний и умений</w:t>
            </w: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1532CE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.зон России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. Фронта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и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FC18E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BC" w:rsidRPr="006A3313" w:rsidTr="00007560">
        <w:trPr>
          <w:trHeight w:val="2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79" w:rsidRPr="006A3313" w:rsidRDefault="009E6279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26" w:rsidRDefault="009F5926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26" w:rsidRDefault="009F5926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52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660BC" w:rsidRPr="006A3313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16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452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52" w:rsidRDefault="0086045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26" w:rsidRDefault="009F5926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а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уа-</w:t>
            </w:r>
          </w:p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аации</w:t>
            </w:r>
          </w:p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 и умений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8BD" w:rsidRPr="006A3313" w:rsidRDefault="001208BD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8BD" w:rsidRPr="006A3313" w:rsidRDefault="001208BD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79" w:rsidRPr="006A3313" w:rsidRDefault="009E6279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79" w:rsidRPr="006A3313" w:rsidRDefault="009E6279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926" w:rsidRDefault="009F5926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26" w:rsidRDefault="009F5926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26" w:rsidRDefault="009F5926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BC" w:rsidRPr="006A3313" w:rsidRDefault="001532CE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, атлас. рисунки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6279" w:rsidRPr="006A3313" w:rsidRDefault="009E6279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6279" w:rsidRPr="006A3313" w:rsidRDefault="009E6279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карт, фронтальный уст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E0" w:rsidRPr="006A3313" w:rsidRDefault="00FC18E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E0" w:rsidRPr="006A3313" w:rsidRDefault="00FC18E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E0" w:rsidRPr="006A3313" w:rsidRDefault="00FC18E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5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BC" w:rsidRPr="006A3313" w:rsidTr="00B75242">
        <w:trPr>
          <w:trHeight w:val="857"/>
        </w:trPr>
        <w:tc>
          <w:tcPr>
            <w:tcW w:w="5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Безлесные зоны на юге России:</w:t>
            </w:r>
          </w:p>
          <w:p w:rsidR="00F660BC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и, полуп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 и пустыни</w:t>
            </w:r>
          </w:p>
          <w:p w:rsidR="00FB6745" w:rsidRPr="006A3313" w:rsidRDefault="00FB6745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BC" w:rsidRPr="006A3313" w:rsidTr="00E85FAF">
        <w:trPr>
          <w:trHeight w:val="1724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7560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  <w:p w:rsidR="00F660BC" w:rsidRDefault="0000756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F1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AF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5F" w:rsidRPr="006A3313" w:rsidRDefault="00AF165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BC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ная поя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AF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AF" w:rsidRPr="006A3313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BC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BC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сслед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)</w:t>
            </w:r>
            <w:r w:rsidR="00B7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ия и обобщения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BC" w:rsidRPr="006A3313" w:rsidRDefault="001532CE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атлас. рисунк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, тестирование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5F" w:rsidRPr="00AF165F" w:rsidRDefault="00AF165F" w:rsidP="00AF16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165F">
              <w:rPr>
                <w:rFonts w:ascii="Times New Roman" w:hAnsi="Times New Roman" w:cs="Times New Roman"/>
                <w:b/>
              </w:rPr>
              <w:t>П.р № 7</w:t>
            </w:r>
          </w:p>
          <w:p w:rsidR="00F660BC" w:rsidRPr="006A3313" w:rsidRDefault="00AF165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F">
              <w:rPr>
                <w:rFonts w:ascii="Times New Roman" w:hAnsi="Times New Roman" w:cs="Times New Roman"/>
                <w:b/>
              </w:rPr>
              <w:t>Сравнител</w:t>
            </w:r>
            <w:r w:rsidRPr="00AF165F">
              <w:rPr>
                <w:rFonts w:ascii="Times New Roman" w:hAnsi="Times New Roman" w:cs="Times New Roman"/>
                <w:b/>
              </w:rPr>
              <w:t>ь</w:t>
            </w:r>
            <w:r w:rsidRPr="00AF165F">
              <w:rPr>
                <w:rFonts w:ascii="Times New Roman" w:hAnsi="Times New Roman" w:cs="Times New Roman"/>
                <w:b/>
              </w:rPr>
              <w:t>ная характ</w:t>
            </w:r>
            <w:r w:rsidRPr="00AF165F">
              <w:rPr>
                <w:rFonts w:ascii="Times New Roman" w:hAnsi="Times New Roman" w:cs="Times New Roman"/>
                <w:b/>
              </w:rPr>
              <w:t>е</w:t>
            </w:r>
            <w:r w:rsidRPr="00AF165F">
              <w:rPr>
                <w:rFonts w:ascii="Times New Roman" w:hAnsi="Times New Roman" w:cs="Times New Roman"/>
                <w:b/>
              </w:rPr>
              <w:t>ристика двух природных зон России</w:t>
            </w:r>
            <w:r w:rsidRPr="00AF165F">
              <w:rPr>
                <w:rFonts w:ascii="Times New Roman" w:hAnsi="Times New Roman" w:cs="Times New Roman"/>
              </w:rPr>
              <w:t xml:space="preserve"> (по выбору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BC" w:rsidRPr="006A3313" w:rsidRDefault="00FC18E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BC" w:rsidRPr="006A3313" w:rsidRDefault="00F660BC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AF" w:rsidRPr="006A3313" w:rsidTr="00E85FAF">
        <w:trPr>
          <w:trHeight w:val="21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AF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85FAF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)</w:t>
            </w:r>
          </w:p>
          <w:p w:rsidR="00E85FAF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AF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AF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AF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AF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AF" w:rsidRPr="006A3313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 зона своей местности, её экологические проблемы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AF" w:rsidRPr="006A3313" w:rsidRDefault="00FB6745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AF" w:rsidRPr="006A3313" w:rsidRDefault="00FB6745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AF" w:rsidRPr="006A3313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AF" w:rsidRPr="006A3313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AF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AF" w:rsidRPr="006A3313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AF" w:rsidRPr="00AF165F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AF" w:rsidRPr="006A3313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AF" w:rsidRPr="006A3313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AF" w:rsidRPr="006A3313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42" w:rsidRPr="006A3313" w:rsidTr="00B75242">
        <w:trPr>
          <w:trHeight w:val="1306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242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B75242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2</w:t>
            </w:r>
            <w:r w:rsidR="00B7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иродное районирование»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5242" w:rsidRPr="00B75242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Pr="006A3313" w:rsidRDefault="00B75242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DA" w:rsidRPr="006A3313" w:rsidTr="00007560">
        <w:trPr>
          <w:trHeight w:val="410"/>
        </w:trPr>
        <w:tc>
          <w:tcPr>
            <w:tcW w:w="1516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42" w:rsidRDefault="00B75242" w:rsidP="00F660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5242" w:rsidRDefault="00B75242" w:rsidP="00F660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73DA" w:rsidRPr="006A3313" w:rsidRDefault="00E85FAF" w:rsidP="00F660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="0063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а регионов России (24</w:t>
            </w:r>
            <w:r w:rsidR="005673DA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5673DA" w:rsidRPr="006A3313" w:rsidTr="00F666B4">
        <w:trPr>
          <w:trHeight w:val="13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2CE" w:rsidRPr="001532CE" w:rsidRDefault="001532CE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5673DA" w:rsidRPr="006A3313" w:rsidRDefault="001532CE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5673DA" w:rsidRPr="00153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85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(Восточ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-Европейская) равнина. Геог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ическое пол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е и особе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природ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ма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2CE" w:rsidRDefault="001532CE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я и знания об особенностях природных района-</w:t>
            </w:r>
          </w:p>
          <w:p w:rsidR="001532CE" w:rsidRDefault="001532CE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й равнины, изучить природу и ресурсы. Расширить знания о комп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 ПТК равнины.</w:t>
            </w:r>
          </w:p>
          <w:p w:rsidR="001532CE" w:rsidRDefault="001532CE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32CE" w:rsidRPr="006A3313" w:rsidRDefault="001532CE" w:rsidP="00153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с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и географич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ложения, состав и ос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и природы кру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регионов об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; объяснять за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сть природы объ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т ге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афической широты, х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ктера п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ающей поверхности, общей ци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ляции 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сферы, з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симость характера рельефа от строения зе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коры; закономерности раз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растительного и ж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ого мира террит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и; характеризовать и оценивать природные у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ия и природные ресу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ы крупных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х регионов в ж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и де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сти че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1532CE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. атлас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устный опрос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FC18E0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DA" w:rsidRPr="006A3313" w:rsidTr="00F666B4">
        <w:trPr>
          <w:trHeight w:val="7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6B4" w:rsidRDefault="00F666B4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5673DA" w:rsidRPr="006A3313" w:rsidRDefault="00F666B4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7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ко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лексы Русской равнин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1532CE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. таблиц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 фронтальный устный опрос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A45951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DA" w:rsidRPr="006A3313" w:rsidTr="00E85FAF">
        <w:trPr>
          <w:trHeight w:val="5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6B4" w:rsidRDefault="00F666B4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673DA" w:rsidRPr="006A3313" w:rsidRDefault="00F666B4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D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E85FAF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FAF">
              <w:rPr>
                <w:rFonts w:ascii="Times New Roman" w:hAnsi="Times New Roman" w:cs="Times New Roman"/>
              </w:rPr>
              <w:t>Проблемы раци</w:t>
            </w:r>
            <w:r w:rsidRPr="00E85FAF">
              <w:rPr>
                <w:rFonts w:ascii="Times New Roman" w:hAnsi="Times New Roman" w:cs="Times New Roman"/>
              </w:rPr>
              <w:t>о</w:t>
            </w:r>
            <w:r w:rsidRPr="00E85FAF">
              <w:rPr>
                <w:rFonts w:ascii="Times New Roman" w:hAnsi="Times New Roman" w:cs="Times New Roman"/>
              </w:rPr>
              <w:t>нального испол</w:t>
            </w:r>
            <w:r w:rsidRPr="00E85FAF">
              <w:rPr>
                <w:rFonts w:ascii="Times New Roman" w:hAnsi="Times New Roman" w:cs="Times New Roman"/>
              </w:rPr>
              <w:t>ь</w:t>
            </w:r>
            <w:r w:rsidRPr="00E85FAF">
              <w:rPr>
                <w:rFonts w:ascii="Times New Roman" w:hAnsi="Times New Roman" w:cs="Times New Roman"/>
              </w:rPr>
              <w:t>зования приро</w:t>
            </w:r>
            <w:r w:rsidRPr="00E85FAF">
              <w:rPr>
                <w:rFonts w:ascii="Times New Roman" w:hAnsi="Times New Roman" w:cs="Times New Roman"/>
              </w:rPr>
              <w:t>д</w:t>
            </w:r>
            <w:r w:rsidRPr="00E85FAF">
              <w:rPr>
                <w:rFonts w:ascii="Times New Roman" w:hAnsi="Times New Roman" w:cs="Times New Roman"/>
              </w:rPr>
              <w:t>ных ресурсов. Памятники пр</w:t>
            </w:r>
            <w:r w:rsidRPr="00E85FAF">
              <w:rPr>
                <w:rFonts w:ascii="Times New Roman" w:hAnsi="Times New Roman" w:cs="Times New Roman"/>
              </w:rPr>
              <w:t>и</w:t>
            </w:r>
            <w:r w:rsidRPr="00E85FAF">
              <w:rPr>
                <w:rFonts w:ascii="Times New Roman" w:hAnsi="Times New Roman" w:cs="Times New Roman"/>
              </w:rPr>
              <w:t>роды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E85FAF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DA" w:rsidRPr="006A3313" w:rsidRDefault="005673DA" w:rsidP="0056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562"/>
        <w:gridCol w:w="1768"/>
        <w:gridCol w:w="505"/>
        <w:gridCol w:w="1377"/>
        <w:gridCol w:w="2066"/>
        <w:gridCol w:w="2509"/>
        <w:gridCol w:w="1365"/>
        <w:gridCol w:w="1472"/>
        <w:gridCol w:w="1489"/>
        <w:gridCol w:w="708"/>
        <w:gridCol w:w="542"/>
        <w:gridCol w:w="805"/>
      </w:tblGrid>
      <w:tr w:rsidR="00CA309A" w:rsidRPr="006A3313" w:rsidTr="00377D99">
        <w:trPr>
          <w:trHeight w:val="979"/>
        </w:trPr>
        <w:tc>
          <w:tcPr>
            <w:tcW w:w="562" w:type="dxa"/>
            <w:tcBorders>
              <w:bottom w:val="single" w:sz="4" w:space="0" w:color="auto"/>
            </w:tcBorders>
          </w:tcPr>
          <w:p w:rsidR="00CA309A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309A" w:rsidRPr="006A3313" w:rsidRDefault="007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CA3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CA309A" w:rsidRPr="00377D99" w:rsidRDefault="00CA309A" w:rsidP="00CA3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й Кав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П. 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утешест-вие</w:t>
            </w:r>
          </w:p>
        </w:tc>
        <w:tc>
          <w:tcPr>
            <w:tcW w:w="2066" w:type="dxa"/>
            <w:vMerge w:val="restart"/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образ Кавказских гор. Сф-ть знание о рельефе, климате, высотной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авказа; природ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х.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ы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 ф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уст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A" w:rsidRPr="006A3313" w:rsidTr="005C5C6B">
        <w:trPr>
          <w:trHeight w:val="1440"/>
        </w:trPr>
        <w:tc>
          <w:tcPr>
            <w:tcW w:w="562" w:type="dxa"/>
            <w:tcBorders>
              <w:top w:val="single" w:sz="4" w:space="0" w:color="auto"/>
            </w:tcBorders>
          </w:tcPr>
          <w:p w:rsidR="00CA309A" w:rsidRDefault="00CA309A" w:rsidP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A309A" w:rsidRDefault="00CA309A" w:rsidP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28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CA309A" w:rsidRPr="006A3313" w:rsidRDefault="00CA309A" w:rsidP="00CA3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ге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троения и рельефа.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CA309A" w:rsidRPr="006A3313" w:rsidRDefault="00CA309A" w:rsidP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CA309A" w:rsidRPr="006A3313" w:rsidRDefault="00CA309A" w:rsidP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CA309A" w:rsidRDefault="00CA309A" w:rsidP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CA309A" w:rsidRDefault="00CA309A" w:rsidP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ы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CA309A" w:rsidRPr="006A3313" w:rsidRDefault="00CA309A" w:rsidP="00CA3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 ф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уст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309A" w:rsidRPr="006A3313" w:rsidRDefault="00CA309A" w:rsidP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A" w:rsidRPr="006A3313" w:rsidTr="005C5C6B">
        <w:tc>
          <w:tcPr>
            <w:tcW w:w="562" w:type="dxa"/>
          </w:tcPr>
          <w:p w:rsidR="00CA309A" w:rsidRDefault="007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28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68" w:type="dxa"/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ко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лексы Северного Кавказа</w:t>
            </w:r>
          </w:p>
        </w:tc>
        <w:tc>
          <w:tcPr>
            <w:tcW w:w="505" w:type="dxa"/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одных зон</w:t>
            </w:r>
          </w:p>
        </w:tc>
        <w:tc>
          <w:tcPr>
            <w:tcW w:w="1472" w:type="dxa"/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, тестиро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542" w:type="dxa"/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A309A" w:rsidRPr="006A3313" w:rsidRDefault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A2" w:rsidRPr="006A3313" w:rsidTr="005C5C6B">
        <w:trPr>
          <w:trHeight w:val="736"/>
        </w:trPr>
        <w:tc>
          <w:tcPr>
            <w:tcW w:w="562" w:type="dxa"/>
            <w:tcBorders>
              <w:bottom w:val="single" w:sz="4" w:space="0" w:color="auto"/>
            </w:tcBorders>
          </w:tcPr>
          <w:p w:rsidR="00C014A2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</w:t>
            </w:r>
          </w:p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C014A2" w:rsidRDefault="00C014A2" w:rsidP="00CA3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ГП.</w:t>
            </w:r>
          </w:p>
          <w:p w:rsidR="00C014A2" w:rsidRPr="006A3313" w:rsidRDefault="00C014A2" w:rsidP="00CA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</w:tcPr>
          <w:p w:rsidR="00C014A2" w:rsidRPr="006A3313" w:rsidRDefault="00C014A2" w:rsidP="00F6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родой. ге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м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 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м;с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 природы, высотной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,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и пр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 и путями их решения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</w:tcBorders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блица. Атласы.</w:t>
            </w:r>
          </w:p>
        </w:tc>
        <w:tc>
          <w:tcPr>
            <w:tcW w:w="1472" w:type="dxa"/>
            <w:vMerge w:val="restart"/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C014A2" w:rsidRPr="00C014A2" w:rsidRDefault="00C01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4A2">
              <w:rPr>
                <w:rFonts w:ascii="Times New Roman" w:hAnsi="Times New Roman" w:cs="Times New Roman"/>
                <w:b/>
                <w:sz w:val="20"/>
                <w:szCs w:val="20"/>
              </w:rPr>
              <w:t>П.Р. №8 оценка пр</w:t>
            </w:r>
            <w:r w:rsidRPr="00C014A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014A2">
              <w:rPr>
                <w:rFonts w:ascii="Times New Roman" w:hAnsi="Times New Roman" w:cs="Times New Roman"/>
                <w:b/>
                <w:sz w:val="20"/>
                <w:szCs w:val="20"/>
              </w:rPr>
              <w:t>родных усл</w:t>
            </w:r>
            <w:r w:rsidRPr="00C014A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014A2">
              <w:rPr>
                <w:rFonts w:ascii="Times New Roman" w:hAnsi="Times New Roman" w:cs="Times New Roman"/>
                <w:b/>
                <w:sz w:val="20"/>
                <w:szCs w:val="20"/>
              </w:rPr>
              <w:t>вий и ресу</w:t>
            </w:r>
            <w:r w:rsidRPr="00C014A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014A2">
              <w:rPr>
                <w:rFonts w:ascii="Times New Roman" w:hAnsi="Times New Roman" w:cs="Times New Roman"/>
                <w:b/>
                <w:sz w:val="20"/>
                <w:szCs w:val="20"/>
              </w:rPr>
              <w:t>сов о</w:t>
            </w:r>
            <w:r w:rsidRPr="00C014A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C014A2">
              <w:rPr>
                <w:rFonts w:ascii="Times New Roman" w:hAnsi="Times New Roman" w:cs="Times New Roman"/>
                <w:b/>
                <w:sz w:val="20"/>
                <w:szCs w:val="20"/>
              </w:rPr>
              <w:t>ного из регионов Росси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нозирование изменений в результате хозяйст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й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и ч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ка.</w:t>
            </w:r>
          </w:p>
        </w:tc>
        <w:tc>
          <w:tcPr>
            <w:tcW w:w="708" w:type="dxa"/>
            <w:vMerge w:val="restart"/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542" w:type="dxa"/>
            <w:vMerge w:val="restart"/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A2" w:rsidRPr="006A3313" w:rsidTr="00ED223B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C014A2" w:rsidRDefault="00C014A2" w:rsidP="0059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014A2" w:rsidRDefault="00C014A2" w:rsidP="0059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</w:tcBorders>
          </w:tcPr>
          <w:p w:rsidR="00C014A2" w:rsidRPr="006A3313" w:rsidRDefault="00C014A2" w:rsidP="00CA3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ическое строение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ные 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емые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</w:tcBorders>
          </w:tcPr>
          <w:p w:rsidR="00C014A2" w:rsidRPr="006A3313" w:rsidRDefault="00C014A2" w:rsidP="0059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C014A2" w:rsidRPr="006A3313" w:rsidRDefault="00C014A2" w:rsidP="0059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</w:tcBorders>
          </w:tcPr>
          <w:p w:rsidR="00C014A2" w:rsidRDefault="00C014A2" w:rsidP="00F6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</w:tcBorders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C014A2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C014A2" w:rsidRPr="006A3313" w:rsidRDefault="00C01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A2" w:rsidRPr="006A3313" w:rsidTr="00ED223B">
        <w:trPr>
          <w:trHeight w:val="1038"/>
        </w:trPr>
        <w:tc>
          <w:tcPr>
            <w:tcW w:w="562" w:type="dxa"/>
            <w:vMerge/>
          </w:tcPr>
          <w:p w:rsidR="00C014A2" w:rsidRDefault="00C014A2" w:rsidP="0059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C014A2" w:rsidRDefault="00C014A2" w:rsidP="00CA3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C014A2" w:rsidRPr="006A3313" w:rsidRDefault="00C014A2" w:rsidP="0059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014A2" w:rsidRPr="006A3313" w:rsidRDefault="00C014A2" w:rsidP="0059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</w:tcBorders>
          </w:tcPr>
          <w:p w:rsidR="00C014A2" w:rsidRDefault="00C014A2" w:rsidP="00F6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</w:tcBorders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C014A2" w:rsidRDefault="00C014A2" w:rsidP="0059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C014A2" w:rsidRPr="006A3313" w:rsidRDefault="00C014A2" w:rsidP="00592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014A2" w:rsidRPr="006A3313" w:rsidRDefault="00C014A2" w:rsidP="0059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014A2" w:rsidRPr="006A3313" w:rsidRDefault="00C0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75" w:rsidRPr="006A3313" w:rsidTr="00CA309A">
        <w:tc>
          <w:tcPr>
            <w:tcW w:w="562" w:type="dxa"/>
          </w:tcPr>
          <w:p w:rsidR="005927D8" w:rsidRDefault="007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2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97B75" w:rsidRPr="006A3313" w:rsidRDefault="007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97B75" w:rsidRPr="006A3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природы У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505" w:type="dxa"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66" w:type="dxa"/>
            <w:vMerge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497B75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</w:t>
            </w:r>
          </w:p>
        </w:tc>
        <w:tc>
          <w:tcPr>
            <w:tcW w:w="1472" w:type="dxa"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устный опрос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7B75" w:rsidRPr="006A3313" w:rsidRDefault="00A4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542" w:type="dxa"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75" w:rsidRPr="006A3313" w:rsidTr="00CA309A">
        <w:tc>
          <w:tcPr>
            <w:tcW w:w="562" w:type="dxa"/>
          </w:tcPr>
          <w:p w:rsidR="00497B75" w:rsidRPr="006A3313" w:rsidRDefault="007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2</w:t>
            </w:r>
            <w:r w:rsidR="00497B75" w:rsidRPr="006A3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ун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мы У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. Эк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ические п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емы</w:t>
            </w:r>
          </w:p>
        </w:tc>
        <w:tc>
          <w:tcPr>
            <w:tcW w:w="505" w:type="dxa"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497B75" w:rsidRPr="006A3313" w:rsidRDefault="0035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блица. Атласы.</w:t>
            </w:r>
          </w:p>
        </w:tc>
        <w:tc>
          <w:tcPr>
            <w:tcW w:w="1472" w:type="dxa"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 ф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уст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7B75" w:rsidRPr="006A3313" w:rsidRDefault="00A4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542" w:type="dxa"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97B75" w:rsidRPr="006A3313" w:rsidRDefault="0049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99" w:rsidRPr="006A3313" w:rsidTr="00377D99">
        <w:trPr>
          <w:trHeight w:val="554"/>
        </w:trPr>
        <w:tc>
          <w:tcPr>
            <w:tcW w:w="562" w:type="dxa"/>
            <w:tcBorders>
              <w:bottom w:val="single" w:sz="4" w:space="0" w:color="auto"/>
            </w:tcBorders>
          </w:tcPr>
          <w:p w:rsidR="00377D99" w:rsidRDefault="007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7D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2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77D99" w:rsidRDefault="00377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о-Сиби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внина.</w:t>
            </w:r>
          </w:p>
          <w:p w:rsidR="00377D99" w:rsidRDefault="00377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ГП.</w:t>
            </w:r>
          </w:p>
          <w:p w:rsidR="00377D99" w:rsidRPr="005927D8" w:rsidRDefault="00377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Урок изу- чения н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вого ма-териала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</w:tcPr>
          <w:p w:rsidR="00377D99" w:rsidRDefault="00377D99" w:rsidP="00F6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-ть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б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х рельефа, геологического строения. Вод, климата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ть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природных компонент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ей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. </w:t>
            </w:r>
          </w:p>
          <w:p w:rsidR="00377D99" w:rsidRDefault="00377D99" w:rsidP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остава, ГП, ге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строения, рельефа.Сф-ть представление о суровости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вечной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е.</w:t>
            </w:r>
          </w:p>
          <w:p w:rsidR="00377D99" w:rsidRDefault="00377D99" w:rsidP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Default="00377D99" w:rsidP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Pr="006A3313" w:rsidRDefault="00377D99" w:rsidP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блица. Атласы.</w:t>
            </w:r>
          </w:p>
        </w:tc>
        <w:tc>
          <w:tcPr>
            <w:tcW w:w="1472" w:type="dxa"/>
            <w:vMerge w:val="restart"/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. Фронта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и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99" w:rsidRPr="006A3313" w:rsidTr="00377D99">
        <w:trPr>
          <w:trHeight w:val="1005"/>
        </w:trPr>
        <w:tc>
          <w:tcPr>
            <w:tcW w:w="562" w:type="dxa"/>
            <w:tcBorders>
              <w:top w:val="single" w:sz="4" w:space="0" w:color="auto"/>
            </w:tcBorders>
          </w:tcPr>
          <w:p w:rsidR="00377D99" w:rsidRDefault="007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7D9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377D99" w:rsidRDefault="00377D99" w:rsidP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2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377D99" w:rsidRPr="006A3313" w:rsidRDefault="00377D99" w:rsidP="00377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Западно-Сибирской равнины.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377D99" w:rsidRPr="006A3313" w:rsidRDefault="00377D99" w:rsidP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377D99" w:rsidRPr="006A3313" w:rsidRDefault="00377D99" w:rsidP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</w:tcBorders>
          </w:tcPr>
          <w:p w:rsidR="00377D99" w:rsidRDefault="00377D99" w:rsidP="00F6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77D99" w:rsidRDefault="00377D99" w:rsidP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377D99" w:rsidRPr="006A3313" w:rsidRDefault="00377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7D99" w:rsidRPr="006A3313" w:rsidRDefault="00377D99" w:rsidP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1E" w:rsidRPr="006A3313" w:rsidTr="00670D61">
        <w:tc>
          <w:tcPr>
            <w:tcW w:w="562" w:type="dxa"/>
          </w:tcPr>
          <w:p w:rsidR="006E4A1E" w:rsidRPr="006A3313" w:rsidRDefault="007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5</w:t>
            </w:r>
            <w:r w:rsidR="006E4A1E" w:rsidRPr="006A3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рсы Зап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7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Сибири и условия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освоения</w:t>
            </w:r>
            <w:r w:rsidR="0037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66" w:type="dxa"/>
            <w:vMerge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4A1E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1E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1E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1E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1E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то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карта</w:t>
            </w:r>
          </w:p>
        </w:tc>
        <w:tc>
          <w:tcPr>
            <w:tcW w:w="1472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 ф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уст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6E4A1E" w:rsidRPr="00C014A2" w:rsidRDefault="00C01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арактер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стика взаим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действия пр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роды и общ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ства на пр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мере одн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приро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14A2">
              <w:rPr>
                <w:rFonts w:ascii="Times New Roman" w:hAnsi="Times New Roman" w:cs="Times New Roman"/>
                <w:sz w:val="20"/>
                <w:szCs w:val="20"/>
              </w:rPr>
              <w:t>ных регионов.</w:t>
            </w:r>
          </w:p>
        </w:tc>
        <w:tc>
          <w:tcPr>
            <w:tcW w:w="708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6</w:t>
            </w:r>
          </w:p>
        </w:tc>
        <w:tc>
          <w:tcPr>
            <w:tcW w:w="542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99" w:rsidRPr="006A3313" w:rsidTr="00670D61">
        <w:trPr>
          <w:trHeight w:val="1541"/>
        </w:trPr>
        <w:tc>
          <w:tcPr>
            <w:tcW w:w="562" w:type="dxa"/>
            <w:tcBorders>
              <w:bottom w:val="single" w:sz="4" w:space="0" w:color="auto"/>
            </w:tcBorders>
          </w:tcPr>
          <w:p w:rsidR="00377D99" w:rsidRPr="006A3313" w:rsidRDefault="007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46</w:t>
            </w:r>
            <w:r w:rsidR="00377D99" w:rsidRPr="006A3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77D99" w:rsidRDefault="00377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ая С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П. 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 терри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, ист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ия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Урок а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уа-лизации знаний и умений</w:t>
            </w: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right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блица. Атласы.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, тестиро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99" w:rsidRPr="006A3313" w:rsidTr="00670D61">
        <w:trPr>
          <w:trHeight w:val="1473"/>
        </w:trPr>
        <w:tc>
          <w:tcPr>
            <w:tcW w:w="562" w:type="dxa"/>
            <w:tcBorders>
              <w:top w:val="single" w:sz="4" w:space="0" w:color="auto"/>
            </w:tcBorders>
          </w:tcPr>
          <w:p w:rsidR="00377D99" w:rsidRDefault="007D2863" w:rsidP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77D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77D99" w:rsidRDefault="007D2863" w:rsidP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377D99" w:rsidRDefault="00377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ироды</w:t>
            </w:r>
          </w:p>
          <w:p w:rsidR="00377D99" w:rsidRDefault="00377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7D99" w:rsidRDefault="00377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7D99" w:rsidRPr="006A3313" w:rsidRDefault="00377D99" w:rsidP="00377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377D99" w:rsidRPr="006A3313" w:rsidRDefault="00377D99" w:rsidP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377D99" w:rsidRPr="006A3313" w:rsidRDefault="00377D99" w:rsidP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377D99" w:rsidRPr="006A3313" w:rsidRDefault="00377D99" w:rsidP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сть озера Байкал, п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ь с историей открытия. </w:t>
            </w:r>
          </w:p>
        </w:tc>
        <w:tc>
          <w:tcPr>
            <w:tcW w:w="25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377D99" w:rsidRDefault="00377D99" w:rsidP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377D99" w:rsidRPr="006A3313" w:rsidRDefault="00377D99" w:rsidP="00377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7D99" w:rsidRPr="006A3313" w:rsidRDefault="00377D99" w:rsidP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377D99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1E" w:rsidRPr="006A3313" w:rsidTr="00670D61">
        <w:tc>
          <w:tcPr>
            <w:tcW w:w="562" w:type="dxa"/>
          </w:tcPr>
          <w:p w:rsidR="006E4A1E" w:rsidRPr="006A3313" w:rsidRDefault="003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D28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68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ра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ы В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й Сиб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</w:p>
        </w:tc>
        <w:tc>
          <w:tcPr>
            <w:tcW w:w="505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Урок а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уа-лизации знаний и умений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6E4A1E" w:rsidRPr="006A3313" w:rsidRDefault="006E4A1E" w:rsidP="0067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E" w:rsidRPr="006A3313" w:rsidRDefault="006E4A1E" w:rsidP="0067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6E4A1E" w:rsidRPr="006A3313" w:rsidRDefault="0055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 атлас.</w:t>
            </w:r>
          </w:p>
        </w:tc>
        <w:tc>
          <w:tcPr>
            <w:tcW w:w="1472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489" w:type="dxa"/>
            <w:vMerge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542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1E" w:rsidRPr="006A3313" w:rsidTr="00670D61">
        <w:tc>
          <w:tcPr>
            <w:tcW w:w="562" w:type="dxa"/>
          </w:tcPr>
          <w:p w:rsidR="00377D99" w:rsidRDefault="007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7D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4A1E" w:rsidRPr="006A3313" w:rsidRDefault="007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E4A1E" w:rsidRPr="006A3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мчужина С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ири - Б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505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Урок а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туа-лизации знаний и умений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right w:val="single" w:sz="4" w:space="0" w:color="auto"/>
            </w:tcBorders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6E4A1E" w:rsidRPr="006A3313" w:rsidRDefault="0055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 атласы</w:t>
            </w:r>
          </w:p>
        </w:tc>
        <w:tc>
          <w:tcPr>
            <w:tcW w:w="1472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устный опрос</w:t>
            </w:r>
          </w:p>
        </w:tc>
        <w:tc>
          <w:tcPr>
            <w:tcW w:w="1489" w:type="dxa"/>
            <w:vMerge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  <w:tc>
          <w:tcPr>
            <w:tcW w:w="542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E4A1E" w:rsidRPr="006A3313" w:rsidRDefault="006E4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B75" w:rsidRPr="006A3313" w:rsidRDefault="00497B75" w:rsidP="00497B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850"/>
        <w:gridCol w:w="497"/>
        <w:gridCol w:w="1267"/>
        <w:gridCol w:w="2203"/>
        <w:gridCol w:w="2432"/>
        <w:gridCol w:w="1283"/>
        <w:gridCol w:w="1476"/>
        <w:gridCol w:w="1440"/>
        <w:gridCol w:w="720"/>
        <w:gridCol w:w="713"/>
        <w:gridCol w:w="670"/>
      </w:tblGrid>
      <w:tr w:rsidR="00497B75" w:rsidRPr="002B1A31" w:rsidTr="00552D8F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31" w:rsidRPr="002B1A31" w:rsidRDefault="002B1A3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A31" w:rsidRPr="002B1A31" w:rsidRDefault="007D2863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7D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97B75" w:rsidRPr="002B1A31" w:rsidRDefault="002B1A3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AD0D9A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-сурсы Вост</w:t>
            </w:r>
            <w:r w:rsidR="00497B75"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97B75"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97B75"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бири, пробле</w:t>
            </w:r>
            <w:r w:rsidR="00497B75"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их о</w:t>
            </w:r>
            <w:r w:rsidR="00497B75"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97B75"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AD0D9A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-</w:t>
            </w:r>
            <w:r w:rsidR="00497B75"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знаний и уме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2B1A3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sz w:val="24"/>
                <w:szCs w:val="24"/>
              </w:rPr>
              <w:t>Закрепить знания и умения по данной теме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.зо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AD0D9A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</w:t>
            </w: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A4595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61" w:rsidRPr="002B1A31" w:rsidTr="005C5C6B">
        <w:trPr>
          <w:trHeight w:val="11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D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</w:t>
            </w:r>
          </w:p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льний Восток.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П, состав т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ии. Ист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 освоения</w:t>
            </w:r>
          </w:p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ельефа и ге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ого 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-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 особенностях природы Дальнего востока, п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ь с истори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я,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заселения территории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и</w:t>
            </w:r>
          </w:p>
        </w:tc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. Фронтал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й пис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ый 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61" w:rsidRPr="002B1A31" w:rsidTr="005C5C6B">
        <w:trPr>
          <w:trHeight w:val="1289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ации знаний и умений</w:t>
            </w:r>
          </w:p>
        </w:tc>
        <w:tc>
          <w:tcPr>
            <w:tcW w:w="22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D6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D6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75" w:rsidRPr="002B1A31" w:rsidTr="00552D8F">
        <w:trPr>
          <w:trHeight w:val="9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3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/</w:t>
            </w: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ком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лексы Дальнего Восток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ации знаний и уме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356436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ей в отдельных ПТК.</w:t>
            </w: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 фронтальный устный 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A4595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75" w:rsidRPr="002B1A31" w:rsidTr="00552D8F">
        <w:trPr>
          <w:trHeight w:val="9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31" w:rsidRPr="002B1A31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</w:t>
            </w: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р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рсы Дальнего Востока, осв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х челов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356436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ресурсы-виды, размещение. Возмож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, тестир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A4595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8F" w:rsidRPr="002B1A31" w:rsidTr="009C55FD">
        <w:trPr>
          <w:trHeight w:val="152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D8F" w:rsidRDefault="00670D6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</w:t>
            </w:r>
          </w:p>
          <w:p w:rsidR="00552D8F" w:rsidRDefault="00C014A2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ы России.</w:t>
            </w: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ПК россии с использованием карт, доп. и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и</w:t>
            </w: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.    Инд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альный   оп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D8F" w:rsidRDefault="000C201B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. №8</w:t>
            </w:r>
          </w:p>
          <w:p w:rsidR="00552D8F" w:rsidRPr="002B1A31" w:rsidRDefault="000C201B" w:rsidP="009C55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="009C55FD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х условий и ресурсов одного из регионов России. прогноз</w:t>
            </w:r>
            <w:r w:rsidR="009C55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C55FD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и</w:t>
            </w:r>
            <w:r w:rsidR="009C55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C55FD">
              <w:rPr>
                <w:rFonts w:ascii="Times New Roman" w:hAnsi="Times New Roman" w:cs="Times New Roman"/>
                <w:b/>
                <w:sz w:val="24"/>
                <w:szCs w:val="24"/>
              </w:rPr>
              <w:t>менений в результате хозяйстве</w:t>
            </w:r>
            <w:r w:rsidR="009C55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C55FD">
              <w:rPr>
                <w:rFonts w:ascii="Times New Roman" w:hAnsi="Times New Roman" w:cs="Times New Roman"/>
                <w:b/>
                <w:sz w:val="24"/>
                <w:szCs w:val="24"/>
              </w:rPr>
              <w:t>ной де</w:t>
            </w:r>
            <w:r w:rsidR="009C55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C55FD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человека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04" w:rsidRPr="002B1A31" w:rsidTr="00BA0474">
        <w:trPr>
          <w:trHeight w:val="370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3F04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33F04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F04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теме: </w:t>
            </w:r>
          </w:p>
          <w:p w:rsidR="00633F04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р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о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F04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F04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з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обобщ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знаний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F04" w:rsidRPr="002B1A31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ирова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ащихся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F04" w:rsidRPr="002B1A31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F04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F04" w:rsidRPr="002B1A31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F04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F04" w:rsidRPr="002B1A31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F04" w:rsidRPr="002B1A31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F04" w:rsidRPr="002B1A31" w:rsidRDefault="00633F04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75" w:rsidRPr="002B1A31">
        <w:trPr>
          <w:trHeight w:val="403"/>
        </w:trPr>
        <w:tc>
          <w:tcPr>
            <w:tcW w:w="15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633F04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23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природа (9</w:t>
            </w:r>
            <w:r w:rsidR="00497B75" w:rsidRPr="002B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497B75" w:rsidRPr="002B1A31" w:rsidTr="00552D8F">
        <w:trPr>
          <w:trHeight w:val="9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</w:p>
          <w:p w:rsidR="00497B75" w:rsidRPr="00552D8F" w:rsidRDefault="00C014A2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природ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условий на жизнь и здор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 человек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мат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</w:t>
            </w: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552D8F" w:rsidP="00552D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и с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зировать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 взаимо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 природы и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ека, о влиянии природных условий на здоровье </w:t>
            </w:r>
            <w:r w:rsidR="00497B75"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й стране.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ы об 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 природы; антр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енное воздействие на природу; раци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е природ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ование, особо охр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емые террит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, памятники Вс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ного природного и культурного наследия в нашей стране. </w:t>
            </w:r>
            <w:r w:rsidRPr="002B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нач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рироды в жизни и деятельности человека, роль г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й нау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в рациональном прир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пользовании; с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ть географич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о</w:t>
            </w:r>
            <w:r w:rsidR="00AD0D9A"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зы;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874CD0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A4595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75" w:rsidRPr="002B1A31" w:rsidTr="00552D8F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C01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ий фактор в разви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и общест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мат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874CD0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устный опрос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75" w:rsidRPr="002B1A31" w:rsidTr="00552D8F">
        <w:trPr>
          <w:trHeight w:val="6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C01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генное воздействие на природу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влияние челове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ни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комплексы.</w:t>
            </w: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8F" w:rsidRPr="002B1A31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874CD0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 фронтальный устный 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A4595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75" w:rsidRPr="002B1A31" w:rsidTr="00552D8F">
        <w:trPr>
          <w:trHeight w:val="141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552D8F" w:rsidRDefault="00552D8F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497B75" w:rsidRPr="00552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01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е природопольз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874CD0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-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рациональном природо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. Рассмотреть последствия 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челове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ы.</w:t>
            </w: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1A8" w:rsidRPr="002B1A31" w:rsidRDefault="00874CD0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</w:t>
            </w:r>
          </w:p>
          <w:p w:rsidR="009111A8" w:rsidRPr="002B1A31" w:rsidRDefault="009111A8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1A8" w:rsidRPr="002B1A31" w:rsidRDefault="009111A8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уст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. Фронтал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ис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ый 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A45951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B75" w:rsidRPr="002B1A31" w:rsidRDefault="00497B75" w:rsidP="0049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279" w:rsidRPr="00874CD0" w:rsidRDefault="009E6279" w:rsidP="00AD0D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6"/>
        <w:gridCol w:w="1850"/>
        <w:gridCol w:w="497"/>
        <w:gridCol w:w="1253"/>
        <w:gridCol w:w="2210"/>
        <w:gridCol w:w="2453"/>
        <w:gridCol w:w="1269"/>
        <w:gridCol w:w="1476"/>
        <w:gridCol w:w="1500"/>
        <w:gridCol w:w="640"/>
        <w:gridCol w:w="780"/>
        <w:gridCol w:w="714"/>
      </w:tblGrid>
      <w:tr w:rsidR="00AD0D9A" w:rsidRPr="002B1A31" w:rsidTr="00E04621">
        <w:trPr>
          <w:trHeight w:val="71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D8F" w:rsidRDefault="00552D8F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D0D9A" w:rsidRPr="00552D8F" w:rsidRDefault="00552D8F" w:rsidP="00C014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AD0D9A" w:rsidRPr="00552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01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охраня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е территории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е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874CD0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б ант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ном воздействии на природную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. Показать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решени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проблем в России. </w:t>
            </w:r>
          </w:p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эк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ические карты Р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; уметь выполнять правила природ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ного пов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, участвовать в м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приятиях по охране природы</w:t>
            </w:r>
          </w:p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874CD0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 фронтальный устный 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9A" w:rsidRPr="002B1A31" w:rsidTr="00E04621">
        <w:trPr>
          <w:trHeight w:val="1159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552D8F" w:rsidRDefault="00552D8F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  <w:r w:rsidR="00AD0D9A" w:rsidRPr="00552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01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 Вс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рного природ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и культу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наследия в н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й стране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874CD0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арт, фронтальный устный 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ы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ы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621" w:rsidRPr="002B1A31" w:rsidTr="00D55A95">
        <w:trPr>
          <w:trHeight w:val="1385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62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r w:rsidRPr="00552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E0462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0462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0462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04621" w:rsidRPr="00552D8F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ситуация в Рос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и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ации знаний и умений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  карт, фро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ус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про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4621" w:rsidRPr="00E0462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П.Р. №9 Х</w:t>
            </w: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рактерист</w:t>
            </w: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ка эколог</w:t>
            </w: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ческого состояния о</w:t>
            </w: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ного из реги</w:t>
            </w: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нов Ро</w:t>
            </w: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E04621">
              <w:rPr>
                <w:rFonts w:ascii="Times New Roman" w:hAnsi="Times New Roman" w:cs="Times New Roman"/>
                <w:b/>
                <w:sz w:val="20"/>
                <w:szCs w:val="20"/>
              </w:rPr>
              <w:t>сии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621" w:rsidRPr="002B1A31" w:rsidTr="00E04621">
        <w:trPr>
          <w:trHeight w:val="1216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2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\64</w:t>
            </w:r>
          </w:p>
          <w:p w:rsidR="00E0462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0462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04621" w:rsidRPr="00552D8F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ситуация  в Брянской об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21" w:rsidRPr="002B1A31" w:rsidRDefault="00E04621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9A" w:rsidRPr="002B1A31" w:rsidTr="00874CD0">
        <w:trPr>
          <w:trHeight w:val="115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552D8F" w:rsidRDefault="0023557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52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D0D9A" w:rsidRPr="00552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E0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874CD0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: «</w:t>
            </w:r>
            <w:r w:rsidR="00AD0D9A"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пр</w:t>
            </w:r>
            <w:r w:rsidR="00AD0D9A"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D0D9A"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тизации и обобще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знаний (игра)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874CD0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ы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9A" w:rsidRPr="002B1A31" w:rsidTr="00AD0D9A">
        <w:trPr>
          <w:trHeight w:val="432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D9A" w:rsidRPr="002B1A31" w:rsidRDefault="00E04621" w:rsidP="00874C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="00874CD0">
              <w:rPr>
                <w:rFonts w:ascii="Times New Roman" w:hAnsi="Times New Roman" w:cs="Times New Roman"/>
                <w:sz w:val="24"/>
                <w:szCs w:val="24"/>
              </w:rPr>
              <w:t>-68. Обобщающее повторение по курсу географии 8 класса.</w:t>
            </w:r>
          </w:p>
        </w:tc>
      </w:tr>
    </w:tbl>
    <w:p w:rsidR="00AD0D9A" w:rsidRPr="002B1A31" w:rsidRDefault="00AD0D9A">
      <w:pPr>
        <w:rPr>
          <w:rFonts w:ascii="Times New Roman" w:hAnsi="Times New Roman" w:cs="Times New Roman"/>
          <w:sz w:val="24"/>
          <w:szCs w:val="24"/>
        </w:rPr>
      </w:pPr>
    </w:p>
    <w:p w:rsidR="00AD0D9A" w:rsidRPr="002B1A31" w:rsidRDefault="00AD0D9A">
      <w:pPr>
        <w:rPr>
          <w:rFonts w:ascii="Times New Roman" w:hAnsi="Times New Roman" w:cs="Times New Roman"/>
          <w:sz w:val="24"/>
          <w:szCs w:val="24"/>
        </w:rPr>
      </w:pPr>
    </w:p>
    <w:p w:rsidR="00E621E0" w:rsidRDefault="00E621E0" w:rsidP="00E62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E0" w:rsidRPr="00AB04BB" w:rsidRDefault="00E621E0" w:rsidP="00E62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E0" w:rsidRDefault="00E621E0" w:rsidP="00E621E0">
      <w:pPr>
        <w:rPr>
          <w:rFonts w:ascii="Arial" w:hAnsi="Arial" w:cs="Arial"/>
          <w:sz w:val="20"/>
          <w:szCs w:val="20"/>
        </w:rPr>
      </w:pPr>
    </w:p>
    <w:p w:rsidR="00E621E0" w:rsidRDefault="00E621E0" w:rsidP="00E621E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КУРСА</w:t>
      </w:r>
    </w:p>
    <w:p w:rsidR="00E621E0" w:rsidRPr="0071635B" w:rsidRDefault="00E621E0" w:rsidP="00E621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ведение (3 </w:t>
      </w:r>
      <w:r w:rsidRPr="00AB04BB">
        <w:rPr>
          <w:rFonts w:ascii="Times New Roman" w:hAnsi="Times New Roman" w:cs="Times New Roman"/>
          <w:b/>
          <w:i/>
          <w:sz w:val="24"/>
          <w:szCs w:val="24"/>
        </w:rPr>
        <w:t>час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B04BB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Что изучают в курсе. Возрастающая зависимость состояния природы материков и океанов от деятельности человека. Практическое значение ге</w:t>
      </w:r>
      <w:r w:rsidRPr="00AB04BB">
        <w:rPr>
          <w:rFonts w:ascii="Times New Roman" w:hAnsi="Times New Roman" w:cs="Times New Roman"/>
          <w:sz w:val="24"/>
          <w:szCs w:val="24"/>
        </w:rPr>
        <w:t>о</w:t>
      </w:r>
      <w:r w:rsidRPr="00AB04BB">
        <w:rPr>
          <w:rFonts w:ascii="Times New Roman" w:hAnsi="Times New Roman" w:cs="Times New Roman"/>
          <w:sz w:val="24"/>
          <w:szCs w:val="24"/>
        </w:rPr>
        <w:t>графических знаний. Многообразие источников географической информации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04B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AB04B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B04BB">
        <w:rPr>
          <w:rFonts w:ascii="Times New Roman" w:hAnsi="Times New Roman" w:cs="Times New Roman"/>
          <w:b/>
          <w:i/>
          <w:sz w:val="24"/>
          <w:szCs w:val="24"/>
        </w:rPr>
        <w:t>. Географическая карта – величайшее творение человечества (2 часа)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Из истории создания карт. Роль, свойства и виды карт. Явления и процессы, обозначаемые на картах, способы их изображения. Решение задач с использованием карты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«Открытие» Земли. Основные этапы накопления знаний о Земле, ее природе и населении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Знания о Земле в древнем мире. Первые путешествия, расширяющие представления европейцев о Старом Свете. Эпоха Великих географических открытий. Развитие географических представлений об устройстве поверхности Земли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Современные географические исследования: Международный геофизический год, исследования Мирового океана, изучение Земли из космоса. Международное сотрудничество в изучении Земли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 xml:space="preserve">         Практическая работа.</w:t>
      </w:r>
      <w:r w:rsidRPr="00AB04BB">
        <w:rPr>
          <w:rFonts w:ascii="Times New Roman" w:hAnsi="Times New Roman" w:cs="Times New Roman"/>
          <w:sz w:val="24"/>
          <w:szCs w:val="24"/>
        </w:rPr>
        <w:t xml:space="preserve"> Определение по картам и глобусу расстояний между точками в градусах и километрах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04B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B04BB">
        <w:rPr>
          <w:rFonts w:ascii="Times New Roman" w:hAnsi="Times New Roman" w:cs="Times New Roman"/>
          <w:b/>
          <w:i/>
          <w:sz w:val="24"/>
          <w:szCs w:val="24"/>
        </w:rPr>
        <w:t xml:space="preserve">. Земл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уникальная планета 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Место Земли в Солнечной системе, ее возраст, гипотезы происхождения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>Тема 1. Литосфера и рельеф Земли.</w:t>
      </w:r>
      <w:r>
        <w:rPr>
          <w:rFonts w:ascii="Times New Roman" w:hAnsi="Times New Roman" w:cs="Times New Roman"/>
          <w:b/>
          <w:sz w:val="24"/>
          <w:szCs w:val="24"/>
        </w:rPr>
        <w:t>( 2 часа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Гипотезы происхождения и теории эволюции литосферы. Сейсмические пояса Земли. Геологическое время. Карта строения земной коры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Рельеф земной поверхности. Закономерности размещения крупных форм рельефа. природные катастрофы, происходящие в литосфере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 xml:space="preserve">         Практическая работа: </w:t>
      </w:r>
      <w:r w:rsidRPr="00AB04BB">
        <w:rPr>
          <w:rFonts w:ascii="Times New Roman" w:hAnsi="Times New Roman" w:cs="Times New Roman"/>
          <w:sz w:val="24"/>
          <w:szCs w:val="24"/>
        </w:rPr>
        <w:t>Определение по карте направлений передвижения литосферных плит и предположение размещения материков через ми</w:t>
      </w:r>
      <w:r w:rsidRPr="00AB04BB">
        <w:rPr>
          <w:rFonts w:ascii="Times New Roman" w:hAnsi="Times New Roman" w:cs="Times New Roman"/>
          <w:sz w:val="24"/>
          <w:szCs w:val="24"/>
        </w:rPr>
        <w:t>л</w:t>
      </w:r>
      <w:r w:rsidRPr="00AB04BB">
        <w:rPr>
          <w:rFonts w:ascii="Times New Roman" w:hAnsi="Times New Roman" w:cs="Times New Roman"/>
          <w:sz w:val="24"/>
          <w:szCs w:val="24"/>
        </w:rPr>
        <w:t>лионы лет (на основе тектоники плит)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>Тема 2. Атмосфера и климаты Земли.</w:t>
      </w:r>
      <w:r>
        <w:rPr>
          <w:rFonts w:ascii="Times New Roman" w:hAnsi="Times New Roman" w:cs="Times New Roman"/>
          <w:b/>
          <w:sz w:val="24"/>
          <w:szCs w:val="24"/>
        </w:rPr>
        <w:t>( 3 часа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Гипотезы происхождения атмосферы. Пояса освещенности и тепловые пояса. Распределение температуры воздуха, атмосферного давления и осадков на Земле. Климатическая карта. Воздушные массы. Открытие общей циркуляции атмосферы (А.И. Воейков). Климатообразующие факторы. Климатические пояса и области. Опасные природные явления в атмосфере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>Тема 3. Гидросфера. Мировой океан.</w:t>
      </w:r>
      <w:r>
        <w:rPr>
          <w:rFonts w:ascii="Times New Roman" w:hAnsi="Times New Roman" w:cs="Times New Roman"/>
          <w:b/>
          <w:sz w:val="24"/>
          <w:szCs w:val="24"/>
        </w:rPr>
        <w:t>( 3часа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Мировой океан – главная часть гидросферы. Гипотезы происхождения гидросферы. Единство вод Земли. Свойства вод Мирового океана. Водные массы. Система поверхностных течений в океане. Льды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Взаимодействие океана с атмосферой и сушей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Воды суши: поверхностные (великие речные системы мира, ледники на Земле, многообразие озер); подземные воды.</w:t>
      </w:r>
    </w:p>
    <w:p w:rsidR="00E621E0" w:rsidRPr="002F79D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 xml:space="preserve">         Практическая работа.</w:t>
      </w:r>
      <w:r w:rsidRPr="00AB04BB">
        <w:rPr>
          <w:rFonts w:ascii="Times New Roman" w:hAnsi="Times New Roman" w:cs="Times New Roman"/>
          <w:sz w:val="24"/>
          <w:szCs w:val="24"/>
        </w:rPr>
        <w:t xml:space="preserve"> Выделение на карте побережий и шельфа как особых территориально-аквальных природных комплексов.</w:t>
      </w:r>
    </w:p>
    <w:p w:rsidR="00E621E0" w:rsidRPr="00E646FD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Pr="00AB04BB">
        <w:rPr>
          <w:rFonts w:ascii="Times New Roman" w:hAnsi="Times New Roman" w:cs="Times New Roman"/>
          <w:b/>
          <w:sz w:val="24"/>
          <w:szCs w:val="24"/>
        </w:rPr>
        <w:t>. Географическая оболочка.</w:t>
      </w:r>
      <w:r>
        <w:rPr>
          <w:rFonts w:ascii="Times New Roman" w:hAnsi="Times New Roman" w:cs="Times New Roman"/>
          <w:b/>
          <w:sz w:val="24"/>
          <w:szCs w:val="24"/>
        </w:rPr>
        <w:t>( 2часа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Строение и свойства географической оболочки. Круговорот веществ и энергии. Природные комплексы, их строение и разнообразие. Природная зона. Географическая зональность. Вертикальная поясность. Карта природных зон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04BB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AB04BB">
        <w:rPr>
          <w:rFonts w:ascii="Times New Roman" w:hAnsi="Times New Roman" w:cs="Times New Roman"/>
          <w:sz w:val="24"/>
          <w:szCs w:val="24"/>
        </w:rPr>
        <w:t xml:space="preserve"> Анализ схем круговоротов веществ и энергии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>Тема 6. Земля – планета людей.</w:t>
      </w:r>
      <w:r>
        <w:rPr>
          <w:rFonts w:ascii="Times New Roman" w:hAnsi="Times New Roman" w:cs="Times New Roman"/>
          <w:b/>
          <w:sz w:val="24"/>
          <w:szCs w:val="24"/>
        </w:rPr>
        <w:t>(2часа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Численность населения. Размещение населения по материкам, климатическим поясам, природным зонам. Распределение населения по удаленн</w:t>
      </w:r>
      <w:r w:rsidRPr="00AB04BB">
        <w:rPr>
          <w:rFonts w:ascii="Times New Roman" w:hAnsi="Times New Roman" w:cs="Times New Roman"/>
          <w:sz w:val="24"/>
          <w:szCs w:val="24"/>
        </w:rPr>
        <w:t>о</w:t>
      </w:r>
      <w:r w:rsidRPr="00AB04BB">
        <w:rPr>
          <w:rFonts w:ascii="Times New Roman" w:hAnsi="Times New Roman" w:cs="Times New Roman"/>
          <w:sz w:val="24"/>
          <w:szCs w:val="24"/>
        </w:rPr>
        <w:t>сти от океана. Карта народов и плотности населения. Миграции населения. Основные этносы. Основные религии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Основные виды хозяйственной деятельности. Страны мира, их группировка по различным признакам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AB04BB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AB04BB">
        <w:rPr>
          <w:rFonts w:ascii="Times New Roman" w:hAnsi="Times New Roman" w:cs="Times New Roman"/>
          <w:sz w:val="24"/>
          <w:szCs w:val="24"/>
        </w:rPr>
        <w:t xml:space="preserve"> Обозначение на контурной карте ареалов высокой плотности населения, направлений миграций людей в прошлом и с</w:t>
      </w:r>
      <w:r w:rsidRPr="00AB04BB">
        <w:rPr>
          <w:rFonts w:ascii="Times New Roman" w:hAnsi="Times New Roman" w:cs="Times New Roman"/>
          <w:sz w:val="24"/>
          <w:szCs w:val="24"/>
        </w:rPr>
        <w:t>о</w:t>
      </w:r>
      <w:r w:rsidRPr="00AB04BB">
        <w:rPr>
          <w:rFonts w:ascii="Times New Roman" w:hAnsi="Times New Roman" w:cs="Times New Roman"/>
          <w:sz w:val="24"/>
          <w:szCs w:val="24"/>
        </w:rPr>
        <w:t>временные перемещения.</w:t>
      </w:r>
    </w:p>
    <w:p w:rsidR="00E621E0" w:rsidRPr="00A909E5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04B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Материки и океаны </w:t>
      </w:r>
    </w:p>
    <w:p w:rsidR="00E621E0" w:rsidRPr="002F79D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>Тема 1. Африка.</w:t>
      </w:r>
      <w:r w:rsidRPr="00A909E5">
        <w:rPr>
          <w:rFonts w:ascii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</w:rPr>
        <w:t>9 часов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Географическое положение, размеры, очертания и омывающие континент моря и океаны. История исследования материка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Особенности природы. Преобладание равнин; горы и нагорья. Формирование рельефа под влиянием внутренних и внешних процессов. Размещ</w:t>
      </w:r>
      <w:r w:rsidRPr="00AB04BB">
        <w:rPr>
          <w:rFonts w:ascii="Times New Roman" w:hAnsi="Times New Roman" w:cs="Times New Roman"/>
          <w:sz w:val="24"/>
          <w:szCs w:val="24"/>
        </w:rPr>
        <w:t>е</w:t>
      </w:r>
      <w:r w:rsidRPr="00AB04BB">
        <w:rPr>
          <w:rFonts w:ascii="Times New Roman" w:hAnsi="Times New Roman" w:cs="Times New Roman"/>
          <w:sz w:val="24"/>
          <w:szCs w:val="24"/>
        </w:rPr>
        <w:t>ние месторождений полезных ископаемых. Факторы формирования климата материка. Климатические пояса и типичные для них погоды. Внутренние воды, их зависимость от рельефа и климата, природные зоны. Характерные представители растительного и животного мира, почвы природных зон м</w:t>
      </w:r>
      <w:r w:rsidRPr="00AB04BB">
        <w:rPr>
          <w:rFonts w:ascii="Times New Roman" w:hAnsi="Times New Roman" w:cs="Times New Roman"/>
          <w:sz w:val="24"/>
          <w:szCs w:val="24"/>
        </w:rPr>
        <w:t>а</w:t>
      </w:r>
      <w:r w:rsidRPr="00AB04BB">
        <w:rPr>
          <w:rFonts w:ascii="Times New Roman" w:hAnsi="Times New Roman" w:cs="Times New Roman"/>
          <w:sz w:val="24"/>
          <w:szCs w:val="24"/>
        </w:rPr>
        <w:t>терика. Заповедники Африки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Природные богатства Африки и их использование. Стихийные природные явления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Народы и страны. Гипотеза об африканском происхождении человека. Разнообразие расового и этнического состава населения материка. Разм</w:t>
      </w:r>
      <w:r w:rsidRPr="00AB04BB">
        <w:rPr>
          <w:rFonts w:ascii="Times New Roman" w:hAnsi="Times New Roman" w:cs="Times New Roman"/>
          <w:sz w:val="24"/>
          <w:szCs w:val="24"/>
        </w:rPr>
        <w:t>е</w:t>
      </w:r>
      <w:r w:rsidRPr="00AB04BB">
        <w:rPr>
          <w:rFonts w:ascii="Times New Roman" w:hAnsi="Times New Roman" w:cs="Times New Roman"/>
          <w:sz w:val="24"/>
          <w:szCs w:val="24"/>
        </w:rPr>
        <w:t>щение населения в связи с историей заселения и природными условиями. Колониальное прошлое Африки. Современная политическая карта. Деление Африки на крупные регионы: Северная Африка (Египет, Алжир), Центральная Африка (Нигерия, ДР Конго), Восточная Африка ( Эфиопия, Кения), Южная Африка (ЮАР). Состав территории и страны региона. Общие черты и особенности природы и природных богатств регионов: влияние на прир</w:t>
      </w:r>
      <w:r w:rsidRPr="00AB04BB">
        <w:rPr>
          <w:rFonts w:ascii="Times New Roman" w:hAnsi="Times New Roman" w:cs="Times New Roman"/>
          <w:sz w:val="24"/>
          <w:szCs w:val="24"/>
        </w:rPr>
        <w:t>о</w:t>
      </w:r>
      <w:r w:rsidRPr="00AB04BB">
        <w:rPr>
          <w:rFonts w:ascii="Times New Roman" w:hAnsi="Times New Roman" w:cs="Times New Roman"/>
          <w:sz w:val="24"/>
          <w:szCs w:val="24"/>
        </w:rPr>
        <w:t>ду региона прилегающих частей океанов. Черты различий между странами, входящими в регион. Главные особенности населения: язык, быт (тип ж</w:t>
      </w:r>
      <w:r w:rsidRPr="00AB04BB">
        <w:rPr>
          <w:rFonts w:ascii="Times New Roman" w:hAnsi="Times New Roman" w:cs="Times New Roman"/>
          <w:sz w:val="24"/>
          <w:szCs w:val="24"/>
        </w:rPr>
        <w:t>и</w:t>
      </w:r>
      <w:r w:rsidRPr="00AB04BB">
        <w:rPr>
          <w:rFonts w:ascii="Times New Roman" w:hAnsi="Times New Roman" w:cs="Times New Roman"/>
          <w:sz w:val="24"/>
          <w:szCs w:val="24"/>
        </w:rPr>
        <w:t>лища, национальная одежда, пища, традиции, обряды, обычаи), народные промыслы, религия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Основные виды хозяйственной деятельности по использованию природных богатств суши и прилегающих акваторий. Культурные растения и д</w:t>
      </w:r>
      <w:r w:rsidRPr="00AB04BB">
        <w:rPr>
          <w:rFonts w:ascii="Times New Roman" w:hAnsi="Times New Roman" w:cs="Times New Roman"/>
          <w:sz w:val="24"/>
          <w:szCs w:val="24"/>
        </w:rPr>
        <w:t>о</w:t>
      </w:r>
      <w:r w:rsidRPr="00AB04BB">
        <w:rPr>
          <w:rFonts w:ascii="Times New Roman" w:hAnsi="Times New Roman" w:cs="Times New Roman"/>
          <w:sz w:val="24"/>
          <w:szCs w:val="24"/>
        </w:rPr>
        <w:t>машние животные. Изменение природы материка под влиянием человека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Крупные города, столицы, культурно-исторические центры стран региона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 xml:space="preserve">         Практические работы:</w:t>
      </w:r>
    </w:p>
    <w:p w:rsidR="00E621E0" w:rsidRPr="00AB04BB" w:rsidRDefault="00E621E0" w:rsidP="00E621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Определение географических координат крайних точек, протяженности Африки с севера на юг в градусах и километрах. Обучение определению географического положения материка.</w:t>
      </w:r>
    </w:p>
    <w:p w:rsidR="00E621E0" w:rsidRPr="00AB04BB" w:rsidRDefault="00E621E0" w:rsidP="00E621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Обозначение на контурной карте крупных форм рельефа Африки и месторождений полезных ископаемых.</w:t>
      </w:r>
    </w:p>
    <w:p w:rsidR="00E621E0" w:rsidRPr="00AB04BB" w:rsidRDefault="00E621E0" w:rsidP="00E621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Оценивание климатических условий жизни одного из африканских народов на основе сопоставления ареала его распространения с данными климатограмм и описанием климата этого района, составленным по плану.</w:t>
      </w:r>
    </w:p>
    <w:p w:rsidR="00E621E0" w:rsidRPr="00AB04BB" w:rsidRDefault="00E621E0" w:rsidP="00E621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Определение причин разнообразия природных зон Африки.</w:t>
      </w:r>
    </w:p>
    <w:p w:rsidR="00E621E0" w:rsidRPr="00AB04BB" w:rsidRDefault="00E621E0" w:rsidP="00E621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Описание природных условий, населения и хозяйственной жизни одной из африканских стран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>Тема 2. Австралия и Океания.</w:t>
      </w:r>
      <w:r>
        <w:rPr>
          <w:rFonts w:ascii="Times New Roman" w:hAnsi="Times New Roman" w:cs="Times New Roman"/>
          <w:b/>
          <w:sz w:val="24"/>
          <w:szCs w:val="24"/>
        </w:rPr>
        <w:t>( 4 часа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04BB">
        <w:rPr>
          <w:rFonts w:ascii="Times New Roman" w:hAnsi="Times New Roman" w:cs="Times New Roman"/>
          <w:b/>
          <w:sz w:val="24"/>
          <w:szCs w:val="24"/>
        </w:rPr>
        <w:t>Австралия.</w:t>
      </w:r>
      <w:r w:rsidRPr="00AB04BB">
        <w:rPr>
          <w:rFonts w:ascii="Times New Roman" w:hAnsi="Times New Roman" w:cs="Times New Roman"/>
          <w:sz w:val="24"/>
          <w:szCs w:val="24"/>
        </w:rPr>
        <w:t xml:space="preserve"> Географическое положение, размеры, очертания и омывающие континент моря и океаны. История открытия и исследования Австр</w:t>
      </w:r>
      <w:r w:rsidRPr="00AB04BB">
        <w:rPr>
          <w:rFonts w:ascii="Times New Roman" w:hAnsi="Times New Roman" w:cs="Times New Roman"/>
          <w:sz w:val="24"/>
          <w:szCs w:val="24"/>
        </w:rPr>
        <w:t>а</w:t>
      </w:r>
      <w:r w:rsidRPr="00AB04BB">
        <w:rPr>
          <w:rFonts w:ascii="Times New Roman" w:hAnsi="Times New Roman" w:cs="Times New Roman"/>
          <w:sz w:val="24"/>
          <w:szCs w:val="24"/>
        </w:rPr>
        <w:t>лии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Особенности компонентов природы Австралии (рельеф, климат, внутренние воды, растительный и животный мир). Природные зоны материка, их размещение в зависимости от климата. Природные богатства. Изменения природы человеком и современные ландшафты. Меры по охране природы на континенте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Население Австралии. Особенности духовной и материальной культуры аборигенов и англоавстралийцев. Австралия – страна, занимающая весь континент. Виды хозяйственной деятельности и их различия в крупных регионах страны (в Северной, Центральной, Западной и Восточной Австралии). Столица и крупные города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 xml:space="preserve">         Практические работы:</w:t>
      </w:r>
    </w:p>
    <w:p w:rsidR="00E621E0" w:rsidRPr="00AB04BB" w:rsidRDefault="00E621E0" w:rsidP="00E621E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lastRenderedPageBreak/>
        <w:t>Сравнение географического положения Австралии и Африки; определение черт сходства и различия основных компонентов природы этих ко</w:t>
      </w:r>
      <w:r w:rsidRPr="00AB04BB">
        <w:rPr>
          <w:rFonts w:ascii="Times New Roman" w:hAnsi="Times New Roman" w:cs="Times New Roman"/>
          <w:sz w:val="24"/>
          <w:szCs w:val="24"/>
        </w:rPr>
        <w:t>м</w:t>
      </w:r>
      <w:r w:rsidRPr="00AB04BB">
        <w:rPr>
          <w:rFonts w:ascii="Times New Roman" w:hAnsi="Times New Roman" w:cs="Times New Roman"/>
          <w:sz w:val="24"/>
          <w:szCs w:val="24"/>
        </w:rPr>
        <w:t>понентов, а также степени природных и антропогенных изменений ландшафтов каждого из материков.</w:t>
      </w:r>
    </w:p>
    <w:p w:rsidR="00E621E0" w:rsidRPr="00AB04BB" w:rsidRDefault="00E621E0" w:rsidP="00E621E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ерика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04BB">
        <w:rPr>
          <w:rFonts w:ascii="Times New Roman" w:hAnsi="Times New Roman" w:cs="Times New Roman"/>
          <w:b/>
          <w:sz w:val="24"/>
          <w:szCs w:val="24"/>
        </w:rPr>
        <w:t>Океания.</w:t>
      </w:r>
      <w:r w:rsidRPr="00AB04BB">
        <w:rPr>
          <w:rFonts w:ascii="Times New Roman" w:hAnsi="Times New Roman" w:cs="Times New Roman"/>
          <w:sz w:val="24"/>
          <w:szCs w:val="24"/>
        </w:rPr>
        <w:t xml:space="preserve"> Географическое положение. Из истории открытия и исследования Океании. Особенности природы в зависимости от происхождения островов и их географического положения. Заселение Океании человеком и изменение им природы островов. Современные народы и страны Океании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>Тема 3. Южная Америка.</w:t>
      </w:r>
      <w:r>
        <w:rPr>
          <w:rFonts w:ascii="Times New Roman" w:hAnsi="Times New Roman" w:cs="Times New Roman"/>
          <w:b/>
          <w:sz w:val="24"/>
          <w:szCs w:val="24"/>
        </w:rPr>
        <w:t>(7 часов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Географическое положение, размеры, очертания и омывающие континент моря и океаны. История открытия и исследования материка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Особенности природы: строение поверхности, закономерности размещения крупных форм рельефа в зависимости от строения земной коры. Ра</w:t>
      </w:r>
      <w:r w:rsidRPr="00AB04BB">
        <w:rPr>
          <w:rFonts w:ascii="Times New Roman" w:hAnsi="Times New Roman" w:cs="Times New Roman"/>
          <w:sz w:val="24"/>
          <w:szCs w:val="24"/>
        </w:rPr>
        <w:t>з</w:t>
      </w:r>
      <w:r w:rsidRPr="00AB04BB">
        <w:rPr>
          <w:rFonts w:ascii="Times New Roman" w:hAnsi="Times New Roman" w:cs="Times New Roman"/>
          <w:sz w:val="24"/>
          <w:szCs w:val="24"/>
        </w:rPr>
        <w:t>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Своеобразие органического мира континента. Проявление на материке широтной зональности. Природные зоны, характерные представители ра</w:t>
      </w:r>
      <w:r w:rsidRPr="00AB04BB">
        <w:rPr>
          <w:rFonts w:ascii="Times New Roman" w:hAnsi="Times New Roman" w:cs="Times New Roman"/>
          <w:sz w:val="24"/>
          <w:szCs w:val="24"/>
        </w:rPr>
        <w:t>с</w:t>
      </w:r>
      <w:r w:rsidRPr="00AB04BB">
        <w:rPr>
          <w:rFonts w:ascii="Times New Roman" w:hAnsi="Times New Roman" w:cs="Times New Roman"/>
          <w:sz w:val="24"/>
          <w:szCs w:val="24"/>
        </w:rPr>
        <w:t>тительного и животного мира, почвы природных зон. Высотная зональность в Андах. Степень изменения природы человеком. Заповедники Южной Америки. Стихийные природные явления на континенте. природные богатства и их использование в хозяйственной деятельности населения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Народы и страны. История заселения материка. Коренное и пришлое население. Сложность и разнообразие расового и этнического состава нас</w:t>
      </w:r>
      <w:r w:rsidRPr="00AB04BB">
        <w:rPr>
          <w:rFonts w:ascii="Times New Roman" w:hAnsi="Times New Roman" w:cs="Times New Roman"/>
          <w:sz w:val="24"/>
          <w:szCs w:val="24"/>
        </w:rPr>
        <w:t>е</w:t>
      </w:r>
      <w:r w:rsidRPr="00AB04BB">
        <w:rPr>
          <w:rFonts w:ascii="Times New Roman" w:hAnsi="Times New Roman" w:cs="Times New Roman"/>
          <w:sz w:val="24"/>
          <w:szCs w:val="24"/>
        </w:rPr>
        <w:t>ления в связи с историей заселения и природными условиями. Колониальное прошлое материка и современная политическая карта. Деление Южной Америки на крупные регионы – Восточную часть и Андийскую область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Путешествие по крупным странам каждого из регионов. Особенности географического положения стран (Бразилии, Аргентины, Перу, Венесуэлы, Колумбии, Чили), их природы и природных богатств, особенности материальной и духовной культуры населения стран, основных видов хозяйственной деятельности. Культурные растения и домашние животные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Крупные города, столицы, культурно-исторические центры стран Южной Америки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 xml:space="preserve">         Практические работы:</w:t>
      </w:r>
    </w:p>
    <w:p w:rsidR="00E621E0" w:rsidRPr="00AB04BB" w:rsidRDefault="00E621E0" w:rsidP="00E621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Определение черт сходства и различий географического положения Африки и Южной Америки.</w:t>
      </w:r>
    </w:p>
    <w:p w:rsidR="00E621E0" w:rsidRPr="00AB04BB" w:rsidRDefault="00E621E0" w:rsidP="00E621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Описание крупных речных систем Южной Америки и Африки. Оценивание возможностей и трудностей хозяйственного освоения бассейнов этих рек.</w:t>
      </w:r>
    </w:p>
    <w:p w:rsidR="00E621E0" w:rsidRPr="00AB04BB" w:rsidRDefault="00E621E0" w:rsidP="00E621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Оценивание по картам ареалов и центров наибольшего и наименьшего антропогенного воздействия на природу, выбор мест для создания охр</w:t>
      </w:r>
      <w:r w:rsidRPr="00AB04BB">
        <w:rPr>
          <w:rFonts w:ascii="Times New Roman" w:hAnsi="Times New Roman" w:cs="Times New Roman"/>
          <w:sz w:val="24"/>
          <w:szCs w:val="24"/>
        </w:rPr>
        <w:t>а</w:t>
      </w:r>
      <w:r w:rsidRPr="00AB04BB">
        <w:rPr>
          <w:rFonts w:ascii="Times New Roman" w:hAnsi="Times New Roman" w:cs="Times New Roman"/>
          <w:sz w:val="24"/>
          <w:szCs w:val="24"/>
        </w:rPr>
        <w:t>няемых территорий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>Тема 4. Океаны.</w:t>
      </w:r>
      <w:r>
        <w:rPr>
          <w:rFonts w:ascii="Times New Roman" w:hAnsi="Times New Roman" w:cs="Times New Roman"/>
          <w:b/>
          <w:sz w:val="24"/>
          <w:szCs w:val="24"/>
        </w:rPr>
        <w:t>( 2часа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Тихий, Индийский, Атлантический океаны. Географическое положение. Краткая история исследования каждого из океанов. Особенности прир</w:t>
      </w:r>
      <w:r w:rsidRPr="00AB04BB">
        <w:rPr>
          <w:rFonts w:ascii="Times New Roman" w:hAnsi="Times New Roman" w:cs="Times New Roman"/>
          <w:sz w:val="24"/>
          <w:szCs w:val="24"/>
        </w:rPr>
        <w:t>о</w:t>
      </w:r>
      <w:r w:rsidRPr="00AB04BB">
        <w:rPr>
          <w:rFonts w:ascii="Times New Roman" w:hAnsi="Times New Roman" w:cs="Times New Roman"/>
          <w:sz w:val="24"/>
          <w:szCs w:val="24"/>
        </w:rPr>
        <w:t>ды, виды хозяйственной деятельности в каждом из океанов. Охрана природы океанов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04BB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  <w:r w:rsidRPr="00AB04BB">
        <w:rPr>
          <w:rFonts w:ascii="Times New Roman" w:hAnsi="Times New Roman" w:cs="Times New Roman"/>
          <w:sz w:val="24"/>
          <w:szCs w:val="24"/>
        </w:rPr>
        <w:t>Изображение на контурной карте шельфовых зон океанов и видов хозяйственной деятельности на них, а также маршрутов научных, производственных, рекреационных экспедиций по акваториям одного из океанов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>Тема 5. Полярные области Земли.</w:t>
      </w:r>
      <w:r>
        <w:rPr>
          <w:rFonts w:ascii="Times New Roman" w:hAnsi="Times New Roman" w:cs="Times New Roman"/>
          <w:b/>
          <w:sz w:val="24"/>
          <w:szCs w:val="24"/>
        </w:rPr>
        <w:t xml:space="preserve"> ( 3часа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Особенности природы полярных областей. Человек в Арктике и Антарктике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Антарктида. Из истории открытия и исследования материка. Своеобразие природы ледяного континента. Современные исследования материка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Северный Ледовитый океан. Географическое положение. Основные этапы исследования природы океана. Особенности природы океана, приро</w:t>
      </w:r>
      <w:r w:rsidRPr="00AB04BB">
        <w:rPr>
          <w:rFonts w:ascii="Times New Roman" w:hAnsi="Times New Roman" w:cs="Times New Roman"/>
          <w:sz w:val="24"/>
          <w:szCs w:val="24"/>
        </w:rPr>
        <w:t>д</w:t>
      </w:r>
      <w:r w:rsidRPr="00AB04BB">
        <w:rPr>
          <w:rFonts w:ascii="Times New Roman" w:hAnsi="Times New Roman" w:cs="Times New Roman"/>
          <w:sz w:val="24"/>
          <w:szCs w:val="24"/>
        </w:rPr>
        <w:t>ные богатства и их использование в хозяйстве. Необходимость охраны природы океана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04BB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  <w:r w:rsidRPr="00AB04BB">
        <w:rPr>
          <w:rFonts w:ascii="Times New Roman" w:hAnsi="Times New Roman" w:cs="Times New Roman"/>
          <w:sz w:val="24"/>
          <w:szCs w:val="24"/>
        </w:rPr>
        <w:t>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lastRenderedPageBreak/>
        <w:t>Тема 6. Северная Америка.</w:t>
      </w:r>
      <w:r>
        <w:rPr>
          <w:rFonts w:ascii="Times New Roman" w:hAnsi="Times New Roman" w:cs="Times New Roman"/>
          <w:b/>
          <w:sz w:val="24"/>
          <w:szCs w:val="24"/>
        </w:rPr>
        <w:t>( 7 часов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Географическое положение, размеры, очертания и омывающие континент океаны. Открытие и исследование материка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Особенности природы: строение рельефа в связи с историей его формирования, закономерности размещения полезных ископаемых; климатообр</w:t>
      </w:r>
      <w:r w:rsidRPr="00AB04BB">
        <w:rPr>
          <w:rFonts w:ascii="Times New Roman" w:hAnsi="Times New Roman" w:cs="Times New Roman"/>
          <w:sz w:val="24"/>
          <w:szCs w:val="24"/>
        </w:rPr>
        <w:t>а</w:t>
      </w:r>
      <w:r w:rsidRPr="00AB04BB">
        <w:rPr>
          <w:rFonts w:ascii="Times New Roman" w:hAnsi="Times New Roman" w:cs="Times New Roman"/>
          <w:sz w:val="24"/>
          <w:szCs w:val="24"/>
        </w:rPr>
        <w:t>зующие факторы, климатические поя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</w:t>
      </w:r>
      <w:r w:rsidRPr="00AB04BB">
        <w:rPr>
          <w:rFonts w:ascii="Times New Roman" w:hAnsi="Times New Roman" w:cs="Times New Roman"/>
          <w:sz w:val="24"/>
          <w:szCs w:val="24"/>
        </w:rPr>
        <w:t>а</w:t>
      </w:r>
      <w:r w:rsidRPr="00AB04BB">
        <w:rPr>
          <w:rFonts w:ascii="Times New Roman" w:hAnsi="Times New Roman" w:cs="Times New Roman"/>
          <w:sz w:val="24"/>
          <w:szCs w:val="24"/>
        </w:rPr>
        <w:t>циональные парки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Природные богатства материка, использование их человеком. Изменение природы в результате хозяйственной деятельности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Народы и страны. Этапы заселения континента. Основные этносы. Размещение населения в зависимости от истории заселения и природных усл</w:t>
      </w:r>
      <w:r w:rsidRPr="00AB04BB">
        <w:rPr>
          <w:rFonts w:ascii="Times New Roman" w:hAnsi="Times New Roman" w:cs="Times New Roman"/>
          <w:sz w:val="24"/>
          <w:szCs w:val="24"/>
        </w:rPr>
        <w:t>о</w:t>
      </w:r>
      <w:r w:rsidRPr="00AB04BB">
        <w:rPr>
          <w:rFonts w:ascii="Times New Roman" w:hAnsi="Times New Roman" w:cs="Times New Roman"/>
          <w:sz w:val="24"/>
          <w:szCs w:val="24"/>
        </w:rPr>
        <w:t>вий. Формирование политической карты, страны Северной Америки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Краткая характеристика стран Англосаксонской (Канада и США) и Латинской Америки (Мексика и страны Карибского бассейна). Крупные гор</w:t>
      </w:r>
      <w:r w:rsidRPr="00AB04BB">
        <w:rPr>
          <w:rFonts w:ascii="Times New Roman" w:hAnsi="Times New Roman" w:cs="Times New Roman"/>
          <w:sz w:val="24"/>
          <w:szCs w:val="24"/>
        </w:rPr>
        <w:t>о</w:t>
      </w:r>
      <w:r w:rsidRPr="00AB04BB">
        <w:rPr>
          <w:rFonts w:ascii="Times New Roman" w:hAnsi="Times New Roman" w:cs="Times New Roman"/>
          <w:sz w:val="24"/>
          <w:szCs w:val="24"/>
        </w:rPr>
        <w:t>да, столицы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 xml:space="preserve">         Практические работы:</w:t>
      </w:r>
    </w:p>
    <w:p w:rsidR="00E621E0" w:rsidRPr="00AB04BB" w:rsidRDefault="00E621E0" w:rsidP="00E621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Сравнение климата отдельных частей Северной Америки, расположенных в одном климатическом поясе, оценка климатических условий для жизни и хозяйственной деятельности населения.</w:t>
      </w:r>
    </w:p>
    <w:p w:rsidR="00E621E0" w:rsidRPr="00AB04BB" w:rsidRDefault="00E621E0" w:rsidP="00E621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Составление проекта возможного путешествия по странам Северной Америки с обоснованием его целей, оформлением картосхемы маршрута, описанием современных ландшафтов и различий в характере освоения территории по линии следования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>Тема 7. Евразия.</w:t>
      </w:r>
      <w:r>
        <w:rPr>
          <w:rFonts w:ascii="Times New Roman" w:hAnsi="Times New Roman" w:cs="Times New Roman"/>
          <w:b/>
          <w:sz w:val="24"/>
          <w:szCs w:val="24"/>
        </w:rPr>
        <w:t>(18 часов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Географическое положение материка, его размеры и очертания. Океаны и моря у берегов континента, их влияние на природу величайшего масс</w:t>
      </w:r>
      <w:r w:rsidRPr="00AB04BB">
        <w:rPr>
          <w:rFonts w:ascii="Times New Roman" w:hAnsi="Times New Roman" w:cs="Times New Roman"/>
          <w:sz w:val="24"/>
          <w:szCs w:val="24"/>
        </w:rPr>
        <w:t>и</w:t>
      </w:r>
      <w:r w:rsidRPr="00AB04BB">
        <w:rPr>
          <w:rFonts w:ascii="Times New Roman" w:hAnsi="Times New Roman" w:cs="Times New Roman"/>
          <w:sz w:val="24"/>
          <w:szCs w:val="24"/>
        </w:rPr>
        <w:t>ва суши. Отечественные имена на карте Евразии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Особенности природы: этапы формирования рельефа; горы, нагорья, равнины, размещение месторождений полезных ископаемых, климатообр</w:t>
      </w:r>
      <w:r w:rsidRPr="00AB04BB">
        <w:rPr>
          <w:rFonts w:ascii="Times New Roman" w:hAnsi="Times New Roman" w:cs="Times New Roman"/>
          <w:sz w:val="24"/>
          <w:szCs w:val="24"/>
        </w:rPr>
        <w:t>а</w:t>
      </w:r>
      <w:r w:rsidRPr="00AB04BB">
        <w:rPr>
          <w:rFonts w:ascii="Times New Roman" w:hAnsi="Times New Roman" w:cs="Times New Roman"/>
          <w:sz w:val="24"/>
          <w:szCs w:val="24"/>
        </w:rPr>
        <w:t>зующие факторы, разнообразие климатов, климатические пояса и области; внутренние воды и распределение их по территории материка в зависимости от рельефа и климата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Проявление на материке широтной и высотной зональности. Особенности природы континента. Изменение природы материка в результате хозя</w:t>
      </w:r>
      <w:r w:rsidRPr="00AB04BB">
        <w:rPr>
          <w:rFonts w:ascii="Times New Roman" w:hAnsi="Times New Roman" w:cs="Times New Roman"/>
          <w:sz w:val="24"/>
          <w:szCs w:val="24"/>
        </w:rPr>
        <w:t>й</w:t>
      </w:r>
      <w:r w:rsidRPr="00AB04BB">
        <w:rPr>
          <w:rFonts w:ascii="Times New Roman" w:hAnsi="Times New Roman" w:cs="Times New Roman"/>
          <w:sz w:val="24"/>
          <w:szCs w:val="24"/>
        </w:rPr>
        <w:t>ственной деятельности. Современные ландшафты. Крупнейшие заповедники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Народы и страны. Евразия (наряду с Африкой) – родина человека; расселение его по континенту. Расовый и этнический состав населения. Кру</w:t>
      </w:r>
      <w:r w:rsidRPr="00AB04BB">
        <w:rPr>
          <w:rFonts w:ascii="Times New Roman" w:hAnsi="Times New Roman" w:cs="Times New Roman"/>
          <w:sz w:val="24"/>
          <w:szCs w:val="24"/>
        </w:rPr>
        <w:t>п</w:t>
      </w:r>
      <w:r w:rsidRPr="00AB04BB">
        <w:rPr>
          <w:rFonts w:ascii="Times New Roman" w:hAnsi="Times New Roman" w:cs="Times New Roman"/>
          <w:sz w:val="24"/>
          <w:szCs w:val="24"/>
        </w:rPr>
        <w:t>нейшие этносы Евразии. Неравномерность размещения населения: исторические и природные причины, обусловливающие ее. Этапы формирования политической карты Евразии. Современная политическая карта материка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Крупные регионы Евразии. Состав территории и страны региона. Общие черты природы и природных богатств региона и отдельных стран, вх</w:t>
      </w:r>
      <w:r w:rsidRPr="00AB04BB">
        <w:rPr>
          <w:rFonts w:ascii="Times New Roman" w:hAnsi="Times New Roman" w:cs="Times New Roman"/>
          <w:sz w:val="24"/>
          <w:szCs w:val="24"/>
        </w:rPr>
        <w:t>о</w:t>
      </w:r>
      <w:r w:rsidRPr="00AB04BB">
        <w:rPr>
          <w:rFonts w:ascii="Times New Roman" w:hAnsi="Times New Roman" w:cs="Times New Roman"/>
          <w:sz w:val="24"/>
          <w:szCs w:val="24"/>
        </w:rPr>
        <w:t>дящих в его состав. Черты различий между странами. Главные особенности населения: язык, быт (тип жилища, национальная одежда, пища, традиции народов, обычаи, обряды). Ценности духовной культуры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Основные виды хозяйственной деятельности по использованию природных богатств суши и прилегающих акваторий. Территории с опасной эк</w:t>
      </w:r>
      <w:r w:rsidRPr="00AB04BB">
        <w:rPr>
          <w:rFonts w:ascii="Times New Roman" w:hAnsi="Times New Roman" w:cs="Times New Roman"/>
          <w:sz w:val="24"/>
          <w:szCs w:val="24"/>
        </w:rPr>
        <w:t>о</w:t>
      </w:r>
      <w:r w:rsidRPr="00AB04BB">
        <w:rPr>
          <w:rFonts w:ascii="Times New Roman" w:hAnsi="Times New Roman" w:cs="Times New Roman"/>
          <w:sz w:val="24"/>
          <w:szCs w:val="24"/>
        </w:rPr>
        <w:t>логической ситуацией. культурные растения и домашние животные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Крупные города, их географическое положение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Зарубежная Европа. Северная Европа. Характеристика одной из стран. Западная Европа. Великобритания, Франция, Германия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Восточная Европа. Польша, Чехия, Словакия, Венгрия и другие страны. Страны Восточной Европы, пограничные с Россией: страны Балтии, У</w:t>
      </w:r>
      <w:r w:rsidRPr="00AB04BB">
        <w:rPr>
          <w:rFonts w:ascii="Times New Roman" w:hAnsi="Times New Roman" w:cs="Times New Roman"/>
          <w:sz w:val="24"/>
          <w:szCs w:val="24"/>
        </w:rPr>
        <w:t>к</w:t>
      </w:r>
      <w:r w:rsidRPr="00AB04BB">
        <w:rPr>
          <w:rFonts w:ascii="Times New Roman" w:hAnsi="Times New Roman" w:cs="Times New Roman"/>
          <w:sz w:val="24"/>
          <w:szCs w:val="24"/>
        </w:rPr>
        <w:t>раина, Белоруссия, Молдавия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Южная Европа. Италия, Испания, Греция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Зарубежная Азия. Юго-Западная Азия. Страны региона (Саудовская Аравия и другие). Страны Закавказья: Грузия, Армения, Азербайджан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lastRenderedPageBreak/>
        <w:t xml:space="preserve">         Центральная Азия. Монголия, Казахстан и другие страны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Восточная Азия. Китай. Япония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Южная Азия. Индия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Юго-Восточная Азия. Индонезия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BB">
        <w:rPr>
          <w:rFonts w:ascii="Times New Roman" w:hAnsi="Times New Roman" w:cs="Times New Roman"/>
          <w:b/>
          <w:sz w:val="24"/>
          <w:szCs w:val="24"/>
        </w:rPr>
        <w:t xml:space="preserve">         Практические работы:</w:t>
      </w:r>
    </w:p>
    <w:p w:rsidR="00E621E0" w:rsidRPr="00AB04BB" w:rsidRDefault="00E621E0" w:rsidP="00E621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Сравнение климата Евразии с климатом Северной Америки; определение типов климата Евразии по климатограммам, оценивание климатич</w:t>
      </w:r>
      <w:r w:rsidRPr="00AB04BB">
        <w:rPr>
          <w:rFonts w:ascii="Times New Roman" w:hAnsi="Times New Roman" w:cs="Times New Roman"/>
          <w:sz w:val="24"/>
          <w:szCs w:val="24"/>
        </w:rPr>
        <w:t>е</w:t>
      </w:r>
      <w:r w:rsidRPr="00AB04BB">
        <w:rPr>
          <w:rFonts w:ascii="Times New Roman" w:hAnsi="Times New Roman" w:cs="Times New Roman"/>
          <w:sz w:val="24"/>
          <w:szCs w:val="24"/>
        </w:rPr>
        <w:t>ских условий для жизни людей и их хозяйственной деятельности.</w:t>
      </w:r>
    </w:p>
    <w:p w:rsidR="00E621E0" w:rsidRPr="00AB04BB" w:rsidRDefault="00E621E0" w:rsidP="00E621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E621E0" w:rsidRPr="00AB04BB" w:rsidRDefault="00E621E0" w:rsidP="00E621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Составление «каталога» стран Европы и Азии, группировка их по различным признакам.</w:t>
      </w:r>
    </w:p>
    <w:p w:rsidR="00E621E0" w:rsidRPr="00AB04BB" w:rsidRDefault="00E621E0" w:rsidP="00E621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Составление по картам и другим источникам описания одной из стран зарубежной Европы и стран зарубежной Азии.</w:t>
      </w:r>
    </w:p>
    <w:p w:rsidR="00E621E0" w:rsidRPr="00AB04BB" w:rsidRDefault="00E621E0" w:rsidP="00E621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>Составление простейших картосхем размещения культурно-исторических центров зарубежной Евразии или картосхем крупнейших городов и разработка заданий для ориентирования по ним.</w:t>
      </w:r>
    </w:p>
    <w:p w:rsidR="00E621E0" w:rsidRPr="00AB04BB" w:rsidRDefault="00E621E0" w:rsidP="00E62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04B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i/>
          <w:sz w:val="24"/>
          <w:szCs w:val="24"/>
        </w:rPr>
        <w:t>. Земля – наш дом. (3 часа</w:t>
      </w:r>
      <w:r w:rsidRPr="00AB04B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Географическая оболочка, ее свойства и строение. Этапы развития географической оболочки. Роль живых организмов в формировании природы Земли. Почва как особое природное образование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Взаимодействие природы и общества. Значение природных богатств для людей. Виды природных богатств. Влияние природы на условия жизни людей. Изменения природы в планетарном, региональном и локальном масштабах под воздействием хозяйственной деятельности людей. Необход</w:t>
      </w:r>
      <w:r w:rsidRPr="00AB04BB">
        <w:rPr>
          <w:rFonts w:ascii="Times New Roman" w:hAnsi="Times New Roman" w:cs="Times New Roman"/>
          <w:sz w:val="24"/>
          <w:szCs w:val="24"/>
        </w:rPr>
        <w:t>и</w:t>
      </w:r>
      <w:r w:rsidRPr="00AB04BB">
        <w:rPr>
          <w:rFonts w:ascii="Times New Roman" w:hAnsi="Times New Roman" w:cs="Times New Roman"/>
          <w:sz w:val="24"/>
          <w:szCs w:val="24"/>
        </w:rPr>
        <w:t>мость международного сотрудничества в использовании природы и ее охране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Современная география. Роль географии в рациональном использовании природы.</w:t>
      </w:r>
    </w:p>
    <w:p w:rsidR="00E621E0" w:rsidRPr="00AB04BB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04BB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AB04BB">
        <w:rPr>
          <w:rFonts w:ascii="Times New Roman" w:hAnsi="Times New Roman" w:cs="Times New Roman"/>
          <w:sz w:val="24"/>
          <w:szCs w:val="24"/>
        </w:rPr>
        <w:t xml:space="preserve"> Составление простейшего плана местности, на котором изучаются природные комплексы.</w:t>
      </w:r>
    </w:p>
    <w:p w:rsidR="00E621E0" w:rsidRPr="0096178D" w:rsidRDefault="00E621E0" w:rsidP="00E6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04BB">
        <w:rPr>
          <w:rFonts w:ascii="Times New Roman" w:hAnsi="Times New Roman" w:cs="Times New Roman"/>
          <w:b/>
          <w:sz w:val="24"/>
          <w:szCs w:val="24"/>
        </w:rPr>
        <w:t>Экскурсия.</w:t>
      </w:r>
      <w:r w:rsidRPr="00AB04BB">
        <w:rPr>
          <w:rFonts w:ascii="Times New Roman" w:hAnsi="Times New Roman" w:cs="Times New Roman"/>
          <w:sz w:val="24"/>
          <w:szCs w:val="24"/>
        </w:rPr>
        <w:t xml:space="preserve"> Работа на местности по выявлению компонентов природных комплексов, образование которых обусловлено различиями в получении тепла и влаги, а также степени антропогенного воздействия.</w:t>
      </w:r>
    </w:p>
    <w:p w:rsidR="00AD0D9A" w:rsidRPr="002B1A31" w:rsidRDefault="00AD0D9A">
      <w:pPr>
        <w:rPr>
          <w:rFonts w:ascii="Times New Roman" w:hAnsi="Times New Roman" w:cs="Times New Roman"/>
          <w:sz w:val="24"/>
          <w:szCs w:val="24"/>
        </w:rPr>
      </w:pPr>
    </w:p>
    <w:p w:rsidR="00AD0D9A" w:rsidRPr="002B1A31" w:rsidRDefault="00AD0D9A">
      <w:pPr>
        <w:rPr>
          <w:rFonts w:ascii="Times New Roman" w:hAnsi="Times New Roman" w:cs="Times New Roman"/>
          <w:sz w:val="24"/>
          <w:szCs w:val="24"/>
        </w:rPr>
      </w:pPr>
    </w:p>
    <w:p w:rsidR="00AD0D9A" w:rsidRPr="002B1A31" w:rsidRDefault="00AD0D9A">
      <w:pPr>
        <w:rPr>
          <w:rFonts w:ascii="Times New Roman" w:hAnsi="Times New Roman" w:cs="Times New Roman"/>
          <w:sz w:val="24"/>
          <w:szCs w:val="24"/>
        </w:rPr>
      </w:pPr>
    </w:p>
    <w:p w:rsidR="00AD0D9A" w:rsidRPr="006A3313" w:rsidRDefault="00AD0D9A">
      <w:pPr>
        <w:rPr>
          <w:rFonts w:ascii="Times New Roman" w:hAnsi="Times New Roman" w:cs="Times New Roman"/>
          <w:sz w:val="20"/>
          <w:szCs w:val="20"/>
        </w:rPr>
      </w:pPr>
    </w:p>
    <w:p w:rsidR="00AD0D9A" w:rsidRPr="006A3313" w:rsidRDefault="00AD0D9A">
      <w:pPr>
        <w:rPr>
          <w:rFonts w:ascii="Times New Roman" w:hAnsi="Times New Roman" w:cs="Times New Roman"/>
          <w:sz w:val="20"/>
          <w:szCs w:val="20"/>
        </w:rPr>
      </w:pPr>
    </w:p>
    <w:p w:rsidR="00AD0D9A" w:rsidRPr="006A3313" w:rsidRDefault="00AD0D9A">
      <w:pPr>
        <w:rPr>
          <w:rFonts w:ascii="Times New Roman" w:hAnsi="Times New Roman" w:cs="Times New Roman"/>
          <w:sz w:val="20"/>
          <w:szCs w:val="20"/>
        </w:rPr>
      </w:pPr>
    </w:p>
    <w:p w:rsidR="00AD0D9A" w:rsidRPr="006A3313" w:rsidRDefault="00AD0D9A">
      <w:pPr>
        <w:rPr>
          <w:rFonts w:ascii="Times New Roman" w:hAnsi="Times New Roman" w:cs="Times New Roman"/>
          <w:sz w:val="20"/>
          <w:szCs w:val="20"/>
        </w:rPr>
      </w:pPr>
    </w:p>
    <w:p w:rsidR="009E6279" w:rsidRPr="006A3313" w:rsidRDefault="009E6279">
      <w:pPr>
        <w:rPr>
          <w:rFonts w:ascii="Times New Roman" w:hAnsi="Times New Roman" w:cs="Times New Roman"/>
          <w:sz w:val="20"/>
          <w:szCs w:val="20"/>
        </w:rPr>
      </w:pPr>
    </w:p>
    <w:p w:rsidR="00126950" w:rsidRDefault="00126950">
      <w:pPr>
        <w:rPr>
          <w:rFonts w:ascii="Times New Roman" w:hAnsi="Times New Roman" w:cs="Times New Roman"/>
          <w:sz w:val="20"/>
          <w:szCs w:val="20"/>
        </w:rPr>
      </w:pPr>
    </w:p>
    <w:p w:rsidR="00126950" w:rsidRDefault="00126950" w:rsidP="00D367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735CC" w:rsidRPr="00897203" w:rsidRDefault="008735CC" w:rsidP="008735CC">
      <w:pPr>
        <w:shd w:val="clear" w:color="auto" w:fill="FFFFFF"/>
        <w:spacing w:before="178"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97203">
        <w:rPr>
          <w:rFonts w:ascii="Times New Roman" w:hAnsi="Times New Roman" w:cs="Times New Roman"/>
          <w:spacing w:val="-10"/>
          <w:sz w:val="28"/>
          <w:szCs w:val="28"/>
        </w:rPr>
        <w:t>Рабочая программа составлена в соответствии с программой для общеобразовательных учреждений. 6-11 классы / сост. С.В. Курчина. – М.: Дрофа, 2010.</w:t>
      </w:r>
      <w:r w:rsidRPr="00897203">
        <w:rPr>
          <w:rFonts w:ascii="Times New Roman" w:hAnsi="Times New Roman" w:cs="Times New Roman"/>
          <w:spacing w:val="-12"/>
          <w:sz w:val="28"/>
          <w:szCs w:val="28"/>
        </w:rPr>
        <w:t xml:space="preserve"> на основе авторской программы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И.И Бариновой</w:t>
      </w:r>
      <w:r w:rsidRPr="00897203">
        <w:rPr>
          <w:rFonts w:ascii="Times New Roman" w:hAnsi="Times New Roman" w:cs="Times New Roman"/>
          <w:spacing w:val="-12"/>
          <w:sz w:val="28"/>
          <w:szCs w:val="28"/>
        </w:rPr>
        <w:t>. Рабочая программа рассчитана на 68 учебных часов , 2 часа в неделю. В ней пре</w:t>
      </w:r>
      <w:r w:rsidRPr="00897203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897203">
        <w:rPr>
          <w:rFonts w:ascii="Times New Roman" w:hAnsi="Times New Roman" w:cs="Times New Roman"/>
          <w:spacing w:val="-10"/>
          <w:sz w:val="28"/>
          <w:szCs w:val="28"/>
        </w:rPr>
        <w:t xml:space="preserve">дусмотрено проведение </w:t>
      </w:r>
      <w:r>
        <w:rPr>
          <w:rFonts w:ascii="Times New Roman" w:hAnsi="Times New Roman" w:cs="Times New Roman"/>
          <w:spacing w:val="-10"/>
          <w:sz w:val="28"/>
          <w:szCs w:val="28"/>
        </w:rPr>
        <w:t>18</w:t>
      </w:r>
      <w:r w:rsidRPr="00897203">
        <w:rPr>
          <w:rFonts w:ascii="Times New Roman" w:hAnsi="Times New Roman" w:cs="Times New Roman"/>
          <w:sz w:val="28"/>
          <w:szCs w:val="28"/>
        </w:rPr>
        <w:t xml:space="preserve"> практических работ, из них оце</w:t>
      </w:r>
      <w:r>
        <w:rPr>
          <w:rFonts w:ascii="Times New Roman" w:hAnsi="Times New Roman" w:cs="Times New Roman"/>
          <w:sz w:val="28"/>
          <w:szCs w:val="28"/>
        </w:rPr>
        <w:t>ночных-9</w:t>
      </w:r>
      <w:r w:rsidRPr="00897203">
        <w:rPr>
          <w:rFonts w:ascii="Times New Roman" w:hAnsi="Times New Roman" w:cs="Times New Roman"/>
          <w:sz w:val="28"/>
          <w:szCs w:val="28"/>
        </w:rPr>
        <w:t xml:space="preserve">. </w:t>
      </w:r>
      <w:r w:rsidRPr="00897203">
        <w:rPr>
          <w:rFonts w:ascii="Times New Roman" w:hAnsi="Times New Roman" w:cs="Times New Roman"/>
          <w:spacing w:val="-10"/>
          <w:sz w:val="28"/>
          <w:szCs w:val="28"/>
        </w:rPr>
        <w:t>Рабочая программа составлена с учетом технологии индив</w:t>
      </w:r>
      <w:r w:rsidRPr="00897203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97203">
        <w:rPr>
          <w:rFonts w:ascii="Times New Roman" w:hAnsi="Times New Roman" w:cs="Times New Roman"/>
          <w:spacing w:val="-10"/>
          <w:sz w:val="28"/>
          <w:szCs w:val="28"/>
        </w:rPr>
        <w:t>дуально-ориентированной системы обучения.</w:t>
      </w:r>
    </w:p>
    <w:p w:rsidR="00126950" w:rsidRPr="008735CC" w:rsidRDefault="00126950" w:rsidP="008735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CC">
        <w:rPr>
          <w:rFonts w:ascii="Times New Roman" w:hAnsi="Times New Roman" w:cs="Times New Roman"/>
          <w:sz w:val="28"/>
          <w:szCs w:val="28"/>
        </w:rPr>
        <w:t>Рабочая программа соответствует федеральному компоненту государственного стандарта общего образования по географии (одобрен решением коллегии Минобразования России и Президиумом Российской академии образования от 23.12.2003 г. № 21/12, утвержден приказом Минобразования России «Об утверждении федерального компонента государственных стандартов общего, основного общего и среднего (полного) общего образования» от 05.03.2004 г. № 1089).</w:t>
      </w:r>
    </w:p>
    <w:p w:rsidR="00D367A2" w:rsidRPr="008735CC" w:rsidRDefault="00D367A2" w:rsidP="00D367A2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950" w:rsidRPr="008735CC" w:rsidRDefault="00D367A2" w:rsidP="00D367A2">
      <w:pPr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28"/>
        </w:rPr>
      </w:pPr>
      <w:r w:rsidRPr="008735CC">
        <w:rPr>
          <w:sz w:val="28"/>
          <w:szCs w:val="28"/>
        </w:rPr>
        <w:t xml:space="preserve"> </w:t>
      </w:r>
      <w:r w:rsidR="00126950" w:rsidRPr="0087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6950" w:rsidRPr="008735CC">
        <w:rPr>
          <w:rFonts w:ascii="Times New Roman" w:hAnsi="Times New Roman" w:cs="Times New Roman"/>
          <w:color w:val="000000"/>
          <w:sz w:val="28"/>
          <w:szCs w:val="28"/>
        </w:rPr>
        <w:t>Курс «География России» занимает центральное место в системе школьной географии. Особая его роль определяется тем, что помимо научно-ознакомитель</w:t>
      </w:r>
      <w:r w:rsidR="00126950" w:rsidRPr="008735CC">
        <w:rPr>
          <w:rFonts w:ascii="Times New Roman" w:hAnsi="Times New Roman" w:cs="Times New Roman"/>
          <w:color w:val="000000"/>
          <w:sz w:val="28"/>
          <w:szCs w:val="28"/>
        </w:rPr>
        <w:softHyphen/>
        <w:t>ных функций он сильнейшим образом влияет на ста</w:t>
      </w:r>
      <w:r w:rsidR="00126950" w:rsidRPr="008735CC">
        <w:rPr>
          <w:rFonts w:ascii="Times New Roman" w:hAnsi="Times New Roman" w:cs="Times New Roman"/>
          <w:color w:val="000000"/>
          <w:sz w:val="28"/>
          <w:szCs w:val="28"/>
        </w:rPr>
        <w:softHyphen/>
        <w:t>новление мировоззрения и личностных качеств уча</w:t>
      </w:r>
      <w:r w:rsidR="00126950" w:rsidRPr="008735CC">
        <w:rPr>
          <w:rFonts w:ascii="Times New Roman" w:hAnsi="Times New Roman" w:cs="Times New Roman"/>
          <w:color w:val="000000"/>
          <w:sz w:val="28"/>
          <w:szCs w:val="28"/>
        </w:rPr>
        <w:softHyphen/>
        <w:t>щихся. Курс «География Ро</w:t>
      </w:r>
      <w:r w:rsidR="00126950" w:rsidRPr="008735C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26950" w:rsidRPr="008735CC">
        <w:rPr>
          <w:rFonts w:ascii="Times New Roman" w:hAnsi="Times New Roman" w:cs="Times New Roman"/>
          <w:color w:val="000000"/>
          <w:sz w:val="28"/>
          <w:szCs w:val="28"/>
        </w:rPr>
        <w:t>сии» изучается после страноведческого курса «Материки, океаны, народы и стра</w:t>
      </w:r>
      <w:r w:rsidR="00126950" w:rsidRPr="008735CC">
        <w:rPr>
          <w:rFonts w:ascii="Times New Roman" w:hAnsi="Times New Roman" w:cs="Times New Roman"/>
          <w:color w:val="000000"/>
          <w:sz w:val="28"/>
          <w:szCs w:val="28"/>
        </w:rPr>
        <w:softHyphen/>
        <w:t>ны» и завершает блок основного общего образования в средней школе.</w:t>
      </w:r>
    </w:p>
    <w:p w:rsidR="00126950" w:rsidRDefault="00126950" w:rsidP="00D367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D34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Главная цель</w:t>
      </w:r>
      <w:r w:rsidRPr="008735CC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курса — формирование це</w:t>
      </w:r>
      <w:r w:rsidRPr="008735CC">
        <w:rPr>
          <w:rFonts w:ascii="Times New Roman" w:hAnsi="Times New Roman" w:cs="Times New Roman"/>
          <w:color w:val="000000"/>
          <w:sz w:val="28"/>
          <w:szCs w:val="28"/>
        </w:rPr>
        <w:softHyphen/>
        <w:t>лостного представления об особенно</w:t>
      </w:r>
      <w:r w:rsidR="00D367A2" w:rsidRPr="008735CC">
        <w:rPr>
          <w:rFonts w:ascii="Times New Roman" w:hAnsi="Times New Roman" w:cs="Times New Roman"/>
          <w:color w:val="000000"/>
          <w:sz w:val="28"/>
          <w:szCs w:val="28"/>
        </w:rPr>
        <w:t>стях природы</w:t>
      </w:r>
      <w:r w:rsidRPr="008735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346A">
        <w:rPr>
          <w:rFonts w:ascii="Times New Roman" w:hAnsi="Times New Roman" w:cs="Times New Roman"/>
          <w:color w:val="000000"/>
          <w:sz w:val="28"/>
          <w:szCs w:val="28"/>
        </w:rPr>
        <w:t>населения, хозяйства нашей родины,</w:t>
      </w:r>
      <w:r w:rsidRPr="008735CC">
        <w:rPr>
          <w:rFonts w:ascii="Times New Roman" w:hAnsi="Times New Roman" w:cs="Times New Roman"/>
          <w:color w:val="000000"/>
          <w:sz w:val="28"/>
          <w:szCs w:val="28"/>
        </w:rPr>
        <w:t>о месте России в современном мире, воспитание гражданственности и патриотизма учащихся, уважения к истории и куль</w:t>
      </w:r>
      <w:r w:rsidRPr="008735CC">
        <w:rPr>
          <w:rFonts w:ascii="Times New Roman" w:hAnsi="Times New Roman" w:cs="Times New Roman"/>
          <w:color w:val="000000"/>
          <w:sz w:val="28"/>
          <w:szCs w:val="28"/>
        </w:rPr>
        <w:softHyphen/>
        <w:t>туре своей страны и населяющих ее народов, выработ</w:t>
      </w:r>
      <w:r w:rsidRPr="008735CC">
        <w:rPr>
          <w:rFonts w:ascii="Times New Roman" w:hAnsi="Times New Roman" w:cs="Times New Roman"/>
          <w:color w:val="000000"/>
          <w:sz w:val="28"/>
          <w:szCs w:val="28"/>
        </w:rPr>
        <w:softHyphen/>
        <w:t>ка умений и навыков адаптации и социально-ответст</w:t>
      </w:r>
      <w:r w:rsidRPr="008735CC">
        <w:rPr>
          <w:rFonts w:ascii="Times New Roman" w:hAnsi="Times New Roman" w:cs="Times New Roman"/>
          <w:color w:val="000000"/>
          <w:sz w:val="28"/>
          <w:szCs w:val="28"/>
        </w:rPr>
        <w:softHyphen/>
        <w:t>венного повед</w:t>
      </w:r>
      <w:r w:rsidRPr="008735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35CC">
        <w:rPr>
          <w:rFonts w:ascii="Times New Roman" w:hAnsi="Times New Roman" w:cs="Times New Roman"/>
          <w:color w:val="000000"/>
          <w:sz w:val="28"/>
          <w:szCs w:val="28"/>
        </w:rPr>
        <w:t>ния в российском пространстве; ра</w:t>
      </w:r>
      <w:r w:rsidRPr="008735C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735CC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Pr="008735CC">
        <w:rPr>
          <w:rFonts w:ascii="Times New Roman" w:hAnsi="Times New Roman" w:cs="Times New Roman"/>
          <w:color w:val="000000"/>
          <w:sz w:val="28"/>
          <w:szCs w:val="28"/>
        </w:rPr>
        <w:softHyphen/>
        <w:t>тие географического мышления.</w:t>
      </w:r>
    </w:p>
    <w:p w:rsidR="00BD346A" w:rsidRPr="008735CC" w:rsidRDefault="00BD346A" w:rsidP="00D367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346A"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а – формирование географического образа своей страны, представления о России как целостном ге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ческом регионе т одновременно как о субъекте мирового (глобального) географического пространства; показать практи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е значение изучения взаимосвязей всех явлений и процессов в нашей стране, а также географических аспектов важнейших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циально – экономических проблем России и ее регионов; формирование необходимых практических умений и навыков самосто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й работы с различными источниками географической информации; создание образа своего родного края.</w:t>
      </w:r>
    </w:p>
    <w:p w:rsidR="008735CC" w:rsidRPr="008735CC" w:rsidRDefault="008735CC" w:rsidP="008735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5CC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 w:rsidRPr="008735CC">
        <w:rPr>
          <w:rFonts w:ascii="Times New Roman" w:eastAsia="Calibri" w:hAnsi="Times New Roman" w:cs="Times New Roman"/>
          <w:b/>
          <w:sz w:val="28"/>
          <w:szCs w:val="28"/>
        </w:rPr>
        <w:t>Используемый УМК:</w:t>
      </w:r>
    </w:p>
    <w:p w:rsidR="008735CC" w:rsidRPr="008735CC" w:rsidRDefault="008735CC" w:rsidP="008735C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5CC">
        <w:rPr>
          <w:rFonts w:ascii="Times New Roman" w:eastAsia="Calibri" w:hAnsi="Times New Roman" w:cs="Times New Roman"/>
          <w:bCs/>
          <w:sz w:val="28"/>
          <w:szCs w:val="28"/>
        </w:rPr>
        <w:t>И.И.Баринова. География. Природа России. 8 класс – М.: Дрофа, 2008.</w:t>
      </w:r>
    </w:p>
    <w:p w:rsidR="008735CC" w:rsidRPr="008735CC" w:rsidRDefault="008735CC" w:rsidP="008735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5CC">
        <w:rPr>
          <w:rFonts w:ascii="Times New Roman" w:eastAsia="Calibri" w:hAnsi="Times New Roman" w:cs="Times New Roman"/>
          <w:bCs/>
          <w:sz w:val="28"/>
          <w:szCs w:val="28"/>
        </w:rPr>
        <w:t xml:space="preserve">        2. Атлас. География России. Природа. 8 класс.</w:t>
      </w:r>
    </w:p>
    <w:p w:rsidR="008735CC" w:rsidRPr="008735CC" w:rsidRDefault="008735CC" w:rsidP="008735CC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5CC">
        <w:rPr>
          <w:rFonts w:ascii="Times New Roman" w:eastAsia="Calibri" w:hAnsi="Times New Roman" w:cs="Times New Roman"/>
          <w:bCs/>
          <w:sz w:val="28"/>
          <w:szCs w:val="28"/>
        </w:rPr>
        <w:t>3. Контурные карты. 8 класс – М.: Дрофа, 2008.</w:t>
      </w:r>
    </w:p>
    <w:p w:rsidR="00126950" w:rsidRPr="008735CC" w:rsidRDefault="00126950" w:rsidP="00D367A2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7A2" w:rsidRDefault="00126950" w:rsidP="00D36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950">
        <w:rPr>
          <w:rFonts w:ascii="Times New Roman" w:eastAsia="Calibri" w:hAnsi="Times New Roman" w:cs="Times New Roman"/>
          <w:b/>
          <w:i/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126950" w:rsidRPr="00126950" w:rsidRDefault="00D367A2" w:rsidP="00D36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126950" w:rsidRPr="00126950">
        <w:rPr>
          <w:rFonts w:ascii="Times New Roman" w:eastAsia="Calibri" w:hAnsi="Times New Roman" w:cs="Times New Roman"/>
          <w:b/>
          <w:sz w:val="24"/>
          <w:szCs w:val="24"/>
        </w:rPr>
        <w:t>• освоение знаний</w:t>
      </w:r>
      <w:r w:rsidR="00126950" w:rsidRPr="00126950">
        <w:rPr>
          <w:rFonts w:ascii="Times New Roman" w:eastAsia="Calibri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разных территорий; о своей Род</w:t>
      </w:r>
      <w:r w:rsidR="00126950" w:rsidRPr="00126950">
        <w:rPr>
          <w:rFonts w:ascii="Times New Roman" w:eastAsia="Calibri" w:hAnsi="Times New Roman" w:cs="Times New Roman"/>
          <w:sz w:val="24"/>
          <w:szCs w:val="24"/>
        </w:rPr>
        <w:t>и</w:t>
      </w:r>
      <w:r w:rsidR="00126950" w:rsidRPr="00126950">
        <w:rPr>
          <w:rFonts w:ascii="Times New Roman" w:eastAsia="Calibri" w:hAnsi="Times New Roman" w:cs="Times New Roman"/>
          <w:sz w:val="24"/>
          <w:szCs w:val="24"/>
        </w:rPr>
        <w:t>не — России во всем ее разнообразии и целостности; об окружающей среде, путях ее сохранения и рационального использования;</w:t>
      </w:r>
    </w:p>
    <w:p w:rsidR="00126950" w:rsidRPr="00126950" w:rsidRDefault="00126950" w:rsidP="00D367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• овладение умениями</w:t>
      </w:r>
      <w:r w:rsidRPr="00126950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</w:t>
      </w:r>
      <w:r w:rsidRPr="00126950">
        <w:rPr>
          <w:rFonts w:ascii="Times New Roman" w:eastAsia="Calibri" w:hAnsi="Times New Roman" w:cs="Times New Roman"/>
          <w:sz w:val="24"/>
          <w:szCs w:val="24"/>
        </w:rPr>
        <w:t>о</w:t>
      </w:r>
      <w:r w:rsidRPr="00126950">
        <w:rPr>
          <w:rFonts w:ascii="Times New Roman" w:eastAsia="Calibri" w:hAnsi="Times New Roman" w:cs="Times New Roman"/>
          <w:sz w:val="24"/>
          <w:szCs w:val="24"/>
        </w:rPr>
        <w:t>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126950" w:rsidRPr="00126950" w:rsidRDefault="00126950" w:rsidP="00D367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sz w:val="24"/>
          <w:szCs w:val="24"/>
        </w:rPr>
        <w:t>• развитие</w:t>
      </w:r>
      <w:r w:rsidRPr="00126950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126950" w:rsidRPr="00126950" w:rsidRDefault="00126950" w:rsidP="00D367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sz w:val="24"/>
          <w:szCs w:val="24"/>
        </w:rPr>
        <w:t>• воспитание</w:t>
      </w:r>
      <w:r w:rsidRPr="00126950">
        <w:rPr>
          <w:rFonts w:ascii="Times New Roman" w:eastAsia="Calibri" w:hAnsi="Times New Roman" w:cs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</w:t>
      </w:r>
      <w:r w:rsidRPr="00126950">
        <w:rPr>
          <w:rFonts w:ascii="Times New Roman" w:eastAsia="Calibri" w:hAnsi="Times New Roman" w:cs="Times New Roman"/>
          <w:sz w:val="24"/>
          <w:szCs w:val="24"/>
        </w:rPr>
        <w:t>и</w:t>
      </w:r>
      <w:r w:rsidRPr="00126950">
        <w:rPr>
          <w:rFonts w:ascii="Times New Roman" w:eastAsia="Calibri" w:hAnsi="Times New Roman" w:cs="Times New Roman"/>
          <w:sz w:val="24"/>
          <w:szCs w:val="24"/>
        </w:rPr>
        <w:t>тивного отношения к окружающей среде;</w:t>
      </w:r>
    </w:p>
    <w:p w:rsidR="00126950" w:rsidRPr="00126950" w:rsidRDefault="00126950" w:rsidP="00D367A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sz w:val="24"/>
          <w:szCs w:val="24"/>
        </w:rPr>
        <w:t>• формирование способности и готовности</w:t>
      </w:r>
      <w:r w:rsidRPr="00126950">
        <w:rPr>
          <w:rFonts w:ascii="Times New Roman" w:eastAsia="Calibri" w:hAnsi="Times New Roman" w:cs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</w:t>
      </w:r>
      <w:r w:rsidRPr="00126950">
        <w:rPr>
          <w:rFonts w:ascii="Times New Roman" w:eastAsia="Calibri" w:hAnsi="Times New Roman" w:cs="Times New Roman"/>
          <w:sz w:val="24"/>
          <w:szCs w:val="24"/>
        </w:rPr>
        <w:t>ю</w:t>
      </w:r>
      <w:r w:rsidRPr="00126950">
        <w:rPr>
          <w:rFonts w:ascii="Times New Roman" w:eastAsia="Calibri" w:hAnsi="Times New Roman" w:cs="Times New Roman"/>
          <w:sz w:val="24"/>
          <w:szCs w:val="24"/>
        </w:rPr>
        <w:t>щей среды и социально-ответственному поведению в ней; адаптации к условиям проживания на определенной территории; самостоятельному оценив</w:t>
      </w:r>
      <w:r w:rsidRPr="00126950">
        <w:rPr>
          <w:rFonts w:ascii="Times New Roman" w:eastAsia="Calibri" w:hAnsi="Times New Roman" w:cs="Times New Roman"/>
          <w:sz w:val="24"/>
          <w:szCs w:val="24"/>
        </w:rPr>
        <w:t>а</w:t>
      </w:r>
      <w:r w:rsidRPr="00126950">
        <w:rPr>
          <w:rFonts w:ascii="Times New Roman" w:eastAsia="Calibri" w:hAnsi="Times New Roman" w:cs="Times New Roman"/>
          <w:sz w:val="24"/>
          <w:szCs w:val="24"/>
        </w:rPr>
        <w:t>нию уровня безопасности окружающей среды как сферы жизнедеятельности.</w:t>
      </w:r>
    </w:p>
    <w:p w:rsidR="00126950" w:rsidRPr="00126950" w:rsidRDefault="00126950" w:rsidP="00126950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126950" w:rsidRPr="00126950" w:rsidRDefault="00126950" w:rsidP="00D367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Организуя учебный процесс по географии в основной школе, необходимо обратить особое внимание на общеобразовательное значение предм</w:t>
      </w:r>
      <w:r w:rsidRPr="00126950">
        <w:rPr>
          <w:rFonts w:ascii="Times New Roman" w:eastAsia="Calibri" w:hAnsi="Times New Roman" w:cs="Times New Roman"/>
          <w:sz w:val="24"/>
          <w:szCs w:val="24"/>
        </w:rPr>
        <w:t>е</w:t>
      </w:r>
      <w:r w:rsidRPr="00126950">
        <w:rPr>
          <w:rFonts w:ascii="Times New Roman" w:eastAsia="Calibri" w:hAnsi="Times New Roman" w:cs="Times New Roman"/>
          <w:sz w:val="24"/>
          <w:szCs w:val="24"/>
        </w:rPr>
        <w:t>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126950" w:rsidRPr="00126950" w:rsidRDefault="00126950" w:rsidP="00D367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— познания и изучения окружающей среды; выявления причинно-следственных связей;</w:t>
      </w:r>
    </w:p>
    <w:p w:rsidR="00126950" w:rsidRPr="00126950" w:rsidRDefault="00126950" w:rsidP="00D367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— сравнения объектов, процессов и явлений; моделирования и проектирования;</w:t>
      </w:r>
    </w:p>
    <w:p w:rsidR="00126950" w:rsidRPr="00126950" w:rsidRDefault="00126950" w:rsidP="00D367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— ориентирования на местности, плане, карте; в ресурсах ИНТЕРНЕТ, статистических материалах;</w:t>
      </w:r>
    </w:p>
    <w:p w:rsidR="00126950" w:rsidRDefault="00126950" w:rsidP="00B864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— соблюдения норм поведения в окружающей среде; оценивания своей деятельности с точки зрения нравственных, правовых норм, эстетич</w:t>
      </w:r>
      <w:r w:rsidRPr="00126950">
        <w:rPr>
          <w:rFonts w:ascii="Times New Roman" w:eastAsia="Calibri" w:hAnsi="Times New Roman" w:cs="Times New Roman"/>
          <w:sz w:val="24"/>
          <w:szCs w:val="24"/>
        </w:rPr>
        <w:t>е</w:t>
      </w:r>
      <w:r w:rsidRPr="00126950">
        <w:rPr>
          <w:rFonts w:ascii="Times New Roman" w:eastAsia="Calibri" w:hAnsi="Times New Roman" w:cs="Times New Roman"/>
          <w:sz w:val="24"/>
          <w:szCs w:val="24"/>
        </w:rPr>
        <w:t>ских ценностей.</w:t>
      </w:r>
    </w:p>
    <w:p w:rsidR="00A815E2" w:rsidRPr="00A815E2" w:rsidRDefault="00A815E2" w:rsidP="00A815E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КУРСА</w:t>
      </w:r>
    </w:p>
    <w:p w:rsidR="00126950" w:rsidRDefault="00A815E2" w:rsidP="00A815E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едение (1 час)</w:t>
      </w:r>
    </w:p>
    <w:p w:rsidR="00A815E2" w:rsidRDefault="00A815E2" w:rsidP="00A815E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ТРАНСТВА РОССИИ ( 8часов)</w:t>
      </w:r>
    </w:p>
    <w:p w:rsidR="00A815E2" w:rsidRPr="00A815E2" w:rsidRDefault="00A815E2" w:rsidP="00A815E2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ографическое положение. Виды и уровни географического положения. Особенности ГП России. Моря. Омывающие Россию. Освоение терр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тории России.</w:t>
      </w:r>
      <w:r w:rsidR="00AE20A6">
        <w:rPr>
          <w:rFonts w:ascii="Times New Roman" w:eastAsia="Calibri" w:hAnsi="Times New Roman" w:cs="Times New Roman"/>
          <w:sz w:val="24"/>
          <w:szCs w:val="24"/>
        </w:rPr>
        <w:t xml:space="preserve"> Россия на карте часовых поясов.</w:t>
      </w:r>
    </w:p>
    <w:p w:rsidR="00A815E2" w:rsidRPr="00A815E2" w:rsidRDefault="00AE20A6" w:rsidP="00A815E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АЗДЕЛ 1. ОСОБЕННОСТИ ПРИРОДЫ И ПРИРОДНЫЕ РЕСУРСЫ </w:t>
      </w:r>
      <w:r w:rsidR="00A815E2" w:rsidRPr="00A815E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19</w:t>
      </w:r>
      <w:r w:rsidR="00A815E2" w:rsidRPr="00A815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ов)</w:t>
      </w:r>
    </w:p>
    <w:p w:rsidR="00A815E2" w:rsidRPr="00A815E2" w:rsidRDefault="00AE20A6" w:rsidP="00A815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льеф и недра России ( 4 часа)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Геологическая история и геологическое строение территории России. Устойчивые и подвижные участ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ки земной коры. Основные этапы геологич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ской исто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рии формирования земной коры на территории стра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ны. Основные тектонические структуры.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Рельеф России: основные формы, их связь со стро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ением литосферы. Горы и равнины. Влияние внутрен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них и внешних процессов на формирование рельефа, Движение земной коры. Области современного горообразования,   землетрясений  и  вулканизма.   Современные рельефообразующие проце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сы и опасные природные явления. Древнее и современное оледенения, Стихийные природные явления в литосфере. Влияние литосферы и рельефа на другие компоненты природы. Человек и литосфера.  Закономерности размещения месторождений   полезных   ископаемых.   Минеральные ресурсы страны и проблемы их рационального использования. Изменение рельефа человеком. Влияние литосферы на жизнь и хозяйственную деятельность ч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ловека.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Проявление закономерностей формирования релье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фа и его современного развития на примере своего региона и своей местности.</w:t>
      </w:r>
    </w:p>
    <w:p w:rsidR="00A815E2" w:rsidRPr="00A815E2" w:rsidRDefault="00A815E2" w:rsidP="00A815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5E2">
        <w:rPr>
          <w:rFonts w:ascii="Times New Roman" w:hAnsi="Times New Roman" w:cs="Times New Roman"/>
          <w:b/>
          <w:color w:val="000000"/>
          <w:sz w:val="24"/>
          <w:szCs w:val="24"/>
        </w:rPr>
        <w:t>Климат и климатические ресурсы</w:t>
      </w:r>
      <w:r w:rsidR="00AE20A6">
        <w:rPr>
          <w:rFonts w:ascii="Times New Roman" w:hAnsi="Times New Roman" w:cs="Times New Roman"/>
          <w:b/>
          <w:color w:val="000000"/>
          <w:sz w:val="24"/>
          <w:szCs w:val="24"/>
        </w:rPr>
        <w:t>( 5 часов)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Факторы, определяющие климат России: влияние географической широты, подстилающей поверх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емость, коэффициент увлажнения). Сезонность кли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мата.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Типы  климатов  России.   Комфортность  (дискомфортность) климатических условий. Изменение климата под влиянием естественных факторов.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Климат и человек. Влияние климата на быт человека, его жилище, одежду, способы передвижения, здоровье.   Опасные  и  неблагоприятные  кл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матические явления. Методы изучения и прогнозирования климатических явлений. 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>Климат своего региона.</w:t>
      </w:r>
    </w:p>
    <w:p w:rsidR="00A815E2" w:rsidRPr="00A815E2" w:rsidRDefault="00A815E2" w:rsidP="00A81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E2">
        <w:rPr>
          <w:rFonts w:ascii="Times New Roman" w:hAnsi="Times New Roman" w:cs="Times New Roman"/>
          <w:b/>
          <w:color w:val="000000"/>
          <w:sz w:val="24"/>
          <w:szCs w:val="24"/>
        </w:rPr>
        <w:t>Внутренние воды и водные ресурсы</w:t>
      </w:r>
      <w:r w:rsidR="00AE20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 4часа)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Особая роль воды в природе и хозяйстве. Виды вод  суши на территории страны. Главные речные системы,  водоразделы,   бассейны.   Распред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ление  рек   по бассейнам океанов. Питание, режим, расход, годовой сток рек, ледовый режим. Опасные явления, связан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ные с водами (паводки, наво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нения, лавины, сели), их предупреждение. Роль рек в освоении территории и развитии экономики России.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Важнейшие озера, их происхождение. Болота. Подземные воды. Ледники. Многолетняя мерзлота.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Водные ресурсы и человек. Неравномерность рас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пределения водных ресурсов. Рост их потребления и загрязнения. Пути сохранения качества во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ных ресурсов.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Внутренние воды и водные ресурсы своего региона и своей местности.</w:t>
      </w:r>
    </w:p>
    <w:p w:rsidR="00A815E2" w:rsidRPr="00A815E2" w:rsidRDefault="00A815E2" w:rsidP="00A81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чва и почвенные ресурсы</w:t>
      </w:r>
      <w:r w:rsidR="00AE20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 3 часа)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Почва — особый компонент природы. В. В. Доку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чаев — основоположник почвоведения. Почва — на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е богатство. Факторы образование почв, их основные типы, свойства, различия в плодородии. Разнообразие и закономерности распространения почв.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Человек и почва. Почвенные ресурсы России. Из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менение почв в процессе их хозяйственного использо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вания. Мелиорация земель и охрана почв: борьба эрозией и загрязнением.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Особенности почв своего региона и своей местнос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ти.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:rsidR="00A815E2" w:rsidRPr="00A815E2" w:rsidRDefault="00A815E2" w:rsidP="00AE2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тительный и животный мир. </w:t>
      </w:r>
      <w:r w:rsidR="00AE20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3 часа)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</w:t>
      </w:r>
    </w:p>
    <w:p w:rsid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AE20A6" w:rsidRPr="00A815E2" w:rsidRDefault="00AE20A6" w:rsidP="00AE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2. ПРИРОДНЫЕ КОМПЛЕКСЫ РОССИИ ( 38 часов)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:rsidR="00A815E2" w:rsidRPr="00A815E2" w:rsidRDefault="00A815E2" w:rsidP="00A81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родное районирование</w:t>
      </w:r>
      <w:r w:rsidR="00AE20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6 часов)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Формирование природных комплексов (ПТК) — результат длительного развития географической обо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рочки Земли. Локальный, региональный и глобальный уровни ПТК. Физико-географическое райониро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вание России. Моря как крупные природные комплексы. Естественное состояние ПТК и и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t>менение его в результате деятельности человека. Природные и антропогенные ПТК.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Природно-хозяйственные зоны России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хозяйственные зоны?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Характеристика арктических пустынь, тундр и лесотундр, лесов, лесостепей и степей, полупустынь |и пустынь. Высотная поясность. Природные ресурсы зон, их использование, экологические проблемы. Заповедники. Особо охраняемые природные тер</w:t>
      </w:r>
      <w:r w:rsidRPr="00A815E2">
        <w:rPr>
          <w:rFonts w:ascii="Times New Roman" w:hAnsi="Times New Roman" w:cs="Times New Roman"/>
          <w:color w:val="000000"/>
          <w:sz w:val="24"/>
          <w:szCs w:val="24"/>
        </w:rPr>
        <w:softHyphen/>
        <w:t>ритории. Памятники всемирного природного наследия.</w:t>
      </w:r>
    </w:p>
    <w:p w:rsidR="00A815E2" w:rsidRPr="00A815E2" w:rsidRDefault="00A815E2" w:rsidP="00A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E2">
        <w:rPr>
          <w:rFonts w:ascii="Times New Roman" w:hAnsi="Times New Roman" w:cs="Times New Roman"/>
          <w:color w:val="000000"/>
          <w:sz w:val="24"/>
          <w:szCs w:val="24"/>
        </w:rPr>
        <w:t xml:space="preserve">         Природная зона своей местности. Ее экологические проблемы.</w:t>
      </w:r>
    </w:p>
    <w:p w:rsidR="00126950" w:rsidRDefault="00126950" w:rsidP="00A815E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7A2" w:rsidRDefault="00D367A2" w:rsidP="00AE20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7A2" w:rsidRDefault="00AE20A6" w:rsidP="00AE20A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РОДА РЕГИОНОВ РОССИИ (23 часа)</w:t>
      </w:r>
    </w:p>
    <w:p w:rsidR="00AE20A6" w:rsidRDefault="00AE20A6" w:rsidP="00AE20A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D367A2" w:rsidRDefault="001753D2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ропейская Россия – основа формирования территории Российского государства. Специфика природы и ресурсный потенциал. Влияние пр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родных условий, ресурсов на жизнь и хозяйственную деятельность населения. Состав района. Особенности географического положения и его влияние на природу, хозяйственное развитие района и геополитические интересы России. Историко – географические этапы развития района.</w:t>
      </w:r>
    </w:p>
    <w:p w:rsidR="001753D2" w:rsidRDefault="001753D2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</w:t>
      </w:r>
      <w:r w:rsidR="00E35BF4">
        <w:rPr>
          <w:rFonts w:ascii="Times New Roman" w:eastAsia="Calibri" w:hAnsi="Times New Roman" w:cs="Times New Roman"/>
          <w:sz w:val="24"/>
          <w:szCs w:val="24"/>
        </w:rPr>
        <w:t>фика природы района (природный амфитеатр), природные ресурсы, причины их разнообразия и влияние на жизнь и хозяйственную де</w:t>
      </w:r>
      <w:r w:rsidR="00E35BF4">
        <w:rPr>
          <w:rFonts w:ascii="Times New Roman" w:eastAsia="Calibri" w:hAnsi="Times New Roman" w:cs="Times New Roman"/>
          <w:sz w:val="24"/>
          <w:szCs w:val="24"/>
        </w:rPr>
        <w:t>я</w:t>
      </w:r>
      <w:r w:rsidR="00E35BF4">
        <w:rPr>
          <w:rFonts w:ascii="Times New Roman" w:eastAsia="Calibri" w:hAnsi="Times New Roman" w:cs="Times New Roman"/>
          <w:sz w:val="24"/>
          <w:szCs w:val="24"/>
        </w:rPr>
        <w:t>тельность населения.</w:t>
      </w:r>
    </w:p>
    <w:p w:rsidR="00F315EA" w:rsidRDefault="00F315EA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ЧЕЛОВЕК И ПРИРОДА (9 часов)</w:t>
      </w:r>
    </w:p>
    <w:p w:rsidR="00F315EA" w:rsidRDefault="00F315EA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родные условия и ресурсы. Природный и экологический потенциал России. Географический фактор в развитии общества. Антропогенное воздействие на природу. Рациональное природопользование. </w:t>
      </w:r>
    </w:p>
    <w:p w:rsidR="00F315EA" w:rsidRDefault="00F315EA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бо охраняемые территории.</w:t>
      </w:r>
    </w:p>
    <w:p w:rsidR="00F315EA" w:rsidRDefault="00F315EA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мятники Всемирного и культурного населения в нашей стране.</w:t>
      </w:r>
    </w:p>
    <w:p w:rsidR="00F315EA" w:rsidRDefault="00F315EA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5EA" w:rsidRDefault="00F315EA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ОЦЕНОЧНЫЕ ПРАКТИЧЕСКИЕ РАБОТЫ</w:t>
      </w:r>
    </w:p>
    <w:p w:rsidR="00F315EA" w:rsidRDefault="00F315EA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Характеристика географического населения России. Сравнение ГП России с ГП других стран.</w:t>
      </w:r>
    </w:p>
    <w:p w:rsidR="00F315EA" w:rsidRDefault="00F315EA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ределение поясного времени для разных пунктов России.</w:t>
      </w:r>
    </w:p>
    <w:p w:rsidR="00F315EA" w:rsidRDefault="00F315EA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Объяснение зависимости расположения крупных форм рельефа и месторождений полезных ископаемых от строения</w:t>
      </w:r>
      <w:r w:rsidR="00575353">
        <w:rPr>
          <w:rFonts w:ascii="Times New Roman" w:eastAsia="Calibri" w:hAnsi="Times New Roman" w:cs="Times New Roman"/>
          <w:sz w:val="24"/>
          <w:szCs w:val="24"/>
        </w:rPr>
        <w:t xml:space="preserve"> земной коры на примере отдельных территорий.</w:t>
      </w:r>
    </w:p>
    <w:p w:rsidR="00575353" w:rsidRDefault="00575353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Определение по картам закономерностей распределения солнечной радиации, радиационного баланса, выявление особенностей распреде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ния средних температур января и июля, годового количества осадков по территории страны.</w:t>
      </w:r>
    </w:p>
    <w:p w:rsidR="00575353" w:rsidRDefault="00575353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Определение по синоптической карте особенностей погоды для различных пунктов. Составление прогноза погоды.</w:t>
      </w:r>
    </w:p>
    <w:p w:rsidR="00575353" w:rsidRDefault="00575353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575353" w:rsidRDefault="00575353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 Составление характеристики одной из рек с использованием тематических карт и климатограмм, определение возможностей ее хозяйствен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о использования.</w:t>
      </w:r>
    </w:p>
    <w:p w:rsidR="00575353" w:rsidRDefault="00575353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Оценка природных условий и ресурсов природной зоны (по выбору) на основе анализа общегеографических и тематических карт.</w:t>
      </w:r>
    </w:p>
    <w:p w:rsidR="00B86403" w:rsidRDefault="00B86403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6403" w:rsidRDefault="00B86403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5353" w:rsidRDefault="00ED7F12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ДОПОЛНИТЕЛЬНАЯ ЛИТЕРАТУРА:</w:t>
      </w:r>
    </w:p>
    <w:p w:rsidR="00ED7F12" w:rsidRDefault="00ED7F12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Алексеев А.И. География России. Природа и население. – М.: Дрофа, 2007.</w:t>
      </w:r>
    </w:p>
    <w:p w:rsidR="00ED7F12" w:rsidRDefault="00ED7F12" w:rsidP="00ED7F1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Дронов В.П., Баринова И.И., Ром В.Я., Лобжанидзе А.А. География России. Природа. Население. Хозяйство. 8 класс. – М.: Дрофа, 2004.                                                                                      3. Домогацких Е.М., Алексеевский Н.И. Физическая география России. 8 класс. – М.: Русское слово, 2008.</w:t>
      </w:r>
    </w:p>
    <w:p w:rsidR="00ED7F12" w:rsidRDefault="00ED7F12" w:rsidP="00ED7F1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 Сиротин В.И. Тесты для итогового контроля. 8 – 9 классы. – М.: Дрофа, 2007.</w:t>
      </w:r>
    </w:p>
    <w:p w:rsidR="00ED7F12" w:rsidRDefault="00ED7F12" w:rsidP="00ED7F1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Маерова Н.Ю. Уроки географии. 8 -9 классы. – М.: Дрофа, 2004.</w:t>
      </w:r>
    </w:p>
    <w:p w:rsidR="00ED7F12" w:rsidRDefault="00ED7F12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F12" w:rsidRDefault="00ED7F12" w:rsidP="00AE20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7A2" w:rsidRPr="00126950" w:rsidRDefault="00575353" w:rsidP="001311A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6950" w:rsidRPr="00126950" w:rsidRDefault="00126950" w:rsidP="00D367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(Результаты обучения)</w:t>
      </w:r>
    </w:p>
    <w:p w:rsidR="00126950" w:rsidRPr="00126950" w:rsidRDefault="00126950" w:rsidP="00D367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ab/>
      </w:r>
      <w:r w:rsidRPr="00126950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географии ученик должен</w:t>
      </w:r>
    </w:p>
    <w:p w:rsidR="00126950" w:rsidRPr="00126950" w:rsidRDefault="00126950" w:rsidP="00D367A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sz w:val="24"/>
          <w:szCs w:val="24"/>
        </w:rPr>
        <w:t>знать/понимать</w:t>
      </w:r>
    </w:p>
    <w:p w:rsidR="00126950" w:rsidRPr="00126950" w:rsidRDefault="00126950" w:rsidP="00D367A2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основные географические понятия и термины; различия географических карт по содержанию;</w:t>
      </w:r>
    </w:p>
    <w:p w:rsidR="00126950" w:rsidRPr="00126950" w:rsidRDefault="00126950" w:rsidP="00D367A2">
      <w:pPr>
        <w:numPr>
          <w:ilvl w:val="0"/>
          <w:numId w:val="21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126950" w:rsidRPr="00126950" w:rsidRDefault="00126950" w:rsidP="00D367A2">
      <w:pPr>
        <w:numPr>
          <w:ilvl w:val="0"/>
          <w:numId w:val="22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</w:t>
      </w:r>
      <w:r w:rsidRPr="00126950">
        <w:rPr>
          <w:rFonts w:ascii="Times New Roman" w:eastAsia="Calibri" w:hAnsi="Times New Roman" w:cs="Times New Roman"/>
          <w:sz w:val="24"/>
          <w:szCs w:val="24"/>
        </w:rPr>
        <w:t>а</w:t>
      </w:r>
      <w:r w:rsidRPr="00126950">
        <w:rPr>
          <w:rFonts w:ascii="Times New Roman" w:eastAsia="Calibri" w:hAnsi="Times New Roman" w:cs="Times New Roman"/>
          <w:sz w:val="24"/>
          <w:szCs w:val="24"/>
        </w:rPr>
        <w:t>ми и хозяйством отдельных регионов и стран;</w:t>
      </w:r>
    </w:p>
    <w:p w:rsidR="00126950" w:rsidRPr="00126950" w:rsidRDefault="00126950" w:rsidP="00D367A2">
      <w:pPr>
        <w:numPr>
          <w:ilvl w:val="0"/>
          <w:numId w:val="23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126950" w:rsidRPr="00126950" w:rsidRDefault="00126950" w:rsidP="00D367A2">
      <w:pPr>
        <w:numPr>
          <w:ilvl w:val="0"/>
          <w:numId w:val="24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природные и антропогенные причины возникновения геоэкологических проблем на локальном, региональном и глобальном уровнях; меры по с</w:t>
      </w:r>
      <w:r w:rsidRPr="00126950">
        <w:rPr>
          <w:rFonts w:ascii="Times New Roman" w:eastAsia="Calibri" w:hAnsi="Times New Roman" w:cs="Times New Roman"/>
          <w:sz w:val="24"/>
          <w:szCs w:val="24"/>
        </w:rPr>
        <w:t>о</w:t>
      </w:r>
      <w:r w:rsidRPr="00126950">
        <w:rPr>
          <w:rFonts w:ascii="Times New Roman" w:eastAsia="Calibri" w:hAnsi="Times New Roman" w:cs="Times New Roman"/>
          <w:sz w:val="24"/>
          <w:szCs w:val="24"/>
        </w:rPr>
        <w:t>хранению природы и защите людей от стихийных природных и техногенных явлений;</w:t>
      </w:r>
    </w:p>
    <w:p w:rsidR="00126950" w:rsidRPr="00126950" w:rsidRDefault="00126950" w:rsidP="00D367A2">
      <w:pPr>
        <w:spacing w:before="240"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126950" w:rsidRPr="00126950" w:rsidRDefault="00126950" w:rsidP="00D367A2">
      <w:pPr>
        <w:numPr>
          <w:ilvl w:val="0"/>
          <w:numId w:val="25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i/>
          <w:sz w:val="24"/>
          <w:szCs w:val="24"/>
        </w:rPr>
        <w:t>выделять, описывать и объяснять</w:t>
      </w:r>
      <w:r w:rsidRPr="00126950">
        <w:rPr>
          <w:rFonts w:ascii="Times New Roman" w:eastAsia="Calibri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126950" w:rsidRPr="00126950" w:rsidRDefault="00126950" w:rsidP="00D367A2">
      <w:pPr>
        <w:numPr>
          <w:ilvl w:val="0"/>
          <w:numId w:val="26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ходить </w:t>
      </w:r>
      <w:r w:rsidRPr="00126950">
        <w:rPr>
          <w:rFonts w:ascii="Times New Roman" w:eastAsia="Calibri" w:hAnsi="Times New Roman" w:cs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</w:t>
      </w:r>
      <w:r w:rsidRPr="00126950">
        <w:rPr>
          <w:rFonts w:ascii="Times New Roman" w:eastAsia="Calibri" w:hAnsi="Times New Roman" w:cs="Times New Roman"/>
          <w:sz w:val="24"/>
          <w:szCs w:val="24"/>
        </w:rPr>
        <w:t>о</w:t>
      </w:r>
      <w:r w:rsidRPr="00126950">
        <w:rPr>
          <w:rFonts w:ascii="Times New Roman" w:eastAsia="Calibri" w:hAnsi="Times New Roman" w:cs="Times New Roman"/>
          <w:sz w:val="24"/>
          <w:szCs w:val="24"/>
        </w:rPr>
        <w:t>рий Земли, их обеспеченности природными и человеческими ресурсами, хозяйственного потенциала, экологических проблем;</w:t>
      </w:r>
    </w:p>
    <w:p w:rsidR="00126950" w:rsidRPr="00126950" w:rsidRDefault="00126950" w:rsidP="00D367A2">
      <w:pPr>
        <w:numPr>
          <w:ilvl w:val="0"/>
          <w:numId w:val="27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i/>
          <w:sz w:val="24"/>
          <w:szCs w:val="24"/>
        </w:rPr>
        <w:t>приводить примеры</w:t>
      </w:r>
      <w:r w:rsidRPr="00126950">
        <w:rPr>
          <w:rFonts w:ascii="Times New Roman" w:eastAsia="Calibri" w:hAnsi="Times New Roman" w:cs="Times New Roman"/>
          <w:sz w:val="24"/>
          <w:szCs w:val="24"/>
        </w:rPr>
        <w:t>: использования и охраны природных ресурсов, адаптации человека к условиям окружающей среды, ее влияния на формир</w:t>
      </w:r>
      <w:r w:rsidRPr="00126950">
        <w:rPr>
          <w:rFonts w:ascii="Times New Roman" w:eastAsia="Calibri" w:hAnsi="Times New Roman" w:cs="Times New Roman"/>
          <w:sz w:val="24"/>
          <w:szCs w:val="24"/>
        </w:rPr>
        <w:t>о</w:t>
      </w:r>
      <w:r w:rsidRPr="00126950">
        <w:rPr>
          <w:rFonts w:ascii="Times New Roman" w:eastAsia="Calibri" w:hAnsi="Times New Roman" w:cs="Times New Roman"/>
          <w:sz w:val="24"/>
          <w:szCs w:val="24"/>
        </w:rPr>
        <w:t xml:space="preserve">вание культуры народов; </w:t>
      </w:r>
    </w:p>
    <w:p w:rsidR="00126950" w:rsidRPr="00126950" w:rsidRDefault="00126950" w:rsidP="00D367A2">
      <w:pPr>
        <w:numPr>
          <w:ilvl w:val="0"/>
          <w:numId w:val="27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i/>
          <w:sz w:val="24"/>
          <w:szCs w:val="24"/>
        </w:rPr>
        <w:t>составлять</w:t>
      </w:r>
      <w:r w:rsidRPr="00126950">
        <w:rPr>
          <w:rFonts w:ascii="Times New Roman" w:eastAsia="Calibri" w:hAnsi="Times New Roman" w:cs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126950" w:rsidRPr="00126950" w:rsidRDefault="00126950" w:rsidP="00D367A2">
      <w:pPr>
        <w:numPr>
          <w:ilvl w:val="0"/>
          <w:numId w:val="28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i/>
          <w:sz w:val="24"/>
          <w:szCs w:val="24"/>
        </w:rPr>
        <w:t>определять</w:t>
      </w:r>
      <w:r w:rsidRPr="00126950">
        <w:rPr>
          <w:rFonts w:ascii="Times New Roman" w:eastAsia="Calibri" w:hAnsi="Times New Roman" w:cs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126950" w:rsidRPr="00126950" w:rsidRDefault="00126950" w:rsidP="00D367A2">
      <w:pPr>
        <w:numPr>
          <w:ilvl w:val="0"/>
          <w:numId w:val="29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менять </w:t>
      </w:r>
      <w:r w:rsidRPr="00126950">
        <w:rPr>
          <w:rFonts w:ascii="Times New Roman" w:eastAsia="Calibri" w:hAnsi="Times New Roman" w:cs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</w:t>
      </w:r>
      <w:r w:rsidRPr="00126950">
        <w:rPr>
          <w:rFonts w:ascii="Times New Roman" w:eastAsia="Calibri" w:hAnsi="Times New Roman" w:cs="Times New Roman"/>
          <w:sz w:val="24"/>
          <w:szCs w:val="24"/>
        </w:rPr>
        <w:t>е</w:t>
      </w:r>
      <w:r w:rsidRPr="00126950">
        <w:rPr>
          <w:rFonts w:ascii="Times New Roman" w:eastAsia="Calibri" w:hAnsi="Times New Roman" w:cs="Times New Roman"/>
          <w:sz w:val="24"/>
          <w:szCs w:val="24"/>
        </w:rPr>
        <w:t>зультаты измерений в разной форме; выявлять на этой основе эмпирические зависимости;</w:t>
      </w:r>
    </w:p>
    <w:p w:rsidR="00126950" w:rsidRPr="00126950" w:rsidRDefault="00126950" w:rsidP="00D367A2">
      <w:pPr>
        <w:spacing w:before="240"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26950">
        <w:rPr>
          <w:rFonts w:ascii="Times New Roman" w:eastAsia="Calibri" w:hAnsi="Times New Roman" w:cs="Times New Roman"/>
          <w:sz w:val="24"/>
          <w:szCs w:val="24"/>
        </w:rPr>
        <w:t>для:</w:t>
      </w:r>
    </w:p>
    <w:p w:rsidR="00126950" w:rsidRPr="00126950" w:rsidRDefault="00126950" w:rsidP="00D367A2">
      <w:pPr>
        <w:numPr>
          <w:ilvl w:val="0"/>
          <w:numId w:val="30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ориентирования на местности; определения поясного времени; чтения карт различного содержания;</w:t>
      </w:r>
    </w:p>
    <w:p w:rsidR="00126950" w:rsidRPr="00126950" w:rsidRDefault="00126950" w:rsidP="00D367A2">
      <w:pPr>
        <w:numPr>
          <w:ilvl w:val="0"/>
          <w:numId w:val="31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26950" w:rsidRPr="00126950" w:rsidRDefault="00126950" w:rsidP="00D367A2">
      <w:pPr>
        <w:numPr>
          <w:ilvl w:val="0"/>
          <w:numId w:val="32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lastRenderedPageBreak/>
        <w:t>наблюдения за погодой, состоянием воздуха, воды и почвы в своей местности; определения комфортных и дискомфортных параметров приро</w:t>
      </w:r>
      <w:r w:rsidRPr="00126950">
        <w:rPr>
          <w:rFonts w:ascii="Times New Roman" w:eastAsia="Calibri" w:hAnsi="Times New Roman" w:cs="Times New Roman"/>
          <w:sz w:val="24"/>
          <w:szCs w:val="24"/>
        </w:rPr>
        <w:t>д</w:t>
      </w:r>
      <w:r w:rsidRPr="00126950">
        <w:rPr>
          <w:rFonts w:ascii="Times New Roman" w:eastAsia="Calibri" w:hAnsi="Times New Roman" w:cs="Times New Roman"/>
          <w:sz w:val="24"/>
          <w:szCs w:val="24"/>
        </w:rPr>
        <w:t>ных компонентов своей местности с помощью приборов и инструментов;</w:t>
      </w:r>
    </w:p>
    <w:p w:rsidR="00126950" w:rsidRPr="00126950" w:rsidRDefault="00126950" w:rsidP="00D367A2">
      <w:pPr>
        <w:numPr>
          <w:ilvl w:val="0"/>
          <w:numId w:val="33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</w:t>
      </w:r>
      <w:r w:rsidRPr="00126950">
        <w:rPr>
          <w:rFonts w:ascii="Times New Roman" w:eastAsia="Calibri" w:hAnsi="Times New Roman" w:cs="Times New Roman"/>
          <w:sz w:val="24"/>
          <w:szCs w:val="24"/>
        </w:rPr>
        <w:t>я</w:t>
      </w:r>
      <w:r w:rsidRPr="00126950">
        <w:rPr>
          <w:rFonts w:ascii="Times New Roman" w:eastAsia="Calibri" w:hAnsi="Times New Roman" w:cs="Times New Roman"/>
          <w:sz w:val="24"/>
          <w:szCs w:val="24"/>
        </w:rPr>
        <w:t>тия необходимых мер в случае природных стихийных бедствий и техногенных катастроф;</w:t>
      </w:r>
    </w:p>
    <w:p w:rsidR="00126950" w:rsidRPr="00126950" w:rsidRDefault="00126950" w:rsidP="00D367A2">
      <w:pPr>
        <w:numPr>
          <w:ilvl w:val="0"/>
          <w:numId w:val="34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</w:t>
      </w:r>
      <w:r w:rsidRPr="00126950">
        <w:rPr>
          <w:rFonts w:ascii="Times New Roman" w:eastAsia="Calibri" w:hAnsi="Times New Roman" w:cs="Times New Roman"/>
          <w:sz w:val="24"/>
          <w:szCs w:val="24"/>
        </w:rPr>
        <w:t>о</w:t>
      </w:r>
      <w:r w:rsidRPr="00126950">
        <w:rPr>
          <w:rFonts w:ascii="Times New Roman" w:eastAsia="Calibri" w:hAnsi="Times New Roman" w:cs="Times New Roman"/>
          <w:sz w:val="24"/>
          <w:szCs w:val="24"/>
        </w:rPr>
        <w:t>информационных.</w:t>
      </w:r>
    </w:p>
    <w:p w:rsidR="00AD0D9A" w:rsidRPr="00174C7A" w:rsidRDefault="00126950" w:rsidP="00174C7A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D85019" w:rsidRDefault="00D85019" w:rsidP="00AD0D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019" w:rsidRDefault="00D85019" w:rsidP="009D7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74B8" w:rsidRDefault="009D74B8" w:rsidP="009D7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019" w:rsidRDefault="00D85019" w:rsidP="00AD0D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0D9A" w:rsidRPr="006A3313" w:rsidRDefault="00AD0D9A" w:rsidP="00AD0D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3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  <w:r w:rsidR="001C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6A3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9 класс</w:t>
      </w:r>
    </w:p>
    <w:p w:rsidR="00AD0D9A" w:rsidRPr="006A3313" w:rsidRDefault="00AD0D9A" w:rsidP="00AD0D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1584"/>
        <w:gridCol w:w="490"/>
        <w:gridCol w:w="937"/>
        <w:gridCol w:w="143"/>
        <w:gridCol w:w="2218"/>
        <w:gridCol w:w="2520"/>
        <w:gridCol w:w="1923"/>
        <w:gridCol w:w="2368"/>
        <w:gridCol w:w="900"/>
        <w:gridCol w:w="720"/>
        <w:gridCol w:w="691"/>
      </w:tblGrid>
      <w:tr w:rsidR="00AC3FC5" w:rsidRPr="006A3313" w:rsidTr="00657DB7">
        <w:trPr>
          <w:trHeight w:val="4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 -во ча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сов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менты обязател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ми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имума обр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</w:p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уровню</w:t>
            </w:r>
          </w:p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и</w:t>
            </w:r>
          </w:p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-машнее зада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ро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ведения</w:t>
            </w:r>
          </w:p>
        </w:tc>
      </w:tr>
      <w:tr w:rsidR="00AC3FC5" w:rsidRPr="006A3313" w:rsidTr="00657DB7">
        <w:trPr>
          <w:trHeight w:val="454"/>
        </w:trPr>
        <w:tc>
          <w:tcPr>
            <w:tcW w:w="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5" w:rsidRPr="006A3313" w:rsidRDefault="00AC3FC5" w:rsidP="00AD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C5" w:rsidRPr="006A3313" w:rsidRDefault="00AC3FC5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AD0D9A" w:rsidRPr="006A3313">
        <w:trPr>
          <w:trHeight w:val="691"/>
        </w:trPr>
        <w:tc>
          <w:tcPr>
            <w:tcW w:w="150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D9A" w:rsidRPr="006A3313" w:rsidRDefault="00AD0D9A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11A1" w:rsidRPr="001311A1" w:rsidRDefault="00601FB8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. Общая часть курса (32часа</w:t>
            </w:r>
            <w:r w:rsidR="001311A1" w:rsidRPr="0013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AD0D9A" w:rsidRPr="001311A1" w:rsidRDefault="001311A1" w:rsidP="001311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 </w:t>
            </w:r>
            <w:r w:rsidR="00AD0D9A" w:rsidRPr="0013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ЛИТИКО-ГОСУДАРСТВЕННОЕ УСТРОЙСТВО</w:t>
            </w:r>
            <w:r w:rsidRPr="0013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Ф. </w:t>
            </w:r>
            <w:r w:rsidRPr="0013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еографическое положение России</w:t>
            </w:r>
            <w:r w:rsidRPr="0013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D0D9A" w:rsidRPr="0013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ч)</w:t>
            </w:r>
          </w:p>
        </w:tc>
      </w:tr>
      <w:tr w:rsidR="00657DB7" w:rsidRPr="006A3313" w:rsidTr="00657DB7">
        <w:trPr>
          <w:trHeight w:val="92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1311A1" w:rsidRDefault="00657DB7" w:rsidP="001311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11A1">
              <w:rPr>
                <w:rFonts w:ascii="Times New Roman" w:hAnsi="Times New Roman" w:cs="Times New Roman"/>
              </w:rPr>
              <w:t>Российская ф</w:t>
            </w:r>
            <w:r w:rsidRPr="001311A1">
              <w:rPr>
                <w:rFonts w:ascii="Times New Roman" w:hAnsi="Times New Roman" w:cs="Times New Roman"/>
              </w:rPr>
              <w:t>е</w:t>
            </w:r>
            <w:r w:rsidRPr="001311A1">
              <w:rPr>
                <w:rFonts w:ascii="Times New Roman" w:hAnsi="Times New Roman" w:cs="Times New Roman"/>
              </w:rPr>
              <w:t>дерация.</w:t>
            </w: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тивно территор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устройство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 как наука.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и получения з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о природе, населении. Методы получения, об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, передачи и пре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я географ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й информации. Географич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е п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жение. Виды и уровни географи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го положения. П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тико-административное у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йство Росс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ос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ности ГП России, о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ности ЭГП РФ, след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 ЭГП и знач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размеров те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тории, суб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кты РФ, их различия.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у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опрос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а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й, опре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особен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ей ЭГП, ПГП России и 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авлений и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ения ГП во времени и п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анств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1-2</w:t>
            </w:r>
            <w:r w:rsidR="001D309F">
              <w:rPr>
                <w:rFonts w:ascii="Times New Roman" w:hAnsi="Times New Roman" w:cs="Times New Roman"/>
                <w:sz w:val="20"/>
                <w:szCs w:val="20"/>
              </w:rPr>
              <w:t>, зад с 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84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территория 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и.</w:t>
            </w: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е полож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границы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сии.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3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к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3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. зад с 21, зад на к.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7A" w:rsidRPr="006A3313" w:rsidTr="00174C7A">
        <w:trPr>
          <w:trHeight w:val="548"/>
        </w:trPr>
        <w:tc>
          <w:tcPr>
            <w:tcW w:w="15027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B33C3" w:rsidRDefault="00FB33C3" w:rsidP="00D85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4C7A" w:rsidRPr="00174C7A" w:rsidRDefault="00174C7A" w:rsidP="00174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е Ро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ской Федерации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 часов)</w:t>
            </w:r>
          </w:p>
        </w:tc>
      </w:tr>
      <w:tr w:rsidR="00657DB7" w:rsidRPr="006A3313" w:rsidTr="00657DB7">
        <w:trPr>
          <w:trHeight w:val="230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(3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 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и: ос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ности зас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я, ч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 и причины, её 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е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153F" w:rsidRPr="006A3313" w:rsidRDefault="00657DB7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 России. Ч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ость насел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и. Естественное д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населения, типы воспроизводства. 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ения и типы 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ций. 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е и внутренние миграции: причины, порождаю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е их. Основные направл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мигра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ных п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A1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ов на разных этапах разви</w:t>
            </w:r>
            <w:r w:rsidR="007A153F"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я ст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ы,</w:t>
            </w:r>
          </w:p>
          <w:p w:rsidR="007A153F" w:rsidRPr="006A3313" w:rsidRDefault="007A153F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3F" w:rsidRPr="006A3313" w:rsidRDefault="007A153F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 акти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е население и тр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вые ресурсы, их роль в 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ии и размещении хозяйства. Неравном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распределения тр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способного нас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я по территории</w:t>
            </w:r>
          </w:p>
          <w:p w:rsidR="007A153F" w:rsidRPr="006A3313" w:rsidRDefault="007A153F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ы. Занятость,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ние структуры 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ости населения.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емы безраб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цы.</w:t>
            </w:r>
          </w:p>
          <w:p w:rsidR="00657DB7" w:rsidRPr="006A3313" w:rsidRDefault="007A153F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е и сельское население, роль кру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йших городов. На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е религии. Россия - м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нац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е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рство. Многонаци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ость как спец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ический ф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 фо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рования и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я России. М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льные проб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. Языковые семьи и группы. Многоконфес-сиональность. Геог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ия религи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153F" w:rsidRPr="006A3313" w:rsidRDefault="00657DB7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еления РФ, национ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состав, особенности раз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я, крупне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е по ч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ости г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а России, городские агломерации, географию народов и ре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й ст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; понятия: 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ция, эмиграция, деп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ция, иммиграция, типы населенных пун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в, зоны расселения, трудовые 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сы, ак</w:t>
            </w:r>
            <w:r w:rsidR="007A153F"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е население,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c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вное население, рынок труда, дефицит работни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ов, безработица. </w:t>
            </w:r>
            <w:r w:rsidR="007A153F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ь и анали</w:t>
            </w:r>
            <w:r w:rsidR="007A153F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графики и ста-</w:t>
            </w:r>
          </w:p>
          <w:p w:rsidR="007A153F" w:rsidRPr="006A3313" w:rsidRDefault="007A153F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тические таблицы, о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ять среднюю плотность населения, коэффициент ЕП</w:t>
            </w:r>
          </w:p>
          <w:p w:rsidR="007A153F" w:rsidRPr="006A3313" w:rsidRDefault="007A153F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у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опрос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значение на конт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арте респуб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к, 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о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округов и ав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х областей, вх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ящих в состав РФ.</w:t>
            </w:r>
          </w:p>
          <w:p w:rsidR="007A153F" w:rsidRDefault="00657DB7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плотности 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еления, доли городс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A1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и сельского на</w:t>
            </w:r>
            <w:r w:rsidR="007A153F"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 своего</w:t>
            </w:r>
            <w:r w:rsidR="007A1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1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</w:t>
            </w:r>
          </w:p>
          <w:p w:rsidR="007A153F" w:rsidRPr="006A3313" w:rsidRDefault="007A153F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ление со с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ми пок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телями по стране</w:t>
            </w:r>
          </w:p>
          <w:p w:rsidR="007A153F" w:rsidRPr="006A3313" w:rsidRDefault="007A153F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3F" w:rsidRPr="006A3313" w:rsidRDefault="007A153F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, 5,</w:t>
            </w:r>
          </w:p>
          <w:p w:rsidR="00621D33" w:rsidRPr="006A3313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. Зад в Р.Т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9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(4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174C7A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состав населения России. Осо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и причины внешних и вн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них миграци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еления.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карт, ф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ый устный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</w:t>
            </w: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6,7 зад в Р.Т.</w:t>
            </w: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D9A" w:rsidRPr="006A3313" w:rsidRDefault="00AD0D9A" w:rsidP="00AD0D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1594"/>
        <w:gridCol w:w="425"/>
        <w:gridCol w:w="1163"/>
        <w:gridCol w:w="2218"/>
        <w:gridCol w:w="2520"/>
        <w:gridCol w:w="14"/>
        <w:gridCol w:w="86"/>
        <w:gridCol w:w="14"/>
        <w:gridCol w:w="1781"/>
        <w:gridCol w:w="2381"/>
        <w:gridCol w:w="907"/>
        <w:gridCol w:w="681"/>
        <w:gridCol w:w="32"/>
        <w:gridCol w:w="691"/>
      </w:tblGrid>
      <w:tr w:rsidR="002B42C9" w:rsidRPr="006A3313" w:rsidTr="007A153F">
        <w:trPr>
          <w:trHeight w:val="196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10B9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5)</w:t>
            </w:r>
          </w:p>
        </w:tc>
        <w:tc>
          <w:tcPr>
            <w:tcW w:w="15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одское и </w:t>
            </w:r>
          </w:p>
          <w:p w:rsidR="007A153F" w:rsidRPr="007A153F" w:rsidRDefault="002B42C9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нас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е. Расс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е насел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</w:t>
            </w:r>
            <w:r w:rsidR="007A1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</w:p>
        </w:tc>
        <w:tc>
          <w:tcPr>
            <w:tcW w:w="22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-</w:t>
            </w:r>
          </w:p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и устный о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с. Фронт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письме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опрос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8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, зад в Р.Т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2C9" w:rsidRPr="006A3313" w:rsidTr="007A153F">
        <w:trPr>
          <w:trHeight w:val="2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7A1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2C9" w:rsidRPr="006A3313" w:rsidTr="007A153F">
        <w:trPr>
          <w:trHeight w:val="87"/>
        </w:trPr>
        <w:tc>
          <w:tcPr>
            <w:tcW w:w="5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2C9" w:rsidRPr="006A3313" w:rsidRDefault="002B42C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A3313" w:rsidTr="00657DB7">
        <w:trPr>
          <w:trHeight w:val="94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6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ые ре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</w:t>
            </w:r>
          </w:p>
          <w:p w:rsidR="00657DB7" w:rsidRPr="00210B99" w:rsidRDefault="00657DB7" w:rsidP="0021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-</w:t>
            </w: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устный о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с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  <w:p w:rsidR="00621D33" w:rsidRPr="006A3313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-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A3313" w:rsidTr="00657DB7">
        <w:trPr>
          <w:trHeight w:val="14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7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ий урок по теме  «Население 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по-</w:t>
            </w: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ения и обоб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ния (деловая игра)</w:t>
            </w: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B7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21D33" w:rsidRPr="006A3313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B99" w:rsidRPr="006A3313" w:rsidTr="00FB33C3">
        <w:trPr>
          <w:trHeight w:val="231"/>
        </w:trPr>
        <w:tc>
          <w:tcPr>
            <w:tcW w:w="15040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210B99" w:rsidRPr="006A3313" w:rsidRDefault="00210B99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8CB" w:rsidRPr="006A3313" w:rsidTr="00173424">
        <w:trPr>
          <w:trHeight w:val="403"/>
        </w:trPr>
        <w:tc>
          <w:tcPr>
            <w:tcW w:w="1504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CB" w:rsidRPr="006A3313" w:rsidRDefault="00210B99" w:rsidP="002768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Географические особенности э</w:t>
            </w:r>
            <w:r w:rsidR="002768CB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9D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омика Российской Федерации (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r w:rsidR="002768CB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57DB7" w:rsidRPr="006A3313" w:rsidTr="00657DB7">
        <w:trPr>
          <w:trHeight w:val="468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8)</w:t>
            </w: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9)</w:t>
            </w: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1FB8" w:rsidRDefault="00601FB8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10)</w:t>
            </w: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ие системы в 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ческом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тии Рос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о -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рсный п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 России.</w:t>
            </w: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в 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й мировой экономике.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ктивы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росси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53F" w:rsidRPr="007A153F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22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хозяйство страны. Уровень ра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тия хозяйства.</w:t>
            </w: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ятие - пе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чная основа хозя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а. Деление хозя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а на отрасли, меж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траслевые компле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ы и сектора.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аницы производящей и потребляющей зон, эт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ы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я хозяй-</w:t>
            </w: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. Доля России в 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урсах СССР. Особен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экономических си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м</w:t>
            </w:r>
          </w:p>
        </w:tc>
        <w:tc>
          <w:tcPr>
            <w:tcW w:w="1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ронтальный у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опрос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9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A3313" w:rsidTr="00657DB7">
        <w:trPr>
          <w:trHeight w:val="1650"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153F" w:rsidRDefault="007A153F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7A153F" w:rsidRDefault="007A153F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153F" w:rsidRDefault="007A153F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153F" w:rsidRDefault="007A153F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7DB7" w:rsidRPr="006A3313" w:rsidRDefault="007A153F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 </w:t>
            </w:r>
            <w:r w:rsidR="00657DB7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-</w:t>
            </w: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4</w:t>
            </w:r>
          </w:p>
          <w:p w:rsidR="00621D33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Pr="006A3313" w:rsidRDefault="00621D33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5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D0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8C1" w:rsidRDefault="000E68C1">
      <w:pPr>
        <w:rPr>
          <w:rFonts w:ascii="Times New Roman" w:hAnsi="Times New Roman" w:cs="Times New Roman"/>
          <w:sz w:val="16"/>
          <w:szCs w:val="16"/>
        </w:rPr>
      </w:pPr>
    </w:p>
    <w:p w:rsidR="000E68C1" w:rsidRPr="000E68C1" w:rsidRDefault="000E68C1" w:rsidP="000E68C1">
      <w:pPr>
        <w:rPr>
          <w:rFonts w:ascii="Times New Roman" w:hAnsi="Times New Roman" w:cs="Times New Roman"/>
          <w:sz w:val="16"/>
          <w:szCs w:val="16"/>
        </w:rPr>
      </w:pPr>
    </w:p>
    <w:p w:rsidR="000E68C1" w:rsidRPr="000E68C1" w:rsidRDefault="000E68C1" w:rsidP="000E68C1">
      <w:pPr>
        <w:rPr>
          <w:rFonts w:ascii="Times New Roman" w:hAnsi="Times New Roman" w:cs="Times New Roman"/>
          <w:sz w:val="16"/>
          <w:szCs w:val="16"/>
        </w:rPr>
      </w:pPr>
    </w:p>
    <w:p w:rsidR="000E68C1" w:rsidRPr="000E68C1" w:rsidRDefault="000E68C1" w:rsidP="000E68C1">
      <w:pPr>
        <w:rPr>
          <w:rFonts w:ascii="Times New Roman" w:hAnsi="Times New Roman" w:cs="Times New Roman"/>
          <w:sz w:val="16"/>
          <w:szCs w:val="16"/>
        </w:rPr>
      </w:pPr>
    </w:p>
    <w:p w:rsidR="000E68C1" w:rsidRPr="000E68C1" w:rsidRDefault="000E68C1" w:rsidP="000E68C1">
      <w:pPr>
        <w:rPr>
          <w:rFonts w:ascii="Times New Roman" w:hAnsi="Times New Roman" w:cs="Times New Roman"/>
          <w:sz w:val="16"/>
          <w:szCs w:val="16"/>
        </w:rPr>
      </w:pPr>
    </w:p>
    <w:p w:rsidR="000E68C1" w:rsidRPr="000E68C1" w:rsidRDefault="000E68C1" w:rsidP="000E68C1">
      <w:pPr>
        <w:rPr>
          <w:rFonts w:ascii="Times New Roman" w:hAnsi="Times New Roman" w:cs="Times New Roman"/>
          <w:sz w:val="16"/>
          <w:szCs w:val="16"/>
        </w:rPr>
      </w:pPr>
    </w:p>
    <w:p w:rsidR="000E68C1" w:rsidRPr="000E68C1" w:rsidRDefault="000E68C1" w:rsidP="000E68C1">
      <w:pPr>
        <w:rPr>
          <w:rFonts w:ascii="Times New Roman" w:hAnsi="Times New Roman" w:cs="Times New Roman"/>
          <w:sz w:val="16"/>
          <w:szCs w:val="16"/>
        </w:rPr>
      </w:pPr>
    </w:p>
    <w:p w:rsidR="000E68C1" w:rsidRPr="000E68C1" w:rsidRDefault="000E68C1" w:rsidP="000E68C1">
      <w:pPr>
        <w:rPr>
          <w:rFonts w:ascii="Times New Roman" w:hAnsi="Times New Roman" w:cs="Times New Roman"/>
          <w:sz w:val="16"/>
          <w:szCs w:val="16"/>
        </w:rPr>
      </w:pPr>
    </w:p>
    <w:p w:rsidR="009E6279" w:rsidRPr="000E68C1" w:rsidRDefault="009E6279" w:rsidP="000E68C1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horzAnchor="margin" w:tblpY="38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584"/>
        <w:gridCol w:w="497"/>
        <w:gridCol w:w="1080"/>
        <w:gridCol w:w="2210"/>
        <w:gridCol w:w="2527"/>
        <w:gridCol w:w="1950"/>
        <w:gridCol w:w="714"/>
        <w:gridCol w:w="1627"/>
        <w:gridCol w:w="900"/>
        <w:gridCol w:w="720"/>
        <w:gridCol w:w="684"/>
      </w:tblGrid>
      <w:tr w:rsidR="00FA22BE" w:rsidRPr="006A3313" w:rsidTr="001D309F">
        <w:trPr>
          <w:trHeight w:val="146"/>
        </w:trPr>
        <w:tc>
          <w:tcPr>
            <w:tcW w:w="3701" w:type="dxa"/>
            <w:gridSpan w:val="4"/>
            <w:vMerge w:val="restart"/>
            <w:shd w:val="clear" w:color="auto" w:fill="FFFFFF"/>
          </w:tcPr>
          <w:p w:rsidR="00657DB7" w:rsidRDefault="00657DB7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57DB7" w:rsidRDefault="00657DB7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57DB7" w:rsidRDefault="00657DB7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57DB7" w:rsidRDefault="00657DB7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57DB7" w:rsidRDefault="00657DB7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57DB7" w:rsidRDefault="00657DB7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57DB7" w:rsidRDefault="00657DB7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57DB7" w:rsidRDefault="00657DB7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57DB7" w:rsidRDefault="00657DB7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57DB7" w:rsidRDefault="00657DB7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57DB7" w:rsidRDefault="00657DB7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57DB7" w:rsidRDefault="00657DB7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Default="00657DB7" w:rsidP="001D309F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B8" w:rsidRDefault="00601FB8" w:rsidP="001D309F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B8" w:rsidRDefault="00601FB8" w:rsidP="001D309F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B8" w:rsidRPr="00657DB7" w:rsidRDefault="00601FB8" w:rsidP="001D309F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5A6832" w:rsidRDefault="005A6832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B8" w:rsidRDefault="009D74B8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B8" w:rsidRDefault="009D74B8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B8" w:rsidRDefault="009D74B8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B8" w:rsidRDefault="009D74B8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B8" w:rsidRDefault="009D74B8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B8" w:rsidRDefault="009D74B8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B8" w:rsidRDefault="009D74B8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B8" w:rsidRDefault="009D74B8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B8" w:rsidRDefault="009D74B8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B8" w:rsidRDefault="009D74B8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B8" w:rsidRDefault="009D74B8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3F" w:rsidRDefault="007A153F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3F" w:rsidRDefault="007A153F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33" w:rsidRPr="00D85019" w:rsidRDefault="00621D33" w:rsidP="001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shd w:val="clear" w:color="auto" w:fill="FFFFFF"/>
          </w:tcPr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nil"/>
              <w:bottom w:val="nil"/>
            </w:tcBorders>
            <w:shd w:val="clear" w:color="auto" w:fill="FFFFFF"/>
          </w:tcPr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tcBorders>
              <w:left w:val="nil"/>
            </w:tcBorders>
            <w:shd w:val="clear" w:color="auto" w:fill="FFFFFF"/>
          </w:tcPr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BE" w:rsidRPr="006A3313" w:rsidTr="001D309F">
        <w:trPr>
          <w:gridAfter w:val="3"/>
          <w:wAfter w:w="2304" w:type="dxa"/>
          <w:trHeight w:val="1109"/>
        </w:trPr>
        <w:tc>
          <w:tcPr>
            <w:tcW w:w="3701" w:type="dxa"/>
            <w:gridSpan w:val="4"/>
            <w:vMerge/>
            <w:shd w:val="clear" w:color="auto" w:fill="FFFFFF"/>
          </w:tcPr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2"/>
            <w:vMerge/>
            <w:tcBorders>
              <w:left w:val="nil"/>
            </w:tcBorders>
            <w:shd w:val="clear" w:color="auto" w:fill="FFFFFF"/>
          </w:tcPr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shd w:val="clear" w:color="auto" w:fill="FFFFFF"/>
          </w:tcPr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BE" w:rsidRPr="006A3313" w:rsidTr="001D309F">
        <w:trPr>
          <w:trHeight w:val="1190"/>
        </w:trPr>
        <w:tc>
          <w:tcPr>
            <w:tcW w:w="3701" w:type="dxa"/>
            <w:gridSpan w:val="4"/>
            <w:vMerge/>
            <w:tcBorders>
              <w:bottom w:val="single" w:sz="6" w:space="0" w:color="auto"/>
            </w:tcBorders>
            <w:shd w:val="clear" w:color="auto" w:fill="FFFFFF"/>
          </w:tcPr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</w:tcPr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FA22BE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CB" w:rsidRPr="006A3313" w:rsidTr="001D309F">
        <w:trPr>
          <w:trHeight w:val="403"/>
        </w:trPr>
        <w:tc>
          <w:tcPr>
            <w:tcW w:w="150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CB" w:rsidRPr="006A3313" w:rsidRDefault="00FA22BE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</w:t>
            </w:r>
            <w:r w:rsidR="002768CB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ЖНЕЙШИЕ МЕЖОТРАСЛЕВЫЕ КОМПЛЕКСЫ РОССИИ И ИХ ГЕОГРАФИЯ </w:t>
            </w:r>
            <w:r w:rsidR="009D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часов)</w:t>
            </w:r>
          </w:p>
        </w:tc>
      </w:tr>
      <w:tr w:rsidR="001D309F" w:rsidRPr="006A3313" w:rsidTr="001D309F">
        <w:trPr>
          <w:trHeight w:val="12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)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й ко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го зна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состав, связь с другими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ксами.</w:t>
            </w: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и значение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ностроения в х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яйстве России, с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 машиностро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у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ь развития отде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траслей, главные факторы ра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щения и особен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размещ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ностроения по те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тории России, о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вные районы и кр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центры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и значение</w:t>
            </w: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К, главные нефт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, газовые и уголь-</w:t>
            </w: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е базы России, их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еографическое п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жение и особен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, основные типы элект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й и</w:t>
            </w: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оры их размещ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.</w:t>
            </w: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характ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стику месторожд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топливных ресур-</w:t>
            </w: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по картам и ста-</w:t>
            </w: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тическим мат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ал</w:t>
            </w:r>
          </w:p>
        </w:tc>
        <w:tc>
          <w:tcPr>
            <w:tcW w:w="2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Знать: 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гео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рафические понятия и терм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, особенности основных отраслей хо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яйства, природно-хозяйственных зон и районов Российской Фе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ерации.</w:t>
            </w:r>
          </w:p>
          <w:p w:rsidR="001D309F" w:rsidRP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меть: выделять, 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ывать и объяснять су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щественные признаки географических об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ъ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тов и явлений;</w:t>
            </w:r>
          </w:p>
          <w:p w:rsidR="001D309F" w:rsidRP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ходить 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зных ис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очниках и анализиро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 информацию, необ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ходимую для изучения географических объектов и явлений, их обеспе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нности природными и</w:t>
            </w:r>
          </w:p>
          <w:p w:rsidR="001D309F" w:rsidRP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ческими ресурса-</w:t>
            </w:r>
          </w:p>
          <w:p w:rsidR="001D309F" w:rsidRP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, хозяйственного по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нциала, экологических пр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ем; </w:t>
            </w:r>
            <w:r w:rsidRPr="001D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водить примеры: 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 и охраны пр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ых</w:t>
            </w:r>
          </w:p>
          <w:p w:rsidR="001D309F" w:rsidRP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ов, адаптации че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ека к условиям окру-</w:t>
            </w:r>
          </w:p>
          <w:p w:rsidR="001D309F" w:rsidRP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ющей среды, ее влия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 на формирование культуры нар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; рай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онов разной специал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, центров</w:t>
            </w:r>
          </w:p>
          <w:p w:rsidR="001D309F" w:rsidRP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ства важнейших в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 продукции, основных ко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каций и их уз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, внутр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енных и внешних эко-</w:t>
            </w:r>
          </w:p>
          <w:p w:rsidR="001D309F" w:rsidRP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ических связей Рос-</w:t>
            </w:r>
          </w:p>
          <w:p w:rsidR="001D309F" w:rsidRP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и, а также крупнейших р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ионов и стран мира; </w:t>
            </w:r>
            <w:r w:rsidRPr="001D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</w:t>
            </w:r>
            <w:r w:rsidRPr="001D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1D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ять 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ткую гео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рафическую характери-</w:t>
            </w:r>
          </w:p>
          <w:p w:rsidR="001D309F" w:rsidRP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ку разных территории на основе разнообраз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исто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в геогра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фической инфо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ции иформ ее представл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я; </w:t>
            </w:r>
            <w:r w:rsidRPr="001D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нные знания и умения в практической деятель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и и повседневнойжизни; опред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ять по карте особенности з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ьной специализации сел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1D3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го хозяйства.</w:t>
            </w: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6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 с.93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F" w:rsidRPr="006A3313" w:rsidTr="001D309F">
        <w:trPr>
          <w:trHeight w:val="169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12)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остро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й ко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- вед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й межотра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вой комплекс в 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е России</w:t>
            </w: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17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, зад на к.к. сообщ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F" w:rsidRPr="006A3313" w:rsidTr="001D309F">
        <w:trPr>
          <w:trHeight w:val="132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13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оры ра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щения о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слей маш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роения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актикум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23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5A6832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6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.Р.№1</w:t>
            </w:r>
          </w:p>
          <w:p w:rsidR="001D309F" w:rsidRPr="005A6832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6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ределение главных районов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мещения отраслей  тру</w:t>
            </w:r>
            <w:r w:rsidRPr="005A6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доемкого и ме</w:t>
            </w:r>
            <w:r w:rsidRPr="005A6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таллоемкого машин</w:t>
            </w:r>
            <w:r w:rsidRPr="005A6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5A6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оения по карта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18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, практ раб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F" w:rsidRPr="006A3313" w:rsidTr="001D309F">
        <w:trPr>
          <w:trHeight w:val="3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14)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остроения.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актикум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5A6832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F" w:rsidRPr="006A3313" w:rsidTr="001D309F">
        <w:trPr>
          <w:trHeight w:val="803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5A6832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19, зад на к.к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F" w:rsidRPr="006A3313" w:rsidTr="001D309F">
        <w:trPr>
          <w:trHeight w:val="2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5)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географии 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а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5A6832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F" w:rsidRPr="006A3313" w:rsidTr="001D309F">
        <w:trPr>
          <w:trHeight w:val="1030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-</w:t>
            </w: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ой картой, ин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у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и одного из нефтяных бассейнов по картам и  статистическим м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м.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D309F" w:rsidRPr="00FB33C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3C3">
              <w:rPr>
                <w:rFonts w:ascii="Times New Roman" w:hAnsi="Times New Roman" w:cs="Times New Roman"/>
                <w:b/>
                <w:sz w:val="20"/>
                <w:szCs w:val="20"/>
              </w:rPr>
              <w:t>П.Р. №2</w:t>
            </w:r>
          </w:p>
          <w:p w:rsidR="001D309F" w:rsidRPr="005A6832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33C3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характер</w:t>
            </w:r>
            <w:r w:rsidRPr="00FB33C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33C3">
              <w:rPr>
                <w:rFonts w:ascii="Times New Roman" w:hAnsi="Times New Roman" w:cs="Times New Roman"/>
                <w:b/>
                <w:sz w:val="20"/>
                <w:szCs w:val="20"/>
              </w:rPr>
              <w:t>стики одного из угол</w:t>
            </w:r>
            <w:r w:rsidRPr="00FB33C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B33C3">
              <w:rPr>
                <w:rFonts w:ascii="Times New Roman" w:hAnsi="Times New Roman" w:cs="Times New Roman"/>
                <w:b/>
                <w:sz w:val="20"/>
                <w:szCs w:val="20"/>
              </w:rPr>
              <w:t>ных бассейнов по ка</w:t>
            </w:r>
            <w:r w:rsidRPr="00FB33C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B33C3">
              <w:rPr>
                <w:rFonts w:ascii="Times New Roman" w:hAnsi="Times New Roman" w:cs="Times New Roman"/>
                <w:b/>
                <w:sz w:val="20"/>
                <w:szCs w:val="20"/>
              </w:rPr>
              <w:t>там и статистическим материала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0, зад с  111.</w:t>
            </w: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21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22. Практ раб,</w:t>
            </w: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 с 124</w:t>
            </w: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3" w:rsidRPr="006A3313" w:rsidRDefault="00621D33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F" w:rsidRPr="006A3313" w:rsidTr="001D309F">
        <w:trPr>
          <w:trHeight w:val="28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6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7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и особен-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ТЭКа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ивная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шле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</w:t>
            </w: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09F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0B" w:rsidRPr="006A3313" w:rsidTr="001D309F">
        <w:trPr>
          <w:trHeight w:val="8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0B" w:rsidRPr="006A3313" w:rsidTr="001D309F">
        <w:trPr>
          <w:trHeight w:val="8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0B" w:rsidRPr="006A3313" w:rsidTr="001D309F">
        <w:trPr>
          <w:trHeight w:val="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0B" w:rsidRPr="006A3313" w:rsidTr="001D309F">
        <w:trPr>
          <w:trHeight w:val="87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0B" w:rsidRPr="006A3313" w:rsidTr="001D309F">
        <w:trPr>
          <w:trHeight w:val="87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0B" w:rsidRPr="006A3313" w:rsidRDefault="00173C0B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279" w:rsidRPr="006A3313" w:rsidRDefault="009E6279" w:rsidP="001734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1573"/>
        <w:gridCol w:w="507"/>
        <w:gridCol w:w="8"/>
        <w:gridCol w:w="1087"/>
        <w:gridCol w:w="2218"/>
        <w:gridCol w:w="7"/>
        <w:gridCol w:w="2520"/>
        <w:gridCol w:w="1874"/>
        <w:gridCol w:w="2396"/>
        <w:gridCol w:w="900"/>
        <w:gridCol w:w="713"/>
        <w:gridCol w:w="7"/>
        <w:gridCol w:w="691"/>
      </w:tblGrid>
      <w:tr w:rsidR="00657DB7" w:rsidRPr="006A3313" w:rsidTr="00657DB7">
        <w:trPr>
          <w:trHeight w:val="29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5A6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A3313" w:rsidTr="00657DB7">
        <w:trPr>
          <w:trHeight w:val="345"/>
        </w:trPr>
        <w:tc>
          <w:tcPr>
            <w:tcW w:w="5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A3313" w:rsidTr="00657DB7">
        <w:trPr>
          <w:trHeight w:val="97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9F" w:rsidRPr="006A3313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A3313" w:rsidTr="00657DB7">
        <w:trPr>
          <w:trHeight w:val="110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тика России</w:t>
            </w: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</w:t>
            </w:r>
          </w:p>
        </w:tc>
        <w:tc>
          <w:tcPr>
            <w:tcW w:w="222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-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ой картой,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ду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23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 xml:space="preserve">, зад в Р.Т.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A3313" w:rsidTr="00657DB7">
        <w:trPr>
          <w:trHeight w:val="1613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ий урок по теме: «Важнейшие межотраслевые комплексы 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и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по-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ения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бобщ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(дел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я игра)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турной картой,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230" w:rsidRPr="006A3313" w:rsidTr="005C5C6B">
        <w:trPr>
          <w:trHeight w:val="220"/>
        </w:trPr>
        <w:tc>
          <w:tcPr>
            <w:tcW w:w="15055" w:type="dxa"/>
            <w:gridSpan w:val="1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5A62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230" w:rsidRPr="005A6230" w:rsidRDefault="005A6230" w:rsidP="005A62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230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Ы, ПРОИЗВОДЯЩИЕ КОНСТРУКЦИОННЫЕ МАТЕРИАЛЫ И ХИМИЧЕСКИЕ ВЕЩЕСТВА</w:t>
            </w:r>
            <w:r w:rsidR="00D91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  <w:p w:rsidR="005A6230" w:rsidRPr="006A3313" w:rsidRDefault="005A6230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A3313" w:rsidTr="00657DB7">
        <w:trPr>
          <w:trHeight w:val="14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</w:t>
            </w: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и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омплексов.</w:t>
            </w: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конструк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материалов</w:t>
            </w: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6C18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6C18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-</w:t>
            </w:r>
          </w:p>
          <w:p w:rsidR="00657DB7" w:rsidRDefault="00657DB7" w:rsidP="006C18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и значение ком-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а конструкци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материалов и хи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х веществ в хоз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, особенно-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их отраслевого 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а, факторы ра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щения основных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дств, осно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ы размещения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24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, зад с 1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A3313" w:rsidTr="00657DB7">
        <w:trPr>
          <w:trHeight w:val="1306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ур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комплекс, состав и 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а, место в хозяйстве.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-</w:t>
            </w: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1D309F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, зад в р.т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A3313" w:rsidTr="00657DB7">
        <w:trPr>
          <w:trHeight w:val="117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оры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й метал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ого ком-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кса.</w:t>
            </w: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0670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.Р.№3</w:t>
            </w:r>
          </w:p>
          <w:p w:rsidR="00657DB7" w:rsidRPr="0060670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ставление</w:t>
            </w:r>
          </w:p>
          <w:p w:rsidR="00657DB7" w:rsidRPr="0060670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актеристики одной из ме</w:t>
            </w:r>
            <w:r w:rsidRPr="0060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таллургических баз России по</w:t>
            </w:r>
          </w:p>
          <w:p w:rsidR="00657DB7" w:rsidRPr="0060670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ртам и стати</w:t>
            </w:r>
            <w:r w:rsidRPr="0060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</w:r>
            <w:r w:rsidRPr="0060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тическим ма</w:t>
            </w:r>
            <w:r w:rsidRPr="0060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териалам.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</w:t>
            </w:r>
            <w:r w:rsidR="00621D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A3313" w:rsidTr="00657DB7">
        <w:trPr>
          <w:trHeight w:val="121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/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ая и цветная 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ургия.</w:t>
            </w: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турной картой,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7A153F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деление главных факторов размещения 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л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ческих пред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тий по производству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ди и алюминия. </w:t>
            </w:r>
          </w:p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21D33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657DB7" w:rsidRPr="006A33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 раб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92048" w:rsidTr="00657DB7">
        <w:trPr>
          <w:trHeight w:val="951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</w:t>
            </w:r>
            <w:r w:rsidRPr="0069204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Химико-лесной</w:t>
            </w: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омпле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Ф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ы разме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я  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предпр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ятий хи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softHyphen/>
              <w:t>мико-лесного ко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плекса</w:t>
            </w: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04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кум</w:t>
            </w: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Работа с конту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ной картой, инд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видуаль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softHyphen/>
              <w:t>ный, фронтальный о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92048">
              <w:rPr>
                <w:rFonts w:ascii="Times New Roman" w:eastAsia="Times New Roman" w:hAnsi="Times New Roman" w:cs="Times New Roman"/>
                <w:color w:val="000000"/>
              </w:rPr>
              <w:t>рос</w:t>
            </w: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7A153F" w:rsidRDefault="00657DB7" w:rsidP="00D917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C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048">
              <w:rPr>
                <w:rFonts w:ascii="Times New Roman" w:hAnsi="Times New Roman" w:cs="Times New Roman"/>
              </w:rPr>
              <w:t>П.28</w:t>
            </w:r>
            <w:r w:rsidR="007D7F2D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7DB7" w:rsidRPr="00692048" w:rsidTr="00657DB7">
        <w:trPr>
          <w:trHeight w:val="100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173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6279" w:rsidRPr="00692048" w:rsidRDefault="009E6279">
      <w:pPr>
        <w:rPr>
          <w:rFonts w:ascii="Times New Roman" w:hAnsi="Times New Roman" w:cs="Times New Roman"/>
        </w:rPr>
      </w:pPr>
    </w:p>
    <w:tbl>
      <w:tblPr>
        <w:tblW w:w="150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1591"/>
        <w:gridCol w:w="490"/>
        <w:gridCol w:w="1080"/>
        <w:gridCol w:w="2218"/>
        <w:gridCol w:w="2520"/>
        <w:gridCol w:w="1916"/>
        <w:gridCol w:w="2382"/>
        <w:gridCol w:w="900"/>
        <w:gridCol w:w="727"/>
        <w:gridCol w:w="677"/>
      </w:tblGrid>
      <w:tr w:rsidR="00657DB7" w:rsidRPr="00692048" w:rsidTr="00657DB7">
        <w:trPr>
          <w:trHeight w:val="23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92048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, круп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и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ы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DB7" w:rsidRPr="00692048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DB7" w:rsidRPr="00692048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  <w:p w:rsidR="00657DB7" w:rsidRPr="00692048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F2D" w:rsidRPr="002C2CF5" w:rsidRDefault="007D7F2D" w:rsidP="007D7F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CF5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2C2CF5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е ха-</w:t>
            </w:r>
          </w:p>
          <w:p w:rsidR="007D7F2D" w:rsidRPr="002C2CF5" w:rsidRDefault="007D7F2D" w:rsidP="007D7F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CF5">
              <w:rPr>
                <w:rFonts w:ascii="Times New Roman" w:eastAsia="Times New Roman" w:hAnsi="Times New Roman" w:cs="Times New Roman"/>
                <w:color w:val="000000"/>
              </w:rPr>
              <w:t>рактеристики одной из баз химической</w:t>
            </w:r>
          </w:p>
          <w:p w:rsidR="00657DB7" w:rsidRPr="00692048" w:rsidRDefault="007D7F2D" w:rsidP="007D7F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2CF5">
              <w:rPr>
                <w:rFonts w:ascii="Times New Roman" w:eastAsia="Times New Roman" w:hAnsi="Times New Roman" w:cs="Times New Roman"/>
                <w:color w:val="000000"/>
              </w:rPr>
              <w:t>промышленности по картам и статистич</w:t>
            </w:r>
            <w:r w:rsidRPr="002C2CF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C2CF5">
              <w:rPr>
                <w:rFonts w:ascii="Times New Roman" w:eastAsia="Times New Roman" w:hAnsi="Times New Roman" w:cs="Times New Roman"/>
                <w:color w:val="000000"/>
              </w:rPr>
              <w:t>ским материалам</w:t>
            </w:r>
            <w:r w:rsidRPr="002C2C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 работ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92048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7DB7" w:rsidRPr="006A3313" w:rsidTr="00657DB7">
        <w:trPr>
          <w:trHeight w:val="1925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6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ы, производящие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ы»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- вторнея и обоб</w:t>
            </w: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8" w:rsidRPr="006A3313" w:rsidTr="003E593A">
        <w:trPr>
          <w:trHeight w:val="522"/>
        </w:trPr>
        <w:tc>
          <w:tcPr>
            <w:tcW w:w="150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048" w:rsidRDefault="00692048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8" w:rsidRPr="00692048" w:rsidRDefault="00692048" w:rsidP="006920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Агропромышленный комплекс (АПК)</w:t>
            </w:r>
            <w:r w:rsidR="00D91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4часа)</w:t>
            </w:r>
          </w:p>
        </w:tc>
      </w:tr>
      <w:tr w:rsidR="00657DB7" w:rsidRPr="006A3313" w:rsidTr="00657DB7">
        <w:trPr>
          <w:trHeight w:val="143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7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и з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е АПК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2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АПК в х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яйстве, состав АПК, роль. Закон о земле.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сивный и эк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нсивный путь ра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ия хозяйства, м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орация. Факторы 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ния прои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дств пищевой и легкой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лен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</w:t>
            </w: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2C2CF5" w:rsidRDefault="00657DB7" w:rsidP="005C5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по картам осно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районов вы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вания зерновых и те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ческих ку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, гл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районов живо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водства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31</w:t>
            </w:r>
            <w:r w:rsidR="007D7F2D">
              <w:rPr>
                <w:rFonts w:ascii="Times New Roman" w:hAnsi="Times New Roman" w:cs="Times New Roman"/>
                <w:sz w:val="20"/>
                <w:szCs w:val="20"/>
              </w:rPr>
              <w:t>, сообщ</w:t>
            </w:r>
            <w:r w:rsidR="007D7F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D7F2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69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8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еделие и животновод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</w:p>
        </w:tc>
        <w:tc>
          <w:tcPr>
            <w:tcW w:w="2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2C2C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32</w:t>
            </w:r>
            <w:r w:rsidR="007D7F2D">
              <w:rPr>
                <w:rFonts w:ascii="Times New Roman" w:hAnsi="Times New Roman" w:cs="Times New Roman"/>
                <w:sz w:val="20"/>
                <w:szCs w:val="20"/>
              </w:rPr>
              <w:t>, зад в к.к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5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щевая и лег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я промыш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ость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Default="00657DB7" w:rsidP="002C2C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эффектив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размещения отраслей п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вой п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ышленности.</w:t>
            </w:r>
          </w:p>
          <w:p w:rsidR="00657DB7" w:rsidRPr="006A3313" w:rsidRDefault="00657DB7" w:rsidP="002C2C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33</w:t>
            </w:r>
            <w:r w:rsidR="007D7F2D">
              <w:rPr>
                <w:rFonts w:ascii="Times New Roman" w:hAnsi="Times New Roman" w:cs="Times New Roman"/>
                <w:sz w:val="20"/>
                <w:szCs w:val="20"/>
              </w:rPr>
              <w:t>. сообщ</w:t>
            </w:r>
            <w:r w:rsidR="007D7F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D7F2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c>
          <w:tcPr>
            <w:tcW w:w="5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26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0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АПК.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7B2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разв</w:t>
            </w:r>
            <w:r w:rsidRPr="004357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57B2">
              <w:rPr>
                <w:rFonts w:ascii="Times New Roman" w:hAnsi="Times New Roman" w:cs="Times New Roman"/>
                <w:sz w:val="20"/>
                <w:szCs w:val="20"/>
              </w:rPr>
              <w:t>тия АПК.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4357B2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1-33,</w:t>
            </w:r>
          </w:p>
          <w:p w:rsidR="007D7F2D" w:rsidRPr="006A3313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B2" w:rsidRPr="006A3313" w:rsidTr="005C5C6B">
        <w:trPr>
          <w:trHeight w:val="396"/>
        </w:trPr>
        <w:tc>
          <w:tcPr>
            <w:tcW w:w="15034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57B2" w:rsidRPr="004357B2" w:rsidRDefault="004357B2" w:rsidP="0043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 Инфраструктурный комплекс.</w:t>
            </w:r>
            <w:r w:rsidR="0060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3E593A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243EFF" w:rsidRPr="006A3313" w:rsidTr="00657DB7">
        <w:trPr>
          <w:trHeight w:val="11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EFF" w:rsidRDefault="00243EFF" w:rsidP="00243E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инф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комплекса, его значение, состав.</w:t>
            </w:r>
          </w:p>
          <w:p w:rsidR="00243EFF" w:rsidRPr="00243EFF" w:rsidRDefault="00243EFF" w:rsidP="00243E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ь, сфера обслуживания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2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а услуг, здрав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хранение. Связь Роль и значение транспорта для х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яйства страны, пон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о грузообороте, транспортном узле, главные особенности</w:t>
            </w:r>
          </w:p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ных видов тра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а, геог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ия в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ших</w:t>
            </w:r>
          </w:p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х путей, крупные транспор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центр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ние таблицы «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транспорта»</w:t>
            </w:r>
          </w:p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34</w:t>
            </w:r>
          </w:p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FF" w:rsidRPr="006A3313" w:rsidTr="00243EFF">
        <w:trPr>
          <w:trHeight w:val="188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ль транспорта.</w:t>
            </w: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транс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Pr="003E593A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</w:t>
            </w: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</w:p>
        </w:tc>
        <w:tc>
          <w:tcPr>
            <w:tcW w:w="23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EFF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4</w:t>
            </w: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EFF" w:rsidRPr="006A3313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EFF" w:rsidRDefault="00243EFF">
      <w:pPr>
        <w:rPr>
          <w:rFonts w:ascii="Times New Roman" w:hAnsi="Times New Roman" w:cs="Times New Roman"/>
          <w:color w:val="000000"/>
        </w:rPr>
      </w:pPr>
    </w:p>
    <w:p w:rsidR="00243EFF" w:rsidRDefault="00243EFF">
      <w:pPr>
        <w:rPr>
          <w:rFonts w:ascii="Times New Roman" w:hAnsi="Times New Roman" w:cs="Times New Roman"/>
          <w:color w:val="000000"/>
        </w:rPr>
      </w:pPr>
    </w:p>
    <w:p w:rsidR="00243EFF" w:rsidRDefault="00243EFF">
      <w:pPr>
        <w:rPr>
          <w:rFonts w:ascii="Times New Roman" w:hAnsi="Times New Roman" w:cs="Times New Roman"/>
          <w:color w:val="000000"/>
        </w:rPr>
      </w:pPr>
    </w:p>
    <w:p w:rsidR="00243EFF" w:rsidRPr="006A3313" w:rsidRDefault="00243EFF">
      <w:pPr>
        <w:rPr>
          <w:rFonts w:ascii="Times New Roman" w:hAnsi="Times New Roman" w:cs="Times New Roman"/>
          <w:color w:val="000000"/>
        </w:rPr>
      </w:pPr>
    </w:p>
    <w:tbl>
      <w:tblPr>
        <w:tblW w:w="150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1598"/>
        <w:gridCol w:w="490"/>
        <w:gridCol w:w="1087"/>
        <w:gridCol w:w="2225"/>
        <w:gridCol w:w="2520"/>
        <w:gridCol w:w="1881"/>
        <w:gridCol w:w="2389"/>
        <w:gridCol w:w="900"/>
        <w:gridCol w:w="720"/>
        <w:gridCol w:w="684"/>
      </w:tblGrid>
      <w:tr w:rsidR="009F3E53" w:rsidRPr="006A3313" w:rsidTr="009F3E53">
        <w:trPr>
          <w:trHeight w:val="446"/>
        </w:trPr>
        <w:tc>
          <w:tcPr>
            <w:tcW w:w="150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E53" w:rsidRPr="006A3313" w:rsidRDefault="009F3E53" w:rsidP="009F3E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="005C5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A55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 РЕГИОНАЛЬНАЯ ЧАСТЬ КУРСА  (30</w:t>
            </w:r>
            <w:r w:rsidRPr="006A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9F3E53" w:rsidRPr="006A3313" w:rsidTr="0035380C">
        <w:trPr>
          <w:trHeight w:val="396"/>
        </w:trPr>
        <w:tc>
          <w:tcPr>
            <w:tcW w:w="150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E53" w:rsidRPr="006A3313" w:rsidRDefault="00331972" w:rsidP="009F3E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Районирование России. Общественная география крупных регионов.</w:t>
            </w:r>
            <w:r w:rsidR="009F3E53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C2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час)</w:t>
            </w:r>
          </w:p>
        </w:tc>
      </w:tr>
      <w:tr w:rsidR="00657DB7" w:rsidRPr="006A3313" w:rsidTr="00657DB7">
        <w:trPr>
          <w:trHeight w:val="15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/</w:t>
            </w:r>
            <w:r w:rsidRPr="006A33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43E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ирование –</w:t>
            </w: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нейший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 географ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науки.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ые варианты районирования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ия территории по условиям и степ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 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енного освоения. Проблемы экономич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ра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004F11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11">
              <w:rPr>
                <w:rFonts w:ascii="Times New Roman" w:hAnsi="Times New Roman" w:cs="Times New Roman"/>
                <w:sz w:val="20"/>
                <w:szCs w:val="20"/>
              </w:rPr>
              <w:t>Моделирование вариантов</w:t>
            </w:r>
          </w:p>
          <w:p w:rsidR="00657DB7" w:rsidRPr="006A3313" w:rsidRDefault="00657DB7" w:rsidP="003319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1">
              <w:rPr>
                <w:rFonts w:ascii="Times New Roman" w:hAnsi="Times New Roman" w:cs="Times New Roman"/>
                <w:sz w:val="20"/>
                <w:szCs w:val="20"/>
              </w:rPr>
              <w:t>нового районирования Росс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38-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4E" w:rsidRPr="006A3313" w:rsidTr="009F3E53">
        <w:trPr>
          <w:trHeight w:val="410"/>
        </w:trPr>
        <w:tc>
          <w:tcPr>
            <w:tcW w:w="150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84E" w:rsidRPr="006A3313" w:rsidRDefault="00331972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="003F484E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адный макр</w:t>
            </w:r>
            <w:r w:rsidR="00601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егион - Европейская Россия (21 час</w:t>
            </w:r>
            <w:r w:rsidR="003F484E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57DB7" w:rsidRPr="006A3313" w:rsidTr="00657DB7">
        <w:trPr>
          <w:trHeight w:val="101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D8501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ха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тика Запа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макрорегиона.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ия территории по условиям и степ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 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енного освоения: зона Сев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 и основная зона. Географические ос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ности отдельных регионов - Север и 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о-Запад, Це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альная Россия, П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лжье, Юг европе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части ст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, Урал. Географи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е положение 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онов, их природный и хозяйственный п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нциал, влияние ос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енностей природы на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знь и хозяй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ую деятельность людей. Регионы эк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гического неблаг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учия.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геог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ического положения территории, основных</w:t>
            </w:r>
          </w:p>
          <w:p w:rsidR="00657DB7" w:rsidRPr="006A3313" w:rsidRDefault="00657DB7" w:rsidP="009C62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ов ее освоения. Оценка природных 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сов и их испо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ования. Этапы зас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я,формирования ку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ы народов, 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ного хозяйства. Характеристика вну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нних различий ра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ов и городов. До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опримечательности. </w:t>
            </w:r>
          </w:p>
          <w:p w:rsidR="00657DB7" w:rsidRPr="006A3313" w:rsidRDefault="00657DB7" w:rsidP="009C62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ге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фические понятия и т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ы, особенности ос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траслей х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яйства, природно-хозяйственных зон и районов Российской Ф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рации.</w:t>
            </w: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 выделять, опи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сывать и объяснять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е признаки геог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ческих объектов и яв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;</w:t>
            </w:r>
          </w:p>
          <w:p w:rsidR="00657DB7" w:rsidRPr="009C624D" w:rsidRDefault="00657DB7" w:rsidP="009C62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зных и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чниках и анализи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нформацию, необ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мую для изучения географич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их объектов и явлений, их обесп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ности природ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и человеческими рес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, хозяйственного п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нциала, экологических проблем; 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одить пр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ы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и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ы прир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в, адаптации 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века к ус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м окр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ющей среды, ее вли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а формирование культуры народов; рай-</w:t>
            </w:r>
          </w:p>
          <w:p w:rsidR="00657DB7" w:rsidRPr="006A3313" w:rsidRDefault="00657DB7" w:rsidP="009C62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 разной специализ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, центров произво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а в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ших видов продукции, основных коммуникаций и их у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в, внутригосудар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ых и внешних эко-</w:t>
            </w:r>
          </w:p>
          <w:p w:rsidR="00657DB7" w:rsidRPr="006A3313" w:rsidRDefault="00657DB7" w:rsidP="009C62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их связей Ро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и, а также крупнейших рег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 и стран мира; 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а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ять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ую ге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фическую характер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ку разных территорий на основе разнообра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ов геог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ической информации и форм ее представления;</w:t>
            </w:r>
          </w:p>
          <w:p w:rsidR="00657DB7" w:rsidRPr="006A3313" w:rsidRDefault="00657DB7" w:rsidP="009C62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приоб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нные знания и умения в практической деяте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и повседневной жизн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а с к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ми ,</w:t>
            </w:r>
            <w:r w:rsidR="00657DB7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олнение таблиц, тести</w:t>
            </w:r>
            <w:r w:rsidR="00657DB7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е, зачет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40-41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273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3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 Россия. ЭГП, население и т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ые 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урсы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22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0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альной Ро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ии. 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DB7" w:rsidRPr="00063F9C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F9C">
              <w:rPr>
                <w:rFonts w:ascii="Times New Roman" w:hAnsi="Times New Roman" w:cs="Times New Roman"/>
                <w:sz w:val="20"/>
                <w:szCs w:val="20"/>
              </w:rPr>
              <w:t>Составление картосх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родных промыслов Центральной Росси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3</w:t>
            </w:r>
            <w:r w:rsidR="007D7F2D">
              <w:rPr>
                <w:rFonts w:ascii="Times New Roman" w:hAnsi="Times New Roman" w:cs="Times New Roman"/>
                <w:sz w:val="20"/>
                <w:szCs w:val="20"/>
              </w:rPr>
              <w:t>, сообщ</w:t>
            </w:r>
            <w:r w:rsidR="007D7F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D7F2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820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/3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оны Це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альной Росси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319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657DB7" w:rsidRPr="006A3313" w:rsidRDefault="00657DB7" w:rsidP="003319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10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/3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ые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слы Ц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льной Росси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гра</w:t>
            </w:r>
          </w:p>
        </w:tc>
        <w:tc>
          <w:tcPr>
            <w:tcW w:w="22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т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опрос, тест</w:t>
            </w:r>
          </w:p>
        </w:tc>
        <w:tc>
          <w:tcPr>
            <w:tcW w:w="2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15" w:rsidRPr="006A3313" w:rsidTr="00B94415">
        <w:trPr>
          <w:trHeight w:val="128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9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хара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стика С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ро-Западной России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Pr="00063F9C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утеш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е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т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опрос, тест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Р. №4</w:t>
            </w:r>
          </w:p>
          <w:p w:rsidR="00B94415" w:rsidRPr="002C2CF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CF5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ГП и планиро</w:t>
            </w:r>
            <w:r w:rsidRPr="002C2CF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2C2CF5">
              <w:rPr>
                <w:rFonts w:ascii="Times New Roman" w:hAnsi="Times New Roman" w:cs="Times New Roman"/>
                <w:b/>
                <w:sz w:val="18"/>
                <w:szCs w:val="18"/>
              </w:rPr>
              <w:t>ки двух столиц: Москвы и Санкт -Петербург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4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15" w:rsidRPr="006A3313" w:rsidTr="00B94415">
        <w:trPr>
          <w:trHeight w:val="1741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4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063F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F9C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ро-Западной России</w:t>
            </w: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а</w:t>
            </w: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т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опрос, тес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6. зад с 2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64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1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ропейский Север: ЭГП, о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ности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-ресурсного п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нциала </w:t>
            </w: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4C7AAD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и анализ у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 для развития рек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ного хозяйства Ев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йского севера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7. со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176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4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еление: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, традиции и культура.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4C7A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28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4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9C62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о</w:t>
            </w:r>
          </w:p>
          <w:p w:rsidR="00657DB7" w:rsidRPr="006A3313" w:rsidRDefault="00657DB7" w:rsidP="009C62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ропейского</w:t>
            </w:r>
          </w:p>
          <w:p w:rsidR="00657DB7" w:rsidRDefault="00657DB7" w:rsidP="009C62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а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</w:t>
            </w:r>
          </w:p>
        </w:tc>
        <w:tc>
          <w:tcPr>
            <w:tcW w:w="22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-тальный опрос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4C7A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.Р. №5</w:t>
            </w:r>
          </w:p>
          <w:p w:rsidR="00657DB7" w:rsidRPr="006A3313" w:rsidRDefault="00657DB7" w:rsidP="004C7A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A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ставление и анализ схемы хозяйственных связей Двино-Печорского под -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35D" w:rsidRPr="006A3313" w:rsidRDefault="00C8435D">
      <w:pPr>
        <w:rPr>
          <w:rFonts w:ascii="Times New Roman" w:hAnsi="Times New Roman" w:cs="Times New Roman"/>
          <w:color w:val="000000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584"/>
        <w:gridCol w:w="497"/>
        <w:gridCol w:w="1073"/>
        <w:gridCol w:w="2217"/>
        <w:gridCol w:w="2601"/>
        <w:gridCol w:w="1844"/>
        <w:gridCol w:w="2416"/>
        <w:gridCol w:w="720"/>
        <w:gridCol w:w="760"/>
        <w:gridCol w:w="782"/>
      </w:tblGrid>
      <w:tr w:rsidR="00B94415" w:rsidRPr="006A3313" w:rsidTr="00B94415">
        <w:trPr>
          <w:trHeight w:val="1505"/>
        </w:trPr>
        <w:tc>
          <w:tcPr>
            <w:tcW w:w="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9C624D" w:rsidRDefault="00B94415" w:rsidP="009C62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ый Ка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з: особен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географ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го пол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,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условия и 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B94415" w:rsidRDefault="00B94415" w:rsidP="00A26A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, тест</w:t>
            </w:r>
          </w:p>
        </w:tc>
        <w:tc>
          <w:tcPr>
            <w:tcW w:w="24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и анализ ус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 для развития рек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ного хозяйства на Северном Ка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зе</w:t>
            </w:r>
          </w:p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50</w:t>
            </w:r>
          </w:p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15" w:rsidRPr="006A3313" w:rsidTr="00657DB7">
        <w:trPr>
          <w:trHeight w:val="230"/>
        </w:trPr>
        <w:tc>
          <w:tcPr>
            <w:tcW w:w="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F2D" w:rsidRDefault="007D7F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Pr="006A3313" w:rsidRDefault="00B944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, тест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F2D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5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15" w:rsidRPr="006A3313" w:rsidTr="00657DB7">
        <w:trPr>
          <w:trHeight w:val="82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альный и религиозный состав.</w:t>
            </w: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</w:t>
            </w: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15" w:rsidRPr="006A3313" w:rsidTr="00657DB7">
        <w:trPr>
          <w:trHeight w:val="1239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4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зя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2</w:t>
            </w:r>
            <w:r w:rsidR="007D7F2D">
              <w:rPr>
                <w:rFonts w:ascii="Times New Roman" w:hAnsi="Times New Roman" w:cs="Times New Roman"/>
                <w:sz w:val="20"/>
                <w:szCs w:val="20"/>
              </w:rPr>
              <w:t>. зад с 2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15" w:rsidRPr="006A3313" w:rsidTr="00657DB7">
        <w:trPr>
          <w:trHeight w:val="131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</w:t>
            </w: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олжье: ЭГП, приро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ус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 и ресурс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A26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-тальный опро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влияния истории населения и развития на этнический и религиозный соста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15" w:rsidRPr="006A3313" w:rsidTr="00657DB7">
        <w:trPr>
          <w:trHeight w:val="5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Pr="00426BA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, тест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4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15" w:rsidRPr="006A3313" w:rsidTr="00B94415">
        <w:trPr>
          <w:trHeight w:val="2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</w:t>
            </w:r>
          </w:p>
          <w:p w:rsidR="00B94415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о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.</w:t>
            </w: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15" w:rsidRPr="006A3313" w:rsidTr="00657DB7">
        <w:trPr>
          <w:trHeight w:val="1725"/>
        </w:trPr>
        <w:tc>
          <w:tcPr>
            <w:tcW w:w="5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99646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Р. № 6</w:t>
            </w:r>
          </w:p>
          <w:p w:rsidR="00B94415" w:rsidRPr="0099646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46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факторов развития и сравнение специализации промы</w:t>
            </w:r>
            <w:r w:rsidRPr="00996465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996465">
              <w:rPr>
                <w:rFonts w:ascii="Times New Roman" w:hAnsi="Times New Roman" w:cs="Times New Roman"/>
                <w:b/>
                <w:sz w:val="20"/>
                <w:szCs w:val="20"/>
              </w:rPr>
              <w:t>ленности Европейского Юга  и Поволж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15" w:rsidRPr="006A3313" w:rsidTr="00657DB7">
        <w:trPr>
          <w:trHeight w:val="115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/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э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ие,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ые и э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ие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емы региона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и водные проблемы Волги –оценки и пути реш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к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15" w:rsidRPr="006A3313" w:rsidTr="00657DB7">
        <w:trPr>
          <w:trHeight w:val="115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</w:t>
            </w: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л. Геог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ическое п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жение, пр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ные усл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 и ресурс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, те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F84EC4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.Р. №7</w:t>
            </w:r>
          </w:p>
          <w:p w:rsidR="00B94415" w:rsidRPr="00F84EC4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E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ределение тенденций хо</w:t>
            </w:r>
            <w:r w:rsidRPr="00F84E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зяйственного развития Се</w:t>
            </w:r>
            <w:r w:rsidRPr="00F84E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верного Урала .</w:t>
            </w: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15" w:rsidRPr="006A3313" w:rsidTr="00B94415">
        <w:trPr>
          <w:trHeight w:val="88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</w:t>
            </w:r>
          </w:p>
          <w:p w:rsidR="00B94415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е иссл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вание по картам, реш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географ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х зада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15" w:rsidRPr="006A3313" w:rsidTr="00B94415">
        <w:trPr>
          <w:trHeight w:val="1624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</w:t>
            </w:r>
          </w:p>
          <w:p w:rsidR="00B94415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  и проблемы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енного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58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415" w:rsidRPr="006A3313" w:rsidRDefault="00B94415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7" w:rsidRPr="006A3313" w:rsidTr="00657DB7">
        <w:trPr>
          <w:trHeight w:val="209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</w:t>
            </w:r>
          </w:p>
          <w:p w:rsidR="00657DB7" w:rsidRDefault="00243EFF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C3F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ий урок по теме: «западный 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регион - ев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йская Россия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обобщения зна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7D7F2D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DB7" w:rsidRPr="00F84EC4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3F4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84E" w:rsidRPr="006A3313" w:rsidRDefault="003F484E" w:rsidP="003F48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1584"/>
        <w:gridCol w:w="497"/>
        <w:gridCol w:w="1094"/>
        <w:gridCol w:w="2225"/>
        <w:gridCol w:w="2520"/>
        <w:gridCol w:w="1866"/>
        <w:gridCol w:w="2411"/>
        <w:gridCol w:w="900"/>
        <w:gridCol w:w="720"/>
        <w:gridCol w:w="677"/>
      </w:tblGrid>
      <w:tr w:rsidR="00A26AF2" w:rsidRPr="006A3313" w:rsidTr="001208BD">
        <w:trPr>
          <w:trHeight w:val="396"/>
        </w:trPr>
        <w:tc>
          <w:tcPr>
            <w:tcW w:w="1505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AF2" w:rsidRPr="006A3313" w:rsidRDefault="00C406B1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A26AF2" w:rsidRPr="006A3313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м</w:t>
            </w:r>
            <w:r w:rsidR="00F84EC4">
              <w:rPr>
                <w:rFonts w:ascii="Times New Roman" w:hAnsi="Times New Roman" w:cs="Times New Roman"/>
                <w:b/>
                <w:sz w:val="24"/>
                <w:szCs w:val="24"/>
              </w:rPr>
              <w:t>акрорегион – Азиатская Россия (</w:t>
            </w:r>
            <w:r w:rsidR="00601F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26AF2" w:rsidRPr="006A3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57DB7" w:rsidRPr="006A3313" w:rsidTr="00657DB7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C406B1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5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ха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тика региона.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ия территории по условиям и степ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 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енного освоения: зона Сев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 и основная зона. Географические осо-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ности отдельных регионов: Западная 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рь, Восточная Сибирь, Дальний Восток. Г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ое по-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жение регионов, их природный и хозяй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ый потенциал, влияние особен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ей природы на жизнь и 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ен-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деятельность 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. Регионы эк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гического неблаг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учия. Определ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географического</w:t>
            </w: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я террит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и, основных этапов ее ос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ия. Оценка при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ресурсов и их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ния. Этапы 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ия, формирования ку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ы народов, 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ного хозяйства. Характеристика вну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нних различий ра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ов и городов. До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примечательности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ге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фические понятия и т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ы, особенности ос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траслей х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яйства, природно-хозяйственных зон и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ов Российской Ф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рации.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 выделять, опи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сывать и объяснять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енные признаки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еографических объектов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явлении;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зных и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чниках и анализи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нформацию, необ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мую для изучения: географич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 объектов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явлений, их обесп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ности природными и человеческими ресурс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, хозяйственного п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нциала, экологических</w:t>
            </w: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лем; 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одить при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ы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и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ы природных ресурсов, адаптации 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века к ус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м окр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ющей среды, ее вли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а формирование культуры народов; ра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ов разной специализ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, ц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в произво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а важн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х видов продукции, 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ных коммуникаций и их у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в, внутригосударс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ых и внешних эк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мических связей Ро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и, а также крупнейш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 и стран мира; 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а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ять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ую ге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фическую характер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ку разных территорий на основе разнообра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ов геог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ической информации и форм ее представления; исполь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приоб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нные знания и умения в практической деяте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и повседн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жизни</w:t>
            </w:r>
          </w:p>
        </w:tc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юта с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картой, индиви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59-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306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C406B1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5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657DB7" w:rsidRPr="00CB21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ая</w:t>
            </w: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е условия и ресурсы. </w:t>
            </w: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-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ой картой,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ду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, тест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61</w:t>
            </w:r>
            <w:r w:rsidR="007D7F2D">
              <w:rPr>
                <w:rFonts w:ascii="Times New Roman" w:hAnsi="Times New Roman" w:cs="Times New Roman"/>
                <w:sz w:val="20"/>
                <w:szCs w:val="20"/>
              </w:rPr>
              <w:t>, зад с 3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23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-</w:t>
            </w:r>
          </w:p>
          <w:p w:rsidR="00657DB7" w:rsidRPr="006A3313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ой картой,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ду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, тест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Р.№8</w:t>
            </w:r>
          </w:p>
          <w:p w:rsidR="00657DB7" w:rsidRPr="006A3313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ставление харак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ики нефтяного (г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) комплекса: значение, уровень развития,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ные центры добычи и переработки, напра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транспортировки топлива, экологические проблемы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</w:t>
            </w: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F2D" w:rsidRPr="006A3313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3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C406B1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57</w:t>
            </w: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C406B1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58</w:t>
            </w: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о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.</w:t>
            </w:r>
          </w:p>
          <w:p w:rsidR="00657DB7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ая</w:t>
            </w: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условия и ресурсы.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ак-</w:t>
            </w:r>
          </w:p>
          <w:p w:rsidR="00657DB7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лиз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 з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и умений</w:t>
            </w: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09F" w:rsidRPr="006A3313" w:rsidRDefault="00657DB7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 </w:t>
            </w:r>
            <w:r w:rsidR="001D3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1D3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1D3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н</w:t>
            </w:r>
            <w:r w:rsidR="001D3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D3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мат</w:t>
            </w:r>
            <w:r w:rsidR="001D3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1D3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а</w:t>
            </w:r>
          </w:p>
          <w:p w:rsidR="00657DB7" w:rsidRPr="006A3313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222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7D08E6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106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C406B1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59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о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.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ак-</w:t>
            </w:r>
          </w:p>
          <w:p w:rsidR="00657DB7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лиз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 з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и умений</w:t>
            </w:r>
          </w:p>
        </w:tc>
        <w:tc>
          <w:tcPr>
            <w:tcW w:w="22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-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ой картой,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ду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, те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1D0FA9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FA9">
              <w:rPr>
                <w:rFonts w:ascii="Times New Roman" w:hAnsi="Times New Roman" w:cs="Times New Roman"/>
                <w:b/>
                <w:sz w:val="16"/>
                <w:szCs w:val="16"/>
              </w:rPr>
              <w:t>.Р. №9</w:t>
            </w:r>
          </w:p>
          <w:p w:rsidR="00657DB7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FA9">
              <w:rPr>
                <w:rFonts w:ascii="Times New Roman" w:hAnsi="Times New Roman" w:cs="Times New Roman"/>
                <w:b/>
                <w:sz w:val="16"/>
                <w:szCs w:val="16"/>
              </w:rPr>
              <w:t>Составление характеристики Норильского промышленного узла: географическое полож</w:t>
            </w:r>
            <w:r w:rsidRPr="001D0FA9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1D0FA9">
              <w:rPr>
                <w:rFonts w:ascii="Times New Roman" w:hAnsi="Times New Roman" w:cs="Times New Roman"/>
                <w:b/>
                <w:sz w:val="16"/>
                <w:szCs w:val="16"/>
              </w:rPr>
              <w:t>ние, природные условия и р</w:t>
            </w:r>
            <w:r w:rsidRPr="001D0FA9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1D0FA9">
              <w:rPr>
                <w:rFonts w:ascii="Times New Roman" w:hAnsi="Times New Roman" w:cs="Times New Roman"/>
                <w:b/>
                <w:sz w:val="16"/>
                <w:szCs w:val="16"/>
              </w:rPr>
              <w:t>сурсы, набор производств и их взаимосвязь, промышленные центры</w:t>
            </w:r>
          </w:p>
          <w:p w:rsidR="00657DB7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C406B1" w:rsidP="00C40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/</w:t>
            </w:r>
            <w:r w:rsidR="0065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ний Вос-</w:t>
            </w:r>
          </w:p>
          <w:p w:rsidR="00657DB7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родные условия и ре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.</w:t>
            </w:r>
          </w:p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-</w:t>
            </w:r>
          </w:p>
          <w:p w:rsidR="00657DB7" w:rsidRPr="006A3313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ой картой,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ду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B7" w:rsidRPr="006A3313" w:rsidTr="00657DB7">
        <w:trPr>
          <w:trHeight w:val="1473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C406B1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</w:t>
            </w:r>
            <w:r w:rsidR="00243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о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.</w:t>
            </w: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1D309F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09F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ак-</w:t>
            </w:r>
          </w:p>
          <w:p w:rsidR="00657DB7" w:rsidRPr="006A3313" w:rsidRDefault="001D309F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лиз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 з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и уме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он-</w:t>
            </w:r>
          </w:p>
          <w:p w:rsidR="00657DB7" w:rsidRPr="006A3313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ой картой, 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ду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, те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DB7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.Р. №10</w:t>
            </w:r>
          </w:p>
          <w:p w:rsidR="00657DB7" w:rsidRPr="001D0FA9" w:rsidRDefault="00657DB7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деление на карте инду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ьных, транспортных, на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ых, оборонных центров Да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го Вост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7D7F2D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63, зад с 3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7" w:rsidRPr="006A3313" w:rsidRDefault="00657DB7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30" w:rsidRPr="006A3313" w:rsidTr="003A4A30">
        <w:trPr>
          <w:trHeight w:val="1543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2</w:t>
            </w: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ий урок по теме: «Восточный макрорегион –</w:t>
            </w: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иатская 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я»</w:t>
            </w: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30" w:rsidRPr="006A3313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30" w:rsidRPr="006A3313" w:rsidRDefault="003A4A30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ак-</w:t>
            </w:r>
          </w:p>
          <w:p w:rsidR="003A4A30" w:rsidRPr="006A3313" w:rsidRDefault="003A4A30" w:rsidP="001D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лиз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 з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и уме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30" w:rsidRPr="006A3313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30" w:rsidRPr="006A3313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30" w:rsidRPr="006A3313" w:rsidRDefault="003A4A30" w:rsidP="00C90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4A30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30" w:rsidRPr="006A3313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30" w:rsidRPr="006A3313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30" w:rsidRPr="006A3313" w:rsidRDefault="003A4A30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AF2" w:rsidRPr="006A3313" w:rsidRDefault="00A26AF2" w:rsidP="003F48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1591"/>
        <w:gridCol w:w="490"/>
        <w:gridCol w:w="1080"/>
        <w:gridCol w:w="2218"/>
        <w:gridCol w:w="2520"/>
        <w:gridCol w:w="1037"/>
        <w:gridCol w:w="1627"/>
        <w:gridCol w:w="1627"/>
        <w:gridCol w:w="900"/>
        <w:gridCol w:w="720"/>
        <w:gridCol w:w="677"/>
      </w:tblGrid>
      <w:tr w:rsidR="00A26AF2" w:rsidRPr="006A3313">
        <w:trPr>
          <w:trHeight w:val="403"/>
        </w:trPr>
        <w:tc>
          <w:tcPr>
            <w:tcW w:w="15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AF2" w:rsidRPr="006A3313" w:rsidRDefault="006254C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  </w:t>
            </w:r>
            <w:r w:rsidR="003A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 своего региона  (4 часа</w:t>
            </w:r>
            <w:r w:rsidR="00A26AF2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B3A93" w:rsidRPr="006A3313" w:rsidTr="001C0CE0">
        <w:trPr>
          <w:trHeight w:val="1239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 63</w:t>
            </w: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5B3A9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о-географическое и геополитическое</w:t>
            </w:r>
          </w:p>
          <w:p w:rsidR="005B3A9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3A93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r w:rsidRPr="005B3A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3A93">
              <w:rPr>
                <w:rFonts w:ascii="Times New Roman" w:hAnsi="Times New Roman" w:cs="Times New Roman"/>
                <w:sz w:val="20"/>
                <w:szCs w:val="20"/>
              </w:rPr>
              <w:t>ской области.</w:t>
            </w:r>
          </w:p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из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я 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м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раничные субъе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: особенности ге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фического пол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, размеры те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тории, протяже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 границ, осно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гео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ческие эры, структуры зем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коры, сейсмич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 опасные террит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и, климатообра-зующие факторы, о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нности погоды в ц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онах и антиц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лонах; влияние кл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та на жизнь, быт, хозяйств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де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 че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а. Численность, 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ние, естественное и механическое дв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е населения, д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графические п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лемы. Народы, пр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ивающие на терр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рии своего региона. Городское и сельское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зывать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раничные субъекты, особенности г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ого пол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, размеры терр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рии,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енность границ, народы, наиб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е распространенные языки, религии; важне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ие природно-хозяйственные объекты области; основные виды природных ресурсов и примеры рационального и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рационального и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ьзования. 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еское положение. 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е положение (эк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мико-географическое, геополитическое и др.). </w:t>
            </w: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ияние г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ого пол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на особенности природы, х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а и жизни населения, ос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ности быта и религий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е иссл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вание по к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, соста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е таблицы по 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льтатам с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 карт, раб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по з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ю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ых карт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93" w:rsidRPr="006A3313" w:rsidTr="001C0CE0">
        <w:trPr>
          <w:trHeight w:val="230"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5B3A9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93" w:rsidRPr="006A3313" w:rsidTr="001C0CE0">
        <w:trPr>
          <w:trHeight w:val="1207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5B3A9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о -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рсный п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277E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 Брянской области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277E5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F2" w:rsidRPr="006A3313">
        <w:trPr>
          <w:trHeight w:val="161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AF2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/65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 w:rsidR="00625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</w:t>
            </w:r>
            <w:r w:rsidR="005B3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B3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5B3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ие насел</w:t>
            </w:r>
            <w:r w:rsidR="005B3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B3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а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ализ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 з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и умений</w:t>
            </w:r>
          </w:p>
        </w:tc>
        <w:tc>
          <w:tcPr>
            <w:tcW w:w="2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ы и хозя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деяте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карт, 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е по к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маршрута 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шествий, раб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по з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ю к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ых карт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AF2" w:rsidRPr="006A3313" w:rsidRDefault="00A26AF2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93" w:rsidRPr="006A3313" w:rsidTr="005B3A93">
        <w:trPr>
          <w:trHeight w:val="19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/6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5B3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хозяйства.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</w:t>
            </w:r>
          </w:p>
        </w:tc>
        <w:tc>
          <w:tcPr>
            <w:tcW w:w="22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-примеча-тельно-сти.</w:t>
            </w:r>
          </w:p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он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к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 по р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ультатам гру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ой 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ты: обсужд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ос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н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ей хоз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A93" w:rsidRPr="006A3313" w:rsidRDefault="005B3A93" w:rsidP="00A26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2C9" w:rsidRDefault="002B42C9" w:rsidP="003F484E">
      <w:pPr>
        <w:rPr>
          <w:rFonts w:ascii="Times New Roman" w:hAnsi="Times New Roman" w:cs="Times New Roman"/>
          <w:b/>
          <w:bCs/>
          <w:color w:val="000000"/>
        </w:rPr>
      </w:pPr>
    </w:p>
    <w:p w:rsidR="005B3A93" w:rsidRDefault="005B3A93" w:rsidP="003F484E">
      <w:pPr>
        <w:rPr>
          <w:rFonts w:ascii="Times New Roman" w:hAnsi="Times New Roman" w:cs="Times New Roman"/>
          <w:b/>
          <w:bCs/>
          <w:color w:val="000000"/>
        </w:rPr>
      </w:pPr>
    </w:p>
    <w:p w:rsidR="009111A8" w:rsidRPr="006A3313" w:rsidRDefault="009111A8" w:rsidP="003F48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1584"/>
        <w:gridCol w:w="497"/>
        <w:gridCol w:w="1073"/>
        <w:gridCol w:w="2218"/>
        <w:gridCol w:w="2513"/>
        <w:gridCol w:w="1037"/>
        <w:gridCol w:w="1627"/>
        <w:gridCol w:w="1627"/>
        <w:gridCol w:w="900"/>
        <w:gridCol w:w="720"/>
        <w:gridCol w:w="691"/>
      </w:tblGrid>
      <w:tr w:rsidR="009111A8" w:rsidRPr="006A3313">
        <w:trPr>
          <w:trHeight w:val="418"/>
        </w:trPr>
        <w:tc>
          <w:tcPr>
            <w:tcW w:w="15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1A8" w:rsidRPr="006A3313" w:rsidRDefault="00A55F8E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A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ы ближнего Зарубежья (2</w:t>
            </w:r>
            <w:r w:rsidR="009111A8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</w:t>
            </w:r>
            <w:r w:rsidR="00277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9111A8"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77E53" w:rsidRPr="006A3313" w:rsidTr="00FA4789">
        <w:trPr>
          <w:trHeight w:val="278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E53" w:rsidRPr="006A3313" w:rsidRDefault="00277E53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/6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E53" w:rsidRPr="006A3313" w:rsidRDefault="006254C3" w:rsidP="00277E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ы ближ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277E53"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рубежья. СНГ.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E53" w:rsidRPr="006A3313" w:rsidRDefault="00277E53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E53" w:rsidRPr="006A3313" w:rsidRDefault="00277E53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а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ализ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 зн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и уме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E53" w:rsidRPr="006A3313" w:rsidRDefault="00277E53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геогр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ического полож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природы, нас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я и его х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яйственной дея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, быта и кул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ы наиболее крупных стран. Раз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чие стран по уров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ю хозяйственного развития и природ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м особенностям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E53" w:rsidRPr="006A3313" w:rsidRDefault="00277E53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крат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ю географическую х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ктеристику разных тер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ий на основе разноо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х источни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 геог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ческой и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ормации и форм ее представления; испо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овать приобрете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знания и умения в прак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ческой деятельности и повседневной жизн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E53" w:rsidRPr="006A3313" w:rsidRDefault="00277E53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E53" w:rsidRPr="006A3313" w:rsidRDefault="00277E53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, фрон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ый опрос, работа с кар</w:t>
            </w:r>
            <w:r w:rsidRPr="006A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м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E53" w:rsidRPr="006A3313" w:rsidRDefault="00277E53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E53" w:rsidRPr="006A3313" w:rsidRDefault="00277E53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313">
              <w:rPr>
                <w:rFonts w:ascii="Times New Roman" w:hAnsi="Times New Roman" w:cs="Times New Roman"/>
                <w:sz w:val="20"/>
                <w:szCs w:val="20"/>
              </w:rPr>
              <w:t>П.64-65,6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E53" w:rsidRPr="006A3313" w:rsidRDefault="00277E53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E53" w:rsidRPr="006A3313" w:rsidRDefault="00277E53" w:rsidP="00911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3B7" w:rsidRDefault="008F03B7" w:rsidP="003F484E">
      <w:pPr>
        <w:rPr>
          <w:rFonts w:ascii="Times New Roman" w:hAnsi="Times New Roman" w:cs="Times New Roman"/>
          <w:sz w:val="20"/>
          <w:szCs w:val="20"/>
        </w:rPr>
      </w:pPr>
    </w:p>
    <w:p w:rsidR="008F03B7" w:rsidRDefault="008F03B7" w:rsidP="003F484E">
      <w:pPr>
        <w:rPr>
          <w:rFonts w:ascii="Times New Roman" w:hAnsi="Times New Roman" w:cs="Times New Roman"/>
          <w:sz w:val="20"/>
          <w:szCs w:val="20"/>
        </w:rPr>
      </w:pPr>
    </w:p>
    <w:p w:rsidR="00277E53" w:rsidRDefault="00277E53" w:rsidP="003F484E">
      <w:pPr>
        <w:rPr>
          <w:rFonts w:ascii="Times New Roman" w:hAnsi="Times New Roman" w:cs="Times New Roman"/>
          <w:sz w:val="20"/>
          <w:szCs w:val="20"/>
        </w:rPr>
      </w:pPr>
    </w:p>
    <w:p w:rsidR="00277E53" w:rsidRDefault="00277E53" w:rsidP="003F484E">
      <w:pPr>
        <w:rPr>
          <w:rFonts w:ascii="Times New Roman" w:hAnsi="Times New Roman" w:cs="Times New Roman"/>
          <w:sz w:val="20"/>
          <w:szCs w:val="20"/>
        </w:rPr>
      </w:pPr>
    </w:p>
    <w:p w:rsidR="00277E53" w:rsidRDefault="00277E53" w:rsidP="003F484E">
      <w:pPr>
        <w:rPr>
          <w:rFonts w:ascii="Times New Roman" w:hAnsi="Times New Roman" w:cs="Times New Roman"/>
          <w:sz w:val="20"/>
          <w:szCs w:val="20"/>
        </w:rPr>
      </w:pPr>
    </w:p>
    <w:p w:rsidR="00277E53" w:rsidRDefault="00277E53" w:rsidP="003F484E">
      <w:pPr>
        <w:rPr>
          <w:rFonts w:ascii="Times New Roman" w:hAnsi="Times New Roman" w:cs="Times New Roman"/>
          <w:sz w:val="20"/>
          <w:szCs w:val="20"/>
        </w:rPr>
      </w:pPr>
    </w:p>
    <w:p w:rsidR="00277E53" w:rsidRDefault="00277E53" w:rsidP="003F484E">
      <w:pPr>
        <w:rPr>
          <w:rFonts w:ascii="Times New Roman" w:hAnsi="Times New Roman" w:cs="Times New Roman"/>
          <w:sz w:val="20"/>
          <w:szCs w:val="20"/>
        </w:rPr>
      </w:pPr>
    </w:p>
    <w:p w:rsidR="00277E53" w:rsidRDefault="00277E53" w:rsidP="003F484E">
      <w:pPr>
        <w:rPr>
          <w:rFonts w:ascii="Times New Roman" w:hAnsi="Times New Roman" w:cs="Times New Roman"/>
          <w:sz w:val="20"/>
          <w:szCs w:val="20"/>
        </w:rPr>
      </w:pPr>
    </w:p>
    <w:p w:rsidR="00277E53" w:rsidRDefault="00277E53" w:rsidP="003F484E">
      <w:pPr>
        <w:rPr>
          <w:rFonts w:ascii="Times New Roman" w:hAnsi="Times New Roman" w:cs="Times New Roman"/>
          <w:sz w:val="20"/>
          <w:szCs w:val="20"/>
        </w:rPr>
      </w:pPr>
    </w:p>
    <w:p w:rsidR="00277E53" w:rsidRDefault="00277E53" w:rsidP="003F484E">
      <w:pPr>
        <w:rPr>
          <w:rFonts w:ascii="Times New Roman" w:hAnsi="Times New Roman" w:cs="Times New Roman"/>
          <w:sz w:val="20"/>
          <w:szCs w:val="20"/>
        </w:rPr>
      </w:pPr>
    </w:p>
    <w:p w:rsidR="00FA4789" w:rsidRDefault="00FA4789" w:rsidP="003F484E">
      <w:pPr>
        <w:rPr>
          <w:rFonts w:ascii="Times New Roman" w:hAnsi="Times New Roman" w:cs="Times New Roman"/>
          <w:sz w:val="20"/>
          <w:szCs w:val="20"/>
        </w:rPr>
      </w:pPr>
    </w:p>
    <w:p w:rsidR="00FA4789" w:rsidRDefault="00FA4789" w:rsidP="003F484E">
      <w:pPr>
        <w:rPr>
          <w:rFonts w:ascii="Times New Roman" w:hAnsi="Times New Roman" w:cs="Times New Roman"/>
          <w:sz w:val="20"/>
          <w:szCs w:val="20"/>
        </w:rPr>
      </w:pPr>
    </w:p>
    <w:p w:rsidR="00FA4789" w:rsidRDefault="00FA4789" w:rsidP="003F484E">
      <w:pPr>
        <w:rPr>
          <w:rFonts w:ascii="Times New Roman" w:hAnsi="Times New Roman" w:cs="Times New Roman"/>
          <w:sz w:val="20"/>
          <w:szCs w:val="20"/>
        </w:rPr>
      </w:pPr>
    </w:p>
    <w:p w:rsidR="00FA4789" w:rsidRDefault="00FA4789" w:rsidP="003F484E">
      <w:pPr>
        <w:rPr>
          <w:rFonts w:ascii="Times New Roman" w:hAnsi="Times New Roman" w:cs="Times New Roman"/>
          <w:sz w:val="20"/>
          <w:szCs w:val="20"/>
        </w:rPr>
      </w:pPr>
    </w:p>
    <w:p w:rsidR="00FA4789" w:rsidRDefault="00FA4789" w:rsidP="003F484E">
      <w:pPr>
        <w:rPr>
          <w:rFonts w:ascii="Times New Roman" w:hAnsi="Times New Roman" w:cs="Times New Roman"/>
          <w:sz w:val="20"/>
          <w:szCs w:val="20"/>
        </w:rPr>
      </w:pPr>
    </w:p>
    <w:p w:rsidR="00FA4789" w:rsidRDefault="00FA4789" w:rsidP="003F484E">
      <w:pPr>
        <w:rPr>
          <w:rFonts w:ascii="Times New Roman" w:hAnsi="Times New Roman" w:cs="Times New Roman"/>
          <w:sz w:val="20"/>
          <w:szCs w:val="20"/>
        </w:rPr>
      </w:pPr>
    </w:p>
    <w:p w:rsidR="005D007F" w:rsidRPr="00897203" w:rsidRDefault="005D007F" w:rsidP="005D00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720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5D007F" w:rsidRPr="00897203" w:rsidRDefault="005D007F" w:rsidP="005D007F">
      <w:pPr>
        <w:shd w:val="clear" w:color="auto" w:fill="FFFFFF"/>
        <w:spacing w:before="178"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97203">
        <w:rPr>
          <w:rFonts w:ascii="Times New Roman" w:hAnsi="Times New Roman" w:cs="Times New Roman"/>
          <w:spacing w:val="-10"/>
          <w:sz w:val="28"/>
          <w:szCs w:val="28"/>
        </w:rPr>
        <w:t>Рабочая п</w:t>
      </w:r>
      <w:r w:rsidR="00C0155F" w:rsidRPr="00897203">
        <w:rPr>
          <w:rFonts w:ascii="Times New Roman" w:hAnsi="Times New Roman" w:cs="Times New Roman"/>
          <w:spacing w:val="-10"/>
          <w:sz w:val="28"/>
          <w:szCs w:val="28"/>
        </w:rPr>
        <w:t>рограмма составлена в соответствии с программой</w:t>
      </w:r>
      <w:r w:rsidR="003D08A6" w:rsidRPr="00897203">
        <w:rPr>
          <w:rFonts w:ascii="Times New Roman" w:hAnsi="Times New Roman" w:cs="Times New Roman"/>
          <w:spacing w:val="-10"/>
          <w:sz w:val="28"/>
          <w:szCs w:val="28"/>
        </w:rPr>
        <w:t xml:space="preserve"> для общеобразовательных учреждений. 6-11 классы</w:t>
      </w:r>
      <w:r w:rsidR="00C0155F" w:rsidRPr="0089720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D08A6" w:rsidRPr="00897203">
        <w:rPr>
          <w:rFonts w:ascii="Times New Roman" w:hAnsi="Times New Roman" w:cs="Times New Roman"/>
          <w:spacing w:val="-10"/>
          <w:sz w:val="28"/>
          <w:szCs w:val="28"/>
        </w:rPr>
        <w:t>/ сост. С.В. Курчина. – М.: Дрофа, 2010.</w:t>
      </w:r>
      <w:r w:rsidR="00C0155F" w:rsidRPr="0089720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97203">
        <w:rPr>
          <w:rFonts w:ascii="Times New Roman" w:hAnsi="Times New Roman" w:cs="Times New Roman"/>
          <w:spacing w:val="-12"/>
          <w:sz w:val="28"/>
          <w:szCs w:val="28"/>
        </w:rPr>
        <w:t>на осно</w:t>
      </w:r>
      <w:r w:rsidR="003D08A6" w:rsidRPr="00897203">
        <w:rPr>
          <w:rFonts w:ascii="Times New Roman" w:hAnsi="Times New Roman" w:cs="Times New Roman"/>
          <w:spacing w:val="-12"/>
          <w:sz w:val="28"/>
          <w:szCs w:val="28"/>
        </w:rPr>
        <w:t xml:space="preserve">ве </w:t>
      </w:r>
      <w:r w:rsidRPr="00897203">
        <w:rPr>
          <w:rFonts w:ascii="Times New Roman" w:hAnsi="Times New Roman" w:cs="Times New Roman"/>
          <w:spacing w:val="-12"/>
          <w:sz w:val="28"/>
          <w:szCs w:val="28"/>
        </w:rPr>
        <w:t>авторск</w:t>
      </w:r>
      <w:r w:rsidR="003D08A6" w:rsidRPr="00897203">
        <w:rPr>
          <w:rFonts w:ascii="Times New Roman" w:hAnsi="Times New Roman" w:cs="Times New Roman"/>
          <w:spacing w:val="-12"/>
          <w:sz w:val="28"/>
          <w:szCs w:val="28"/>
        </w:rPr>
        <w:t>ой</w:t>
      </w:r>
      <w:r w:rsidRPr="00897203">
        <w:rPr>
          <w:rFonts w:ascii="Times New Roman" w:hAnsi="Times New Roman" w:cs="Times New Roman"/>
          <w:spacing w:val="-12"/>
          <w:sz w:val="28"/>
          <w:szCs w:val="28"/>
        </w:rPr>
        <w:t xml:space="preserve"> про</w:t>
      </w:r>
      <w:r w:rsidR="003D08A6" w:rsidRPr="00897203">
        <w:rPr>
          <w:rFonts w:ascii="Times New Roman" w:hAnsi="Times New Roman" w:cs="Times New Roman"/>
          <w:spacing w:val="-12"/>
          <w:sz w:val="28"/>
          <w:szCs w:val="28"/>
        </w:rPr>
        <w:t>граммы</w:t>
      </w:r>
      <w:r w:rsidR="00C0155F" w:rsidRPr="00897203">
        <w:rPr>
          <w:rFonts w:ascii="Times New Roman" w:hAnsi="Times New Roman" w:cs="Times New Roman"/>
          <w:spacing w:val="-12"/>
          <w:sz w:val="28"/>
          <w:szCs w:val="28"/>
        </w:rPr>
        <w:t xml:space="preserve"> В.П. Дронова.</w:t>
      </w:r>
      <w:r w:rsidRPr="00897203">
        <w:rPr>
          <w:rFonts w:ascii="Times New Roman" w:hAnsi="Times New Roman" w:cs="Times New Roman"/>
          <w:spacing w:val="-12"/>
          <w:sz w:val="28"/>
          <w:szCs w:val="28"/>
        </w:rPr>
        <w:t xml:space="preserve"> Рабочая программа рассчитана на 68 учебных часов , 2 часа в неделю. В ней пре</w:t>
      </w:r>
      <w:r w:rsidRPr="00897203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897203">
        <w:rPr>
          <w:rFonts w:ascii="Times New Roman" w:hAnsi="Times New Roman" w:cs="Times New Roman"/>
          <w:spacing w:val="-10"/>
          <w:sz w:val="28"/>
          <w:szCs w:val="28"/>
        </w:rPr>
        <w:t>дусмотрено проведение 2</w:t>
      </w:r>
      <w:r w:rsidR="00C0155F" w:rsidRPr="00897203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897203">
        <w:rPr>
          <w:rFonts w:ascii="Times New Roman" w:hAnsi="Times New Roman" w:cs="Times New Roman"/>
          <w:sz w:val="28"/>
          <w:szCs w:val="28"/>
        </w:rPr>
        <w:t xml:space="preserve"> практических работ, из них оце</w:t>
      </w:r>
      <w:r w:rsidR="00C0155F" w:rsidRPr="00897203">
        <w:rPr>
          <w:rFonts w:ascii="Times New Roman" w:hAnsi="Times New Roman" w:cs="Times New Roman"/>
          <w:sz w:val="28"/>
          <w:szCs w:val="28"/>
        </w:rPr>
        <w:t>ночных-10</w:t>
      </w:r>
      <w:r w:rsidRPr="00897203">
        <w:rPr>
          <w:rFonts w:ascii="Times New Roman" w:hAnsi="Times New Roman" w:cs="Times New Roman"/>
          <w:sz w:val="28"/>
          <w:szCs w:val="28"/>
        </w:rPr>
        <w:t xml:space="preserve">. </w:t>
      </w:r>
      <w:r w:rsidRPr="00897203">
        <w:rPr>
          <w:rFonts w:ascii="Times New Roman" w:hAnsi="Times New Roman" w:cs="Times New Roman"/>
          <w:spacing w:val="-10"/>
          <w:sz w:val="28"/>
          <w:szCs w:val="28"/>
        </w:rPr>
        <w:t>Рабочая программа составлена с учетом технологии индивид</w:t>
      </w:r>
      <w:r w:rsidRPr="00897203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897203">
        <w:rPr>
          <w:rFonts w:ascii="Times New Roman" w:hAnsi="Times New Roman" w:cs="Times New Roman"/>
          <w:spacing w:val="-10"/>
          <w:sz w:val="28"/>
          <w:szCs w:val="28"/>
        </w:rPr>
        <w:t>ально-ориентированной системы обучения.</w:t>
      </w:r>
    </w:p>
    <w:p w:rsidR="006457F8" w:rsidRPr="00897203" w:rsidRDefault="005D007F" w:rsidP="005D00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203">
        <w:rPr>
          <w:rFonts w:ascii="Times New Roman" w:hAnsi="Times New Roman" w:cs="Times New Roman"/>
          <w:sz w:val="28"/>
          <w:szCs w:val="28"/>
        </w:rPr>
        <w:t xml:space="preserve"> Рабочая программа соответствует федеральному компоненту государственного стандарта общего образования по геогр</w:t>
      </w:r>
      <w:r w:rsidRPr="00897203">
        <w:rPr>
          <w:rFonts w:ascii="Times New Roman" w:hAnsi="Times New Roman" w:cs="Times New Roman"/>
          <w:sz w:val="28"/>
          <w:szCs w:val="28"/>
        </w:rPr>
        <w:t>а</w:t>
      </w:r>
      <w:r w:rsidRPr="00897203">
        <w:rPr>
          <w:rFonts w:ascii="Times New Roman" w:hAnsi="Times New Roman" w:cs="Times New Roman"/>
          <w:sz w:val="28"/>
          <w:szCs w:val="28"/>
        </w:rPr>
        <w:t>фии (одобрен решением коллегии Минобразования России и Президиумом Российской академии образования от 23.12.2003 г. № 21/12, утвержден приказом Минобразования России «Об утверждении федерального компонента государственных стандартов общего, основного общего и среднего (полного) общего образования» от 05.03.2004 г. № 1089).</w:t>
      </w:r>
    </w:p>
    <w:p w:rsidR="005B1B10" w:rsidRPr="00897203" w:rsidRDefault="005B1B10" w:rsidP="005B1B1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t>Курс «География России» занимает центральное место в системе школьной географии. Особая его роль определяется тем, что помимо научно-ознакомитель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softHyphen/>
        <w:t>ных функций он сильнейшим образом влияет на ста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softHyphen/>
        <w:t>новление мировоззрения и личностных к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t>честв уча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softHyphen/>
        <w:t>щихся. Курс «География России» изучается после страноведческого курса «Материки, океаны, народы и стра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softHyphen/>
        <w:t>ны» и з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t>вершает блок основного общего образования в средней школе.</w:t>
      </w:r>
    </w:p>
    <w:p w:rsidR="005B1B10" w:rsidRPr="00897203" w:rsidRDefault="005B1B10" w:rsidP="005316C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2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t>Главная цель данного курса — формирование це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softHyphen/>
        <w:t>лостного представления об особенностях природы, на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softHyphen/>
        <w:t>селения, хозяйства нашей Родины, о месте России в современном мире, воспитание гражданственности и патриотизма учащихся, уважения к истории и куль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softHyphen/>
        <w:t>туре своей страны и населяющих ее народов, выработ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softHyphen/>
        <w:t>ка умений и навыков адаптации и социально-ответст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softHyphen/>
        <w:t>венного повед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t>ния в российском пространстве; разви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softHyphen/>
        <w:t>тие географического мышления.</w:t>
      </w:r>
    </w:p>
    <w:p w:rsidR="008F03B7" w:rsidRDefault="008F03B7" w:rsidP="005316C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20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Основные задачи курса – формирование географического образа своей страны, представление о России как о целостном географическом регионе и одновременно как о субъекте мирового (глобального) географического пространства; показать практ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t>ческое значение изучения взаимосвязей всех явлений и процессов в нашей стране, а также географических аспектов важнейших социально-экономических проблем России и её регионов; формирование необходимых практических умений и навыков самосто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97203">
        <w:rPr>
          <w:rFonts w:ascii="Times New Roman" w:hAnsi="Times New Roman" w:cs="Times New Roman"/>
          <w:color w:val="000000"/>
          <w:sz w:val="28"/>
          <w:szCs w:val="28"/>
        </w:rPr>
        <w:t>тельной работы с различными источниками географической информации; создание образа своего родного края.</w:t>
      </w:r>
    </w:p>
    <w:p w:rsidR="00897203" w:rsidRDefault="00897203" w:rsidP="005316C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7203" w:rsidRPr="00897203" w:rsidRDefault="00897203" w:rsidP="005316C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7F" w:rsidRPr="00897203" w:rsidRDefault="005D007F" w:rsidP="005B1B10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897203">
        <w:rPr>
          <w:rFonts w:ascii="Times New Roman" w:hAnsi="Times New Roman" w:cs="Times New Roman"/>
          <w:b/>
          <w:sz w:val="28"/>
          <w:szCs w:val="28"/>
        </w:rPr>
        <w:t>Используемый УМК:</w:t>
      </w:r>
    </w:p>
    <w:p w:rsidR="005D007F" w:rsidRPr="00897203" w:rsidRDefault="005D007F" w:rsidP="005D007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203">
        <w:rPr>
          <w:rFonts w:ascii="Times New Roman" w:hAnsi="Times New Roman" w:cs="Times New Roman"/>
          <w:bCs/>
          <w:sz w:val="28"/>
          <w:szCs w:val="28"/>
        </w:rPr>
        <w:t>В.П. Дронов, В.Я.Ром. География России. Население и хозяйство. 9  класс – М.: Дрофа, 2008.</w:t>
      </w:r>
    </w:p>
    <w:p w:rsidR="005D007F" w:rsidRPr="00897203" w:rsidRDefault="005D007F" w:rsidP="00390E9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203">
        <w:rPr>
          <w:rFonts w:ascii="Times New Roman" w:hAnsi="Times New Roman" w:cs="Times New Roman"/>
          <w:bCs/>
          <w:sz w:val="28"/>
          <w:szCs w:val="28"/>
        </w:rPr>
        <w:t xml:space="preserve"> География</w:t>
      </w:r>
      <w:r w:rsidR="00390E97" w:rsidRPr="00897203">
        <w:rPr>
          <w:rFonts w:ascii="Times New Roman" w:hAnsi="Times New Roman" w:cs="Times New Roman"/>
          <w:bCs/>
          <w:sz w:val="28"/>
          <w:szCs w:val="28"/>
        </w:rPr>
        <w:t xml:space="preserve"> России. Население и хозяйство</w:t>
      </w:r>
      <w:r w:rsidRPr="00897203">
        <w:rPr>
          <w:rFonts w:ascii="Times New Roman" w:hAnsi="Times New Roman" w:cs="Times New Roman"/>
          <w:bCs/>
          <w:sz w:val="28"/>
          <w:szCs w:val="28"/>
        </w:rPr>
        <w:t>.</w:t>
      </w:r>
      <w:r w:rsidR="00390E97" w:rsidRPr="00897203">
        <w:rPr>
          <w:rFonts w:ascii="Times New Roman" w:hAnsi="Times New Roman" w:cs="Times New Roman"/>
          <w:bCs/>
          <w:sz w:val="28"/>
          <w:szCs w:val="28"/>
        </w:rPr>
        <w:t xml:space="preserve"> 9 кл.: рабочая тетрадь к учебнику  В.П.Дронова,  В.Я. Рома «</w:t>
      </w:r>
      <w:r w:rsidRPr="00897203">
        <w:rPr>
          <w:rFonts w:ascii="Times New Roman" w:hAnsi="Times New Roman" w:cs="Times New Roman"/>
          <w:bCs/>
          <w:sz w:val="28"/>
          <w:szCs w:val="28"/>
        </w:rPr>
        <w:t>География Ро</w:t>
      </w:r>
      <w:r w:rsidRPr="00897203">
        <w:rPr>
          <w:rFonts w:ascii="Times New Roman" w:hAnsi="Times New Roman" w:cs="Times New Roman"/>
          <w:bCs/>
          <w:sz w:val="28"/>
          <w:szCs w:val="28"/>
        </w:rPr>
        <w:t>с</w:t>
      </w:r>
      <w:r w:rsidRPr="00897203">
        <w:rPr>
          <w:rFonts w:ascii="Times New Roman" w:hAnsi="Times New Roman" w:cs="Times New Roman"/>
          <w:bCs/>
          <w:sz w:val="28"/>
          <w:szCs w:val="28"/>
        </w:rPr>
        <w:t>сии. Население и хозяйст</w:t>
      </w:r>
      <w:r w:rsidR="00390E97" w:rsidRPr="00897203">
        <w:rPr>
          <w:rFonts w:ascii="Times New Roman" w:hAnsi="Times New Roman" w:cs="Times New Roman"/>
          <w:bCs/>
          <w:sz w:val="28"/>
          <w:szCs w:val="28"/>
        </w:rPr>
        <w:t>во</w:t>
      </w:r>
      <w:r w:rsidRPr="00897203">
        <w:rPr>
          <w:rFonts w:ascii="Times New Roman" w:hAnsi="Times New Roman" w:cs="Times New Roman"/>
          <w:bCs/>
          <w:sz w:val="28"/>
          <w:szCs w:val="28"/>
        </w:rPr>
        <w:t>. 9 класс</w:t>
      </w:r>
      <w:r w:rsidR="008F03B7" w:rsidRPr="00897203">
        <w:rPr>
          <w:rFonts w:ascii="Times New Roman" w:hAnsi="Times New Roman" w:cs="Times New Roman"/>
          <w:bCs/>
          <w:sz w:val="28"/>
          <w:szCs w:val="28"/>
        </w:rPr>
        <w:t>»/ В.П. Д</w:t>
      </w:r>
      <w:r w:rsidR="00390E97" w:rsidRPr="00897203">
        <w:rPr>
          <w:rFonts w:ascii="Times New Roman" w:hAnsi="Times New Roman" w:cs="Times New Roman"/>
          <w:bCs/>
          <w:sz w:val="28"/>
          <w:szCs w:val="28"/>
        </w:rPr>
        <w:t>ронов.- 11 –е изд., доп. – М.: Дрофа, 20011</w:t>
      </w:r>
      <w:r w:rsidRPr="0089720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D007F" w:rsidRPr="00897203" w:rsidRDefault="005D007F" w:rsidP="005D007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97203">
        <w:rPr>
          <w:rFonts w:ascii="Times New Roman" w:hAnsi="Times New Roman" w:cs="Times New Roman"/>
          <w:bCs/>
          <w:sz w:val="28"/>
          <w:szCs w:val="28"/>
        </w:rPr>
        <w:t>Атлас. Экономическая и социальная география России. 9 класс.</w:t>
      </w:r>
    </w:p>
    <w:p w:rsidR="00897203" w:rsidRDefault="00897203" w:rsidP="008972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203" w:rsidRDefault="00897203" w:rsidP="008972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203" w:rsidRDefault="00897203" w:rsidP="008972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07F" w:rsidRDefault="005D007F" w:rsidP="005316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A" w:rsidRPr="00214ACB" w:rsidRDefault="00897203" w:rsidP="00531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C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3"/>
        <w:tblW w:w="0" w:type="auto"/>
        <w:tblLook w:val="04A0"/>
      </w:tblPr>
      <w:tblGrid>
        <w:gridCol w:w="1668"/>
        <w:gridCol w:w="12332"/>
        <w:gridCol w:w="1920"/>
      </w:tblGrid>
      <w:tr w:rsidR="00897203" w:rsidTr="006254C3">
        <w:tc>
          <w:tcPr>
            <w:tcW w:w="1668" w:type="dxa"/>
          </w:tcPr>
          <w:p w:rsidR="00897203" w:rsidRDefault="00897203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32" w:type="dxa"/>
          </w:tcPr>
          <w:p w:rsidR="00897203" w:rsidRDefault="00214ACB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</w:t>
            </w:r>
          </w:p>
        </w:tc>
        <w:tc>
          <w:tcPr>
            <w:tcW w:w="1920" w:type="dxa"/>
          </w:tcPr>
          <w:p w:rsidR="00897203" w:rsidRDefault="00214ACB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97203" w:rsidTr="00997D4D">
        <w:trPr>
          <w:trHeight w:val="5145"/>
        </w:trPr>
        <w:tc>
          <w:tcPr>
            <w:tcW w:w="1668" w:type="dxa"/>
          </w:tcPr>
          <w:p w:rsidR="00897203" w:rsidRPr="00214ACB" w:rsidRDefault="00214ACB" w:rsidP="00214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  <w:p w:rsidR="006254C3" w:rsidRPr="00505390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</w:t>
            </w:r>
          </w:p>
          <w:p w:rsidR="00214ACB" w:rsidRPr="00214ACB" w:rsidRDefault="00214ACB" w:rsidP="00214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</w:p>
          <w:p w:rsidR="006254C3" w:rsidRDefault="006254C3" w:rsidP="00214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254C3" w:rsidRPr="006254C3" w:rsidRDefault="006254C3" w:rsidP="00625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254C3" w:rsidRPr="006254C3" w:rsidRDefault="006254C3" w:rsidP="00601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</w:tcPr>
          <w:p w:rsidR="00214ACB" w:rsidRPr="00214ACB" w:rsidRDefault="00A55F8E" w:rsidP="00214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ая часть курса ( 32</w:t>
            </w:r>
            <w:r w:rsidR="00214ACB"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)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о – государственное устройство Российской Федерации. Географическое положение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. Население Российской Федерации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ие особенности экономики Российской Федерации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межотраслевые комплексы России и их география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ы, производящие конструкционные материалы и химические вещества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ый комплекс (АПК)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ный комплекс.</w:t>
            </w:r>
          </w:p>
          <w:p w:rsidR="00214ACB" w:rsidRPr="00214ACB" w:rsidRDefault="00997D4D" w:rsidP="00214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часть курса (3</w:t>
            </w:r>
            <w:r w:rsidR="00FE51B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14ACB" w:rsidRPr="0021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)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онирование России. Общественная география крупных регионов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ый макрорегион – Европейская Россия.</w:t>
            </w:r>
          </w:p>
          <w:p w:rsidR="00214ACB" w:rsidRDefault="00214ACB" w:rsidP="0021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макрорегион – Азиатская Россия.</w:t>
            </w:r>
          </w:p>
          <w:p w:rsidR="00214ACB" w:rsidRDefault="006254C3" w:rsidP="00214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своего региона</w:t>
            </w:r>
            <w:r w:rsidR="00FE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4ч)</w:t>
            </w:r>
          </w:p>
          <w:p w:rsidR="006254C3" w:rsidRDefault="006254C3" w:rsidP="006254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аны ближнего З</w:t>
            </w:r>
            <w:r w:rsidRPr="00625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рубежья</w:t>
            </w:r>
            <w:r w:rsidR="00FE51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2ч)</w:t>
            </w:r>
          </w:p>
          <w:p w:rsidR="00997D4D" w:rsidRPr="00997D4D" w:rsidRDefault="00214ACB" w:rsidP="00214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20" w:type="dxa"/>
          </w:tcPr>
          <w:p w:rsidR="00C406B1" w:rsidRDefault="00C406B1" w:rsidP="00C40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B1" w:rsidRDefault="00C406B1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6B1" w:rsidRDefault="00C406B1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06B1" w:rsidRDefault="00C406B1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06B1" w:rsidRDefault="00C406B1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406B1" w:rsidRDefault="00C406B1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406B1" w:rsidRDefault="00C406B1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06B1" w:rsidRDefault="00A55F8E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6B1" w:rsidRDefault="00C406B1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B1" w:rsidRDefault="00FE51BF" w:rsidP="00FE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40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06B1" w:rsidRDefault="00C406B1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406B1" w:rsidRDefault="00C406B1" w:rsidP="005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254C3" w:rsidRDefault="00A55F8E" w:rsidP="00625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01FB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601FB8" w:rsidRDefault="00A55F8E" w:rsidP="00625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E51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7D4D" w:rsidRDefault="00997D4D" w:rsidP="0099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 68</w:t>
            </w:r>
          </w:p>
        </w:tc>
      </w:tr>
    </w:tbl>
    <w:p w:rsidR="00505390" w:rsidRDefault="00505390" w:rsidP="00997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D4D">
        <w:rPr>
          <w:rFonts w:ascii="Times New Roman" w:eastAsia="Times New Roman" w:hAnsi="Times New Roman" w:cs="Times New Roman"/>
          <w:b/>
          <w:sz w:val="24"/>
          <w:szCs w:val="24"/>
        </w:rPr>
        <w:t>В программу внесены следующие</w:t>
      </w:r>
      <w:r w:rsidRPr="00E06A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06A31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:</w:t>
      </w:r>
    </w:p>
    <w:p w:rsidR="00505390" w:rsidRPr="00E06A31" w:rsidRDefault="00505390" w:rsidP="00505390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tbl>
      <w:tblPr>
        <w:tblW w:w="10256" w:type="dxa"/>
        <w:tblInd w:w="2753" w:type="dxa"/>
        <w:tblCellMar>
          <w:left w:w="0" w:type="dxa"/>
          <w:right w:w="0" w:type="dxa"/>
        </w:tblCellMar>
        <w:tblLook w:val="04A0"/>
      </w:tblPr>
      <w:tblGrid>
        <w:gridCol w:w="797"/>
        <w:gridCol w:w="1962"/>
        <w:gridCol w:w="1595"/>
        <w:gridCol w:w="1595"/>
        <w:gridCol w:w="4307"/>
      </w:tblGrid>
      <w:tr w:rsidR="00505390" w:rsidRPr="00E06A31" w:rsidTr="003A1F11">
        <w:trPr>
          <w:trHeight w:val="847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05390" w:rsidRPr="00E06A31" w:rsidRDefault="00505390" w:rsidP="001C0C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05390" w:rsidRPr="00E06A31" w:rsidRDefault="00505390" w:rsidP="001C0CE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05390" w:rsidRPr="00E06A31" w:rsidRDefault="00505390" w:rsidP="001C0CE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05390" w:rsidRPr="00E06A31" w:rsidRDefault="00505390" w:rsidP="001C0CE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05390" w:rsidRPr="00E06A31" w:rsidRDefault="00505390" w:rsidP="001C0CE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05390" w:rsidRPr="00E06A31" w:rsidRDefault="00505390" w:rsidP="001C0CE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изменения</w:t>
            </w:r>
          </w:p>
        </w:tc>
      </w:tr>
      <w:tr w:rsidR="003A1F11" w:rsidRPr="00E06A31" w:rsidTr="007638D4">
        <w:trPr>
          <w:trHeight w:val="2508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Default="003A1F11" w:rsidP="003A1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A1F11" w:rsidRPr="00E06A31" w:rsidRDefault="003A1F11" w:rsidP="003A1F11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A1F11" w:rsidRDefault="003A1F11" w:rsidP="003A1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A1F11" w:rsidRDefault="003A1F11" w:rsidP="003A1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11" w:rsidRDefault="003A1F11" w:rsidP="003A1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11" w:rsidRDefault="003A1F11" w:rsidP="003A1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3A1F11" w:rsidRDefault="003A1F11" w:rsidP="003A1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11" w:rsidRDefault="003A1F11" w:rsidP="003A1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  <w:p w:rsidR="003A1F11" w:rsidRPr="00E06A31" w:rsidRDefault="003A1F11" w:rsidP="003A1F11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997D4D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часть курса</w:t>
            </w: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11" w:rsidRDefault="003A1F11" w:rsidP="003A1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своего</w:t>
            </w:r>
          </w:p>
          <w:p w:rsidR="003A1F11" w:rsidRDefault="003A1F11" w:rsidP="003A1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</w:t>
            </w: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ближнего</w:t>
            </w:r>
          </w:p>
          <w:p w:rsidR="003A1F11" w:rsidRPr="00997D4D" w:rsidRDefault="003A1F11" w:rsidP="003A1F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ья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  <w:p w:rsidR="003A1F11" w:rsidRPr="00E06A3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A1F11" w:rsidRPr="00E06A3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3A1F11" w:rsidRPr="00E06A31" w:rsidRDefault="003A1F11" w:rsidP="001C0CE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11" w:rsidRDefault="003A1F11" w:rsidP="001C0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A1F11" w:rsidRPr="00E06A31" w:rsidRDefault="003A1F11" w:rsidP="001C0CE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A1F11" w:rsidRDefault="004140CC" w:rsidP="00FE51BF">
            <w:pPr>
              <w:spacing w:after="0" w:line="0" w:lineRule="atLeast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часов на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3A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 «Важнейшие межотраслевые комплексы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1F11" w:rsidRDefault="003A1F11" w:rsidP="00FE51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</w:t>
            </w:r>
            <w:r w:rsidR="00414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ключением  в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ов «География своего региона», </w:t>
            </w:r>
            <w:r w:rsidR="00414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ы ближнего зарубежья»</w:t>
            </w:r>
            <w:r w:rsidR="004140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8D4" w:rsidRDefault="007638D4" w:rsidP="00FE51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11" w:rsidRPr="00FE51BF" w:rsidRDefault="003A1F11" w:rsidP="00FE51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  изучаются после изучения б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курса</w:t>
            </w:r>
          </w:p>
        </w:tc>
      </w:tr>
    </w:tbl>
    <w:p w:rsidR="005316CA" w:rsidRPr="006457F8" w:rsidRDefault="005316CA" w:rsidP="00885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7F8" w:rsidRPr="006457F8" w:rsidRDefault="006457F8" w:rsidP="006457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(Результаты обучения)</w:t>
      </w:r>
    </w:p>
    <w:p w:rsidR="0088531D" w:rsidRDefault="006457F8" w:rsidP="00885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ab/>
      </w:r>
      <w:r w:rsidRPr="006457F8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графии ученик должен</w:t>
      </w:r>
    </w:p>
    <w:p w:rsidR="006457F8" w:rsidRPr="006457F8" w:rsidRDefault="006457F8" w:rsidP="00885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457F8" w:rsidRPr="006457F8" w:rsidRDefault="006457F8" w:rsidP="006457F8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основные географические понятия и термины; различия географических карт по содержанию; </w:t>
      </w:r>
    </w:p>
    <w:p w:rsidR="006457F8" w:rsidRPr="006457F8" w:rsidRDefault="006457F8" w:rsidP="006457F8">
      <w:pPr>
        <w:numPr>
          <w:ilvl w:val="0"/>
          <w:numId w:val="20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lastRenderedPageBreak/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6457F8" w:rsidRPr="006457F8" w:rsidRDefault="006457F8" w:rsidP="006457F8">
      <w:pPr>
        <w:numPr>
          <w:ilvl w:val="0"/>
          <w:numId w:val="20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</w:t>
      </w:r>
      <w:r w:rsidRPr="006457F8">
        <w:rPr>
          <w:rFonts w:ascii="Times New Roman" w:hAnsi="Times New Roman" w:cs="Times New Roman"/>
          <w:sz w:val="24"/>
          <w:szCs w:val="24"/>
        </w:rPr>
        <w:t>а</w:t>
      </w:r>
      <w:r w:rsidRPr="006457F8">
        <w:rPr>
          <w:rFonts w:ascii="Times New Roman" w:hAnsi="Times New Roman" w:cs="Times New Roman"/>
          <w:sz w:val="24"/>
          <w:szCs w:val="24"/>
        </w:rPr>
        <w:t>ми и хозяйством отдельных регионов и стран;</w:t>
      </w:r>
    </w:p>
    <w:p w:rsidR="006457F8" w:rsidRPr="006457F8" w:rsidRDefault="006457F8" w:rsidP="006457F8">
      <w:pPr>
        <w:numPr>
          <w:ilvl w:val="0"/>
          <w:numId w:val="2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</w:t>
      </w:r>
      <w:r w:rsidRPr="006457F8">
        <w:rPr>
          <w:rFonts w:ascii="Times New Roman" w:hAnsi="Times New Roman" w:cs="Times New Roman"/>
          <w:sz w:val="24"/>
          <w:szCs w:val="24"/>
        </w:rPr>
        <w:t>с</w:t>
      </w:r>
      <w:r w:rsidRPr="006457F8">
        <w:rPr>
          <w:rFonts w:ascii="Times New Roman" w:hAnsi="Times New Roman" w:cs="Times New Roman"/>
          <w:sz w:val="24"/>
          <w:szCs w:val="24"/>
        </w:rPr>
        <w:t>новных отраслей хозяйства, природно-хозяйственных зон и районов;</w:t>
      </w:r>
    </w:p>
    <w:p w:rsidR="006457F8" w:rsidRPr="006457F8" w:rsidRDefault="006457F8" w:rsidP="006457F8">
      <w:pPr>
        <w:numPr>
          <w:ilvl w:val="0"/>
          <w:numId w:val="2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природные и антропогенные причины возникновения геоэкологических проблем на локальном, региональном и глобальном уровнях; меры по с</w:t>
      </w:r>
      <w:r w:rsidRPr="006457F8">
        <w:rPr>
          <w:rFonts w:ascii="Times New Roman" w:hAnsi="Times New Roman" w:cs="Times New Roman"/>
          <w:sz w:val="24"/>
          <w:szCs w:val="24"/>
        </w:rPr>
        <w:t>о</w:t>
      </w:r>
      <w:r w:rsidRPr="006457F8">
        <w:rPr>
          <w:rFonts w:ascii="Times New Roman" w:hAnsi="Times New Roman" w:cs="Times New Roman"/>
          <w:sz w:val="24"/>
          <w:szCs w:val="24"/>
        </w:rPr>
        <w:t>хранению природы и защите людей от стихийных природных и техногенных явлений;</w:t>
      </w:r>
    </w:p>
    <w:p w:rsidR="006457F8" w:rsidRPr="006457F8" w:rsidRDefault="006457F8" w:rsidP="006457F8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457F8" w:rsidRPr="006457F8" w:rsidRDefault="006457F8" w:rsidP="006457F8">
      <w:pPr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i/>
          <w:sz w:val="24"/>
          <w:szCs w:val="24"/>
        </w:rPr>
        <w:t>выделять, описывать и объяснять</w:t>
      </w:r>
      <w:r w:rsidRPr="006457F8">
        <w:rPr>
          <w:rFonts w:ascii="Times New Roman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6457F8" w:rsidRPr="006457F8" w:rsidRDefault="006457F8" w:rsidP="006457F8">
      <w:pPr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i/>
          <w:sz w:val="24"/>
          <w:szCs w:val="24"/>
        </w:rPr>
        <w:t xml:space="preserve">находить </w:t>
      </w:r>
      <w:r w:rsidRPr="006457F8">
        <w:rPr>
          <w:rFonts w:ascii="Times New Roman" w:hAnsi="Times New Roman" w:cs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</w:t>
      </w:r>
      <w:r w:rsidRPr="006457F8">
        <w:rPr>
          <w:rFonts w:ascii="Times New Roman" w:hAnsi="Times New Roman" w:cs="Times New Roman"/>
          <w:sz w:val="24"/>
          <w:szCs w:val="24"/>
        </w:rPr>
        <w:t>о</w:t>
      </w:r>
      <w:r w:rsidRPr="006457F8">
        <w:rPr>
          <w:rFonts w:ascii="Times New Roman" w:hAnsi="Times New Roman" w:cs="Times New Roman"/>
          <w:sz w:val="24"/>
          <w:szCs w:val="24"/>
        </w:rPr>
        <w:t>рий Земли, их обеспеченности природными и человеческими ресурсами, хозяйственного потенциала, экологических проблем;</w:t>
      </w:r>
    </w:p>
    <w:p w:rsidR="006457F8" w:rsidRPr="006457F8" w:rsidRDefault="006457F8" w:rsidP="006457F8">
      <w:pPr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i/>
          <w:sz w:val="24"/>
          <w:szCs w:val="24"/>
        </w:rPr>
        <w:t>приводить примеры</w:t>
      </w:r>
      <w:r w:rsidRPr="006457F8">
        <w:rPr>
          <w:rFonts w:ascii="Times New Roman" w:hAnsi="Times New Roman" w:cs="Times New Roman"/>
          <w:sz w:val="24"/>
          <w:szCs w:val="24"/>
        </w:rPr>
        <w:t>: использования и охраны природных ресурсов, адаптации человека к условиям окружающей среды, ее влияния на формир</w:t>
      </w:r>
      <w:r w:rsidRPr="006457F8">
        <w:rPr>
          <w:rFonts w:ascii="Times New Roman" w:hAnsi="Times New Roman" w:cs="Times New Roman"/>
          <w:sz w:val="24"/>
          <w:szCs w:val="24"/>
        </w:rPr>
        <w:t>о</w:t>
      </w:r>
      <w:r w:rsidRPr="006457F8">
        <w:rPr>
          <w:rFonts w:ascii="Times New Roman" w:hAnsi="Times New Roman" w:cs="Times New Roman"/>
          <w:sz w:val="24"/>
          <w:szCs w:val="24"/>
        </w:rPr>
        <w:t>вание культуры народов; районов разной специализации, центров производства важнейших видов продукции, основных коммуникаций и их у</w:t>
      </w:r>
      <w:r w:rsidRPr="006457F8">
        <w:rPr>
          <w:rFonts w:ascii="Times New Roman" w:hAnsi="Times New Roman" w:cs="Times New Roman"/>
          <w:sz w:val="24"/>
          <w:szCs w:val="24"/>
        </w:rPr>
        <w:t>з</w:t>
      </w:r>
      <w:r w:rsidRPr="006457F8">
        <w:rPr>
          <w:rFonts w:ascii="Times New Roman" w:hAnsi="Times New Roman" w:cs="Times New Roman"/>
          <w:sz w:val="24"/>
          <w:szCs w:val="24"/>
        </w:rPr>
        <w:t>лов, внутригосударственных и внешних экономических связей России, а также крупнейших регионов и стран мира;</w:t>
      </w:r>
    </w:p>
    <w:p w:rsidR="006457F8" w:rsidRPr="006457F8" w:rsidRDefault="006457F8" w:rsidP="006457F8">
      <w:pPr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6457F8">
        <w:rPr>
          <w:rFonts w:ascii="Times New Roman" w:hAnsi="Times New Roman" w:cs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457F8" w:rsidRPr="006457F8" w:rsidRDefault="006457F8" w:rsidP="006457F8">
      <w:pPr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6457F8">
        <w:rPr>
          <w:rFonts w:ascii="Times New Roman" w:hAnsi="Times New Roman" w:cs="Times New Roman"/>
          <w:sz w:val="24"/>
          <w:szCs w:val="24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6457F8" w:rsidRPr="006457F8" w:rsidRDefault="006457F8" w:rsidP="006457F8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i/>
          <w:sz w:val="24"/>
          <w:szCs w:val="24"/>
        </w:rPr>
        <w:t xml:space="preserve">применять </w:t>
      </w:r>
      <w:r w:rsidRPr="006457F8">
        <w:rPr>
          <w:rFonts w:ascii="Times New Roman" w:hAnsi="Times New Roman" w:cs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</w:t>
      </w:r>
      <w:r w:rsidRPr="006457F8">
        <w:rPr>
          <w:rFonts w:ascii="Times New Roman" w:hAnsi="Times New Roman" w:cs="Times New Roman"/>
          <w:sz w:val="24"/>
          <w:szCs w:val="24"/>
        </w:rPr>
        <w:t>е</w:t>
      </w:r>
      <w:r w:rsidRPr="006457F8">
        <w:rPr>
          <w:rFonts w:ascii="Times New Roman" w:hAnsi="Times New Roman" w:cs="Times New Roman"/>
          <w:sz w:val="24"/>
          <w:szCs w:val="24"/>
        </w:rPr>
        <w:t>зультаты измерений в разной форме; выявлять на этой основе эмпирические зависимости;</w:t>
      </w:r>
    </w:p>
    <w:p w:rsidR="006457F8" w:rsidRPr="006457F8" w:rsidRDefault="006457F8" w:rsidP="006457F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457F8">
        <w:rPr>
          <w:rFonts w:ascii="Times New Roman" w:hAnsi="Times New Roman" w:cs="Times New Roman"/>
          <w:sz w:val="24"/>
          <w:szCs w:val="24"/>
        </w:rPr>
        <w:t>для:</w:t>
      </w:r>
    </w:p>
    <w:p w:rsidR="006457F8" w:rsidRPr="006457F8" w:rsidRDefault="006457F8" w:rsidP="006457F8">
      <w:pPr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ориентирования на местности; чтения карт различного содержания;</w:t>
      </w:r>
    </w:p>
    <w:p w:rsidR="006457F8" w:rsidRPr="006457F8" w:rsidRDefault="006457F8" w:rsidP="006457F8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проведения наблюдений за отдельными географическими объектами, процессами и явлениями, их изменениями в результате природных и антр</w:t>
      </w:r>
      <w:r w:rsidRPr="006457F8">
        <w:rPr>
          <w:rFonts w:ascii="Times New Roman" w:hAnsi="Times New Roman" w:cs="Times New Roman"/>
          <w:sz w:val="24"/>
          <w:szCs w:val="24"/>
        </w:rPr>
        <w:t>о</w:t>
      </w:r>
      <w:r w:rsidRPr="006457F8">
        <w:rPr>
          <w:rFonts w:ascii="Times New Roman" w:hAnsi="Times New Roman" w:cs="Times New Roman"/>
          <w:sz w:val="24"/>
          <w:szCs w:val="24"/>
        </w:rPr>
        <w:t>погенных воздействий; оценки их последствий;</w:t>
      </w:r>
    </w:p>
    <w:p w:rsidR="006457F8" w:rsidRPr="006457F8" w:rsidRDefault="006457F8" w:rsidP="006457F8">
      <w:pPr>
        <w:numPr>
          <w:ilvl w:val="0"/>
          <w:numId w:val="32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6457F8" w:rsidRPr="006457F8" w:rsidRDefault="006457F8" w:rsidP="006457F8">
      <w:pPr>
        <w:numPr>
          <w:ilvl w:val="0"/>
          <w:numId w:val="3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</w:t>
      </w:r>
      <w:r w:rsidRPr="006457F8">
        <w:rPr>
          <w:rFonts w:ascii="Times New Roman" w:hAnsi="Times New Roman" w:cs="Times New Roman"/>
          <w:sz w:val="24"/>
          <w:szCs w:val="24"/>
        </w:rPr>
        <w:t>я</w:t>
      </w:r>
      <w:r w:rsidRPr="006457F8">
        <w:rPr>
          <w:rFonts w:ascii="Times New Roman" w:hAnsi="Times New Roman" w:cs="Times New Roman"/>
          <w:sz w:val="24"/>
          <w:szCs w:val="24"/>
        </w:rPr>
        <w:t>тия необходимых мер в случае природных стихийных бедствий и техногенных катастроф;</w:t>
      </w:r>
    </w:p>
    <w:p w:rsidR="006457F8" w:rsidRPr="006457F8" w:rsidRDefault="006457F8" w:rsidP="006457F8">
      <w:pPr>
        <w:numPr>
          <w:ilvl w:val="0"/>
          <w:numId w:val="3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</w:t>
      </w:r>
      <w:r w:rsidRPr="006457F8">
        <w:rPr>
          <w:rFonts w:ascii="Times New Roman" w:hAnsi="Times New Roman" w:cs="Times New Roman"/>
          <w:sz w:val="24"/>
          <w:szCs w:val="24"/>
        </w:rPr>
        <w:t>о</w:t>
      </w:r>
      <w:r w:rsidRPr="006457F8">
        <w:rPr>
          <w:rFonts w:ascii="Times New Roman" w:hAnsi="Times New Roman" w:cs="Times New Roman"/>
          <w:sz w:val="24"/>
          <w:szCs w:val="24"/>
        </w:rPr>
        <w:t>информационных.</w:t>
      </w:r>
    </w:p>
    <w:p w:rsidR="0088531D" w:rsidRDefault="006457F8" w:rsidP="0088531D">
      <w:pPr>
        <w:pStyle w:val="a9"/>
        <w:spacing w:before="0" w:beforeAutospacing="0" w:after="0" w:afterAutospacing="0"/>
        <w:rPr>
          <w:b/>
        </w:rPr>
      </w:pPr>
      <w:r w:rsidRPr="006457F8">
        <w:rPr>
          <w:b/>
        </w:rPr>
        <w:t xml:space="preserve">         </w:t>
      </w:r>
      <w:r w:rsidRPr="006457F8">
        <w:rPr>
          <w:b/>
          <w:iCs/>
        </w:rPr>
        <w:t>Называть (показывать):</w:t>
      </w:r>
      <w:r w:rsidRPr="006457F8">
        <w:rPr>
          <w:b/>
        </w:rPr>
        <w:t xml:space="preserve"> </w:t>
      </w:r>
    </w:p>
    <w:p w:rsidR="006457F8" w:rsidRPr="0088531D" w:rsidRDefault="0088531D" w:rsidP="0088531D">
      <w:pPr>
        <w:pStyle w:val="a9"/>
        <w:spacing w:before="0" w:beforeAutospacing="0" w:after="0" w:afterAutospacing="0"/>
        <w:rPr>
          <w:b/>
        </w:rPr>
      </w:pPr>
      <w:r>
        <w:t xml:space="preserve">            </w:t>
      </w:r>
      <w:r w:rsidR="006457F8" w:rsidRPr="006457F8">
        <w:t xml:space="preserve">основные отрасли хозяйства, отраслевые комплексы, крупнейшие промышленные центры; </w:t>
      </w:r>
    </w:p>
    <w:p w:rsidR="006457F8" w:rsidRPr="006457F8" w:rsidRDefault="006457F8" w:rsidP="006457F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основные транспортные магистрали и крупные транспортные узлы; </w:t>
      </w:r>
    </w:p>
    <w:p w:rsidR="006457F8" w:rsidRPr="006457F8" w:rsidRDefault="006457F8" w:rsidP="006457F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географические районы, их территориальный состав; </w:t>
      </w:r>
    </w:p>
    <w:p w:rsidR="006457F8" w:rsidRPr="006457F8" w:rsidRDefault="006457F8" w:rsidP="006457F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отрасли местной промышленности. </w:t>
      </w:r>
    </w:p>
    <w:p w:rsidR="006457F8" w:rsidRPr="006457F8" w:rsidRDefault="006457F8" w:rsidP="006457F8">
      <w:pPr>
        <w:pStyle w:val="a9"/>
        <w:spacing w:before="0" w:beforeAutospacing="0" w:after="0" w:afterAutospacing="0"/>
        <w:rPr>
          <w:b/>
        </w:rPr>
      </w:pPr>
      <w:r w:rsidRPr="006457F8">
        <w:rPr>
          <w:b/>
          <w:iCs/>
        </w:rPr>
        <w:t xml:space="preserve">          Описывать:</w:t>
      </w:r>
      <w:r w:rsidRPr="006457F8">
        <w:rPr>
          <w:b/>
        </w:rPr>
        <w:t xml:space="preserve"> </w:t>
      </w:r>
    </w:p>
    <w:p w:rsidR="006457F8" w:rsidRPr="006457F8" w:rsidRDefault="006457F8" w:rsidP="006457F8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природные ресурсы; </w:t>
      </w:r>
    </w:p>
    <w:p w:rsidR="006457F8" w:rsidRPr="006457F8" w:rsidRDefault="006457F8" w:rsidP="006457F8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lastRenderedPageBreak/>
        <w:t xml:space="preserve">периоды формирования хозяйства России; </w:t>
      </w:r>
    </w:p>
    <w:p w:rsidR="006457F8" w:rsidRPr="006457F8" w:rsidRDefault="006457F8" w:rsidP="006457F8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особенности отраслей; </w:t>
      </w:r>
    </w:p>
    <w:p w:rsidR="006457F8" w:rsidRPr="006457F8" w:rsidRDefault="006457F8" w:rsidP="006457F8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традиционные отрасли хозяйства коренных народов в национально-территориальных образованиях; </w:t>
      </w:r>
    </w:p>
    <w:p w:rsidR="006457F8" w:rsidRPr="006457F8" w:rsidRDefault="006457F8" w:rsidP="006457F8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экономические связи районов; </w:t>
      </w:r>
    </w:p>
    <w:p w:rsidR="006457F8" w:rsidRPr="006457F8" w:rsidRDefault="006457F8" w:rsidP="006457F8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состав и структуру отраслевых комплексов; </w:t>
      </w:r>
    </w:p>
    <w:p w:rsidR="006457F8" w:rsidRPr="006457F8" w:rsidRDefault="006457F8" w:rsidP="006457F8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основные грузо - и пассажиропотоки. </w:t>
      </w:r>
    </w:p>
    <w:p w:rsidR="006457F8" w:rsidRPr="006457F8" w:rsidRDefault="006457F8" w:rsidP="006457F8">
      <w:pPr>
        <w:pStyle w:val="a9"/>
        <w:spacing w:before="0" w:beforeAutospacing="0" w:after="0" w:afterAutospacing="0"/>
        <w:rPr>
          <w:b/>
        </w:rPr>
      </w:pPr>
      <w:r w:rsidRPr="006457F8">
        <w:rPr>
          <w:b/>
          <w:iCs/>
        </w:rPr>
        <w:t xml:space="preserve">         Объяснять:</w:t>
      </w:r>
      <w:r w:rsidRPr="006457F8">
        <w:rPr>
          <w:b/>
        </w:rPr>
        <w:t xml:space="preserve"> </w:t>
      </w:r>
    </w:p>
    <w:p w:rsidR="006457F8" w:rsidRPr="006457F8" w:rsidRDefault="006457F8" w:rsidP="006457F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различия в освоении территории; </w:t>
      </w:r>
    </w:p>
    <w:p w:rsidR="006457F8" w:rsidRPr="006457F8" w:rsidRDefault="006457F8" w:rsidP="006457F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влияние разных факторов на формирование географической структуры районов; </w:t>
      </w:r>
    </w:p>
    <w:p w:rsidR="006457F8" w:rsidRPr="006457F8" w:rsidRDefault="006457F8" w:rsidP="006457F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размещение главных центров производства; </w:t>
      </w:r>
    </w:p>
    <w:p w:rsidR="006457F8" w:rsidRPr="006457F8" w:rsidRDefault="006457F8" w:rsidP="006457F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сельскохозяйственную специализацию территории; </w:t>
      </w:r>
    </w:p>
    <w:p w:rsidR="006457F8" w:rsidRPr="006457F8" w:rsidRDefault="006457F8" w:rsidP="006457F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структуру ввоза и вывоза; </w:t>
      </w:r>
    </w:p>
    <w:p w:rsidR="006457F8" w:rsidRPr="006457F8" w:rsidRDefault="006457F8" w:rsidP="006457F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современные социально-экономические и экологические проблемы территорий. </w:t>
      </w:r>
    </w:p>
    <w:p w:rsidR="006457F8" w:rsidRPr="006457F8" w:rsidRDefault="006457F8" w:rsidP="006457F8">
      <w:pPr>
        <w:pStyle w:val="a9"/>
        <w:spacing w:before="0" w:beforeAutospacing="0" w:after="0" w:afterAutospacing="0"/>
        <w:rPr>
          <w:b/>
        </w:rPr>
      </w:pPr>
      <w:r w:rsidRPr="006457F8">
        <w:rPr>
          <w:b/>
          <w:iCs/>
        </w:rPr>
        <w:t xml:space="preserve">          Прогнозировать:</w:t>
      </w:r>
      <w:r w:rsidRPr="006457F8">
        <w:rPr>
          <w:b/>
        </w:rPr>
        <w:t xml:space="preserve"> </w:t>
      </w:r>
    </w:p>
    <w:p w:rsidR="006457F8" w:rsidRPr="006457F8" w:rsidRDefault="006457F8" w:rsidP="006457F8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возможные пути развития территории под влиянием определённых факторов. </w:t>
      </w:r>
    </w:p>
    <w:p w:rsidR="006457F8" w:rsidRPr="006457F8" w:rsidRDefault="006457F8" w:rsidP="006457F8">
      <w:pPr>
        <w:pStyle w:val="a9"/>
        <w:spacing w:before="0" w:beforeAutospacing="0" w:after="0" w:afterAutospacing="0"/>
      </w:pPr>
      <w:r w:rsidRPr="006457F8">
        <w:t xml:space="preserve">                     </w:t>
      </w:r>
    </w:p>
    <w:p w:rsidR="006457F8" w:rsidRPr="006457F8" w:rsidRDefault="006457F8" w:rsidP="006457F8">
      <w:pPr>
        <w:pStyle w:val="a9"/>
        <w:spacing w:before="0" w:beforeAutospacing="0" w:after="0" w:afterAutospacing="0"/>
      </w:pPr>
      <w:r w:rsidRPr="006457F8">
        <w:t xml:space="preserve"> </w:t>
      </w:r>
      <w:r w:rsidRPr="006457F8">
        <w:rPr>
          <w:rStyle w:val="aa"/>
        </w:rPr>
        <w:t>Практические работы</w:t>
      </w:r>
    </w:p>
    <w:p w:rsidR="0088531D" w:rsidRDefault="0088531D" w:rsidP="006457F8">
      <w:pPr>
        <w:pStyle w:val="a9"/>
        <w:spacing w:before="0" w:beforeAutospacing="0" w:after="0" w:afterAutospacing="0"/>
        <w:rPr>
          <w:rStyle w:val="aa"/>
        </w:rPr>
      </w:pPr>
    </w:p>
    <w:p w:rsidR="007638D4" w:rsidRPr="005A6832" w:rsidRDefault="007638D4" w:rsidP="007638D4">
      <w:pPr>
        <w:framePr w:hSpace="180" w:wrap="around" w:hAnchor="margin" w:y="38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A68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№1</w:t>
      </w:r>
    </w:p>
    <w:p w:rsidR="007638D4" w:rsidRPr="005A6832" w:rsidRDefault="007638D4" w:rsidP="007638D4">
      <w:pPr>
        <w:framePr w:hSpace="180" w:wrap="around" w:hAnchor="margin" w:y="38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A68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пределение главных районов</w:t>
      </w:r>
    </w:p>
    <w:p w:rsidR="007638D4" w:rsidRDefault="007638D4" w:rsidP="007638D4">
      <w:pPr>
        <w:pStyle w:val="a9"/>
        <w:spacing w:before="0" w:beforeAutospacing="0" w:after="0" w:afterAutospacing="0"/>
        <w:rPr>
          <w:color w:val="000000"/>
        </w:rPr>
      </w:pPr>
      <w:r w:rsidRPr="007638D4">
        <w:rPr>
          <w:color w:val="000000"/>
        </w:rPr>
        <w:t>1.Определение главных районов размещения отраслей  тру</w:t>
      </w:r>
      <w:r w:rsidRPr="007638D4">
        <w:rPr>
          <w:color w:val="000000"/>
        </w:rPr>
        <w:softHyphen/>
        <w:t>доемкого и ме</w:t>
      </w:r>
      <w:r w:rsidRPr="007638D4">
        <w:rPr>
          <w:color w:val="000000"/>
        </w:rPr>
        <w:softHyphen/>
        <w:t>таллоемкого машиностроения по картам.</w:t>
      </w:r>
    </w:p>
    <w:p w:rsidR="007638D4" w:rsidRDefault="007638D4" w:rsidP="007638D4">
      <w:pPr>
        <w:pStyle w:val="a9"/>
        <w:spacing w:before="0" w:beforeAutospacing="0" w:after="0" w:afterAutospacing="0"/>
      </w:pPr>
      <w:r w:rsidRPr="007638D4">
        <w:t>2.Составление характеристики одного из угольных бассейнов по картам и статистическим материалам.</w:t>
      </w:r>
    </w:p>
    <w:p w:rsidR="007638D4" w:rsidRPr="007638D4" w:rsidRDefault="007638D4" w:rsidP="007638D4">
      <w:pPr>
        <w:pStyle w:val="a9"/>
        <w:spacing w:before="0" w:beforeAutospacing="0" w:after="0" w:afterAutospacing="0"/>
        <w:rPr>
          <w:bCs/>
        </w:rPr>
      </w:pPr>
      <w:r w:rsidRPr="007638D4">
        <w:rPr>
          <w:color w:val="000000"/>
        </w:rPr>
        <w:t>3</w:t>
      </w:r>
      <w:r>
        <w:rPr>
          <w:color w:val="000000"/>
        </w:rPr>
        <w:t>.</w:t>
      </w:r>
      <w:r w:rsidRPr="007638D4">
        <w:rPr>
          <w:color w:val="000000"/>
        </w:rPr>
        <w:t>Составление характеристики одной из ме</w:t>
      </w:r>
      <w:r w:rsidRPr="007638D4">
        <w:rPr>
          <w:color w:val="000000"/>
        </w:rPr>
        <w:softHyphen/>
        <w:t>таллургических баз России по картам и стати</w:t>
      </w:r>
      <w:r w:rsidRPr="007638D4">
        <w:rPr>
          <w:color w:val="000000"/>
        </w:rPr>
        <w:softHyphen/>
        <w:t>стическим ма</w:t>
      </w:r>
      <w:r w:rsidRPr="007638D4">
        <w:rPr>
          <w:color w:val="000000"/>
        </w:rPr>
        <w:softHyphen/>
        <w:t>териалам.</w:t>
      </w:r>
    </w:p>
    <w:p w:rsidR="0088531D" w:rsidRPr="00051A5E" w:rsidRDefault="007638D4" w:rsidP="007638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051A5E">
        <w:rPr>
          <w:rFonts w:ascii="Times New Roman" w:hAnsi="Times New Roman" w:cs="Times New Roman"/>
          <w:sz w:val="24"/>
          <w:szCs w:val="24"/>
        </w:rPr>
        <w:t>4.Сравнение ГП и планировки двух столиц: Москвы и Санкт -Петербурга</w:t>
      </w:r>
    </w:p>
    <w:p w:rsidR="007638D4" w:rsidRPr="00051A5E" w:rsidRDefault="007638D4" w:rsidP="007638D4">
      <w:pPr>
        <w:framePr w:hSpace="180" w:wrap="around" w:hAnchor="margin" w:y="38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A5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главных районов</w:t>
      </w:r>
    </w:p>
    <w:p w:rsidR="0088531D" w:rsidRPr="00051A5E" w:rsidRDefault="00051A5E" w:rsidP="00051A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a"/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1A5E">
        <w:rPr>
          <w:rFonts w:ascii="Times New Roman" w:eastAsia="Times New Roman" w:hAnsi="Times New Roman" w:cs="Times New Roman"/>
          <w:color w:val="000000"/>
          <w:sz w:val="24"/>
          <w:szCs w:val="24"/>
        </w:rPr>
        <w:t>5.Составление и анализ схемы хозяйственных связей Двино-Печорского под -района</w:t>
      </w:r>
    </w:p>
    <w:p w:rsidR="0088531D" w:rsidRPr="00051A5E" w:rsidRDefault="00051A5E" w:rsidP="00051A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051A5E">
        <w:rPr>
          <w:rFonts w:ascii="Times New Roman" w:hAnsi="Times New Roman" w:cs="Times New Roman"/>
          <w:sz w:val="24"/>
          <w:szCs w:val="24"/>
        </w:rPr>
        <w:t>6.Определение факторов развития и сравнение специализации промышленности Европейского Юга  и Поволжья</w:t>
      </w:r>
    </w:p>
    <w:p w:rsidR="007638D4" w:rsidRPr="00051A5E" w:rsidRDefault="007638D4" w:rsidP="007638D4">
      <w:pPr>
        <w:framePr w:hSpace="180" w:wrap="around" w:hAnchor="margin" w:y="38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A5E">
        <w:rPr>
          <w:rFonts w:ascii="Times New Roman" w:hAnsi="Times New Roman" w:cs="Times New Roman"/>
          <w:sz w:val="24"/>
          <w:szCs w:val="24"/>
        </w:rPr>
        <w:t>П.Р. №2</w:t>
      </w:r>
    </w:p>
    <w:p w:rsidR="00051A5E" w:rsidRPr="00051A5E" w:rsidRDefault="00051A5E" w:rsidP="00051A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A5E">
        <w:rPr>
          <w:rFonts w:ascii="Times New Roman" w:eastAsia="Times New Roman" w:hAnsi="Times New Roman" w:cs="Times New Roman"/>
          <w:color w:val="000000"/>
          <w:sz w:val="24"/>
          <w:szCs w:val="24"/>
        </w:rPr>
        <w:t>7.Определение тенденций хо</w:t>
      </w:r>
      <w:r w:rsidRPr="00051A5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яйственного развития Се</w:t>
      </w:r>
      <w:r w:rsidRPr="00051A5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ного Урала .</w:t>
      </w:r>
    </w:p>
    <w:p w:rsidR="00051A5E" w:rsidRPr="00051A5E" w:rsidRDefault="00051A5E" w:rsidP="00051A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A5E">
        <w:rPr>
          <w:rFonts w:ascii="Times New Roman" w:hAnsi="Times New Roman" w:cs="Times New Roman"/>
          <w:sz w:val="24"/>
          <w:szCs w:val="24"/>
        </w:rPr>
        <w:t xml:space="preserve">8.Составление характеристики нефтяного (газового) комплекса: значение, уровень развития, основные центры добычи и переработки, направления транспортировки топ </w:t>
      </w:r>
    </w:p>
    <w:p w:rsidR="005D007F" w:rsidRPr="00051A5E" w:rsidRDefault="00051A5E" w:rsidP="00051A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A5E">
        <w:rPr>
          <w:rFonts w:ascii="Times New Roman" w:hAnsi="Times New Roman" w:cs="Times New Roman"/>
          <w:sz w:val="24"/>
          <w:szCs w:val="24"/>
        </w:rPr>
        <w:t xml:space="preserve">     лива, экологические проблемы.</w:t>
      </w:r>
    </w:p>
    <w:p w:rsidR="00051A5E" w:rsidRPr="00051A5E" w:rsidRDefault="00051A5E" w:rsidP="00051A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A5E">
        <w:rPr>
          <w:rFonts w:ascii="Times New Roman" w:hAnsi="Times New Roman" w:cs="Times New Roman"/>
          <w:sz w:val="24"/>
          <w:szCs w:val="24"/>
        </w:rPr>
        <w:t>9.Составление характеристики Норильского промышленного узла: географическое положение, природные условия и ресурсы, набор производств и их взаимосвязь, промышленные центры</w:t>
      </w:r>
    </w:p>
    <w:p w:rsidR="005D007F" w:rsidRDefault="00051A5E" w:rsidP="00051A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A5E">
        <w:rPr>
          <w:rFonts w:ascii="Times New Roman" w:hAnsi="Times New Roman" w:cs="Times New Roman"/>
          <w:sz w:val="24"/>
          <w:szCs w:val="24"/>
        </w:rPr>
        <w:t>10.Выделение на карте индустриальных, транспортных, научных, оборонных центров Дальнего Востока.</w:t>
      </w:r>
    </w:p>
    <w:p w:rsidR="00051A5E" w:rsidRPr="00051A5E" w:rsidRDefault="00051A5E" w:rsidP="00051A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07F" w:rsidRDefault="005D007F" w:rsidP="005D00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5D007F" w:rsidRDefault="005D007F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лексеев А.А. география России. Природа и население.- М.: Дрофа, 2007.</w:t>
      </w:r>
    </w:p>
    <w:p w:rsidR="005D007F" w:rsidRDefault="005D007F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Дронов В.П. Баринова И.И. Ром В.Я.. Лобжанидзе А.А. Рабочая тетрадь.- М.: Дрофа</w:t>
      </w:r>
      <w:r w:rsidR="00625CC7">
        <w:rPr>
          <w:rFonts w:ascii="Times New Roman" w:hAnsi="Times New Roman" w:cs="Times New Roman"/>
          <w:sz w:val="24"/>
          <w:szCs w:val="24"/>
        </w:rPr>
        <w:t>, 2007.</w:t>
      </w:r>
    </w:p>
    <w:p w:rsidR="00625CC7" w:rsidRDefault="00625CC7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могатских Е.М., Алексеевский Н.И. Экономическая география России. 9 класс.- М.: Русское слово, 2008.</w:t>
      </w:r>
    </w:p>
    <w:p w:rsidR="00625CC7" w:rsidRDefault="00625CC7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иротин В.И. Тесты для итогового контроля. 8-9 классы. – М.: Дрофа. 2003.</w:t>
      </w:r>
    </w:p>
    <w:p w:rsidR="00625CC7" w:rsidRDefault="00625CC7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аерова Н.Ю. Уроки географии.8-9 классы.- М.: Дрофа, 2004.</w:t>
      </w:r>
    </w:p>
    <w:p w:rsidR="00625CC7" w:rsidRDefault="00625CC7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дионова А.И. Экономическая география России.- М.: Московский лицей, 2001.</w:t>
      </w:r>
    </w:p>
    <w:p w:rsidR="00625CC7" w:rsidRDefault="00625CC7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лисецкий Е.Л. Коммерческая география. Россия и мировой рынок. В 2-х т. – М.: АСТ-ПРЕСС ШКОЛА, 2002.</w:t>
      </w:r>
    </w:p>
    <w:p w:rsidR="00625CC7" w:rsidRDefault="00625CC7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ерова Н.Ю. Уроки географии. 8-9 классы. –М.: Дрофа, 2004.</w:t>
      </w: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5E" w:rsidRDefault="00051A5E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B10" w:rsidRDefault="005B1B10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B10" w:rsidRDefault="005B1B10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55F" w:rsidRPr="006457F8" w:rsidRDefault="00C0155F" w:rsidP="00C015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Цели.</w:t>
      </w:r>
      <w:r w:rsidRPr="006457F8">
        <w:rPr>
          <w:rFonts w:ascii="Times New Roman" w:hAnsi="Times New Roman" w:cs="Times New Roman"/>
          <w:sz w:val="24"/>
          <w:szCs w:val="24"/>
        </w:rPr>
        <w:t xml:space="preserve"> </w:t>
      </w:r>
      <w:r w:rsidRPr="006457F8">
        <w:rPr>
          <w:rFonts w:ascii="Times New Roman" w:hAnsi="Times New Roman" w:cs="Times New Roman"/>
          <w:b/>
          <w:i/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• освоение знаний</w:t>
      </w:r>
      <w:r w:rsidRPr="006457F8">
        <w:rPr>
          <w:rFonts w:ascii="Times New Roman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• овладение умениями</w:t>
      </w:r>
      <w:r w:rsidRPr="006457F8">
        <w:rPr>
          <w:rFonts w:ascii="Times New Roman" w:hAnsi="Times New Roman" w:cs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т</w:t>
      </w:r>
      <w:r w:rsidRPr="006457F8">
        <w:rPr>
          <w:rFonts w:ascii="Times New Roman" w:hAnsi="Times New Roman" w:cs="Times New Roman"/>
          <w:sz w:val="24"/>
          <w:szCs w:val="24"/>
        </w:rPr>
        <w:t>а</w:t>
      </w:r>
      <w:r w:rsidRPr="006457F8">
        <w:rPr>
          <w:rFonts w:ascii="Times New Roman" w:hAnsi="Times New Roman" w:cs="Times New Roman"/>
          <w:sz w:val="24"/>
          <w:szCs w:val="24"/>
        </w:rPr>
        <w:t>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• развитие</w:t>
      </w:r>
      <w:r w:rsidRPr="006457F8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• воспитание</w:t>
      </w:r>
      <w:r w:rsidRPr="006457F8">
        <w:rPr>
          <w:rFonts w:ascii="Times New Roman" w:hAnsi="Times New Roman" w:cs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</w:t>
      </w:r>
      <w:r w:rsidRPr="006457F8">
        <w:rPr>
          <w:rFonts w:ascii="Times New Roman" w:hAnsi="Times New Roman" w:cs="Times New Roman"/>
          <w:sz w:val="24"/>
          <w:szCs w:val="24"/>
        </w:rPr>
        <w:t>и</w:t>
      </w:r>
      <w:r w:rsidRPr="006457F8">
        <w:rPr>
          <w:rFonts w:ascii="Times New Roman" w:hAnsi="Times New Roman" w:cs="Times New Roman"/>
          <w:sz w:val="24"/>
          <w:szCs w:val="24"/>
        </w:rPr>
        <w:t>тивного отношения к окружающей среде;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• формирование способности и готовности</w:t>
      </w:r>
      <w:r w:rsidRPr="006457F8">
        <w:rPr>
          <w:rFonts w:ascii="Times New Roman" w:hAnsi="Times New Roman" w:cs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</w:t>
      </w:r>
      <w:r w:rsidRPr="006457F8">
        <w:rPr>
          <w:rFonts w:ascii="Times New Roman" w:hAnsi="Times New Roman" w:cs="Times New Roman"/>
          <w:sz w:val="24"/>
          <w:szCs w:val="24"/>
        </w:rPr>
        <w:t>ю</w:t>
      </w:r>
      <w:r w:rsidRPr="006457F8">
        <w:rPr>
          <w:rFonts w:ascii="Times New Roman" w:hAnsi="Times New Roman" w:cs="Times New Roman"/>
          <w:sz w:val="24"/>
          <w:szCs w:val="24"/>
        </w:rPr>
        <w:t>щей среды и социально-ответственному поведению в ней; адаптации к условиям проживания на определенной территории; самостоятельному оценив</w:t>
      </w:r>
      <w:r w:rsidRPr="006457F8">
        <w:rPr>
          <w:rFonts w:ascii="Times New Roman" w:hAnsi="Times New Roman" w:cs="Times New Roman"/>
          <w:sz w:val="24"/>
          <w:szCs w:val="24"/>
        </w:rPr>
        <w:t>а</w:t>
      </w:r>
      <w:r w:rsidRPr="006457F8">
        <w:rPr>
          <w:rFonts w:ascii="Times New Roman" w:hAnsi="Times New Roman" w:cs="Times New Roman"/>
          <w:sz w:val="24"/>
          <w:szCs w:val="24"/>
        </w:rPr>
        <w:t>нию уровня безопасности окружающей среды как сферы жизнедеятельности.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245 часов для обязательного изучения учебного предмета «География» на этапе основного общего образования. В том числе: в </w:t>
      </w:r>
      <w:r w:rsidRPr="006457F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457F8">
        <w:rPr>
          <w:rFonts w:ascii="Times New Roman" w:hAnsi="Times New Roman" w:cs="Times New Roman"/>
          <w:sz w:val="24"/>
          <w:szCs w:val="24"/>
        </w:rPr>
        <w:t xml:space="preserve"> классе — 35 часов, из расчета 1-го учебного часа в неделю; в </w:t>
      </w:r>
      <w:r w:rsidRPr="006457F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457F8">
        <w:rPr>
          <w:rFonts w:ascii="Times New Roman" w:hAnsi="Times New Roman" w:cs="Times New Roman"/>
          <w:sz w:val="24"/>
          <w:szCs w:val="24"/>
        </w:rPr>
        <w:t xml:space="preserve">, </w:t>
      </w:r>
      <w:r w:rsidRPr="006457F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457F8">
        <w:rPr>
          <w:rFonts w:ascii="Times New Roman" w:hAnsi="Times New Roman" w:cs="Times New Roman"/>
          <w:sz w:val="24"/>
          <w:szCs w:val="24"/>
        </w:rPr>
        <w:t xml:space="preserve"> и </w:t>
      </w:r>
      <w:r w:rsidRPr="006457F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457F8">
        <w:rPr>
          <w:rFonts w:ascii="Times New Roman" w:hAnsi="Times New Roman" w:cs="Times New Roman"/>
          <w:sz w:val="24"/>
          <w:szCs w:val="24"/>
        </w:rPr>
        <w:t xml:space="preserve"> классах — по 70 часов, из расчета 2-х учебных часов в неделю.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 xml:space="preserve">Обращаем внимание на то, что в Федеральном базисном учебном плане для образовательных учреждений Российской Федерации 1 час в неделю учебного предмета «География» в </w:t>
      </w:r>
      <w:r w:rsidRPr="006457F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457F8">
        <w:rPr>
          <w:rFonts w:ascii="Times New Roman" w:hAnsi="Times New Roman" w:cs="Times New Roman"/>
          <w:sz w:val="24"/>
          <w:szCs w:val="24"/>
        </w:rPr>
        <w:t xml:space="preserve"> классе перенесен в региональный (национально-региональный) компонент. Этот час рекомендуется использовать учителям географии для проведения практических работ по темам начального курса географии (</w:t>
      </w:r>
      <w:r w:rsidRPr="006457F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457F8">
        <w:rPr>
          <w:rFonts w:ascii="Times New Roman" w:hAnsi="Times New Roman" w:cs="Times New Roman"/>
          <w:sz w:val="24"/>
          <w:szCs w:val="24"/>
        </w:rPr>
        <w:t xml:space="preserve"> класс) с использованием краеведческого материала и выполнения практических работ на местности. 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Организуя учебный процесс по географии в основной школе, необходимо обратить особое внимание на общеобразовательное значение предм</w:t>
      </w:r>
      <w:r w:rsidRPr="006457F8">
        <w:rPr>
          <w:rFonts w:ascii="Times New Roman" w:hAnsi="Times New Roman" w:cs="Times New Roman"/>
          <w:sz w:val="24"/>
          <w:szCs w:val="24"/>
        </w:rPr>
        <w:t>е</w:t>
      </w:r>
      <w:r w:rsidRPr="006457F8">
        <w:rPr>
          <w:rFonts w:ascii="Times New Roman" w:hAnsi="Times New Roman" w:cs="Times New Roman"/>
          <w:sz w:val="24"/>
          <w:szCs w:val="24"/>
        </w:rPr>
        <w:t>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— познания и изучения окружающей среды; выявления причинно-следственных связей;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— сравнения объектов, процессов и явлений; моделирования и проектирования;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— ориентирования на местности, плане, карте; в ресурсах ИНТЕРНЕТ, статистических материалах;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— соблюдения норм поведения в окружающей среде; оценивания своей деятельности с точки зрения нравственных, правовых норм, эстетич</w:t>
      </w:r>
      <w:r w:rsidRPr="006457F8">
        <w:rPr>
          <w:rFonts w:ascii="Times New Roman" w:hAnsi="Times New Roman" w:cs="Times New Roman"/>
          <w:sz w:val="24"/>
          <w:szCs w:val="24"/>
        </w:rPr>
        <w:t>е</w:t>
      </w:r>
      <w:r w:rsidRPr="006457F8">
        <w:rPr>
          <w:rFonts w:ascii="Times New Roman" w:hAnsi="Times New Roman" w:cs="Times New Roman"/>
          <w:sz w:val="24"/>
          <w:szCs w:val="24"/>
        </w:rPr>
        <w:t>ских ценностей.</w:t>
      </w:r>
    </w:p>
    <w:p w:rsidR="00C0155F" w:rsidRPr="006457F8" w:rsidRDefault="00C0155F" w:rsidP="00C01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C0155F" w:rsidRDefault="00C0155F" w:rsidP="00C0155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7F8">
        <w:rPr>
          <w:rFonts w:ascii="Times New Roman" w:hAnsi="Times New Roman" w:cs="Times New Roman"/>
          <w:sz w:val="24"/>
          <w:szCs w:val="24"/>
        </w:rPr>
        <w:t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</w:t>
      </w:r>
      <w:r w:rsidRPr="006457F8">
        <w:rPr>
          <w:rFonts w:ascii="Times New Roman" w:hAnsi="Times New Roman" w:cs="Times New Roman"/>
          <w:sz w:val="24"/>
          <w:szCs w:val="24"/>
        </w:rPr>
        <w:t>о</w:t>
      </w:r>
      <w:r w:rsidRPr="006457F8">
        <w:rPr>
          <w:rFonts w:ascii="Times New Roman" w:hAnsi="Times New Roman" w:cs="Times New Roman"/>
          <w:sz w:val="24"/>
          <w:szCs w:val="24"/>
        </w:rPr>
        <w:t>ваться в окружающем мире, значимыми для сохранения окружающей среды и собственного здоровья.</w:t>
      </w:r>
    </w:p>
    <w:p w:rsidR="003A1F11" w:rsidRPr="00E06A31" w:rsidRDefault="003A1F11" w:rsidP="003A1F11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tbl>
      <w:tblPr>
        <w:tblW w:w="10218" w:type="dxa"/>
        <w:tblInd w:w="2753" w:type="dxa"/>
        <w:tblCellMar>
          <w:left w:w="0" w:type="dxa"/>
          <w:right w:w="0" w:type="dxa"/>
        </w:tblCellMar>
        <w:tblLook w:val="04A0"/>
      </w:tblPr>
      <w:tblGrid>
        <w:gridCol w:w="794"/>
        <w:gridCol w:w="1955"/>
        <w:gridCol w:w="1589"/>
        <w:gridCol w:w="1589"/>
        <w:gridCol w:w="4291"/>
      </w:tblGrid>
      <w:tr w:rsidR="003A1F11" w:rsidRPr="00E06A31" w:rsidTr="0089449D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изменения</w:t>
            </w:r>
          </w:p>
        </w:tc>
      </w:tr>
      <w:tr w:rsidR="003A1F11" w:rsidRPr="00E06A31" w:rsidTr="0089449D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997D4D" w:rsidRDefault="003A1F11" w:rsidP="008944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A1F11" w:rsidRPr="00FE51BF" w:rsidRDefault="003A1F11" w:rsidP="0089449D">
            <w:pPr>
              <w:spacing w:after="0" w:line="0" w:lineRule="atLeast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 полного изучения темы «Важ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е межотраслевые комплексы России»</w:t>
            </w:r>
          </w:p>
          <w:p w:rsidR="003A1F11" w:rsidRPr="00FE51BF" w:rsidRDefault="003A1F11" w:rsidP="008944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F11" w:rsidRPr="00E06A31" w:rsidTr="0089449D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часть курс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A1F11" w:rsidRPr="00FE51BF" w:rsidRDefault="003A1F11" w:rsidP="008944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 изучением разделов «Ге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я своего региона», «Страны ближнего зарубежья»</w:t>
            </w:r>
          </w:p>
        </w:tc>
      </w:tr>
      <w:tr w:rsidR="003A1F11" w:rsidRPr="00E06A31" w:rsidTr="0089449D">
        <w:trPr>
          <w:trHeight w:val="1502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родн</w:t>
            </w: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A1F11" w:rsidRPr="00E06A31" w:rsidRDefault="003A1F11" w:rsidP="008944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3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География родного края» может вестись как отдельным курсом (после изучения базового), так и включением тем при изучении разделов базового курса</w:t>
            </w:r>
          </w:p>
        </w:tc>
      </w:tr>
    </w:tbl>
    <w:p w:rsidR="003A1F11" w:rsidRDefault="003A1F11" w:rsidP="003A1F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F11" w:rsidRPr="00214ACB" w:rsidRDefault="003A1F11" w:rsidP="003A1F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3A1F11" w:rsidRDefault="003A1F11" w:rsidP="003A1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11" w:rsidRDefault="003A1F11" w:rsidP="003A1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11" w:rsidRDefault="003A1F11" w:rsidP="003A1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11" w:rsidRPr="00C0155F" w:rsidRDefault="003A1F11" w:rsidP="003A1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11" w:rsidRPr="00C0155F" w:rsidRDefault="003A1F11" w:rsidP="003A1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11" w:rsidRDefault="003A1F11" w:rsidP="003A1F11">
      <w:pPr>
        <w:jc w:val="center"/>
        <w:rPr>
          <w:sz w:val="28"/>
          <w:szCs w:val="28"/>
        </w:rPr>
      </w:pPr>
    </w:p>
    <w:p w:rsidR="003A1F11" w:rsidRDefault="003A1F11" w:rsidP="003A1F11">
      <w:pPr>
        <w:jc w:val="center"/>
        <w:rPr>
          <w:sz w:val="28"/>
          <w:szCs w:val="28"/>
        </w:rPr>
      </w:pPr>
    </w:p>
    <w:p w:rsidR="005B1B10" w:rsidRDefault="005B1B10" w:rsidP="0062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1B10" w:rsidSect="009D74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0A" w:rsidRDefault="008D3C0A" w:rsidP="0027420E">
      <w:pPr>
        <w:spacing w:after="0" w:line="240" w:lineRule="auto"/>
      </w:pPr>
      <w:r>
        <w:separator/>
      </w:r>
    </w:p>
  </w:endnote>
  <w:endnote w:type="continuationSeparator" w:id="1">
    <w:p w:rsidR="008D3C0A" w:rsidRDefault="008D3C0A" w:rsidP="0027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0A" w:rsidRDefault="008D3C0A" w:rsidP="0027420E">
      <w:pPr>
        <w:spacing w:after="0" w:line="240" w:lineRule="auto"/>
      </w:pPr>
      <w:r>
        <w:separator/>
      </w:r>
    </w:p>
  </w:footnote>
  <w:footnote w:type="continuationSeparator" w:id="1">
    <w:p w:rsidR="008D3C0A" w:rsidRDefault="008D3C0A" w:rsidP="0027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E9282"/>
    <w:lvl w:ilvl="0">
      <w:numFmt w:val="bullet"/>
      <w:lvlText w:val="*"/>
      <w:lvlJc w:val="left"/>
    </w:lvl>
  </w:abstractNum>
  <w:abstractNum w:abstractNumId="1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05263DD4"/>
    <w:multiLevelType w:val="hybridMultilevel"/>
    <w:tmpl w:val="7722D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1D8"/>
    <w:multiLevelType w:val="multilevel"/>
    <w:tmpl w:val="284E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12108"/>
    <w:multiLevelType w:val="hybridMultilevel"/>
    <w:tmpl w:val="B6789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3723E68"/>
    <w:multiLevelType w:val="hybridMultilevel"/>
    <w:tmpl w:val="CC043B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B9444D"/>
    <w:multiLevelType w:val="hybridMultilevel"/>
    <w:tmpl w:val="DE68D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321B8"/>
    <w:multiLevelType w:val="hybridMultilevel"/>
    <w:tmpl w:val="A7B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17BD5B91"/>
    <w:multiLevelType w:val="hybridMultilevel"/>
    <w:tmpl w:val="2FA43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1A172472"/>
    <w:multiLevelType w:val="hybridMultilevel"/>
    <w:tmpl w:val="BE764C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C4E1090"/>
    <w:multiLevelType w:val="hybridMultilevel"/>
    <w:tmpl w:val="5490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C943FC"/>
    <w:multiLevelType w:val="hybridMultilevel"/>
    <w:tmpl w:val="7E4244A2"/>
    <w:lvl w:ilvl="0" w:tplc="80A8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626708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1624ED"/>
    <w:multiLevelType w:val="hybridMultilevel"/>
    <w:tmpl w:val="A9189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02485E"/>
    <w:multiLevelType w:val="hybridMultilevel"/>
    <w:tmpl w:val="063ED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183C8B"/>
    <w:multiLevelType w:val="hybridMultilevel"/>
    <w:tmpl w:val="A68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44A36100"/>
    <w:multiLevelType w:val="hybridMultilevel"/>
    <w:tmpl w:val="EAF8F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4A722BD2"/>
    <w:multiLevelType w:val="hybridMultilevel"/>
    <w:tmpl w:val="B4A83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55335512"/>
    <w:multiLevelType w:val="hybridMultilevel"/>
    <w:tmpl w:val="DA1AB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59CA7682"/>
    <w:multiLevelType w:val="hybridMultilevel"/>
    <w:tmpl w:val="68C4A0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9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0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1">
    <w:nsid w:val="66260286"/>
    <w:multiLevelType w:val="hybridMultilevel"/>
    <w:tmpl w:val="114E4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CC3F94"/>
    <w:multiLevelType w:val="hybridMultilevel"/>
    <w:tmpl w:val="9280A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4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FE4A20"/>
    <w:multiLevelType w:val="hybridMultilevel"/>
    <w:tmpl w:val="0D24A196"/>
    <w:lvl w:ilvl="0" w:tplc="04190001">
      <w:start w:val="1"/>
      <w:numFmt w:val="bullet"/>
      <w:lvlText w:val=""/>
      <w:lvlJc w:val="left"/>
      <w:pPr>
        <w:tabs>
          <w:tab w:val="num" w:pos="979"/>
        </w:tabs>
        <w:ind w:left="97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99"/>
        </w:tabs>
        <w:ind w:left="169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9"/>
        </w:tabs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9"/>
        </w:tabs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9"/>
        </w:tabs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9"/>
        </w:tabs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9"/>
        </w:tabs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9"/>
        </w:tabs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9"/>
        </w:tabs>
        <w:ind w:left="6739" w:hanging="360"/>
      </w:pPr>
      <w:rPr>
        <w:rFonts w:ascii="Wingdings" w:hAnsi="Wingdings" w:hint="default"/>
      </w:rPr>
    </w:lvl>
  </w:abstractNum>
  <w:abstractNum w:abstractNumId="46">
    <w:nsid w:val="7D2E1314"/>
    <w:multiLevelType w:val="hybridMultilevel"/>
    <w:tmpl w:val="E690D74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8"/>
  </w:num>
  <w:num w:numId="5">
    <w:abstractNumId w:val="7"/>
  </w:num>
  <w:num w:numId="6">
    <w:abstractNumId w:val="36"/>
  </w:num>
  <w:num w:numId="7">
    <w:abstractNumId w:val="14"/>
  </w:num>
  <w:num w:numId="8">
    <w:abstractNumId w:val="12"/>
  </w:num>
  <w:num w:numId="9">
    <w:abstractNumId w:val="45"/>
  </w:num>
  <w:num w:numId="10">
    <w:abstractNumId w:val="46"/>
  </w:num>
  <w:num w:numId="11">
    <w:abstractNumId w:val="20"/>
  </w:num>
  <w:num w:numId="12">
    <w:abstractNumId w:val="30"/>
  </w:num>
  <w:num w:numId="13">
    <w:abstractNumId w:val="2"/>
  </w:num>
  <w:num w:numId="14">
    <w:abstractNumId w:val="34"/>
  </w:num>
  <w:num w:numId="15">
    <w:abstractNumId w:val="4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3"/>
  </w:num>
  <w:num w:numId="21">
    <w:abstractNumId w:val="26"/>
  </w:num>
  <w:num w:numId="22">
    <w:abstractNumId w:val="1"/>
  </w:num>
  <w:num w:numId="23">
    <w:abstractNumId w:val="43"/>
  </w:num>
  <w:num w:numId="24">
    <w:abstractNumId w:val="35"/>
  </w:num>
  <w:num w:numId="25">
    <w:abstractNumId w:val="29"/>
  </w:num>
  <w:num w:numId="26">
    <w:abstractNumId w:val="11"/>
  </w:num>
  <w:num w:numId="27">
    <w:abstractNumId w:val="38"/>
  </w:num>
  <w:num w:numId="28">
    <w:abstractNumId w:val="27"/>
  </w:num>
  <w:num w:numId="29">
    <w:abstractNumId w:val="6"/>
  </w:num>
  <w:num w:numId="30">
    <w:abstractNumId w:val="31"/>
  </w:num>
  <w:num w:numId="31">
    <w:abstractNumId w:val="32"/>
  </w:num>
  <w:num w:numId="32">
    <w:abstractNumId w:val="33"/>
  </w:num>
  <w:num w:numId="33">
    <w:abstractNumId w:val="39"/>
  </w:num>
  <w:num w:numId="34">
    <w:abstractNumId w:val="37"/>
  </w:num>
  <w:num w:numId="35">
    <w:abstractNumId w:val="25"/>
  </w:num>
  <w:num w:numId="36">
    <w:abstractNumId w:val="40"/>
  </w:num>
  <w:num w:numId="37">
    <w:abstractNumId w:val="9"/>
  </w:num>
  <w:num w:numId="38">
    <w:abstractNumId w:val="44"/>
  </w:num>
  <w:num w:numId="39">
    <w:abstractNumId w:val="5"/>
  </w:num>
  <w:num w:numId="40">
    <w:abstractNumId w:val="18"/>
  </w:num>
  <w:num w:numId="41">
    <w:abstractNumId w:val="21"/>
  </w:num>
  <w:num w:numId="42">
    <w:abstractNumId w:val="3"/>
  </w:num>
  <w:num w:numId="43">
    <w:abstractNumId w:val="42"/>
  </w:num>
  <w:num w:numId="44">
    <w:abstractNumId w:val="15"/>
  </w:num>
  <w:num w:numId="45">
    <w:abstractNumId w:val="24"/>
  </w:num>
  <w:num w:numId="46">
    <w:abstractNumId w:val="28"/>
  </w:num>
  <w:num w:numId="47">
    <w:abstractNumId w:val="10"/>
  </w:num>
  <w:num w:numId="48">
    <w:abstractNumId w:val="22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150"/>
    <w:rsid w:val="00004F11"/>
    <w:rsid w:val="00007560"/>
    <w:rsid w:val="00012679"/>
    <w:rsid w:val="0001425F"/>
    <w:rsid w:val="00017763"/>
    <w:rsid w:val="000224C6"/>
    <w:rsid w:val="00051A5E"/>
    <w:rsid w:val="00063F9C"/>
    <w:rsid w:val="00080242"/>
    <w:rsid w:val="000833D1"/>
    <w:rsid w:val="00091E1B"/>
    <w:rsid w:val="00096183"/>
    <w:rsid w:val="000A6D3F"/>
    <w:rsid w:val="000B43F5"/>
    <w:rsid w:val="000C201B"/>
    <w:rsid w:val="000E68C1"/>
    <w:rsid w:val="000F2E61"/>
    <w:rsid w:val="00105226"/>
    <w:rsid w:val="001059EC"/>
    <w:rsid w:val="00106CC3"/>
    <w:rsid w:val="00113EE9"/>
    <w:rsid w:val="001207CE"/>
    <w:rsid w:val="001208BD"/>
    <w:rsid w:val="00125BE1"/>
    <w:rsid w:val="00126950"/>
    <w:rsid w:val="001311A1"/>
    <w:rsid w:val="00145A7D"/>
    <w:rsid w:val="00146C2A"/>
    <w:rsid w:val="001532CE"/>
    <w:rsid w:val="00165432"/>
    <w:rsid w:val="00170429"/>
    <w:rsid w:val="00173424"/>
    <w:rsid w:val="00173C0B"/>
    <w:rsid w:val="00174073"/>
    <w:rsid w:val="00174C7A"/>
    <w:rsid w:val="00174CC3"/>
    <w:rsid w:val="001753D2"/>
    <w:rsid w:val="00184A3E"/>
    <w:rsid w:val="0018785B"/>
    <w:rsid w:val="00187D89"/>
    <w:rsid w:val="00195388"/>
    <w:rsid w:val="001A3DBB"/>
    <w:rsid w:val="001B5DAE"/>
    <w:rsid w:val="001B72F0"/>
    <w:rsid w:val="001C0CE0"/>
    <w:rsid w:val="001C1E04"/>
    <w:rsid w:val="001C4677"/>
    <w:rsid w:val="001C5150"/>
    <w:rsid w:val="001C690B"/>
    <w:rsid w:val="001D0FA9"/>
    <w:rsid w:val="001D309F"/>
    <w:rsid w:val="001F54C3"/>
    <w:rsid w:val="0020699C"/>
    <w:rsid w:val="00210B99"/>
    <w:rsid w:val="00214ACB"/>
    <w:rsid w:val="00215A85"/>
    <w:rsid w:val="002262AD"/>
    <w:rsid w:val="0023557A"/>
    <w:rsid w:val="002365BC"/>
    <w:rsid w:val="002432B3"/>
    <w:rsid w:val="00243EFF"/>
    <w:rsid w:val="0024712B"/>
    <w:rsid w:val="00273E5E"/>
    <w:rsid w:val="0027420E"/>
    <w:rsid w:val="002768CB"/>
    <w:rsid w:val="00277069"/>
    <w:rsid w:val="00277E53"/>
    <w:rsid w:val="0028648E"/>
    <w:rsid w:val="0029151B"/>
    <w:rsid w:val="002A29F9"/>
    <w:rsid w:val="002B1A31"/>
    <w:rsid w:val="002B1D87"/>
    <w:rsid w:val="002B22DD"/>
    <w:rsid w:val="002B318F"/>
    <w:rsid w:val="002B3A4B"/>
    <w:rsid w:val="002B42C9"/>
    <w:rsid w:val="002C2CF5"/>
    <w:rsid w:val="002D64AE"/>
    <w:rsid w:val="002E6F5F"/>
    <w:rsid w:val="002F79DB"/>
    <w:rsid w:val="003148A4"/>
    <w:rsid w:val="00331972"/>
    <w:rsid w:val="00337152"/>
    <w:rsid w:val="0035380C"/>
    <w:rsid w:val="00356436"/>
    <w:rsid w:val="003609E3"/>
    <w:rsid w:val="00362CB0"/>
    <w:rsid w:val="00377D99"/>
    <w:rsid w:val="00390E97"/>
    <w:rsid w:val="0039188C"/>
    <w:rsid w:val="003A1F11"/>
    <w:rsid w:val="003A4A30"/>
    <w:rsid w:val="003A7097"/>
    <w:rsid w:val="003B1887"/>
    <w:rsid w:val="003C0B4C"/>
    <w:rsid w:val="003D08A6"/>
    <w:rsid w:val="003E593A"/>
    <w:rsid w:val="003F0C45"/>
    <w:rsid w:val="003F484E"/>
    <w:rsid w:val="004140CC"/>
    <w:rsid w:val="00422917"/>
    <w:rsid w:val="00426BA5"/>
    <w:rsid w:val="004357B2"/>
    <w:rsid w:val="00446A85"/>
    <w:rsid w:val="0045153E"/>
    <w:rsid w:val="0046347A"/>
    <w:rsid w:val="004648F3"/>
    <w:rsid w:val="00465739"/>
    <w:rsid w:val="00474E96"/>
    <w:rsid w:val="00493383"/>
    <w:rsid w:val="00495C25"/>
    <w:rsid w:val="00497B75"/>
    <w:rsid w:val="004C7AAD"/>
    <w:rsid w:val="004C7CD2"/>
    <w:rsid w:val="004E7F87"/>
    <w:rsid w:val="004F6554"/>
    <w:rsid w:val="004F7216"/>
    <w:rsid w:val="0050061D"/>
    <w:rsid w:val="00505390"/>
    <w:rsid w:val="005055B3"/>
    <w:rsid w:val="00517420"/>
    <w:rsid w:val="005264F2"/>
    <w:rsid w:val="005316CA"/>
    <w:rsid w:val="00543EA7"/>
    <w:rsid w:val="00550715"/>
    <w:rsid w:val="00552D8F"/>
    <w:rsid w:val="005673DA"/>
    <w:rsid w:val="00575353"/>
    <w:rsid w:val="005927D8"/>
    <w:rsid w:val="0059763B"/>
    <w:rsid w:val="005A6230"/>
    <w:rsid w:val="005A6832"/>
    <w:rsid w:val="005B1B10"/>
    <w:rsid w:val="005B3A93"/>
    <w:rsid w:val="005B7177"/>
    <w:rsid w:val="005C5C6B"/>
    <w:rsid w:val="005D007F"/>
    <w:rsid w:val="00601FB8"/>
    <w:rsid w:val="00605253"/>
    <w:rsid w:val="00606703"/>
    <w:rsid w:val="00621D33"/>
    <w:rsid w:val="006254C3"/>
    <w:rsid w:val="00625CC7"/>
    <w:rsid w:val="00633F04"/>
    <w:rsid w:val="006457F8"/>
    <w:rsid w:val="00645F38"/>
    <w:rsid w:val="00657DB7"/>
    <w:rsid w:val="00670D61"/>
    <w:rsid w:val="00692048"/>
    <w:rsid w:val="00693D9C"/>
    <w:rsid w:val="006A3313"/>
    <w:rsid w:val="006B4ED2"/>
    <w:rsid w:val="006C1881"/>
    <w:rsid w:val="006C1FE1"/>
    <w:rsid w:val="006D4EFC"/>
    <w:rsid w:val="006D755B"/>
    <w:rsid w:val="006E4A1E"/>
    <w:rsid w:val="006E7A38"/>
    <w:rsid w:val="00703DEF"/>
    <w:rsid w:val="007129E7"/>
    <w:rsid w:val="0071635B"/>
    <w:rsid w:val="00746264"/>
    <w:rsid w:val="00746BE8"/>
    <w:rsid w:val="0075026F"/>
    <w:rsid w:val="007502BD"/>
    <w:rsid w:val="007520C2"/>
    <w:rsid w:val="007576E7"/>
    <w:rsid w:val="00760FF4"/>
    <w:rsid w:val="007638D4"/>
    <w:rsid w:val="00765F55"/>
    <w:rsid w:val="00774FAF"/>
    <w:rsid w:val="0079467D"/>
    <w:rsid w:val="007A153F"/>
    <w:rsid w:val="007A6105"/>
    <w:rsid w:val="007B24C1"/>
    <w:rsid w:val="007D08E6"/>
    <w:rsid w:val="007D2863"/>
    <w:rsid w:val="007D722A"/>
    <w:rsid w:val="007D7F2D"/>
    <w:rsid w:val="008119FE"/>
    <w:rsid w:val="00814497"/>
    <w:rsid w:val="0081581E"/>
    <w:rsid w:val="00860452"/>
    <w:rsid w:val="00864F78"/>
    <w:rsid w:val="008735CC"/>
    <w:rsid w:val="00874CD0"/>
    <w:rsid w:val="00877621"/>
    <w:rsid w:val="0088150C"/>
    <w:rsid w:val="00882049"/>
    <w:rsid w:val="00883153"/>
    <w:rsid w:val="0088531D"/>
    <w:rsid w:val="0089449D"/>
    <w:rsid w:val="00897203"/>
    <w:rsid w:val="00897E57"/>
    <w:rsid w:val="008A2ACF"/>
    <w:rsid w:val="008B6A90"/>
    <w:rsid w:val="008C50A1"/>
    <w:rsid w:val="008D3C0A"/>
    <w:rsid w:val="008F03B7"/>
    <w:rsid w:val="008F37AA"/>
    <w:rsid w:val="008F6152"/>
    <w:rsid w:val="009001A1"/>
    <w:rsid w:val="00906FA9"/>
    <w:rsid w:val="009071D1"/>
    <w:rsid w:val="00907AAF"/>
    <w:rsid w:val="009111A8"/>
    <w:rsid w:val="009126E3"/>
    <w:rsid w:val="00913139"/>
    <w:rsid w:val="00930827"/>
    <w:rsid w:val="00932498"/>
    <w:rsid w:val="00936251"/>
    <w:rsid w:val="0094062B"/>
    <w:rsid w:val="00951009"/>
    <w:rsid w:val="0095389A"/>
    <w:rsid w:val="0096178D"/>
    <w:rsid w:val="00961C26"/>
    <w:rsid w:val="00966739"/>
    <w:rsid w:val="00987619"/>
    <w:rsid w:val="00992B89"/>
    <w:rsid w:val="00996465"/>
    <w:rsid w:val="00997D4D"/>
    <w:rsid w:val="009A0159"/>
    <w:rsid w:val="009B2425"/>
    <w:rsid w:val="009C0909"/>
    <w:rsid w:val="009C18CC"/>
    <w:rsid w:val="009C55FD"/>
    <w:rsid w:val="009C624D"/>
    <w:rsid w:val="009D74B8"/>
    <w:rsid w:val="009E2A50"/>
    <w:rsid w:val="009E6279"/>
    <w:rsid w:val="009F3E53"/>
    <w:rsid w:val="009F5926"/>
    <w:rsid w:val="009F76D1"/>
    <w:rsid w:val="00A040EF"/>
    <w:rsid w:val="00A23377"/>
    <w:rsid w:val="00A26AF2"/>
    <w:rsid w:val="00A45951"/>
    <w:rsid w:val="00A4671E"/>
    <w:rsid w:val="00A521D3"/>
    <w:rsid w:val="00A55F8E"/>
    <w:rsid w:val="00A66A88"/>
    <w:rsid w:val="00A67827"/>
    <w:rsid w:val="00A71D03"/>
    <w:rsid w:val="00A815E2"/>
    <w:rsid w:val="00A87C94"/>
    <w:rsid w:val="00A909E5"/>
    <w:rsid w:val="00A9558A"/>
    <w:rsid w:val="00A96902"/>
    <w:rsid w:val="00AB04BB"/>
    <w:rsid w:val="00AC3FC5"/>
    <w:rsid w:val="00AC7383"/>
    <w:rsid w:val="00AD0D9A"/>
    <w:rsid w:val="00AD6BC4"/>
    <w:rsid w:val="00AE05A8"/>
    <w:rsid w:val="00AE20A6"/>
    <w:rsid w:val="00AF165F"/>
    <w:rsid w:val="00AF7FD4"/>
    <w:rsid w:val="00B1690E"/>
    <w:rsid w:val="00B24C1C"/>
    <w:rsid w:val="00B330D7"/>
    <w:rsid w:val="00B43DD4"/>
    <w:rsid w:val="00B44DC1"/>
    <w:rsid w:val="00B50C37"/>
    <w:rsid w:val="00B51EE9"/>
    <w:rsid w:val="00B6572B"/>
    <w:rsid w:val="00B724F1"/>
    <w:rsid w:val="00B72A9E"/>
    <w:rsid w:val="00B75242"/>
    <w:rsid w:val="00B86403"/>
    <w:rsid w:val="00B86465"/>
    <w:rsid w:val="00B86953"/>
    <w:rsid w:val="00B87C01"/>
    <w:rsid w:val="00B94415"/>
    <w:rsid w:val="00BA5644"/>
    <w:rsid w:val="00BB3576"/>
    <w:rsid w:val="00BD30A6"/>
    <w:rsid w:val="00BD346A"/>
    <w:rsid w:val="00BF55DE"/>
    <w:rsid w:val="00C00437"/>
    <w:rsid w:val="00C010A5"/>
    <w:rsid w:val="00C014A2"/>
    <w:rsid w:val="00C0155F"/>
    <w:rsid w:val="00C054B4"/>
    <w:rsid w:val="00C162CE"/>
    <w:rsid w:val="00C23F51"/>
    <w:rsid w:val="00C34A40"/>
    <w:rsid w:val="00C372FB"/>
    <w:rsid w:val="00C406B1"/>
    <w:rsid w:val="00C407A6"/>
    <w:rsid w:val="00C408CB"/>
    <w:rsid w:val="00C51A76"/>
    <w:rsid w:val="00C53DB9"/>
    <w:rsid w:val="00C54191"/>
    <w:rsid w:val="00C56ECE"/>
    <w:rsid w:val="00C62713"/>
    <w:rsid w:val="00C62AB6"/>
    <w:rsid w:val="00C64309"/>
    <w:rsid w:val="00C674F3"/>
    <w:rsid w:val="00C8435D"/>
    <w:rsid w:val="00C908B7"/>
    <w:rsid w:val="00CA0339"/>
    <w:rsid w:val="00CA309A"/>
    <w:rsid w:val="00CB2113"/>
    <w:rsid w:val="00CE2CC2"/>
    <w:rsid w:val="00CF18C8"/>
    <w:rsid w:val="00D05932"/>
    <w:rsid w:val="00D107D7"/>
    <w:rsid w:val="00D2117D"/>
    <w:rsid w:val="00D307D7"/>
    <w:rsid w:val="00D359FC"/>
    <w:rsid w:val="00D367A2"/>
    <w:rsid w:val="00D36A77"/>
    <w:rsid w:val="00D453CE"/>
    <w:rsid w:val="00D45C0B"/>
    <w:rsid w:val="00D46CB0"/>
    <w:rsid w:val="00D75FC5"/>
    <w:rsid w:val="00D85019"/>
    <w:rsid w:val="00D91788"/>
    <w:rsid w:val="00D93999"/>
    <w:rsid w:val="00D944DC"/>
    <w:rsid w:val="00DC4D4F"/>
    <w:rsid w:val="00DC7C95"/>
    <w:rsid w:val="00DD4BD2"/>
    <w:rsid w:val="00DD68CF"/>
    <w:rsid w:val="00E01C29"/>
    <w:rsid w:val="00E029FB"/>
    <w:rsid w:val="00E04621"/>
    <w:rsid w:val="00E1654E"/>
    <w:rsid w:val="00E35BF4"/>
    <w:rsid w:val="00E55C84"/>
    <w:rsid w:val="00E57FC7"/>
    <w:rsid w:val="00E621E0"/>
    <w:rsid w:val="00E646FD"/>
    <w:rsid w:val="00E77A1F"/>
    <w:rsid w:val="00E849E8"/>
    <w:rsid w:val="00E85B65"/>
    <w:rsid w:val="00E85FAF"/>
    <w:rsid w:val="00E86271"/>
    <w:rsid w:val="00EA11DD"/>
    <w:rsid w:val="00EA48DD"/>
    <w:rsid w:val="00EC3F86"/>
    <w:rsid w:val="00ED7F12"/>
    <w:rsid w:val="00EE6E7C"/>
    <w:rsid w:val="00F00ADB"/>
    <w:rsid w:val="00F01387"/>
    <w:rsid w:val="00F04E45"/>
    <w:rsid w:val="00F13231"/>
    <w:rsid w:val="00F25C60"/>
    <w:rsid w:val="00F315EA"/>
    <w:rsid w:val="00F36482"/>
    <w:rsid w:val="00F42059"/>
    <w:rsid w:val="00F660BC"/>
    <w:rsid w:val="00F662F6"/>
    <w:rsid w:val="00F666B4"/>
    <w:rsid w:val="00F72994"/>
    <w:rsid w:val="00F72DC5"/>
    <w:rsid w:val="00F84EC4"/>
    <w:rsid w:val="00F93EFA"/>
    <w:rsid w:val="00F96CAB"/>
    <w:rsid w:val="00FA22BE"/>
    <w:rsid w:val="00FA4789"/>
    <w:rsid w:val="00FB19A8"/>
    <w:rsid w:val="00FB33C3"/>
    <w:rsid w:val="00FB6745"/>
    <w:rsid w:val="00FB7945"/>
    <w:rsid w:val="00FC03C2"/>
    <w:rsid w:val="00FC18E0"/>
    <w:rsid w:val="00FC3E1D"/>
    <w:rsid w:val="00FE0F9D"/>
    <w:rsid w:val="00FE51BF"/>
    <w:rsid w:val="00FF3EA5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86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86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869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86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B86953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">
    <w:name w:val="Знак1"/>
    <w:basedOn w:val="a"/>
    <w:rsid w:val="007502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semiHidden/>
    <w:unhideWhenUsed/>
    <w:rsid w:val="001269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6950"/>
  </w:style>
  <w:style w:type="paragraph" w:customStyle="1" w:styleId="10">
    <w:name w:val="Знак1"/>
    <w:basedOn w:val="a"/>
    <w:rsid w:val="001269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"/>
    <w:basedOn w:val="a"/>
    <w:rsid w:val="006457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rmal (Web)"/>
    <w:basedOn w:val="a"/>
    <w:rsid w:val="0064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6457F8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7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420E"/>
  </w:style>
  <w:style w:type="paragraph" w:styleId="ad">
    <w:name w:val="footer"/>
    <w:basedOn w:val="a"/>
    <w:link w:val="ae"/>
    <w:uiPriority w:val="99"/>
    <w:semiHidden/>
    <w:unhideWhenUsed/>
    <w:rsid w:val="0027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4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1095-72BA-49E6-9526-D76535E4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02</Pages>
  <Words>27820</Words>
  <Characters>158575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72</cp:revision>
  <dcterms:created xsi:type="dcterms:W3CDTF">2009-11-17T15:26:00Z</dcterms:created>
  <dcterms:modified xsi:type="dcterms:W3CDTF">2013-01-09T17:24:00Z</dcterms:modified>
</cp:coreProperties>
</file>